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A849C" w14:textId="25B7F7EB" w:rsidR="00CF25E5" w:rsidRPr="00CF25E5" w:rsidRDefault="00987041" w:rsidP="00CF25E5">
      <w:pPr>
        <w:pStyle w:val="Title"/>
      </w:pPr>
      <w:r w:rsidRPr="00CF25E5">
        <w:t>System for Continuous Observation of Rodents in Home-</w:t>
      </w:r>
      <w:proofErr w:type="spellStart"/>
      <w:r w:rsidRPr="00CF25E5">
        <w:t>cage</w:t>
      </w:r>
      <w:proofErr w:type="spellEnd"/>
      <w:r w:rsidRPr="00CF25E5">
        <w:t xml:space="preserve"> Environment (SCORHE)</w:t>
      </w:r>
    </w:p>
    <w:p w14:paraId="607DA0A6" w14:textId="1DAEB296" w:rsidR="00696A7A" w:rsidRPr="00CF25E5" w:rsidRDefault="00CF25E5" w:rsidP="00CF25E5">
      <w:pPr>
        <w:pStyle w:val="Title"/>
      </w:pPr>
      <w:r w:rsidRPr="00CF25E5">
        <w:t>Instructions for Assembly</w:t>
      </w:r>
    </w:p>
    <w:p w14:paraId="72BE13C4" w14:textId="77777777" w:rsidR="00696A7A" w:rsidRDefault="00696A7A" w:rsidP="00CF25E5">
      <w:pPr>
        <w:pStyle w:val="Title"/>
      </w:pPr>
    </w:p>
    <w:p w14:paraId="67E85C2D" w14:textId="445E4434" w:rsidR="00EA120E" w:rsidRDefault="00361DA7" w:rsidP="00361DA7">
      <w:pPr>
        <w:jc w:val="center"/>
      </w:pPr>
      <w:r>
        <w:rPr>
          <w:noProof/>
        </w:rPr>
        <w:drawing>
          <wp:inline distT="0" distB="0" distL="0" distR="0" wp14:anchorId="68769956" wp14:editId="4AC0FAE9">
            <wp:extent cx="4086226" cy="5486400"/>
            <wp:effectExtent l="0" t="0" r="9525" b="0"/>
            <wp:docPr id="207634765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9583" r="20833"/>
                    <a:stretch/>
                  </pic:blipFill>
                  <pic:spPr bwMode="auto">
                    <a:xfrm>
                      <a:off x="0" y="0"/>
                      <a:ext cx="4086226" cy="5486400"/>
                    </a:xfrm>
                    <a:prstGeom prst="rect">
                      <a:avLst/>
                    </a:prstGeom>
                    <a:noFill/>
                    <a:ln>
                      <a:noFill/>
                    </a:ln>
                    <a:extLst>
                      <a:ext uri="{53640926-AAD7-44D8-BBD7-CCE9431645EC}">
                        <a14:shadowObscured xmlns:a14="http://schemas.microsoft.com/office/drawing/2010/main"/>
                      </a:ext>
                    </a:extLst>
                  </pic:spPr>
                </pic:pic>
              </a:graphicData>
            </a:graphic>
          </wp:inline>
        </w:drawing>
      </w:r>
    </w:p>
    <w:p w14:paraId="2514D270" w14:textId="77777777" w:rsidR="00EA120E" w:rsidRDefault="00EA120E" w:rsidP="00EA120E"/>
    <w:p w14:paraId="05062C36" w14:textId="1BF5B4B5" w:rsidR="00EA120E" w:rsidRDefault="00EA120E" w:rsidP="00EA120E"/>
    <w:sdt>
      <w:sdtPr>
        <w:rPr>
          <w:rFonts w:asciiTheme="minorHAnsi" w:eastAsiaTheme="minorHAnsi" w:hAnsiTheme="minorHAnsi" w:cstheme="minorBidi"/>
          <w:color w:val="auto"/>
          <w:kern w:val="2"/>
          <w:sz w:val="22"/>
          <w:szCs w:val="22"/>
          <w14:ligatures w14:val="standardContextual"/>
        </w:rPr>
        <w:id w:val="2134903643"/>
        <w:docPartObj>
          <w:docPartGallery w:val="Table of Contents"/>
          <w:docPartUnique/>
        </w:docPartObj>
      </w:sdtPr>
      <w:sdtEndPr>
        <w:rPr>
          <w:b/>
          <w:bCs/>
          <w:noProof/>
        </w:rPr>
      </w:sdtEndPr>
      <w:sdtContent>
        <w:p w14:paraId="2C458075" w14:textId="5656163F" w:rsidR="00DD3B78" w:rsidRDefault="00DD3B78">
          <w:pPr>
            <w:pStyle w:val="TOCHeading"/>
          </w:pPr>
          <w:r>
            <w:t>Table of Contents</w:t>
          </w:r>
        </w:p>
        <w:p w14:paraId="40634FCB" w14:textId="78F496E3" w:rsidR="00901D82" w:rsidRDefault="00DD3B7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4982120" w:history="1">
            <w:r w:rsidR="00901D82" w:rsidRPr="002A595F">
              <w:rPr>
                <w:rStyle w:val="Hyperlink"/>
                <w:noProof/>
              </w:rPr>
              <w:t>SCORHE System Overview</w:t>
            </w:r>
            <w:r w:rsidR="00901D82">
              <w:rPr>
                <w:noProof/>
                <w:webHidden/>
              </w:rPr>
              <w:tab/>
            </w:r>
            <w:r w:rsidR="00901D82">
              <w:rPr>
                <w:noProof/>
                <w:webHidden/>
              </w:rPr>
              <w:fldChar w:fldCharType="begin"/>
            </w:r>
            <w:r w:rsidR="00901D82">
              <w:rPr>
                <w:noProof/>
                <w:webHidden/>
              </w:rPr>
              <w:instrText xml:space="preserve"> PAGEREF _Toc144982120 \h </w:instrText>
            </w:r>
            <w:r w:rsidR="00901D82">
              <w:rPr>
                <w:noProof/>
                <w:webHidden/>
              </w:rPr>
            </w:r>
            <w:r w:rsidR="00901D82">
              <w:rPr>
                <w:noProof/>
                <w:webHidden/>
              </w:rPr>
              <w:fldChar w:fldCharType="separate"/>
            </w:r>
            <w:r w:rsidR="00901D82">
              <w:rPr>
                <w:noProof/>
                <w:webHidden/>
              </w:rPr>
              <w:t>4</w:t>
            </w:r>
            <w:r w:rsidR="00901D82">
              <w:rPr>
                <w:noProof/>
                <w:webHidden/>
              </w:rPr>
              <w:fldChar w:fldCharType="end"/>
            </w:r>
          </w:hyperlink>
        </w:p>
        <w:p w14:paraId="3CF8EBB3" w14:textId="54E129BB" w:rsidR="00901D82" w:rsidRDefault="00000000">
          <w:pPr>
            <w:pStyle w:val="TOC1"/>
            <w:tabs>
              <w:tab w:val="right" w:leader="dot" w:pos="9350"/>
            </w:tabs>
            <w:rPr>
              <w:rFonts w:eastAsiaTheme="minorEastAsia"/>
              <w:noProof/>
            </w:rPr>
          </w:pPr>
          <w:hyperlink w:anchor="_Toc144982121" w:history="1">
            <w:r w:rsidR="00901D82" w:rsidRPr="002A595F">
              <w:rPr>
                <w:rStyle w:val="Hyperlink"/>
                <w:noProof/>
              </w:rPr>
              <w:t>The SAHM Assembly</w:t>
            </w:r>
            <w:r w:rsidR="00901D82">
              <w:rPr>
                <w:noProof/>
                <w:webHidden/>
              </w:rPr>
              <w:tab/>
            </w:r>
            <w:r w:rsidR="00901D82">
              <w:rPr>
                <w:noProof/>
                <w:webHidden/>
              </w:rPr>
              <w:fldChar w:fldCharType="begin"/>
            </w:r>
            <w:r w:rsidR="00901D82">
              <w:rPr>
                <w:noProof/>
                <w:webHidden/>
              </w:rPr>
              <w:instrText xml:space="preserve"> PAGEREF _Toc144982121 \h </w:instrText>
            </w:r>
            <w:r w:rsidR="00901D82">
              <w:rPr>
                <w:noProof/>
                <w:webHidden/>
              </w:rPr>
            </w:r>
            <w:r w:rsidR="00901D82">
              <w:rPr>
                <w:noProof/>
                <w:webHidden/>
              </w:rPr>
              <w:fldChar w:fldCharType="separate"/>
            </w:r>
            <w:r w:rsidR="00901D82">
              <w:rPr>
                <w:noProof/>
                <w:webHidden/>
              </w:rPr>
              <w:t>4</w:t>
            </w:r>
            <w:r w:rsidR="00901D82">
              <w:rPr>
                <w:noProof/>
                <w:webHidden/>
              </w:rPr>
              <w:fldChar w:fldCharType="end"/>
            </w:r>
          </w:hyperlink>
        </w:p>
        <w:p w14:paraId="3476FA69" w14:textId="29A34A9E" w:rsidR="00901D82" w:rsidRDefault="00000000">
          <w:pPr>
            <w:pStyle w:val="TOC2"/>
            <w:tabs>
              <w:tab w:val="right" w:leader="dot" w:pos="9350"/>
            </w:tabs>
            <w:rPr>
              <w:rFonts w:eastAsiaTheme="minorEastAsia"/>
              <w:noProof/>
            </w:rPr>
          </w:pPr>
          <w:hyperlink w:anchor="_Toc144982122" w:history="1">
            <w:r w:rsidR="00901D82" w:rsidRPr="002A595F">
              <w:rPr>
                <w:rStyle w:val="Hyperlink"/>
                <w:noProof/>
              </w:rPr>
              <w:t>SAHM Overview</w:t>
            </w:r>
            <w:r w:rsidR="00901D82">
              <w:rPr>
                <w:noProof/>
                <w:webHidden/>
              </w:rPr>
              <w:tab/>
            </w:r>
            <w:r w:rsidR="00901D82">
              <w:rPr>
                <w:noProof/>
                <w:webHidden/>
              </w:rPr>
              <w:fldChar w:fldCharType="begin"/>
            </w:r>
            <w:r w:rsidR="00901D82">
              <w:rPr>
                <w:noProof/>
                <w:webHidden/>
              </w:rPr>
              <w:instrText xml:space="preserve"> PAGEREF _Toc144982122 \h </w:instrText>
            </w:r>
            <w:r w:rsidR="00901D82">
              <w:rPr>
                <w:noProof/>
                <w:webHidden/>
              </w:rPr>
            </w:r>
            <w:r w:rsidR="00901D82">
              <w:rPr>
                <w:noProof/>
                <w:webHidden/>
              </w:rPr>
              <w:fldChar w:fldCharType="separate"/>
            </w:r>
            <w:r w:rsidR="00901D82">
              <w:rPr>
                <w:noProof/>
                <w:webHidden/>
              </w:rPr>
              <w:t>4</w:t>
            </w:r>
            <w:r w:rsidR="00901D82">
              <w:rPr>
                <w:noProof/>
                <w:webHidden/>
              </w:rPr>
              <w:fldChar w:fldCharType="end"/>
            </w:r>
          </w:hyperlink>
        </w:p>
        <w:p w14:paraId="53715374" w14:textId="0CB7A765" w:rsidR="00901D82" w:rsidRDefault="00000000">
          <w:pPr>
            <w:pStyle w:val="TOC2"/>
            <w:tabs>
              <w:tab w:val="right" w:leader="dot" w:pos="9350"/>
            </w:tabs>
            <w:rPr>
              <w:rFonts w:eastAsiaTheme="minorEastAsia"/>
              <w:noProof/>
            </w:rPr>
          </w:pPr>
          <w:hyperlink w:anchor="_Toc144982123" w:history="1">
            <w:r w:rsidR="00901D82" w:rsidRPr="002A595F">
              <w:rPr>
                <w:rStyle w:val="Hyperlink"/>
                <w:noProof/>
              </w:rPr>
              <w:t>SAHM Fabrication</w:t>
            </w:r>
            <w:r w:rsidR="00901D82">
              <w:rPr>
                <w:noProof/>
                <w:webHidden/>
              </w:rPr>
              <w:tab/>
            </w:r>
            <w:r w:rsidR="00901D82">
              <w:rPr>
                <w:noProof/>
                <w:webHidden/>
              </w:rPr>
              <w:fldChar w:fldCharType="begin"/>
            </w:r>
            <w:r w:rsidR="00901D82">
              <w:rPr>
                <w:noProof/>
                <w:webHidden/>
              </w:rPr>
              <w:instrText xml:space="preserve"> PAGEREF _Toc144982123 \h </w:instrText>
            </w:r>
            <w:r w:rsidR="00901D82">
              <w:rPr>
                <w:noProof/>
                <w:webHidden/>
              </w:rPr>
            </w:r>
            <w:r w:rsidR="00901D82">
              <w:rPr>
                <w:noProof/>
                <w:webHidden/>
              </w:rPr>
              <w:fldChar w:fldCharType="separate"/>
            </w:r>
            <w:r w:rsidR="00901D82">
              <w:rPr>
                <w:noProof/>
                <w:webHidden/>
              </w:rPr>
              <w:t>5</w:t>
            </w:r>
            <w:r w:rsidR="00901D82">
              <w:rPr>
                <w:noProof/>
                <w:webHidden/>
              </w:rPr>
              <w:fldChar w:fldCharType="end"/>
            </w:r>
          </w:hyperlink>
        </w:p>
        <w:p w14:paraId="3D9B63A8" w14:textId="6567B598" w:rsidR="00901D82" w:rsidRDefault="00000000">
          <w:pPr>
            <w:pStyle w:val="TOC3"/>
            <w:tabs>
              <w:tab w:val="right" w:leader="dot" w:pos="9350"/>
            </w:tabs>
            <w:rPr>
              <w:rFonts w:eastAsiaTheme="minorEastAsia"/>
              <w:noProof/>
            </w:rPr>
          </w:pPr>
          <w:hyperlink w:anchor="_Toc144982124" w:history="1">
            <w:r w:rsidR="00901D82" w:rsidRPr="002A595F">
              <w:rPr>
                <w:rStyle w:val="Hyperlink"/>
                <w:noProof/>
              </w:rPr>
              <w:t>Modified Lid Fabrication</w:t>
            </w:r>
            <w:r w:rsidR="00901D82">
              <w:rPr>
                <w:noProof/>
                <w:webHidden/>
              </w:rPr>
              <w:tab/>
            </w:r>
            <w:r w:rsidR="00901D82">
              <w:rPr>
                <w:noProof/>
                <w:webHidden/>
              </w:rPr>
              <w:fldChar w:fldCharType="begin"/>
            </w:r>
            <w:r w:rsidR="00901D82">
              <w:rPr>
                <w:noProof/>
                <w:webHidden/>
              </w:rPr>
              <w:instrText xml:space="preserve"> PAGEREF _Toc144982124 \h </w:instrText>
            </w:r>
            <w:r w:rsidR="00901D82">
              <w:rPr>
                <w:noProof/>
                <w:webHidden/>
              </w:rPr>
            </w:r>
            <w:r w:rsidR="00901D82">
              <w:rPr>
                <w:noProof/>
                <w:webHidden/>
              </w:rPr>
              <w:fldChar w:fldCharType="separate"/>
            </w:r>
            <w:r w:rsidR="00901D82">
              <w:rPr>
                <w:noProof/>
                <w:webHidden/>
              </w:rPr>
              <w:t>5</w:t>
            </w:r>
            <w:r w:rsidR="00901D82">
              <w:rPr>
                <w:noProof/>
                <w:webHidden/>
              </w:rPr>
              <w:fldChar w:fldCharType="end"/>
            </w:r>
          </w:hyperlink>
        </w:p>
        <w:p w14:paraId="0D4AE7B2" w14:textId="1B4282E3" w:rsidR="00901D82" w:rsidRDefault="00000000">
          <w:pPr>
            <w:pStyle w:val="TOC3"/>
            <w:tabs>
              <w:tab w:val="right" w:leader="dot" w:pos="9350"/>
            </w:tabs>
            <w:rPr>
              <w:rFonts w:eastAsiaTheme="minorEastAsia"/>
              <w:noProof/>
            </w:rPr>
          </w:pPr>
          <w:hyperlink w:anchor="_Toc144982125" w:history="1">
            <w:r w:rsidR="00901D82" w:rsidRPr="002A595F">
              <w:rPr>
                <w:rStyle w:val="Hyperlink"/>
                <w:noProof/>
              </w:rPr>
              <w:t>Hopper Fabrication</w:t>
            </w:r>
            <w:r w:rsidR="00901D82">
              <w:rPr>
                <w:noProof/>
                <w:webHidden/>
              </w:rPr>
              <w:tab/>
            </w:r>
            <w:r w:rsidR="00901D82">
              <w:rPr>
                <w:noProof/>
                <w:webHidden/>
              </w:rPr>
              <w:fldChar w:fldCharType="begin"/>
            </w:r>
            <w:r w:rsidR="00901D82">
              <w:rPr>
                <w:noProof/>
                <w:webHidden/>
              </w:rPr>
              <w:instrText xml:space="preserve"> PAGEREF _Toc144982125 \h </w:instrText>
            </w:r>
            <w:r w:rsidR="00901D82">
              <w:rPr>
                <w:noProof/>
                <w:webHidden/>
              </w:rPr>
            </w:r>
            <w:r w:rsidR="00901D82">
              <w:rPr>
                <w:noProof/>
                <w:webHidden/>
              </w:rPr>
              <w:fldChar w:fldCharType="separate"/>
            </w:r>
            <w:r w:rsidR="00901D82">
              <w:rPr>
                <w:noProof/>
                <w:webHidden/>
              </w:rPr>
              <w:t>5</w:t>
            </w:r>
            <w:r w:rsidR="00901D82">
              <w:rPr>
                <w:noProof/>
                <w:webHidden/>
              </w:rPr>
              <w:fldChar w:fldCharType="end"/>
            </w:r>
          </w:hyperlink>
        </w:p>
        <w:p w14:paraId="0DA74BF8" w14:textId="1CCD953D" w:rsidR="00901D82" w:rsidRDefault="00000000">
          <w:pPr>
            <w:pStyle w:val="TOC3"/>
            <w:tabs>
              <w:tab w:val="right" w:leader="dot" w:pos="9350"/>
            </w:tabs>
            <w:rPr>
              <w:rFonts w:eastAsiaTheme="minorEastAsia"/>
              <w:noProof/>
            </w:rPr>
          </w:pPr>
          <w:hyperlink w:anchor="_Toc144982126" w:history="1">
            <w:r w:rsidR="00901D82" w:rsidRPr="002A595F">
              <w:rPr>
                <w:rStyle w:val="Hyperlink"/>
                <w:noProof/>
              </w:rPr>
              <w:t>Igloo Fabrication</w:t>
            </w:r>
            <w:r w:rsidR="00901D82">
              <w:rPr>
                <w:noProof/>
                <w:webHidden/>
              </w:rPr>
              <w:tab/>
            </w:r>
            <w:r w:rsidR="00901D82">
              <w:rPr>
                <w:noProof/>
                <w:webHidden/>
              </w:rPr>
              <w:fldChar w:fldCharType="begin"/>
            </w:r>
            <w:r w:rsidR="00901D82">
              <w:rPr>
                <w:noProof/>
                <w:webHidden/>
              </w:rPr>
              <w:instrText xml:space="preserve"> PAGEREF _Toc144982126 \h </w:instrText>
            </w:r>
            <w:r w:rsidR="00901D82">
              <w:rPr>
                <w:noProof/>
                <w:webHidden/>
              </w:rPr>
            </w:r>
            <w:r w:rsidR="00901D82">
              <w:rPr>
                <w:noProof/>
                <w:webHidden/>
              </w:rPr>
              <w:fldChar w:fldCharType="separate"/>
            </w:r>
            <w:r w:rsidR="00901D82">
              <w:rPr>
                <w:noProof/>
                <w:webHidden/>
              </w:rPr>
              <w:t>5</w:t>
            </w:r>
            <w:r w:rsidR="00901D82">
              <w:rPr>
                <w:noProof/>
                <w:webHidden/>
              </w:rPr>
              <w:fldChar w:fldCharType="end"/>
            </w:r>
          </w:hyperlink>
        </w:p>
        <w:p w14:paraId="661A1453" w14:textId="157ACA56" w:rsidR="00901D82" w:rsidRDefault="00000000">
          <w:pPr>
            <w:pStyle w:val="TOC2"/>
            <w:tabs>
              <w:tab w:val="right" w:leader="dot" w:pos="9350"/>
            </w:tabs>
            <w:rPr>
              <w:rFonts w:eastAsiaTheme="minorEastAsia"/>
              <w:noProof/>
            </w:rPr>
          </w:pPr>
          <w:hyperlink w:anchor="_Toc144982127" w:history="1">
            <w:r w:rsidR="00901D82" w:rsidRPr="002A595F">
              <w:rPr>
                <w:rStyle w:val="Hyperlink"/>
                <w:noProof/>
              </w:rPr>
              <w:t>SAHM Assembly</w:t>
            </w:r>
            <w:r w:rsidR="00901D82">
              <w:rPr>
                <w:noProof/>
                <w:webHidden/>
              </w:rPr>
              <w:tab/>
            </w:r>
            <w:r w:rsidR="00901D82">
              <w:rPr>
                <w:noProof/>
                <w:webHidden/>
              </w:rPr>
              <w:fldChar w:fldCharType="begin"/>
            </w:r>
            <w:r w:rsidR="00901D82">
              <w:rPr>
                <w:noProof/>
                <w:webHidden/>
              </w:rPr>
              <w:instrText xml:space="preserve"> PAGEREF _Toc144982127 \h </w:instrText>
            </w:r>
            <w:r w:rsidR="00901D82">
              <w:rPr>
                <w:noProof/>
                <w:webHidden/>
              </w:rPr>
            </w:r>
            <w:r w:rsidR="00901D82">
              <w:rPr>
                <w:noProof/>
                <w:webHidden/>
              </w:rPr>
              <w:fldChar w:fldCharType="separate"/>
            </w:r>
            <w:r w:rsidR="00901D82">
              <w:rPr>
                <w:noProof/>
                <w:webHidden/>
              </w:rPr>
              <w:t>6</w:t>
            </w:r>
            <w:r w:rsidR="00901D82">
              <w:rPr>
                <w:noProof/>
                <w:webHidden/>
              </w:rPr>
              <w:fldChar w:fldCharType="end"/>
            </w:r>
          </w:hyperlink>
        </w:p>
        <w:p w14:paraId="118AACF1" w14:textId="0CB868A6" w:rsidR="00901D82" w:rsidRDefault="00000000">
          <w:pPr>
            <w:pStyle w:val="TOC3"/>
            <w:tabs>
              <w:tab w:val="right" w:leader="dot" w:pos="9350"/>
            </w:tabs>
            <w:rPr>
              <w:rFonts w:eastAsiaTheme="minorEastAsia"/>
              <w:noProof/>
            </w:rPr>
          </w:pPr>
          <w:hyperlink w:anchor="_Toc144982128" w:history="1">
            <w:r w:rsidR="00901D82" w:rsidRPr="002A595F">
              <w:rPr>
                <w:rStyle w:val="Hyperlink"/>
                <w:noProof/>
              </w:rPr>
              <w:t>Hopper Assembly</w:t>
            </w:r>
            <w:r w:rsidR="00901D82">
              <w:rPr>
                <w:noProof/>
                <w:webHidden/>
              </w:rPr>
              <w:tab/>
            </w:r>
            <w:r w:rsidR="00901D82">
              <w:rPr>
                <w:noProof/>
                <w:webHidden/>
              </w:rPr>
              <w:fldChar w:fldCharType="begin"/>
            </w:r>
            <w:r w:rsidR="00901D82">
              <w:rPr>
                <w:noProof/>
                <w:webHidden/>
              </w:rPr>
              <w:instrText xml:space="preserve"> PAGEREF _Toc144982128 \h </w:instrText>
            </w:r>
            <w:r w:rsidR="00901D82">
              <w:rPr>
                <w:noProof/>
                <w:webHidden/>
              </w:rPr>
            </w:r>
            <w:r w:rsidR="00901D82">
              <w:rPr>
                <w:noProof/>
                <w:webHidden/>
              </w:rPr>
              <w:fldChar w:fldCharType="separate"/>
            </w:r>
            <w:r w:rsidR="00901D82">
              <w:rPr>
                <w:noProof/>
                <w:webHidden/>
              </w:rPr>
              <w:t>7</w:t>
            </w:r>
            <w:r w:rsidR="00901D82">
              <w:rPr>
                <w:noProof/>
                <w:webHidden/>
              </w:rPr>
              <w:fldChar w:fldCharType="end"/>
            </w:r>
          </w:hyperlink>
        </w:p>
        <w:p w14:paraId="10194589" w14:textId="1338085A" w:rsidR="00901D82" w:rsidRDefault="00000000">
          <w:pPr>
            <w:pStyle w:val="TOC3"/>
            <w:tabs>
              <w:tab w:val="right" w:leader="dot" w:pos="9350"/>
            </w:tabs>
            <w:rPr>
              <w:rFonts w:eastAsiaTheme="minorEastAsia"/>
              <w:noProof/>
            </w:rPr>
          </w:pPr>
          <w:hyperlink w:anchor="_Toc144982129" w:history="1">
            <w:r w:rsidR="00901D82" w:rsidRPr="002A595F">
              <w:rPr>
                <w:rStyle w:val="Hyperlink"/>
                <w:noProof/>
              </w:rPr>
              <w:t>Igloo Assembly</w:t>
            </w:r>
            <w:r w:rsidR="00901D82">
              <w:rPr>
                <w:noProof/>
                <w:webHidden/>
              </w:rPr>
              <w:tab/>
            </w:r>
            <w:r w:rsidR="00901D82">
              <w:rPr>
                <w:noProof/>
                <w:webHidden/>
              </w:rPr>
              <w:fldChar w:fldCharType="begin"/>
            </w:r>
            <w:r w:rsidR="00901D82">
              <w:rPr>
                <w:noProof/>
                <w:webHidden/>
              </w:rPr>
              <w:instrText xml:space="preserve"> PAGEREF _Toc144982129 \h </w:instrText>
            </w:r>
            <w:r w:rsidR="00901D82">
              <w:rPr>
                <w:noProof/>
                <w:webHidden/>
              </w:rPr>
            </w:r>
            <w:r w:rsidR="00901D82">
              <w:rPr>
                <w:noProof/>
                <w:webHidden/>
              </w:rPr>
              <w:fldChar w:fldCharType="separate"/>
            </w:r>
            <w:r w:rsidR="00901D82">
              <w:rPr>
                <w:noProof/>
                <w:webHidden/>
              </w:rPr>
              <w:t>8</w:t>
            </w:r>
            <w:r w:rsidR="00901D82">
              <w:rPr>
                <w:noProof/>
                <w:webHidden/>
              </w:rPr>
              <w:fldChar w:fldCharType="end"/>
            </w:r>
          </w:hyperlink>
        </w:p>
        <w:p w14:paraId="348D6426" w14:textId="1737EF93" w:rsidR="00901D82" w:rsidRDefault="00000000">
          <w:pPr>
            <w:pStyle w:val="TOC3"/>
            <w:tabs>
              <w:tab w:val="right" w:leader="dot" w:pos="9350"/>
            </w:tabs>
            <w:rPr>
              <w:rFonts w:eastAsiaTheme="minorEastAsia"/>
              <w:noProof/>
            </w:rPr>
          </w:pPr>
          <w:hyperlink w:anchor="_Toc144982130" w:history="1">
            <w:r w:rsidR="00901D82" w:rsidRPr="002A595F">
              <w:rPr>
                <w:rStyle w:val="Hyperlink"/>
                <w:noProof/>
              </w:rPr>
              <w:t>Finished SAHM Unit Assembly</w:t>
            </w:r>
            <w:r w:rsidR="00901D82">
              <w:rPr>
                <w:noProof/>
                <w:webHidden/>
              </w:rPr>
              <w:tab/>
            </w:r>
            <w:r w:rsidR="00901D82">
              <w:rPr>
                <w:noProof/>
                <w:webHidden/>
              </w:rPr>
              <w:fldChar w:fldCharType="begin"/>
            </w:r>
            <w:r w:rsidR="00901D82">
              <w:rPr>
                <w:noProof/>
                <w:webHidden/>
              </w:rPr>
              <w:instrText xml:space="preserve"> PAGEREF _Toc144982130 \h </w:instrText>
            </w:r>
            <w:r w:rsidR="00901D82">
              <w:rPr>
                <w:noProof/>
                <w:webHidden/>
              </w:rPr>
            </w:r>
            <w:r w:rsidR="00901D82">
              <w:rPr>
                <w:noProof/>
                <w:webHidden/>
              </w:rPr>
              <w:fldChar w:fldCharType="separate"/>
            </w:r>
            <w:r w:rsidR="00901D82">
              <w:rPr>
                <w:noProof/>
                <w:webHidden/>
              </w:rPr>
              <w:t>10</w:t>
            </w:r>
            <w:r w:rsidR="00901D82">
              <w:rPr>
                <w:noProof/>
                <w:webHidden/>
              </w:rPr>
              <w:fldChar w:fldCharType="end"/>
            </w:r>
          </w:hyperlink>
        </w:p>
        <w:p w14:paraId="2F47D54E" w14:textId="5DE8FF32" w:rsidR="00901D82" w:rsidRDefault="00000000">
          <w:pPr>
            <w:pStyle w:val="TOC1"/>
            <w:tabs>
              <w:tab w:val="right" w:leader="dot" w:pos="9350"/>
            </w:tabs>
            <w:rPr>
              <w:rFonts w:eastAsiaTheme="minorEastAsia"/>
              <w:noProof/>
            </w:rPr>
          </w:pPr>
          <w:hyperlink w:anchor="_Toc144982131" w:history="1">
            <w:r w:rsidR="00901D82" w:rsidRPr="002A595F">
              <w:rPr>
                <w:rStyle w:val="Hyperlink"/>
                <w:noProof/>
              </w:rPr>
              <w:t>The Control Center Assembly</w:t>
            </w:r>
            <w:r w:rsidR="00901D82">
              <w:rPr>
                <w:noProof/>
                <w:webHidden/>
              </w:rPr>
              <w:tab/>
            </w:r>
            <w:r w:rsidR="00901D82">
              <w:rPr>
                <w:noProof/>
                <w:webHidden/>
              </w:rPr>
              <w:fldChar w:fldCharType="begin"/>
            </w:r>
            <w:r w:rsidR="00901D82">
              <w:rPr>
                <w:noProof/>
                <w:webHidden/>
              </w:rPr>
              <w:instrText xml:space="preserve"> PAGEREF _Toc144982131 \h </w:instrText>
            </w:r>
            <w:r w:rsidR="00901D82">
              <w:rPr>
                <w:noProof/>
                <w:webHidden/>
              </w:rPr>
            </w:r>
            <w:r w:rsidR="00901D82">
              <w:rPr>
                <w:noProof/>
                <w:webHidden/>
              </w:rPr>
              <w:fldChar w:fldCharType="separate"/>
            </w:r>
            <w:r w:rsidR="00901D82">
              <w:rPr>
                <w:noProof/>
                <w:webHidden/>
              </w:rPr>
              <w:t>12</w:t>
            </w:r>
            <w:r w:rsidR="00901D82">
              <w:rPr>
                <w:noProof/>
                <w:webHidden/>
              </w:rPr>
              <w:fldChar w:fldCharType="end"/>
            </w:r>
          </w:hyperlink>
        </w:p>
        <w:p w14:paraId="71CEE075" w14:textId="0DE790CC" w:rsidR="00901D82" w:rsidRDefault="00000000">
          <w:pPr>
            <w:pStyle w:val="TOC2"/>
            <w:tabs>
              <w:tab w:val="right" w:leader="dot" w:pos="9350"/>
            </w:tabs>
            <w:rPr>
              <w:rFonts w:eastAsiaTheme="minorEastAsia"/>
              <w:noProof/>
            </w:rPr>
          </w:pPr>
          <w:hyperlink w:anchor="_Toc144982132" w:history="1">
            <w:r w:rsidR="00901D82" w:rsidRPr="002A595F">
              <w:rPr>
                <w:rStyle w:val="Hyperlink"/>
                <w:noProof/>
              </w:rPr>
              <w:t>Control Center Overview</w:t>
            </w:r>
            <w:r w:rsidR="00901D82">
              <w:rPr>
                <w:noProof/>
                <w:webHidden/>
              </w:rPr>
              <w:tab/>
            </w:r>
            <w:r w:rsidR="00901D82">
              <w:rPr>
                <w:noProof/>
                <w:webHidden/>
              </w:rPr>
              <w:fldChar w:fldCharType="begin"/>
            </w:r>
            <w:r w:rsidR="00901D82">
              <w:rPr>
                <w:noProof/>
                <w:webHidden/>
              </w:rPr>
              <w:instrText xml:space="preserve"> PAGEREF _Toc144982132 \h </w:instrText>
            </w:r>
            <w:r w:rsidR="00901D82">
              <w:rPr>
                <w:noProof/>
                <w:webHidden/>
              </w:rPr>
            </w:r>
            <w:r w:rsidR="00901D82">
              <w:rPr>
                <w:noProof/>
                <w:webHidden/>
              </w:rPr>
              <w:fldChar w:fldCharType="separate"/>
            </w:r>
            <w:r w:rsidR="00901D82">
              <w:rPr>
                <w:noProof/>
                <w:webHidden/>
              </w:rPr>
              <w:t>12</w:t>
            </w:r>
            <w:r w:rsidR="00901D82">
              <w:rPr>
                <w:noProof/>
                <w:webHidden/>
              </w:rPr>
              <w:fldChar w:fldCharType="end"/>
            </w:r>
          </w:hyperlink>
        </w:p>
        <w:p w14:paraId="2885E184" w14:textId="7F2C7A1E" w:rsidR="00901D82" w:rsidRDefault="00000000">
          <w:pPr>
            <w:pStyle w:val="TOC2"/>
            <w:tabs>
              <w:tab w:val="right" w:leader="dot" w:pos="9350"/>
            </w:tabs>
            <w:rPr>
              <w:rFonts w:eastAsiaTheme="minorEastAsia"/>
              <w:noProof/>
            </w:rPr>
          </w:pPr>
          <w:hyperlink w:anchor="_Toc144982133" w:history="1">
            <w:r w:rsidR="00901D82" w:rsidRPr="002A595F">
              <w:rPr>
                <w:rStyle w:val="Hyperlink"/>
                <w:noProof/>
              </w:rPr>
              <w:t>System Fabrication</w:t>
            </w:r>
            <w:r w:rsidR="00901D82">
              <w:rPr>
                <w:noProof/>
                <w:webHidden/>
              </w:rPr>
              <w:tab/>
            </w:r>
            <w:r w:rsidR="00901D82">
              <w:rPr>
                <w:noProof/>
                <w:webHidden/>
              </w:rPr>
              <w:fldChar w:fldCharType="begin"/>
            </w:r>
            <w:r w:rsidR="00901D82">
              <w:rPr>
                <w:noProof/>
                <w:webHidden/>
              </w:rPr>
              <w:instrText xml:space="preserve"> PAGEREF _Toc144982133 \h </w:instrText>
            </w:r>
            <w:r w:rsidR="00901D82">
              <w:rPr>
                <w:noProof/>
                <w:webHidden/>
              </w:rPr>
            </w:r>
            <w:r w:rsidR="00901D82">
              <w:rPr>
                <w:noProof/>
                <w:webHidden/>
              </w:rPr>
              <w:fldChar w:fldCharType="separate"/>
            </w:r>
            <w:r w:rsidR="00901D82">
              <w:rPr>
                <w:noProof/>
                <w:webHidden/>
              </w:rPr>
              <w:t>13</w:t>
            </w:r>
            <w:r w:rsidR="00901D82">
              <w:rPr>
                <w:noProof/>
                <w:webHidden/>
              </w:rPr>
              <w:fldChar w:fldCharType="end"/>
            </w:r>
          </w:hyperlink>
        </w:p>
        <w:p w14:paraId="332945EB" w14:textId="26D57554" w:rsidR="00901D82" w:rsidRDefault="00000000">
          <w:pPr>
            <w:pStyle w:val="TOC2"/>
            <w:tabs>
              <w:tab w:val="right" w:leader="dot" w:pos="9350"/>
            </w:tabs>
            <w:rPr>
              <w:rFonts w:eastAsiaTheme="minorEastAsia"/>
              <w:noProof/>
            </w:rPr>
          </w:pPr>
          <w:hyperlink w:anchor="_Toc144982134" w:history="1">
            <w:r w:rsidR="00901D82" w:rsidRPr="002A595F">
              <w:rPr>
                <w:rStyle w:val="Hyperlink"/>
                <w:noProof/>
              </w:rPr>
              <w:t>Enclosure Fabrication</w:t>
            </w:r>
            <w:r w:rsidR="00901D82">
              <w:rPr>
                <w:noProof/>
                <w:webHidden/>
              </w:rPr>
              <w:tab/>
            </w:r>
            <w:r w:rsidR="00901D82">
              <w:rPr>
                <w:noProof/>
                <w:webHidden/>
              </w:rPr>
              <w:fldChar w:fldCharType="begin"/>
            </w:r>
            <w:r w:rsidR="00901D82">
              <w:rPr>
                <w:noProof/>
                <w:webHidden/>
              </w:rPr>
              <w:instrText xml:space="preserve"> PAGEREF _Toc144982134 \h </w:instrText>
            </w:r>
            <w:r w:rsidR="00901D82">
              <w:rPr>
                <w:noProof/>
                <w:webHidden/>
              </w:rPr>
            </w:r>
            <w:r w:rsidR="00901D82">
              <w:rPr>
                <w:noProof/>
                <w:webHidden/>
              </w:rPr>
              <w:fldChar w:fldCharType="separate"/>
            </w:r>
            <w:r w:rsidR="00901D82">
              <w:rPr>
                <w:noProof/>
                <w:webHidden/>
              </w:rPr>
              <w:t>13</w:t>
            </w:r>
            <w:r w:rsidR="00901D82">
              <w:rPr>
                <w:noProof/>
                <w:webHidden/>
              </w:rPr>
              <w:fldChar w:fldCharType="end"/>
            </w:r>
          </w:hyperlink>
        </w:p>
        <w:p w14:paraId="516C0E5A" w14:textId="6A788DCA" w:rsidR="00901D82" w:rsidRDefault="00000000">
          <w:pPr>
            <w:pStyle w:val="TOC2"/>
            <w:tabs>
              <w:tab w:val="right" w:leader="dot" w:pos="9350"/>
            </w:tabs>
            <w:rPr>
              <w:rFonts w:eastAsiaTheme="minorEastAsia"/>
              <w:noProof/>
            </w:rPr>
          </w:pPr>
          <w:hyperlink w:anchor="_Toc144982135" w:history="1">
            <w:r w:rsidR="00901D82" w:rsidRPr="002A595F">
              <w:rPr>
                <w:rStyle w:val="Hyperlink"/>
                <w:noProof/>
              </w:rPr>
              <w:t>Control Center Assembly</w:t>
            </w:r>
            <w:r w:rsidR="00901D82">
              <w:rPr>
                <w:noProof/>
                <w:webHidden/>
              </w:rPr>
              <w:tab/>
            </w:r>
            <w:r w:rsidR="00901D82">
              <w:rPr>
                <w:noProof/>
                <w:webHidden/>
              </w:rPr>
              <w:fldChar w:fldCharType="begin"/>
            </w:r>
            <w:r w:rsidR="00901D82">
              <w:rPr>
                <w:noProof/>
                <w:webHidden/>
              </w:rPr>
              <w:instrText xml:space="preserve"> PAGEREF _Toc144982135 \h </w:instrText>
            </w:r>
            <w:r w:rsidR="00901D82">
              <w:rPr>
                <w:noProof/>
                <w:webHidden/>
              </w:rPr>
            </w:r>
            <w:r w:rsidR="00901D82">
              <w:rPr>
                <w:noProof/>
                <w:webHidden/>
              </w:rPr>
              <w:fldChar w:fldCharType="separate"/>
            </w:r>
            <w:r w:rsidR="00901D82">
              <w:rPr>
                <w:noProof/>
                <w:webHidden/>
              </w:rPr>
              <w:t>13</w:t>
            </w:r>
            <w:r w:rsidR="00901D82">
              <w:rPr>
                <w:noProof/>
                <w:webHidden/>
              </w:rPr>
              <w:fldChar w:fldCharType="end"/>
            </w:r>
          </w:hyperlink>
        </w:p>
        <w:p w14:paraId="396F8590" w14:textId="7A3528ED" w:rsidR="00901D82" w:rsidRDefault="00000000">
          <w:pPr>
            <w:pStyle w:val="TOC3"/>
            <w:tabs>
              <w:tab w:val="right" w:leader="dot" w:pos="9350"/>
            </w:tabs>
            <w:rPr>
              <w:rFonts w:eastAsiaTheme="minorEastAsia"/>
              <w:noProof/>
            </w:rPr>
          </w:pPr>
          <w:hyperlink w:anchor="_Toc144982136" w:history="1">
            <w:r w:rsidR="00901D82" w:rsidRPr="002A595F">
              <w:rPr>
                <w:rStyle w:val="Hyperlink"/>
                <w:noProof/>
              </w:rPr>
              <w:t>Side and Top Panel Assemblies</w:t>
            </w:r>
            <w:r w:rsidR="00901D82">
              <w:rPr>
                <w:noProof/>
                <w:webHidden/>
              </w:rPr>
              <w:tab/>
            </w:r>
            <w:r w:rsidR="00901D82">
              <w:rPr>
                <w:noProof/>
                <w:webHidden/>
              </w:rPr>
              <w:fldChar w:fldCharType="begin"/>
            </w:r>
            <w:r w:rsidR="00901D82">
              <w:rPr>
                <w:noProof/>
                <w:webHidden/>
              </w:rPr>
              <w:instrText xml:space="preserve"> PAGEREF _Toc144982136 \h </w:instrText>
            </w:r>
            <w:r w:rsidR="00901D82">
              <w:rPr>
                <w:noProof/>
                <w:webHidden/>
              </w:rPr>
            </w:r>
            <w:r w:rsidR="00901D82">
              <w:rPr>
                <w:noProof/>
                <w:webHidden/>
              </w:rPr>
              <w:fldChar w:fldCharType="separate"/>
            </w:r>
            <w:r w:rsidR="00901D82">
              <w:rPr>
                <w:noProof/>
                <w:webHidden/>
              </w:rPr>
              <w:t>16</w:t>
            </w:r>
            <w:r w:rsidR="00901D82">
              <w:rPr>
                <w:noProof/>
                <w:webHidden/>
              </w:rPr>
              <w:fldChar w:fldCharType="end"/>
            </w:r>
          </w:hyperlink>
        </w:p>
        <w:p w14:paraId="0663AA40" w14:textId="3D0A54A2" w:rsidR="00901D82" w:rsidRDefault="00000000">
          <w:pPr>
            <w:pStyle w:val="TOC3"/>
            <w:tabs>
              <w:tab w:val="right" w:leader="dot" w:pos="9350"/>
            </w:tabs>
            <w:rPr>
              <w:rFonts w:eastAsiaTheme="minorEastAsia"/>
              <w:noProof/>
            </w:rPr>
          </w:pPr>
          <w:hyperlink w:anchor="_Toc144982137" w:history="1">
            <w:r w:rsidR="00901D82" w:rsidRPr="002A595F">
              <w:rPr>
                <w:rStyle w:val="Hyperlink"/>
                <w:noProof/>
              </w:rPr>
              <w:t>Electronic Subassemblies</w:t>
            </w:r>
            <w:r w:rsidR="00901D82">
              <w:rPr>
                <w:noProof/>
                <w:webHidden/>
              </w:rPr>
              <w:tab/>
            </w:r>
            <w:r w:rsidR="00901D82">
              <w:rPr>
                <w:noProof/>
                <w:webHidden/>
              </w:rPr>
              <w:fldChar w:fldCharType="begin"/>
            </w:r>
            <w:r w:rsidR="00901D82">
              <w:rPr>
                <w:noProof/>
                <w:webHidden/>
              </w:rPr>
              <w:instrText xml:space="preserve"> PAGEREF _Toc144982137 \h </w:instrText>
            </w:r>
            <w:r w:rsidR="00901D82">
              <w:rPr>
                <w:noProof/>
                <w:webHidden/>
              </w:rPr>
            </w:r>
            <w:r w:rsidR="00901D82">
              <w:rPr>
                <w:noProof/>
                <w:webHidden/>
              </w:rPr>
              <w:fldChar w:fldCharType="separate"/>
            </w:r>
            <w:r w:rsidR="00901D82">
              <w:rPr>
                <w:noProof/>
                <w:webHidden/>
              </w:rPr>
              <w:t>17</w:t>
            </w:r>
            <w:r w:rsidR="00901D82">
              <w:rPr>
                <w:noProof/>
                <w:webHidden/>
              </w:rPr>
              <w:fldChar w:fldCharType="end"/>
            </w:r>
          </w:hyperlink>
        </w:p>
        <w:p w14:paraId="388710EC" w14:textId="3D5C3C02" w:rsidR="00901D82" w:rsidRDefault="00000000">
          <w:pPr>
            <w:pStyle w:val="TOC3"/>
            <w:tabs>
              <w:tab w:val="right" w:leader="dot" w:pos="9350"/>
            </w:tabs>
            <w:rPr>
              <w:rFonts w:eastAsiaTheme="minorEastAsia"/>
              <w:noProof/>
            </w:rPr>
          </w:pPr>
          <w:hyperlink w:anchor="_Toc144982138" w:history="1">
            <w:r w:rsidR="00901D82" w:rsidRPr="002A595F">
              <w:rPr>
                <w:rStyle w:val="Hyperlink"/>
                <w:noProof/>
              </w:rPr>
              <w:t>Main Body Assembly</w:t>
            </w:r>
            <w:r w:rsidR="00901D82">
              <w:rPr>
                <w:noProof/>
                <w:webHidden/>
              </w:rPr>
              <w:tab/>
            </w:r>
            <w:r w:rsidR="00901D82">
              <w:rPr>
                <w:noProof/>
                <w:webHidden/>
              </w:rPr>
              <w:fldChar w:fldCharType="begin"/>
            </w:r>
            <w:r w:rsidR="00901D82">
              <w:rPr>
                <w:noProof/>
                <w:webHidden/>
              </w:rPr>
              <w:instrText xml:space="preserve"> PAGEREF _Toc144982138 \h </w:instrText>
            </w:r>
            <w:r w:rsidR="00901D82">
              <w:rPr>
                <w:noProof/>
                <w:webHidden/>
              </w:rPr>
            </w:r>
            <w:r w:rsidR="00901D82">
              <w:rPr>
                <w:noProof/>
                <w:webHidden/>
              </w:rPr>
              <w:fldChar w:fldCharType="separate"/>
            </w:r>
            <w:r w:rsidR="00901D82">
              <w:rPr>
                <w:noProof/>
                <w:webHidden/>
              </w:rPr>
              <w:t>19</w:t>
            </w:r>
            <w:r w:rsidR="00901D82">
              <w:rPr>
                <w:noProof/>
                <w:webHidden/>
              </w:rPr>
              <w:fldChar w:fldCharType="end"/>
            </w:r>
          </w:hyperlink>
        </w:p>
        <w:p w14:paraId="30A10600" w14:textId="77D1A875" w:rsidR="00901D82" w:rsidRDefault="00000000">
          <w:pPr>
            <w:pStyle w:val="TOC1"/>
            <w:tabs>
              <w:tab w:val="right" w:leader="dot" w:pos="9350"/>
            </w:tabs>
            <w:rPr>
              <w:rFonts w:eastAsiaTheme="minorEastAsia"/>
              <w:noProof/>
            </w:rPr>
          </w:pPr>
          <w:hyperlink w:anchor="_Toc144982139" w:history="1">
            <w:r w:rsidR="00901D82" w:rsidRPr="002A595F">
              <w:rPr>
                <w:rStyle w:val="Hyperlink"/>
                <w:noProof/>
              </w:rPr>
              <w:t>Modular Rack Assembly</w:t>
            </w:r>
            <w:r w:rsidR="00901D82">
              <w:rPr>
                <w:noProof/>
                <w:webHidden/>
              </w:rPr>
              <w:tab/>
            </w:r>
            <w:r w:rsidR="00901D82">
              <w:rPr>
                <w:noProof/>
                <w:webHidden/>
              </w:rPr>
              <w:fldChar w:fldCharType="begin"/>
            </w:r>
            <w:r w:rsidR="00901D82">
              <w:rPr>
                <w:noProof/>
                <w:webHidden/>
              </w:rPr>
              <w:instrText xml:space="preserve"> PAGEREF _Toc144982139 \h </w:instrText>
            </w:r>
            <w:r w:rsidR="00901D82">
              <w:rPr>
                <w:noProof/>
                <w:webHidden/>
              </w:rPr>
            </w:r>
            <w:r w:rsidR="00901D82">
              <w:rPr>
                <w:noProof/>
                <w:webHidden/>
              </w:rPr>
              <w:fldChar w:fldCharType="separate"/>
            </w:r>
            <w:r w:rsidR="00901D82">
              <w:rPr>
                <w:noProof/>
                <w:webHidden/>
              </w:rPr>
              <w:t>23</w:t>
            </w:r>
            <w:r w:rsidR="00901D82">
              <w:rPr>
                <w:noProof/>
                <w:webHidden/>
              </w:rPr>
              <w:fldChar w:fldCharType="end"/>
            </w:r>
          </w:hyperlink>
        </w:p>
        <w:p w14:paraId="2C7006CB" w14:textId="5452CC7A" w:rsidR="00901D82" w:rsidRDefault="00000000">
          <w:pPr>
            <w:pStyle w:val="TOC2"/>
            <w:tabs>
              <w:tab w:val="right" w:leader="dot" w:pos="9350"/>
            </w:tabs>
            <w:rPr>
              <w:rFonts w:eastAsiaTheme="minorEastAsia"/>
              <w:noProof/>
            </w:rPr>
          </w:pPr>
          <w:hyperlink w:anchor="_Toc144982140" w:history="1">
            <w:r w:rsidR="00901D82" w:rsidRPr="002A595F">
              <w:rPr>
                <w:rStyle w:val="Hyperlink"/>
                <w:noProof/>
              </w:rPr>
              <w:t>Modular Rack Overview</w:t>
            </w:r>
            <w:r w:rsidR="00901D82">
              <w:rPr>
                <w:noProof/>
                <w:webHidden/>
              </w:rPr>
              <w:tab/>
            </w:r>
            <w:r w:rsidR="00901D82">
              <w:rPr>
                <w:noProof/>
                <w:webHidden/>
              </w:rPr>
              <w:fldChar w:fldCharType="begin"/>
            </w:r>
            <w:r w:rsidR="00901D82">
              <w:rPr>
                <w:noProof/>
                <w:webHidden/>
              </w:rPr>
              <w:instrText xml:space="preserve"> PAGEREF _Toc144982140 \h </w:instrText>
            </w:r>
            <w:r w:rsidR="00901D82">
              <w:rPr>
                <w:noProof/>
                <w:webHidden/>
              </w:rPr>
            </w:r>
            <w:r w:rsidR="00901D82">
              <w:rPr>
                <w:noProof/>
                <w:webHidden/>
              </w:rPr>
              <w:fldChar w:fldCharType="separate"/>
            </w:r>
            <w:r w:rsidR="00901D82">
              <w:rPr>
                <w:noProof/>
                <w:webHidden/>
              </w:rPr>
              <w:t>23</w:t>
            </w:r>
            <w:r w:rsidR="00901D82">
              <w:rPr>
                <w:noProof/>
                <w:webHidden/>
              </w:rPr>
              <w:fldChar w:fldCharType="end"/>
            </w:r>
          </w:hyperlink>
        </w:p>
        <w:p w14:paraId="60C15696" w14:textId="22EDF62A" w:rsidR="00901D82" w:rsidRDefault="00000000">
          <w:pPr>
            <w:pStyle w:val="TOC2"/>
            <w:tabs>
              <w:tab w:val="right" w:leader="dot" w:pos="9350"/>
            </w:tabs>
            <w:rPr>
              <w:rFonts w:eastAsiaTheme="minorEastAsia"/>
              <w:noProof/>
            </w:rPr>
          </w:pPr>
          <w:hyperlink w:anchor="_Toc144982141" w:history="1">
            <w:r w:rsidR="00901D82" w:rsidRPr="002A595F">
              <w:rPr>
                <w:rStyle w:val="Hyperlink"/>
                <w:noProof/>
              </w:rPr>
              <w:t>Modular Rack Fabrication</w:t>
            </w:r>
            <w:r w:rsidR="00901D82">
              <w:rPr>
                <w:noProof/>
                <w:webHidden/>
              </w:rPr>
              <w:tab/>
            </w:r>
            <w:r w:rsidR="00901D82">
              <w:rPr>
                <w:noProof/>
                <w:webHidden/>
              </w:rPr>
              <w:fldChar w:fldCharType="begin"/>
            </w:r>
            <w:r w:rsidR="00901D82">
              <w:rPr>
                <w:noProof/>
                <w:webHidden/>
              </w:rPr>
              <w:instrText xml:space="preserve"> PAGEREF _Toc144982141 \h </w:instrText>
            </w:r>
            <w:r w:rsidR="00901D82">
              <w:rPr>
                <w:noProof/>
                <w:webHidden/>
              </w:rPr>
            </w:r>
            <w:r w:rsidR="00901D82">
              <w:rPr>
                <w:noProof/>
                <w:webHidden/>
              </w:rPr>
              <w:fldChar w:fldCharType="separate"/>
            </w:r>
            <w:r w:rsidR="00901D82">
              <w:rPr>
                <w:noProof/>
                <w:webHidden/>
              </w:rPr>
              <w:t>23</w:t>
            </w:r>
            <w:r w:rsidR="00901D82">
              <w:rPr>
                <w:noProof/>
                <w:webHidden/>
              </w:rPr>
              <w:fldChar w:fldCharType="end"/>
            </w:r>
          </w:hyperlink>
        </w:p>
        <w:p w14:paraId="7423A536" w14:textId="3A8AB9E9" w:rsidR="00901D82" w:rsidRDefault="00000000">
          <w:pPr>
            <w:pStyle w:val="TOC2"/>
            <w:tabs>
              <w:tab w:val="right" w:leader="dot" w:pos="9350"/>
            </w:tabs>
            <w:rPr>
              <w:rFonts w:eastAsiaTheme="minorEastAsia"/>
              <w:noProof/>
            </w:rPr>
          </w:pPr>
          <w:hyperlink w:anchor="_Toc144982142" w:history="1">
            <w:r w:rsidR="00901D82" w:rsidRPr="002A595F">
              <w:rPr>
                <w:rStyle w:val="Hyperlink"/>
                <w:noProof/>
              </w:rPr>
              <w:t>Modular Rack Assembly</w:t>
            </w:r>
            <w:r w:rsidR="00901D82">
              <w:rPr>
                <w:noProof/>
                <w:webHidden/>
              </w:rPr>
              <w:tab/>
            </w:r>
            <w:r w:rsidR="00901D82">
              <w:rPr>
                <w:noProof/>
                <w:webHidden/>
              </w:rPr>
              <w:fldChar w:fldCharType="begin"/>
            </w:r>
            <w:r w:rsidR="00901D82">
              <w:rPr>
                <w:noProof/>
                <w:webHidden/>
              </w:rPr>
              <w:instrText xml:space="preserve"> PAGEREF _Toc144982142 \h </w:instrText>
            </w:r>
            <w:r w:rsidR="00901D82">
              <w:rPr>
                <w:noProof/>
                <w:webHidden/>
              </w:rPr>
            </w:r>
            <w:r w:rsidR="00901D82">
              <w:rPr>
                <w:noProof/>
                <w:webHidden/>
              </w:rPr>
              <w:fldChar w:fldCharType="separate"/>
            </w:r>
            <w:r w:rsidR="00901D82">
              <w:rPr>
                <w:noProof/>
                <w:webHidden/>
              </w:rPr>
              <w:t>23</w:t>
            </w:r>
            <w:r w:rsidR="00901D82">
              <w:rPr>
                <w:noProof/>
                <w:webHidden/>
              </w:rPr>
              <w:fldChar w:fldCharType="end"/>
            </w:r>
          </w:hyperlink>
        </w:p>
        <w:p w14:paraId="1685F7F7" w14:textId="55D8ED71" w:rsidR="00901D82" w:rsidRDefault="00000000">
          <w:pPr>
            <w:pStyle w:val="TOC1"/>
            <w:tabs>
              <w:tab w:val="right" w:leader="dot" w:pos="9350"/>
            </w:tabs>
            <w:rPr>
              <w:rFonts w:eastAsiaTheme="minorEastAsia"/>
              <w:noProof/>
            </w:rPr>
          </w:pPr>
          <w:hyperlink w:anchor="_Toc144982143" w:history="1">
            <w:r w:rsidR="00901D82" w:rsidRPr="002A595F">
              <w:rPr>
                <w:rStyle w:val="Hyperlink"/>
                <w:noProof/>
              </w:rPr>
              <w:t>Appendix – Step by Step Instructions</w:t>
            </w:r>
            <w:r w:rsidR="00901D82">
              <w:rPr>
                <w:noProof/>
                <w:webHidden/>
              </w:rPr>
              <w:tab/>
            </w:r>
            <w:r w:rsidR="00901D82">
              <w:rPr>
                <w:noProof/>
                <w:webHidden/>
              </w:rPr>
              <w:fldChar w:fldCharType="begin"/>
            </w:r>
            <w:r w:rsidR="00901D82">
              <w:rPr>
                <w:noProof/>
                <w:webHidden/>
              </w:rPr>
              <w:instrText xml:space="preserve"> PAGEREF _Toc144982143 \h </w:instrText>
            </w:r>
            <w:r w:rsidR="00901D82">
              <w:rPr>
                <w:noProof/>
                <w:webHidden/>
              </w:rPr>
            </w:r>
            <w:r w:rsidR="00901D82">
              <w:rPr>
                <w:noProof/>
                <w:webHidden/>
              </w:rPr>
              <w:fldChar w:fldCharType="separate"/>
            </w:r>
            <w:r w:rsidR="00901D82">
              <w:rPr>
                <w:noProof/>
                <w:webHidden/>
              </w:rPr>
              <w:t>35</w:t>
            </w:r>
            <w:r w:rsidR="00901D82">
              <w:rPr>
                <w:noProof/>
                <w:webHidden/>
              </w:rPr>
              <w:fldChar w:fldCharType="end"/>
            </w:r>
          </w:hyperlink>
        </w:p>
        <w:p w14:paraId="2C866F36" w14:textId="2022FBDB" w:rsidR="00901D82" w:rsidRDefault="00000000">
          <w:pPr>
            <w:pStyle w:val="TOC2"/>
            <w:tabs>
              <w:tab w:val="right" w:leader="dot" w:pos="9350"/>
            </w:tabs>
            <w:rPr>
              <w:rFonts w:eastAsiaTheme="minorEastAsia"/>
              <w:noProof/>
            </w:rPr>
          </w:pPr>
          <w:hyperlink w:anchor="_Toc144982144" w:history="1">
            <w:r w:rsidR="00901D82" w:rsidRPr="002A595F">
              <w:rPr>
                <w:rStyle w:val="Hyperlink"/>
                <w:noProof/>
              </w:rPr>
              <w:t>SAHM Assembly</w:t>
            </w:r>
            <w:r w:rsidR="00901D82">
              <w:rPr>
                <w:noProof/>
                <w:webHidden/>
              </w:rPr>
              <w:tab/>
            </w:r>
            <w:r w:rsidR="00901D82">
              <w:rPr>
                <w:noProof/>
                <w:webHidden/>
              </w:rPr>
              <w:fldChar w:fldCharType="begin"/>
            </w:r>
            <w:r w:rsidR="00901D82">
              <w:rPr>
                <w:noProof/>
                <w:webHidden/>
              </w:rPr>
              <w:instrText xml:space="preserve"> PAGEREF _Toc144982144 \h </w:instrText>
            </w:r>
            <w:r w:rsidR="00901D82">
              <w:rPr>
                <w:noProof/>
                <w:webHidden/>
              </w:rPr>
            </w:r>
            <w:r w:rsidR="00901D82">
              <w:rPr>
                <w:noProof/>
                <w:webHidden/>
              </w:rPr>
              <w:fldChar w:fldCharType="separate"/>
            </w:r>
            <w:r w:rsidR="00901D82">
              <w:rPr>
                <w:noProof/>
                <w:webHidden/>
              </w:rPr>
              <w:t>35</w:t>
            </w:r>
            <w:r w:rsidR="00901D82">
              <w:rPr>
                <w:noProof/>
                <w:webHidden/>
              </w:rPr>
              <w:fldChar w:fldCharType="end"/>
            </w:r>
          </w:hyperlink>
        </w:p>
        <w:p w14:paraId="3C653219" w14:textId="525419B4" w:rsidR="00901D82" w:rsidRDefault="00000000">
          <w:pPr>
            <w:pStyle w:val="TOC3"/>
            <w:tabs>
              <w:tab w:val="right" w:leader="dot" w:pos="9350"/>
            </w:tabs>
            <w:rPr>
              <w:rFonts w:eastAsiaTheme="minorEastAsia"/>
              <w:noProof/>
            </w:rPr>
          </w:pPr>
          <w:hyperlink w:anchor="_Toc144982145" w:history="1">
            <w:r w:rsidR="00901D82" w:rsidRPr="002A595F">
              <w:rPr>
                <w:rStyle w:val="Hyperlink"/>
                <w:noProof/>
              </w:rPr>
              <w:t>Hopper Assembly</w:t>
            </w:r>
            <w:r w:rsidR="00901D82">
              <w:rPr>
                <w:noProof/>
                <w:webHidden/>
              </w:rPr>
              <w:tab/>
            </w:r>
            <w:r w:rsidR="00901D82">
              <w:rPr>
                <w:noProof/>
                <w:webHidden/>
              </w:rPr>
              <w:fldChar w:fldCharType="begin"/>
            </w:r>
            <w:r w:rsidR="00901D82">
              <w:rPr>
                <w:noProof/>
                <w:webHidden/>
              </w:rPr>
              <w:instrText xml:space="preserve"> PAGEREF _Toc144982145 \h </w:instrText>
            </w:r>
            <w:r w:rsidR="00901D82">
              <w:rPr>
                <w:noProof/>
                <w:webHidden/>
              </w:rPr>
            </w:r>
            <w:r w:rsidR="00901D82">
              <w:rPr>
                <w:noProof/>
                <w:webHidden/>
              </w:rPr>
              <w:fldChar w:fldCharType="separate"/>
            </w:r>
            <w:r w:rsidR="00901D82">
              <w:rPr>
                <w:noProof/>
                <w:webHidden/>
              </w:rPr>
              <w:t>35</w:t>
            </w:r>
            <w:r w:rsidR="00901D82">
              <w:rPr>
                <w:noProof/>
                <w:webHidden/>
              </w:rPr>
              <w:fldChar w:fldCharType="end"/>
            </w:r>
          </w:hyperlink>
        </w:p>
        <w:p w14:paraId="113FCDDD" w14:textId="2F1F6C6C" w:rsidR="00901D82" w:rsidRDefault="00000000">
          <w:pPr>
            <w:pStyle w:val="TOC3"/>
            <w:tabs>
              <w:tab w:val="right" w:leader="dot" w:pos="9350"/>
            </w:tabs>
            <w:rPr>
              <w:rFonts w:eastAsiaTheme="minorEastAsia"/>
              <w:noProof/>
            </w:rPr>
          </w:pPr>
          <w:hyperlink w:anchor="_Toc144982146" w:history="1">
            <w:r w:rsidR="00901D82" w:rsidRPr="002A595F">
              <w:rPr>
                <w:rStyle w:val="Hyperlink"/>
                <w:noProof/>
              </w:rPr>
              <w:t>Igloo Assembly</w:t>
            </w:r>
            <w:r w:rsidR="00901D82">
              <w:rPr>
                <w:noProof/>
                <w:webHidden/>
              </w:rPr>
              <w:tab/>
            </w:r>
            <w:r w:rsidR="00901D82">
              <w:rPr>
                <w:noProof/>
                <w:webHidden/>
              </w:rPr>
              <w:fldChar w:fldCharType="begin"/>
            </w:r>
            <w:r w:rsidR="00901D82">
              <w:rPr>
                <w:noProof/>
                <w:webHidden/>
              </w:rPr>
              <w:instrText xml:space="preserve"> PAGEREF _Toc144982146 \h </w:instrText>
            </w:r>
            <w:r w:rsidR="00901D82">
              <w:rPr>
                <w:noProof/>
                <w:webHidden/>
              </w:rPr>
            </w:r>
            <w:r w:rsidR="00901D82">
              <w:rPr>
                <w:noProof/>
                <w:webHidden/>
              </w:rPr>
              <w:fldChar w:fldCharType="separate"/>
            </w:r>
            <w:r w:rsidR="00901D82">
              <w:rPr>
                <w:noProof/>
                <w:webHidden/>
              </w:rPr>
              <w:t>37</w:t>
            </w:r>
            <w:r w:rsidR="00901D82">
              <w:rPr>
                <w:noProof/>
                <w:webHidden/>
              </w:rPr>
              <w:fldChar w:fldCharType="end"/>
            </w:r>
          </w:hyperlink>
        </w:p>
        <w:p w14:paraId="57C95686" w14:textId="2E327D44" w:rsidR="00901D82" w:rsidRDefault="00000000">
          <w:pPr>
            <w:pStyle w:val="TOC3"/>
            <w:tabs>
              <w:tab w:val="right" w:leader="dot" w:pos="9350"/>
            </w:tabs>
            <w:rPr>
              <w:rFonts w:eastAsiaTheme="minorEastAsia"/>
              <w:noProof/>
            </w:rPr>
          </w:pPr>
          <w:hyperlink w:anchor="_Toc144982147" w:history="1">
            <w:r w:rsidR="00901D82" w:rsidRPr="002A595F">
              <w:rPr>
                <w:rStyle w:val="Hyperlink"/>
                <w:noProof/>
              </w:rPr>
              <w:t>SAHM Unit Assembly</w:t>
            </w:r>
            <w:r w:rsidR="00901D82">
              <w:rPr>
                <w:noProof/>
                <w:webHidden/>
              </w:rPr>
              <w:tab/>
            </w:r>
            <w:r w:rsidR="00901D82">
              <w:rPr>
                <w:noProof/>
                <w:webHidden/>
              </w:rPr>
              <w:fldChar w:fldCharType="begin"/>
            </w:r>
            <w:r w:rsidR="00901D82">
              <w:rPr>
                <w:noProof/>
                <w:webHidden/>
              </w:rPr>
              <w:instrText xml:space="preserve"> PAGEREF _Toc144982147 \h </w:instrText>
            </w:r>
            <w:r w:rsidR="00901D82">
              <w:rPr>
                <w:noProof/>
                <w:webHidden/>
              </w:rPr>
            </w:r>
            <w:r w:rsidR="00901D82">
              <w:rPr>
                <w:noProof/>
                <w:webHidden/>
              </w:rPr>
              <w:fldChar w:fldCharType="separate"/>
            </w:r>
            <w:r w:rsidR="00901D82">
              <w:rPr>
                <w:noProof/>
                <w:webHidden/>
              </w:rPr>
              <w:t>42</w:t>
            </w:r>
            <w:r w:rsidR="00901D82">
              <w:rPr>
                <w:noProof/>
                <w:webHidden/>
              </w:rPr>
              <w:fldChar w:fldCharType="end"/>
            </w:r>
          </w:hyperlink>
        </w:p>
        <w:p w14:paraId="62093835" w14:textId="6D6E825E" w:rsidR="00901D82" w:rsidRDefault="00000000">
          <w:pPr>
            <w:pStyle w:val="TOC2"/>
            <w:tabs>
              <w:tab w:val="right" w:leader="dot" w:pos="9350"/>
            </w:tabs>
            <w:rPr>
              <w:rFonts w:eastAsiaTheme="minorEastAsia"/>
              <w:noProof/>
            </w:rPr>
          </w:pPr>
          <w:hyperlink w:anchor="_Toc144982148" w:history="1">
            <w:r w:rsidR="00901D82" w:rsidRPr="002A595F">
              <w:rPr>
                <w:rStyle w:val="Hyperlink"/>
                <w:noProof/>
              </w:rPr>
              <w:t>Control Center</w:t>
            </w:r>
            <w:r w:rsidR="00901D82">
              <w:rPr>
                <w:noProof/>
                <w:webHidden/>
              </w:rPr>
              <w:tab/>
            </w:r>
            <w:r w:rsidR="00901D82">
              <w:rPr>
                <w:noProof/>
                <w:webHidden/>
              </w:rPr>
              <w:fldChar w:fldCharType="begin"/>
            </w:r>
            <w:r w:rsidR="00901D82">
              <w:rPr>
                <w:noProof/>
                <w:webHidden/>
              </w:rPr>
              <w:instrText xml:space="preserve"> PAGEREF _Toc144982148 \h </w:instrText>
            </w:r>
            <w:r w:rsidR="00901D82">
              <w:rPr>
                <w:noProof/>
                <w:webHidden/>
              </w:rPr>
            </w:r>
            <w:r w:rsidR="00901D82">
              <w:rPr>
                <w:noProof/>
                <w:webHidden/>
              </w:rPr>
              <w:fldChar w:fldCharType="separate"/>
            </w:r>
            <w:r w:rsidR="00901D82">
              <w:rPr>
                <w:noProof/>
                <w:webHidden/>
              </w:rPr>
              <w:t>44</w:t>
            </w:r>
            <w:r w:rsidR="00901D82">
              <w:rPr>
                <w:noProof/>
                <w:webHidden/>
              </w:rPr>
              <w:fldChar w:fldCharType="end"/>
            </w:r>
          </w:hyperlink>
        </w:p>
        <w:p w14:paraId="16BE27D1" w14:textId="6308305B" w:rsidR="00901D82" w:rsidRDefault="00000000">
          <w:pPr>
            <w:pStyle w:val="TOC3"/>
            <w:tabs>
              <w:tab w:val="right" w:leader="dot" w:pos="9350"/>
            </w:tabs>
            <w:rPr>
              <w:rFonts w:eastAsiaTheme="minorEastAsia"/>
              <w:noProof/>
            </w:rPr>
          </w:pPr>
          <w:hyperlink w:anchor="_Toc144982149" w:history="1">
            <w:r w:rsidR="00901D82" w:rsidRPr="002A595F">
              <w:rPr>
                <w:rStyle w:val="Hyperlink"/>
                <w:noProof/>
              </w:rPr>
              <w:t>Side Panel Subassembly</w:t>
            </w:r>
            <w:r w:rsidR="00901D82">
              <w:rPr>
                <w:noProof/>
                <w:webHidden/>
              </w:rPr>
              <w:tab/>
            </w:r>
            <w:r w:rsidR="00901D82">
              <w:rPr>
                <w:noProof/>
                <w:webHidden/>
              </w:rPr>
              <w:fldChar w:fldCharType="begin"/>
            </w:r>
            <w:r w:rsidR="00901D82">
              <w:rPr>
                <w:noProof/>
                <w:webHidden/>
              </w:rPr>
              <w:instrText xml:space="preserve"> PAGEREF _Toc144982149 \h </w:instrText>
            </w:r>
            <w:r w:rsidR="00901D82">
              <w:rPr>
                <w:noProof/>
                <w:webHidden/>
              </w:rPr>
            </w:r>
            <w:r w:rsidR="00901D82">
              <w:rPr>
                <w:noProof/>
                <w:webHidden/>
              </w:rPr>
              <w:fldChar w:fldCharType="separate"/>
            </w:r>
            <w:r w:rsidR="00901D82">
              <w:rPr>
                <w:noProof/>
                <w:webHidden/>
              </w:rPr>
              <w:t>44</w:t>
            </w:r>
            <w:r w:rsidR="00901D82">
              <w:rPr>
                <w:noProof/>
                <w:webHidden/>
              </w:rPr>
              <w:fldChar w:fldCharType="end"/>
            </w:r>
          </w:hyperlink>
        </w:p>
        <w:p w14:paraId="180A393F" w14:textId="124FF059" w:rsidR="00901D82" w:rsidRDefault="00000000">
          <w:pPr>
            <w:pStyle w:val="TOC3"/>
            <w:tabs>
              <w:tab w:val="right" w:leader="dot" w:pos="9350"/>
            </w:tabs>
            <w:rPr>
              <w:rFonts w:eastAsiaTheme="minorEastAsia"/>
              <w:noProof/>
            </w:rPr>
          </w:pPr>
          <w:hyperlink w:anchor="_Toc144982150" w:history="1">
            <w:r w:rsidR="00901D82" w:rsidRPr="002A595F">
              <w:rPr>
                <w:rStyle w:val="Hyperlink"/>
                <w:noProof/>
              </w:rPr>
              <w:t>Top Panel Subassembly</w:t>
            </w:r>
            <w:r w:rsidR="00901D82">
              <w:rPr>
                <w:noProof/>
                <w:webHidden/>
              </w:rPr>
              <w:tab/>
            </w:r>
            <w:r w:rsidR="00901D82">
              <w:rPr>
                <w:noProof/>
                <w:webHidden/>
              </w:rPr>
              <w:fldChar w:fldCharType="begin"/>
            </w:r>
            <w:r w:rsidR="00901D82">
              <w:rPr>
                <w:noProof/>
                <w:webHidden/>
              </w:rPr>
              <w:instrText xml:space="preserve"> PAGEREF _Toc144982150 \h </w:instrText>
            </w:r>
            <w:r w:rsidR="00901D82">
              <w:rPr>
                <w:noProof/>
                <w:webHidden/>
              </w:rPr>
            </w:r>
            <w:r w:rsidR="00901D82">
              <w:rPr>
                <w:noProof/>
                <w:webHidden/>
              </w:rPr>
              <w:fldChar w:fldCharType="separate"/>
            </w:r>
            <w:r w:rsidR="00901D82">
              <w:rPr>
                <w:noProof/>
                <w:webHidden/>
              </w:rPr>
              <w:t>48</w:t>
            </w:r>
            <w:r w:rsidR="00901D82">
              <w:rPr>
                <w:noProof/>
                <w:webHidden/>
              </w:rPr>
              <w:fldChar w:fldCharType="end"/>
            </w:r>
          </w:hyperlink>
        </w:p>
        <w:p w14:paraId="5B42E1D4" w14:textId="1C3E7708" w:rsidR="00901D82" w:rsidRDefault="00000000">
          <w:pPr>
            <w:pStyle w:val="TOC3"/>
            <w:tabs>
              <w:tab w:val="right" w:leader="dot" w:pos="9350"/>
            </w:tabs>
            <w:rPr>
              <w:rFonts w:eastAsiaTheme="minorEastAsia"/>
              <w:noProof/>
            </w:rPr>
          </w:pPr>
          <w:hyperlink w:anchor="_Toc144982151" w:history="1">
            <w:r w:rsidR="00901D82" w:rsidRPr="002A595F">
              <w:rPr>
                <w:rStyle w:val="Hyperlink"/>
                <w:noProof/>
              </w:rPr>
              <w:t>Power Supply Subassembly</w:t>
            </w:r>
            <w:r w:rsidR="00901D82">
              <w:rPr>
                <w:noProof/>
                <w:webHidden/>
              </w:rPr>
              <w:tab/>
            </w:r>
            <w:r w:rsidR="00901D82">
              <w:rPr>
                <w:noProof/>
                <w:webHidden/>
              </w:rPr>
              <w:fldChar w:fldCharType="begin"/>
            </w:r>
            <w:r w:rsidR="00901D82">
              <w:rPr>
                <w:noProof/>
                <w:webHidden/>
              </w:rPr>
              <w:instrText xml:space="preserve"> PAGEREF _Toc144982151 \h </w:instrText>
            </w:r>
            <w:r w:rsidR="00901D82">
              <w:rPr>
                <w:noProof/>
                <w:webHidden/>
              </w:rPr>
            </w:r>
            <w:r w:rsidR="00901D82">
              <w:rPr>
                <w:noProof/>
                <w:webHidden/>
              </w:rPr>
              <w:fldChar w:fldCharType="separate"/>
            </w:r>
            <w:r w:rsidR="00901D82">
              <w:rPr>
                <w:noProof/>
                <w:webHidden/>
              </w:rPr>
              <w:t>49</w:t>
            </w:r>
            <w:r w:rsidR="00901D82">
              <w:rPr>
                <w:noProof/>
                <w:webHidden/>
              </w:rPr>
              <w:fldChar w:fldCharType="end"/>
            </w:r>
          </w:hyperlink>
        </w:p>
        <w:p w14:paraId="2FDE67D8" w14:textId="6D6BB537" w:rsidR="00901D82" w:rsidRDefault="00000000">
          <w:pPr>
            <w:pStyle w:val="TOC3"/>
            <w:tabs>
              <w:tab w:val="right" w:leader="dot" w:pos="9350"/>
            </w:tabs>
            <w:rPr>
              <w:rFonts w:eastAsiaTheme="minorEastAsia"/>
              <w:noProof/>
            </w:rPr>
          </w:pPr>
          <w:hyperlink w:anchor="_Toc144982152" w:history="1">
            <w:r w:rsidR="00901D82" w:rsidRPr="002A595F">
              <w:rPr>
                <w:rStyle w:val="Hyperlink"/>
                <w:noProof/>
              </w:rPr>
              <w:t>Power Distribution Board Subassembly</w:t>
            </w:r>
            <w:r w:rsidR="00901D82">
              <w:rPr>
                <w:noProof/>
                <w:webHidden/>
              </w:rPr>
              <w:tab/>
            </w:r>
            <w:r w:rsidR="00901D82">
              <w:rPr>
                <w:noProof/>
                <w:webHidden/>
              </w:rPr>
              <w:fldChar w:fldCharType="begin"/>
            </w:r>
            <w:r w:rsidR="00901D82">
              <w:rPr>
                <w:noProof/>
                <w:webHidden/>
              </w:rPr>
              <w:instrText xml:space="preserve"> PAGEREF _Toc144982152 \h </w:instrText>
            </w:r>
            <w:r w:rsidR="00901D82">
              <w:rPr>
                <w:noProof/>
                <w:webHidden/>
              </w:rPr>
            </w:r>
            <w:r w:rsidR="00901D82">
              <w:rPr>
                <w:noProof/>
                <w:webHidden/>
              </w:rPr>
              <w:fldChar w:fldCharType="separate"/>
            </w:r>
            <w:r w:rsidR="00901D82">
              <w:rPr>
                <w:noProof/>
                <w:webHidden/>
              </w:rPr>
              <w:t>50</w:t>
            </w:r>
            <w:r w:rsidR="00901D82">
              <w:rPr>
                <w:noProof/>
                <w:webHidden/>
              </w:rPr>
              <w:fldChar w:fldCharType="end"/>
            </w:r>
          </w:hyperlink>
        </w:p>
        <w:p w14:paraId="02429D8B" w14:textId="7522C889" w:rsidR="00901D82" w:rsidRDefault="00000000">
          <w:pPr>
            <w:pStyle w:val="TOC3"/>
            <w:tabs>
              <w:tab w:val="right" w:leader="dot" w:pos="9350"/>
            </w:tabs>
            <w:rPr>
              <w:rFonts w:eastAsiaTheme="minorEastAsia"/>
              <w:noProof/>
            </w:rPr>
          </w:pPr>
          <w:hyperlink w:anchor="_Toc144982153" w:history="1">
            <w:r w:rsidR="00901D82" w:rsidRPr="002A595F">
              <w:rPr>
                <w:rStyle w:val="Hyperlink"/>
                <w:noProof/>
              </w:rPr>
              <w:t>SBC Subassembly</w:t>
            </w:r>
            <w:r w:rsidR="00901D82">
              <w:rPr>
                <w:noProof/>
                <w:webHidden/>
              </w:rPr>
              <w:tab/>
            </w:r>
            <w:r w:rsidR="00901D82">
              <w:rPr>
                <w:noProof/>
                <w:webHidden/>
              </w:rPr>
              <w:fldChar w:fldCharType="begin"/>
            </w:r>
            <w:r w:rsidR="00901D82">
              <w:rPr>
                <w:noProof/>
                <w:webHidden/>
              </w:rPr>
              <w:instrText xml:space="preserve"> PAGEREF _Toc144982153 \h </w:instrText>
            </w:r>
            <w:r w:rsidR="00901D82">
              <w:rPr>
                <w:noProof/>
                <w:webHidden/>
              </w:rPr>
            </w:r>
            <w:r w:rsidR="00901D82">
              <w:rPr>
                <w:noProof/>
                <w:webHidden/>
              </w:rPr>
              <w:fldChar w:fldCharType="separate"/>
            </w:r>
            <w:r w:rsidR="00901D82">
              <w:rPr>
                <w:noProof/>
                <w:webHidden/>
              </w:rPr>
              <w:t>51</w:t>
            </w:r>
            <w:r w:rsidR="00901D82">
              <w:rPr>
                <w:noProof/>
                <w:webHidden/>
              </w:rPr>
              <w:fldChar w:fldCharType="end"/>
            </w:r>
          </w:hyperlink>
        </w:p>
        <w:p w14:paraId="50A28954" w14:textId="3975AFBF" w:rsidR="00901D82" w:rsidRDefault="00000000">
          <w:pPr>
            <w:pStyle w:val="TOC3"/>
            <w:tabs>
              <w:tab w:val="right" w:leader="dot" w:pos="9350"/>
            </w:tabs>
            <w:rPr>
              <w:rFonts w:eastAsiaTheme="minorEastAsia"/>
              <w:noProof/>
            </w:rPr>
          </w:pPr>
          <w:hyperlink w:anchor="_Toc144982154" w:history="1">
            <w:r w:rsidR="00901D82" w:rsidRPr="002A595F">
              <w:rPr>
                <w:rStyle w:val="Hyperlink"/>
                <w:noProof/>
              </w:rPr>
              <w:t>Control Center Main Body Assembly</w:t>
            </w:r>
            <w:r w:rsidR="00901D82">
              <w:rPr>
                <w:noProof/>
                <w:webHidden/>
              </w:rPr>
              <w:tab/>
            </w:r>
            <w:r w:rsidR="00901D82">
              <w:rPr>
                <w:noProof/>
                <w:webHidden/>
              </w:rPr>
              <w:fldChar w:fldCharType="begin"/>
            </w:r>
            <w:r w:rsidR="00901D82">
              <w:rPr>
                <w:noProof/>
                <w:webHidden/>
              </w:rPr>
              <w:instrText xml:space="preserve"> PAGEREF _Toc144982154 \h </w:instrText>
            </w:r>
            <w:r w:rsidR="00901D82">
              <w:rPr>
                <w:noProof/>
                <w:webHidden/>
              </w:rPr>
            </w:r>
            <w:r w:rsidR="00901D82">
              <w:rPr>
                <w:noProof/>
                <w:webHidden/>
              </w:rPr>
              <w:fldChar w:fldCharType="separate"/>
            </w:r>
            <w:r w:rsidR="00901D82">
              <w:rPr>
                <w:noProof/>
                <w:webHidden/>
              </w:rPr>
              <w:t>53</w:t>
            </w:r>
            <w:r w:rsidR="00901D82">
              <w:rPr>
                <w:noProof/>
                <w:webHidden/>
              </w:rPr>
              <w:fldChar w:fldCharType="end"/>
            </w:r>
          </w:hyperlink>
        </w:p>
        <w:p w14:paraId="067B3F54" w14:textId="543DB4E3" w:rsidR="00901D82" w:rsidRDefault="00000000">
          <w:pPr>
            <w:pStyle w:val="TOC2"/>
            <w:tabs>
              <w:tab w:val="right" w:leader="dot" w:pos="9350"/>
            </w:tabs>
            <w:rPr>
              <w:rFonts w:eastAsiaTheme="minorEastAsia"/>
              <w:noProof/>
            </w:rPr>
          </w:pPr>
          <w:hyperlink w:anchor="_Toc144982155" w:history="1">
            <w:r w:rsidR="00901D82" w:rsidRPr="002A595F">
              <w:rPr>
                <w:rStyle w:val="Hyperlink"/>
                <w:noProof/>
              </w:rPr>
              <w:t>Modular Rack Assembly</w:t>
            </w:r>
            <w:r w:rsidR="00901D82">
              <w:rPr>
                <w:noProof/>
                <w:webHidden/>
              </w:rPr>
              <w:tab/>
            </w:r>
            <w:r w:rsidR="00901D82">
              <w:rPr>
                <w:noProof/>
                <w:webHidden/>
              </w:rPr>
              <w:fldChar w:fldCharType="begin"/>
            </w:r>
            <w:r w:rsidR="00901D82">
              <w:rPr>
                <w:noProof/>
                <w:webHidden/>
              </w:rPr>
              <w:instrText xml:space="preserve"> PAGEREF _Toc144982155 \h </w:instrText>
            </w:r>
            <w:r w:rsidR="00901D82">
              <w:rPr>
                <w:noProof/>
                <w:webHidden/>
              </w:rPr>
            </w:r>
            <w:r w:rsidR="00901D82">
              <w:rPr>
                <w:noProof/>
                <w:webHidden/>
              </w:rPr>
              <w:fldChar w:fldCharType="separate"/>
            </w:r>
            <w:r w:rsidR="00901D82">
              <w:rPr>
                <w:noProof/>
                <w:webHidden/>
              </w:rPr>
              <w:t>65</w:t>
            </w:r>
            <w:r w:rsidR="00901D82">
              <w:rPr>
                <w:noProof/>
                <w:webHidden/>
              </w:rPr>
              <w:fldChar w:fldCharType="end"/>
            </w:r>
          </w:hyperlink>
        </w:p>
        <w:p w14:paraId="41391B89" w14:textId="659AFB6A" w:rsidR="00901D82" w:rsidRDefault="00000000">
          <w:pPr>
            <w:pStyle w:val="TOC3"/>
            <w:tabs>
              <w:tab w:val="right" w:leader="dot" w:pos="9350"/>
            </w:tabs>
            <w:rPr>
              <w:rFonts w:eastAsiaTheme="minorEastAsia"/>
              <w:noProof/>
            </w:rPr>
          </w:pPr>
          <w:hyperlink w:anchor="_Toc144982156" w:history="1">
            <w:r w:rsidR="00901D82" w:rsidRPr="002A595F">
              <w:rPr>
                <w:rStyle w:val="Hyperlink"/>
                <w:noProof/>
              </w:rPr>
              <w:t>Rack Top Subassembly</w:t>
            </w:r>
            <w:r w:rsidR="00901D82">
              <w:rPr>
                <w:noProof/>
                <w:webHidden/>
              </w:rPr>
              <w:tab/>
            </w:r>
            <w:r w:rsidR="00901D82">
              <w:rPr>
                <w:noProof/>
                <w:webHidden/>
              </w:rPr>
              <w:fldChar w:fldCharType="begin"/>
            </w:r>
            <w:r w:rsidR="00901D82">
              <w:rPr>
                <w:noProof/>
                <w:webHidden/>
              </w:rPr>
              <w:instrText xml:space="preserve"> PAGEREF _Toc144982156 \h </w:instrText>
            </w:r>
            <w:r w:rsidR="00901D82">
              <w:rPr>
                <w:noProof/>
                <w:webHidden/>
              </w:rPr>
            </w:r>
            <w:r w:rsidR="00901D82">
              <w:rPr>
                <w:noProof/>
                <w:webHidden/>
              </w:rPr>
              <w:fldChar w:fldCharType="separate"/>
            </w:r>
            <w:r w:rsidR="00901D82">
              <w:rPr>
                <w:noProof/>
                <w:webHidden/>
              </w:rPr>
              <w:t>65</w:t>
            </w:r>
            <w:r w:rsidR="00901D82">
              <w:rPr>
                <w:noProof/>
                <w:webHidden/>
              </w:rPr>
              <w:fldChar w:fldCharType="end"/>
            </w:r>
          </w:hyperlink>
        </w:p>
        <w:p w14:paraId="46E21C14" w14:textId="6378DC31" w:rsidR="00901D82" w:rsidRDefault="00000000">
          <w:pPr>
            <w:pStyle w:val="TOC3"/>
            <w:tabs>
              <w:tab w:val="right" w:leader="dot" w:pos="9350"/>
            </w:tabs>
            <w:rPr>
              <w:rFonts w:eastAsiaTheme="minorEastAsia"/>
              <w:noProof/>
            </w:rPr>
          </w:pPr>
          <w:hyperlink w:anchor="_Toc144982157" w:history="1">
            <w:r w:rsidR="00901D82" w:rsidRPr="002A595F">
              <w:rPr>
                <w:rStyle w:val="Hyperlink"/>
                <w:noProof/>
              </w:rPr>
              <w:t>Rack Base Subassembly</w:t>
            </w:r>
            <w:r w:rsidR="00901D82">
              <w:rPr>
                <w:noProof/>
                <w:webHidden/>
              </w:rPr>
              <w:tab/>
            </w:r>
            <w:r w:rsidR="00901D82">
              <w:rPr>
                <w:noProof/>
                <w:webHidden/>
              </w:rPr>
              <w:fldChar w:fldCharType="begin"/>
            </w:r>
            <w:r w:rsidR="00901D82">
              <w:rPr>
                <w:noProof/>
                <w:webHidden/>
              </w:rPr>
              <w:instrText xml:space="preserve"> PAGEREF _Toc144982157 \h </w:instrText>
            </w:r>
            <w:r w:rsidR="00901D82">
              <w:rPr>
                <w:noProof/>
                <w:webHidden/>
              </w:rPr>
            </w:r>
            <w:r w:rsidR="00901D82">
              <w:rPr>
                <w:noProof/>
                <w:webHidden/>
              </w:rPr>
              <w:fldChar w:fldCharType="separate"/>
            </w:r>
            <w:r w:rsidR="00901D82">
              <w:rPr>
                <w:noProof/>
                <w:webHidden/>
              </w:rPr>
              <w:t>70</w:t>
            </w:r>
            <w:r w:rsidR="00901D82">
              <w:rPr>
                <w:noProof/>
                <w:webHidden/>
              </w:rPr>
              <w:fldChar w:fldCharType="end"/>
            </w:r>
          </w:hyperlink>
        </w:p>
        <w:p w14:paraId="6B5C05C7" w14:textId="65CFE0C9" w:rsidR="00901D82" w:rsidRDefault="00000000">
          <w:pPr>
            <w:pStyle w:val="TOC3"/>
            <w:tabs>
              <w:tab w:val="right" w:leader="dot" w:pos="9350"/>
            </w:tabs>
            <w:rPr>
              <w:rFonts w:eastAsiaTheme="minorEastAsia"/>
              <w:noProof/>
            </w:rPr>
          </w:pPr>
          <w:hyperlink w:anchor="_Toc144982158" w:history="1">
            <w:r w:rsidR="00901D82" w:rsidRPr="002A595F">
              <w:rPr>
                <w:rStyle w:val="Hyperlink"/>
                <w:noProof/>
              </w:rPr>
              <w:t>Rack Mid Bar Subassembly</w:t>
            </w:r>
            <w:r w:rsidR="00901D82">
              <w:rPr>
                <w:noProof/>
                <w:webHidden/>
              </w:rPr>
              <w:tab/>
            </w:r>
            <w:r w:rsidR="00901D82">
              <w:rPr>
                <w:noProof/>
                <w:webHidden/>
              </w:rPr>
              <w:fldChar w:fldCharType="begin"/>
            </w:r>
            <w:r w:rsidR="00901D82">
              <w:rPr>
                <w:noProof/>
                <w:webHidden/>
              </w:rPr>
              <w:instrText xml:space="preserve"> PAGEREF _Toc144982158 \h </w:instrText>
            </w:r>
            <w:r w:rsidR="00901D82">
              <w:rPr>
                <w:noProof/>
                <w:webHidden/>
              </w:rPr>
            </w:r>
            <w:r w:rsidR="00901D82">
              <w:rPr>
                <w:noProof/>
                <w:webHidden/>
              </w:rPr>
              <w:fldChar w:fldCharType="separate"/>
            </w:r>
            <w:r w:rsidR="00901D82">
              <w:rPr>
                <w:noProof/>
                <w:webHidden/>
              </w:rPr>
              <w:t>74</w:t>
            </w:r>
            <w:r w:rsidR="00901D82">
              <w:rPr>
                <w:noProof/>
                <w:webHidden/>
              </w:rPr>
              <w:fldChar w:fldCharType="end"/>
            </w:r>
          </w:hyperlink>
        </w:p>
        <w:p w14:paraId="44568D51" w14:textId="5C73BB44" w:rsidR="00901D82" w:rsidRDefault="00000000">
          <w:pPr>
            <w:pStyle w:val="TOC3"/>
            <w:tabs>
              <w:tab w:val="right" w:leader="dot" w:pos="9350"/>
            </w:tabs>
            <w:rPr>
              <w:rFonts w:eastAsiaTheme="minorEastAsia"/>
              <w:noProof/>
            </w:rPr>
          </w:pPr>
          <w:hyperlink w:anchor="_Toc144982159" w:history="1">
            <w:r w:rsidR="00901D82" w:rsidRPr="002A595F">
              <w:rPr>
                <w:rStyle w:val="Hyperlink"/>
                <w:noProof/>
              </w:rPr>
              <w:t>Rack Rear Bar Subassembly</w:t>
            </w:r>
            <w:r w:rsidR="00901D82">
              <w:rPr>
                <w:noProof/>
                <w:webHidden/>
              </w:rPr>
              <w:tab/>
            </w:r>
            <w:r w:rsidR="00901D82">
              <w:rPr>
                <w:noProof/>
                <w:webHidden/>
              </w:rPr>
              <w:fldChar w:fldCharType="begin"/>
            </w:r>
            <w:r w:rsidR="00901D82">
              <w:rPr>
                <w:noProof/>
                <w:webHidden/>
              </w:rPr>
              <w:instrText xml:space="preserve"> PAGEREF _Toc144982159 \h </w:instrText>
            </w:r>
            <w:r w:rsidR="00901D82">
              <w:rPr>
                <w:noProof/>
                <w:webHidden/>
              </w:rPr>
            </w:r>
            <w:r w:rsidR="00901D82">
              <w:rPr>
                <w:noProof/>
                <w:webHidden/>
              </w:rPr>
              <w:fldChar w:fldCharType="separate"/>
            </w:r>
            <w:r w:rsidR="00901D82">
              <w:rPr>
                <w:noProof/>
                <w:webHidden/>
              </w:rPr>
              <w:t>76</w:t>
            </w:r>
            <w:r w:rsidR="00901D82">
              <w:rPr>
                <w:noProof/>
                <w:webHidden/>
              </w:rPr>
              <w:fldChar w:fldCharType="end"/>
            </w:r>
          </w:hyperlink>
        </w:p>
        <w:p w14:paraId="4778372A" w14:textId="32E5F140" w:rsidR="00901D82" w:rsidRDefault="00000000">
          <w:pPr>
            <w:pStyle w:val="TOC3"/>
            <w:tabs>
              <w:tab w:val="right" w:leader="dot" w:pos="9350"/>
            </w:tabs>
            <w:rPr>
              <w:rFonts w:eastAsiaTheme="minorEastAsia"/>
              <w:noProof/>
            </w:rPr>
          </w:pPr>
          <w:hyperlink w:anchor="_Toc144982160" w:history="1">
            <w:r w:rsidR="00901D82" w:rsidRPr="002A595F">
              <w:rPr>
                <w:rStyle w:val="Hyperlink"/>
                <w:noProof/>
              </w:rPr>
              <w:t>Rack Assembly</w:t>
            </w:r>
            <w:r w:rsidR="00901D82">
              <w:rPr>
                <w:noProof/>
                <w:webHidden/>
              </w:rPr>
              <w:tab/>
            </w:r>
            <w:r w:rsidR="00901D82">
              <w:rPr>
                <w:noProof/>
                <w:webHidden/>
              </w:rPr>
              <w:fldChar w:fldCharType="begin"/>
            </w:r>
            <w:r w:rsidR="00901D82">
              <w:rPr>
                <w:noProof/>
                <w:webHidden/>
              </w:rPr>
              <w:instrText xml:space="preserve"> PAGEREF _Toc144982160 \h </w:instrText>
            </w:r>
            <w:r w:rsidR="00901D82">
              <w:rPr>
                <w:noProof/>
                <w:webHidden/>
              </w:rPr>
            </w:r>
            <w:r w:rsidR="00901D82">
              <w:rPr>
                <w:noProof/>
                <w:webHidden/>
              </w:rPr>
              <w:fldChar w:fldCharType="separate"/>
            </w:r>
            <w:r w:rsidR="00901D82">
              <w:rPr>
                <w:noProof/>
                <w:webHidden/>
              </w:rPr>
              <w:t>78</w:t>
            </w:r>
            <w:r w:rsidR="00901D82">
              <w:rPr>
                <w:noProof/>
                <w:webHidden/>
              </w:rPr>
              <w:fldChar w:fldCharType="end"/>
            </w:r>
          </w:hyperlink>
        </w:p>
        <w:p w14:paraId="015DD48F" w14:textId="69E91ED2" w:rsidR="00DD3B78" w:rsidRDefault="00DD3B78">
          <w:r>
            <w:rPr>
              <w:b/>
              <w:bCs/>
              <w:noProof/>
            </w:rPr>
            <w:fldChar w:fldCharType="end"/>
          </w:r>
        </w:p>
      </w:sdtContent>
    </w:sdt>
    <w:p w14:paraId="00AD1CA2" w14:textId="77777777" w:rsidR="00EA120E" w:rsidRDefault="00EA120E" w:rsidP="00EA120E"/>
    <w:p w14:paraId="52CC8ADE" w14:textId="77777777" w:rsidR="00DD3B78" w:rsidRDefault="00DD3B78" w:rsidP="00EA120E"/>
    <w:p w14:paraId="4C7E7C36" w14:textId="77777777" w:rsidR="00DD3B78" w:rsidRDefault="00DD3B78" w:rsidP="00EA120E"/>
    <w:p w14:paraId="058E7E52" w14:textId="77777777" w:rsidR="00DD3B78" w:rsidRDefault="00DD3B78" w:rsidP="00EA120E"/>
    <w:p w14:paraId="3CC4E0AD" w14:textId="77777777" w:rsidR="00DD3B78" w:rsidRDefault="00DD3B78" w:rsidP="00EA120E"/>
    <w:p w14:paraId="668A02A8" w14:textId="77777777" w:rsidR="00DD3B78" w:rsidRDefault="00DD3B78" w:rsidP="00EA120E"/>
    <w:p w14:paraId="014A9618" w14:textId="77777777" w:rsidR="00DD3B78" w:rsidRDefault="00DD3B78" w:rsidP="00EA120E"/>
    <w:p w14:paraId="56C4324C" w14:textId="77777777" w:rsidR="00DD3B78" w:rsidRDefault="00DD3B78" w:rsidP="00EA120E"/>
    <w:p w14:paraId="5460D7CB" w14:textId="77777777" w:rsidR="00DD3B78" w:rsidRDefault="00DD3B78" w:rsidP="00EA120E"/>
    <w:p w14:paraId="0E6725F6" w14:textId="77777777" w:rsidR="00DD3B78" w:rsidRDefault="00DD3B78" w:rsidP="00EA120E"/>
    <w:p w14:paraId="66E45843" w14:textId="77777777" w:rsidR="00DD3B78" w:rsidRDefault="00DD3B78" w:rsidP="00EA120E"/>
    <w:p w14:paraId="22D741CB" w14:textId="77777777" w:rsidR="000401B5" w:rsidRDefault="000401B5" w:rsidP="00B52D29">
      <w:pPr>
        <w:pStyle w:val="Heading1"/>
      </w:pPr>
    </w:p>
    <w:p w14:paraId="77BC4CDA" w14:textId="77777777" w:rsidR="000401B5" w:rsidRDefault="000401B5" w:rsidP="000401B5"/>
    <w:p w14:paraId="7E50970E" w14:textId="77777777" w:rsidR="000401B5" w:rsidRPr="000401B5" w:rsidRDefault="000401B5" w:rsidP="000401B5"/>
    <w:p w14:paraId="32797349" w14:textId="742BC467" w:rsidR="00BA7A2E" w:rsidRDefault="00BA7A2E" w:rsidP="000401B5">
      <w:pPr>
        <w:pStyle w:val="Heading1"/>
        <w:pageBreakBefore/>
      </w:pPr>
      <w:bookmarkStart w:id="0" w:name="_Toc144982120"/>
      <w:r>
        <w:lastRenderedPageBreak/>
        <w:t>SCORHE System Overview</w:t>
      </w:r>
      <w:bookmarkEnd w:id="0"/>
    </w:p>
    <w:p w14:paraId="71237199" w14:textId="11F9A17A" w:rsidR="005A47F5" w:rsidRDefault="00822E6A" w:rsidP="00BA7A2E">
      <w:r>
        <w:t xml:space="preserve">The </w:t>
      </w:r>
      <w:r w:rsidRPr="00822E6A">
        <w:t>System for Continuous Observation of Rodents in Home-</w:t>
      </w:r>
      <w:r w:rsidR="00531705">
        <w:t>C</w:t>
      </w:r>
      <w:r w:rsidRPr="00822E6A">
        <w:t>age Environment (SCORHE)</w:t>
      </w:r>
      <w:r w:rsidR="00426CD2">
        <w:t xml:space="preserve"> is an open-source </w:t>
      </w:r>
      <w:r w:rsidR="008D2ACB">
        <w:t xml:space="preserve">system for </w:t>
      </w:r>
      <w:r w:rsidR="008F2F36">
        <w:t xml:space="preserve">housing and monitoring rodents for </w:t>
      </w:r>
      <w:r w:rsidR="00137A59">
        <w:t xml:space="preserve">experiments. </w:t>
      </w:r>
      <w:r w:rsidR="005E4BBE">
        <w:t>The</w:t>
      </w:r>
      <w:r w:rsidR="00E4479D">
        <w:t xml:space="preserve"> </w:t>
      </w:r>
      <w:r w:rsidR="00AE43A5">
        <w:t xml:space="preserve">SCORHE system fits inside a custom modular rack that houses all the </w:t>
      </w:r>
      <w:r w:rsidR="007179C3">
        <w:t xml:space="preserve">components for running the system. </w:t>
      </w:r>
      <w:r w:rsidR="005A47F5">
        <w:t xml:space="preserve">The monitoring cages or </w:t>
      </w:r>
      <w:r w:rsidR="00476582" w:rsidRPr="00476582">
        <w:t>Open-Source System for Automated Home-cage Monitoring</w:t>
      </w:r>
      <w:r w:rsidR="00476582">
        <w:t xml:space="preserve"> (SAHM)</w:t>
      </w:r>
      <w:r w:rsidR="005E4BBE">
        <w:t xml:space="preserve"> units </w:t>
      </w:r>
      <w:r w:rsidR="005A47F5">
        <w:t xml:space="preserve">are where the rodents are </w:t>
      </w:r>
      <w:r w:rsidR="00273868">
        <w:t xml:space="preserve">monitored. There are three SAHM units per SCORHE system. </w:t>
      </w:r>
      <w:r w:rsidR="00EB35BA">
        <w:t xml:space="preserve">Each SAHM unit has subassemblies including an </w:t>
      </w:r>
      <w:r w:rsidR="008415AF">
        <w:t>I</w:t>
      </w:r>
      <w:r w:rsidR="00EB35BA">
        <w:t xml:space="preserve">gloo and </w:t>
      </w:r>
      <w:r w:rsidR="008415AF">
        <w:t>H</w:t>
      </w:r>
      <w:r w:rsidR="00EB35BA">
        <w:t xml:space="preserve">opper that must be assembled. The </w:t>
      </w:r>
      <w:r w:rsidR="008415AF">
        <w:t>I</w:t>
      </w:r>
      <w:r w:rsidR="00EB35BA">
        <w:t xml:space="preserve">gloo supports the camera </w:t>
      </w:r>
      <w:r w:rsidR="00702699">
        <w:t xml:space="preserve">and LEDs above the mouse lid. The hopper is specially designed to </w:t>
      </w:r>
      <w:r w:rsidR="00902A2F">
        <w:t xml:space="preserve">fit into the mouse cages and supply food and water. One Control Center will need to be fabricated for every SCORHE </w:t>
      </w:r>
      <w:r w:rsidR="009E4E71">
        <w:t xml:space="preserve">system. The Control Center is responsible for powering and housing electronics to run the SCORHE system. </w:t>
      </w:r>
      <w:r w:rsidR="00F236B3">
        <w:t xml:space="preserve">Figure </w:t>
      </w:r>
      <w:r w:rsidR="007051B4">
        <w:t>1</w:t>
      </w:r>
      <w:r w:rsidR="00F236B3">
        <w:t xml:space="preserve"> shows </w:t>
      </w:r>
      <w:r w:rsidR="008415AF">
        <w:t>the components</w:t>
      </w:r>
      <w:r w:rsidR="00F236B3">
        <w:t xml:space="preserve"> of the SCORHE system.</w:t>
      </w:r>
      <w:r w:rsidR="00CB2200">
        <w:t xml:space="preserve"> </w:t>
      </w:r>
    </w:p>
    <w:p w14:paraId="4F7E12A5" w14:textId="77777777" w:rsidR="007051B4" w:rsidRDefault="00F04E7D" w:rsidP="007051B4">
      <w:pPr>
        <w:keepNext/>
        <w:jc w:val="center"/>
      </w:pPr>
      <w:r>
        <w:rPr>
          <w:noProof/>
        </w:rPr>
        <w:drawing>
          <wp:inline distT="0" distB="0" distL="0" distR="0" wp14:anchorId="21A839A8" wp14:editId="6CE3C1AB">
            <wp:extent cx="5943600" cy="3779520"/>
            <wp:effectExtent l="0" t="0" r="0" b="0"/>
            <wp:docPr id="551873248"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73248" name="Picture 49" descr="Diagram&#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3461" b="7052"/>
                    <a:stretch/>
                  </pic:blipFill>
                  <pic:spPr bwMode="auto">
                    <a:xfrm>
                      <a:off x="0" y="0"/>
                      <a:ext cx="5943600" cy="3779520"/>
                    </a:xfrm>
                    <a:prstGeom prst="rect">
                      <a:avLst/>
                    </a:prstGeom>
                    <a:noFill/>
                    <a:ln>
                      <a:noFill/>
                    </a:ln>
                    <a:extLst>
                      <a:ext uri="{53640926-AAD7-44D8-BBD7-CCE9431645EC}">
                        <a14:shadowObscured xmlns:a14="http://schemas.microsoft.com/office/drawing/2010/main"/>
                      </a:ext>
                    </a:extLst>
                  </pic:spPr>
                </pic:pic>
              </a:graphicData>
            </a:graphic>
          </wp:inline>
        </w:drawing>
      </w:r>
    </w:p>
    <w:p w14:paraId="1AC0A188" w14:textId="7BFFABAB" w:rsidR="005A47F5" w:rsidRDefault="007051B4" w:rsidP="007051B4">
      <w:pPr>
        <w:pStyle w:val="Caption"/>
        <w:jc w:val="center"/>
      </w:pPr>
      <w:r>
        <w:t xml:space="preserve">Figure </w:t>
      </w:r>
      <w:fldSimple w:instr=" SEQ Figure \* ARABIC ">
        <w:r w:rsidR="00901D82">
          <w:rPr>
            <w:noProof/>
          </w:rPr>
          <w:t>1</w:t>
        </w:r>
      </w:fldSimple>
      <w:r>
        <w:t xml:space="preserve"> Fully assembled SCORHE system.</w:t>
      </w:r>
    </w:p>
    <w:p w14:paraId="13F69EAC" w14:textId="15EC7582" w:rsidR="00CB2200" w:rsidRPr="00CB2200" w:rsidRDefault="00CB2200" w:rsidP="00CB2200">
      <w:r>
        <w:t xml:space="preserve">This </w:t>
      </w:r>
      <w:r w:rsidR="00473085">
        <w:t>document</w:t>
      </w:r>
      <w:r>
        <w:t xml:space="preserve"> is organized </w:t>
      </w:r>
      <w:r w:rsidR="009049EF">
        <w:t>into subassemblies</w:t>
      </w:r>
      <w:r w:rsidR="00532851">
        <w:t xml:space="preserve"> to build the final SCORHE system</w:t>
      </w:r>
      <w:r>
        <w:t>.</w:t>
      </w:r>
      <w:r w:rsidR="00532851">
        <w:t xml:space="preserve"> Each subassem</w:t>
      </w:r>
      <w:r w:rsidR="00FC0355">
        <w:t>bly has a fabrication and assembly section.</w:t>
      </w:r>
      <w:r w:rsidR="00473085">
        <w:t xml:space="preserve"> Each subassembly has a bill of materials for one </w:t>
      </w:r>
      <w:r w:rsidR="00751B0C">
        <w:t>subassembly unit.</w:t>
      </w:r>
      <w:r>
        <w:t xml:space="preserve"> In the appendix, larger </w:t>
      </w:r>
      <w:r w:rsidR="00473085">
        <w:t xml:space="preserve">figures of all </w:t>
      </w:r>
      <w:r w:rsidR="0035499C">
        <w:t>ass</w:t>
      </w:r>
      <w:r w:rsidR="00A66731">
        <w:t>embly</w:t>
      </w:r>
      <w:r w:rsidR="00473085">
        <w:t xml:space="preserve"> steps are shown. </w:t>
      </w:r>
    </w:p>
    <w:p w14:paraId="2085E4BD" w14:textId="726EE18E" w:rsidR="00DD3B78" w:rsidRDefault="00A03E3C" w:rsidP="00B52D29">
      <w:pPr>
        <w:pStyle w:val="Heading1"/>
      </w:pPr>
      <w:bookmarkStart w:id="1" w:name="_Toc144982121"/>
      <w:r>
        <w:t>The SAHM</w:t>
      </w:r>
      <w:r w:rsidR="00FE51A0">
        <w:t xml:space="preserve"> Assembly</w:t>
      </w:r>
      <w:bookmarkEnd w:id="1"/>
    </w:p>
    <w:p w14:paraId="3B7ED7BC" w14:textId="77777777" w:rsidR="00D37215" w:rsidRDefault="00D37215" w:rsidP="00D37215">
      <w:pPr>
        <w:pStyle w:val="Heading2"/>
      </w:pPr>
      <w:bookmarkStart w:id="2" w:name="_Toc144982122"/>
      <w:r>
        <w:t>SAHM Overview</w:t>
      </w:r>
      <w:bookmarkEnd w:id="2"/>
    </w:p>
    <w:p w14:paraId="3A3F057F" w14:textId="057CC5A6" w:rsidR="00CE68AA" w:rsidRDefault="00F236B3" w:rsidP="00CE68AA">
      <w:r>
        <w:t xml:space="preserve">The </w:t>
      </w:r>
      <w:r w:rsidRPr="00476582">
        <w:t>Open-Source System for Automated Home-cage Monitoring</w:t>
      </w:r>
      <w:r>
        <w:t xml:space="preserve"> (SAHM) units are where the rodents are monitored.</w:t>
      </w:r>
      <w:r w:rsidR="009318BD">
        <w:t xml:space="preserve"> These instructions are for one SAHM unit and must be repeated two more times for each </w:t>
      </w:r>
      <w:r w:rsidR="009318BD">
        <w:lastRenderedPageBreak/>
        <w:t xml:space="preserve">SCORHE system. The SAHM </w:t>
      </w:r>
      <w:r w:rsidR="006F2541">
        <w:t xml:space="preserve">unit has subassemblies called the Igloo and Hopper that must be assembled before </w:t>
      </w:r>
      <w:r w:rsidR="008415AF">
        <w:t xml:space="preserve">assembling the final SAHM unit. </w:t>
      </w:r>
    </w:p>
    <w:p w14:paraId="7B4014FD" w14:textId="77777777" w:rsidR="008F0761" w:rsidRDefault="00BC31A5" w:rsidP="008F0761">
      <w:pPr>
        <w:keepNext/>
        <w:jc w:val="center"/>
      </w:pPr>
      <w:r>
        <w:rPr>
          <w:noProof/>
        </w:rPr>
        <w:drawing>
          <wp:inline distT="0" distB="0" distL="0" distR="0" wp14:anchorId="03C44DAE" wp14:editId="3A1A357D">
            <wp:extent cx="4573832" cy="3657600"/>
            <wp:effectExtent l="0" t="0" r="0" b="0"/>
            <wp:docPr id="1064683926"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83926" name="Picture 50"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3832" cy="3657600"/>
                    </a:xfrm>
                    <a:prstGeom prst="rect">
                      <a:avLst/>
                    </a:prstGeom>
                    <a:noFill/>
                    <a:ln>
                      <a:noFill/>
                    </a:ln>
                  </pic:spPr>
                </pic:pic>
              </a:graphicData>
            </a:graphic>
          </wp:inline>
        </w:drawing>
      </w:r>
    </w:p>
    <w:p w14:paraId="273CF41D" w14:textId="4FE5EF91" w:rsidR="00BC31A5" w:rsidRDefault="008F0761" w:rsidP="008F0761">
      <w:pPr>
        <w:pStyle w:val="Caption"/>
        <w:jc w:val="center"/>
      </w:pPr>
      <w:r>
        <w:t xml:space="preserve">Figure </w:t>
      </w:r>
      <w:fldSimple w:instr=" SEQ Figure \* ARABIC ">
        <w:r w:rsidR="00901D82">
          <w:rPr>
            <w:noProof/>
          </w:rPr>
          <w:t>2</w:t>
        </w:r>
      </w:fldSimple>
      <w:r>
        <w:t xml:space="preserve"> The </w:t>
      </w:r>
      <w:r w:rsidR="00901D82">
        <w:t xml:space="preserve">final </w:t>
      </w:r>
      <w:r>
        <w:t>SAHM</w:t>
      </w:r>
      <w:r w:rsidR="00901D82">
        <w:t xml:space="preserve"> unit</w:t>
      </w:r>
      <w:r>
        <w:t xml:space="preserve"> Assembly</w:t>
      </w:r>
    </w:p>
    <w:p w14:paraId="56DB4C12" w14:textId="1A82CE9C" w:rsidR="00EC0657" w:rsidRDefault="00DE2FAC" w:rsidP="00BC31A5">
      <w:pPr>
        <w:pStyle w:val="Heading2"/>
      </w:pPr>
      <w:bookmarkStart w:id="3" w:name="_Toc144982123"/>
      <w:r>
        <w:t>S</w:t>
      </w:r>
      <w:r w:rsidR="00EC0657">
        <w:t>AHM Fabrication</w:t>
      </w:r>
      <w:bookmarkEnd w:id="3"/>
    </w:p>
    <w:p w14:paraId="27C16AB6" w14:textId="114F89BF" w:rsidR="005A32EB" w:rsidRDefault="005A32EB" w:rsidP="005A32EB">
      <w:pPr>
        <w:pStyle w:val="Heading3"/>
      </w:pPr>
      <w:bookmarkStart w:id="4" w:name="_Toc144982124"/>
      <w:r>
        <w:t xml:space="preserve">Modified </w:t>
      </w:r>
      <w:r w:rsidR="009309DE">
        <w:t>Lid Fabrication</w:t>
      </w:r>
      <w:bookmarkEnd w:id="4"/>
    </w:p>
    <w:p w14:paraId="4013EAE2" w14:textId="304D804A" w:rsidR="00EC0657" w:rsidRDefault="006F342F" w:rsidP="00CE68AA">
      <w:r>
        <w:t xml:space="preserve">A </w:t>
      </w:r>
      <w:r w:rsidR="00C729C5">
        <w:t xml:space="preserve">solid clear NexGen </w:t>
      </w:r>
      <w:r w:rsidR="00E9259A">
        <w:t>lid (</w:t>
      </w:r>
      <w:r w:rsidR="008811A9">
        <w:rPr>
          <w:rFonts w:ascii="Calibri" w:hAnsi="Calibri" w:cs="Calibri"/>
          <w:color w:val="000000" w:themeColor="text1"/>
        </w:rPr>
        <w:t>P/N: 228790-1, Allentown Inc, Allentown, NJ</w:t>
      </w:r>
      <w:r w:rsidR="008811A9">
        <w:t xml:space="preserve">) </w:t>
      </w:r>
      <w:r w:rsidR="00C729C5">
        <w:t>will need to be modified to support the SAHM system.</w:t>
      </w:r>
      <w:r w:rsidR="00E9259A">
        <w:t xml:space="preserve"> A DXF file can be found on the </w:t>
      </w:r>
      <w:proofErr w:type="spellStart"/>
      <w:r w:rsidR="00E9259A">
        <w:t>Github</w:t>
      </w:r>
      <w:proofErr w:type="spellEnd"/>
      <w:r w:rsidR="00E9259A">
        <w:t xml:space="preserve"> </w:t>
      </w:r>
      <w:r w:rsidR="00366E81">
        <w:t>page,</w:t>
      </w:r>
      <w:r w:rsidR="00E9259A">
        <w:t xml:space="preserve"> and </w:t>
      </w:r>
      <w:r w:rsidR="00EE0290">
        <w:t xml:space="preserve">it </w:t>
      </w:r>
      <w:r w:rsidR="00E9259A">
        <w:t xml:space="preserve">will need to </w:t>
      </w:r>
      <w:r w:rsidR="00646BAC">
        <w:t>cut into the lid. In this fabrication process, a waterjet was used to make the cuts</w:t>
      </w:r>
      <w:r w:rsidR="00366E81">
        <w:t xml:space="preserve"> into the lid. In this process, a </w:t>
      </w:r>
      <w:r w:rsidR="009D2EB5">
        <w:t>single</w:t>
      </w:r>
      <w:r w:rsidR="00366E81">
        <w:t xml:space="preserve"> pass of the waterjet was used even for the varying </w:t>
      </w:r>
      <w:r w:rsidR="009D2EB5">
        <w:t>heights of the lid.</w:t>
      </w:r>
    </w:p>
    <w:p w14:paraId="50569C3D" w14:textId="78EC7E6A" w:rsidR="009309DE" w:rsidRDefault="009309DE" w:rsidP="009309DE">
      <w:pPr>
        <w:pStyle w:val="Heading3"/>
      </w:pPr>
      <w:bookmarkStart w:id="5" w:name="_Toc144982125"/>
      <w:r>
        <w:t>Hopper Fabrication</w:t>
      </w:r>
      <w:bookmarkEnd w:id="5"/>
    </w:p>
    <w:p w14:paraId="011A625C" w14:textId="2696015A" w:rsidR="00EC0657" w:rsidRDefault="001A1748" w:rsidP="00CE68AA">
      <w:pPr>
        <w:rPr>
          <w:rFonts w:ascii="Calibri" w:eastAsia="Times New Roman" w:hAnsi="Calibri" w:cs="Calibri"/>
          <w:color w:val="000000" w:themeColor="text1"/>
        </w:rPr>
      </w:pPr>
      <w:r>
        <w:t>The two-compartment hopper was</w:t>
      </w:r>
      <w:r w:rsidR="004A2B7B">
        <w:t xml:space="preserve"> </w:t>
      </w:r>
      <w:r>
        <w:t>designed t</w:t>
      </w:r>
      <w:r w:rsidR="004A2B7B">
        <w:t>o</w:t>
      </w:r>
      <w:r>
        <w:t xml:space="preserve"> house food pellets and a water </w:t>
      </w:r>
      <w:r w:rsidR="004A2B7B">
        <w:t>b</w:t>
      </w:r>
      <w:r>
        <w:t>ottle</w:t>
      </w:r>
      <w:r w:rsidR="004A2B7B">
        <w:t xml:space="preserve"> inside the </w:t>
      </w:r>
      <w:r w:rsidR="00EC5A0A">
        <w:t xml:space="preserve">NexGen standard cage </w:t>
      </w:r>
      <w:r w:rsidR="008A7928">
        <w:rPr>
          <w:rFonts w:ascii="Calibri" w:eastAsia="Times New Roman" w:hAnsi="Calibri" w:cs="Calibri"/>
          <w:color w:val="000000" w:themeColor="text1"/>
        </w:rPr>
        <w:t>(P/N: 223581-4, Allentown Inc, Allentown, NJ)</w:t>
      </w:r>
      <w:r>
        <w:t>.</w:t>
      </w:r>
      <w:r w:rsidR="00082BA7">
        <w:t xml:space="preserve"> The hopper must be injection molded </w:t>
      </w:r>
      <w:r w:rsidR="00B04CB2">
        <w:rPr>
          <w:rFonts w:ascii="Calibri" w:eastAsia="Times New Roman" w:hAnsi="Calibri" w:cs="Calibri"/>
          <w:color w:val="000000" w:themeColor="text1"/>
        </w:rPr>
        <w:t>(</w:t>
      </w:r>
      <w:proofErr w:type="spellStart"/>
      <w:r w:rsidR="00B04CB2">
        <w:rPr>
          <w:rFonts w:ascii="Calibri" w:eastAsia="Times New Roman" w:hAnsi="Calibri" w:cs="Calibri"/>
          <w:color w:val="000000" w:themeColor="text1"/>
        </w:rPr>
        <w:t>ICOMold</w:t>
      </w:r>
      <w:proofErr w:type="spellEnd"/>
      <w:r w:rsidR="00B04CB2">
        <w:rPr>
          <w:rFonts w:ascii="Calibri" w:eastAsia="Times New Roman" w:hAnsi="Calibri" w:cs="Calibri"/>
          <w:color w:val="000000" w:themeColor="text1"/>
        </w:rPr>
        <w:t xml:space="preserve"> Inc., Hartland, WI) from a food safe, autoclavable material </w:t>
      </w:r>
      <w:r w:rsidR="004A2B7B">
        <w:rPr>
          <w:rFonts w:ascii="Calibri" w:eastAsia="Times New Roman" w:hAnsi="Calibri" w:cs="Calibri"/>
          <w:color w:val="000000" w:themeColor="text1"/>
        </w:rPr>
        <w:t xml:space="preserve">(PSU </w:t>
      </w:r>
      <w:proofErr w:type="spellStart"/>
      <w:r w:rsidR="004A2B7B">
        <w:rPr>
          <w:rFonts w:ascii="Calibri" w:eastAsia="Times New Roman" w:hAnsi="Calibri" w:cs="Calibri"/>
          <w:color w:val="000000" w:themeColor="text1"/>
        </w:rPr>
        <w:t>Ultrason</w:t>
      </w:r>
      <w:proofErr w:type="spellEnd"/>
      <w:r w:rsidR="004A2B7B">
        <w:rPr>
          <w:rFonts w:ascii="Calibri" w:eastAsia="Times New Roman" w:hAnsi="Calibri" w:cs="Calibri"/>
          <w:color w:val="000000" w:themeColor="text1"/>
        </w:rPr>
        <w:t xml:space="preserve"> S3010, BASF, Ludwigshafen, Germany). </w:t>
      </w:r>
      <w:r w:rsidR="008319F5">
        <w:rPr>
          <w:rFonts w:ascii="Calibri" w:eastAsia="Times New Roman" w:hAnsi="Calibri" w:cs="Calibri"/>
          <w:color w:val="000000" w:themeColor="text1"/>
        </w:rPr>
        <w:t xml:space="preserve">The </w:t>
      </w:r>
      <w:r w:rsidR="002B22BC">
        <w:rPr>
          <w:rFonts w:ascii="Calibri" w:eastAsia="Times New Roman" w:hAnsi="Calibri" w:cs="Calibri"/>
          <w:color w:val="000000" w:themeColor="text1"/>
        </w:rPr>
        <w:t xml:space="preserve">food grate </w:t>
      </w:r>
      <w:r w:rsidR="00943F48">
        <w:rPr>
          <w:rFonts w:ascii="Calibri" w:eastAsia="Times New Roman" w:hAnsi="Calibri" w:cs="Calibri"/>
          <w:color w:val="000000" w:themeColor="text1"/>
        </w:rPr>
        <w:t>(304SS, 26-gauge, Yarde Metal, White Marsh, MD)</w:t>
      </w:r>
      <w:r w:rsidR="001044B2">
        <w:rPr>
          <w:rFonts w:ascii="Calibri" w:eastAsia="Times New Roman" w:hAnsi="Calibri" w:cs="Calibri"/>
          <w:color w:val="000000" w:themeColor="text1"/>
        </w:rPr>
        <w:t xml:space="preserve"> is fabricated with a waterjet and bending tool.</w:t>
      </w:r>
      <w:r w:rsidR="008319F5">
        <w:rPr>
          <w:rFonts w:ascii="Calibri" w:eastAsia="Times New Roman" w:hAnsi="Calibri" w:cs="Calibri"/>
          <w:color w:val="000000" w:themeColor="text1"/>
        </w:rPr>
        <w:t xml:space="preserve"> The bottle holder </w:t>
      </w:r>
      <w:r w:rsidR="00C82D11" w:rsidRPr="00C82D11">
        <w:rPr>
          <w:rFonts w:ascii="Calibri" w:eastAsia="Times New Roman" w:hAnsi="Calibri" w:cs="Calibri"/>
          <w:color w:val="000000" w:themeColor="text1"/>
        </w:rPr>
        <w:t>(304SS, 24-gauge, Yarde Metal, White Marsh, MD)</w:t>
      </w:r>
      <w:r w:rsidR="00C82D11">
        <w:rPr>
          <w:rFonts w:ascii="Calibri" w:eastAsia="Times New Roman" w:hAnsi="Calibri" w:cs="Calibri"/>
          <w:color w:val="000000" w:themeColor="text1"/>
        </w:rPr>
        <w:t xml:space="preserve"> is fabricated with a waterjet.</w:t>
      </w:r>
    </w:p>
    <w:p w14:paraId="5756119B" w14:textId="44241731" w:rsidR="00276D9E" w:rsidRDefault="00276D9E" w:rsidP="00276D9E">
      <w:pPr>
        <w:pStyle w:val="Heading3"/>
      </w:pPr>
      <w:bookmarkStart w:id="6" w:name="_Toc144982126"/>
      <w:r>
        <w:t>Igloo Fabrication</w:t>
      </w:r>
      <w:bookmarkEnd w:id="6"/>
    </w:p>
    <w:p w14:paraId="3F79BC98" w14:textId="6EB2B127" w:rsidR="00276D9E" w:rsidRPr="00276D9E" w:rsidRDefault="00387AFA" w:rsidP="00276D9E">
      <w:r>
        <w:t xml:space="preserve">The igloo consists of five clear acrylic panels fixed together to support a camera above the </w:t>
      </w:r>
      <w:r w:rsidR="00B451AB">
        <w:t xml:space="preserve">mouse cage. The acrylic panels </w:t>
      </w:r>
      <w:r w:rsidR="00A13102">
        <w:t>(Clear Cast Acrylic-1/4”, Piedmont Plastics, Elkridge, Maryland)</w:t>
      </w:r>
      <w:r w:rsidR="00C75135">
        <w:t xml:space="preserve"> must be cut</w:t>
      </w:r>
      <w:r w:rsidR="00E75C7E">
        <w:t xml:space="preserve">. In </w:t>
      </w:r>
      <w:r w:rsidR="00F02E85">
        <w:t>this</w:t>
      </w:r>
      <w:r w:rsidR="00E75C7E">
        <w:t xml:space="preserve"> fabrication process a </w:t>
      </w:r>
      <w:r w:rsidR="00DC6928">
        <w:rPr>
          <w:rFonts w:ascii="Calibri" w:eastAsia="Times New Roman" w:hAnsi="Calibri" w:cs="Calibri"/>
          <w:color w:val="000000" w:themeColor="text1"/>
        </w:rPr>
        <w:t>CO</w:t>
      </w:r>
      <w:r w:rsidR="00DC6928">
        <w:rPr>
          <w:rFonts w:ascii="Calibri" w:eastAsia="Times New Roman" w:hAnsi="Calibri" w:cs="Calibri"/>
          <w:color w:val="000000" w:themeColor="text1"/>
          <w:vertAlign w:val="subscript"/>
          <w:rPrChange w:id="7" w:author="Unknown" w:date="2023-04-11T20:56:00Z">
            <w:rPr>
              <w:rFonts w:ascii="Calibri" w:eastAsia="Times New Roman" w:hAnsi="Calibri" w:cs="Calibri"/>
              <w:color w:val="000000" w:themeColor="text1"/>
            </w:rPr>
          </w:rPrChange>
        </w:rPr>
        <w:t>2</w:t>
      </w:r>
      <w:r w:rsidR="00DC6928">
        <w:rPr>
          <w:rFonts w:ascii="Calibri" w:eastAsia="Times New Roman" w:hAnsi="Calibri" w:cs="Calibri"/>
          <w:color w:val="000000" w:themeColor="text1"/>
        </w:rPr>
        <w:t xml:space="preserve"> laser cutter (PLS6.150D, Universal Laser Systems) </w:t>
      </w:r>
      <w:r w:rsidR="001D1C41">
        <w:rPr>
          <w:rFonts w:ascii="Calibri" w:eastAsia="Times New Roman" w:hAnsi="Calibri" w:cs="Calibri"/>
          <w:color w:val="000000" w:themeColor="text1"/>
        </w:rPr>
        <w:t xml:space="preserve">was used for cutting the panels. </w:t>
      </w:r>
      <w:r w:rsidR="00B350BA">
        <w:rPr>
          <w:rFonts w:ascii="Calibri" w:eastAsia="Times New Roman" w:hAnsi="Calibri" w:cs="Calibri"/>
          <w:color w:val="000000" w:themeColor="text1"/>
        </w:rPr>
        <w:t>Holes on the panels will need to be countersink</w:t>
      </w:r>
      <w:r w:rsidR="007E4806">
        <w:rPr>
          <w:rFonts w:ascii="Calibri" w:eastAsia="Times New Roman" w:hAnsi="Calibri" w:cs="Calibri"/>
          <w:color w:val="000000" w:themeColor="text1"/>
        </w:rPr>
        <w:t xml:space="preserve"> with a </w:t>
      </w:r>
      <w:r w:rsidR="007E4806" w:rsidRPr="0058193D">
        <w:t>90° Countersink</w:t>
      </w:r>
      <w:r w:rsidR="007E4806">
        <w:t xml:space="preserve"> drill bit</w:t>
      </w:r>
      <w:r w:rsidR="00890B22">
        <w:rPr>
          <w:rFonts w:ascii="Calibri" w:eastAsia="Times New Roman" w:hAnsi="Calibri" w:cs="Calibri"/>
          <w:color w:val="000000" w:themeColor="text1"/>
        </w:rPr>
        <w:t xml:space="preserve">. Two holes on the </w:t>
      </w:r>
      <w:r w:rsidR="00890B22">
        <w:rPr>
          <w:rFonts w:ascii="Calibri" w:eastAsia="Times New Roman" w:hAnsi="Calibri" w:cs="Calibri"/>
          <w:color w:val="000000" w:themeColor="text1"/>
        </w:rPr>
        <w:lastRenderedPageBreak/>
        <w:t>top panel will need to be tapped for 4-40 threads.</w:t>
      </w:r>
      <w:r w:rsidR="00C02F5B">
        <w:rPr>
          <w:rFonts w:ascii="Calibri" w:eastAsia="Times New Roman" w:hAnsi="Calibri" w:cs="Calibri"/>
          <w:color w:val="000000" w:themeColor="text1"/>
        </w:rPr>
        <w:t xml:space="preserve"> The </w:t>
      </w:r>
      <w:r w:rsidR="0054325E">
        <w:rPr>
          <w:rFonts w:ascii="Calibri" w:eastAsia="Times New Roman" w:hAnsi="Calibri" w:cs="Calibri"/>
          <w:color w:val="000000" w:themeColor="text1"/>
        </w:rPr>
        <w:t xml:space="preserve">handle and camera bracket will need to be 3D printed. In </w:t>
      </w:r>
      <w:r w:rsidR="00F02E85">
        <w:rPr>
          <w:rFonts w:ascii="Calibri" w:eastAsia="Times New Roman" w:hAnsi="Calibri" w:cs="Calibri"/>
          <w:color w:val="000000" w:themeColor="text1"/>
        </w:rPr>
        <w:t xml:space="preserve">this fabrication process, the </w:t>
      </w:r>
      <w:proofErr w:type="spellStart"/>
      <w:r w:rsidR="00F02E85">
        <w:rPr>
          <w:rFonts w:ascii="Calibri" w:eastAsia="Times New Roman" w:hAnsi="Calibri" w:cs="Calibri"/>
          <w:color w:val="000000" w:themeColor="text1"/>
        </w:rPr>
        <w:t>Markforged</w:t>
      </w:r>
      <w:proofErr w:type="spellEnd"/>
      <w:r w:rsidR="00F02E85">
        <w:rPr>
          <w:rFonts w:ascii="Calibri" w:eastAsia="Times New Roman" w:hAnsi="Calibri" w:cs="Calibri"/>
          <w:color w:val="000000" w:themeColor="text1"/>
        </w:rPr>
        <w:t xml:space="preserve"> X7 </w:t>
      </w:r>
      <w:r w:rsidR="00D2106C">
        <w:rPr>
          <w:rFonts w:ascii="Calibri" w:eastAsia="Times New Roman" w:hAnsi="Calibri" w:cs="Calibri"/>
          <w:color w:val="000000" w:themeColor="text1"/>
        </w:rPr>
        <w:t>(Waltham, MA) was used to print the parts out of Onyx.</w:t>
      </w:r>
    </w:p>
    <w:p w14:paraId="2D591E01" w14:textId="63BE3229" w:rsidR="00CE68AA" w:rsidRDefault="00DE2FAC" w:rsidP="00DE2FAC">
      <w:pPr>
        <w:pStyle w:val="Heading2"/>
      </w:pPr>
      <w:bookmarkStart w:id="8" w:name="_Toc144982127"/>
      <w:r>
        <w:t>SAHM Assembly</w:t>
      </w:r>
      <w:bookmarkEnd w:id="8"/>
    </w:p>
    <w:p w14:paraId="4769FBC7" w14:textId="5D970926" w:rsidR="00CE68AA" w:rsidRDefault="00641CD1" w:rsidP="00CE68AA">
      <w:r w:rsidRPr="00641CD1">
        <w:t xml:space="preserve">The bill of materials for the assembly of </w:t>
      </w:r>
      <w:r>
        <w:t>one SAHM unit</w:t>
      </w:r>
      <w:r w:rsidRPr="00641CD1">
        <w:t xml:space="preserve"> is shown in </w:t>
      </w:r>
      <w:r>
        <w:t>T</w:t>
      </w:r>
      <w:r w:rsidRPr="00641CD1">
        <w:t xml:space="preserve">able </w:t>
      </w:r>
      <w:r w:rsidR="00BF4796">
        <w:t>1</w:t>
      </w:r>
      <w:r w:rsidRPr="00641CD1">
        <w:t xml:space="preserve">. </w:t>
      </w:r>
      <w:r w:rsidR="008B297F">
        <w:t xml:space="preserve">The </w:t>
      </w:r>
      <w:r w:rsidR="00CB406F">
        <w:t xml:space="preserve">mouse cage lid must be modified before assembling the SAHM unit. </w:t>
      </w:r>
      <w:bookmarkStart w:id="9" w:name="_Hlk144818372"/>
      <w:r w:rsidR="00C34D72">
        <w:t xml:space="preserve">Items that were custom made have </w:t>
      </w:r>
      <w:r w:rsidR="00DD0C94">
        <w:t xml:space="preserve">.STP or .DXF or .STL files to reference on the </w:t>
      </w:r>
      <w:proofErr w:type="spellStart"/>
      <w:r w:rsidR="00977724">
        <w:t>G</w:t>
      </w:r>
      <w:r w:rsidR="00DD0C94">
        <w:t>ithub</w:t>
      </w:r>
      <w:proofErr w:type="spellEnd"/>
      <w:r w:rsidR="00DD0C94">
        <w:t xml:space="preserve"> page. </w:t>
      </w:r>
      <w:bookmarkEnd w:id="9"/>
      <w:r w:rsidR="009F16A5">
        <w:t>All other items were purchased from vendors.</w:t>
      </w:r>
    </w:p>
    <w:p w14:paraId="46C3B865" w14:textId="570D1C5E" w:rsidR="00D235F0" w:rsidRDefault="00D235F0" w:rsidP="00D235F0">
      <w:pPr>
        <w:pStyle w:val="Caption"/>
        <w:keepNext/>
        <w:jc w:val="center"/>
      </w:pPr>
      <w:r>
        <w:t xml:space="preserve">Table </w:t>
      </w:r>
      <w:fldSimple w:instr=" SEQ Table \* ARABIC ">
        <w:r w:rsidR="00901D82">
          <w:rPr>
            <w:noProof/>
          </w:rPr>
          <w:t>1</w:t>
        </w:r>
      </w:fldSimple>
      <w:r>
        <w:t xml:space="preserve"> </w:t>
      </w:r>
      <w:r w:rsidRPr="00D9222B">
        <w:t xml:space="preserve">Bill of materials for </w:t>
      </w:r>
      <w:r>
        <w:t>the</w:t>
      </w:r>
      <w:r w:rsidRPr="00D9222B">
        <w:t xml:space="preserve"> assembly</w:t>
      </w:r>
      <w:r>
        <w:t xml:space="preserve"> of one SAHM unit</w:t>
      </w:r>
      <w:r w:rsidRPr="00D9222B">
        <w:t>.</w:t>
      </w:r>
    </w:p>
    <w:tbl>
      <w:tblPr>
        <w:tblW w:w="9360" w:type="dxa"/>
        <w:tblInd w:w="-38" w:type="dxa"/>
        <w:tblLayout w:type="fixed"/>
        <w:tblLook w:val="0000" w:firstRow="0" w:lastRow="0" w:firstColumn="0" w:lastColumn="0" w:noHBand="0" w:noVBand="0"/>
      </w:tblPr>
      <w:tblGrid>
        <w:gridCol w:w="734"/>
        <w:gridCol w:w="1454"/>
        <w:gridCol w:w="2102"/>
        <w:gridCol w:w="1368"/>
        <w:gridCol w:w="1598"/>
        <w:gridCol w:w="765"/>
        <w:gridCol w:w="1339"/>
      </w:tblGrid>
      <w:tr w:rsidR="002C12B6" w14:paraId="04F60AC6" w14:textId="77777777" w:rsidTr="00D235F0">
        <w:trPr>
          <w:trHeight w:val="245"/>
        </w:trPr>
        <w:tc>
          <w:tcPr>
            <w:tcW w:w="734" w:type="dxa"/>
            <w:tcBorders>
              <w:top w:val="single" w:sz="6" w:space="0" w:color="auto"/>
              <w:left w:val="single" w:sz="6" w:space="0" w:color="auto"/>
              <w:bottom w:val="single" w:sz="6" w:space="0" w:color="auto"/>
              <w:right w:val="single" w:sz="6" w:space="0" w:color="auto"/>
            </w:tcBorders>
          </w:tcPr>
          <w:p w14:paraId="5A47E1CA"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ITEM NO.</w:t>
            </w:r>
          </w:p>
        </w:tc>
        <w:tc>
          <w:tcPr>
            <w:tcW w:w="1454" w:type="dxa"/>
            <w:tcBorders>
              <w:top w:val="single" w:sz="6" w:space="0" w:color="auto"/>
              <w:left w:val="single" w:sz="6" w:space="0" w:color="auto"/>
              <w:bottom w:val="single" w:sz="6" w:space="0" w:color="auto"/>
              <w:right w:val="single" w:sz="6" w:space="0" w:color="auto"/>
            </w:tcBorders>
          </w:tcPr>
          <w:p w14:paraId="12ADF3E7"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Part Label</w:t>
            </w:r>
          </w:p>
        </w:tc>
        <w:tc>
          <w:tcPr>
            <w:tcW w:w="2102" w:type="dxa"/>
            <w:tcBorders>
              <w:top w:val="single" w:sz="6" w:space="0" w:color="auto"/>
              <w:left w:val="single" w:sz="6" w:space="0" w:color="auto"/>
              <w:bottom w:val="single" w:sz="6" w:space="0" w:color="auto"/>
              <w:right w:val="single" w:sz="6" w:space="0" w:color="auto"/>
            </w:tcBorders>
          </w:tcPr>
          <w:p w14:paraId="36729F83"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Description</w:t>
            </w:r>
          </w:p>
        </w:tc>
        <w:tc>
          <w:tcPr>
            <w:tcW w:w="1368" w:type="dxa"/>
            <w:tcBorders>
              <w:top w:val="single" w:sz="6" w:space="0" w:color="auto"/>
              <w:left w:val="single" w:sz="6" w:space="0" w:color="auto"/>
              <w:bottom w:val="single" w:sz="6" w:space="0" w:color="auto"/>
              <w:right w:val="single" w:sz="6" w:space="0" w:color="auto"/>
            </w:tcBorders>
          </w:tcPr>
          <w:p w14:paraId="665E4013"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Source</w:t>
            </w:r>
          </w:p>
        </w:tc>
        <w:tc>
          <w:tcPr>
            <w:tcW w:w="1598" w:type="dxa"/>
            <w:tcBorders>
              <w:top w:val="single" w:sz="6" w:space="0" w:color="auto"/>
              <w:left w:val="single" w:sz="6" w:space="0" w:color="auto"/>
              <w:bottom w:val="single" w:sz="6" w:space="0" w:color="auto"/>
              <w:right w:val="single" w:sz="6" w:space="0" w:color="auto"/>
            </w:tcBorders>
          </w:tcPr>
          <w:p w14:paraId="48CD10CA"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Vendor Part Number</w:t>
            </w:r>
          </w:p>
        </w:tc>
        <w:tc>
          <w:tcPr>
            <w:tcW w:w="765" w:type="dxa"/>
            <w:tcBorders>
              <w:top w:val="single" w:sz="6" w:space="0" w:color="auto"/>
              <w:left w:val="single" w:sz="6" w:space="0" w:color="auto"/>
              <w:bottom w:val="single" w:sz="6" w:space="0" w:color="auto"/>
              <w:right w:val="single" w:sz="6" w:space="0" w:color="auto"/>
            </w:tcBorders>
          </w:tcPr>
          <w:p w14:paraId="7E09E0D5" w14:textId="1C0CC49C" w:rsidR="002C12B6" w:rsidRPr="002C12B6" w:rsidRDefault="002079BC">
            <w:pPr>
              <w:autoSpaceDE w:val="0"/>
              <w:autoSpaceDN w:val="0"/>
              <w:adjustRightInd w:val="0"/>
              <w:spacing w:after="0" w:line="240" w:lineRule="auto"/>
              <w:jc w:val="center"/>
              <w:rPr>
                <w:rFonts w:cstheme="minorHAnsi"/>
                <w:color w:val="000000"/>
                <w:kern w:val="0"/>
              </w:rPr>
            </w:pPr>
            <w:r>
              <w:rPr>
                <w:rFonts w:cstheme="minorHAnsi"/>
                <w:color w:val="000000"/>
                <w:kern w:val="0"/>
              </w:rPr>
              <w:t>Qty</w:t>
            </w:r>
          </w:p>
        </w:tc>
        <w:tc>
          <w:tcPr>
            <w:tcW w:w="1339" w:type="dxa"/>
            <w:tcBorders>
              <w:top w:val="single" w:sz="6" w:space="0" w:color="auto"/>
              <w:left w:val="single" w:sz="6" w:space="0" w:color="auto"/>
              <w:bottom w:val="single" w:sz="6" w:space="0" w:color="auto"/>
              <w:right w:val="single" w:sz="6" w:space="0" w:color="auto"/>
            </w:tcBorders>
          </w:tcPr>
          <w:p w14:paraId="5C034835"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Cost</w:t>
            </w:r>
          </w:p>
        </w:tc>
      </w:tr>
      <w:tr w:rsidR="002C12B6" w14:paraId="46853B6E" w14:textId="77777777" w:rsidTr="00D235F0">
        <w:trPr>
          <w:trHeight w:val="490"/>
        </w:trPr>
        <w:tc>
          <w:tcPr>
            <w:tcW w:w="734" w:type="dxa"/>
            <w:tcBorders>
              <w:top w:val="single" w:sz="6" w:space="0" w:color="auto"/>
              <w:left w:val="single" w:sz="6" w:space="0" w:color="auto"/>
              <w:bottom w:val="single" w:sz="6" w:space="0" w:color="auto"/>
              <w:right w:val="single" w:sz="6" w:space="0" w:color="auto"/>
            </w:tcBorders>
          </w:tcPr>
          <w:p w14:paraId="6E080885"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1</w:t>
            </w:r>
          </w:p>
        </w:tc>
        <w:tc>
          <w:tcPr>
            <w:tcW w:w="1454" w:type="dxa"/>
            <w:tcBorders>
              <w:top w:val="single" w:sz="6" w:space="0" w:color="auto"/>
              <w:left w:val="single" w:sz="6" w:space="0" w:color="auto"/>
              <w:bottom w:val="single" w:sz="6" w:space="0" w:color="auto"/>
              <w:right w:val="single" w:sz="6" w:space="0" w:color="auto"/>
            </w:tcBorders>
          </w:tcPr>
          <w:p w14:paraId="453BD82B"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Mouse Cage Base</w:t>
            </w:r>
          </w:p>
        </w:tc>
        <w:tc>
          <w:tcPr>
            <w:tcW w:w="2102" w:type="dxa"/>
            <w:tcBorders>
              <w:top w:val="single" w:sz="6" w:space="0" w:color="auto"/>
              <w:left w:val="single" w:sz="6" w:space="0" w:color="auto"/>
              <w:bottom w:val="single" w:sz="6" w:space="0" w:color="auto"/>
              <w:right w:val="single" w:sz="6" w:space="0" w:color="auto"/>
            </w:tcBorders>
          </w:tcPr>
          <w:p w14:paraId="23E0BB38"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MOUSE, XJ/NEXGEN, CLEAR POLYSULFONE HIGH TEMPERATURE PLASTIC, WHITE AIR KUP</w:t>
            </w:r>
          </w:p>
        </w:tc>
        <w:tc>
          <w:tcPr>
            <w:tcW w:w="1368" w:type="dxa"/>
            <w:tcBorders>
              <w:top w:val="single" w:sz="6" w:space="0" w:color="auto"/>
              <w:left w:val="single" w:sz="6" w:space="0" w:color="auto"/>
              <w:bottom w:val="single" w:sz="6" w:space="0" w:color="auto"/>
              <w:right w:val="single" w:sz="6" w:space="0" w:color="auto"/>
            </w:tcBorders>
          </w:tcPr>
          <w:p w14:paraId="7F7B25C3"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Allentown Inc.</w:t>
            </w:r>
          </w:p>
        </w:tc>
        <w:tc>
          <w:tcPr>
            <w:tcW w:w="1598" w:type="dxa"/>
            <w:tcBorders>
              <w:top w:val="single" w:sz="6" w:space="0" w:color="auto"/>
              <w:left w:val="single" w:sz="6" w:space="0" w:color="auto"/>
              <w:bottom w:val="single" w:sz="6" w:space="0" w:color="auto"/>
              <w:right w:val="single" w:sz="6" w:space="0" w:color="auto"/>
            </w:tcBorders>
          </w:tcPr>
          <w:p w14:paraId="3264A28D"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223581-4</w:t>
            </w:r>
          </w:p>
        </w:tc>
        <w:tc>
          <w:tcPr>
            <w:tcW w:w="765" w:type="dxa"/>
            <w:tcBorders>
              <w:top w:val="single" w:sz="6" w:space="0" w:color="auto"/>
              <w:left w:val="single" w:sz="6" w:space="0" w:color="auto"/>
              <w:bottom w:val="single" w:sz="6" w:space="0" w:color="auto"/>
              <w:right w:val="single" w:sz="6" w:space="0" w:color="auto"/>
            </w:tcBorders>
          </w:tcPr>
          <w:p w14:paraId="59BCC6AD"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1</w:t>
            </w:r>
          </w:p>
        </w:tc>
        <w:tc>
          <w:tcPr>
            <w:tcW w:w="1339" w:type="dxa"/>
            <w:tcBorders>
              <w:top w:val="single" w:sz="6" w:space="0" w:color="auto"/>
              <w:left w:val="single" w:sz="6" w:space="0" w:color="auto"/>
              <w:bottom w:val="single" w:sz="6" w:space="0" w:color="auto"/>
              <w:right w:val="single" w:sz="6" w:space="0" w:color="auto"/>
            </w:tcBorders>
          </w:tcPr>
          <w:p w14:paraId="3A1EB151"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48.60</w:t>
            </w:r>
          </w:p>
        </w:tc>
      </w:tr>
      <w:tr w:rsidR="002C12B6" w14:paraId="3A64EC2B" w14:textId="77777777" w:rsidTr="00D235F0">
        <w:trPr>
          <w:trHeight w:val="737"/>
        </w:trPr>
        <w:tc>
          <w:tcPr>
            <w:tcW w:w="734" w:type="dxa"/>
            <w:tcBorders>
              <w:top w:val="single" w:sz="6" w:space="0" w:color="auto"/>
              <w:left w:val="single" w:sz="6" w:space="0" w:color="auto"/>
              <w:bottom w:val="single" w:sz="6" w:space="0" w:color="auto"/>
              <w:right w:val="single" w:sz="6" w:space="0" w:color="auto"/>
            </w:tcBorders>
          </w:tcPr>
          <w:p w14:paraId="0045BDFC"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2</w:t>
            </w:r>
          </w:p>
        </w:tc>
        <w:tc>
          <w:tcPr>
            <w:tcW w:w="1454" w:type="dxa"/>
            <w:tcBorders>
              <w:top w:val="single" w:sz="6" w:space="0" w:color="auto"/>
              <w:left w:val="single" w:sz="6" w:space="0" w:color="auto"/>
              <w:bottom w:val="single" w:sz="6" w:space="0" w:color="auto"/>
              <w:right w:val="single" w:sz="6" w:space="0" w:color="auto"/>
            </w:tcBorders>
          </w:tcPr>
          <w:p w14:paraId="0E9629EB"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Mouse Cage Lid</w:t>
            </w:r>
          </w:p>
        </w:tc>
        <w:tc>
          <w:tcPr>
            <w:tcW w:w="2102" w:type="dxa"/>
            <w:tcBorders>
              <w:top w:val="single" w:sz="6" w:space="0" w:color="auto"/>
              <w:left w:val="single" w:sz="6" w:space="0" w:color="auto"/>
              <w:bottom w:val="single" w:sz="6" w:space="0" w:color="auto"/>
              <w:right w:val="single" w:sz="6" w:space="0" w:color="auto"/>
            </w:tcBorders>
          </w:tcPr>
          <w:p w14:paraId="31D2C6C8"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MICRO BARRIER TOP, MOUSE, NEXGEN, SOLID, CLEAR POLYSULFONE HIGH TEMPERATURE PLASTIC, NO LOCKS</w:t>
            </w:r>
          </w:p>
        </w:tc>
        <w:tc>
          <w:tcPr>
            <w:tcW w:w="1368" w:type="dxa"/>
            <w:tcBorders>
              <w:top w:val="single" w:sz="6" w:space="0" w:color="auto"/>
              <w:left w:val="single" w:sz="6" w:space="0" w:color="auto"/>
              <w:bottom w:val="single" w:sz="6" w:space="0" w:color="auto"/>
              <w:right w:val="single" w:sz="6" w:space="0" w:color="auto"/>
            </w:tcBorders>
          </w:tcPr>
          <w:p w14:paraId="7E20C784"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Allentown Inc.</w:t>
            </w:r>
          </w:p>
        </w:tc>
        <w:tc>
          <w:tcPr>
            <w:tcW w:w="1598" w:type="dxa"/>
            <w:tcBorders>
              <w:top w:val="single" w:sz="6" w:space="0" w:color="auto"/>
              <w:left w:val="single" w:sz="6" w:space="0" w:color="auto"/>
              <w:bottom w:val="single" w:sz="6" w:space="0" w:color="auto"/>
              <w:right w:val="single" w:sz="6" w:space="0" w:color="auto"/>
            </w:tcBorders>
          </w:tcPr>
          <w:p w14:paraId="4A9315B4"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228790-1</w:t>
            </w:r>
          </w:p>
        </w:tc>
        <w:tc>
          <w:tcPr>
            <w:tcW w:w="765" w:type="dxa"/>
            <w:tcBorders>
              <w:top w:val="single" w:sz="6" w:space="0" w:color="auto"/>
              <w:left w:val="single" w:sz="6" w:space="0" w:color="auto"/>
              <w:bottom w:val="single" w:sz="6" w:space="0" w:color="auto"/>
              <w:right w:val="single" w:sz="6" w:space="0" w:color="auto"/>
            </w:tcBorders>
          </w:tcPr>
          <w:p w14:paraId="07B472E2"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1</w:t>
            </w:r>
          </w:p>
        </w:tc>
        <w:tc>
          <w:tcPr>
            <w:tcW w:w="1339" w:type="dxa"/>
            <w:tcBorders>
              <w:top w:val="single" w:sz="6" w:space="0" w:color="auto"/>
              <w:left w:val="single" w:sz="6" w:space="0" w:color="auto"/>
              <w:bottom w:val="single" w:sz="6" w:space="0" w:color="auto"/>
              <w:right w:val="single" w:sz="6" w:space="0" w:color="auto"/>
            </w:tcBorders>
          </w:tcPr>
          <w:p w14:paraId="30A80F6F"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139.50</w:t>
            </w:r>
          </w:p>
        </w:tc>
      </w:tr>
      <w:tr w:rsidR="002C12B6" w14:paraId="3E6995CC" w14:textId="77777777" w:rsidTr="00D235F0">
        <w:trPr>
          <w:trHeight w:val="245"/>
        </w:trPr>
        <w:tc>
          <w:tcPr>
            <w:tcW w:w="734" w:type="dxa"/>
            <w:tcBorders>
              <w:top w:val="single" w:sz="6" w:space="0" w:color="auto"/>
              <w:left w:val="single" w:sz="6" w:space="0" w:color="auto"/>
              <w:bottom w:val="single" w:sz="6" w:space="0" w:color="auto"/>
              <w:right w:val="single" w:sz="6" w:space="0" w:color="auto"/>
            </w:tcBorders>
          </w:tcPr>
          <w:p w14:paraId="4CC4F51A"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3</w:t>
            </w:r>
          </w:p>
        </w:tc>
        <w:tc>
          <w:tcPr>
            <w:tcW w:w="1454" w:type="dxa"/>
            <w:tcBorders>
              <w:top w:val="single" w:sz="6" w:space="0" w:color="auto"/>
              <w:left w:val="single" w:sz="6" w:space="0" w:color="auto"/>
              <w:bottom w:val="single" w:sz="6" w:space="0" w:color="auto"/>
              <w:right w:val="single" w:sz="6" w:space="0" w:color="auto"/>
            </w:tcBorders>
          </w:tcPr>
          <w:p w14:paraId="3AFBCB39" w14:textId="501B9E18"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Water</w:t>
            </w:r>
            <w:r w:rsidR="002079BC">
              <w:rPr>
                <w:rFonts w:cstheme="minorHAnsi"/>
                <w:color w:val="000000"/>
                <w:kern w:val="0"/>
              </w:rPr>
              <w:t xml:space="preserve"> </w:t>
            </w:r>
            <w:r w:rsidRPr="002C12B6">
              <w:rPr>
                <w:rFonts w:cstheme="minorHAnsi"/>
                <w:color w:val="000000"/>
                <w:kern w:val="0"/>
              </w:rPr>
              <w:t>bottle</w:t>
            </w:r>
          </w:p>
        </w:tc>
        <w:tc>
          <w:tcPr>
            <w:tcW w:w="2102" w:type="dxa"/>
            <w:tcBorders>
              <w:top w:val="single" w:sz="6" w:space="0" w:color="auto"/>
              <w:left w:val="single" w:sz="6" w:space="0" w:color="auto"/>
              <w:bottom w:val="single" w:sz="6" w:space="0" w:color="auto"/>
              <w:right w:val="single" w:sz="6" w:space="0" w:color="auto"/>
            </w:tcBorders>
          </w:tcPr>
          <w:p w14:paraId="68B02F4F"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 Bottle Udel 9 oz., Ink with "O" Ring</w:t>
            </w:r>
          </w:p>
        </w:tc>
        <w:tc>
          <w:tcPr>
            <w:tcW w:w="1368" w:type="dxa"/>
            <w:tcBorders>
              <w:top w:val="single" w:sz="6" w:space="0" w:color="auto"/>
              <w:left w:val="single" w:sz="6" w:space="0" w:color="auto"/>
              <w:bottom w:val="single" w:sz="6" w:space="0" w:color="auto"/>
              <w:right w:val="single" w:sz="6" w:space="0" w:color="auto"/>
            </w:tcBorders>
          </w:tcPr>
          <w:p w14:paraId="4A13CF3A"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Thoren Caging Systems, Inc.</w:t>
            </w:r>
          </w:p>
        </w:tc>
        <w:tc>
          <w:tcPr>
            <w:tcW w:w="1598" w:type="dxa"/>
            <w:tcBorders>
              <w:top w:val="single" w:sz="6" w:space="0" w:color="auto"/>
              <w:left w:val="single" w:sz="6" w:space="0" w:color="auto"/>
              <w:bottom w:val="single" w:sz="6" w:space="0" w:color="auto"/>
              <w:right w:val="single" w:sz="6" w:space="0" w:color="auto"/>
            </w:tcBorders>
          </w:tcPr>
          <w:p w14:paraId="7501C2A0"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BW09UIRNO</w:t>
            </w:r>
          </w:p>
        </w:tc>
        <w:tc>
          <w:tcPr>
            <w:tcW w:w="765" w:type="dxa"/>
            <w:tcBorders>
              <w:top w:val="single" w:sz="6" w:space="0" w:color="auto"/>
              <w:left w:val="single" w:sz="6" w:space="0" w:color="auto"/>
              <w:bottom w:val="single" w:sz="6" w:space="0" w:color="auto"/>
              <w:right w:val="single" w:sz="6" w:space="0" w:color="auto"/>
            </w:tcBorders>
          </w:tcPr>
          <w:p w14:paraId="5F947D2B"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1</w:t>
            </w:r>
          </w:p>
        </w:tc>
        <w:tc>
          <w:tcPr>
            <w:tcW w:w="1339" w:type="dxa"/>
            <w:tcBorders>
              <w:top w:val="single" w:sz="6" w:space="0" w:color="auto"/>
              <w:left w:val="single" w:sz="6" w:space="0" w:color="auto"/>
              <w:bottom w:val="single" w:sz="6" w:space="0" w:color="auto"/>
              <w:right w:val="single" w:sz="6" w:space="0" w:color="auto"/>
            </w:tcBorders>
          </w:tcPr>
          <w:p w14:paraId="5E92BD00"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7.11</w:t>
            </w:r>
          </w:p>
        </w:tc>
      </w:tr>
      <w:tr w:rsidR="002C12B6" w14:paraId="5F261660" w14:textId="77777777" w:rsidTr="00D235F0">
        <w:trPr>
          <w:trHeight w:val="245"/>
        </w:trPr>
        <w:tc>
          <w:tcPr>
            <w:tcW w:w="734" w:type="dxa"/>
            <w:tcBorders>
              <w:top w:val="single" w:sz="6" w:space="0" w:color="auto"/>
              <w:left w:val="single" w:sz="6" w:space="0" w:color="auto"/>
              <w:bottom w:val="single" w:sz="6" w:space="0" w:color="auto"/>
              <w:right w:val="single" w:sz="6" w:space="0" w:color="auto"/>
            </w:tcBorders>
          </w:tcPr>
          <w:p w14:paraId="73A4830E"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4</w:t>
            </w:r>
          </w:p>
        </w:tc>
        <w:tc>
          <w:tcPr>
            <w:tcW w:w="1454" w:type="dxa"/>
            <w:tcBorders>
              <w:top w:val="single" w:sz="6" w:space="0" w:color="auto"/>
              <w:left w:val="single" w:sz="6" w:space="0" w:color="auto"/>
              <w:bottom w:val="single" w:sz="6" w:space="0" w:color="auto"/>
              <w:right w:val="single" w:sz="6" w:space="0" w:color="auto"/>
            </w:tcBorders>
          </w:tcPr>
          <w:p w14:paraId="0944A906"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Sipper Tube</w:t>
            </w:r>
          </w:p>
        </w:tc>
        <w:tc>
          <w:tcPr>
            <w:tcW w:w="2102" w:type="dxa"/>
            <w:tcBorders>
              <w:top w:val="single" w:sz="6" w:space="0" w:color="auto"/>
              <w:left w:val="single" w:sz="6" w:space="0" w:color="auto"/>
              <w:bottom w:val="single" w:sz="6" w:space="0" w:color="auto"/>
              <w:right w:val="single" w:sz="6" w:space="0" w:color="auto"/>
            </w:tcBorders>
          </w:tcPr>
          <w:p w14:paraId="2A150540"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Stainless steel with 2 1/2" welded bent sipper tube</w:t>
            </w:r>
          </w:p>
        </w:tc>
        <w:tc>
          <w:tcPr>
            <w:tcW w:w="1368" w:type="dxa"/>
            <w:tcBorders>
              <w:top w:val="single" w:sz="6" w:space="0" w:color="auto"/>
              <w:left w:val="single" w:sz="6" w:space="0" w:color="auto"/>
              <w:bottom w:val="single" w:sz="6" w:space="0" w:color="auto"/>
              <w:right w:val="single" w:sz="6" w:space="0" w:color="auto"/>
            </w:tcBorders>
          </w:tcPr>
          <w:p w14:paraId="03773954"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Thoren Caging Systems, Inc.</w:t>
            </w:r>
          </w:p>
        </w:tc>
        <w:tc>
          <w:tcPr>
            <w:tcW w:w="1598" w:type="dxa"/>
            <w:tcBorders>
              <w:top w:val="single" w:sz="6" w:space="0" w:color="auto"/>
              <w:left w:val="single" w:sz="6" w:space="0" w:color="auto"/>
              <w:bottom w:val="single" w:sz="6" w:space="0" w:color="auto"/>
              <w:right w:val="single" w:sz="6" w:space="0" w:color="auto"/>
            </w:tcBorders>
          </w:tcPr>
          <w:p w14:paraId="0FDEED29"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BWCS250HSB</w:t>
            </w:r>
          </w:p>
        </w:tc>
        <w:tc>
          <w:tcPr>
            <w:tcW w:w="765" w:type="dxa"/>
            <w:tcBorders>
              <w:top w:val="single" w:sz="6" w:space="0" w:color="auto"/>
              <w:left w:val="single" w:sz="6" w:space="0" w:color="auto"/>
              <w:bottom w:val="single" w:sz="6" w:space="0" w:color="auto"/>
              <w:right w:val="single" w:sz="6" w:space="0" w:color="auto"/>
            </w:tcBorders>
          </w:tcPr>
          <w:p w14:paraId="763D06B9"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1</w:t>
            </w:r>
          </w:p>
        </w:tc>
        <w:tc>
          <w:tcPr>
            <w:tcW w:w="1339" w:type="dxa"/>
            <w:tcBorders>
              <w:top w:val="single" w:sz="6" w:space="0" w:color="auto"/>
              <w:left w:val="single" w:sz="6" w:space="0" w:color="auto"/>
              <w:bottom w:val="single" w:sz="6" w:space="0" w:color="auto"/>
              <w:right w:val="single" w:sz="6" w:space="0" w:color="auto"/>
            </w:tcBorders>
          </w:tcPr>
          <w:p w14:paraId="1E37D654"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3.79</w:t>
            </w:r>
          </w:p>
        </w:tc>
      </w:tr>
      <w:tr w:rsidR="002C12B6" w14:paraId="2AAE745A" w14:textId="77777777" w:rsidTr="00D235F0">
        <w:trPr>
          <w:trHeight w:val="245"/>
        </w:trPr>
        <w:tc>
          <w:tcPr>
            <w:tcW w:w="734" w:type="dxa"/>
            <w:tcBorders>
              <w:top w:val="single" w:sz="6" w:space="0" w:color="auto"/>
              <w:left w:val="single" w:sz="6" w:space="0" w:color="auto"/>
              <w:bottom w:val="single" w:sz="6" w:space="0" w:color="auto"/>
              <w:right w:val="single" w:sz="6" w:space="0" w:color="auto"/>
            </w:tcBorders>
          </w:tcPr>
          <w:p w14:paraId="5335541D"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5</w:t>
            </w:r>
          </w:p>
        </w:tc>
        <w:tc>
          <w:tcPr>
            <w:tcW w:w="1454" w:type="dxa"/>
            <w:tcBorders>
              <w:top w:val="single" w:sz="6" w:space="0" w:color="auto"/>
              <w:left w:val="single" w:sz="6" w:space="0" w:color="auto"/>
              <w:bottom w:val="single" w:sz="6" w:space="0" w:color="auto"/>
              <w:right w:val="single" w:sz="6" w:space="0" w:color="auto"/>
            </w:tcBorders>
          </w:tcPr>
          <w:p w14:paraId="3FE8C450"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Hopper</w:t>
            </w:r>
          </w:p>
        </w:tc>
        <w:tc>
          <w:tcPr>
            <w:tcW w:w="2102" w:type="dxa"/>
            <w:tcBorders>
              <w:top w:val="single" w:sz="6" w:space="0" w:color="auto"/>
              <w:left w:val="single" w:sz="6" w:space="0" w:color="auto"/>
              <w:bottom w:val="single" w:sz="6" w:space="0" w:color="auto"/>
              <w:right w:val="single" w:sz="6" w:space="0" w:color="auto"/>
            </w:tcBorders>
          </w:tcPr>
          <w:p w14:paraId="5FBFFA7E"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 xml:space="preserve">PSU </w:t>
            </w:r>
            <w:proofErr w:type="spellStart"/>
            <w:r w:rsidRPr="002C12B6">
              <w:rPr>
                <w:rFonts w:cstheme="minorHAnsi"/>
                <w:color w:val="000000"/>
                <w:kern w:val="0"/>
              </w:rPr>
              <w:t>Ultrason</w:t>
            </w:r>
            <w:proofErr w:type="spellEnd"/>
            <w:r w:rsidRPr="002C12B6">
              <w:rPr>
                <w:rFonts w:cstheme="minorHAnsi"/>
                <w:color w:val="000000"/>
                <w:kern w:val="0"/>
              </w:rPr>
              <w:t xml:space="preserve"> S3010</w:t>
            </w:r>
          </w:p>
        </w:tc>
        <w:tc>
          <w:tcPr>
            <w:tcW w:w="1368" w:type="dxa"/>
            <w:tcBorders>
              <w:top w:val="single" w:sz="6" w:space="0" w:color="auto"/>
              <w:left w:val="single" w:sz="6" w:space="0" w:color="auto"/>
              <w:bottom w:val="single" w:sz="6" w:space="0" w:color="auto"/>
              <w:right w:val="single" w:sz="6" w:space="0" w:color="auto"/>
            </w:tcBorders>
          </w:tcPr>
          <w:p w14:paraId="62F98DE9"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Injection Molded</w:t>
            </w:r>
          </w:p>
        </w:tc>
        <w:tc>
          <w:tcPr>
            <w:tcW w:w="1598" w:type="dxa"/>
            <w:tcBorders>
              <w:top w:val="single" w:sz="6" w:space="0" w:color="auto"/>
              <w:left w:val="single" w:sz="6" w:space="0" w:color="auto"/>
              <w:bottom w:val="single" w:sz="6" w:space="0" w:color="auto"/>
              <w:right w:val="single" w:sz="6" w:space="0" w:color="auto"/>
            </w:tcBorders>
          </w:tcPr>
          <w:p w14:paraId="1AC61131"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N/A - refer to STP file</w:t>
            </w:r>
          </w:p>
        </w:tc>
        <w:tc>
          <w:tcPr>
            <w:tcW w:w="765" w:type="dxa"/>
            <w:tcBorders>
              <w:top w:val="single" w:sz="6" w:space="0" w:color="auto"/>
              <w:left w:val="single" w:sz="6" w:space="0" w:color="auto"/>
              <w:bottom w:val="single" w:sz="6" w:space="0" w:color="auto"/>
              <w:right w:val="single" w:sz="6" w:space="0" w:color="auto"/>
            </w:tcBorders>
          </w:tcPr>
          <w:p w14:paraId="3B8E4DB5"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1</w:t>
            </w:r>
          </w:p>
        </w:tc>
        <w:tc>
          <w:tcPr>
            <w:tcW w:w="1339" w:type="dxa"/>
            <w:tcBorders>
              <w:top w:val="single" w:sz="6" w:space="0" w:color="auto"/>
              <w:left w:val="single" w:sz="6" w:space="0" w:color="auto"/>
              <w:bottom w:val="single" w:sz="6" w:space="0" w:color="auto"/>
              <w:right w:val="single" w:sz="6" w:space="0" w:color="auto"/>
            </w:tcBorders>
          </w:tcPr>
          <w:p w14:paraId="5D47E87A"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92.19</w:t>
            </w:r>
          </w:p>
        </w:tc>
      </w:tr>
      <w:tr w:rsidR="002C12B6" w14:paraId="32CB867F" w14:textId="77777777" w:rsidTr="00D235F0">
        <w:trPr>
          <w:trHeight w:val="490"/>
        </w:trPr>
        <w:tc>
          <w:tcPr>
            <w:tcW w:w="734" w:type="dxa"/>
            <w:tcBorders>
              <w:top w:val="single" w:sz="6" w:space="0" w:color="auto"/>
              <w:left w:val="single" w:sz="6" w:space="0" w:color="auto"/>
              <w:bottom w:val="single" w:sz="6" w:space="0" w:color="auto"/>
              <w:right w:val="single" w:sz="6" w:space="0" w:color="auto"/>
            </w:tcBorders>
          </w:tcPr>
          <w:p w14:paraId="01B266FB"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6</w:t>
            </w:r>
          </w:p>
        </w:tc>
        <w:tc>
          <w:tcPr>
            <w:tcW w:w="1454" w:type="dxa"/>
            <w:tcBorders>
              <w:top w:val="single" w:sz="6" w:space="0" w:color="auto"/>
              <w:left w:val="single" w:sz="6" w:space="0" w:color="auto"/>
              <w:bottom w:val="single" w:sz="6" w:space="0" w:color="auto"/>
              <w:right w:val="single" w:sz="6" w:space="0" w:color="auto"/>
            </w:tcBorders>
          </w:tcPr>
          <w:p w14:paraId="34256D32"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Stainless Steel Grommet</w:t>
            </w:r>
          </w:p>
        </w:tc>
        <w:tc>
          <w:tcPr>
            <w:tcW w:w="2102" w:type="dxa"/>
            <w:tcBorders>
              <w:top w:val="single" w:sz="6" w:space="0" w:color="auto"/>
              <w:left w:val="single" w:sz="6" w:space="0" w:color="auto"/>
              <w:bottom w:val="single" w:sz="6" w:space="0" w:color="auto"/>
              <w:right w:val="single" w:sz="6" w:space="0" w:color="auto"/>
            </w:tcBorders>
          </w:tcPr>
          <w:p w14:paraId="1ADAF1FB"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Stainless Steel Fabric Grommets with Washer</w:t>
            </w:r>
          </w:p>
        </w:tc>
        <w:tc>
          <w:tcPr>
            <w:tcW w:w="1368" w:type="dxa"/>
            <w:tcBorders>
              <w:top w:val="single" w:sz="6" w:space="0" w:color="auto"/>
              <w:left w:val="single" w:sz="6" w:space="0" w:color="auto"/>
              <w:bottom w:val="single" w:sz="6" w:space="0" w:color="auto"/>
              <w:right w:val="single" w:sz="6" w:space="0" w:color="auto"/>
            </w:tcBorders>
          </w:tcPr>
          <w:p w14:paraId="5C81FA5B"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McMaster-Carr</w:t>
            </w:r>
          </w:p>
        </w:tc>
        <w:tc>
          <w:tcPr>
            <w:tcW w:w="1598" w:type="dxa"/>
            <w:tcBorders>
              <w:top w:val="single" w:sz="6" w:space="0" w:color="auto"/>
              <w:left w:val="single" w:sz="6" w:space="0" w:color="auto"/>
              <w:bottom w:val="single" w:sz="6" w:space="0" w:color="auto"/>
              <w:right w:val="single" w:sz="6" w:space="0" w:color="auto"/>
            </w:tcBorders>
          </w:tcPr>
          <w:p w14:paraId="016E5C8A" w14:textId="77777777" w:rsidR="002C12B6" w:rsidRPr="002C12B6" w:rsidRDefault="002C12B6">
            <w:pPr>
              <w:autoSpaceDE w:val="0"/>
              <w:autoSpaceDN w:val="0"/>
              <w:adjustRightInd w:val="0"/>
              <w:spacing w:after="0" w:line="240" w:lineRule="auto"/>
              <w:jc w:val="center"/>
              <w:rPr>
                <w:rFonts w:cstheme="minorHAnsi"/>
                <w:color w:val="333333"/>
                <w:kern w:val="0"/>
              </w:rPr>
            </w:pPr>
            <w:r w:rsidRPr="002C12B6">
              <w:rPr>
                <w:rFonts w:cstheme="minorHAnsi"/>
                <w:color w:val="333333"/>
                <w:kern w:val="0"/>
              </w:rPr>
              <w:t>96015K33</w:t>
            </w:r>
          </w:p>
        </w:tc>
        <w:tc>
          <w:tcPr>
            <w:tcW w:w="765" w:type="dxa"/>
            <w:tcBorders>
              <w:top w:val="single" w:sz="6" w:space="0" w:color="auto"/>
              <w:left w:val="single" w:sz="6" w:space="0" w:color="auto"/>
              <w:bottom w:val="single" w:sz="6" w:space="0" w:color="auto"/>
              <w:right w:val="single" w:sz="6" w:space="0" w:color="auto"/>
            </w:tcBorders>
          </w:tcPr>
          <w:p w14:paraId="01E0C7B1"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1</w:t>
            </w:r>
          </w:p>
        </w:tc>
        <w:tc>
          <w:tcPr>
            <w:tcW w:w="1339" w:type="dxa"/>
            <w:tcBorders>
              <w:top w:val="single" w:sz="6" w:space="0" w:color="auto"/>
              <w:left w:val="single" w:sz="6" w:space="0" w:color="auto"/>
              <w:bottom w:val="single" w:sz="6" w:space="0" w:color="auto"/>
              <w:right w:val="single" w:sz="6" w:space="0" w:color="auto"/>
            </w:tcBorders>
          </w:tcPr>
          <w:p w14:paraId="27599590"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16.68</w:t>
            </w:r>
          </w:p>
        </w:tc>
      </w:tr>
      <w:tr w:rsidR="002C12B6" w14:paraId="40E4C85D" w14:textId="77777777" w:rsidTr="00D235F0">
        <w:trPr>
          <w:trHeight w:val="245"/>
        </w:trPr>
        <w:tc>
          <w:tcPr>
            <w:tcW w:w="734" w:type="dxa"/>
            <w:tcBorders>
              <w:top w:val="single" w:sz="6" w:space="0" w:color="auto"/>
              <w:left w:val="single" w:sz="6" w:space="0" w:color="auto"/>
              <w:bottom w:val="single" w:sz="6" w:space="0" w:color="auto"/>
              <w:right w:val="single" w:sz="6" w:space="0" w:color="auto"/>
            </w:tcBorders>
          </w:tcPr>
          <w:p w14:paraId="44F384C6"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7</w:t>
            </w:r>
          </w:p>
        </w:tc>
        <w:tc>
          <w:tcPr>
            <w:tcW w:w="1454" w:type="dxa"/>
            <w:tcBorders>
              <w:top w:val="single" w:sz="6" w:space="0" w:color="auto"/>
              <w:left w:val="single" w:sz="6" w:space="0" w:color="auto"/>
              <w:bottom w:val="single" w:sz="6" w:space="0" w:color="auto"/>
              <w:right w:val="single" w:sz="6" w:space="0" w:color="auto"/>
            </w:tcBorders>
          </w:tcPr>
          <w:p w14:paraId="4D397ED3"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Food Grate</w:t>
            </w:r>
          </w:p>
        </w:tc>
        <w:tc>
          <w:tcPr>
            <w:tcW w:w="2102" w:type="dxa"/>
            <w:tcBorders>
              <w:top w:val="single" w:sz="6" w:space="0" w:color="auto"/>
              <w:left w:val="single" w:sz="6" w:space="0" w:color="auto"/>
              <w:bottom w:val="single" w:sz="6" w:space="0" w:color="auto"/>
              <w:right w:val="single" w:sz="6" w:space="0" w:color="auto"/>
            </w:tcBorders>
          </w:tcPr>
          <w:p w14:paraId="31C3538C"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304SS, 26 Gauge stock piece</w:t>
            </w:r>
          </w:p>
        </w:tc>
        <w:tc>
          <w:tcPr>
            <w:tcW w:w="1368" w:type="dxa"/>
            <w:tcBorders>
              <w:top w:val="single" w:sz="6" w:space="0" w:color="auto"/>
              <w:left w:val="single" w:sz="6" w:space="0" w:color="auto"/>
              <w:bottom w:val="single" w:sz="6" w:space="0" w:color="auto"/>
              <w:right w:val="single" w:sz="6" w:space="0" w:color="auto"/>
            </w:tcBorders>
          </w:tcPr>
          <w:p w14:paraId="2D68F51B"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Waterjet Cut</w:t>
            </w:r>
          </w:p>
        </w:tc>
        <w:tc>
          <w:tcPr>
            <w:tcW w:w="1598" w:type="dxa"/>
            <w:tcBorders>
              <w:top w:val="single" w:sz="6" w:space="0" w:color="auto"/>
              <w:left w:val="single" w:sz="6" w:space="0" w:color="auto"/>
              <w:bottom w:val="single" w:sz="6" w:space="0" w:color="auto"/>
              <w:right w:val="single" w:sz="6" w:space="0" w:color="auto"/>
            </w:tcBorders>
          </w:tcPr>
          <w:p w14:paraId="2E8FDF15"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N/A - refer to DXF file</w:t>
            </w:r>
          </w:p>
        </w:tc>
        <w:tc>
          <w:tcPr>
            <w:tcW w:w="765" w:type="dxa"/>
            <w:tcBorders>
              <w:top w:val="single" w:sz="6" w:space="0" w:color="auto"/>
              <w:left w:val="single" w:sz="6" w:space="0" w:color="auto"/>
              <w:bottom w:val="single" w:sz="6" w:space="0" w:color="auto"/>
              <w:right w:val="single" w:sz="6" w:space="0" w:color="auto"/>
            </w:tcBorders>
          </w:tcPr>
          <w:p w14:paraId="606DED09"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1</w:t>
            </w:r>
          </w:p>
        </w:tc>
        <w:tc>
          <w:tcPr>
            <w:tcW w:w="1339" w:type="dxa"/>
            <w:tcBorders>
              <w:top w:val="single" w:sz="6" w:space="0" w:color="auto"/>
              <w:left w:val="single" w:sz="6" w:space="0" w:color="auto"/>
              <w:bottom w:val="single" w:sz="6" w:space="0" w:color="auto"/>
              <w:right w:val="single" w:sz="6" w:space="0" w:color="auto"/>
            </w:tcBorders>
          </w:tcPr>
          <w:p w14:paraId="742B6C40" w14:textId="77777777" w:rsidR="002C12B6" w:rsidRPr="002C12B6" w:rsidRDefault="002C12B6">
            <w:pPr>
              <w:autoSpaceDE w:val="0"/>
              <w:autoSpaceDN w:val="0"/>
              <w:adjustRightInd w:val="0"/>
              <w:spacing w:after="0" w:line="240" w:lineRule="auto"/>
              <w:jc w:val="center"/>
              <w:rPr>
                <w:rFonts w:cstheme="minorHAnsi"/>
                <w:color w:val="000000"/>
                <w:kern w:val="0"/>
              </w:rPr>
            </w:pPr>
          </w:p>
        </w:tc>
      </w:tr>
      <w:tr w:rsidR="002C12B6" w14:paraId="0671BF4C" w14:textId="77777777" w:rsidTr="00D235F0">
        <w:trPr>
          <w:trHeight w:val="245"/>
        </w:trPr>
        <w:tc>
          <w:tcPr>
            <w:tcW w:w="734" w:type="dxa"/>
            <w:tcBorders>
              <w:top w:val="single" w:sz="6" w:space="0" w:color="auto"/>
              <w:left w:val="single" w:sz="6" w:space="0" w:color="auto"/>
              <w:bottom w:val="single" w:sz="6" w:space="0" w:color="auto"/>
              <w:right w:val="single" w:sz="6" w:space="0" w:color="auto"/>
            </w:tcBorders>
          </w:tcPr>
          <w:p w14:paraId="23E76E08"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8</w:t>
            </w:r>
          </w:p>
        </w:tc>
        <w:tc>
          <w:tcPr>
            <w:tcW w:w="1454" w:type="dxa"/>
            <w:tcBorders>
              <w:top w:val="single" w:sz="6" w:space="0" w:color="auto"/>
              <w:left w:val="single" w:sz="6" w:space="0" w:color="auto"/>
              <w:bottom w:val="single" w:sz="6" w:space="0" w:color="auto"/>
              <w:right w:val="single" w:sz="6" w:space="0" w:color="auto"/>
            </w:tcBorders>
          </w:tcPr>
          <w:p w14:paraId="0074DF02"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Bottle Holder</w:t>
            </w:r>
          </w:p>
        </w:tc>
        <w:tc>
          <w:tcPr>
            <w:tcW w:w="2102" w:type="dxa"/>
            <w:tcBorders>
              <w:top w:val="single" w:sz="6" w:space="0" w:color="auto"/>
              <w:left w:val="single" w:sz="6" w:space="0" w:color="auto"/>
              <w:bottom w:val="single" w:sz="6" w:space="0" w:color="auto"/>
              <w:right w:val="single" w:sz="6" w:space="0" w:color="auto"/>
            </w:tcBorders>
          </w:tcPr>
          <w:p w14:paraId="1E9C08C0"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304SS, 24 Gauge stock piece</w:t>
            </w:r>
          </w:p>
        </w:tc>
        <w:tc>
          <w:tcPr>
            <w:tcW w:w="1368" w:type="dxa"/>
            <w:tcBorders>
              <w:top w:val="single" w:sz="6" w:space="0" w:color="auto"/>
              <w:left w:val="single" w:sz="6" w:space="0" w:color="auto"/>
              <w:bottom w:val="single" w:sz="6" w:space="0" w:color="auto"/>
              <w:right w:val="single" w:sz="6" w:space="0" w:color="auto"/>
            </w:tcBorders>
          </w:tcPr>
          <w:p w14:paraId="630869FE"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Waterjet Cut</w:t>
            </w:r>
          </w:p>
        </w:tc>
        <w:tc>
          <w:tcPr>
            <w:tcW w:w="1598" w:type="dxa"/>
            <w:tcBorders>
              <w:top w:val="single" w:sz="6" w:space="0" w:color="auto"/>
              <w:left w:val="single" w:sz="6" w:space="0" w:color="auto"/>
              <w:bottom w:val="single" w:sz="6" w:space="0" w:color="auto"/>
              <w:right w:val="single" w:sz="6" w:space="0" w:color="auto"/>
            </w:tcBorders>
          </w:tcPr>
          <w:p w14:paraId="54D71C1D"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N/A - refer to DXF file</w:t>
            </w:r>
          </w:p>
        </w:tc>
        <w:tc>
          <w:tcPr>
            <w:tcW w:w="765" w:type="dxa"/>
            <w:tcBorders>
              <w:top w:val="single" w:sz="6" w:space="0" w:color="auto"/>
              <w:left w:val="single" w:sz="6" w:space="0" w:color="auto"/>
              <w:bottom w:val="single" w:sz="6" w:space="0" w:color="auto"/>
              <w:right w:val="single" w:sz="6" w:space="0" w:color="auto"/>
            </w:tcBorders>
          </w:tcPr>
          <w:p w14:paraId="5B5E56CE"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1</w:t>
            </w:r>
          </w:p>
        </w:tc>
        <w:tc>
          <w:tcPr>
            <w:tcW w:w="1339" w:type="dxa"/>
            <w:tcBorders>
              <w:top w:val="single" w:sz="6" w:space="0" w:color="auto"/>
              <w:left w:val="single" w:sz="6" w:space="0" w:color="auto"/>
              <w:bottom w:val="single" w:sz="6" w:space="0" w:color="auto"/>
              <w:right w:val="single" w:sz="6" w:space="0" w:color="auto"/>
            </w:tcBorders>
          </w:tcPr>
          <w:p w14:paraId="4D35079C" w14:textId="77777777" w:rsidR="002C12B6" w:rsidRPr="002C12B6" w:rsidRDefault="002C12B6">
            <w:pPr>
              <w:autoSpaceDE w:val="0"/>
              <w:autoSpaceDN w:val="0"/>
              <w:adjustRightInd w:val="0"/>
              <w:spacing w:after="0" w:line="240" w:lineRule="auto"/>
              <w:jc w:val="center"/>
              <w:rPr>
                <w:rFonts w:cstheme="minorHAnsi"/>
                <w:color w:val="000000"/>
                <w:kern w:val="0"/>
              </w:rPr>
            </w:pPr>
          </w:p>
        </w:tc>
      </w:tr>
      <w:tr w:rsidR="002C12B6" w14:paraId="1BAB0298" w14:textId="77777777" w:rsidTr="00D235F0">
        <w:trPr>
          <w:trHeight w:val="490"/>
        </w:trPr>
        <w:tc>
          <w:tcPr>
            <w:tcW w:w="734" w:type="dxa"/>
            <w:tcBorders>
              <w:top w:val="single" w:sz="6" w:space="0" w:color="auto"/>
              <w:left w:val="single" w:sz="6" w:space="0" w:color="auto"/>
              <w:bottom w:val="single" w:sz="6" w:space="0" w:color="auto"/>
              <w:right w:val="single" w:sz="6" w:space="0" w:color="auto"/>
            </w:tcBorders>
          </w:tcPr>
          <w:p w14:paraId="54C46EFF"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9</w:t>
            </w:r>
          </w:p>
        </w:tc>
        <w:tc>
          <w:tcPr>
            <w:tcW w:w="1454" w:type="dxa"/>
            <w:tcBorders>
              <w:top w:val="single" w:sz="6" w:space="0" w:color="auto"/>
              <w:left w:val="single" w:sz="6" w:space="0" w:color="auto"/>
              <w:bottom w:val="single" w:sz="6" w:space="0" w:color="auto"/>
              <w:right w:val="single" w:sz="6" w:space="0" w:color="auto"/>
            </w:tcBorders>
          </w:tcPr>
          <w:p w14:paraId="0EE302CF"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4-40, 3/8" Flat</w:t>
            </w:r>
          </w:p>
        </w:tc>
        <w:tc>
          <w:tcPr>
            <w:tcW w:w="2102" w:type="dxa"/>
            <w:tcBorders>
              <w:top w:val="single" w:sz="6" w:space="0" w:color="auto"/>
              <w:left w:val="single" w:sz="6" w:space="0" w:color="auto"/>
              <w:bottom w:val="single" w:sz="6" w:space="0" w:color="auto"/>
              <w:right w:val="single" w:sz="6" w:space="0" w:color="auto"/>
            </w:tcBorders>
          </w:tcPr>
          <w:p w14:paraId="35EF6E54"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Passivated 18-8 Stainless Steel Phillips Flat Head Screw</w:t>
            </w:r>
          </w:p>
        </w:tc>
        <w:tc>
          <w:tcPr>
            <w:tcW w:w="1368" w:type="dxa"/>
            <w:tcBorders>
              <w:top w:val="single" w:sz="6" w:space="0" w:color="auto"/>
              <w:left w:val="single" w:sz="6" w:space="0" w:color="auto"/>
              <w:bottom w:val="single" w:sz="6" w:space="0" w:color="auto"/>
              <w:right w:val="single" w:sz="6" w:space="0" w:color="auto"/>
            </w:tcBorders>
          </w:tcPr>
          <w:p w14:paraId="3D687005"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McMaster-Carr</w:t>
            </w:r>
          </w:p>
        </w:tc>
        <w:tc>
          <w:tcPr>
            <w:tcW w:w="1598" w:type="dxa"/>
            <w:tcBorders>
              <w:top w:val="single" w:sz="6" w:space="0" w:color="auto"/>
              <w:left w:val="single" w:sz="6" w:space="0" w:color="auto"/>
              <w:bottom w:val="single" w:sz="6" w:space="0" w:color="auto"/>
              <w:right w:val="single" w:sz="6" w:space="0" w:color="auto"/>
            </w:tcBorders>
          </w:tcPr>
          <w:p w14:paraId="6A9E520C"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91099A165</w:t>
            </w:r>
          </w:p>
        </w:tc>
        <w:tc>
          <w:tcPr>
            <w:tcW w:w="765" w:type="dxa"/>
            <w:tcBorders>
              <w:top w:val="single" w:sz="6" w:space="0" w:color="auto"/>
              <w:left w:val="single" w:sz="6" w:space="0" w:color="auto"/>
              <w:bottom w:val="single" w:sz="6" w:space="0" w:color="auto"/>
              <w:right w:val="single" w:sz="6" w:space="0" w:color="auto"/>
            </w:tcBorders>
          </w:tcPr>
          <w:p w14:paraId="56BE7538"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2</w:t>
            </w:r>
          </w:p>
        </w:tc>
        <w:tc>
          <w:tcPr>
            <w:tcW w:w="1339" w:type="dxa"/>
            <w:tcBorders>
              <w:top w:val="single" w:sz="6" w:space="0" w:color="auto"/>
              <w:left w:val="single" w:sz="6" w:space="0" w:color="auto"/>
              <w:bottom w:val="single" w:sz="6" w:space="0" w:color="auto"/>
              <w:right w:val="single" w:sz="6" w:space="0" w:color="auto"/>
            </w:tcBorders>
          </w:tcPr>
          <w:p w14:paraId="63A3BD88"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5.55</w:t>
            </w:r>
          </w:p>
        </w:tc>
      </w:tr>
      <w:tr w:rsidR="002C12B6" w14:paraId="0AF8042B" w14:textId="77777777" w:rsidTr="00D235F0">
        <w:trPr>
          <w:trHeight w:val="245"/>
        </w:trPr>
        <w:tc>
          <w:tcPr>
            <w:tcW w:w="734" w:type="dxa"/>
            <w:tcBorders>
              <w:top w:val="single" w:sz="6" w:space="0" w:color="auto"/>
              <w:left w:val="single" w:sz="6" w:space="0" w:color="auto"/>
              <w:bottom w:val="single" w:sz="6" w:space="0" w:color="auto"/>
              <w:right w:val="single" w:sz="6" w:space="0" w:color="auto"/>
            </w:tcBorders>
          </w:tcPr>
          <w:p w14:paraId="0A8F422F"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10</w:t>
            </w:r>
          </w:p>
        </w:tc>
        <w:tc>
          <w:tcPr>
            <w:tcW w:w="1454" w:type="dxa"/>
            <w:tcBorders>
              <w:top w:val="single" w:sz="6" w:space="0" w:color="auto"/>
              <w:left w:val="single" w:sz="6" w:space="0" w:color="auto"/>
              <w:bottom w:val="single" w:sz="6" w:space="0" w:color="auto"/>
              <w:right w:val="single" w:sz="6" w:space="0" w:color="auto"/>
            </w:tcBorders>
          </w:tcPr>
          <w:p w14:paraId="34EACB0F"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Camera</w:t>
            </w:r>
          </w:p>
        </w:tc>
        <w:tc>
          <w:tcPr>
            <w:tcW w:w="2102" w:type="dxa"/>
            <w:tcBorders>
              <w:top w:val="single" w:sz="6" w:space="0" w:color="auto"/>
              <w:left w:val="single" w:sz="6" w:space="0" w:color="auto"/>
              <w:bottom w:val="single" w:sz="6" w:space="0" w:color="auto"/>
              <w:right w:val="single" w:sz="6" w:space="0" w:color="auto"/>
            </w:tcBorders>
          </w:tcPr>
          <w:p w14:paraId="2E7CCAF4"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Depth Camera D435</w:t>
            </w:r>
          </w:p>
        </w:tc>
        <w:tc>
          <w:tcPr>
            <w:tcW w:w="1368" w:type="dxa"/>
            <w:tcBorders>
              <w:top w:val="single" w:sz="6" w:space="0" w:color="auto"/>
              <w:left w:val="single" w:sz="6" w:space="0" w:color="auto"/>
              <w:bottom w:val="single" w:sz="6" w:space="0" w:color="auto"/>
              <w:right w:val="single" w:sz="6" w:space="0" w:color="auto"/>
            </w:tcBorders>
          </w:tcPr>
          <w:p w14:paraId="0482B794"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Intel Inc.</w:t>
            </w:r>
          </w:p>
        </w:tc>
        <w:tc>
          <w:tcPr>
            <w:tcW w:w="1598" w:type="dxa"/>
            <w:tcBorders>
              <w:top w:val="single" w:sz="6" w:space="0" w:color="auto"/>
              <w:left w:val="single" w:sz="6" w:space="0" w:color="auto"/>
              <w:bottom w:val="single" w:sz="6" w:space="0" w:color="auto"/>
              <w:right w:val="single" w:sz="6" w:space="0" w:color="auto"/>
            </w:tcBorders>
          </w:tcPr>
          <w:p w14:paraId="25C96070"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D435</w:t>
            </w:r>
          </w:p>
        </w:tc>
        <w:tc>
          <w:tcPr>
            <w:tcW w:w="765" w:type="dxa"/>
            <w:tcBorders>
              <w:top w:val="single" w:sz="6" w:space="0" w:color="auto"/>
              <w:left w:val="single" w:sz="6" w:space="0" w:color="auto"/>
              <w:bottom w:val="single" w:sz="6" w:space="0" w:color="auto"/>
              <w:right w:val="single" w:sz="6" w:space="0" w:color="auto"/>
            </w:tcBorders>
          </w:tcPr>
          <w:p w14:paraId="398580F4"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1</w:t>
            </w:r>
          </w:p>
        </w:tc>
        <w:tc>
          <w:tcPr>
            <w:tcW w:w="1339" w:type="dxa"/>
            <w:tcBorders>
              <w:top w:val="single" w:sz="6" w:space="0" w:color="auto"/>
              <w:left w:val="single" w:sz="6" w:space="0" w:color="auto"/>
              <w:bottom w:val="single" w:sz="6" w:space="0" w:color="auto"/>
              <w:right w:val="single" w:sz="6" w:space="0" w:color="auto"/>
            </w:tcBorders>
          </w:tcPr>
          <w:p w14:paraId="51B0E96E"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314.00</w:t>
            </w:r>
          </w:p>
        </w:tc>
      </w:tr>
      <w:tr w:rsidR="002C12B6" w14:paraId="7FE16351" w14:textId="77777777" w:rsidTr="00D235F0">
        <w:trPr>
          <w:trHeight w:val="245"/>
        </w:trPr>
        <w:tc>
          <w:tcPr>
            <w:tcW w:w="734" w:type="dxa"/>
            <w:tcBorders>
              <w:top w:val="single" w:sz="6" w:space="0" w:color="auto"/>
              <w:left w:val="single" w:sz="6" w:space="0" w:color="auto"/>
              <w:bottom w:val="single" w:sz="6" w:space="0" w:color="auto"/>
              <w:right w:val="single" w:sz="6" w:space="0" w:color="auto"/>
            </w:tcBorders>
          </w:tcPr>
          <w:p w14:paraId="67C4ABFA"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lastRenderedPageBreak/>
              <w:t>11</w:t>
            </w:r>
          </w:p>
        </w:tc>
        <w:tc>
          <w:tcPr>
            <w:tcW w:w="1454" w:type="dxa"/>
            <w:tcBorders>
              <w:top w:val="single" w:sz="6" w:space="0" w:color="auto"/>
              <w:left w:val="single" w:sz="6" w:space="0" w:color="auto"/>
              <w:bottom w:val="single" w:sz="6" w:space="0" w:color="auto"/>
              <w:right w:val="single" w:sz="6" w:space="0" w:color="auto"/>
            </w:tcBorders>
          </w:tcPr>
          <w:p w14:paraId="7F068529"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Camera Bracket</w:t>
            </w:r>
          </w:p>
        </w:tc>
        <w:tc>
          <w:tcPr>
            <w:tcW w:w="2102" w:type="dxa"/>
            <w:tcBorders>
              <w:top w:val="single" w:sz="6" w:space="0" w:color="auto"/>
              <w:left w:val="single" w:sz="6" w:space="0" w:color="auto"/>
              <w:bottom w:val="single" w:sz="6" w:space="0" w:color="auto"/>
              <w:right w:val="single" w:sz="6" w:space="0" w:color="auto"/>
            </w:tcBorders>
          </w:tcPr>
          <w:p w14:paraId="382F72F3"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3D Printed FDM</w:t>
            </w:r>
          </w:p>
        </w:tc>
        <w:tc>
          <w:tcPr>
            <w:tcW w:w="1368" w:type="dxa"/>
            <w:tcBorders>
              <w:top w:val="single" w:sz="6" w:space="0" w:color="auto"/>
              <w:left w:val="single" w:sz="6" w:space="0" w:color="auto"/>
              <w:bottom w:val="single" w:sz="6" w:space="0" w:color="auto"/>
              <w:right w:val="single" w:sz="6" w:space="0" w:color="auto"/>
            </w:tcBorders>
          </w:tcPr>
          <w:p w14:paraId="0F59B444"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3D printed</w:t>
            </w:r>
          </w:p>
        </w:tc>
        <w:tc>
          <w:tcPr>
            <w:tcW w:w="1598" w:type="dxa"/>
            <w:tcBorders>
              <w:top w:val="single" w:sz="6" w:space="0" w:color="auto"/>
              <w:left w:val="single" w:sz="6" w:space="0" w:color="auto"/>
              <w:bottom w:val="single" w:sz="6" w:space="0" w:color="auto"/>
              <w:right w:val="single" w:sz="6" w:space="0" w:color="auto"/>
            </w:tcBorders>
          </w:tcPr>
          <w:p w14:paraId="7F653BF6"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N/A - refer to STL file</w:t>
            </w:r>
          </w:p>
        </w:tc>
        <w:tc>
          <w:tcPr>
            <w:tcW w:w="765" w:type="dxa"/>
            <w:tcBorders>
              <w:top w:val="single" w:sz="6" w:space="0" w:color="auto"/>
              <w:left w:val="single" w:sz="6" w:space="0" w:color="auto"/>
              <w:bottom w:val="single" w:sz="6" w:space="0" w:color="auto"/>
              <w:right w:val="single" w:sz="6" w:space="0" w:color="auto"/>
            </w:tcBorders>
          </w:tcPr>
          <w:p w14:paraId="69BA5376"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1</w:t>
            </w:r>
          </w:p>
        </w:tc>
        <w:tc>
          <w:tcPr>
            <w:tcW w:w="1339" w:type="dxa"/>
            <w:tcBorders>
              <w:top w:val="single" w:sz="6" w:space="0" w:color="auto"/>
              <w:left w:val="single" w:sz="6" w:space="0" w:color="auto"/>
              <w:bottom w:val="single" w:sz="6" w:space="0" w:color="auto"/>
              <w:right w:val="single" w:sz="6" w:space="0" w:color="auto"/>
            </w:tcBorders>
          </w:tcPr>
          <w:p w14:paraId="2C20C2E4"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3.00</w:t>
            </w:r>
          </w:p>
        </w:tc>
      </w:tr>
      <w:tr w:rsidR="002C12B6" w14:paraId="775CA5D8" w14:textId="77777777" w:rsidTr="00D235F0">
        <w:trPr>
          <w:trHeight w:val="490"/>
        </w:trPr>
        <w:tc>
          <w:tcPr>
            <w:tcW w:w="734" w:type="dxa"/>
            <w:tcBorders>
              <w:top w:val="single" w:sz="6" w:space="0" w:color="auto"/>
              <w:left w:val="single" w:sz="6" w:space="0" w:color="auto"/>
              <w:bottom w:val="single" w:sz="6" w:space="0" w:color="auto"/>
              <w:right w:val="single" w:sz="6" w:space="0" w:color="auto"/>
            </w:tcBorders>
          </w:tcPr>
          <w:p w14:paraId="04AC0700"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12</w:t>
            </w:r>
          </w:p>
        </w:tc>
        <w:tc>
          <w:tcPr>
            <w:tcW w:w="1454" w:type="dxa"/>
            <w:tcBorders>
              <w:top w:val="single" w:sz="6" w:space="0" w:color="auto"/>
              <w:left w:val="single" w:sz="6" w:space="0" w:color="auto"/>
              <w:bottom w:val="single" w:sz="6" w:space="0" w:color="auto"/>
              <w:right w:val="single" w:sz="6" w:space="0" w:color="auto"/>
            </w:tcBorders>
          </w:tcPr>
          <w:p w14:paraId="5695461E"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1/4"-20, 3/8" Flat</w:t>
            </w:r>
          </w:p>
        </w:tc>
        <w:tc>
          <w:tcPr>
            <w:tcW w:w="2102" w:type="dxa"/>
            <w:tcBorders>
              <w:top w:val="single" w:sz="6" w:space="0" w:color="auto"/>
              <w:left w:val="single" w:sz="6" w:space="0" w:color="auto"/>
              <w:bottom w:val="single" w:sz="6" w:space="0" w:color="auto"/>
              <w:right w:val="single" w:sz="6" w:space="0" w:color="auto"/>
            </w:tcBorders>
          </w:tcPr>
          <w:p w14:paraId="37AFD2CD"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Passivated 18-8 Stainless Steel Phillips Flat Head Screw</w:t>
            </w:r>
          </w:p>
        </w:tc>
        <w:tc>
          <w:tcPr>
            <w:tcW w:w="1368" w:type="dxa"/>
            <w:tcBorders>
              <w:top w:val="single" w:sz="6" w:space="0" w:color="auto"/>
              <w:left w:val="single" w:sz="6" w:space="0" w:color="auto"/>
              <w:bottom w:val="single" w:sz="6" w:space="0" w:color="auto"/>
              <w:right w:val="single" w:sz="6" w:space="0" w:color="auto"/>
            </w:tcBorders>
          </w:tcPr>
          <w:p w14:paraId="6F36DD82"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McMaster-Carr</w:t>
            </w:r>
          </w:p>
        </w:tc>
        <w:tc>
          <w:tcPr>
            <w:tcW w:w="1598" w:type="dxa"/>
            <w:tcBorders>
              <w:top w:val="single" w:sz="6" w:space="0" w:color="auto"/>
              <w:left w:val="single" w:sz="6" w:space="0" w:color="auto"/>
              <w:bottom w:val="single" w:sz="6" w:space="0" w:color="auto"/>
              <w:right w:val="single" w:sz="6" w:space="0" w:color="auto"/>
            </w:tcBorders>
          </w:tcPr>
          <w:p w14:paraId="26DCB8AB"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91771A535</w:t>
            </w:r>
          </w:p>
        </w:tc>
        <w:tc>
          <w:tcPr>
            <w:tcW w:w="765" w:type="dxa"/>
            <w:tcBorders>
              <w:top w:val="single" w:sz="6" w:space="0" w:color="auto"/>
              <w:left w:val="single" w:sz="6" w:space="0" w:color="auto"/>
              <w:bottom w:val="single" w:sz="6" w:space="0" w:color="auto"/>
              <w:right w:val="single" w:sz="6" w:space="0" w:color="auto"/>
            </w:tcBorders>
          </w:tcPr>
          <w:p w14:paraId="7CA53615"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1</w:t>
            </w:r>
          </w:p>
        </w:tc>
        <w:tc>
          <w:tcPr>
            <w:tcW w:w="1339" w:type="dxa"/>
            <w:tcBorders>
              <w:top w:val="single" w:sz="6" w:space="0" w:color="auto"/>
              <w:left w:val="single" w:sz="6" w:space="0" w:color="auto"/>
              <w:bottom w:val="single" w:sz="6" w:space="0" w:color="auto"/>
              <w:right w:val="single" w:sz="6" w:space="0" w:color="auto"/>
            </w:tcBorders>
          </w:tcPr>
          <w:p w14:paraId="6918CC25"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12.13</w:t>
            </w:r>
          </w:p>
        </w:tc>
      </w:tr>
      <w:tr w:rsidR="002C12B6" w14:paraId="2AD8EEF7" w14:textId="77777777" w:rsidTr="00D235F0">
        <w:trPr>
          <w:trHeight w:val="245"/>
        </w:trPr>
        <w:tc>
          <w:tcPr>
            <w:tcW w:w="734" w:type="dxa"/>
            <w:tcBorders>
              <w:top w:val="single" w:sz="6" w:space="0" w:color="auto"/>
              <w:left w:val="single" w:sz="6" w:space="0" w:color="auto"/>
              <w:bottom w:val="single" w:sz="6" w:space="0" w:color="auto"/>
              <w:right w:val="single" w:sz="6" w:space="0" w:color="auto"/>
            </w:tcBorders>
          </w:tcPr>
          <w:p w14:paraId="385339B8"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13</w:t>
            </w:r>
          </w:p>
        </w:tc>
        <w:tc>
          <w:tcPr>
            <w:tcW w:w="1454" w:type="dxa"/>
            <w:tcBorders>
              <w:top w:val="single" w:sz="6" w:space="0" w:color="auto"/>
              <w:left w:val="single" w:sz="6" w:space="0" w:color="auto"/>
              <w:bottom w:val="single" w:sz="6" w:space="0" w:color="auto"/>
              <w:right w:val="single" w:sz="6" w:space="0" w:color="auto"/>
            </w:tcBorders>
          </w:tcPr>
          <w:p w14:paraId="6BDA1132"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1/4"-20 Nut</w:t>
            </w:r>
          </w:p>
        </w:tc>
        <w:tc>
          <w:tcPr>
            <w:tcW w:w="2102" w:type="dxa"/>
            <w:tcBorders>
              <w:top w:val="single" w:sz="6" w:space="0" w:color="auto"/>
              <w:left w:val="single" w:sz="6" w:space="0" w:color="auto"/>
              <w:bottom w:val="single" w:sz="6" w:space="0" w:color="auto"/>
              <w:right w:val="single" w:sz="6" w:space="0" w:color="auto"/>
            </w:tcBorders>
          </w:tcPr>
          <w:p w14:paraId="27D2A4B3"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18-8 Stainless Steel Thin Hex Nut</w:t>
            </w:r>
          </w:p>
        </w:tc>
        <w:tc>
          <w:tcPr>
            <w:tcW w:w="1368" w:type="dxa"/>
            <w:tcBorders>
              <w:top w:val="single" w:sz="6" w:space="0" w:color="auto"/>
              <w:left w:val="single" w:sz="6" w:space="0" w:color="auto"/>
              <w:bottom w:val="single" w:sz="6" w:space="0" w:color="auto"/>
              <w:right w:val="single" w:sz="6" w:space="0" w:color="auto"/>
            </w:tcBorders>
          </w:tcPr>
          <w:p w14:paraId="5705327B"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McMaster-Carr</w:t>
            </w:r>
          </w:p>
        </w:tc>
        <w:tc>
          <w:tcPr>
            <w:tcW w:w="1598" w:type="dxa"/>
            <w:tcBorders>
              <w:top w:val="single" w:sz="6" w:space="0" w:color="auto"/>
              <w:left w:val="single" w:sz="6" w:space="0" w:color="auto"/>
              <w:bottom w:val="single" w:sz="6" w:space="0" w:color="auto"/>
              <w:right w:val="single" w:sz="6" w:space="0" w:color="auto"/>
            </w:tcBorders>
          </w:tcPr>
          <w:p w14:paraId="7D6E6F26"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91847A029</w:t>
            </w:r>
          </w:p>
        </w:tc>
        <w:tc>
          <w:tcPr>
            <w:tcW w:w="765" w:type="dxa"/>
            <w:tcBorders>
              <w:top w:val="single" w:sz="6" w:space="0" w:color="auto"/>
              <w:left w:val="single" w:sz="6" w:space="0" w:color="auto"/>
              <w:bottom w:val="single" w:sz="6" w:space="0" w:color="auto"/>
              <w:right w:val="single" w:sz="6" w:space="0" w:color="auto"/>
            </w:tcBorders>
          </w:tcPr>
          <w:p w14:paraId="10AAF62D"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2</w:t>
            </w:r>
          </w:p>
        </w:tc>
        <w:tc>
          <w:tcPr>
            <w:tcW w:w="1339" w:type="dxa"/>
            <w:tcBorders>
              <w:top w:val="single" w:sz="6" w:space="0" w:color="auto"/>
              <w:left w:val="single" w:sz="6" w:space="0" w:color="auto"/>
              <w:bottom w:val="single" w:sz="6" w:space="0" w:color="auto"/>
              <w:right w:val="single" w:sz="6" w:space="0" w:color="auto"/>
            </w:tcBorders>
          </w:tcPr>
          <w:p w14:paraId="09B2C915"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6.36</w:t>
            </w:r>
          </w:p>
        </w:tc>
      </w:tr>
      <w:tr w:rsidR="002C12B6" w14:paraId="41DE33EB" w14:textId="77777777" w:rsidTr="00D235F0">
        <w:trPr>
          <w:trHeight w:val="490"/>
        </w:trPr>
        <w:tc>
          <w:tcPr>
            <w:tcW w:w="734" w:type="dxa"/>
            <w:tcBorders>
              <w:top w:val="single" w:sz="6" w:space="0" w:color="auto"/>
              <w:left w:val="single" w:sz="6" w:space="0" w:color="auto"/>
              <w:bottom w:val="single" w:sz="6" w:space="0" w:color="auto"/>
              <w:right w:val="single" w:sz="6" w:space="0" w:color="auto"/>
            </w:tcBorders>
          </w:tcPr>
          <w:p w14:paraId="5F544661"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14</w:t>
            </w:r>
          </w:p>
        </w:tc>
        <w:tc>
          <w:tcPr>
            <w:tcW w:w="1454" w:type="dxa"/>
            <w:tcBorders>
              <w:top w:val="single" w:sz="6" w:space="0" w:color="auto"/>
              <w:left w:val="single" w:sz="6" w:space="0" w:color="auto"/>
              <w:bottom w:val="single" w:sz="6" w:space="0" w:color="auto"/>
              <w:right w:val="single" w:sz="6" w:space="0" w:color="auto"/>
            </w:tcBorders>
          </w:tcPr>
          <w:p w14:paraId="3F1CF079"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1/4"-20, 7/8" Flat</w:t>
            </w:r>
          </w:p>
        </w:tc>
        <w:tc>
          <w:tcPr>
            <w:tcW w:w="2102" w:type="dxa"/>
            <w:tcBorders>
              <w:top w:val="single" w:sz="6" w:space="0" w:color="auto"/>
              <w:left w:val="single" w:sz="6" w:space="0" w:color="auto"/>
              <w:bottom w:val="single" w:sz="6" w:space="0" w:color="auto"/>
              <w:right w:val="single" w:sz="6" w:space="0" w:color="auto"/>
            </w:tcBorders>
          </w:tcPr>
          <w:p w14:paraId="544227C0"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Passivated 18-8 Stainless Steel Phillips Flat Head Screw</w:t>
            </w:r>
          </w:p>
        </w:tc>
        <w:tc>
          <w:tcPr>
            <w:tcW w:w="1368" w:type="dxa"/>
            <w:tcBorders>
              <w:top w:val="single" w:sz="6" w:space="0" w:color="auto"/>
              <w:left w:val="single" w:sz="6" w:space="0" w:color="auto"/>
              <w:bottom w:val="single" w:sz="6" w:space="0" w:color="auto"/>
              <w:right w:val="single" w:sz="6" w:space="0" w:color="auto"/>
            </w:tcBorders>
          </w:tcPr>
          <w:p w14:paraId="08FBC9C5"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McMaster-Carr</w:t>
            </w:r>
          </w:p>
        </w:tc>
        <w:tc>
          <w:tcPr>
            <w:tcW w:w="1598" w:type="dxa"/>
            <w:tcBorders>
              <w:top w:val="single" w:sz="6" w:space="0" w:color="auto"/>
              <w:left w:val="single" w:sz="6" w:space="0" w:color="auto"/>
              <w:bottom w:val="single" w:sz="6" w:space="0" w:color="auto"/>
              <w:right w:val="single" w:sz="6" w:space="0" w:color="auto"/>
            </w:tcBorders>
          </w:tcPr>
          <w:p w14:paraId="3E7835F3"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91099A478</w:t>
            </w:r>
          </w:p>
        </w:tc>
        <w:tc>
          <w:tcPr>
            <w:tcW w:w="765" w:type="dxa"/>
            <w:tcBorders>
              <w:top w:val="single" w:sz="6" w:space="0" w:color="auto"/>
              <w:left w:val="single" w:sz="6" w:space="0" w:color="auto"/>
              <w:bottom w:val="single" w:sz="6" w:space="0" w:color="auto"/>
              <w:right w:val="single" w:sz="6" w:space="0" w:color="auto"/>
            </w:tcBorders>
          </w:tcPr>
          <w:p w14:paraId="24BA8BA3"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2</w:t>
            </w:r>
          </w:p>
        </w:tc>
        <w:tc>
          <w:tcPr>
            <w:tcW w:w="1339" w:type="dxa"/>
            <w:tcBorders>
              <w:top w:val="single" w:sz="6" w:space="0" w:color="auto"/>
              <w:left w:val="single" w:sz="6" w:space="0" w:color="auto"/>
              <w:bottom w:val="single" w:sz="6" w:space="0" w:color="auto"/>
              <w:right w:val="single" w:sz="6" w:space="0" w:color="auto"/>
            </w:tcBorders>
          </w:tcPr>
          <w:p w14:paraId="238BB652"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12.99</w:t>
            </w:r>
          </w:p>
        </w:tc>
      </w:tr>
      <w:tr w:rsidR="002C12B6" w14:paraId="4E63750B" w14:textId="77777777" w:rsidTr="00D235F0">
        <w:trPr>
          <w:trHeight w:val="245"/>
        </w:trPr>
        <w:tc>
          <w:tcPr>
            <w:tcW w:w="734" w:type="dxa"/>
            <w:tcBorders>
              <w:top w:val="single" w:sz="6" w:space="0" w:color="auto"/>
              <w:left w:val="single" w:sz="6" w:space="0" w:color="auto"/>
              <w:bottom w:val="single" w:sz="6" w:space="0" w:color="auto"/>
              <w:right w:val="single" w:sz="6" w:space="0" w:color="auto"/>
            </w:tcBorders>
          </w:tcPr>
          <w:p w14:paraId="047A86D5"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15</w:t>
            </w:r>
          </w:p>
        </w:tc>
        <w:tc>
          <w:tcPr>
            <w:tcW w:w="1454" w:type="dxa"/>
            <w:tcBorders>
              <w:top w:val="single" w:sz="6" w:space="0" w:color="auto"/>
              <w:left w:val="single" w:sz="6" w:space="0" w:color="auto"/>
              <w:bottom w:val="single" w:sz="6" w:space="0" w:color="auto"/>
              <w:right w:val="single" w:sz="6" w:space="0" w:color="auto"/>
            </w:tcBorders>
          </w:tcPr>
          <w:p w14:paraId="6B933F4A"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Handle</w:t>
            </w:r>
          </w:p>
        </w:tc>
        <w:tc>
          <w:tcPr>
            <w:tcW w:w="2102" w:type="dxa"/>
            <w:tcBorders>
              <w:top w:val="single" w:sz="6" w:space="0" w:color="auto"/>
              <w:left w:val="single" w:sz="6" w:space="0" w:color="auto"/>
              <w:bottom w:val="single" w:sz="6" w:space="0" w:color="auto"/>
              <w:right w:val="single" w:sz="6" w:space="0" w:color="auto"/>
            </w:tcBorders>
          </w:tcPr>
          <w:p w14:paraId="0AEFF6A4"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3D Printed FDM</w:t>
            </w:r>
          </w:p>
        </w:tc>
        <w:tc>
          <w:tcPr>
            <w:tcW w:w="1368" w:type="dxa"/>
            <w:tcBorders>
              <w:top w:val="single" w:sz="6" w:space="0" w:color="auto"/>
              <w:left w:val="single" w:sz="6" w:space="0" w:color="auto"/>
              <w:bottom w:val="single" w:sz="6" w:space="0" w:color="auto"/>
              <w:right w:val="single" w:sz="6" w:space="0" w:color="auto"/>
            </w:tcBorders>
          </w:tcPr>
          <w:p w14:paraId="32D5B5B0"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3D printed</w:t>
            </w:r>
          </w:p>
        </w:tc>
        <w:tc>
          <w:tcPr>
            <w:tcW w:w="1598" w:type="dxa"/>
            <w:tcBorders>
              <w:top w:val="single" w:sz="6" w:space="0" w:color="auto"/>
              <w:left w:val="single" w:sz="6" w:space="0" w:color="auto"/>
              <w:bottom w:val="single" w:sz="6" w:space="0" w:color="auto"/>
              <w:right w:val="single" w:sz="6" w:space="0" w:color="auto"/>
            </w:tcBorders>
          </w:tcPr>
          <w:p w14:paraId="4BA7FF0C"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N/A - refer to STL file</w:t>
            </w:r>
          </w:p>
        </w:tc>
        <w:tc>
          <w:tcPr>
            <w:tcW w:w="765" w:type="dxa"/>
            <w:tcBorders>
              <w:top w:val="single" w:sz="6" w:space="0" w:color="auto"/>
              <w:left w:val="single" w:sz="6" w:space="0" w:color="auto"/>
              <w:bottom w:val="single" w:sz="6" w:space="0" w:color="auto"/>
              <w:right w:val="single" w:sz="6" w:space="0" w:color="auto"/>
            </w:tcBorders>
          </w:tcPr>
          <w:p w14:paraId="06F04E99"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1</w:t>
            </w:r>
          </w:p>
        </w:tc>
        <w:tc>
          <w:tcPr>
            <w:tcW w:w="1339" w:type="dxa"/>
            <w:tcBorders>
              <w:top w:val="single" w:sz="6" w:space="0" w:color="auto"/>
              <w:left w:val="single" w:sz="6" w:space="0" w:color="auto"/>
              <w:bottom w:val="single" w:sz="6" w:space="0" w:color="auto"/>
              <w:right w:val="single" w:sz="6" w:space="0" w:color="auto"/>
            </w:tcBorders>
          </w:tcPr>
          <w:p w14:paraId="4C03F1E3"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10.00</w:t>
            </w:r>
          </w:p>
        </w:tc>
      </w:tr>
      <w:tr w:rsidR="002C12B6" w14:paraId="3C68A212" w14:textId="77777777" w:rsidTr="00D235F0">
        <w:trPr>
          <w:trHeight w:val="245"/>
        </w:trPr>
        <w:tc>
          <w:tcPr>
            <w:tcW w:w="734" w:type="dxa"/>
            <w:tcBorders>
              <w:top w:val="single" w:sz="6" w:space="0" w:color="auto"/>
              <w:left w:val="single" w:sz="6" w:space="0" w:color="auto"/>
              <w:bottom w:val="single" w:sz="6" w:space="0" w:color="auto"/>
              <w:right w:val="single" w:sz="6" w:space="0" w:color="auto"/>
            </w:tcBorders>
          </w:tcPr>
          <w:p w14:paraId="588E1032"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16</w:t>
            </w:r>
          </w:p>
        </w:tc>
        <w:tc>
          <w:tcPr>
            <w:tcW w:w="1454" w:type="dxa"/>
            <w:tcBorders>
              <w:top w:val="single" w:sz="6" w:space="0" w:color="auto"/>
              <w:left w:val="single" w:sz="6" w:space="0" w:color="auto"/>
              <w:bottom w:val="single" w:sz="6" w:space="0" w:color="auto"/>
              <w:right w:val="single" w:sz="6" w:space="0" w:color="auto"/>
            </w:tcBorders>
          </w:tcPr>
          <w:p w14:paraId="5D1028E7"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M3, 10mm Flat</w:t>
            </w:r>
          </w:p>
        </w:tc>
        <w:tc>
          <w:tcPr>
            <w:tcW w:w="2102" w:type="dxa"/>
            <w:tcBorders>
              <w:top w:val="single" w:sz="6" w:space="0" w:color="auto"/>
              <w:left w:val="single" w:sz="6" w:space="0" w:color="auto"/>
              <w:bottom w:val="single" w:sz="6" w:space="0" w:color="auto"/>
              <w:right w:val="single" w:sz="6" w:space="0" w:color="auto"/>
            </w:tcBorders>
          </w:tcPr>
          <w:p w14:paraId="4FFDFE7C"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316 Stainless Steel Phillips Flat Head Screw</w:t>
            </w:r>
          </w:p>
        </w:tc>
        <w:tc>
          <w:tcPr>
            <w:tcW w:w="1368" w:type="dxa"/>
            <w:tcBorders>
              <w:top w:val="single" w:sz="6" w:space="0" w:color="auto"/>
              <w:left w:val="single" w:sz="6" w:space="0" w:color="auto"/>
              <w:bottom w:val="single" w:sz="6" w:space="0" w:color="auto"/>
              <w:right w:val="single" w:sz="6" w:space="0" w:color="auto"/>
            </w:tcBorders>
          </w:tcPr>
          <w:p w14:paraId="5E18A958"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McMaster-Carr</w:t>
            </w:r>
          </w:p>
        </w:tc>
        <w:tc>
          <w:tcPr>
            <w:tcW w:w="1598" w:type="dxa"/>
            <w:tcBorders>
              <w:top w:val="single" w:sz="6" w:space="0" w:color="auto"/>
              <w:left w:val="single" w:sz="6" w:space="0" w:color="auto"/>
              <w:bottom w:val="single" w:sz="6" w:space="0" w:color="auto"/>
              <w:right w:val="single" w:sz="6" w:space="0" w:color="auto"/>
            </w:tcBorders>
          </w:tcPr>
          <w:p w14:paraId="73258E0D"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91801A156</w:t>
            </w:r>
          </w:p>
        </w:tc>
        <w:tc>
          <w:tcPr>
            <w:tcW w:w="765" w:type="dxa"/>
            <w:tcBorders>
              <w:top w:val="single" w:sz="6" w:space="0" w:color="auto"/>
              <w:left w:val="single" w:sz="6" w:space="0" w:color="auto"/>
              <w:bottom w:val="single" w:sz="6" w:space="0" w:color="auto"/>
              <w:right w:val="single" w:sz="6" w:space="0" w:color="auto"/>
            </w:tcBorders>
          </w:tcPr>
          <w:p w14:paraId="02C776F2"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12</w:t>
            </w:r>
          </w:p>
        </w:tc>
        <w:tc>
          <w:tcPr>
            <w:tcW w:w="1339" w:type="dxa"/>
            <w:tcBorders>
              <w:top w:val="single" w:sz="6" w:space="0" w:color="auto"/>
              <w:left w:val="single" w:sz="6" w:space="0" w:color="auto"/>
              <w:bottom w:val="single" w:sz="6" w:space="0" w:color="auto"/>
              <w:right w:val="single" w:sz="6" w:space="0" w:color="auto"/>
            </w:tcBorders>
          </w:tcPr>
          <w:p w14:paraId="392ADCE2"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9.91</w:t>
            </w:r>
          </w:p>
        </w:tc>
      </w:tr>
      <w:tr w:rsidR="002C12B6" w14:paraId="06B02571" w14:textId="77777777" w:rsidTr="00D235F0">
        <w:trPr>
          <w:trHeight w:val="245"/>
        </w:trPr>
        <w:tc>
          <w:tcPr>
            <w:tcW w:w="734" w:type="dxa"/>
            <w:tcBorders>
              <w:top w:val="single" w:sz="6" w:space="0" w:color="auto"/>
              <w:left w:val="single" w:sz="6" w:space="0" w:color="auto"/>
              <w:bottom w:val="single" w:sz="6" w:space="0" w:color="auto"/>
              <w:right w:val="single" w:sz="6" w:space="0" w:color="auto"/>
            </w:tcBorders>
          </w:tcPr>
          <w:p w14:paraId="151E6076"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17</w:t>
            </w:r>
          </w:p>
        </w:tc>
        <w:tc>
          <w:tcPr>
            <w:tcW w:w="1454" w:type="dxa"/>
            <w:tcBorders>
              <w:top w:val="single" w:sz="6" w:space="0" w:color="auto"/>
              <w:left w:val="single" w:sz="6" w:space="0" w:color="auto"/>
              <w:bottom w:val="single" w:sz="6" w:space="0" w:color="auto"/>
              <w:right w:val="single" w:sz="6" w:space="0" w:color="auto"/>
            </w:tcBorders>
          </w:tcPr>
          <w:p w14:paraId="49675320"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Igloo Front Panel</w:t>
            </w:r>
          </w:p>
        </w:tc>
        <w:tc>
          <w:tcPr>
            <w:tcW w:w="2102" w:type="dxa"/>
            <w:tcBorders>
              <w:top w:val="single" w:sz="6" w:space="0" w:color="auto"/>
              <w:left w:val="single" w:sz="6" w:space="0" w:color="auto"/>
              <w:bottom w:val="single" w:sz="6" w:space="0" w:color="auto"/>
              <w:right w:val="single" w:sz="6" w:space="0" w:color="auto"/>
            </w:tcBorders>
          </w:tcPr>
          <w:p w14:paraId="1BECDEAD"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Cut from 12"x24"x1/4" Clear Cast Acrylic</w:t>
            </w:r>
          </w:p>
        </w:tc>
        <w:tc>
          <w:tcPr>
            <w:tcW w:w="1368" w:type="dxa"/>
            <w:tcBorders>
              <w:top w:val="single" w:sz="6" w:space="0" w:color="auto"/>
              <w:left w:val="single" w:sz="6" w:space="0" w:color="auto"/>
              <w:bottom w:val="single" w:sz="6" w:space="0" w:color="auto"/>
              <w:right w:val="single" w:sz="6" w:space="0" w:color="auto"/>
            </w:tcBorders>
          </w:tcPr>
          <w:p w14:paraId="69274379"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Laser Cut</w:t>
            </w:r>
          </w:p>
        </w:tc>
        <w:tc>
          <w:tcPr>
            <w:tcW w:w="1598" w:type="dxa"/>
            <w:tcBorders>
              <w:top w:val="single" w:sz="6" w:space="0" w:color="auto"/>
              <w:left w:val="single" w:sz="6" w:space="0" w:color="auto"/>
              <w:bottom w:val="single" w:sz="6" w:space="0" w:color="auto"/>
              <w:right w:val="single" w:sz="6" w:space="0" w:color="auto"/>
            </w:tcBorders>
          </w:tcPr>
          <w:p w14:paraId="225474BE"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N/A - refer to DXF file</w:t>
            </w:r>
          </w:p>
        </w:tc>
        <w:tc>
          <w:tcPr>
            <w:tcW w:w="765" w:type="dxa"/>
            <w:tcBorders>
              <w:top w:val="single" w:sz="6" w:space="0" w:color="auto"/>
              <w:left w:val="single" w:sz="6" w:space="0" w:color="auto"/>
              <w:bottom w:val="single" w:sz="6" w:space="0" w:color="auto"/>
              <w:right w:val="single" w:sz="6" w:space="0" w:color="auto"/>
            </w:tcBorders>
          </w:tcPr>
          <w:p w14:paraId="1D0F5333"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1</w:t>
            </w:r>
          </w:p>
        </w:tc>
        <w:tc>
          <w:tcPr>
            <w:tcW w:w="1339" w:type="dxa"/>
            <w:tcBorders>
              <w:top w:val="single" w:sz="6" w:space="0" w:color="auto"/>
              <w:left w:val="single" w:sz="6" w:space="0" w:color="auto"/>
              <w:bottom w:val="single" w:sz="6" w:space="0" w:color="auto"/>
              <w:right w:val="single" w:sz="6" w:space="0" w:color="auto"/>
            </w:tcBorders>
          </w:tcPr>
          <w:p w14:paraId="6FF78B83"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13.00</w:t>
            </w:r>
          </w:p>
        </w:tc>
      </w:tr>
      <w:tr w:rsidR="002C12B6" w14:paraId="6B9D007A" w14:textId="77777777" w:rsidTr="00D235F0">
        <w:trPr>
          <w:trHeight w:val="245"/>
        </w:trPr>
        <w:tc>
          <w:tcPr>
            <w:tcW w:w="734" w:type="dxa"/>
            <w:tcBorders>
              <w:top w:val="single" w:sz="6" w:space="0" w:color="auto"/>
              <w:left w:val="single" w:sz="6" w:space="0" w:color="auto"/>
              <w:bottom w:val="single" w:sz="6" w:space="0" w:color="auto"/>
              <w:right w:val="single" w:sz="6" w:space="0" w:color="auto"/>
            </w:tcBorders>
          </w:tcPr>
          <w:p w14:paraId="2E99157A"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18</w:t>
            </w:r>
          </w:p>
        </w:tc>
        <w:tc>
          <w:tcPr>
            <w:tcW w:w="1454" w:type="dxa"/>
            <w:tcBorders>
              <w:top w:val="single" w:sz="6" w:space="0" w:color="auto"/>
              <w:left w:val="single" w:sz="6" w:space="0" w:color="auto"/>
              <w:bottom w:val="single" w:sz="6" w:space="0" w:color="auto"/>
              <w:right w:val="single" w:sz="6" w:space="0" w:color="auto"/>
            </w:tcBorders>
          </w:tcPr>
          <w:p w14:paraId="41D9B05A"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Igloo Side Panel</w:t>
            </w:r>
          </w:p>
        </w:tc>
        <w:tc>
          <w:tcPr>
            <w:tcW w:w="2102" w:type="dxa"/>
            <w:tcBorders>
              <w:top w:val="single" w:sz="6" w:space="0" w:color="auto"/>
              <w:left w:val="single" w:sz="6" w:space="0" w:color="auto"/>
              <w:bottom w:val="single" w:sz="6" w:space="0" w:color="auto"/>
              <w:right w:val="single" w:sz="6" w:space="0" w:color="auto"/>
            </w:tcBorders>
          </w:tcPr>
          <w:p w14:paraId="574F4E07"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Cut from 12"x24"x1/4" Clear Cast Acrylic</w:t>
            </w:r>
          </w:p>
        </w:tc>
        <w:tc>
          <w:tcPr>
            <w:tcW w:w="1368" w:type="dxa"/>
            <w:tcBorders>
              <w:top w:val="single" w:sz="6" w:space="0" w:color="auto"/>
              <w:left w:val="single" w:sz="6" w:space="0" w:color="auto"/>
              <w:bottom w:val="single" w:sz="6" w:space="0" w:color="auto"/>
              <w:right w:val="single" w:sz="6" w:space="0" w:color="auto"/>
            </w:tcBorders>
          </w:tcPr>
          <w:p w14:paraId="18713A83"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Laser Cut</w:t>
            </w:r>
          </w:p>
        </w:tc>
        <w:tc>
          <w:tcPr>
            <w:tcW w:w="1598" w:type="dxa"/>
            <w:tcBorders>
              <w:top w:val="single" w:sz="6" w:space="0" w:color="auto"/>
              <w:left w:val="single" w:sz="6" w:space="0" w:color="auto"/>
              <w:bottom w:val="single" w:sz="6" w:space="0" w:color="auto"/>
              <w:right w:val="single" w:sz="6" w:space="0" w:color="auto"/>
            </w:tcBorders>
          </w:tcPr>
          <w:p w14:paraId="4ADE7082"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N/A - refer to DXF file</w:t>
            </w:r>
          </w:p>
        </w:tc>
        <w:tc>
          <w:tcPr>
            <w:tcW w:w="765" w:type="dxa"/>
            <w:tcBorders>
              <w:top w:val="single" w:sz="6" w:space="0" w:color="auto"/>
              <w:left w:val="single" w:sz="6" w:space="0" w:color="auto"/>
              <w:bottom w:val="single" w:sz="6" w:space="0" w:color="auto"/>
              <w:right w:val="single" w:sz="6" w:space="0" w:color="auto"/>
            </w:tcBorders>
          </w:tcPr>
          <w:p w14:paraId="528EF88D"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2</w:t>
            </w:r>
          </w:p>
        </w:tc>
        <w:tc>
          <w:tcPr>
            <w:tcW w:w="1339" w:type="dxa"/>
            <w:tcBorders>
              <w:top w:val="single" w:sz="6" w:space="0" w:color="auto"/>
              <w:left w:val="single" w:sz="6" w:space="0" w:color="auto"/>
              <w:bottom w:val="single" w:sz="6" w:space="0" w:color="auto"/>
              <w:right w:val="single" w:sz="6" w:space="0" w:color="auto"/>
            </w:tcBorders>
          </w:tcPr>
          <w:p w14:paraId="51E22472"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13.00</w:t>
            </w:r>
          </w:p>
        </w:tc>
      </w:tr>
      <w:tr w:rsidR="002C12B6" w14:paraId="535C4EEE" w14:textId="77777777" w:rsidTr="00D235F0">
        <w:trPr>
          <w:trHeight w:val="245"/>
        </w:trPr>
        <w:tc>
          <w:tcPr>
            <w:tcW w:w="734" w:type="dxa"/>
            <w:tcBorders>
              <w:top w:val="single" w:sz="6" w:space="0" w:color="auto"/>
              <w:left w:val="single" w:sz="6" w:space="0" w:color="auto"/>
              <w:bottom w:val="single" w:sz="6" w:space="0" w:color="auto"/>
              <w:right w:val="single" w:sz="6" w:space="0" w:color="auto"/>
            </w:tcBorders>
          </w:tcPr>
          <w:p w14:paraId="01284B13"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19</w:t>
            </w:r>
          </w:p>
        </w:tc>
        <w:tc>
          <w:tcPr>
            <w:tcW w:w="1454" w:type="dxa"/>
            <w:tcBorders>
              <w:top w:val="single" w:sz="6" w:space="0" w:color="auto"/>
              <w:left w:val="single" w:sz="6" w:space="0" w:color="auto"/>
              <w:bottom w:val="single" w:sz="6" w:space="0" w:color="auto"/>
              <w:right w:val="single" w:sz="6" w:space="0" w:color="auto"/>
            </w:tcBorders>
          </w:tcPr>
          <w:p w14:paraId="01D4CA09"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Igloo Top Panel</w:t>
            </w:r>
          </w:p>
        </w:tc>
        <w:tc>
          <w:tcPr>
            <w:tcW w:w="2102" w:type="dxa"/>
            <w:tcBorders>
              <w:top w:val="single" w:sz="6" w:space="0" w:color="auto"/>
              <w:left w:val="single" w:sz="6" w:space="0" w:color="auto"/>
              <w:bottom w:val="single" w:sz="6" w:space="0" w:color="auto"/>
              <w:right w:val="single" w:sz="6" w:space="0" w:color="auto"/>
            </w:tcBorders>
          </w:tcPr>
          <w:p w14:paraId="5B575C3D"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Cut from 12"x24"x1/4" Clear Cast Acrylic</w:t>
            </w:r>
          </w:p>
        </w:tc>
        <w:tc>
          <w:tcPr>
            <w:tcW w:w="1368" w:type="dxa"/>
            <w:tcBorders>
              <w:top w:val="single" w:sz="6" w:space="0" w:color="auto"/>
              <w:left w:val="single" w:sz="6" w:space="0" w:color="auto"/>
              <w:bottom w:val="single" w:sz="6" w:space="0" w:color="auto"/>
              <w:right w:val="single" w:sz="6" w:space="0" w:color="auto"/>
            </w:tcBorders>
          </w:tcPr>
          <w:p w14:paraId="417A7280"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Laser Cut</w:t>
            </w:r>
          </w:p>
        </w:tc>
        <w:tc>
          <w:tcPr>
            <w:tcW w:w="1598" w:type="dxa"/>
            <w:tcBorders>
              <w:top w:val="single" w:sz="6" w:space="0" w:color="auto"/>
              <w:left w:val="single" w:sz="6" w:space="0" w:color="auto"/>
              <w:bottom w:val="single" w:sz="6" w:space="0" w:color="auto"/>
              <w:right w:val="single" w:sz="6" w:space="0" w:color="auto"/>
            </w:tcBorders>
          </w:tcPr>
          <w:p w14:paraId="11877E08"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N/A - refer to DXF file</w:t>
            </w:r>
          </w:p>
        </w:tc>
        <w:tc>
          <w:tcPr>
            <w:tcW w:w="765" w:type="dxa"/>
            <w:tcBorders>
              <w:top w:val="single" w:sz="6" w:space="0" w:color="auto"/>
              <w:left w:val="single" w:sz="6" w:space="0" w:color="auto"/>
              <w:bottom w:val="single" w:sz="6" w:space="0" w:color="auto"/>
              <w:right w:val="single" w:sz="6" w:space="0" w:color="auto"/>
            </w:tcBorders>
          </w:tcPr>
          <w:p w14:paraId="15FAB11B"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1</w:t>
            </w:r>
          </w:p>
        </w:tc>
        <w:tc>
          <w:tcPr>
            <w:tcW w:w="1339" w:type="dxa"/>
            <w:tcBorders>
              <w:top w:val="single" w:sz="6" w:space="0" w:color="auto"/>
              <w:left w:val="single" w:sz="6" w:space="0" w:color="auto"/>
              <w:bottom w:val="single" w:sz="6" w:space="0" w:color="auto"/>
              <w:right w:val="single" w:sz="6" w:space="0" w:color="auto"/>
            </w:tcBorders>
          </w:tcPr>
          <w:p w14:paraId="4D691520"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13.00</w:t>
            </w:r>
          </w:p>
        </w:tc>
      </w:tr>
      <w:tr w:rsidR="002C12B6" w14:paraId="6688C3F0" w14:textId="77777777" w:rsidTr="00D235F0">
        <w:trPr>
          <w:trHeight w:val="245"/>
        </w:trPr>
        <w:tc>
          <w:tcPr>
            <w:tcW w:w="734" w:type="dxa"/>
            <w:tcBorders>
              <w:top w:val="single" w:sz="6" w:space="0" w:color="auto"/>
              <w:left w:val="single" w:sz="6" w:space="0" w:color="auto"/>
              <w:bottom w:val="single" w:sz="6" w:space="0" w:color="auto"/>
              <w:right w:val="single" w:sz="6" w:space="0" w:color="auto"/>
            </w:tcBorders>
          </w:tcPr>
          <w:p w14:paraId="174CE64B"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20</w:t>
            </w:r>
          </w:p>
        </w:tc>
        <w:tc>
          <w:tcPr>
            <w:tcW w:w="1454" w:type="dxa"/>
            <w:tcBorders>
              <w:top w:val="single" w:sz="6" w:space="0" w:color="auto"/>
              <w:left w:val="single" w:sz="6" w:space="0" w:color="auto"/>
              <w:bottom w:val="single" w:sz="6" w:space="0" w:color="auto"/>
              <w:right w:val="single" w:sz="6" w:space="0" w:color="auto"/>
            </w:tcBorders>
          </w:tcPr>
          <w:p w14:paraId="7C2B78F3"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Cube Standoff</w:t>
            </w:r>
          </w:p>
        </w:tc>
        <w:tc>
          <w:tcPr>
            <w:tcW w:w="2102" w:type="dxa"/>
            <w:tcBorders>
              <w:top w:val="single" w:sz="6" w:space="0" w:color="auto"/>
              <w:left w:val="single" w:sz="6" w:space="0" w:color="auto"/>
              <w:bottom w:val="single" w:sz="6" w:space="0" w:color="auto"/>
              <w:right w:val="single" w:sz="6" w:space="0" w:color="auto"/>
            </w:tcBorders>
          </w:tcPr>
          <w:p w14:paraId="2ACBFAD7"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Aluminum M3 Modding Cubes</w:t>
            </w:r>
          </w:p>
        </w:tc>
        <w:tc>
          <w:tcPr>
            <w:tcW w:w="1368" w:type="dxa"/>
            <w:tcBorders>
              <w:top w:val="single" w:sz="6" w:space="0" w:color="auto"/>
              <w:left w:val="single" w:sz="6" w:space="0" w:color="auto"/>
              <w:bottom w:val="single" w:sz="6" w:space="0" w:color="auto"/>
              <w:right w:val="single" w:sz="6" w:space="0" w:color="auto"/>
            </w:tcBorders>
          </w:tcPr>
          <w:p w14:paraId="6E62C79E"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V1 Tech</w:t>
            </w:r>
          </w:p>
        </w:tc>
        <w:tc>
          <w:tcPr>
            <w:tcW w:w="1598" w:type="dxa"/>
            <w:tcBorders>
              <w:top w:val="single" w:sz="6" w:space="0" w:color="auto"/>
              <w:left w:val="single" w:sz="6" w:space="0" w:color="auto"/>
              <w:bottom w:val="single" w:sz="6" w:space="0" w:color="auto"/>
              <w:right w:val="single" w:sz="6" w:space="0" w:color="auto"/>
            </w:tcBorders>
          </w:tcPr>
          <w:p w14:paraId="5E90FD78"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N/A</w:t>
            </w:r>
          </w:p>
        </w:tc>
        <w:tc>
          <w:tcPr>
            <w:tcW w:w="765" w:type="dxa"/>
            <w:tcBorders>
              <w:top w:val="single" w:sz="6" w:space="0" w:color="auto"/>
              <w:left w:val="single" w:sz="6" w:space="0" w:color="auto"/>
              <w:bottom w:val="single" w:sz="6" w:space="0" w:color="auto"/>
              <w:right w:val="single" w:sz="6" w:space="0" w:color="auto"/>
            </w:tcBorders>
          </w:tcPr>
          <w:p w14:paraId="7B58D535"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4</w:t>
            </w:r>
          </w:p>
        </w:tc>
        <w:tc>
          <w:tcPr>
            <w:tcW w:w="1339" w:type="dxa"/>
            <w:tcBorders>
              <w:top w:val="single" w:sz="6" w:space="0" w:color="auto"/>
              <w:left w:val="single" w:sz="6" w:space="0" w:color="auto"/>
              <w:bottom w:val="single" w:sz="6" w:space="0" w:color="auto"/>
              <w:right w:val="single" w:sz="6" w:space="0" w:color="auto"/>
            </w:tcBorders>
          </w:tcPr>
          <w:p w14:paraId="19F852AF" w14:textId="77777777" w:rsidR="002C12B6" w:rsidRPr="002C12B6" w:rsidRDefault="002C12B6">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5.00</w:t>
            </w:r>
          </w:p>
        </w:tc>
      </w:tr>
      <w:tr w:rsidR="002079BC" w14:paraId="35F514C2" w14:textId="77777777" w:rsidTr="002079BC">
        <w:trPr>
          <w:trHeight w:val="245"/>
        </w:trPr>
        <w:tc>
          <w:tcPr>
            <w:tcW w:w="8021" w:type="dxa"/>
            <w:gridSpan w:val="6"/>
            <w:tcBorders>
              <w:top w:val="single" w:sz="6" w:space="0" w:color="auto"/>
              <w:left w:val="single" w:sz="6" w:space="0" w:color="auto"/>
              <w:bottom w:val="single" w:sz="6" w:space="0" w:color="auto"/>
              <w:right w:val="single" w:sz="6" w:space="0" w:color="auto"/>
            </w:tcBorders>
          </w:tcPr>
          <w:p w14:paraId="6B99933B" w14:textId="6EF92B32" w:rsidR="002079BC" w:rsidRPr="002C12B6" w:rsidRDefault="002079BC">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Total Cost Per SAHM</w:t>
            </w:r>
            <w:r w:rsidR="000B54BF">
              <w:rPr>
                <w:rFonts w:cstheme="minorHAnsi"/>
                <w:color w:val="000000"/>
                <w:kern w:val="0"/>
              </w:rPr>
              <w:t xml:space="preserve"> Unit</w:t>
            </w:r>
          </w:p>
        </w:tc>
        <w:tc>
          <w:tcPr>
            <w:tcW w:w="1339" w:type="dxa"/>
            <w:tcBorders>
              <w:top w:val="single" w:sz="6" w:space="0" w:color="auto"/>
              <w:left w:val="single" w:sz="6" w:space="0" w:color="auto"/>
              <w:bottom w:val="single" w:sz="6" w:space="0" w:color="auto"/>
              <w:right w:val="single" w:sz="6" w:space="0" w:color="auto"/>
            </w:tcBorders>
          </w:tcPr>
          <w:p w14:paraId="7DB222FC" w14:textId="77777777" w:rsidR="002079BC" w:rsidRPr="002C12B6" w:rsidRDefault="002079BC">
            <w:pPr>
              <w:autoSpaceDE w:val="0"/>
              <w:autoSpaceDN w:val="0"/>
              <w:adjustRightInd w:val="0"/>
              <w:spacing w:after="0" w:line="240" w:lineRule="auto"/>
              <w:jc w:val="center"/>
              <w:rPr>
                <w:rFonts w:cstheme="minorHAnsi"/>
                <w:color w:val="000000"/>
                <w:kern w:val="0"/>
              </w:rPr>
            </w:pPr>
            <w:r w:rsidRPr="002C12B6">
              <w:rPr>
                <w:rFonts w:cstheme="minorHAnsi"/>
                <w:color w:val="000000"/>
                <w:kern w:val="0"/>
              </w:rPr>
              <w:t>$725.81</w:t>
            </w:r>
          </w:p>
        </w:tc>
      </w:tr>
    </w:tbl>
    <w:p w14:paraId="7768B8F3" w14:textId="77777777" w:rsidR="00A41D24" w:rsidRDefault="00A41D24" w:rsidP="00CE68AA"/>
    <w:p w14:paraId="2A805EC6" w14:textId="5B539E4A" w:rsidR="00A41D24" w:rsidRDefault="00A41D24" w:rsidP="00A41D24">
      <w:pPr>
        <w:pStyle w:val="Heading3"/>
      </w:pPr>
      <w:bookmarkStart w:id="10" w:name="_Toc144982128"/>
      <w:r>
        <w:t>Hopper Assembly</w:t>
      </w:r>
      <w:bookmarkEnd w:id="10"/>
      <w:r>
        <w:t xml:space="preserve"> </w:t>
      </w:r>
    </w:p>
    <w:p w14:paraId="3674D739" w14:textId="661DA24C" w:rsidR="00A41D24" w:rsidRDefault="00D32E31" w:rsidP="00A41D24">
      <w:r>
        <w:t xml:space="preserve">The hopper sub assembly </w:t>
      </w:r>
      <w:r w:rsidR="00962842">
        <w:t xml:space="preserve">should be completed before inserting </w:t>
      </w:r>
      <w:r w:rsidR="00B80442">
        <w:t>into</w:t>
      </w:r>
      <w:r w:rsidR="00962842">
        <w:t xml:space="preserve"> the SAHM unit.</w:t>
      </w:r>
      <w:r w:rsidR="00832048">
        <w:t xml:space="preserve"> The first step involves using a </w:t>
      </w:r>
      <w:r w:rsidR="00557B95">
        <w:t xml:space="preserve">hammer-driven punch </w:t>
      </w:r>
      <w:r w:rsidR="0077263D" w:rsidRPr="0077263D">
        <w:t>(9612K28, McMaster-Carr, Elmhurst, IL)</w:t>
      </w:r>
      <w:r w:rsidR="0077263D">
        <w:t xml:space="preserve"> to lock the stainless steel grommet in place. The food grate is then inserted and locked in by two tabs</w:t>
      </w:r>
      <w:r w:rsidR="008F291B">
        <w:t xml:space="preserve">. </w:t>
      </w:r>
      <w:r w:rsidR="00206408">
        <w:t xml:space="preserve">Lastly, the bottle </w:t>
      </w:r>
      <w:r w:rsidR="003C6A76">
        <w:t xml:space="preserve">holder is inserted and locked in via tabs. The hopper assembly instructions are shown in Figure </w:t>
      </w:r>
      <w:r w:rsidR="002C74A5">
        <w:t>3</w:t>
      </w:r>
      <w:r w:rsidR="003C6A76">
        <w:t>.</w:t>
      </w:r>
    </w:p>
    <w:p w14:paraId="26582628" w14:textId="77777777" w:rsidR="004D5BE1" w:rsidRDefault="004D5BE1" w:rsidP="004D5BE1">
      <w:pPr>
        <w:keepNext/>
        <w:jc w:val="center"/>
      </w:pPr>
      <w:r>
        <w:rPr>
          <w:noProof/>
        </w:rPr>
        <w:lastRenderedPageBreak/>
        <w:drawing>
          <wp:inline distT="0" distB="0" distL="0" distR="0" wp14:anchorId="13B610AB" wp14:editId="3641F5D5">
            <wp:extent cx="5487035" cy="3877310"/>
            <wp:effectExtent l="0" t="0" r="0" b="8890"/>
            <wp:docPr id="387273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7035" cy="3877310"/>
                    </a:xfrm>
                    <a:prstGeom prst="rect">
                      <a:avLst/>
                    </a:prstGeom>
                    <a:noFill/>
                  </pic:spPr>
                </pic:pic>
              </a:graphicData>
            </a:graphic>
          </wp:inline>
        </w:drawing>
      </w:r>
    </w:p>
    <w:p w14:paraId="0C0611BC" w14:textId="7535980E" w:rsidR="00A41D24" w:rsidRDefault="004D5BE1" w:rsidP="004D5BE1">
      <w:pPr>
        <w:pStyle w:val="Caption"/>
        <w:jc w:val="center"/>
      </w:pPr>
      <w:r>
        <w:t xml:space="preserve">Figure </w:t>
      </w:r>
      <w:fldSimple w:instr=" SEQ Figure \* ARABIC ">
        <w:r w:rsidR="00901D82">
          <w:rPr>
            <w:noProof/>
          </w:rPr>
          <w:t>3</w:t>
        </w:r>
      </w:fldSimple>
      <w:r>
        <w:t xml:space="preserve"> The Hopper sub assembly.</w:t>
      </w:r>
    </w:p>
    <w:p w14:paraId="235CC5E4" w14:textId="3E53FFF3" w:rsidR="00A41D24" w:rsidRDefault="008A06B0" w:rsidP="008A06B0">
      <w:pPr>
        <w:pStyle w:val="Heading3"/>
      </w:pPr>
      <w:bookmarkStart w:id="11" w:name="_Toc144982129"/>
      <w:r>
        <w:t>Igloo Assembly</w:t>
      </w:r>
      <w:bookmarkEnd w:id="11"/>
      <w:r>
        <w:t xml:space="preserve"> </w:t>
      </w:r>
    </w:p>
    <w:p w14:paraId="7500BF71" w14:textId="23CBCA70" w:rsidR="008A06B0" w:rsidRDefault="00BB35E0" w:rsidP="008A06B0">
      <w:r>
        <w:t xml:space="preserve">The igloo sub assembly must be completed before </w:t>
      </w:r>
      <w:r w:rsidR="00765BFE">
        <w:t xml:space="preserve">inserting into the SAHM unit. </w:t>
      </w:r>
      <w:r w:rsidR="008A323C">
        <w:t xml:space="preserve">A Phillips </w:t>
      </w:r>
      <w:r w:rsidR="005777D6">
        <w:t xml:space="preserve">no. 2 screwdriver will be required for fastening all screws in this section. </w:t>
      </w:r>
      <w:r w:rsidR="00831526">
        <w:t xml:space="preserve">The first four steps in the igloo assembly are shown in Figure </w:t>
      </w:r>
      <w:r w:rsidR="002C74A5">
        <w:t>4</w:t>
      </w:r>
      <w:r w:rsidR="00831526">
        <w:t xml:space="preserve">. </w:t>
      </w:r>
      <w:r w:rsidR="0014031F">
        <w:t>Four cube standoffs will be f</w:t>
      </w:r>
      <w:r w:rsidR="00831526">
        <w:t>astened</w:t>
      </w:r>
      <w:r w:rsidR="0014031F">
        <w:t xml:space="preserve"> to the top panel with </w:t>
      </w:r>
      <w:r w:rsidR="00831526">
        <w:t xml:space="preserve">four M3, 10mm flat screws. </w:t>
      </w:r>
      <w:r w:rsidR="003512C5">
        <w:t xml:space="preserve">The rear panel will be secured via two M3, 10mm flat screws. </w:t>
      </w:r>
      <w:r w:rsidR="00F469BA">
        <w:t xml:space="preserve">Next, the 2 side panels will be secured by two M3, 10mm flat screws for each panel. </w:t>
      </w:r>
    </w:p>
    <w:p w14:paraId="1722C72E" w14:textId="77777777" w:rsidR="00BD753F" w:rsidRDefault="00BD753F" w:rsidP="00BD753F">
      <w:pPr>
        <w:keepNext/>
        <w:jc w:val="center"/>
      </w:pPr>
      <w:r>
        <w:rPr>
          <w:noProof/>
        </w:rPr>
        <w:lastRenderedPageBreak/>
        <w:drawing>
          <wp:inline distT="0" distB="0" distL="0" distR="0" wp14:anchorId="3512CCC9" wp14:editId="37D968CE">
            <wp:extent cx="5176109" cy="3657600"/>
            <wp:effectExtent l="0" t="0" r="5715" b="0"/>
            <wp:docPr id="15615127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6109" cy="3657600"/>
                    </a:xfrm>
                    <a:prstGeom prst="rect">
                      <a:avLst/>
                    </a:prstGeom>
                    <a:noFill/>
                  </pic:spPr>
                </pic:pic>
              </a:graphicData>
            </a:graphic>
          </wp:inline>
        </w:drawing>
      </w:r>
    </w:p>
    <w:p w14:paraId="1CBA8040" w14:textId="306C54D2" w:rsidR="00BD753F" w:rsidRDefault="00BD753F" w:rsidP="00BD753F">
      <w:pPr>
        <w:pStyle w:val="Caption"/>
        <w:jc w:val="center"/>
      </w:pPr>
      <w:r>
        <w:t xml:space="preserve">Figure </w:t>
      </w:r>
      <w:fldSimple w:instr=" SEQ Figure \* ARABIC ">
        <w:r w:rsidR="00901D82">
          <w:rPr>
            <w:noProof/>
          </w:rPr>
          <w:t>4</w:t>
        </w:r>
      </w:fldSimple>
      <w:r>
        <w:t xml:space="preserve"> Steps 1 to 4 of the Igloo sub assembly.</w:t>
      </w:r>
    </w:p>
    <w:p w14:paraId="3DD518B8" w14:textId="394F773F" w:rsidR="0063282A" w:rsidRDefault="00072FF8" w:rsidP="0063282A">
      <w:r>
        <w:t xml:space="preserve">The next step is to fasten the front panel with two M3, 10mm flat screws. </w:t>
      </w:r>
      <w:r w:rsidR="006D008D">
        <w:t xml:space="preserve">The handle will be </w:t>
      </w:r>
      <w:r w:rsidR="000A596B">
        <w:t xml:space="preserve">secured in place </w:t>
      </w:r>
      <w:r w:rsidR="00C56A71">
        <w:t xml:space="preserve">via </w:t>
      </w:r>
      <w:r w:rsidR="00BD1069">
        <w:t xml:space="preserve">two ¼”-20, 7/8” flat screws and two </w:t>
      </w:r>
      <w:r w:rsidR="00552A3E">
        <w:t xml:space="preserve">¼”-20 nuts. </w:t>
      </w:r>
      <w:r w:rsidR="00596E95">
        <w:t>The camera is bolted to the camera bracket by a ¼”-20, 3/8</w:t>
      </w:r>
      <w:r w:rsidR="0021758C">
        <w:t xml:space="preserve">” flat screw. Two 4-40, 3/8” screws are used to </w:t>
      </w:r>
      <w:r w:rsidR="00C4732C">
        <w:t xml:space="preserve">fasten the camera bracket to the igloo. These steps are shown in Figure </w:t>
      </w:r>
      <w:r w:rsidR="00C0118C">
        <w:t>5</w:t>
      </w:r>
      <w:r w:rsidR="00C4732C">
        <w:t>.</w:t>
      </w:r>
      <w:r w:rsidR="00B10ABB">
        <w:t xml:space="preserve"> The final igloo sub assembly is shown in Figure </w:t>
      </w:r>
      <w:r w:rsidR="00C0118C">
        <w:t>6</w:t>
      </w:r>
      <w:r w:rsidR="00B10ABB">
        <w:t>.</w:t>
      </w:r>
    </w:p>
    <w:p w14:paraId="278A038B" w14:textId="77777777" w:rsidR="00B10ABB" w:rsidRDefault="00B10ABB" w:rsidP="00B10ABB">
      <w:pPr>
        <w:keepNext/>
        <w:jc w:val="center"/>
      </w:pPr>
      <w:r>
        <w:rPr>
          <w:noProof/>
        </w:rPr>
        <w:lastRenderedPageBreak/>
        <w:drawing>
          <wp:inline distT="0" distB="0" distL="0" distR="0" wp14:anchorId="5560850D" wp14:editId="72A37FC7">
            <wp:extent cx="5176109" cy="3657600"/>
            <wp:effectExtent l="0" t="0" r="5715" b="0"/>
            <wp:docPr id="2891141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6109" cy="3657600"/>
                    </a:xfrm>
                    <a:prstGeom prst="rect">
                      <a:avLst/>
                    </a:prstGeom>
                    <a:noFill/>
                  </pic:spPr>
                </pic:pic>
              </a:graphicData>
            </a:graphic>
          </wp:inline>
        </w:drawing>
      </w:r>
    </w:p>
    <w:p w14:paraId="78647324" w14:textId="0F096D66" w:rsidR="00C4732C" w:rsidRDefault="00B10ABB" w:rsidP="00B10ABB">
      <w:pPr>
        <w:pStyle w:val="Caption"/>
        <w:jc w:val="center"/>
      </w:pPr>
      <w:r>
        <w:t xml:space="preserve">Figure </w:t>
      </w:r>
      <w:fldSimple w:instr=" SEQ Figure \* ARABIC ">
        <w:r w:rsidR="00901D82">
          <w:rPr>
            <w:noProof/>
          </w:rPr>
          <w:t>5</w:t>
        </w:r>
      </w:fldSimple>
      <w:r>
        <w:t xml:space="preserve"> Steps 5 to 8 for the Igloo sub assembly.</w:t>
      </w:r>
    </w:p>
    <w:p w14:paraId="5C60090B" w14:textId="77777777" w:rsidR="00B10ABB" w:rsidRDefault="00B10ABB" w:rsidP="00B10ABB">
      <w:pPr>
        <w:keepNext/>
        <w:jc w:val="center"/>
      </w:pPr>
      <w:r>
        <w:rPr>
          <w:noProof/>
        </w:rPr>
        <w:drawing>
          <wp:inline distT="0" distB="0" distL="0" distR="0" wp14:anchorId="668C4130" wp14:editId="211095CA">
            <wp:extent cx="3879775" cy="2743200"/>
            <wp:effectExtent l="0" t="0" r="6985" b="0"/>
            <wp:docPr id="395793604" name="Picture 9" descr="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93604" name="Picture 9" descr="Engineering draw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79775" cy="2743200"/>
                    </a:xfrm>
                    <a:prstGeom prst="rect">
                      <a:avLst/>
                    </a:prstGeom>
                  </pic:spPr>
                </pic:pic>
              </a:graphicData>
            </a:graphic>
          </wp:inline>
        </w:drawing>
      </w:r>
    </w:p>
    <w:p w14:paraId="2322BE87" w14:textId="4ACCF3C1" w:rsidR="00B10ABB" w:rsidRPr="00B10ABB" w:rsidRDefault="00B10ABB" w:rsidP="00B10ABB">
      <w:pPr>
        <w:pStyle w:val="Caption"/>
        <w:jc w:val="center"/>
      </w:pPr>
      <w:r>
        <w:t xml:space="preserve">Figure </w:t>
      </w:r>
      <w:fldSimple w:instr=" SEQ Figure \* ARABIC ">
        <w:r w:rsidR="00901D82">
          <w:rPr>
            <w:noProof/>
          </w:rPr>
          <w:t>6</w:t>
        </w:r>
      </w:fldSimple>
      <w:r>
        <w:t xml:space="preserve"> The final Igloo sub assembly.</w:t>
      </w:r>
    </w:p>
    <w:p w14:paraId="7D032F6F" w14:textId="77777777" w:rsidR="008F011D" w:rsidRDefault="008F011D" w:rsidP="008A06B0"/>
    <w:p w14:paraId="51E3FB1E" w14:textId="0A4B7F5D" w:rsidR="008A06B0" w:rsidRDefault="008A06B0" w:rsidP="008F011D">
      <w:pPr>
        <w:pStyle w:val="Heading3"/>
      </w:pPr>
      <w:bookmarkStart w:id="12" w:name="_Toc144982130"/>
      <w:r>
        <w:t>Finished SAHM Unit Assembly</w:t>
      </w:r>
      <w:bookmarkEnd w:id="12"/>
      <w:r>
        <w:t xml:space="preserve"> </w:t>
      </w:r>
    </w:p>
    <w:p w14:paraId="0E1C1F0D" w14:textId="21A10EFC" w:rsidR="0070769A" w:rsidRPr="0070769A" w:rsidRDefault="00DC5523" w:rsidP="0070769A">
      <w:r>
        <w:t xml:space="preserve">Once the hopper and igloo </w:t>
      </w:r>
      <w:r w:rsidR="004245A8">
        <w:t>assemblies</w:t>
      </w:r>
      <w:r>
        <w:t xml:space="preserve"> are completed, the </w:t>
      </w:r>
      <w:r w:rsidR="00D42BBA">
        <w:t xml:space="preserve">SAHM unit can be constructed. </w:t>
      </w:r>
      <w:r w:rsidR="004F2420">
        <w:t xml:space="preserve">Four steps are required in this </w:t>
      </w:r>
      <w:r w:rsidR="004245A8">
        <w:t>process,</w:t>
      </w:r>
      <w:r w:rsidR="004F2420">
        <w:t xml:space="preserve"> and they are shown in Figure </w:t>
      </w:r>
      <w:r w:rsidR="00C0118C">
        <w:t>7</w:t>
      </w:r>
      <w:r w:rsidR="004F2420">
        <w:t xml:space="preserve">. The first step is to insert the hopper near the front of the </w:t>
      </w:r>
      <w:r w:rsidR="004245A8">
        <w:t xml:space="preserve">mouse cage base. Next, the water bottle is inserted into the hopper. </w:t>
      </w:r>
      <w:r w:rsidR="003F66D9">
        <w:t xml:space="preserve">The third step involves </w:t>
      </w:r>
      <w:r w:rsidR="003F66D9">
        <w:lastRenderedPageBreak/>
        <w:t xml:space="preserve">securing the hopper in place via a tab on the mouse cage lid. The blue arrow in step 3 </w:t>
      </w:r>
      <w:r w:rsidR="00B63B81">
        <w:t xml:space="preserve">shows the locking tab. The last step is to insert the igloo to the mouse cage lid by </w:t>
      </w:r>
      <w:r w:rsidR="005F05FA">
        <w:t>aligning</w:t>
      </w:r>
      <w:r w:rsidR="00B63B81">
        <w:t xml:space="preserve"> the four cutouts </w:t>
      </w:r>
      <w:r w:rsidR="005F05FA">
        <w:t xml:space="preserve">shown via 4 red arrows. The final SAHM assembly is shown in Figure </w:t>
      </w:r>
      <w:r w:rsidR="00C0118C">
        <w:t>8</w:t>
      </w:r>
      <w:r w:rsidR="005F05FA">
        <w:t>.</w:t>
      </w:r>
    </w:p>
    <w:p w14:paraId="62F2F01A" w14:textId="77777777" w:rsidR="0050005C" w:rsidRDefault="005F05FA" w:rsidP="0050005C">
      <w:pPr>
        <w:keepNext/>
        <w:jc w:val="center"/>
      </w:pPr>
      <w:r>
        <w:rPr>
          <w:noProof/>
        </w:rPr>
        <w:drawing>
          <wp:inline distT="0" distB="0" distL="0" distR="0" wp14:anchorId="3D72D6E8" wp14:editId="490B536A">
            <wp:extent cx="5176109" cy="3657600"/>
            <wp:effectExtent l="0" t="0" r="5715" b="0"/>
            <wp:docPr id="1566012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6109" cy="3657600"/>
                    </a:xfrm>
                    <a:prstGeom prst="rect">
                      <a:avLst/>
                    </a:prstGeom>
                    <a:noFill/>
                  </pic:spPr>
                </pic:pic>
              </a:graphicData>
            </a:graphic>
          </wp:inline>
        </w:drawing>
      </w:r>
    </w:p>
    <w:p w14:paraId="6C48126F" w14:textId="03C4A47B" w:rsidR="00CE68AA" w:rsidRDefault="0050005C" w:rsidP="0050005C">
      <w:pPr>
        <w:pStyle w:val="Caption"/>
        <w:jc w:val="center"/>
      </w:pPr>
      <w:r>
        <w:t xml:space="preserve">Figure </w:t>
      </w:r>
      <w:fldSimple w:instr=" SEQ Figure \* ARABIC ">
        <w:r w:rsidR="00901D82">
          <w:rPr>
            <w:noProof/>
          </w:rPr>
          <w:t>7</w:t>
        </w:r>
      </w:fldSimple>
      <w:r>
        <w:t xml:space="preserve"> The steps to complete the SAHM assembly.</w:t>
      </w:r>
    </w:p>
    <w:p w14:paraId="2FDB6CF2" w14:textId="77777777" w:rsidR="009178C5" w:rsidRDefault="0050005C" w:rsidP="009178C5">
      <w:pPr>
        <w:keepNext/>
        <w:jc w:val="center"/>
      </w:pPr>
      <w:r>
        <w:rPr>
          <w:noProof/>
        </w:rPr>
        <w:drawing>
          <wp:inline distT="0" distB="0" distL="0" distR="0" wp14:anchorId="21D5B7D7" wp14:editId="3DBBE025">
            <wp:extent cx="3879775" cy="2743200"/>
            <wp:effectExtent l="0" t="0" r="6985" b="0"/>
            <wp:docPr id="163648770" name="Picture 20" descr="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8770" name="Picture 20" descr="Engineering drawing&#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79775" cy="2743200"/>
                    </a:xfrm>
                    <a:prstGeom prst="rect">
                      <a:avLst/>
                    </a:prstGeom>
                  </pic:spPr>
                </pic:pic>
              </a:graphicData>
            </a:graphic>
          </wp:inline>
        </w:drawing>
      </w:r>
    </w:p>
    <w:p w14:paraId="38528772" w14:textId="33D38E59" w:rsidR="0050005C" w:rsidRPr="0050005C" w:rsidRDefault="009178C5" w:rsidP="009178C5">
      <w:pPr>
        <w:pStyle w:val="Caption"/>
        <w:jc w:val="center"/>
      </w:pPr>
      <w:r>
        <w:t xml:space="preserve">Figure </w:t>
      </w:r>
      <w:fldSimple w:instr=" SEQ Figure \* ARABIC ">
        <w:r w:rsidR="00901D82">
          <w:rPr>
            <w:noProof/>
          </w:rPr>
          <w:t>8</w:t>
        </w:r>
      </w:fldSimple>
      <w:r>
        <w:t xml:space="preserve"> The final SAHM assembly.</w:t>
      </w:r>
    </w:p>
    <w:p w14:paraId="66B8BF19" w14:textId="514E1597" w:rsidR="00866D0B" w:rsidRDefault="00B42247" w:rsidP="00FF7A63">
      <w:pPr>
        <w:pStyle w:val="Heading1"/>
        <w:rPr>
          <w:rFonts w:ascii="Calibri" w:hAnsi="Calibri" w:cs="Calibri"/>
          <w:b/>
          <w:bCs/>
          <w:color w:val="000000"/>
        </w:rPr>
      </w:pPr>
      <w:bookmarkStart w:id="13" w:name="_Toc144982131"/>
      <w:r>
        <w:lastRenderedPageBreak/>
        <w:t xml:space="preserve">The </w:t>
      </w:r>
      <w:r w:rsidR="00B52D29">
        <w:t xml:space="preserve">Control </w:t>
      </w:r>
      <w:r w:rsidR="00300C29">
        <w:t>Center</w:t>
      </w:r>
      <w:r>
        <w:t xml:space="preserve"> </w:t>
      </w:r>
      <w:r w:rsidR="00C15AE4">
        <w:t>Assembly</w:t>
      </w:r>
      <w:bookmarkEnd w:id="13"/>
    </w:p>
    <w:p w14:paraId="5AEB82B3" w14:textId="0C99DDAF" w:rsidR="00110B98" w:rsidRDefault="00B52D29" w:rsidP="00D37215">
      <w:pPr>
        <w:pStyle w:val="Heading2"/>
      </w:pPr>
      <w:bookmarkStart w:id="14" w:name="_Toc144982132"/>
      <w:r>
        <w:t>Control</w:t>
      </w:r>
      <w:r w:rsidR="00110B98">
        <w:t xml:space="preserve"> </w:t>
      </w:r>
      <w:r w:rsidR="00300C29">
        <w:t>Center</w:t>
      </w:r>
      <w:r w:rsidR="00110B98">
        <w:t xml:space="preserve"> Overview</w:t>
      </w:r>
      <w:bookmarkEnd w:id="14"/>
    </w:p>
    <w:p w14:paraId="53C22984" w14:textId="536C64CD" w:rsidR="00D83CF8" w:rsidRDefault="00110B98" w:rsidP="00621E6C">
      <w:r>
        <w:t xml:space="preserve">The </w:t>
      </w:r>
      <w:r w:rsidR="000629CC">
        <w:t>Control Center</w:t>
      </w:r>
      <w:r>
        <w:t xml:space="preserve"> is responsible for powering, controlling, and data communication with three </w:t>
      </w:r>
      <w:r w:rsidRPr="0011339C">
        <w:t>S</w:t>
      </w:r>
      <w:r w:rsidR="0011339C" w:rsidRPr="0011339C">
        <w:t>AHM</w:t>
      </w:r>
      <w:r w:rsidRPr="0011339C">
        <w:t xml:space="preserve"> systems</w:t>
      </w:r>
      <w:r>
        <w:rPr>
          <w:b/>
          <w:bCs/>
        </w:rPr>
        <w:t xml:space="preserve"> </w:t>
      </w:r>
      <w:r w:rsidRPr="00110B98">
        <w:t>to successfully monitor the rodents</w:t>
      </w:r>
      <w:r>
        <w:t xml:space="preserve">. </w:t>
      </w:r>
      <w:r w:rsidR="00B05DB9">
        <w:t xml:space="preserve">The </w:t>
      </w:r>
      <w:r w:rsidR="00A04398">
        <w:t>Control Center</w:t>
      </w:r>
      <w:r w:rsidR="00EA4873">
        <w:t xml:space="preserve"> is designed to slide into one of the open </w:t>
      </w:r>
      <w:r w:rsidR="007A649B">
        <w:t>slots on the custom racks</w:t>
      </w:r>
      <w:r w:rsidR="00FA37CE">
        <w:t xml:space="preserve"> </w:t>
      </w:r>
      <w:r w:rsidR="004E010B">
        <w:t xml:space="preserve">using </w:t>
      </w:r>
      <w:r w:rsidR="00091488">
        <w:t xml:space="preserve">3D printed rails. The </w:t>
      </w:r>
      <w:r w:rsidR="00A04398">
        <w:t>Control Center</w:t>
      </w:r>
      <w:r w:rsidR="00091488">
        <w:t xml:space="preserve"> will have electronic connections</w:t>
      </w:r>
      <w:r w:rsidR="00C70640">
        <w:t xml:space="preserve"> in the rear</w:t>
      </w:r>
      <w:r w:rsidR="00787A71">
        <w:t xml:space="preserve"> to the three SAHM systems</w:t>
      </w:r>
      <w:r w:rsidR="00C70640">
        <w:t xml:space="preserve">. </w:t>
      </w:r>
      <w:r w:rsidR="0034323B" w:rsidRPr="0034323B">
        <w:t xml:space="preserve">Each </w:t>
      </w:r>
      <w:r w:rsidR="00A04398">
        <w:t>Control Center</w:t>
      </w:r>
      <w:r w:rsidR="00D3625D">
        <w:t xml:space="preserve"> has three </w:t>
      </w:r>
      <w:r w:rsidR="005D496C">
        <w:t>single board</w:t>
      </w:r>
      <w:r w:rsidR="006D7508">
        <w:t xml:space="preserve"> computers (SBC) (</w:t>
      </w:r>
      <w:r w:rsidR="0041377A">
        <w:t xml:space="preserve">70878-AI-TX2, </w:t>
      </w:r>
      <w:proofErr w:type="spellStart"/>
      <w:r w:rsidR="00195708">
        <w:t>Auvidea</w:t>
      </w:r>
      <w:proofErr w:type="spellEnd"/>
      <w:r w:rsidR="00195708">
        <w:t xml:space="preserve"> </w:t>
      </w:r>
      <w:r w:rsidR="000C10DE" w:rsidRPr="000C10DE">
        <w:t>Denklingen, Germany</w:t>
      </w:r>
      <w:r w:rsidR="000C10DE">
        <w:t>)</w:t>
      </w:r>
      <w:r w:rsidR="00252E3D">
        <w:t xml:space="preserve"> </w:t>
      </w:r>
      <w:r w:rsidR="006D7508">
        <w:t xml:space="preserve">utilized as </w:t>
      </w:r>
      <w:r w:rsidR="006C5490">
        <w:t>c</w:t>
      </w:r>
      <w:r w:rsidR="006C5490" w:rsidRPr="000911D9">
        <w:t>ompression</w:t>
      </w:r>
      <w:r w:rsidR="0034323B" w:rsidRPr="000911D9">
        <w:t xml:space="preserve"> unit</w:t>
      </w:r>
      <w:r w:rsidR="00D3625D" w:rsidRPr="000911D9">
        <w:t>s</w:t>
      </w:r>
      <w:r w:rsidR="0034323B" w:rsidRPr="000911D9">
        <w:t xml:space="preserve"> compress</w:t>
      </w:r>
      <w:r w:rsidR="00D3625D" w:rsidRPr="000911D9">
        <w:t>ing</w:t>
      </w:r>
      <w:r w:rsidR="0034323B" w:rsidRPr="000911D9">
        <w:t xml:space="preserve"> data from one of the SAHM units and sends the data via ethernet to the </w:t>
      </w:r>
      <w:r w:rsidR="00880CD2" w:rsidRPr="000911D9">
        <w:t xml:space="preserve">network </w:t>
      </w:r>
      <w:r w:rsidR="0034323B" w:rsidRPr="000911D9">
        <w:t>switch</w:t>
      </w:r>
      <w:r w:rsidR="00182C06" w:rsidRPr="000911D9">
        <w:t xml:space="preserve"> (</w:t>
      </w:r>
      <w:r w:rsidR="007B2E6D" w:rsidRPr="000911D9">
        <w:t xml:space="preserve">EH2306, </w:t>
      </w:r>
      <w:r w:rsidR="00182C06" w:rsidRPr="000911D9">
        <w:t>ATOP Technologies</w:t>
      </w:r>
      <w:r w:rsidR="007B2E6D" w:rsidRPr="000911D9">
        <w:t xml:space="preserve">, </w:t>
      </w:r>
      <w:r w:rsidR="00127B15" w:rsidRPr="000911D9">
        <w:t>Zhubei City, Taiwan</w:t>
      </w:r>
      <w:r w:rsidR="00182C06" w:rsidRPr="000911D9">
        <w:t>)</w:t>
      </w:r>
      <w:r w:rsidR="00262D2D" w:rsidRPr="000911D9">
        <w:t xml:space="preserve"> inside the </w:t>
      </w:r>
      <w:r w:rsidR="00A04398">
        <w:t>Control Center</w:t>
      </w:r>
      <w:r w:rsidR="00262D2D" w:rsidRPr="000911D9">
        <w:t>. The switch relays the data to a</w:t>
      </w:r>
      <w:r w:rsidR="006D39E5" w:rsidRPr="000911D9">
        <w:t xml:space="preserve">n </w:t>
      </w:r>
      <w:r w:rsidR="003F39D5" w:rsidRPr="000911D9">
        <w:t>ethernet</w:t>
      </w:r>
      <w:r w:rsidR="00262D2D" w:rsidRPr="000911D9">
        <w:t xml:space="preserve"> panel </w:t>
      </w:r>
      <w:r w:rsidR="00357833" w:rsidRPr="000911D9">
        <w:t>mount</w:t>
      </w:r>
      <w:r w:rsidR="005E031C" w:rsidRPr="000911D9">
        <w:t xml:space="preserve"> </w:t>
      </w:r>
      <w:r w:rsidR="0072012A" w:rsidRPr="000911D9">
        <w:t>(</w:t>
      </w:r>
      <w:r w:rsidR="00022F4E" w:rsidRPr="000911D9">
        <w:t>MRJ-5780-01</w:t>
      </w:r>
      <w:r w:rsidR="00127B15" w:rsidRPr="000911D9">
        <w:t xml:space="preserve">, Amphenol ICC, </w:t>
      </w:r>
      <w:r w:rsidR="000911D9" w:rsidRPr="000911D9">
        <w:t>Wallingford, CT</w:t>
      </w:r>
      <w:r w:rsidR="0072012A" w:rsidRPr="000911D9">
        <w:t xml:space="preserve">) </w:t>
      </w:r>
      <w:r w:rsidR="005E031C" w:rsidRPr="000911D9">
        <w:t xml:space="preserve">on the </w:t>
      </w:r>
      <w:r w:rsidR="007D2861">
        <w:t>Control Center</w:t>
      </w:r>
      <w:r w:rsidR="00357833" w:rsidRPr="000911D9">
        <w:t xml:space="preserve"> </w:t>
      </w:r>
      <w:r w:rsidR="00357833">
        <w:t xml:space="preserve">that can be sent to an external storage </w:t>
      </w:r>
      <w:r w:rsidR="005E031C">
        <w:t>system for the user.</w:t>
      </w:r>
      <w:r w:rsidR="00844382">
        <w:t xml:space="preserve"> </w:t>
      </w:r>
      <w:r w:rsidR="0072012A">
        <w:t>T</w:t>
      </w:r>
      <w:r w:rsidR="00D83CF8">
        <w:t xml:space="preserve">he </w:t>
      </w:r>
      <w:r w:rsidR="00046489">
        <w:t>Control Center</w:t>
      </w:r>
      <w:r w:rsidR="00D83CF8">
        <w:t xml:space="preserve"> </w:t>
      </w:r>
      <w:r w:rsidR="0072012A">
        <w:t>has a</w:t>
      </w:r>
      <w:r w:rsidR="009B0312">
        <w:t xml:space="preserve"> </w:t>
      </w:r>
      <w:r w:rsidR="00DD1901">
        <w:t xml:space="preserve">power </w:t>
      </w:r>
      <w:r w:rsidR="00DD1901" w:rsidRPr="00802726">
        <w:t xml:space="preserve">supply </w:t>
      </w:r>
      <w:r w:rsidR="00F138E3" w:rsidRPr="00802726">
        <w:t>(</w:t>
      </w:r>
      <w:r w:rsidR="00D410C3" w:rsidRPr="00802726">
        <w:t>MPB125-4350G</w:t>
      </w:r>
      <w:r w:rsidR="000911D9" w:rsidRPr="00802726">
        <w:t xml:space="preserve">, Bel Power Solutions, </w:t>
      </w:r>
      <w:r w:rsidR="00802726" w:rsidRPr="00802726">
        <w:t>New Jersey City, NJ</w:t>
      </w:r>
      <w:r w:rsidR="00F138E3" w:rsidRPr="00802726">
        <w:t>)</w:t>
      </w:r>
      <w:r w:rsidR="00D410C3" w:rsidRPr="00802726">
        <w:t xml:space="preserve"> </w:t>
      </w:r>
      <w:r w:rsidR="00DD1901" w:rsidRPr="00802726">
        <w:t xml:space="preserve">that </w:t>
      </w:r>
      <w:r w:rsidR="00DD1901">
        <w:t>connects to a</w:t>
      </w:r>
      <w:r w:rsidR="004360F8">
        <w:t xml:space="preserve"> power entry </w:t>
      </w:r>
      <w:r w:rsidR="004360F8" w:rsidRPr="002876E6">
        <w:t>module</w:t>
      </w:r>
      <w:r w:rsidR="006A4628" w:rsidRPr="002876E6">
        <w:t xml:space="preserve"> (KM01.1105.11</w:t>
      </w:r>
      <w:r w:rsidR="00802726" w:rsidRPr="002876E6">
        <w:t xml:space="preserve">, Schurter Inc., </w:t>
      </w:r>
      <w:r w:rsidR="002876E6" w:rsidRPr="002876E6">
        <w:t>Santa Rosa, CA</w:t>
      </w:r>
      <w:r w:rsidR="006A4628" w:rsidRPr="002876E6">
        <w:t>)</w:t>
      </w:r>
      <w:r w:rsidR="004360F8" w:rsidRPr="002876E6">
        <w:t xml:space="preserve"> which </w:t>
      </w:r>
      <w:r w:rsidR="004360F8">
        <w:t xml:space="preserve">can be </w:t>
      </w:r>
      <w:r w:rsidR="00D410C3">
        <w:t>powered</w:t>
      </w:r>
      <w:r w:rsidR="004360F8">
        <w:t xml:space="preserve"> to </w:t>
      </w:r>
      <w:r w:rsidR="00D410C3">
        <w:t>a standard</w:t>
      </w:r>
      <w:r w:rsidR="00DD1901">
        <w:t xml:space="preserve"> AC </w:t>
      </w:r>
      <w:r w:rsidR="009B0312">
        <w:t xml:space="preserve">110V </w:t>
      </w:r>
      <w:r w:rsidR="00DD1901">
        <w:t xml:space="preserve">wall outlet. </w:t>
      </w:r>
      <w:r w:rsidR="009B0312">
        <w:t xml:space="preserve">The power supply is </w:t>
      </w:r>
      <w:r w:rsidR="004360F8">
        <w:t xml:space="preserve">connected </w:t>
      </w:r>
      <w:r w:rsidR="009B0312">
        <w:t xml:space="preserve">to a custom power distribution board responsible for powering the </w:t>
      </w:r>
      <w:r w:rsidR="004360F8">
        <w:t xml:space="preserve">internal components of the </w:t>
      </w:r>
      <w:r w:rsidR="00046489">
        <w:t>Control Center</w:t>
      </w:r>
      <w:r w:rsidR="004360F8">
        <w:t>.</w:t>
      </w:r>
      <w:r w:rsidR="00CA78B7">
        <w:t xml:space="preserve"> </w:t>
      </w:r>
      <w:r w:rsidR="00C91F13">
        <w:t>The</w:t>
      </w:r>
      <w:r w:rsidR="00020E62">
        <w:t xml:space="preserve"> internal </w:t>
      </w:r>
      <w:r w:rsidR="00A43EEF">
        <w:t>components</w:t>
      </w:r>
      <w:r w:rsidR="00020E62">
        <w:t xml:space="preserve"> powered by the power </w:t>
      </w:r>
      <w:r w:rsidR="00A43EEF">
        <w:t xml:space="preserve">distribution board include </w:t>
      </w:r>
      <w:r w:rsidR="00601C6D">
        <w:t xml:space="preserve">the </w:t>
      </w:r>
      <w:r w:rsidR="00F96CA1">
        <w:t xml:space="preserve">three </w:t>
      </w:r>
      <w:r w:rsidR="00F9048C">
        <w:t xml:space="preserve">SBC </w:t>
      </w:r>
      <w:r w:rsidR="005A5FEB">
        <w:t xml:space="preserve">compression </w:t>
      </w:r>
      <w:r w:rsidR="00F96CA1">
        <w:t xml:space="preserve">units, </w:t>
      </w:r>
      <w:r w:rsidR="00A43EEF">
        <w:t xml:space="preserve">the ethernet </w:t>
      </w:r>
      <w:r w:rsidR="00A43EEF" w:rsidRPr="00130478">
        <w:t>switch</w:t>
      </w:r>
      <w:r w:rsidR="00EC2DD6" w:rsidRPr="00130478">
        <w:t>, a fan (</w:t>
      </w:r>
      <w:r w:rsidR="00C45E24" w:rsidRPr="00130478">
        <w:t>MF40100V1-1000U-A99</w:t>
      </w:r>
      <w:r w:rsidR="002876E6" w:rsidRPr="00130478">
        <w:t xml:space="preserve">, </w:t>
      </w:r>
      <w:proofErr w:type="spellStart"/>
      <w:r w:rsidR="002876E6" w:rsidRPr="00130478">
        <w:t>Sunon</w:t>
      </w:r>
      <w:proofErr w:type="spellEnd"/>
      <w:r w:rsidR="002876E6" w:rsidRPr="00130478">
        <w:t xml:space="preserve"> Fans, </w:t>
      </w:r>
      <w:r w:rsidR="009617B9" w:rsidRPr="00130478">
        <w:t>Brea, CA</w:t>
      </w:r>
      <w:r w:rsidR="00EC2DD6" w:rsidRPr="00130478">
        <w:t>) and a microcontroller (</w:t>
      </w:r>
      <w:r w:rsidR="00A12A90" w:rsidRPr="00130478">
        <w:t>2590</w:t>
      </w:r>
      <w:r w:rsidR="009617B9" w:rsidRPr="00130478">
        <w:t xml:space="preserve">, Adafruit Industries LLC, </w:t>
      </w:r>
      <w:r w:rsidR="00130478" w:rsidRPr="00130478">
        <w:t>New York, NY</w:t>
      </w:r>
      <w:r w:rsidR="00EC2DD6" w:rsidRPr="00130478">
        <w:t xml:space="preserve">). </w:t>
      </w:r>
      <w:r w:rsidR="002426C8">
        <w:t xml:space="preserve">The </w:t>
      </w:r>
      <w:r w:rsidR="00601C6D">
        <w:t xml:space="preserve">fan </w:t>
      </w:r>
      <w:r w:rsidR="00FE3F16">
        <w:t>helps with</w:t>
      </w:r>
      <w:r w:rsidR="00E33FF4">
        <w:t xml:space="preserve"> </w:t>
      </w:r>
      <w:r w:rsidR="008B1A40">
        <w:t xml:space="preserve">thermal </w:t>
      </w:r>
      <w:r w:rsidR="00FE3F16">
        <w:t xml:space="preserve">management </w:t>
      </w:r>
      <w:r w:rsidR="008B1A40">
        <w:t xml:space="preserve">by </w:t>
      </w:r>
      <w:r w:rsidR="00FE3F16">
        <w:t>providing</w:t>
      </w:r>
      <w:r w:rsidR="008B1A40">
        <w:t xml:space="preserve"> airflow through the </w:t>
      </w:r>
      <w:r w:rsidR="00046489">
        <w:t>Control Center</w:t>
      </w:r>
      <w:r w:rsidR="00FE3F16">
        <w:t xml:space="preserve"> to prevent overheating of the internal components</w:t>
      </w:r>
      <w:r w:rsidR="003F29BD">
        <w:t xml:space="preserve">. </w:t>
      </w:r>
      <w:r w:rsidR="00CB00C1">
        <w:t xml:space="preserve">The microcontroller allows for </w:t>
      </w:r>
      <w:r w:rsidR="00D923B7">
        <w:t xml:space="preserve">controlling </w:t>
      </w:r>
      <w:r w:rsidR="00DC7B09">
        <w:t>auxiliary power options</w:t>
      </w:r>
      <w:r w:rsidR="00D923B7">
        <w:t xml:space="preserve">. </w:t>
      </w:r>
      <w:r w:rsidR="00FB3B58" w:rsidRPr="00FB3B58">
        <w:t xml:space="preserve">The </w:t>
      </w:r>
      <w:r w:rsidR="007D2861">
        <w:t>Control Center</w:t>
      </w:r>
      <w:r w:rsidR="00FB3B58" w:rsidRPr="00FB3B58">
        <w:t xml:space="preserve"> has multiple connections in the rear as shown in figure </w:t>
      </w:r>
      <w:r w:rsidR="0087612B">
        <w:t>2</w:t>
      </w:r>
      <w:r w:rsidR="00FB3B58" w:rsidRPr="00FB3B58">
        <w:t xml:space="preserve">. Two connections are for the power module and ethernet port. Three connections are for individual data communication between the </w:t>
      </w:r>
      <w:r w:rsidR="00046489">
        <w:t>Control Center</w:t>
      </w:r>
      <w:r w:rsidR="00FB3B58" w:rsidRPr="00FB3B58">
        <w:t xml:space="preserve"> and each SAHM system.</w:t>
      </w:r>
      <w:r w:rsidR="00D923B7">
        <w:t xml:space="preserve"> Th</w:t>
      </w:r>
      <w:r w:rsidR="00CF62A2">
        <w:t xml:space="preserve">ree 6 pin connectors are available for auxiliary power for </w:t>
      </w:r>
      <w:r w:rsidR="006F2B8B">
        <w:t>future abilities such as controlling LED lighting on each of the SAHM systems.</w:t>
      </w:r>
    </w:p>
    <w:p w14:paraId="08C8B28B" w14:textId="77777777" w:rsidR="00752B5A" w:rsidRDefault="00582530" w:rsidP="00752B5A">
      <w:pPr>
        <w:keepNext/>
        <w:jc w:val="center"/>
      </w:pPr>
      <w:r>
        <w:rPr>
          <w:noProof/>
        </w:rPr>
        <w:drawing>
          <wp:inline distT="0" distB="0" distL="0" distR="0" wp14:anchorId="0FDD89E7" wp14:editId="202FF27B">
            <wp:extent cx="4062037" cy="2865120"/>
            <wp:effectExtent l="0" t="0" r="0" b="0"/>
            <wp:docPr id="1548865781" name="Picture 22" descr="A picture containing electronics,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65781" name="Picture 22" descr="A picture containing electronics, camera&#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573" t="16000" r="14543" b="20166"/>
                    <a:stretch/>
                  </pic:blipFill>
                  <pic:spPr bwMode="auto">
                    <a:xfrm>
                      <a:off x="0" y="0"/>
                      <a:ext cx="4062622" cy="2865533"/>
                    </a:xfrm>
                    <a:prstGeom prst="rect">
                      <a:avLst/>
                    </a:prstGeom>
                    <a:noFill/>
                    <a:ln>
                      <a:noFill/>
                    </a:ln>
                    <a:extLst>
                      <a:ext uri="{53640926-AAD7-44D8-BBD7-CCE9431645EC}">
                        <a14:shadowObscured xmlns:a14="http://schemas.microsoft.com/office/drawing/2010/main"/>
                      </a:ext>
                    </a:extLst>
                  </pic:spPr>
                </pic:pic>
              </a:graphicData>
            </a:graphic>
          </wp:inline>
        </w:drawing>
      </w:r>
    </w:p>
    <w:p w14:paraId="59589F20" w14:textId="445A434F" w:rsidR="00582530" w:rsidRDefault="00752B5A" w:rsidP="00752B5A">
      <w:pPr>
        <w:pStyle w:val="Caption"/>
        <w:jc w:val="center"/>
      </w:pPr>
      <w:r>
        <w:t xml:space="preserve">Figure </w:t>
      </w:r>
      <w:fldSimple w:instr=" SEQ Figure \* ARABIC ">
        <w:r w:rsidR="00901D82">
          <w:rPr>
            <w:noProof/>
          </w:rPr>
          <w:t>9</w:t>
        </w:r>
      </w:fldSimple>
      <w:r>
        <w:t xml:space="preserve"> The </w:t>
      </w:r>
      <w:r w:rsidR="007D2861">
        <w:t>Control Center</w:t>
      </w:r>
      <w:r>
        <w:t xml:space="preserve"> backside with electrical connections and fan.</w:t>
      </w:r>
    </w:p>
    <w:p w14:paraId="0596780E" w14:textId="77777777" w:rsidR="00C15AE4" w:rsidRDefault="00C15AE4" w:rsidP="00E70866">
      <w:pPr>
        <w:pStyle w:val="Heading2"/>
      </w:pPr>
      <w:bookmarkStart w:id="15" w:name="_Toc144982133"/>
      <w:r>
        <w:lastRenderedPageBreak/>
        <w:t>System Fabrication</w:t>
      </w:r>
      <w:bookmarkEnd w:id="15"/>
      <w:r>
        <w:t xml:space="preserve"> </w:t>
      </w:r>
    </w:p>
    <w:p w14:paraId="78885C77" w14:textId="391F4C3E" w:rsidR="00C15AE4" w:rsidRDefault="00C15AE4" w:rsidP="00C15AE4">
      <w:pPr>
        <w:spacing w:before="120" w:after="120"/>
      </w:pPr>
      <w:r>
        <w:t xml:space="preserve">The </w:t>
      </w:r>
      <w:r w:rsidR="007D2861">
        <w:t>Control Center</w:t>
      </w:r>
      <w:r>
        <w:t xml:space="preserve"> was designed using 3D computer-aided design (CAD) software SolidWorks 2022 (Dassault Systems SolidWorks Corporation, Concord, NH). ABS material components were printed using </w:t>
      </w:r>
      <w:r w:rsidR="00805999">
        <w:t>a</w:t>
      </w:r>
      <w:r>
        <w:t xml:space="preserve"> FDM printer (</w:t>
      </w:r>
      <w:r w:rsidR="00805999">
        <w:t xml:space="preserve">F370, </w:t>
      </w:r>
      <w:r>
        <w:t xml:space="preserve">Stratasys, Rehovot, Israel). </w:t>
      </w:r>
      <w:r w:rsidRPr="00110B98">
        <w:t xml:space="preserve">Cast acrylic components were cut from bulk material using </w:t>
      </w:r>
      <w:r w:rsidR="00805999">
        <w:t>a</w:t>
      </w:r>
      <w:r w:rsidRPr="00110B98">
        <w:t xml:space="preserve"> CO</w:t>
      </w:r>
      <w:r w:rsidR="00805999" w:rsidRPr="007D2861">
        <w:rPr>
          <w:sz w:val="20"/>
          <w:szCs w:val="20"/>
          <w:vertAlign w:val="subscript"/>
        </w:rPr>
        <w:t>2</w:t>
      </w:r>
      <w:r w:rsidRPr="00110B98">
        <w:t xml:space="preserve"> laser cutter (</w:t>
      </w:r>
      <w:r w:rsidR="00805999" w:rsidRPr="00110B98">
        <w:t>PLS6.150D</w:t>
      </w:r>
      <w:r w:rsidR="00805999">
        <w:t xml:space="preserve">, </w:t>
      </w:r>
      <w:r w:rsidRPr="00110B98">
        <w:t>Universal Laser Systems, Scottsdale, AZ).</w:t>
      </w:r>
    </w:p>
    <w:p w14:paraId="225047F4" w14:textId="77777777" w:rsidR="00C15AE4" w:rsidRDefault="00C15AE4" w:rsidP="00C15AE4">
      <w:pPr>
        <w:pStyle w:val="Heading2"/>
      </w:pPr>
      <w:bookmarkStart w:id="16" w:name="_Toc144982134"/>
      <w:r>
        <w:t>Enclosure Fabrication</w:t>
      </w:r>
      <w:bookmarkEnd w:id="16"/>
    </w:p>
    <w:p w14:paraId="7CE525E4" w14:textId="3555F4AD" w:rsidR="00C15AE4" w:rsidRDefault="00C15AE4" w:rsidP="00C15AE4">
      <w:pPr>
        <w:spacing w:before="120" w:line="240" w:lineRule="auto"/>
      </w:pPr>
      <w:r>
        <w:t xml:space="preserve">The enclosure consists of four parts: the main body, rail, top panel, and right panel. The top and right panels were fabricated by cutting them out of 12”x24”x1/8” cast acrylic using a laser cutter. Afterwards countersinks were drilled into the holes using a </w:t>
      </w:r>
      <w:r w:rsidRPr="0058193D">
        <w:t>90° Countersink</w:t>
      </w:r>
      <w:r>
        <w:t xml:space="preserve"> drill bit. The main body and rail were 3D printed using a </w:t>
      </w:r>
      <w:r w:rsidR="00EF124A">
        <w:t>FDM 3D</w:t>
      </w:r>
      <w:r>
        <w:t xml:space="preserve"> printer</w:t>
      </w:r>
      <w:r w:rsidR="00D1244F">
        <w:t xml:space="preserve"> and </w:t>
      </w:r>
      <w:proofErr w:type="spellStart"/>
      <w:r w:rsidR="00D1244F">
        <w:t>GrabCAD</w:t>
      </w:r>
      <w:proofErr w:type="spellEnd"/>
      <w:r w:rsidR="00D1244F">
        <w:t xml:space="preserve"> </w:t>
      </w:r>
      <w:r w:rsidR="0032751F">
        <w:t>Print software from Strat</w:t>
      </w:r>
      <w:r w:rsidR="00C078CF">
        <w:t>a</w:t>
      </w:r>
      <w:r w:rsidR="0032751F">
        <w:t>sys.</w:t>
      </w:r>
      <w:r w:rsidR="00F2045C">
        <w:t xml:space="preserve"> The print orientation for the parts</w:t>
      </w:r>
      <w:r>
        <w:t xml:space="preserve"> at </w:t>
      </w:r>
      <w:r w:rsidR="00C078CF">
        <w:t>0.0130-inch</w:t>
      </w:r>
      <w:r>
        <w:t xml:space="preserve"> slice height</w:t>
      </w:r>
      <w:r w:rsidR="00F2045C">
        <w:t xml:space="preserve"> is shown in figure </w:t>
      </w:r>
      <w:r w:rsidR="00565089">
        <w:t>10</w:t>
      </w:r>
      <w:r w:rsidR="00F2045C">
        <w:t>.</w:t>
      </w:r>
    </w:p>
    <w:p w14:paraId="7DEB9C40" w14:textId="77777777" w:rsidR="00C15AE4" w:rsidRDefault="00C15AE4" w:rsidP="00C15AE4">
      <w:pPr>
        <w:keepNext/>
        <w:spacing w:before="120" w:line="240" w:lineRule="auto"/>
        <w:jc w:val="center"/>
      </w:pPr>
      <w:r>
        <w:rPr>
          <w:noProof/>
        </w:rPr>
        <w:drawing>
          <wp:inline distT="0" distB="0" distL="0" distR="0" wp14:anchorId="02D4F4A6" wp14:editId="20A8CD7A">
            <wp:extent cx="2407416" cy="2151348"/>
            <wp:effectExtent l="0" t="0" r="0" b="1905"/>
            <wp:docPr id="1" name="Picture 1"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electronic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2639" cy="2156015"/>
                    </a:xfrm>
                    <a:prstGeom prst="rect">
                      <a:avLst/>
                    </a:prstGeom>
                    <a:noFill/>
                  </pic:spPr>
                </pic:pic>
              </a:graphicData>
            </a:graphic>
          </wp:inline>
        </w:drawing>
      </w:r>
    </w:p>
    <w:p w14:paraId="52D65057" w14:textId="7F2847ED" w:rsidR="00C15AE4" w:rsidRDefault="00C15AE4" w:rsidP="00C15AE4">
      <w:pPr>
        <w:pStyle w:val="Caption"/>
        <w:jc w:val="center"/>
      </w:pPr>
      <w:r>
        <w:t xml:space="preserve">Figure </w:t>
      </w:r>
      <w:fldSimple w:instr=" SEQ Figure \* ARABIC ">
        <w:r w:rsidR="00901D82">
          <w:rPr>
            <w:noProof/>
          </w:rPr>
          <w:t>10</w:t>
        </w:r>
      </w:fldSimple>
      <w:r>
        <w:t xml:space="preserve"> Main body and rail orientation for 3D printing in </w:t>
      </w:r>
      <w:proofErr w:type="spellStart"/>
      <w:r>
        <w:t>GrabCAD</w:t>
      </w:r>
      <w:proofErr w:type="spellEnd"/>
      <w:r w:rsidR="00971E56">
        <w:t xml:space="preserve"> Print.</w:t>
      </w:r>
    </w:p>
    <w:p w14:paraId="03F00566" w14:textId="136EFE6E" w:rsidR="00D83CF8" w:rsidRDefault="007000BA" w:rsidP="00F94F23">
      <w:pPr>
        <w:pStyle w:val="Heading2"/>
      </w:pPr>
      <w:bookmarkStart w:id="17" w:name="_Toc144982135"/>
      <w:r>
        <w:t>Control Center</w:t>
      </w:r>
      <w:r w:rsidR="00F80310">
        <w:t xml:space="preserve"> Assembly</w:t>
      </w:r>
      <w:bookmarkEnd w:id="17"/>
    </w:p>
    <w:p w14:paraId="6D172529" w14:textId="2AC9A61B" w:rsidR="00020263" w:rsidRDefault="009F2398" w:rsidP="00BA1B14">
      <w:r>
        <w:t xml:space="preserve">The </w:t>
      </w:r>
      <w:r w:rsidR="007B0460">
        <w:t xml:space="preserve">bill of materials for the assembly of the </w:t>
      </w:r>
      <w:r w:rsidR="007000BA">
        <w:t>Control Center</w:t>
      </w:r>
      <w:r w:rsidR="00EF16D5">
        <w:t xml:space="preserve"> is shown in </w:t>
      </w:r>
      <w:r w:rsidR="00BF4796">
        <w:t>T</w:t>
      </w:r>
      <w:r w:rsidR="00EF16D5">
        <w:t xml:space="preserve">able </w:t>
      </w:r>
      <w:r w:rsidR="00BF4796">
        <w:t>2</w:t>
      </w:r>
      <w:r w:rsidR="00EF16D5">
        <w:t xml:space="preserve">. </w:t>
      </w:r>
      <w:r w:rsidR="00876CC4">
        <w:t xml:space="preserve">The main body, rail, top panel, and side panel must be fabricated as previously mentioned. The power </w:t>
      </w:r>
      <w:r w:rsidR="0087473E">
        <w:t>distribution</w:t>
      </w:r>
      <w:r w:rsidR="00876CC4">
        <w:t xml:space="preserve"> board must also be </w:t>
      </w:r>
      <w:r w:rsidR="0087473E">
        <w:t xml:space="preserve">fabricated. In this design, </w:t>
      </w:r>
      <w:r w:rsidR="00495F23">
        <w:t>the power</w:t>
      </w:r>
      <w:r w:rsidR="00B62ACD">
        <w:t xml:space="preserve"> </w:t>
      </w:r>
      <w:r w:rsidR="00F95F4A">
        <w:t>distribution</w:t>
      </w:r>
      <w:r w:rsidR="00B62ACD">
        <w:t xml:space="preserve"> board was designed in Altium</w:t>
      </w:r>
      <w:r w:rsidR="00F95F4A">
        <w:t xml:space="preserve"> Designer (</w:t>
      </w:r>
      <w:r w:rsidR="00665765">
        <w:t xml:space="preserve">Altium, </w:t>
      </w:r>
      <w:r w:rsidR="00817796">
        <w:t>San Diego, CA</w:t>
      </w:r>
      <w:r w:rsidR="00F95F4A">
        <w:t xml:space="preserve">) and fabricated using a </w:t>
      </w:r>
      <w:r w:rsidR="0007703E">
        <w:t xml:space="preserve">circuit board plotter </w:t>
      </w:r>
      <w:r w:rsidR="00E95426">
        <w:t>(</w:t>
      </w:r>
      <w:r w:rsidR="005A7AA2" w:rsidRPr="00167DBC">
        <w:t>LPKF</w:t>
      </w:r>
      <w:r w:rsidR="00167DBC" w:rsidRPr="00167DBC">
        <w:t xml:space="preserve"> S104</w:t>
      </w:r>
      <w:r w:rsidR="00E95426">
        <w:t xml:space="preserve">, </w:t>
      </w:r>
      <w:r w:rsidR="00E62099">
        <w:t>LPKF Laser &amp; Electronics, Garbsen, Germany)</w:t>
      </w:r>
      <w:r w:rsidR="00332809">
        <w:t xml:space="preserve">. </w:t>
      </w:r>
      <w:r w:rsidR="00D454C7">
        <w:t xml:space="preserve">Items that were custom made </w:t>
      </w:r>
      <w:proofErr w:type="gramStart"/>
      <w:r w:rsidR="00D454C7">
        <w:t>have  .</w:t>
      </w:r>
      <w:proofErr w:type="gramEnd"/>
      <w:r w:rsidR="00D454C7">
        <w:t xml:space="preserve">DXF or .STL files to reference on the </w:t>
      </w:r>
      <w:proofErr w:type="spellStart"/>
      <w:r w:rsidR="00BF4796">
        <w:t>G</w:t>
      </w:r>
      <w:r w:rsidR="00D454C7">
        <w:t>ithub</w:t>
      </w:r>
      <w:proofErr w:type="spellEnd"/>
      <w:r w:rsidR="00D454C7">
        <w:t xml:space="preserve"> page. </w:t>
      </w:r>
      <w:r w:rsidR="00332809">
        <w:t>The other items were purchased from vendors.</w:t>
      </w:r>
    </w:p>
    <w:p w14:paraId="031AD4FD" w14:textId="1E85FF4E" w:rsidR="00F234F2" w:rsidRDefault="00F234F2" w:rsidP="00F234F2">
      <w:pPr>
        <w:pStyle w:val="Caption"/>
        <w:keepNext/>
        <w:jc w:val="center"/>
      </w:pPr>
      <w:r>
        <w:t xml:space="preserve">Table </w:t>
      </w:r>
      <w:fldSimple w:instr=" SEQ Table \* ARABIC ">
        <w:r w:rsidR="00901D82">
          <w:rPr>
            <w:noProof/>
          </w:rPr>
          <w:t>2</w:t>
        </w:r>
      </w:fldSimple>
      <w:r>
        <w:t xml:space="preserve"> Bill of materials for the </w:t>
      </w:r>
      <w:r w:rsidR="00D235F0">
        <w:t>Control Center</w:t>
      </w:r>
      <w:r>
        <w:t xml:space="preserve"> assembly</w:t>
      </w:r>
      <w:r w:rsidR="00CB7F3E">
        <w:t>.</w:t>
      </w:r>
    </w:p>
    <w:tbl>
      <w:tblPr>
        <w:tblStyle w:val="TableGrid"/>
        <w:tblW w:w="0" w:type="auto"/>
        <w:tblLook w:val="04A0" w:firstRow="1" w:lastRow="0" w:firstColumn="1" w:lastColumn="0" w:noHBand="0" w:noVBand="1"/>
      </w:tblPr>
      <w:tblGrid>
        <w:gridCol w:w="730"/>
        <w:gridCol w:w="1453"/>
        <w:gridCol w:w="2096"/>
        <w:gridCol w:w="1370"/>
        <w:gridCol w:w="1598"/>
        <w:gridCol w:w="758"/>
        <w:gridCol w:w="1345"/>
      </w:tblGrid>
      <w:tr w:rsidR="00D25B41" w:rsidRPr="00D25B41" w14:paraId="798AA621" w14:textId="77777777" w:rsidTr="00D25B41">
        <w:trPr>
          <w:trHeight w:val="345"/>
        </w:trPr>
        <w:tc>
          <w:tcPr>
            <w:tcW w:w="816" w:type="dxa"/>
            <w:hideMark/>
          </w:tcPr>
          <w:p w14:paraId="2CA76C67" w14:textId="77777777" w:rsidR="00D25B41" w:rsidRPr="00D25B41" w:rsidRDefault="00D25B41">
            <w:pPr>
              <w:jc w:val="center"/>
            </w:pPr>
            <w:r w:rsidRPr="00D25B41">
              <w:t>ITEM NO.</w:t>
            </w:r>
          </w:p>
        </w:tc>
        <w:tc>
          <w:tcPr>
            <w:tcW w:w="1453" w:type="dxa"/>
            <w:hideMark/>
          </w:tcPr>
          <w:p w14:paraId="2DF68290" w14:textId="77777777" w:rsidR="00D25B41" w:rsidRPr="00D25B41" w:rsidRDefault="00D25B41">
            <w:pPr>
              <w:jc w:val="center"/>
            </w:pPr>
            <w:r w:rsidRPr="00D25B41">
              <w:t>Part Label</w:t>
            </w:r>
          </w:p>
        </w:tc>
        <w:tc>
          <w:tcPr>
            <w:tcW w:w="2096" w:type="dxa"/>
            <w:hideMark/>
          </w:tcPr>
          <w:p w14:paraId="64FB8B4D" w14:textId="77777777" w:rsidR="00D25B41" w:rsidRPr="00D25B41" w:rsidRDefault="00D25B41">
            <w:pPr>
              <w:jc w:val="center"/>
            </w:pPr>
            <w:r w:rsidRPr="00D25B41">
              <w:t>Description</w:t>
            </w:r>
          </w:p>
        </w:tc>
        <w:tc>
          <w:tcPr>
            <w:tcW w:w="1284" w:type="dxa"/>
            <w:hideMark/>
          </w:tcPr>
          <w:p w14:paraId="211C03A2" w14:textId="45964DBE" w:rsidR="00D25B41" w:rsidRPr="00D25B41" w:rsidRDefault="002D1A96">
            <w:pPr>
              <w:jc w:val="center"/>
            </w:pPr>
            <w:r>
              <w:t>Source</w:t>
            </w:r>
          </w:p>
        </w:tc>
        <w:tc>
          <w:tcPr>
            <w:tcW w:w="1598" w:type="dxa"/>
            <w:hideMark/>
          </w:tcPr>
          <w:p w14:paraId="4AC41E97" w14:textId="6D75827B" w:rsidR="00D25B41" w:rsidRPr="00D25B41" w:rsidRDefault="002079BC">
            <w:pPr>
              <w:jc w:val="center"/>
            </w:pPr>
            <w:r>
              <w:t xml:space="preserve">Vendor </w:t>
            </w:r>
            <w:r w:rsidR="00D25B41" w:rsidRPr="00D25B41">
              <w:t>Part Number</w:t>
            </w:r>
          </w:p>
        </w:tc>
        <w:tc>
          <w:tcPr>
            <w:tcW w:w="758" w:type="dxa"/>
            <w:hideMark/>
          </w:tcPr>
          <w:p w14:paraId="60D65E4C" w14:textId="058B7982" w:rsidR="00D25B41" w:rsidRPr="00D25B41" w:rsidRDefault="00D25B41">
            <w:pPr>
              <w:jc w:val="center"/>
            </w:pPr>
            <w:r w:rsidRPr="00D25B41">
              <w:t>Q</w:t>
            </w:r>
            <w:r>
              <w:t>ty</w:t>
            </w:r>
          </w:p>
        </w:tc>
        <w:tc>
          <w:tcPr>
            <w:tcW w:w="1345" w:type="dxa"/>
            <w:hideMark/>
          </w:tcPr>
          <w:p w14:paraId="1AEC627A" w14:textId="77777777" w:rsidR="00D25B41" w:rsidRPr="00D25B41" w:rsidRDefault="00D25B41">
            <w:pPr>
              <w:jc w:val="center"/>
            </w:pPr>
            <w:r w:rsidRPr="00D25B41">
              <w:t>Cost</w:t>
            </w:r>
          </w:p>
        </w:tc>
      </w:tr>
      <w:tr w:rsidR="00D25B41" w:rsidRPr="00D25B41" w14:paraId="555C559A" w14:textId="77777777" w:rsidTr="00D25B41">
        <w:trPr>
          <w:trHeight w:val="345"/>
        </w:trPr>
        <w:tc>
          <w:tcPr>
            <w:tcW w:w="816" w:type="dxa"/>
            <w:hideMark/>
          </w:tcPr>
          <w:p w14:paraId="57142896" w14:textId="77777777" w:rsidR="00D25B41" w:rsidRPr="00D25B41" w:rsidRDefault="00D25B41">
            <w:pPr>
              <w:jc w:val="center"/>
            </w:pPr>
            <w:r w:rsidRPr="00D25B41">
              <w:t>1</w:t>
            </w:r>
          </w:p>
        </w:tc>
        <w:tc>
          <w:tcPr>
            <w:tcW w:w="1453" w:type="dxa"/>
            <w:hideMark/>
          </w:tcPr>
          <w:p w14:paraId="3B65F236" w14:textId="77777777" w:rsidR="00D25B41" w:rsidRPr="00D25B41" w:rsidRDefault="00D25B41">
            <w:pPr>
              <w:jc w:val="center"/>
            </w:pPr>
            <w:r w:rsidRPr="00D25B41">
              <w:t>Main Body</w:t>
            </w:r>
          </w:p>
        </w:tc>
        <w:tc>
          <w:tcPr>
            <w:tcW w:w="2096" w:type="dxa"/>
            <w:hideMark/>
          </w:tcPr>
          <w:p w14:paraId="5109D4C9" w14:textId="77777777" w:rsidR="00D25B41" w:rsidRPr="00D25B41" w:rsidRDefault="00D25B41">
            <w:pPr>
              <w:jc w:val="center"/>
            </w:pPr>
            <w:r w:rsidRPr="00D25B41">
              <w:t>3D Printed FDM</w:t>
            </w:r>
          </w:p>
        </w:tc>
        <w:tc>
          <w:tcPr>
            <w:tcW w:w="1284" w:type="dxa"/>
            <w:hideMark/>
          </w:tcPr>
          <w:p w14:paraId="013514B1" w14:textId="77777777" w:rsidR="00D25B41" w:rsidRPr="00D25B41" w:rsidRDefault="00D25B41">
            <w:pPr>
              <w:jc w:val="center"/>
            </w:pPr>
            <w:r w:rsidRPr="00D25B41">
              <w:t>N/A</w:t>
            </w:r>
          </w:p>
        </w:tc>
        <w:tc>
          <w:tcPr>
            <w:tcW w:w="1598" w:type="dxa"/>
            <w:hideMark/>
          </w:tcPr>
          <w:p w14:paraId="6C676C77" w14:textId="1ABEE730" w:rsidR="00D25B41" w:rsidRPr="00D25B41" w:rsidRDefault="00D25B41">
            <w:pPr>
              <w:jc w:val="center"/>
            </w:pPr>
            <w:r w:rsidRPr="00D25B41">
              <w:t>N/A</w:t>
            </w:r>
            <w:r w:rsidR="0027280D">
              <w:t xml:space="preserve"> – refer to STL file</w:t>
            </w:r>
          </w:p>
        </w:tc>
        <w:tc>
          <w:tcPr>
            <w:tcW w:w="758" w:type="dxa"/>
            <w:hideMark/>
          </w:tcPr>
          <w:p w14:paraId="56B90AD7" w14:textId="77777777" w:rsidR="00D25B41" w:rsidRPr="00D25B41" w:rsidRDefault="00D25B41">
            <w:pPr>
              <w:jc w:val="center"/>
            </w:pPr>
            <w:r w:rsidRPr="00D25B41">
              <w:t>1</w:t>
            </w:r>
          </w:p>
        </w:tc>
        <w:tc>
          <w:tcPr>
            <w:tcW w:w="1345" w:type="dxa"/>
            <w:hideMark/>
          </w:tcPr>
          <w:p w14:paraId="13E1B7FE" w14:textId="77777777" w:rsidR="00D25B41" w:rsidRPr="00D25B41" w:rsidRDefault="00D25B41">
            <w:pPr>
              <w:jc w:val="center"/>
            </w:pPr>
            <w:r w:rsidRPr="00D25B41">
              <w:t>$150.00</w:t>
            </w:r>
          </w:p>
        </w:tc>
      </w:tr>
      <w:tr w:rsidR="00D25B41" w:rsidRPr="00D25B41" w14:paraId="096E0384" w14:textId="77777777" w:rsidTr="00D25B41">
        <w:trPr>
          <w:trHeight w:val="345"/>
        </w:trPr>
        <w:tc>
          <w:tcPr>
            <w:tcW w:w="816" w:type="dxa"/>
            <w:hideMark/>
          </w:tcPr>
          <w:p w14:paraId="524CD5FA" w14:textId="77777777" w:rsidR="00D25B41" w:rsidRPr="00D25B41" w:rsidRDefault="00D25B41">
            <w:pPr>
              <w:jc w:val="center"/>
            </w:pPr>
            <w:r w:rsidRPr="00D25B41">
              <w:t>9</w:t>
            </w:r>
          </w:p>
        </w:tc>
        <w:tc>
          <w:tcPr>
            <w:tcW w:w="1453" w:type="dxa"/>
            <w:hideMark/>
          </w:tcPr>
          <w:p w14:paraId="68B9BA46" w14:textId="77777777" w:rsidR="00D25B41" w:rsidRPr="00D25B41" w:rsidRDefault="00D25B41">
            <w:pPr>
              <w:jc w:val="center"/>
            </w:pPr>
            <w:r w:rsidRPr="00D25B41">
              <w:t>Rail</w:t>
            </w:r>
          </w:p>
        </w:tc>
        <w:tc>
          <w:tcPr>
            <w:tcW w:w="2096" w:type="dxa"/>
            <w:hideMark/>
          </w:tcPr>
          <w:p w14:paraId="382C0332" w14:textId="77777777" w:rsidR="00D25B41" w:rsidRPr="00D25B41" w:rsidRDefault="00D25B41">
            <w:pPr>
              <w:jc w:val="center"/>
            </w:pPr>
            <w:r w:rsidRPr="00D25B41">
              <w:t>3D Printed FDM</w:t>
            </w:r>
          </w:p>
        </w:tc>
        <w:tc>
          <w:tcPr>
            <w:tcW w:w="1284" w:type="dxa"/>
            <w:hideMark/>
          </w:tcPr>
          <w:p w14:paraId="0B8360FF" w14:textId="77777777" w:rsidR="00D25B41" w:rsidRPr="00D25B41" w:rsidRDefault="00D25B41">
            <w:pPr>
              <w:jc w:val="center"/>
            </w:pPr>
            <w:r w:rsidRPr="00D25B41">
              <w:t>N/A</w:t>
            </w:r>
          </w:p>
        </w:tc>
        <w:tc>
          <w:tcPr>
            <w:tcW w:w="1598" w:type="dxa"/>
            <w:hideMark/>
          </w:tcPr>
          <w:p w14:paraId="4A2CC338" w14:textId="05692E9F" w:rsidR="00D25B41" w:rsidRPr="00D25B41" w:rsidRDefault="00D25B41">
            <w:pPr>
              <w:jc w:val="center"/>
            </w:pPr>
            <w:r w:rsidRPr="00D25B41">
              <w:t>N/A</w:t>
            </w:r>
            <w:r w:rsidR="0027280D">
              <w:t xml:space="preserve"> – refer to STL file</w:t>
            </w:r>
          </w:p>
        </w:tc>
        <w:tc>
          <w:tcPr>
            <w:tcW w:w="758" w:type="dxa"/>
            <w:hideMark/>
          </w:tcPr>
          <w:p w14:paraId="324A181B" w14:textId="77777777" w:rsidR="00D25B41" w:rsidRPr="00D25B41" w:rsidRDefault="00D25B41">
            <w:pPr>
              <w:jc w:val="center"/>
            </w:pPr>
            <w:r w:rsidRPr="00D25B41">
              <w:t>1</w:t>
            </w:r>
          </w:p>
        </w:tc>
        <w:tc>
          <w:tcPr>
            <w:tcW w:w="1345" w:type="dxa"/>
            <w:hideMark/>
          </w:tcPr>
          <w:p w14:paraId="5F8B98B3" w14:textId="77777777" w:rsidR="00D25B41" w:rsidRPr="00D25B41" w:rsidRDefault="00D25B41">
            <w:pPr>
              <w:jc w:val="center"/>
            </w:pPr>
            <w:r w:rsidRPr="00D25B41">
              <w:t>$3.00</w:t>
            </w:r>
          </w:p>
        </w:tc>
      </w:tr>
      <w:tr w:rsidR="00D25B41" w:rsidRPr="00D25B41" w14:paraId="6322913E" w14:textId="77777777" w:rsidTr="00D25B41">
        <w:trPr>
          <w:trHeight w:val="690"/>
        </w:trPr>
        <w:tc>
          <w:tcPr>
            <w:tcW w:w="816" w:type="dxa"/>
            <w:hideMark/>
          </w:tcPr>
          <w:p w14:paraId="5C89956D" w14:textId="77777777" w:rsidR="00D25B41" w:rsidRPr="00D25B41" w:rsidRDefault="00D25B41">
            <w:pPr>
              <w:jc w:val="center"/>
            </w:pPr>
            <w:r w:rsidRPr="00D25B41">
              <w:t>10</w:t>
            </w:r>
          </w:p>
        </w:tc>
        <w:tc>
          <w:tcPr>
            <w:tcW w:w="1453" w:type="dxa"/>
            <w:hideMark/>
          </w:tcPr>
          <w:p w14:paraId="25365276" w14:textId="77777777" w:rsidR="00D25B41" w:rsidRPr="00D25B41" w:rsidRDefault="00D25B41">
            <w:pPr>
              <w:jc w:val="center"/>
            </w:pPr>
            <w:r w:rsidRPr="00D25B41">
              <w:t>Top Panel</w:t>
            </w:r>
          </w:p>
        </w:tc>
        <w:tc>
          <w:tcPr>
            <w:tcW w:w="2096" w:type="dxa"/>
            <w:hideMark/>
          </w:tcPr>
          <w:p w14:paraId="300646DE" w14:textId="77777777" w:rsidR="00D25B41" w:rsidRPr="00D25B41" w:rsidRDefault="00D25B41">
            <w:pPr>
              <w:jc w:val="center"/>
            </w:pPr>
            <w:r w:rsidRPr="00D25B41">
              <w:t>Cut from 12"x24"x1/8" Cast Acrylic</w:t>
            </w:r>
          </w:p>
        </w:tc>
        <w:tc>
          <w:tcPr>
            <w:tcW w:w="1284" w:type="dxa"/>
            <w:hideMark/>
          </w:tcPr>
          <w:p w14:paraId="7BD98FDB" w14:textId="77777777" w:rsidR="00D25B41" w:rsidRPr="00D25B41" w:rsidRDefault="00D25B41">
            <w:pPr>
              <w:jc w:val="center"/>
            </w:pPr>
            <w:r w:rsidRPr="00D25B41">
              <w:t>Laser Cut</w:t>
            </w:r>
          </w:p>
        </w:tc>
        <w:tc>
          <w:tcPr>
            <w:tcW w:w="1598" w:type="dxa"/>
            <w:hideMark/>
          </w:tcPr>
          <w:p w14:paraId="6470C343" w14:textId="54396377" w:rsidR="00D25B41" w:rsidRPr="00D25B41" w:rsidRDefault="00D25B41">
            <w:pPr>
              <w:jc w:val="center"/>
            </w:pPr>
            <w:r w:rsidRPr="00D25B41">
              <w:t>N/A</w:t>
            </w:r>
            <w:r w:rsidR="0027280D">
              <w:t xml:space="preserve"> – refer to DXF file</w:t>
            </w:r>
          </w:p>
        </w:tc>
        <w:tc>
          <w:tcPr>
            <w:tcW w:w="758" w:type="dxa"/>
            <w:hideMark/>
          </w:tcPr>
          <w:p w14:paraId="54FFC12C" w14:textId="77777777" w:rsidR="00D25B41" w:rsidRPr="00D25B41" w:rsidRDefault="00D25B41">
            <w:pPr>
              <w:jc w:val="center"/>
            </w:pPr>
            <w:r w:rsidRPr="00D25B41">
              <w:t>1</w:t>
            </w:r>
          </w:p>
        </w:tc>
        <w:tc>
          <w:tcPr>
            <w:tcW w:w="1345" w:type="dxa"/>
            <w:hideMark/>
          </w:tcPr>
          <w:p w14:paraId="72A29B09" w14:textId="77777777" w:rsidR="00D25B41" w:rsidRPr="00D25B41" w:rsidRDefault="00D25B41">
            <w:pPr>
              <w:jc w:val="center"/>
            </w:pPr>
            <w:r w:rsidRPr="00D25B41">
              <w:t>$13.00</w:t>
            </w:r>
          </w:p>
        </w:tc>
      </w:tr>
      <w:tr w:rsidR="00D25B41" w:rsidRPr="00D25B41" w14:paraId="089F381F" w14:textId="77777777" w:rsidTr="00D25B41">
        <w:trPr>
          <w:trHeight w:val="690"/>
        </w:trPr>
        <w:tc>
          <w:tcPr>
            <w:tcW w:w="816" w:type="dxa"/>
            <w:hideMark/>
          </w:tcPr>
          <w:p w14:paraId="402AE3CC" w14:textId="77777777" w:rsidR="00D25B41" w:rsidRPr="00D25B41" w:rsidRDefault="00D25B41">
            <w:pPr>
              <w:jc w:val="center"/>
            </w:pPr>
            <w:r w:rsidRPr="00D25B41">
              <w:lastRenderedPageBreak/>
              <w:t>11</w:t>
            </w:r>
          </w:p>
        </w:tc>
        <w:tc>
          <w:tcPr>
            <w:tcW w:w="1453" w:type="dxa"/>
            <w:hideMark/>
          </w:tcPr>
          <w:p w14:paraId="4871CEA5" w14:textId="77777777" w:rsidR="00D25B41" w:rsidRPr="00D25B41" w:rsidRDefault="00D25B41">
            <w:pPr>
              <w:jc w:val="center"/>
            </w:pPr>
            <w:r w:rsidRPr="00D25B41">
              <w:t>Side Panel</w:t>
            </w:r>
          </w:p>
        </w:tc>
        <w:tc>
          <w:tcPr>
            <w:tcW w:w="2096" w:type="dxa"/>
            <w:hideMark/>
          </w:tcPr>
          <w:p w14:paraId="511158FF" w14:textId="77777777" w:rsidR="00D25B41" w:rsidRPr="00D25B41" w:rsidRDefault="00D25B41">
            <w:pPr>
              <w:jc w:val="center"/>
            </w:pPr>
            <w:r w:rsidRPr="00D25B41">
              <w:t>Cut from 12"x24"x1/8" Cast Acrylic</w:t>
            </w:r>
          </w:p>
        </w:tc>
        <w:tc>
          <w:tcPr>
            <w:tcW w:w="1284" w:type="dxa"/>
            <w:hideMark/>
          </w:tcPr>
          <w:p w14:paraId="21900C4D" w14:textId="77777777" w:rsidR="00D25B41" w:rsidRPr="00D25B41" w:rsidRDefault="00D25B41">
            <w:pPr>
              <w:jc w:val="center"/>
            </w:pPr>
            <w:r w:rsidRPr="00D25B41">
              <w:t>Laser Cut</w:t>
            </w:r>
          </w:p>
        </w:tc>
        <w:tc>
          <w:tcPr>
            <w:tcW w:w="1598" w:type="dxa"/>
            <w:hideMark/>
          </w:tcPr>
          <w:p w14:paraId="2E349B66" w14:textId="77D685DF" w:rsidR="00D25B41" w:rsidRPr="00D25B41" w:rsidRDefault="00D25B41">
            <w:pPr>
              <w:jc w:val="center"/>
            </w:pPr>
            <w:r w:rsidRPr="00D25B41">
              <w:t>N/A</w:t>
            </w:r>
            <w:r w:rsidR="0027280D">
              <w:t xml:space="preserve"> – refer to DXF file</w:t>
            </w:r>
          </w:p>
        </w:tc>
        <w:tc>
          <w:tcPr>
            <w:tcW w:w="758" w:type="dxa"/>
            <w:hideMark/>
          </w:tcPr>
          <w:p w14:paraId="333A5F16" w14:textId="77777777" w:rsidR="00D25B41" w:rsidRPr="00D25B41" w:rsidRDefault="00D25B41">
            <w:pPr>
              <w:jc w:val="center"/>
            </w:pPr>
            <w:r w:rsidRPr="00D25B41">
              <w:t>1</w:t>
            </w:r>
          </w:p>
        </w:tc>
        <w:tc>
          <w:tcPr>
            <w:tcW w:w="1345" w:type="dxa"/>
            <w:hideMark/>
          </w:tcPr>
          <w:p w14:paraId="615EB053" w14:textId="77777777" w:rsidR="00D25B41" w:rsidRPr="00D25B41" w:rsidRDefault="00D25B41">
            <w:pPr>
              <w:jc w:val="center"/>
            </w:pPr>
            <w:r w:rsidRPr="00D25B41">
              <w:t>$13.00</w:t>
            </w:r>
          </w:p>
        </w:tc>
      </w:tr>
      <w:tr w:rsidR="00D25B41" w:rsidRPr="00D25B41" w14:paraId="3D581C39" w14:textId="77777777" w:rsidTr="00D25B41">
        <w:trPr>
          <w:trHeight w:val="690"/>
        </w:trPr>
        <w:tc>
          <w:tcPr>
            <w:tcW w:w="816" w:type="dxa"/>
            <w:hideMark/>
          </w:tcPr>
          <w:p w14:paraId="5F38BA2D" w14:textId="77777777" w:rsidR="00D25B41" w:rsidRPr="00D25B41" w:rsidRDefault="00D25B41">
            <w:pPr>
              <w:jc w:val="center"/>
            </w:pPr>
            <w:r w:rsidRPr="00D25B41">
              <w:t>12</w:t>
            </w:r>
          </w:p>
        </w:tc>
        <w:tc>
          <w:tcPr>
            <w:tcW w:w="1453" w:type="dxa"/>
            <w:hideMark/>
          </w:tcPr>
          <w:p w14:paraId="1E4B440A" w14:textId="371F177D" w:rsidR="00D25B41" w:rsidRPr="00D25B41" w:rsidRDefault="00D25B41">
            <w:pPr>
              <w:jc w:val="center"/>
            </w:pPr>
            <w:r w:rsidRPr="00D25B41">
              <w:t>Power Distribution Board</w:t>
            </w:r>
          </w:p>
        </w:tc>
        <w:tc>
          <w:tcPr>
            <w:tcW w:w="2096" w:type="dxa"/>
            <w:hideMark/>
          </w:tcPr>
          <w:p w14:paraId="487DF87E" w14:textId="77777777" w:rsidR="00D25B41" w:rsidRPr="00D25B41" w:rsidRDefault="00D25B41">
            <w:pPr>
              <w:jc w:val="center"/>
            </w:pPr>
            <w:r w:rsidRPr="00D25B41">
              <w:t>LPKF Fabrication</w:t>
            </w:r>
          </w:p>
        </w:tc>
        <w:tc>
          <w:tcPr>
            <w:tcW w:w="1284" w:type="dxa"/>
            <w:hideMark/>
          </w:tcPr>
          <w:p w14:paraId="23B2D0D8" w14:textId="77777777" w:rsidR="00D25B41" w:rsidRPr="00D25B41" w:rsidRDefault="00D25B41">
            <w:pPr>
              <w:jc w:val="center"/>
            </w:pPr>
            <w:r w:rsidRPr="00D25B41">
              <w:t>N/A</w:t>
            </w:r>
          </w:p>
        </w:tc>
        <w:tc>
          <w:tcPr>
            <w:tcW w:w="1598" w:type="dxa"/>
            <w:hideMark/>
          </w:tcPr>
          <w:p w14:paraId="1E02A47F" w14:textId="3146C848" w:rsidR="00D25B41" w:rsidRPr="00D25B41" w:rsidRDefault="00D25B41">
            <w:pPr>
              <w:jc w:val="center"/>
            </w:pPr>
            <w:r w:rsidRPr="00D25B41">
              <w:t>N/A</w:t>
            </w:r>
            <w:r w:rsidR="0027280D">
              <w:t xml:space="preserve"> – refer to zip file</w:t>
            </w:r>
          </w:p>
        </w:tc>
        <w:tc>
          <w:tcPr>
            <w:tcW w:w="758" w:type="dxa"/>
            <w:hideMark/>
          </w:tcPr>
          <w:p w14:paraId="666D4E30" w14:textId="77777777" w:rsidR="00D25B41" w:rsidRPr="00D25B41" w:rsidRDefault="00D25B41">
            <w:pPr>
              <w:jc w:val="center"/>
            </w:pPr>
            <w:r w:rsidRPr="00D25B41">
              <w:t>1</w:t>
            </w:r>
          </w:p>
        </w:tc>
        <w:tc>
          <w:tcPr>
            <w:tcW w:w="1345" w:type="dxa"/>
            <w:hideMark/>
          </w:tcPr>
          <w:p w14:paraId="0A5D6E2B" w14:textId="77777777" w:rsidR="00D25B41" w:rsidRPr="00D25B41" w:rsidRDefault="00D25B41">
            <w:pPr>
              <w:jc w:val="center"/>
            </w:pPr>
            <w:r w:rsidRPr="00D25B41">
              <w:t>$125.00</w:t>
            </w:r>
          </w:p>
        </w:tc>
      </w:tr>
      <w:tr w:rsidR="00D25B41" w:rsidRPr="00D25B41" w14:paraId="39735E31" w14:textId="77777777" w:rsidTr="00D25B41">
        <w:trPr>
          <w:trHeight w:val="690"/>
        </w:trPr>
        <w:tc>
          <w:tcPr>
            <w:tcW w:w="816" w:type="dxa"/>
            <w:hideMark/>
          </w:tcPr>
          <w:p w14:paraId="783F7DD0" w14:textId="77777777" w:rsidR="00D25B41" w:rsidRPr="00D25B41" w:rsidRDefault="00D25B41">
            <w:pPr>
              <w:jc w:val="center"/>
            </w:pPr>
            <w:r w:rsidRPr="00D25B41">
              <w:t>14</w:t>
            </w:r>
          </w:p>
        </w:tc>
        <w:tc>
          <w:tcPr>
            <w:tcW w:w="1453" w:type="dxa"/>
            <w:hideMark/>
          </w:tcPr>
          <w:p w14:paraId="36CA7CDD" w14:textId="77777777" w:rsidR="00D25B41" w:rsidRPr="00D25B41" w:rsidRDefault="00D25B41">
            <w:pPr>
              <w:jc w:val="center"/>
            </w:pPr>
            <w:r w:rsidRPr="00D25B41">
              <w:t>SBC Unit</w:t>
            </w:r>
          </w:p>
        </w:tc>
        <w:tc>
          <w:tcPr>
            <w:tcW w:w="2096" w:type="dxa"/>
            <w:hideMark/>
          </w:tcPr>
          <w:p w14:paraId="1124FE22" w14:textId="77777777" w:rsidR="00D25B41" w:rsidRPr="00D25B41" w:rsidRDefault="00D25B41">
            <w:pPr>
              <w:jc w:val="center"/>
            </w:pPr>
            <w:r w:rsidRPr="00D25B41">
              <w:t>JN30D for NVIDIA® Jetson Nano™ and TX2 NX™</w:t>
            </w:r>
          </w:p>
        </w:tc>
        <w:tc>
          <w:tcPr>
            <w:tcW w:w="1284" w:type="dxa"/>
            <w:hideMark/>
          </w:tcPr>
          <w:p w14:paraId="53361BA4" w14:textId="77777777" w:rsidR="00D25B41" w:rsidRPr="00D25B41" w:rsidRDefault="00D25B41">
            <w:pPr>
              <w:jc w:val="center"/>
            </w:pPr>
            <w:proofErr w:type="spellStart"/>
            <w:r w:rsidRPr="00D25B41">
              <w:t>Auvidea</w:t>
            </w:r>
            <w:proofErr w:type="spellEnd"/>
          </w:p>
        </w:tc>
        <w:tc>
          <w:tcPr>
            <w:tcW w:w="1598" w:type="dxa"/>
            <w:hideMark/>
          </w:tcPr>
          <w:p w14:paraId="5DCF52BF" w14:textId="77777777" w:rsidR="00D25B41" w:rsidRPr="00D25B41" w:rsidRDefault="00D25B41">
            <w:pPr>
              <w:jc w:val="center"/>
            </w:pPr>
            <w:r w:rsidRPr="00D25B41">
              <w:t>70878-AI-TX2</w:t>
            </w:r>
          </w:p>
        </w:tc>
        <w:tc>
          <w:tcPr>
            <w:tcW w:w="758" w:type="dxa"/>
            <w:hideMark/>
          </w:tcPr>
          <w:p w14:paraId="75A64000" w14:textId="77777777" w:rsidR="00D25B41" w:rsidRPr="00D25B41" w:rsidRDefault="00D25B41">
            <w:pPr>
              <w:jc w:val="center"/>
            </w:pPr>
            <w:r w:rsidRPr="00D25B41">
              <w:t>3</w:t>
            </w:r>
          </w:p>
        </w:tc>
        <w:tc>
          <w:tcPr>
            <w:tcW w:w="1345" w:type="dxa"/>
            <w:hideMark/>
          </w:tcPr>
          <w:p w14:paraId="05F23F4F" w14:textId="77777777" w:rsidR="00D25B41" w:rsidRPr="00D25B41" w:rsidRDefault="00D25B41">
            <w:pPr>
              <w:jc w:val="center"/>
            </w:pPr>
            <w:r w:rsidRPr="00D25B41">
              <w:t>$825.00</w:t>
            </w:r>
          </w:p>
        </w:tc>
      </w:tr>
      <w:tr w:rsidR="00D25B41" w:rsidRPr="00D25B41" w14:paraId="52D1DE29" w14:textId="77777777" w:rsidTr="00D25B41">
        <w:trPr>
          <w:trHeight w:val="1035"/>
        </w:trPr>
        <w:tc>
          <w:tcPr>
            <w:tcW w:w="816" w:type="dxa"/>
            <w:hideMark/>
          </w:tcPr>
          <w:p w14:paraId="19F142E3" w14:textId="77777777" w:rsidR="00D25B41" w:rsidRPr="00D25B41" w:rsidRDefault="00D25B41">
            <w:pPr>
              <w:jc w:val="center"/>
            </w:pPr>
            <w:r w:rsidRPr="00D25B41">
              <w:t>17</w:t>
            </w:r>
          </w:p>
        </w:tc>
        <w:tc>
          <w:tcPr>
            <w:tcW w:w="1453" w:type="dxa"/>
            <w:hideMark/>
          </w:tcPr>
          <w:p w14:paraId="579FC412" w14:textId="77777777" w:rsidR="00D25B41" w:rsidRPr="00D25B41" w:rsidRDefault="00D25B41">
            <w:pPr>
              <w:jc w:val="center"/>
            </w:pPr>
            <w:r w:rsidRPr="00D25B41">
              <w:t>Power Supply</w:t>
            </w:r>
          </w:p>
        </w:tc>
        <w:tc>
          <w:tcPr>
            <w:tcW w:w="2096" w:type="dxa"/>
            <w:hideMark/>
          </w:tcPr>
          <w:p w14:paraId="2731DCED" w14:textId="77777777" w:rsidR="00D25B41" w:rsidRPr="00D25B41" w:rsidRDefault="00D25B41">
            <w:pPr>
              <w:jc w:val="center"/>
            </w:pPr>
            <w:r w:rsidRPr="00D25B41">
              <w:t>Open Frame AC DC Converters 4 Output 3.3V 5V 12V -12V 90 ~ 264 VAC Input</w:t>
            </w:r>
          </w:p>
        </w:tc>
        <w:tc>
          <w:tcPr>
            <w:tcW w:w="1284" w:type="dxa"/>
            <w:hideMark/>
          </w:tcPr>
          <w:p w14:paraId="3EF549A3" w14:textId="77777777" w:rsidR="00D25B41" w:rsidRPr="00D25B41" w:rsidRDefault="00D25B41">
            <w:pPr>
              <w:jc w:val="center"/>
            </w:pPr>
            <w:r w:rsidRPr="00D25B41">
              <w:t>Bel Power Solutions</w:t>
            </w:r>
          </w:p>
        </w:tc>
        <w:tc>
          <w:tcPr>
            <w:tcW w:w="1598" w:type="dxa"/>
            <w:noWrap/>
            <w:hideMark/>
          </w:tcPr>
          <w:p w14:paraId="6316CE60" w14:textId="77777777" w:rsidR="00D25B41" w:rsidRPr="00D25B41" w:rsidRDefault="00D25B41">
            <w:pPr>
              <w:jc w:val="center"/>
            </w:pPr>
            <w:r w:rsidRPr="00D25B41">
              <w:t>MPB125-4350G</w:t>
            </w:r>
          </w:p>
        </w:tc>
        <w:tc>
          <w:tcPr>
            <w:tcW w:w="758" w:type="dxa"/>
            <w:hideMark/>
          </w:tcPr>
          <w:p w14:paraId="7CF822BF" w14:textId="77777777" w:rsidR="00D25B41" w:rsidRPr="00D25B41" w:rsidRDefault="00D25B41">
            <w:pPr>
              <w:jc w:val="center"/>
            </w:pPr>
            <w:r w:rsidRPr="00D25B41">
              <w:t>1</w:t>
            </w:r>
          </w:p>
        </w:tc>
        <w:tc>
          <w:tcPr>
            <w:tcW w:w="1345" w:type="dxa"/>
            <w:hideMark/>
          </w:tcPr>
          <w:p w14:paraId="5659EC7A" w14:textId="77777777" w:rsidR="00D25B41" w:rsidRPr="00D25B41" w:rsidRDefault="00D25B41">
            <w:pPr>
              <w:jc w:val="center"/>
            </w:pPr>
            <w:r w:rsidRPr="00D25B41">
              <w:t>$169.00</w:t>
            </w:r>
          </w:p>
        </w:tc>
      </w:tr>
      <w:tr w:rsidR="00D25B41" w:rsidRPr="00D25B41" w14:paraId="4E076469" w14:textId="77777777" w:rsidTr="00D25B41">
        <w:trPr>
          <w:trHeight w:val="690"/>
        </w:trPr>
        <w:tc>
          <w:tcPr>
            <w:tcW w:w="816" w:type="dxa"/>
            <w:hideMark/>
          </w:tcPr>
          <w:p w14:paraId="58449C91" w14:textId="77777777" w:rsidR="00D25B41" w:rsidRPr="00D25B41" w:rsidRDefault="00D25B41">
            <w:pPr>
              <w:jc w:val="center"/>
            </w:pPr>
            <w:r w:rsidRPr="00D25B41">
              <w:t>18</w:t>
            </w:r>
          </w:p>
        </w:tc>
        <w:tc>
          <w:tcPr>
            <w:tcW w:w="1453" w:type="dxa"/>
            <w:hideMark/>
          </w:tcPr>
          <w:p w14:paraId="5B374010" w14:textId="77777777" w:rsidR="00D25B41" w:rsidRPr="00D25B41" w:rsidRDefault="00D25B41">
            <w:pPr>
              <w:jc w:val="center"/>
            </w:pPr>
            <w:r w:rsidRPr="00D25B41">
              <w:t>Switch</w:t>
            </w:r>
          </w:p>
        </w:tc>
        <w:tc>
          <w:tcPr>
            <w:tcW w:w="2096" w:type="dxa"/>
            <w:hideMark/>
          </w:tcPr>
          <w:p w14:paraId="71A19A66" w14:textId="0A50D615" w:rsidR="00D25B41" w:rsidRPr="00D25B41" w:rsidRDefault="00D25B41">
            <w:pPr>
              <w:jc w:val="center"/>
            </w:pPr>
            <w:r w:rsidRPr="00D25B41">
              <w:t>Network Switch-Unmanaged 6 Port</w:t>
            </w:r>
          </w:p>
        </w:tc>
        <w:tc>
          <w:tcPr>
            <w:tcW w:w="1284" w:type="dxa"/>
            <w:noWrap/>
            <w:hideMark/>
          </w:tcPr>
          <w:p w14:paraId="5FAD2D2B" w14:textId="77777777" w:rsidR="00D25B41" w:rsidRPr="00D25B41" w:rsidRDefault="00D25B41">
            <w:pPr>
              <w:jc w:val="center"/>
            </w:pPr>
            <w:r w:rsidRPr="00D25B41">
              <w:t>ATOP Technologies</w:t>
            </w:r>
          </w:p>
        </w:tc>
        <w:tc>
          <w:tcPr>
            <w:tcW w:w="1598" w:type="dxa"/>
            <w:noWrap/>
            <w:hideMark/>
          </w:tcPr>
          <w:p w14:paraId="11AABD0A" w14:textId="77777777" w:rsidR="00D25B41" w:rsidRPr="00D25B41" w:rsidRDefault="00D25B41">
            <w:pPr>
              <w:jc w:val="center"/>
            </w:pPr>
            <w:r w:rsidRPr="00D25B41">
              <w:t>EH2306</w:t>
            </w:r>
          </w:p>
        </w:tc>
        <w:tc>
          <w:tcPr>
            <w:tcW w:w="758" w:type="dxa"/>
            <w:hideMark/>
          </w:tcPr>
          <w:p w14:paraId="5E22EA1E" w14:textId="77777777" w:rsidR="00D25B41" w:rsidRPr="00D25B41" w:rsidRDefault="00D25B41">
            <w:pPr>
              <w:jc w:val="center"/>
            </w:pPr>
            <w:r w:rsidRPr="00D25B41">
              <w:t>1</w:t>
            </w:r>
          </w:p>
        </w:tc>
        <w:tc>
          <w:tcPr>
            <w:tcW w:w="1345" w:type="dxa"/>
            <w:hideMark/>
          </w:tcPr>
          <w:p w14:paraId="7C7C77A8" w14:textId="77777777" w:rsidR="00D25B41" w:rsidRPr="00D25B41" w:rsidRDefault="00D25B41">
            <w:pPr>
              <w:jc w:val="center"/>
            </w:pPr>
            <w:r w:rsidRPr="00D25B41">
              <w:t>$113.00</w:t>
            </w:r>
          </w:p>
        </w:tc>
      </w:tr>
      <w:tr w:rsidR="00D25B41" w:rsidRPr="00D25B41" w14:paraId="67002A78" w14:textId="77777777" w:rsidTr="00D25B41">
        <w:trPr>
          <w:trHeight w:val="1380"/>
        </w:trPr>
        <w:tc>
          <w:tcPr>
            <w:tcW w:w="816" w:type="dxa"/>
            <w:hideMark/>
          </w:tcPr>
          <w:p w14:paraId="0CA3FE11" w14:textId="77777777" w:rsidR="00D25B41" w:rsidRPr="00D25B41" w:rsidRDefault="00D25B41">
            <w:pPr>
              <w:jc w:val="center"/>
            </w:pPr>
            <w:r w:rsidRPr="00D25B41">
              <w:t>19</w:t>
            </w:r>
          </w:p>
        </w:tc>
        <w:tc>
          <w:tcPr>
            <w:tcW w:w="1453" w:type="dxa"/>
            <w:hideMark/>
          </w:tcPr>
          <w:p w14:paraId="0A569790" w14:textId="77777777" w:rsidR="00D25B41" w:rsidRPr="00D25B41" w:rsidRDefault="00D25B41">
            <w:pPr>
              <w:jc w:val="center"/>
            </w:pPr>
            <w:r w:rsidRPr="00D25B41">
              <w:t>Power Mount</w:t>
            </w:r>
          </w:p>
        </w:tc>
        <w:tc>
          <w:tcPr>
            <w:tcW w:w="2096" w:type="dxa"/>
            <w:hideMark/>
          </w:tcPr>
          <w:p w14:paraId="37012A6F" w14:textId="77777777" w:rsidR="00D25B41" w:rsidRPr="00D25B41" w:rsidRDefault="00D25B41">
            <w:pPr>
              <w:jc w:val="center"/>
            </w:pPr>
            <w:r w:rsidRPr="00D25B41">
              <w:t>PWR Entry Connector Receptacle, Male Blades - Module IEC 320-C14 Panel Mount, Snap-In</w:t>
            </w:r>
          </w:p>
        </w:tc>
        <w:tc>
          <w:tcPr>
            <w:tcW w:w="1284" w:type="dxa"/>
            <w:hideMark/>
          </w:tcPr>
          <w:p w14:paraId="42C5A3DD" w14:textId="77777777" w:rsidR="00D25B41" w:rsidRPr="00D25B41" w:rsidRDefault="00D25B41">
            <w:pPr>
              <w:jc w:val="center"/>
            </w:pPr>
            <w:r w:rsidRPr="00D25B41">
              <w:t>Schurter Inc.</w:t>
            </w:r>
          </w:p>
        </w:tc>
        <w:tc>
          <w:tcPr>
            <w:tcW w:w="1598" w:type="dxa"/>
            <w:hideMark/>
          </w:tcPr>
          <w:p w14:paraId="332C3053" w14:textId="77777777" w:rsidR="00D25B41" w:rsidRPr="00D25B41" w:rsidRDefault="00D25B41">
            <w:pPr>
              <w:jc w:val="center"/>
            </w:pPr>
            <w:r w:rsidRPr="00D25B41">
              <w:t>KM01.1105.11</w:t>
            </w:r>
          </w:p>
        </w:tc>
        <w:tc>
          <w:tcPr>
            <w:tcW w:w="758" w:type="dxa"/>
            <w:hideMark/>
          </w:tcPr>
          <w:p w14:paraId="4146AE3A" w14:textId="77777777" w:rsidR="00D25B41" w:rsidRPr="00D25B41" w:rsidRDefault="00D25B41">
            <w:pPr>
              <w:jc w:val="center"/>
            </w:pPr>
            <w:r w:rsidRPr="00D25B41">
              <w:t>1</w:t>
            </w:r>
          </w:p>
        </w:tc>
        <w:tc>
          <w:tcPr>
            <w:tcW w:w="1345" w:type="dxa"/>
            <w:hideMark/>
          </w:tcPr>
          <w:p w14:paraId="4F96CB40" w14:textId="77777777" w:rsidR="00D25B41" w:rsidRPr="00D25B41" w:rsidRDefault="00D25B41">
            <w:pPr>
              <w:jc w:val="center"/>
            </w:pPr>
            <w:r w:rsidRPr="00D25B41">
              <w:t>$15.95</w:t>
            </w:r>
          </w:p>
        </w:tc>
      </w:tr>
      <w:tr w:rsidR="00D25B41" w:rsidRPr="00D25B41" w14:paraId="3B84180D" w14:textId="77777777" w:rsidTr="00D25B41">
        <w:trPr>
          <w:trHeight w:val="1035"/>
        </w:trPr>
        <w:tc>
          <w:tcPr>
            <w:tcW w:w="816" w:type="dxa"/>
            <w:hideMark/>
          </w:tcPr>
          <w:p w14:paraId="0C6A1DBB" w14:textId="77777777" w:rsidR="00D25B41" w:rsidRPr="00D25B41" w:rsidRDefault="00D25B41">
            <w:pPr>
              <w:jc w:val="center"/>
            </w:pPr>
            <w:r w:rsidRPr="00D25B41">
              <w:t>20</w:t>
            </w:r>
          </w:p>
        </w:tc>
        <w:tc>
          <w:tcPr>
            <w:tcW w:w="1453" w:type="dxa"/>
            <w:hideMark/>
          </w:tcPr>
          <w:p w14:paraId="5E034422" w14:textId="77777777" w:rsidR="00D25B41" w:rsidRPr="00D25B41" w:rsidRDefault="00D25B41">
            <w:pPr>
              <w:jc w:val="center"/>
            </w:pPr>
            <w:r w:rsidRPr="00D25B41">
              <w:t>Ethernet Mount</w:t>
            </w:r>
          </w:p>
        </w:tc>
        <w:tc>
          <w:tcPr>
            <w:tcW w:w="2096" w:type="dxa"/>
            <w:hideMark/>
          </w:tcPr>
          <w:p w14:paraId="3E59A4D8" w14:textId="77777777" w:rsidR="00D25B41" w:rsidRPr="00D25B41" w:rsidRDefault="00D25B41">
            <w:pPr>
              <w:jc w:val="center"/>
            </w:pPr>
            <w:r w:rsidRPr="00D25B41">
              <w:t>CONN MOD Coupler 8P8C to 8P8C</w:t>
            </w:r>
          </w:p>
        </w:tc>
        <w:tc>
          <w:tcPr>
            <w:tcW w:w="1284" w:type="dxa"/>
            <w:hideMark/>
          </w:tcPr>
          <w:p w14:paraId="1015B9CE" w14:textId="77777777" w:rsidR="00D25B41" w:rsidRPr="00D25B41" w:rsidRDefault="00D25B41">
            <w:pPr>
              <w:jc w:val="center"/>
            </w:pPr>
            <w:r w:rsidRPr="00D25B41">
              <w:t>Amphenol ICC (Commercial Products)</w:t>
            </w:r>
          </w:p>
        </w:tc>
        <w:tc>
          <w:tcPr>
            <w:tcW w:w="1598" w:type="dxa"/>
            <w:noWrap/>
            <w:hideMark/>
          </w:tcPr>
          <w:p w14:paraId="2C85C451" w14:textId="77777777" w:rsidR="00D25B41" w:rsidRPr="00D25B41" w:rsidRDefault="00D25B41">
            <w:pPr>
              <w:jc w:val="center"/>
            </w:pPr>
            <w:r w:rsidRPr="00D25B41">
              <w:t>MRJ-5780-01</w:t>
            </w:r>
          </w:p>
        </w:tc>
        <w:tc>
          <w:tcPr>
            <w:tcW w:w="758" w:type="dxa"/>
            <w:hideMark/>
          </w:tcPr>
          <w:p w14:paraId="22C91EE9" w14:textId="77777777" w:rsidR="00D25B41" w:rsidRPr="00D25B41" w:rsidRDefault="00D25B41">
            <w:pPr>
              <w:jc w:val="center"/>
            </w:pPr>
            <w:r w:rsidRPr="00D25B41">
              <w:t>1</w:t>
            </w:r>
          </w:p>
        </w:tc>
        <w:tc>
          <w:tcPr>
            <w:tcW w:w="1345" w:type="dxa"/>
            <w:hideMark/>
          </w:tcPr>
          <w:p w14:paraId="18B38F10" w14:textId="77777777" w:rsidR="00D25B41" w:rsidRPr="00D25B41" w:rsidRDefault="00D25B41">
            <w:pPr>
              <w:jc w:val="center"/>
            </w:pPr>
            <w:r w:rsidRPr="00D25B41">
              <w:t>$21.84</w:t>
            </w:r>
          </w:p>
        </w:tc>
      </w:tr>
      <w:tr w:rsidR="00D25B41" w:rsidRPr="00D25B41" w14:paraId="732D9CF6" w14:textId="77777777" w:rsidTr="00D25B41">
        <w:trPr>
          <w:trHeight w:val="690"/>
        </w:trPr>
        <w:tc>
          <w:tcPr>
            <w:tcW w:w="816" w:type="dxa"/>
            <w:hideMark/>
          </w:tcPr>
          <w:p w14:paraId="559B9040" w14:textId="77777777" w:rsidR="00D25B41" w:rsidRPr="00D25B41" w:rsidRDefault="00D25B41">
            <w:pPr>
              <w:jc w:val="center"/>
            </w:pPr>
            <w:r w:rsidRPr="00D25B41">
              <w:t>21</w:t>
            </w:r>
          </w:p>
        </w:tc>
        <w:tc>
          <w:tcPr>
            <w:tcW w:w="1453" w:type="dxa"/>
            <w:hideMark/>
          </w:tcPr>
          <w:p w14:paraId="4BF9C5CF" w14:textId="77777777" w:rsidR="00D25B41" w:rsidRPr="00D25B41" w:rsidRDefault="00D25B41">
            <w:pPr>
              <w:jc w:val="center"/>
            </w:pPr>
            <w:r w:rsidRPr="00D25B41">
              <w:t>USB Mount</w:t>
            </w:r>
          </w:p>
        </w:tc>
        <w:tc>
          <w:tcPr>
            <w:tcW w:w="2096" w:type="dxa"/>
            <w:hideMark/>
          </w:tcPr>
          <w:p w14:paraId="482678E1" w14:textId="77777777" w:rsidR="00D25B41" w:rsidRPr="00D25B41" w:rsidRDefault="00D25B41">
            <w:pPr>
              <w:jc w:val="center"/>
            </w:pPr>
            <w:r w:rsidRPr="00D25B41">
              <w:t>CBL USB2.0 MCMR RCPT-MCR B Plug</w:t>
            </w:r>
          </w:p>
        </w:tc>
        <w:tc>
          <w:tcPr>
            <w:tcW w:w="1284" w:type="dxa"/>
            <w:hideMark/>
          </w:tcPr>
          <w:p w14:paraId="06F8320C" w14:textId="77777777" w:rsidR="00D25B41" w:rsidRPr="00D25B41" w:rsidRDefault="00D25B41">
            <w:pPr>
              <w:jc w:val="center"/>
            </w:pPr>
            <w:r w:rsidRPr="00D25B41">
              <w:t>Adafruit Industries LLC</w:t>
            </w:r>
          </w:p>
        </w:tc>
        <w:tc>
          <w:tcPr>
            <w:tcW w:w="1598" w:type="dxa"/>
            <w:hideMark/>
          </w:tcPr>
          <w:p w14:paraId="7AA4B5D2" w14:textId="77777777" w:rsidR="00D25B41" w:rsidRPr="00D25B41" w:rsidRDefault="00D25B41">
            <w:pPr>
              <w:jc w:val="center"/>
            </w:pPr>
            <w:r w:rsidRPr="00D25B41">
              <w:t>3258</w:t>
            </w:r>
          </w:p>
        </w:tc>
        <w:tc>
          <w:tcPr>
            <w:tcW w:w="758" w:type="dxa"/>
            <w:hideMark/>
          </w:tcPr>
          <w:p w14:paraId="1BE033B9" w14:textId="77777777" w:rsidR="00D25B41" w:rsidRPr="00D25B41" w:rsidRDefault="00D25B41">
            <w:pPr>
              <w:jc w:val="center"/>
            </w:pPr>
            <w:r w:rsidRPr="00D25B41">
              <w:t>1</w:t>
            </w:r>
          </w:p>
        </w:tc>
        <w:tc>
          <w:tcPr>
            <w:tcW w:w="1345" w:type="dxa"/>
            <w:hideMark/>
          </w:tcPr>
          <w:p w14:paraId="032D128F" w14:textId="77777777" w:rsidR="00D25B41" w:rsidRPr="00D25B41" w:rsidRDefault="00D25B41">
            <w:pPr>
              <w:jc w:val="center"/>
            </w:pPr>
            <w:r w:rsidRPr="00D25B41">
              <w:t>$4.95</w:t>
            </w:r>
          </w:p>
        </w:tc>
      </w:tr>
      <w:tr w:rsidR="00D25B41" w:rsidRPr="00D25B41" w14:paraId="6E25BC69" w14:textId="77777777" w:rsidTr="00D25B41">
        <w:trPr>
          <w:trHeight w:val="690"/>
        </w:trPr>
        <w:tc>
          <w:tcPr>
            <w:tcW w:w="816" w:type="dxa"/>
            <w:hideMark/>
          </w:tcPr>
          <w:p w14:paraId="37EB7F3C" w14:textId="77777777" w:rsidR="00D25B41" w:rsidRPr="00D25B41" w:rsidRDefault="00D25B41">
            <w:pPr>
              <w:jc w:val="center"/>
            </w:pPr>
            <w:r w:rsidRPr="00D25B41">
              <w:t>23</w:t>
            </w:r>
          </w:p>
        </w:tc>
        <w:tc>
          <w:tcPr>
            <w:tcW w:w="1453" w:type="dxa"/>
            <w:hideMark/>
          </w:tcPr>
          <w:p w14:paraId="607CE08F" w14:textId="77777777" w:rsidR="00D25B41" w:rsidRPr="00D25B41" w:rsidRDefault="00D25B41">
            <w:pPr>
              <w:jc w:val="center"/>
            </w:pPr>
            <w:r w:rsidRPr="00D25B41">
              <w:t>Fan</w:t>
            </w:r>
          </w:p>
        </w:tc>
        <w:tc>
          <w:tcPr>
            <w:tcW w:w="2096" w:type="dxa"/>
            <w:hideMark/>
          </w:tcPr>
          <w:p w14:paraId="31BFBDE5" w14:textId="77777777" w:rsidR="00D25B41" w:rsidRPr="00D25B41" w:rsidRDefault="00D25B41">
            <w:pPr>
              <w:jc w:val="center"/>
            </w:pPr>
            <w:r w:rsidRPr="00D25B41">
              <w:t>Fan Axial 40x10mm VAPO 5VDC Wire</w:t>
            </w:r>
          </w:p>
        </w:tc>
        <w:tc>
          <w:tcPr>
            <w:tcW w:w="1284" w:type="dxa"/>
            <w:hideMark/>
          </w:tcPr>
          <w:p w14:paraId="23E4BBE8" w14:textId="77777777" w:rsidR="00D25B41" w:rsidRPr="00D25B41" w:rsidRDefault="00D25B41">
            <w:pPr>
              <w:jc w:val="center"/>
            </w:pPr>
            <w:proofErr w:type="spellStart"/>
            <w:r w:rsidRPr="00D25B41">
              <w:t>Sunon</w:t>
            </w:r>
            <w:proofErr w:type="spellEnd"/>
            <w:r w:rsidRPr="00D25B41">
              <w:t xml:space="preserve"> Fans</w:t>
            </w:r>
          </w:p>
        </w:tc>
        <w:tc>
          <w:tcPr>
            <w:tcW w:w="1598" w:type="dxa"/>
            <w:hideMark/>
          </w:tcPr>
          <w:p w14:paraId="19097239" w14:textId="77777777" w:rsidR="00D25B41" w:rsidRPr="00D25B41" w:rsidRDefault="00D25B41">
            <w:pPr>
              <w:jc w:val="center"/>
            </w:pPr>
            <w:r w:rsidRPr="00D25B41">
              <w:t>MF40100V1-1000U-A99</w:t>
            </w:r>
          </w:p>
        </w:tc>
        <w:tc>
          <w:tcPr>
            <w:tcW w:w="758" w:type="dxa"/>
            <w:hideMark/>
          </w:tcPr>
          <w:p w14:paraId="1A6FBE5D" w14:textId="77777777" w:rsidR="00D25B41" w:rsidRPr="00D25B41" w:rsidRDefault="00D25B41">
            <w:pPr>
              <w:jc w:val="center"/>
            </w:pPr>
            <w:r w:rsidRPr="00D25B41">
              <w:t>1</w:t>
            </w:r>
          </w:p>
        </w:tc>
        <w:tc>
          <w:tcPr>
            <w:tcW w:w="1345" w:type="dxa"/>
            <w:hideMark/>
          </w:tcPr>
          <w:p w14:paraId="4BE6BE77" w14:textId="77777777" w:rsidR="00D25B41" w:rsidRPr="00D25B41" w:rsidRDefault="00D25B41">
            <w:pPr>
              <w:jc w:val="center"/>
            </w:pPr>
            <w:r w:rsidRPr="00D25B41">
              <w:t>$4.81</w:t>
            </w:r>
          </w:p>
        </w:tc>
      </w:tr>
      <w:tr w:rsidR="00D25B41" w:rsidRPr="00D25B41" w14:paraId="795ACCEE" w14:textId="77777777" w:rsidTr="00D25B41">
        <w:trPr>
          <w:trHeight w:val="345"/>
        </w:trPr>
        <w:tc>
          <w:tcPr>
            <w:tcW w:w="816" w:type="dxa"/>
            <w:hideMark/>
          </w:tcPr>
          <w:p w14:paraId="38B9F88A" w14:textId="77777777" w:rsidR="00D25B41" w:rsidRPr="00D25B41" w:rsidRDefault="00D25B41">
            <w:pPr>
              <w:jc w:val="center"/>
            </w:pPr>
            <w:r w:rsidRPr="00D25B41">
              <w:t>24</w:t>
            </w:r>
          </w:p>
        </w:tc>
        <w:tc>
          <w:tcPr>
            <w:tcW w:w="1453" w:type="dxa"/>
            <w:hideMark/>
          </w:tcPr>
          <w:p w14:paraId="51808B4A" w14:textId="77777777" w:rsidR="00D25B41" w:rsidRPr="00D25B41" w:rsidRDefault="00D25B41">
            <w:pPr>
              <w:jc w:val="center"/>
            </w:pPr>
            <w:r w:rsidRPr="00D25B41">
              <w:t>Fan Cover</w:t>
            </w:r>
          </w:p>
        </w:tc>
        <w:tc>
          <w:tcPr>
            <w:tcW w:w="2096" w:type="dxa"/>
            <w:hideMark/>
          </w:tcPr>
          <w:p w14:paraId="4B6C88D3" w14:textId="77777777" w:rsidR="00D25B41" w:rsidRPr="00D25B41" w:rsidRDefault="00D25B41">
            <w:pPr>
              <w:jc w:val="center"/>
            </w:pPr>
            <w:r w:rsidRPr="00D25B41">
              <w:t>Fan Guard 40mm Metal</w:t>
            </w:r>
          </w:p>
        </w:tc>
        <w:tc>
          <w:tcPr>
            <w:tcW w:w="1284" w:type="dxa"/>
            <w:hideMark/>
          </w:tcPr>
          <w:p w14:paraId="1DC9D28F" w14:textId="77777777" w:rsidR="00D25B41" w:rsidRPr="00D25B41" w:rsidRDefault="00D25B41">
            <w:pPr>
              <w:jc w:val="center"/>
            </w:pPr>
            <w:proofErr w:type="spellStart"/>
            <w:r w:rsidRPr="00D25B41">
              <w:t>Sunon</w:t>
            </w:r>
            <w:proofErr w:type="spellEnd"/>
            <w:r w:rsidRPr="00D25B41">
              <w:t xml:space="preserve"> Fans</w:t>
            </w:r>
          </w:p>
        </w:tc>
        <w:tc>
          <w:tcPr>
            <w:tcW w:w="1598" w:type="dxa"/>
            <w:hideMark/>
          </w:tcPr>
          <w:p w14:paraId="629F6B80" w14:textId="77777777" w:rsidR="00D25B41" w:rsidRPr="00D25B41" w:rsidRDefault="00D25B41">
            <w:pPr>
              <w:jc w:val="center"/>
            </w:pPr>
            <w:r w:rsidRPr="00D25B41">
              <w:t>FG-4</w:t>
            </w:r>
          </w:p>
        </w:tc>
        <w:tc>
          <w:tcPr>
            <w:tcW w:w="758" w:type="dxa"/>
            <w:hideMark/>
          </w:tcPr>
          <w:p w14:paraId="18EBE625" w14:textId="77777777" w:rsidR="00D25B41" w:rsidRPr="00D25B41" w:rsidRDefault="00D25B41">
            <w:pPr>
              <w:jc w:val="center"/>
            </w:pPr>
            <w:r w:rsidRPr="00D25B41">
              <w:t>1</w:t>
            </w:r>
          </w:p>
        </w:tc>
        <w:tc>
          <w:tcPr>
            <w:tcW w:w="1345" w:type="dxa"/>
            <w:hideMark/>
          </w:tcPr>
          <w:p w14:paraId="2CE8C859" w14:textId="77777777" w:rsidR="00D25B41" w:rsidRPr="00D25B41" w:rsidRDefault="00D25B41">
            <w:pPr>
              <w:jc w:val="center"/>
            </w:pPr>
            <w:r w:rsidRPr="00D25B41">
              <w:t>$1.42</w:t>
            </w:r>
          </w:p>
        </w:tc>
      </w:tr>
      <w:tr w:rsidR="00D25B41" w:rsidRPr="00D25B41" w14:paraId="1EBB82A1" w14:textId="77777777" w:rsidTr="00D25B41">
        <w:trPr>
          <w:trHeight w:val="345"/>
        </w:trPr>
        <w:tc>
          <w:tcPr>
            <w:tcW w:w="816" w:type="dxa"/>
            <w:hideMark/>
          </w:tcPr>
          <w:p w14:paraId="2B74B50F" w14:textId="77777777" w:rsidR="00D25B41" w:rsidRPr="00D25B41" w:rsidRDefault="00D25B41">
            <w:pPr>
              <w:jc w:val="center"/>
            </w:pPr>
            <w:r w:rsidRPr="00D25B41">
              <w:t>25</w:t>
            </w:r>
          </w:p>
        </w:tc>
        <w:tc>
          <w:tcPr>
            <w:tcW w:w="1453" w:type="dxa"/>
            <w:hideMark/>
          </w:tcPr>
          <w:p w14:paraId="3752B7D2" w14:textId="77777777" w:rsidR="00D25B41" w:rsidRPr="00D25B41" w:rsidRDefault="00D25B41">
            <w:pPr>
              <w:jc w:val="center"/>
            </w:pPr>
            <w:r w:rsidRPr="00D25B41">
              <w:t>Cube Standoff</w:t>
            </w:r>
          </w:p>
        </w:tc>
        <w:tc>
          <w:tcPr>
            <w:tcW w:w="2096" w:type="dxa"/>
            <w:noWrap/>
            <w:hideMark/>
          </w:tcPr>
          <w:p w14:paraId="7B62D60B" w14:textId="77777777" w:rsidR="00D25B41" w:rsidRPr="00D25B41" w:rsidRDefault="00D25B41">
            <w:pPr>
              <w:jc w:val="center"/>
            </w:pPr>
            <w:r w:rsidRPr="00D25B41">
              <w:t>Aluminum M3 Modding Cubes</w:t>
            </w:r>
          </w:p>
        </w:tc>
        <w:tc>
          <w:tcPr>
            <w:tcW w:w="1284" w:type="dxa"/>
            <w:noWrap/>
            <w:hideMark/>
          </w:tcPr>
          <w:p w14:paraId="19BA4D46" w14:textId="77777777" w:rsidR="00D25B41" w:rsidRPr="00D25B41" w:rsidRDefault="00D25B41">
            <w:pPr>
              <w:jc w:val="center"/>
            </w:pPr>
            <w:r w:rsidRPr="00D25B41">
              <w:t>V1 Tech</w:t>
            </w:r>
          </w:p>
        </w:tc>
        <w:tc>
          <w:tcPr>
            <w:tcW w:w="1598" w:type="dxa"/>
            <w:noWrap/>
            <w:hideMark/>
          </w:tcPr>
          <w:p w14:paraId="1B3331DA" w14:textId="77777777" w:rsidR="00D25B41" w:rsidRPr="00D25B41" w:rsidRDefault="00D25B41">
            <w:pPr>
              <w:jc w:val="center"/>
            </w:pPr>
            <w:r w:rsidRPr="00D25B41">
              <w:t>N/A</w:t>
            </w:r>
          </w:p>
        </w:tc>
        <w:tc>
          <w:tcPr>
            <w:tcW w:w="758" w:type="dxa"/>
            <w:hideMark/>
          </w:tcPr>
          <w:p w14:paraId="160C2D3F" w14:textId="77777777" w:rsidR="00D25B41" w:rsidRPr="00D25B41" w:rsidRDefault="00D25B41">
            <w:pPr>
              <w:jc w:val="center"/>
            </w:pPr>
            <w:r w:rsidRPr="00D25B41">
              <w:t>10</w:t>
            </w:r>
          </w:p>
        </w:tc>
        <w:tc>
          <w:tcPr>
            <w:tcW w:w="1345" w:type="dxa"/>
            <w:hideMark/>
          </w:tcPr>
          <w:p w14:paraId="6C309470" w14:textId="77777777" w:rsidR="00D25B41" w:rsidRPr="00D25B41" w:rsidRDefault="00D25B41">
            <w:pPr>
              <w:jc w:val="center"/>
            </w:pPr>
            <w:r w:rsidRPr="00D25B41">
              <w:t>$15.00</w:t>
            </w:r>
          </w:p>
        </w:tc>
      </w:tr>
      <w:tr w:rsidR="00D25B41" w:rsidRPr="00D25B41" w14:paraId="2B2C0DBB" w14:textId="77777777" w:rsidTr="00D25B41">
        <w:trPr>
          <w:trHeight w:val="690"/>
        </w:trPr>
        <w:tc>
          <w:tcPr>
            <w:tcW w:w="816" w:type="dxa"/>
            <w:hideMark/>
          </w:tcPr>
          <w:p w14:paraId="1A8F0A5F" w14:textId="77777777" w:rsidR="00D25B41" w:rsidRPr="00D25B41" w:rsidRDefault="00D25B41">
            <w:pPr>
              <w:jc w:val="center"/>
            </w:pPr>
            <w:r w:rsidRPr="00D25B41">
              <w:t>26</w:t>
            </w:r>
          </w:p>
        </w:tc>
        <w:tc>
          <w:tcPr>
            <w:tcW w:w="1453" w:type="dxa"/>
            <w:hideMark/>
          </w:tcPr>
          <w:p w14:paraId="7C8D949B" w14:textId="77777777" w:rsidR="00D25B41" w:rsidRPr="00D25B41" w:rsidRDefault="00D25B41">
            <w:pPr>
              <w:jc w:val="center"/>
            </w:pPr>
            <w:r w:rsidRPr="00D25B41">
              <w:t>M3, 8mm Pan</w:t>
            </w:r>
          </w:p>
        </w:tc>
        <w:tc>
          <w:tcPr>
            <w:tcW w:w="2096" w:type="dxa"/>
            <w:hideMark/>
          </w:tcPr>
          <w:p w14:paraId="5E8B040E" w14:textId="77777777" w:rsidR="00D25B41" w:rsidRPr="00D25B41" w:rsidRDefault="00D25B41">
            <w:pPr>
              <w:jc w:val="center"/>
            </w:pPr>
            <w:r w:rsidRPr="00D25B41">
              <w:t xml:space="preserve">Passivated 18-8 Stainless Steel </w:t>
            </w:r>
            <w:r w:rsidRPr="00D25B41">
              <w:br/>
              <w:t>Pan Head Phillips Screws</w:t>
            </w:r>
          </w:p>
        </w:tc>
        <w:tc>
          <w:tcPr>
            <w:tcW w:w="1284" w:type="dxa"/>
            <w:hideMark/>
          </w:tcPr>
          <w:p w14:paraId="16276FC5" w14:textId="77777777" w:rsidR="00D25B41" w:rsidRPr="00D25B41" w:rsidRDefault="00D25B41">
            <w:pPr>
              <w:jc w:val="center"/>
            </w:pPr>
            <w:r w:rsidRPr="00D25B41">
              <w:t>McMaster-Carr</w:t>
            </w:r>
          </w:p>
        </w:tc>
        <w:tc>
          <w:tcPr>
            <w:tcW w:w="1598" w:type="dxa"/>
            <w:hideMark/>
          </w:tcPr>
          <w:p w14:paraId="01F79483" w14:textId="77777777" w:rsidR="00D25B41" w:rsidRPr="00D25B41" w:rsidRDefault="00D25B41">
            <w:pPr>
              <w:jc w:val="center"/>
            </w:pPr>
            <w:r w:rsidRPr="00D25B41">
              <w:t>92000A118</w:t>
            </w:r>
          </w:p>
        </w:tc>
        <w:tc>
          <w:tcPr>
            <w:tcW w:w="758" w:type="dxa"/>
            <w:hideMark/>
          </w:tcPr>
          <w:p w14:paraId="1209250F" w14:textId="77777777" w:rsidR="00D25B41" w:rsidRPr="00D25B41" w:rsidRDefault="00D25B41">
            <w:pPr>
              <w:jc w:val="center"/>
            </w:pPr>
            <w:r w:rsidRPr="00D25B41">
              <w:t>3</w:t>
            </w:r>
          </w:p>
        </w:tc>
        <w:tc>
          <w:tcPr>
            <w:tcW w:w="1345" w:type="dxa"/>
            <w:hideMark/>
          </w:tcPr>
          <w:p w14:paraId="03DF5E29" w14:textId="77777777" w:rsidR="00D25B41" w:rsidRPr="00D25B41" w:rsidRDefault="00D25B41">
            <w:pPr>
              <w:jc w:val="center"/>
            </w:pPr>
            <w:r w:rsidRPr="00D25B41">
              <w:t>$5.51</w:t>
            </w:r>
          </w:p>
        </w:tc>
      </w:tr>
      <w:tr w:rsidR="00D25B41" w:rsidRPr="00D25B41" w14:paraId="25C0EABA" w14:textId="77777777" w:rsidTr="00D25B41">
        <w:trPr>
          <w:trHeight w:val="690"/>
        </w:trPr>
        <w:tc>
          <w:tcPr>
            <w:tcW w:w="816" w:type="dxa"/>
            <w:hideMark/>
          </w:tcPr>
          <w:p w14:paraId="541799AC" w14:textId="77777777" w:rsidR="00D25B41" w:rsidRPr="00D25B41" w:rsidRDefault="00D25B41">
            <w:pPr>
              <w:jc w:val="center"/>
            </w:pPr>
            <w:r w:rsidRPr="00D25B41">
              <w:t>27</w:t>
            </w:r>
          </w:p>
        </w:tc>
        <w:tc>
          <w:tcPr>
            <w:tcW w:w="1453" w:type="dxa"/>
            <w:hideMark/>
          </w:tcPr>
          <w:p w14:paraId="286F340D" w14:textId="77777777" w:rsidR="00D25B41" w:rsidRPr="00D25B41" w:rsidRDefault="00D25B41">
            <w:pPr>
              <w:jc w:val="center"/>
            </w:pPr>
            <w:r w:rsidRPr="00D25B41">
              <w:t>M3, 8mm Flat</w:t>
            </w:r>
          </w:p>
        </w:tc>
        <w:tc>
          <w:tcPr>
            <w:tcW w:w="2096" w:type="dxa"/>
            <w:hideMark/>
          </w:tcPr>
          <w:p w14:paraId="4D2CA506" w14:textId="77777777" w:rsidR="00D25B41" w:rsidRPr="00D25B41" w:rsidRDefault="00D25B41">
            <w:pPr>
              <w:jc w:val="center"/>
            </w:pPr>
            <w:r w:rsidRPr="00D25B41">
              <w:t xml:space="preserve">Passivated 18-8 Stainless Steel </w:t>
            </w:r>
            <w:r w:rsidRPr="00D25B41">
              <w:br/>
              <w:t>Phillips Flat Head Screw</w:t>
            </w:r>
          </w:p>
        </w:tc>
        <w:tc>
          <w:tcPr>
            <w:tcW w:w="1284" w:type="dxa"/>
            <w:hideMark/>
          </w:tcPr>
          <w:p w14:paraId="44C3A9E7" w14:textId="77777777" w:rsidR="00D25B41" w:rsidRPr="00D25B41" w:rsidRDefault="00D25B41">
            <w:pPr>
              <w:jc w:val="center"/>
            </w:pPr>
            <w:r w:rsidRPr="00D25B41">
              <w:t>McMaster-Carr</w:t>
            </w:r>
          </w:p>
        </w:tc>
        <w:tc>
          <w:tcPr>
            <w:tcW w:w="1598" w:type="dxa"/>
            <w:hideMark/>
          </w:tcPr>
          <w:p w14:paraId="2159CAC7" w14:textId="77777777" w:rsidR="00D25B41" w:rsidRPr="00D25B41" w:rsidRDefault="00D25B41">
            <w:pPr>
              <w:jc w:val="center"/>
            </w:pPr>
            <w:r w:rsidRPr="00D25B41">
              <w:t>92010A118</w:t>
            </w:r>
          </w:p>
        </w:tc>
        <w:tc>
          <w:tcPr>
            <w:tcW w:w="758" w:type="dxa"/>
            <w:hideMark/>
          </w:tcPr>
          <w:p w14:paraId="0CC4EF31" w14:textId="77777777" w:rsidR="00D25B41" w:rsidRPr="00D25B41" w:rsidRDefault="00D25B41">
            <w:pPr>
              <w:jc w:val="center"/>
            </w:pPr>
            <w:r w:rsidRPr="00D25B41">
              <w:t>19</w:t>
            </w:r>
          </w:p>
        </w:tc>
        <w:tc>
          <w:tcPr>
            <w:tcW w:w="1345" w:type="dxa"/>
            <w:hideMark/>
          </w:tcPr>
          <w:p w14:paraId="7A18D56F" w14:textId="77777777" w:rsidR="00D25B41" w:rsidRPr="00D25B41" w:rsidRDefault="00D25B41">
            <w:pPr>
              <w:jc w:val="center"/>
            </w:pPr>
            <w:r w:rsidRPr="00D25B41">
              <w:t>$5.52</w:t>
            </w:r>
          </w:p>
        </w:tc>
      </w:tr>
      <w:tr w:rsidR="00D25B41" w:rsidRPr="00D25B41" w14:paraId="2B064B22" w14:textId="77777777" w:rsidTr="00D25B41">
        <w:trPr>
          <w:trHeight w:val="690"/>
        </w:trPr>
        <w:tc>
          <w:tcPr>
            <w:tcW w:w="816" w:type="dxa"/>
            <w:hideMark/>
          </w:tcPr>
          <w:p w14:paraId="74F9AE85" w14:textId="77777777" w:rsidR="00D25B41" w:rsidRPr="00D25B41" w:rsidRDefault="00D25B41">
            <w:pPr>
              <w:jc w:val="center"/>
            </w:pPr>
            <w:r w:rsidRPr="00D25B41">
              <w:t>28</w:t>
            </w:r>
          </w:p>
        </w:tc>
        <w:tc>
          <w:tcPr>
            <w:tcW w:w="1453" w:type="dxa"/>
            <w:hideMark/>
          </w:tcPr>
          <w:p w14:paraId="29A91310" w14:textId="77777777" w:rsidR="00D25B41" w:rsidRPr="00D25B41" w:rsidRDefault="00D25B41">
            <w:pPr>
              <w:jc w:val="center"/>
            </w:pPr>
            <w:r w:rsidRPr="00D25B41">
              <w:t>M3, 5mm Pan</w:t>
            </w:r>
          </w:p>
        </w:tc>
        <w:tc>
          <w:tcPr>
            <w:tcW w:w="2096" w:type="dxa"/>
            <w:hideMark/>
          </w:tcPr>
          <w:p w14:paraId="564D1245" w14:textId="77777777" w:rsidR="00D25B41" w:rsidRPr="00D25B41" w:rsidRDefault="00D25B41">
            <w:pPr>
              <w:jc w:val="center"/>
            </w:pPr>
            <w:r w:rsidRPr="00D25B41">
              <w:t xml:space="preserve">Passivated 18-8 Stainless Steel </w:t>
            </w:r>
            <w:r w:rsidRPr="00D25B41">
              <w:br/>
              <w:t>Pan Head Phillips Screws</w:t>
            </w:r>
          </w:p>
        </w:tc>
        <w:tc>
          <w:tcPr>
            <w:tcW w:w="1284" w:type="dxa"/>
            <w:hideMark/>
          </w:tcPr>
          <w:p w14:paraId="65C2C984" w14:textId="77777777" w:rsidR="00D25B41" w:rsidRPr="00D25B41" w:rsidRDefault="00D25B41">
            <w:pPr>
              <w:jc w:val="center"/>
            </w:pPr>
            <w:r w:rsidRPr="00D25B41">
              <w:t>McMaster-Carr</w:t>
            </w:r>
          </w:p>
        </w:tc>
        <w:tc>
          <w:tcPr>
            <w:tcW w:w="1598" w:type="dxa"/>
            <w:hideMark/>
          </w:tcPr>
          <w:p w14:paraId="7CB9AEBB" w14:textId="77777777" w:rsidR="00D25B41" w:rsidRPr="00D25B41" w:rsidRDefault="00D25B41">
            <w:pPr>
              <w:jc w:val="center"/>
            </w:pPr>
            <w:r w:rsidRPr="00D25B41">
              <w:t>92000A114</w:t>
            </w:r>
          </w:p>
        </w:tc>
        <w:tc>
          <w:tcPr>
            <w:tcW w:w="758" w:type="dxa"/>
            <w:hideMark/>
          </w:tcPr>
          <w:p w14:paraId="7A713DB5" w14:textId="77777777" w:rsidR="00D25B41" w:rsidRPr="00D25B41" w:rsidRDefault="00D25B41">
            <w:pPr>
              <w:jc w:val="center"/>
            </w:pPr>
            <w:r w:rsidRPr="00D25B41">
              <w:t>8</w:t>
            </w:r>
          </w:p>
        </w:tc>
        <w:tc>
          <w:tcPr>
            <w:tcW w:w="1345" w:type="dxa"/>
            <w:hideMark/>
          </w:tcPr>
          <w:p w14:paraId="655939AB" w14:textId="77777777" w:rsidR="00D25B41" w:rsidRPr="00D25B41" w:rsidRDefault="00D25B41">
            <w:pPr>
              <w:jc w:val="center"/>
            </w:pPr>
            <w:r w:rsidRPr="00D25B41">
              <w:t>$5.45</w:t>
            </w:r>
          </w:p>
        </w:tc>
      </w:tr>
      <w:tr w:rsidR="00D25B41" w:rsidRPr="00D25B41" w14:paraId="1A8840FE" w14:textId="77777777" w:rsidTr="00D25B41">
        <w:trPr>
          <w:trHeight w:val="690"/>
        </w:trPr>
        <w:tc>
          <w:tcPr>
            <w:tcW w:w="816" w:type="dxa"/>
            <w:hideMark/>
          </w:tcPr>
          <w:p w14:paraId="2B7D346A" w14:textId="77777777" w:rsidR="00D25B41" w:rsidRPr="00D25B41" w:rsidRDefault="00D25B41">
            <w:pPr>
              <w:jc w:val="center"/>
            </w:pPr>
            <w:r w:rsidRPr="00D25B41">
              <w:lastRenderedPageBreak/>
              <w:t>29</w:t>
            </w:r>
          </w:p>
        </w:tc>
        <w:tc>
          <w:tcPr>
            <w:tcW w:w="1453" w:type="dxa"/>
            <w:hideMark/>
          </w:tcPr>
          <w:p w14:paraId="7D5090E8" w14:textId="77777777" w:rsidR="00D25B41" w:rsidRPr="00D25B41" w:rsidRDefault="00D25B41">
            <w:pPr>
              <w:jc w:val="center"/>
            </w:pPr>
            <w:r w:rsidRPr="00D25B41">
              <w:t>M3, 8mm Standoff F/F</w:t>
            </w:r>
          </w:p>
        </w:tc>
        <w:tc>
          <w:tcPr>
            <w:tcW w:w="2096" w:type="dxa"/>
            <w:hideMark/>
          </w:tcPr>
          <w:p w14:paraId="16D422A6" w14:textId="77777777" w:rsidR="00D25B41" w:rsidRPr="00D25B41" w:rsidRDefault="00D25B41">
            <w:pPr>
              <w:jc w:val="center"/>
            </w:pPr>
            <w:r w:rsidRPr="00D25B41">
              <w:t>Female Threaded Hex Standoff</w:t>
            </w:r>
          </w:p>
        </w:tc>
        <w:tc>
          <w:tcPr>
            <w:tcW w:w="1284" w:type="dxa"/>
            <w:hideMark/>
          </w:tcPr>
          <w:p w14:paraId="6341F246" w14:textId="77777777" w:rsidR="00D25B41" w:rsidRPr="00D25B41" w:rsidRDefault="00D25B41">
            <w:pPr>
              <w:jc w:val="center"/>
            </w:pPr>
            <w:r w:rsidRPr="00D25B41">
              <w:t>McMaster-Carr</w:t>
            </w:r>
          </w:p>
        </w:tc>
        <w:tc>
          <w:tcPr>
            <w:tcW w:w="1598" w:type="dxa"/>
            <w:hideMark/>
          </w:tcPr>
          <w:p w14:paraId="73F85B91" w14:textId="77777777" w:rsidR="00D25B41" w:rsidRPr="00D25B41" w:rsidRDefault="00D25B41">
            <w:pPr>
              <w:jc w:val="center"/>
            </w:pPr>
            <w:r w:rsidRPr="00D25B41">
              <w:t>94868A164</w:t>
            </w:r>
          </w:p>
        </w:tc>
        <w:tc>
          <w:tcPr>
            <w:tcW w:w="758" w:type="dxa"/>
            <w:hideMark/>
          </w:tcPr>
          <w:p w14:paraId="19DDB859" w14:textId="77777777" w:rsidR="00D25B41" w:rsidRPr="00D25B41" w:rsidRDefault="00D25B41">
            <w:pPr>
              <w:jc w:val="center"/>
            </w:pPr>
            <w:r w:rsidRPr="00D25B41">
              <w:t>8</w:t>
            </w:r>
          </w:p>
        </w:tc>
        <w:tc>
          <w:tcPr>
            <w:tcW w:w="1345" w:type="dxa"/>
            <w:hideMark/>
          </w:tcPr>
          <w:p w14:paraId="69F5ECBF" w14:textId="77777777" w:rsidR="00D25B41" w:rsidRPr="00D25B41" w:rsidRDefault="00D25B41">
            <w:pPr>
              <w:jc w:val="center"/>
            </w:pPr>
            <w:r w:rsidRPr="00D25B41">
              <w:t>$10.08</w:t>
            </w:r>
          </w:p>
        </w:tc>
      </w:tr>
      <w:tr w:rsidR="00D25B41" w:rsidRPr="00D25B41" w14:paraId="138CA1FA" w14:textId="77777777" w:rsidTr="00D25B41">
        <w:trPr>
          <w:trHeight w:val="690"/>
        </w:trPr>
        <w:tc>
          <w:tcPr>
            <w:tcW w:w="816" w:type="dxa"/>
            <w:hideMark/>
          </w:tcPr>
          <w:p w14:paraId="78320F6F" w14:textId="77777777" w:rsidR="00D25B41" w:rsidRPr="00D25B41" w:rsidRDefault="00D25B41">
            <w:pPr>
              <w:jc w:val="center"/>
            </w:pPr>
            <w:r w:rsidRPr="00D25B41">
              <w:t>30</w:t>
            </w:r>
          </w:p>
        </w:tc>
        <w:tc>
          <w:tcPr>
            <w:tcW w:w="1453" w:type="dxa"/>
            <w:hideMark/>
          </w:tcPr>
          <w:p w14:paraId="33871A40" w14:textId="77777777" w:rsidR="00D25B41" w:rsidRPr="00D25B41" w:rsidRDefault="00D25B41">
            <w:pPr>
              <w:jc w:val="center"/>
            </w:pPr>
            <w:r w:rsidRPr="00D25B41">
              <w:t>M3, 35mm Standoff M/F</w:t>
            </w:r>
          </w:p>
        </w:tc>
        <w:tc>
          <w:tcPr>
            <w:tcW w:w="2096" w:type="dxa"/>
            <w:hideMark/>
          </w:tcPr>
          <w:p w14:paraId="6106C5B7" w14:textId="77777777" w:rsidR="00D25B41" w:rsidRPr="00D25B41" w:rsidRDefault="00D25B41">
            <w:pPr>
              <w:jc w:val="center"/>
            </w:pPr>
            <w:r w:rsidRPr="00D25B41">
              <w:t xml:space="preserve">Male-Female Threaded Hex </w:t>
            </w:r>
            <w:r w:rsidRPr="00D25B41">
              <w:br/>
              <w:t>Standoff</w:t>
            </w:r>
          </w:p>
        </w:tc>
        <w:tc>
          <w:tcPr>
            <w:tcW w:w="1284" w:type="dxa"/>
            <w:hideMark/>
          </w:tcPr>
          <w:p w14:paraId="5BDBEDB9" w14:textId="77777777" w:rsidR="00D25B41" w:rsidRPr="00D25B41" w:rsidRDefault="00D25B41">
            <w:pPr>
              <w:jc w:val="center"/>
            </w:pPr>
            <w:r w:rsidRPr="00D25B41">
              <w:t>McMaster-Carr</w:t>
            </w:r>
          </w:p>
        </w:tc>
        <w:tc>
          <w:tcPr>
            <w:tcW w:w="1598" w:type="dxa"/>
            <w:hideMark/>
          </w:tcPr>
          <w:p w14:paraId="1F3BAFCB" w14:textId="77777777" w:rsidR="00D25B41" w:rsidRPr="00D25B41" w:rsidRDefault="00D25B41">
            <w:pPr>
              <w:jc w:val="center"/>
            </w:pPr>
            <w:r w:rsidRPr="00D25B41">
              <w:t>93655A224</w:t>
            </w:r>
          </w:p>
        </w:tc>
        <w:tc>
          <w:tcPr>
            <w:tcW w:w="758" w:type="dxa"/>
            <w:hideMark/>
          </w:tcPr>
          <w:p w14:paraId="4FD3D390" w14:textId="77777777" w:rsidR="00D25B41" w:rsidRPr="00D25B41" w:rsidRDefault="00D25B41">
            <w:pPr>
              <w:jc w:val="center"/>
            </w:pPr>
            <w:r w:rsidRPr="00D25B41">
              <w:t>8</w:t>
            </w:r>
          </w:p>
        </w:tc>
        <w:tc>
          <w:tcPr>
            <w:tcW w:w="1345" w:type="dxa"/>
            <w:hideMark/>
          </w:tcPr>
          <w:p w14:paraId="0C682CD5" w14:textId="77777777" w:rsidR="00D25B41" w:rsidRPr="00D25B41" w:rsidRDefault="00D25B41">
            <w:pPr>
              <w:jc w:val="center"/>
            </w:pPr>
            <w:r w:rsidRPr="00D25B41">
              <w:t>$39.44</w:t>
            </w:r>
          </w:p>
        </w:tc>
      </w:tr>
      <w:tr w:rsidR="00D25B41" w:rsidRPr="00D25B41" w14:paraId="300680C9" w14:textId="77777777" w:rsidTr="00D25B41">
        <w:trPr>
          <w:trHeight w:val="690"/>
        </w:trPr>
        <w:tc>
          <w:tcPr>
            <w:tcW w:w="816" w:type="dxa"/>
            <w:hideMark/>
          </w:tcPr>
          <w:p w14:paraId="152EA8F3" w14:textId="77777777" w:rsidR="00D25B41" w:rsidRPr="00D25B41" w:rsidRDefault="00D25B41">
            <w:pPr>
              <w:jc w:val="center"/>
            </w:pPr>
            <w:r w:rsidRPr="00D25B41">
              <w:t>31</w:t>
            </w:r>
          </w:p>
        </w:tc>
        <w:tc>
          <w:tcPr>
            <w:tcW w:w="1453" w:type="dxa"/>
            <w:hideMark/>
          </w:tcPr>
          <w:p w14:paraId="3A141D70" w14:textId="77777777" w:rsidR="00D25B41" w:rsidRPr="00D25B41" w:rsidRDefault="00D25B41">
            <w:pPr>
              <w:jc w:val="center"/>
            </w:pPr>
            <w:r w:rsidRPr="00D25B41">
              <w:t>M3, 6mm Standoff M/F</w:t>
            </w:r>
          </w:p>
        </w:tc>
        <w:tc>
          <w:tcPr>
            <w:tcW w:w="2096" w:type="dxa"/>
            <w:hideMark/>
          </w:tcPr>
          <w:p w14:paraId="30BA1D24" w14:textId="77777777" w:rsidR="00D25B41" w:rsidRPr="00D25B41" w:rsidRDefault="00D25B41">
            <w:pPr>
              <w:jc w:val="center"/>
            </w:pPr>
            <w:r w:rsidRPr="00D25B41">
              <w:t xml:space="preserve">Male-Female Threaded Hex </w:t>
            </w:r>
            <w:r w:rsidRPr="00D25B41">
              <w:br/>
              <w:t>Standoff</w:t>
            </w:r>
          </w:p>
        </w:tc>
        <w:tc>
          <w:tcPr>
            <w:tcW w:w="1284" w:type="dxa"/>
            <w:hideMark/>
          </w:tcPr>
          <w:p w14:paraId="6EFCC48B" w14:textId="77777777" w:rsidR="00D25B41" w:rsidRPr="00D25B41" w:rsidRDefault="00D25B41">
            <w:pPr>
              <w:jc w:val="center"/>
            </w:pPr>
            <w:r w:rsidRPr="00D25B41">
              <w:t>McMaster-Carr</w:t>
            </w:r>
          </w:p>
        </w:tc>
        <w:tc>
          <w:tcPr>
            <w:tcW w:w="1598" w:type="dxa"/>
            <w:hideMark/>
          </w:tcPr>
          <w:p w14:paraId="720CF9DC" w14:textId="77777777" w:rsidR="00D25B41" w:rsidRPr="00D25B41" w:rsidRDefault="00D25B41">
            <w:pPr>
              <w:jc w:val="center"/>
            </w:pPr>
            <w:r w:rsidRPr="00D25B41">
              <w:t>93655A093</w:t>
            </w:r>
          </w:p>
        </w:tc>
        <w:tc>
          <w:tcPr>
            <w:tcW w:w="758" w:type="dxa"/>
            <w:hideMark/>
          </w:tcPr>
          <w:p w14:paraId="76DA6661" w14:textId="77777777" w:rsidR="00D25B41" w:rsidRPr="00D25B41" w:rsidRDefault="00D25B41">
            <w:pPr>
              <w:jc w:val="center"/>
            </w:pPr>
            <w:r w:rsidRPr="00D25B41">
              <w:t>4</w:t>
            </w:r>
          </w:p>
        </w:tc>
        <w:tc>
          <w:tcPr>
            <w:tcW w:w="1345" w:type="dxa"/>
            <w:hideMark/>
          </w:tcPr>
          <w:p w14:paraId="33968203" w14:textId="77777777" w:rsidR="00D25B41" w:rsidRPr="00D25B41" w:rsidRDefault="00D25B41">
            <w:pPr>
              <w:jc w:val="center"/>
            </w:pPr>
            <w:r w:rsidRPr="00D25B41">
              <w:t>$15.64</w:t>
            </w:r>
          </w:p>
        </w:tc>
      </w:tr>
      <w:tr w:rsidR="00D25B41" w:rsidRPr="00D25B41" w14:paraId="10FAD4D6" w14:textId="77777777" w:rsidTr="00D25B41">
        <w:trPr>
          <w:trHeight w:val="345"/>
        </w:trPr>
        <w:tc>
          <w:tcPr>
            <w:tcW w:w="816" w:type="dxa"/>
            <w:hideMark/>
          </w:tcPr>
          <w:p w14:paraId="048774BE" w14:textId="77777777" w:rsidR="00D25B41" w:rsidRPr="00D25B41" w:rsidRDefault="00D25B41">
            <w:pPr>
              <w:jc w:val="center"/>
            </w:pPr>
            <w:r w:rsidRPr="00D25B41">
              <w:t>32</w:t>
            </w:r>
          </w:p>
        </w:tc>
        <w:tc>
          <w:tcPr>
            <w:tcW w:w="1453" w:type="dxa"/>
            <w:hideMark/>
          </w:tcPr>
          <w:p w14:paraId="5B9648B5" w14:textId="77777777" w:rsidR="00D25B41" w:rsidRPr="00D25B41" w:rsidRDefault="00D25B41">
            <w:pPr>
              <w:jc w:val="center"/>
            </w:pPr>
            <w:r w:rsidRPr="00D25B41">
              <w:t>M3 Nut</w:t>
            </w:r>
          </w:p>
        </w:tc>
        <w:tc>
          <w:tcPr>
            <w:tcW w:w="2096" w:type="dxa"/>
            <w:hideMark/>
          </w:tcPr>
          <w:p w14:paraId="2F701DA0" w14:textId="77777777" w:rsidR="00D25B41" w:rsidRPr="00D25B41" w:rsidRDefault="00D25B41">
            <w:pPr>
              <w:jc w:val="center"/>
            </w:pPr>
            <w:r w:rsidRPr="00D25B41">
              <w:t>18-8 Stainless Steel Hex Nut</w:t>
            </w:r>
          </w:p>
        </w:tc>
        <w:tc>
          <w:tcPr>
            <w:tcW w:w="1284" w:type="dxa"/>
            <w:hideMark/>
          </w:tcPr>
          <w:p w14:paraId="7B2D3CBE" w14:textId="77777777" w:rsidR="00D25B41" w:rsidRPr="00D25B41" w:rsidRDefault="00D25B41">
            <w:pPr>
              <w:jc w:val="center"/>
            </w:pPr>
            <w:r w:rsidRPr="00D25B41">
              <w:t>McMaster-Carr</w:t>
            </w:r>
          </w:p>
        </w:tc>
        <w:tc>
          <w:tcPr>
            <w:tcW w:w="1598" w:type="dxa"/>
            <w:hideMark/>
          </w:tcPr>
          <w:p w14:paraId="11803904" w14:textId="77777777" w:rsidR="00D25B41" w:rsidRPr="00D25B41" w:rsidRDefault="00D25B41">
            <w:pPr>
              <w:jc w:val="center"/>
            </w:pPr>
            <w:r w:rsidRPr="00D25B41">
              <w:t>91828A211</w:t>
            </w:r>
          </w:p>
        </w:tc>
        <w:tc>
          <w:tcPr>
            <w:tcW w:w="758" w:type="dxa"/>
            <w:hideMark/>
          </w:tcPr>
          <w:p w14:paraId="7F1808D2" w14:textId="77777777" w:rsidR="00D25B41" w:rsidRPr="00D25B41" w:rsidRDefault="00D25B41">
            <w:pPr>
              <w:jc w:val="center"/>
            </w:pPr>
            <w:r w:rsidRPr="00D25B41">
              <w:t>4</w:t>
            </w:r>
          </w:p>
        </w:tc>
        <w:tc>
          <w:tcPr>
            <w:tcW w:w="1345" w:type="dxa"/>
            <w:hideMark/>
          </w:tcPr>
          <w:p w14:paraId="58174D3C" w14:textId="77777777" w:rsidR="00D25B41" w:rsidRPr="00D25B41" w:rsidRDefault="00D25B41">
            <w:pPr>
              <w:jc w:val="center"/>
            </w:pPr>
            <w:r w:rsidRPr="00D25B41">
              <w:t>$4.73</w:t>
            </w:r>
          </w:p>
        </w:tc>
      </w:tr>
      <w:tr w:rsidR="00D25B41" w:rsidRPr="00D25B41" w14:paraId="4F49AE4D" w14:textId="77777777" w:rsidTr="00D25B41">
        <w:trPr>
          <w:trHeight w:val="690"/>
        </w:trPr>
        <w:tc>
          <w:tcPr>
            <w:tcW w:w="816" w:type="dxa"/>
            <w:hideMark/>
          </w:tcPr>
          <w:p w14:paraId="01C3C7A6" w14:textId="77777777" w:rsidR="00D25B41" w:rsidRPr="00D25B41" w:rsidRDefault="00D25B41">
            <w:pPr>
              <w:jc w:val="center"/>
            </w:pPr>
            <w:r w:rsidRPr="00D25B41">
              <w:t>33</w:t>
            </w:r>
          </w:p>
        </w:tc>
        <w:tc>
          <w:tcPr>
            <w:tcW w:w="1453" w:type="dxa"/>
            <w:hideMark/>
          </w:tcPr>
          <w:p w14:paraId="4ECEDDBB" w14:textId="77777777" w:rsidR="00D25B41" w:rsidRPr="00D25B41" w:rsidRDefault="00D25B41">
            <w:pPr>
              <w:jc w:val="center"/>
            </w:pPr>
            <w:r w:rsidRPr="00D25B41">
              <w:t>M3, 10mm Flat</w:t>
            </w:r>
          </w:p>
        </w:tc>
        <w:tc>
          <w:tcPr>
            <w:tcW w:w="2096" w:type="dxa"/>
            <w:hideMark/>
          </w:tcPr>
          <w:p w14:paraId="711D3223" w14:textId="77777777" w:rsidR="00D25B41" w:rsidRPr="00D25B41" w:rsidRDefault="00D25B41">
            <w:pPr>
              <w:jc w:val="center"/>
            </w:pPr>
            <w:r w:rsidRPr="00D25B41">
              <w:t xml:space="preserve">Passivated 18-8 Stainless Steel </w:t>
            </w:r>
            <w:r w:rsidRPr="00D25B41">
              <w:br/>
              <w:t>Phillips Flat Head Screw</w:t>
            </w:r>
          </w:p>
        </w:tc>
        <w:tc>
          <w:tcPr>
            <w:tcW w:w="1284" w:type="dxa"/>
            <w:hideMark/>
          </w:tcPr>
          <w:p w14:paraId="08196C71" w14:textId="77777777" w:rsidR="00D25B41" w:rsidRPr="00D25B41" w:rsidRDefault="00D25B41">
            <w:pPr>
              <w:jc w:val="center"/>
            </w:pPr>
            <w:r w:rsidRPr="00D25B41">
              <w:t>McMaster-Carr</w:t>
            </w:r>
          </w:p>
        </w:tc>
        <w:tc>
          <w:tcPr>
            <w:tcW w:w="1598" w:type="dxa"/>
            <w:hideMark/>
          </w:tcPr>
          <w:p w14:paraId="5261EB1D" w14:textId="77777777" w:rsidR="00D25B41" w:rsidRPr="00D25B41" w:rsidRDefault="00D25B41">
            <w:pPr>
              <w:jc w:val="center"/>
            </w:pPr>
            <w:r w:rsidRPr="00D25B41">
              <w:t>92010A120</w:t>
            </w:r>
          </w:p>
        </w:tc>
        <w:tc>
          <w:tcPr>
            <w:tcW w:w="758" w:type="dxa"/>
            <w:hideMark/>
          </w:tcPr>
          <w:p w14:paraId="11859CFE" w14:textId="77777777" w:rsidR="00D25B41" w:rsidRPr="00D25B41" w:rsidRDefault="00D25B41">
            <w:pPr>
              <w:jc w:val="center"/>
            </w:pPr>
            <w:r w:rsidRPr="00D25B41">
              <w:t>12</w:t>
            </w:r>
          </w:p>
        </w:tc>
        <w:tc>
          <w:tcPr>
            <w:tcW w:w="1345" w:type="dxa"/>
            <w:hideMark/>
          </w:tcPr>
          <w:p w14:paraId="4DE46D80" w14:textId="77777777" w:rsidR="00D25B41" w:rsidRPr="00D25B41" w:rsidRDefault="00D25B41">
            <w:pPr>
              <w:jc w:val="center"/>
            </w:pPr>
            <w:r w:rsidRPr="00D25B41">
              <w:t>$5.91</w:t>
            </w:r>
          </w:p>
        </w:tc>
      </w:tr>
      <w:tr w:rsidR="00D25B41" w:rsidRPr="00D25B41" w14:paraId="70C7590D" w14:textId="77777777" w:rsidTr="00D25B41">
        <w:trPr>
          <w:trHeight w:val="690"/>
        </w:trPr>
        <w:tc>
          <w:tcPr>
            <w:tcW w:w="816" w:type="dxa"/>
            <w:hideMark/>
          </w:tcPr>
          <w:p w14:paraId="58B0A1E7" w14:textId="77777777" w:rsidR="00D25B41" w:rsidRPr="00D25B41" w:rsidRDefault="00D25B41">
            <w:pPr>
              <w:jc w:val="center"/>
            </w:pPr>
            <w:r w:rsidRPr="00D25B41">
              <w:t>34</w:t>
            </w:r>
          </w:p>
        </w:tc>
        <w:tc>
          <w:tcPr>
            <w:tcW w:w="1453" w:type="dxa"/>
            <w:hideMark/>
          </w:tcPr>
          <w:p w14:paraId="0B400445" w14:textId="77777777" w:rsidR="00D25B41" w:rsidRPr="00D25B41" w:rsidRDefault="00D25B41">
            <w:pPr>
              <w:jc w:val="center"/>
            </w:pPr>
            <w:r w:rsidRPr="00D25B41">
              <w:t>M3, 12mm Flat</w:t>
            </w:r>
          </w:p>
        </w:tc>
        <w:tc>
          <w:tcPr>
            <w:tcW w:w="2096" w:type="dxa"/>
            <w:hideMark/>
          </w:tcPr>
          <w:p w14:paraId="31F08D61" w14:textId="77777777" w:rsidR="00D25B41" w:rsidRPr="00D25B41" w:rsidRDefault="00D25B41">
            <w:pPr>
              <w:jc w:val="center"/>
            </w:pPr>
            <w:r w:rsidRPr="00D25B41">
              <w:t xml:space="preserve">Passivated 18-8 Stainless Steel </w:t>
            </w:r>
            <w:r w:rsidRPr="00D25B41">
              <w:br/>
              <w:t>Phillips Flat Head Screw</w:t>
            </w:r>
          </w:p>
        </w:tc>
        <w:tc>
          <w:tcPr>
            <w:tcW w:w="1284" w:type="dxa"/>
            <w:hideMark/>
          </w:tcPr>
          <w:p w14:paraId="746C928F" w14:textId="77777777" w:rsidR="00D25B41" w:rsidRPr="00D25B41" w:rsidRDefault="00D25B41">
            <w:pPr>
              <w:jc w:val="center"/>
            </w:pPr>
            <w:r w:rsidRPr="00D25B41">
              <w:t>McMaster-Carr</w:t>
            </w:r>
          </w:p>
        </w:tc>
        <w:tc>
          <w:tcPr>
            <w:tcW w:w="1598" w:type="dxa"/>
            <w:hideMark/>
          </w:tcPr>
          <w:p w14:paraId="043F6D5E" w14:textId="77777777" w:rsidR="00D25B41" w:rsidRPr="00D25B41" w:rsidRDefault="00D25B41">
            <w:pPr>
              <w:jc w:val="center"/>
            </w:pPr>
            <w:r w:rsidRPr="00D25B41">
              <w:t>92010A122</w:t>
            </w:r>
          </w:p>
        </w:tc>
        <w:tc>
          <w:tcPr>
            <w:tcW w:w="758" w:type="dxa"/>
            <w:hideMark/>
          </w:tcPr>
          <w:p w14:paraId="1053548A" w14:textId="77777777" w:rsidR="00D25B41" w:rsidRPr="00D25B41" w:rsidRDefault="00D25B41">
            <w:pPr>
              <w:jc w:val="center"/>
            </w:pPr>
            <w:r w:rsidRPr="00D25B41">
              <w:t>4</w:t>
            </w:r>
          </w:p>
        </w:tc>
        <w:tc>
          <w:tcPr>
            <w:tcW w:w="1345" w:type="dxa"/>
            <w:hideMark/>
          </w:tcPr>
          <w:p w14:paraId="67DEFE1C" w14:textId="77777777" w:rsidR="00D25B41" w:rsidRPr="00D25B41" w:rsidRDefault="00D25B41">
            <w:pPr>
              <w:jc w:val="center"/>
            </w:pPr>
            <w:r w:rsidRPr="00D25B41">
              <w:t>$6.04</w:t>
            </w:r>
          </w:p>
        </w:tc>
      </w:tr>
      <w:tr w:rsidR="00D25B41" w:rsidRPr="00D25B41" w14:paraId="5ABF414E" w14:textId="77777777" w:rsidTr="00D25B41">
        <w:trPr>
          <w:trHeight w:val="690"/>
        </w:trPr>
        <w:tc>
          <w:tcPr>
            <w:tcW w:w="816" w:type="dxa"/>
            <w:hideMark/>
          </w:tcPr>
          <w:p w14:paraId="2AB0429B" w14:textId="77777777" w:rsidR="00D25B41" w:rsidRPr="00D25B41" w:rsidRDefault="00D25B41">
            <w:pPr>
              <w:jc w:val="center"/>
            </w:pPr>
            <w:r w:rsidRPr="00D25B41">
              <w:t>35</w:t>
            </w:r>
          </w:p>
        </w:tc>
        <w:tc>
          <w:tcPr>
            <w:tcW w:w="1453" w:type="dxa"/>
            <w:hideMark/>
          </w:tcPr>
          <w:p w14:paraId="46F809F4" w14:textId="77777777" w:rsidR="00D25B41" w:rsidRPr="00D25B41" w:rsidRDefault="00D25B41">
            <w:pPr>
              <w:jc w:val="center"/>
            </w:pPr>
            <w:r w:rsidRPr="00D25B41">
              <w:t>M3, 30mm Flat</w:t>
            </w:r>
          </w:p>
        </w:tc>
        <w:tc>
          <w:tcPr>
            <w:tcW w:w="2096" w:type="dxa"/>
            <w:hideMark/>
          </w:tcPr>
          <w:p w14:paraId="34A2A0B8" w14:textId="77777777" w:rsidR="00D25B41" w:rsidRPr="00D25B41" w:rsidRDefault="00D25B41">
            <w:pPr>
              <w:jc w:val="center"/>
            </w:pPr>
            <w:r w:rsidRPr="00D25B41">
              <w:t xml:space="preserve">Passivated 18-8 Stainless Steel </w:t>
            </w:r>
            <w:r w:rsidRPr="00D25B41">
              <w:br/>
              <w:t>Phillips Flat Head Screw</w:t>
            </w:r>
          </w:p>
        </w:tc>
        <w:tc>
          <w:tcPr>
            <w:tcW w:w="1284" w:type="dxa"/>
            <w:hideMark/>
          </w:tcPr>
          <w:p w14:paraId="5DFC8CD5" w14:textId="77777777" w:rsidR="00D25B41" w:rsidRPr="00D25B41" w:rsidRDefault="00D25B41">
            <w:pPr>
              <w:jc w:val="center"/>
            </w:pPr>
            <w:r w:rsidRPr="00D25B41">
              <w:t>McMaster-Carr</w:t>
            </w:r>
          </w:p>
        </w:tc>
        <w:tc>
          <w:tcPr>
            <w:tcW w:w="1598" w:type="dxa"/>
            <w:hideMark/>
          </w:tcPr>
          <w:p w14:paraId="3CB3A6FD" w14:textId="77777777" w:rsidR="00D25B41" w:rsidRPr="00D25B41" w:rsidRDefault="00D25B41">
            <w:pPr>
              <w:jc w:val="center"/>
            </w:pPr>
            <w:r w:rsidRPr="00D25B41">
              <w:t>92010A138</w:t>
            </w:r>
          </w:p>
        </w:tc>
        <w:tc>
          <w:tcPr>
            <w:tcW w:w="758" w:type="dxa"/>
            <w:hideMark/>
          </w:tcPr>
          <w:p w14:paraId="531A090F" w14:textId="77777777" w:rsidR="00D25B41" w:rsidRPr="00D25B41" w:rsidRDefault="00D25B41">
            <w:pPr>
              <w:jc w:val="center"/>
            </w:pPr>
            <w:r w:rsidRPr="00D25B41">
              <w:t>4</w:t>
            </w:r>
          </w:p>
        </w:tc>
        <w:tc>
          <w:tcPr>
            <w:tcW w:w="1345" w:type="dxa"/>
            <w:hideMark/>
          </w:tcPr>
          <w:p w14:paraId="28DA536D" w14:textId="77777777" w:rsidR="00D25B41" w:rsidRPr="00D25B41" w:rsidRDefault="00D25B41">
            <w:pPr>
              <w:jc w:val="center"/>
            </w:pPr>
            <w:r w:rsidRPr="00D25B41">
              <w:t>$10.26</w:t>
            </w:r>
          </w:p>
        </w:tc>
      </w:tr>
      <w:tr w:rsidR="00D25B41" w:rsidRPr="00D25B41" w14:paraId="752ECB13" w14:textId="77777777" w:rsidTr="00D25B41">
        <w:trPr>
          <w:trHeight w:val="690"/>
        </w:trPr>
        <w:tc>
          <w:tcPr>
            <w:tcW w:w="816" w:type="dxa"/>
            <w:hideMark/>
          </w:tcPr>
          <w:p w14:paraId="76393CD4" w14:textId="77777777" w:rsidR="00D25B41" w:rsidRPr="00D25B41" w:rsidRDefault="00D25B41">
            <w:pPr>
              <w:jc w:val="center"/>
            </w:pPr>
            <w:r w:rsidRPr="00D25B41">
              <w:t>36</w:t>
            </w:r>
          </w:p>
        </w:tc>
        <w:tc>
          <w:tcPr>
            <w:tcW w:w="1453" w:type="dxa"/>
            <w:hideMark/>
          </w:tcPr>
          <w:p w14:paraId="0CDF75A6" w14:textId="77777777" w:rsidR="00D25B41" w:rsidRPr="00D25B41" w:rsidRDefault="00D25B41">
            <w:pPr>
              <w:jc w:val="center"/>
            </w:pPr>
            <w:r w:rsidRPr="00D25B41">
              <w:t>M4, 18mm Pan</w:t>
            </w:r>
          </w:p>
        </w:tc>
        <w:tc>
          <w:tcPr>
            <w:tcW w:w="2096" w:type="dxa"/>
            <w:hideMark/>
          </w:tcPr>
          <w:p w14:paraId="73B112AE" w14:textId="77777777" w:rsidR="00D25B41" w:rsidRPr="00D25B41" w:rsidRDefault="00D25B41">
            <w:pPr>
              <w:jc w:val="center"/>
            </w:pPr>
            <w:r w:rsidRPr="00D25B41">
              <w:t xml:space="preserve">Passivated 18-8 Stainless Steel </w:t>
            </w:r>
            <w:r w:rsidRPr="00D25B41">
              <w:br/>
              <w:t>Pan Head Phillips Screws</w:t>
            </w:r>
          </w:p>
        </w:tc>
        <w:tc>
          <w:tcPr>
            <w:tcW w:w="1284" w:type="dxa"/>
            <w:hideMark/>
          </w:tcPr>
          <w:p w14:paraId="6B2691F2" w14:textId="77777777" w:rsidR="00D25B41" w:rsidRPr="00D25B41" w:rsidRDefault="00D25B41">
            <w:pPr>
              <w:jc w:val="center"/>
            </w:pPr>
            <w:r w:rsidRPr="00D25B41">
              <w:t>McMaster-Carr</w:t>
            </w:r>
          </w:p>
        </w:tc>
        <w:tc>
          <w:tcPr>
            <w:tcW w:w="1598" w:type="dxa"/>
            <w:hideMark/>
          </w:tcPr>
          <w:p w14:paraId="41B9F11E" w14:textId="77777777" w:rsidR="00D25B41" w:rsidRPr="00D25B41" w:rsidRDefault="00D25B41">
            <w:pPr>
              <w:jc w:val="center"/>
            </w:pPr>
            <w:r w:rsidRPr="00D25B41">
              <w:t>92000A227</w:t>
            </w:r>
          </w:p>
        </w:tc>
        <w:tc>
          <w:tcPr>
            <w:tcW w:w="758" w:type="dxa"/>
            <w:hideMark/>
          </w:tcPr>
          <w:p w14:paraId="1563DDA6" w14:textId="77777777" w:rsidR="00D25B41" w:rsidRPr="00D25B41" w:rsidRDefault="00D25B41">
            <w:pPr>
              <w:jc w:val="center"/>
            </w:pPr>
            <w:r w:rsidRPr="00D25B41">
              <w:t>4</w:t>
            </w:r>
          </w:p>
        </w:tc>
        <w:tc>
          <w:tcPr>
            <w:tcW w:w="1345" w:type="dxa"/>
            <w:hideMark/>
          </w:tcPr>
          <w:p w14:paraId="333AE34D" w14:textId="77777777" w:rsidR="00D25B41" w:rsidRPr="00D25B41" w:rsidRDefault="00D25B41">
            <w:pPr>
              <w:jc w:val="center"/>
            </w:pPr>
            <w:r w:rsidRPr="00D25B41">
              <w:t>$12.95</w:t>
            </w:r>
          </w:p>
        </w:tc>
      </w:tr>
      <w:tr w:rsidR="00D25B41" w:rsidRPr="00D25B41" w14:paraId="6F3D5FB1" w14:textId="77777777" w:rsidTr="00D25B41">
        <w:trPr>
          <w:trHeight w:val="345"/>
        </w:trPr>
        <w:tc>
          <w:tcPr>
            <w:tcW w:w="816" w:type="dxa"/>
            <w:hideMark/>
          </w:tcPr>
          <w:p w14:paraId="1F318A65" w14:textId="77777777" w:rsidR="00D25B41" w:rsidRPr="00D25B41" w:rsidRDefault="00D25B41">
            <w:pPr>
              <w:jc w:val="center"/>
            </w:pPr>
            <w:r w:rsidRPr="00D25B41">
              <w:t>45</w:t>
            </w:r>
          </w:p>
        </w:tc>
        <w:tc>
          <w:tcPr>
            <w:tcW w:w="1453" w:type="dxa"/>
            <w:hideMark/>
          </w:tcPr>
          <w:p w14:paraId="4A970D26" w14:textId="77777777" w:rsidR="00D25B41" w:rsidRPr="00D25B41" w:rsidRDefault="00D25B41">
            <w:pPr>
              <w:jc w:val="center"/>
            </w:pPr>
            <w:r w:rsidRPr="00D25B41">
              <w:t>M4 Nut</w:t>
            </w:r>
          </w:p>
        </w:tc>
        <w:tc>
          <w:tcPr>
            <w:tcW w:w="2096" w:type="dxa"/>
            <w:hideMark/>
          </w:tcPr>
          <w:p w14:paraId="1FE03715" w14:textId="77777777" w:rsidR="00D25B41" w:rsidRPr="00D25B41" w:rsidRDefault="00D25B41">
            <w:pPr>
              <w:jc w:val="center"/>
            </w:pPr>
            <w:r w:rsidRPr="00D25B41">
              <w:t>18-8 Stainless Steel Hex Nut</w:t>
            </w:r>
          </w:p>
        </w:tc>
        <w:tc>
          <w:tcPr>
            <w:tcW w:w="1284" w:type="dxa"/>
            <w:hideMark/>
          </w:tcPr>
          <w:p w14:paraId="77ADF705" w14:textId="77777777" w:rsidR="00D25B41" w:rsidRPr="00D25B41" w:rsidRDefault="00D25B41">
            <w:pPr>
              <w:jc w:val="center"/>
            </w:pPr>
            <w:r w:rsidRPr="00D25B41">
              <w:t>McMaster-Carr</w:t>
            </w:r>
          </w:p>
        </w:tc>
        <w:tc>
          <w:tcPr>
            <w:tcW w:w="1598" w:type="dxa"/>
            <w:hideMark/>
          </w:tcPr>
          <w:p w14:paraId="67EA6536" w14:textId="77777777" w:rsidR="00D25B41" w:rsidRPr="00D25B41" w:rsidRDefault="00D25B41">
            <w:pPr>
              <w:jc w:val="center"/>
            </w:pPr>
            <w:r w:rsidRPr="00D25B41">
              <w:t>91828A231</w:t>
            </w:r>
          </w:p>
        </w:tc>
        <w:tc>
          <w:tcPr>
            <w:tcW w:w="758" w:type="dxa"/>
            <w:hideMark/>
          </w:tcPr>
          <w:p w14:paraId="2639C620" w14:textId="77777777" w:rsidR="00D25B41" w:rsidRPr="00D25B41" w:rsidRDefault="00D25B41">
            <w:pPr>
              <w:jc w:val="center"/>
            </w:pPr>
            <w:r w:rsidRPr="00D25B41">
              <w:t>4</w:t>
            </w:r>
          </w:p>
        </w:tc>
        <w:tc>
          <w:tcPr>
            <w:tcW w:w="1345" w:type="dxa"/>
            <w:hideMark/>
          </w:tcPr>
          <w:p w14:paraId="1172769F" w14:textId="77777777" w:rsidR="00D25B41" w:rsidRPr="00D25B41" w:rsidRDefault="00D25B41">
            <w:pPr>
              <w:jc w:val="center"/>
            </w:pPr>
            <w:r w:rsidRPr="00D25B41">
              <w:t>$6.59</w:t>
            </w:r>
          </w:p>
        </w:tc>
      </w:tr>
      <w:tr w:rsidR="00D25B41" w:rsidRPr="00D25B41" w14:paraId="3B6D7AC0" w14:textId="77777777" w:rsidTr="00D25B41">
        <w:trPr>
          <w:trHeight w:val="690"/>
        </w:trPr>
        <w:tc>
          <w:tcPr>
            <w:tcW w:w="816" w:type="dxa"/>
            <w:hideMark/>
          </w:tcPr>
          <w:p w14:paraId="208CF068" w14:textId="77777777" w:rsidR="00D25B41" w:rsidRPr="00D25B41" w:rsidRDefault="00D25B41">
            <w:pPr>
              <w:jc w:val="center"/>
            </w:pPr>
            <w:r w:rsidRPr="00D25B41">
              <w:t>46</w:t>
            </w:r>
          </w:p>
        </w:tc>
        <w:tc>
          <w:tcPr>
            <w:tcW w:w="1453" w:type="dxa"/>
            <w:hideMark/>
          </w:tcPr>
          <w:p w14:paraId="59EF76DC" w14:textId="77777777" w:rsidR="00D25B41" w:rsidRPr="00D25B41" w:rsidRDefault="00D25B41">
            <w:pPr>
              <w:jc w:val="center"/>
            </w:pPr>
            <w:r w:rsidRPr="00D25B41">
              <w:t>4-40, 1/2" Flat</w:t>
            </w:r>
          </w:p>
        </w:tc>
        <w:tc>
          <w:tcPr>
            <w:tcW w:w="2096" w:type="dxa"/>
            <w:hideMark/>
          </w:tcPr>
          <w:p w14:paraId="52AFAEC9" w14:textId="77777777" w:rsidR="00D25B41" w:rsidRPr="00D25B41" w:rsidRDefault="00D25B41">
            <w:pPr>
              <w:jc w:val="center"/>
            </w:pPr>
            <w:r w:rsidRPr="00D25B41">
              <w:t xml:space="preserve">Passivated 18-8 Stainless Steel </w:t>
            </w:r>
            <w:r w:rsidRPr="00D25B41">
              <w:br/>
              <w:t>Phillips Flat Head Screw</w:t>
            </w:r>
          </w:p>
        </w:tc>
        <w:tc>
          <w:tcPr>
            <w:tcW w:w="1284" w:type="dxa"/>
            <w:hideMark/>
          </w:tcPr>
          <w:p w14:paraId="38D13F32" w14:textId="77777777" w:rsidR="00D25B41" w:rsidRPr="00D25B41" w:rsidRDefault="00D25B41">
            <w:pPr>
              <w:jc w:val="center"/>
            </w:pPr>
            <w:r w:rsidRPr="00D25B41">
              <w:t>McMaster-Carr</w:t>
            </w:r>
          </w:p>
        </w:tc>
        <w:tc>
          <w:tcPr>
            <w:tcW w:w="1598" w:type="dxa"/>
            <w:hideMark/>
          </w:tcPr>
          <w:p w14:paraId="4E722366" w14:textId="77777777" w:rsidR="00D25B41" w:rsidRPr="00D25B41" w:rsidRDefault="00D25B41">
            <w:pPr>
              <w:jc w:val="center"/>
            </w:pPr>
            <w:r w:rsidRPr="00D25B41">
              <w:t>91771A110</w:t>
            </w:r>
          </w:p>
        </w:tc>
        <w:tc>
          <w:tcPr>
            <w:tcW w:w="758" w:type="dxa"/>
            <w:hideMark/>
          </w:tcPr>
          <w:p w14:paraId="0BC4EFC7" w14:textId="77777777" w:rsidR="00D25B41" w:rsidRPr="00D25B41" w:rsidRDefault="00D25B41">
            <w:pPr>
              <w:jc w:val="center"/>
            </w:pPr>
            <w:r w:rsidRPr="00D25B41">
              <w:t>2</w:t>
            </w:r>
          </w:p>
        </w:tc>
        <w:tc>
          <w:tcPr>
            <w:tcW w:w="1345" w:type="dxa"/>
            <w:hideMark/>
          </w:tcPr>
          <w:p w14:paraId="1D2F521A" w14:textId="77777777" w:rsidR="00D25B41" w:rsidRPr="00D25B41" w:rsidRDefault="00D25B41">
            <w:pPr>
              <w:jc w:val="center"/>
            </w:pPr>
            <w:r w:rsidRPr="00D25B41">
              <w:t>$6.63</w:t>
            </w:r>
          </w:p>
        </w:tc>
      </w:tr>
      <w:tr w:rsidR="00D25B41" w:rsidRPr="00D25B41" w14:paraId="1D24D177" w14:textId="77777777" w:rsidTr="00D25B41">
        <w:trPr>
          <w:trHeight w:val="690"/>
        </w:trPr>
        <w:tc>
          <w:tcPr>
            <w:tcW w:w="816" w:type="dxa"/>
            <w:hideMark/>
          </w:tcPr>
          <w:p w14:paraId="720AE047" w14:textId="77777777" w:rsidR="00D25B41" w:rsidRPr="00D25B41" w:rsidRDefault="00D25B41">
            <w:pPr>
              <w:jc w:val="center"/>
            </w:pPr>
            <w:r w:rsidRPr="00D25B41">
              <w:t>47</w:t>
            </w:r>
          </w:p>
        </w:tc>
        <w:tc>
          <w:tcPr>
            <w:tcW w:w="1453" w:type="dxa"/>
            <w:hideMark/>
          </w:tcPr>
          <w:p w14:paraId="264AFD67" w14:textId="77777777" w:rsidR="00D25B41" w:rsidRPr="00D25B41" w:rsidRDefault="00D25B41">
            <w:pPr>
              <w:jc w:val="center"/>
            </w:pPr>
            <w:r w:rsidRPr="00D25B41">
              <w:t>M12 Connector</w:t>
            </w:r>
          </w:p>
        </w:tc>
        <w:tc>
          <w:tcPr>
            <w:tcW w:w="2096" w:type="dxa"/>
            <w:hideMark/>
          </w:tcPr>
          <w:p w14:paraId="25E82AC4" w14:textId="77777777" w:rsidR="00D25B41" w:rsidRPr="00D25B41" w:rsidRDefault="00D25B41">
            <w:pPr>
              <w:jc w:val="center"/>
            </w:pPr>
            <w:r w:rsidRPr="00D25B41">
              <w:t xml:space="preserve">Micro M12 Screw-Together </w:t>
            </w:r>
            <w:r w:rsidRPr="00D25B41">
              <w:br/>
              <w:t>Connector</w:t>
            </w:r>
          </w:p>
        </w:tc>
        <w:tc>
          <w:tcPr>
            <w:tcW w:w="1284" w:type="dxa"/>
            <w:hideMark/>
          </w:tcPr>
          <w:p w14:paraId="56BD6C94" w14:textId="77777777" w:rsidR="00D25B41" w:rsidRPr="00D25B41" w:rsidRDefault="00D25B41">
            <w:pPr>
              <w:jc w:val="center"/>
            </w:pPr>
            <w:r w:rsidRPr="00D25B41">
              <w:t>McMaster-Carr</w:t>
            </w:r>
          </w:p>
        </w:tc>
        <w:tc>
          <w:tcPr>
            <w:tcW w:w="1598" w:type="dxa"/>
            <w:hideMark/>
          </w:tcPr>
          <w:p w14:paraId="3BFB5FA1" w14:textId="77777777" w:rsidR="00D25B41" w:rsidRPr="00D25B41" w:rsidRDefault="00D25B41">
            <w:pPr>
              <w:jc w:val="center"/>
            </w:pPr>
            <w:r w:rsidRPr="00D25B41">
              <w:t>4458N11</w:t>
            </w:r>
          </w:p>
        </w:tc>
        <w:tc>
          <w:tcPr>
            <w:tcW w:w="758" w:type="dxa"/>
            <w:hideMark/>
          </w:tcPr>
          <w:p w14:paraId="3590729D" w14:textId="77777777" w:rsidR="00D25B41" w:rsidRPr="00D25B41" w:rsidRDefault="00D25B41">
            <w:pPr>
              <w:jc w:val="center"/>
            </w:pPr>
            <w:r w:rsidRPr="00D25B41">
              <w:t>3</w:t>
            </w:r>
          </w:p>
        </w:tc>
        <w:tc>
          <w:tcPr>
            <w:tcW w:w="1345" w:type="dxa"/>
            <w:hideMark/>
          </w:tcPr>
          <w:p w14:paraId="0189C3AF" w14:textId="77777777" w:rsidR="00D25B41" w:rsidRPr="00D25B41" w:rsidRDefault="00D25B41">
            <w:pPr>
              <w:jc w:val="center"/>
            </w:pPr>
            <w:r w:rsidRPr="00D25B41">
              <w:t>$58.95</w:t>
            </w:r>
          </w:p>
        </w:tc>
      </w:tr>
      <w:tr w:rsidR="00D25B41" w:rsidRPr="00D25B41" w14:paraId="62F1312C" w14:textId="77777777" w:rsidTr="00D25B41">
        <w:trPr>
          <w:trHeight w:val="1035"/>
        </w:trPr>
        <w:tc>
          <w:tcPr>
            <w:tcW w:w="816" w:type="dxa"/>
            <w:hideMark/>
          </w:tcPr>
          <w:p w14:paraId="28848140" w14:textId="77777777" w:rsidR="00D25B41" w:rsidRPr="00D25B41" w:rsidRDefault="00D25B41">
            <w:pPr>
              <w:jc w:val="center"/>
            </w:pPr>
            <w:r w:rsidRPr="00D25B41">
              <w:t>48</w:t>
            </w:r>
          </w:p>
        </w:tc>
        <w:tc>
          <w:tcPr>
            <w:tcW w:w="1453" w:type="dxa"/>
            <w:noWrap/>
            <w:hideMark/>
          </w:tcPr>
          <w:p w14:paraId="7E5F2A02" w14:textId="77777777" w:rsidR="00D25B41" w:rsidRPr="00D25B41" w:rsidRDefault="00D25B41">
            <w:pPr>
              <w:jc w:val="center"/>
            </w:pPr>
            <w:r w:rsidRPr="00D25B41">
              <w:t>Locknut</w:t>
            </w:r>
          </w:p>
        </w:tc>
        <w:tc>
          <w:tcPr>
            <w:tcW w:w="2096" w:type="dxa"/>
            <w:hideMark/>
          </w:tcPr>
          <w:p w14:paraId="23DB884D" w14:textId="77777777" w:rsidR="00D25B41" w:rsidRPr="00D25B41" w:rsidRDefault="00D25B41">
            <w:pPr>
              <w:jc w:val="center"/>
            </w:pPr>
            <w:r w:rsidRPr="00D25B41">
              <w:t>1/2 NPT Black Locknut for Continuous-Flex Plastic Conduit Fitting</w:t>
            </w:r>
          </w:p>
        </w:tc>
        <w:tc>
          <w:tcPr>
            <w:tcW w:w="1284" w:type="dxa"/>
            <w:hideMark/>
          </w:tcPr>
          <w:p w14:paraId="3808ADB1" w14:textId="77777777" w:rsidR="00D25B41" w:rsidRPr="00D25B41" w:rsidRDefault="00D25B41">
            <w:pPr>
              <w:jc w:val="center"/>
            </w:pPr>
            <w:r w:rsidRPr="00D25B41">
              <w:t>McMaster-Carr</w:t>
            </w:r>
          </w:p>
        </w:tc>
        <w:tc>
          <w:tcPr>
            <w:tcW w:w="1598" w:type="dxa"/>
            <w:noWrap/>
            <w:hideMark/>
          </w:tcPr>
          <w:p w14:paraId="3FFC3039" w14:textId="77777777" w:rsidR="00D25B41" w:rsidRPr="00D25B41" w:rsidRDefault="00D25B41">
            <w:pPr>
              <w:jc w:val="center"/>
            </w:pPr>
            <w:r w:rsidRPr="00D25B41">
              <w:t>3185K112</w:t>
            </w:r>
          </w:p>
        </w:tc>
        <w:tc>
          <w:tcPr>
            <w:tcW w:w="758" w:type="dxa"/>
            <w:hideMark/>
          </w:tcPr>
          <w:p w14:paraId="48D2DB24" w14:textId="77777777" w:rsidR="00D25B41" w:rsidRPr="00D25B41" w:rsidRDefault="00D25B41">
            <w:pPr>
              <w:jc w:val="center"/>
            </w:pPr>
            <w:r w:rsidRPr="00D25B41">
              <w:t>3</w:t>
            </w:r>
          </w:p>
        </w:tc>
        <w:tc>
          <w:tcPr>
            <w:tcW w:w="1345" w:type="dxa"/>
            <w:noWrap/>
            <w:hideMark/>
          </w:tcPr>
          <w:p w14:paraId="5C2DC526" w14:textId="77777777" w:rsidR="00D25B41" w:rsidRPr="00D25B41" w:rsidRDefault="00D25B41">
            <w:pPr>
              <w:jc w:val="center"/>
            </w:pPr>
            <w:r w:rsidRPr="00D25B41">
              <w:t>$2.61</w:t>
            </w:r>
          </w:p>
        </w:tc>
      </w:tr>
      <w:tr w:rsidR="00D25B41" w:rsidRPr="00D25B41" w14:paraId="5A14F13B" w14:textId="77777777" w:rsidTr="00D25B41">
        <w:trPr>
          <w:trHeight w:val="690"/>
        </w:trPr>
        <w:tc>
          <w:tcPr>
            <w:tcW w:w="816" w:type="dxa"/>
            <w:hideMark/>
          </w:tcPr>
          <w:p w14:paraId="59F8542D" w14:textId="77777777" w:rsidR="00D25B41" w:rsidRPr="00D25B41" w:rsidRDefault="00D25B41">
            <w:pPr>
              <w:jc w:val="center"/>
            </w:pPr>
            <w:r w:rsidRPr="00D25B41">
              <w:t>49</w:t>
            </w:r>
          </w:p>
        </w:tc>
        <w:tc>
          <w:tcPr>
            <w:tcW w:w="1453" w:type="dxa"/>
            <w:hideMark/>
          </w:tcPr>
          <w:p w14:paraId="26C23178" w14:textId="77777777" w:rsidR="00D25B41" w:rsidRPr="00D25B41" w:rsidRDefault="00D25B41">
            <w:pPr>
              <w:jc w:val="center"/>
            </w:pPr>
            <w:r w:rsidRPr="00D25B41">
              <w:t>USB A to C</w:t>
            </w:r>
          </w:p>
        </w:tc>
        <w:tc>
          <w:tcPr>
            <w:tcW w:w="2096" w:type="dxa"/>
            <w:hideMark/>
          </w:tcPr>
          <w:p w14:paraId="02F08A63" w14:textId="77777777" w:rsidR="00D25B41" w:rsidRPr="00D25B41" w:rsidRDefault="00D25B41">
            <w:pPr>
              <w:jc w:val="center"/>
            </w:pPr>
            <w:r w:rsidRPr="00D25B41">
              <w:t>USB AM TO USB C, USB 2.0 - 150MM</w:t>
            </w:r>
          </w:p>
        </w:tc>
        <w:tc>
          <w:tcPr>
            <w:tcW w:w="1284" w:type="dxa"/>
            <w:hideMark/>
          </w:tcPr>
          <w:p w14:paraId="60F99782" w14:textId="77777777" w:rsidR="00D25B41" w:rsidRPr="00D25B41" w:rsidRDefault="00D25B41">
            <w:pPr>
              <w:jc w:val="center"/>
            </w:pPr>
            <w:proofErr w:type="spellStart"/>
            <w:r w:rsidRPr="00D25B41">
              <w:t>Cvilux</w:t>
            </w:r>
            <w:proofErr w:type="spellEnd"/>
            <w:r w:rsidRPr="00D25B41">
              <w:t xml:space="preserve"> USA</w:t>
            </w:r>
          </w:p>
        </w:tc>
        <w:tc>
          <w:tcPr>
            <w:tcW w:w="1598" w:type="dxa"/>
            <w:hideMark/>
          </w:tcPr>
          <w:p w14:paraId="62364220" w14:textId="77777777" w:rsidR="00D25B41" w:rsidRPr="00D25B41" w:rsidRDefault="00D25B41">
            <w:pPr>
              <w:jc w:val="center"/>
            </w:pPr>
            <w:r w:rsidRPr="00D25B41">
              <w:t>DH-20M50054</w:t>
            </w:r>
          </w:p>
        </w:tc>
        <w:tc>
          <w:tcPr>
            <w:tcW w:w="758" w:type="dxa"/>
            <w:hideMark/>
          </w:tcPr>
          <w:p w14:paraId="5693A5AF" w14:textId="77777777" w:rsidR="00D25B41" w:rsidRPr="00D25B41" w:rsidRDefault="00D25B41">
            <w:pPr>
              <w:jc w:val="center"/>
            </w:pPr>
            <w:r w:rsidRPr="00D25B41">
              <w:t>3</w:t>
            </w:r>
          </w:p>
        </w:tc>
        <w:tc>
          <w:tcPr>
            <w:tcW w:w="1345" w:type="dxa"/>
            <w:noWrap/>
            <w:hideMark/>
          </w:tcPr>
          <w:p w14:paraId="7947FF2A" w14:textId="77777777" w:rsidR="00D25B41" w:rsidRPr="00D25B41" w:rsidRDefault="00D25B41">
            <w:pPr>
              <w:jc w:val="center"/>
            </w:pPr>
            <w:r w:rsidRPr="00D25B41">
              <w:t>$3.87</w:t>
            </w:r>
          </w:p>
        </w:tc>
      </w:tr>
      <w:tr w:rsidR="00D25B41" w:rsidRPr="00D25B41" w14:paraId="3A7773FA" w14:textId="77777777" w:rsidTr="00D25B41">
        <w:trPr>
          <w:trHeight w:val="1035"/>
        </w:trPr>
        <w:tc>
          <w:tcPr>
            <w:tcW w:w="816" w:type="dxa"/>
            <w:hideMark/>
          </w:tcPr>
          <w:p w14:paraId="707751C0" w14:textId="77777777" w:rsidR="00D25B41" w:rsidRPr="00D25B41" w:rsidRDefault="00D25B41">
            <w:pPr>
              <w:jc w:val="center"/>
            </w:pPr>
            <w:r w:rsidRPr="00D25B41">
              <w:t>50</w:t>
            </w:r>
          </w:p>
        </w:tc>
        <w:tc>
          <w:tcPr>
            <w:tcW w:w="1453" w:type="dxa"/>
            <w:hideMark/>
          </w:tcPr>
          <w:p w14:paraId="2C88337A" w14:textId="77777777" w:rsidR="00D25B41" w:rsidRPr="00D25B41" w:rsidRDefault="00D25B41">
            <w:pPr>
              <w:jc w:val="center"/>
            </w:pPr>
            <w:r w:rsidRPr="00D25B41">
              <w:t>Ethernet Cable 1ft</w:t>
            </w:r>
          </w:p>
        </w:tc>
        <w:tc>
          <w:tcPr>
            <w:tcW w:w="2096" w:type="dxa"/>
            <w:hideMark/>
          </w:tcPr>
          <w:p w14:paraId="002BAB90" w14:textId="77777777" w:rsidR="00D25B41" w:rsidRPr="00D25B41" w:rsidRDefault="00D25B41">
            <w:pPr>
              <w:jc w:val="center"/>
            </w:pPr>
            <w:r w:rsidRPr="00D25B41">
              <w:t>Cable Mod 8P8C Plug to Plug 1ft</w:t>
            </w:r>
          </w:p>
        </w:tc>
        <w:tc>
          <w:tcPr>
            <w:tcW w:w="1284" w:type="dxa"/>
            <w:hideMark/>
          </w:tcPr>
          <w:p w14:paraId="2661576E" w14:textId="77777777" w:rsidR="00D25B41" w:rsidRPr="00D25B41" w:rsidRDefault="00D25B41">
            <w:pPr>
              <w:jc w:val="center"/>
            </w:pPr>
            <w:r w:rsidRPr="00D25B41">
              <w:t>Amphenol Cables on Demand</w:t>
            </w:r>
          </w:p>
        </w:tc>
        <w:tc>
          <w:tcPr>
            <w:tcW w:w="1598" w:type="dxa"/>
            <w:hideMark/>
          </w:tcPr>
          <w:p w14:paraId="7F63DF90" w14:textId="77777777" w:rsidR="00D25B41" w:rsidRPr="00D25B41" w:rsidRDefault="00D25B41">
            <w:pPr>
              <w:jc w:val="center"/>
            </w:pPr>
            <w:r w:rsidRPr="00D25B41">
              <w:t>MP-64RJ45UNNY-001</w:t>
            </w:r>
          </w:p>
        </w:tc>
        <w:tc>
          <w:tcPr>
            <w:tcW w:w="758" w:type="dxa"/>
            <w:hideMark/>
          </w:tcPr>
          <w:p w14:paraId="3584A647" w14:textId="77777777" w:rsidR="00D25B41" w:rsidRPr="00D25B41" w:rsidRDefault="00D25B41">
            <w:pPr>
              <w:jc w:val="center"/>
            </w:pPr>
            <w:r w:rsidRPr="00D25B41">
              <w:t>1</w:t>
            </w:r>
          </w:p>
        </w:tc>
        <w:tc>
          <w:tcPr>
            <w:tcW w:w="1345" w:type="dxa"/>
            <w:noWrap/>
            <w:hideMark/>
          </w:tcPr>
          <w:p w14:paraId="3CEBBB26" w14:textId="77777777" w:rsidR="00D25B41" w:rsidRPr="00D25B41" w:rsidRDefault="00D25B41">
            <w:pPr>
              <w:jc w:val="center"/>
            </w:pPr>
            <w:r w:rsidRPr="00D25B41">
              <w:t>$3.81</w:t>
            </w:r>
          </w:p>
        </w:tc>
      </w:tr>
      <w:tr w:rsidR="00D25B41" w:rsidRPr="00D25B41" w14:paraId="2F53DA98" w14:textId="77777777" w:rsidTr="00D25B41">
        <w:trPr>
          <w:trHeight w:val="1035"/>
        </w:trPr>
        <w:tc>
          <w:tcPr>
            <w:tcW w:w="816" w:type="dxa"/>
            <w:hideMark/>
          </w:tcPr>
          <w:p w14:paraId="13A90920" w14:textId="77777777" w:rsidR="00D25B41" w:rsidRPr="00D25B41" w:rsidRDefault="00D25B41">
            <w:pPr>
              <w:jc w:val="center"/>
            </w:pPr>
            <w:r w:rsidRPr="00D25B41">
              <w:lastRenderedPageBreak/>
              <w:t>51</w:t>
            </w:r>
          </w:p>
        </w:tc>
        <w:tc>
          <w:tcPr>
            <w:tcW w:w="1453" w:type="dxa"/>
            <w:hideMark/>
          </w:tcPr>
          <w:p w14:paraId="56CFD928" w14:textId="77777777" w:rsidR="00D25B41" w:rsidRPr="00D25B41" w:rsidRDefault="00D25B41">
            <w:pPr>
              <w:jc w:val="center"/>
            </w:pPr>
            <w:r w:rsidRPr="00D25B41">
              <w:t>Ethernet Cable 2ft</w:t>
            </w:r>
          </w:p>
        </w:tc>
        <w:tc>
          <w:tcPr>
            <w:tcW w:w="2096" w:type="dxa"/>
            <w:hideMark/>
          </w:tcPr>
          <w:p w14:paraId="7ECAA6C6" w14:textId="77777777" w:rsidR="00D25B41" w:rsidRPr="00D25B41" w:rsidRDefault="00D25B41">
            <w:pPr>
              <w:jc w:val="center"/>
            </w:pPr>
            <w:r w:rsidRPr="00D25B41">
              <w:t>Ethernet Cables / Networking Cables CAT 6 UNSHIELDED, BLUE, 2ft</w:t>
            </w:r>
          </w:p>
        </w:tc>
        <w:tc>
          <w:tcPr>
            <w:tcW w:w="1284" w:type="dxa"/>
            <w:hideMark/>
          </w:tcPr>
          <w:p w14:paraId="3F6CF291" w14:textId="77777777" w:rsidR="00D25B41" w:rsidRPr="00D25B41" w:rsidRDefault="00D25B41">
            <w:pPr>
              <w:jc w:val="center"/>
            </w:pPr>
            <w:r w:rsidRPr="00D25B41">
              <w:t>Amphenol Cables on Demand</w:t>
            </w:r>
          </w:p>
        </w:tc>
        <w:tc>
          <w:tcPr>
            <w:tcW w:w="1598" w:type="dxa"/>
            <w:hideMark/>
          </w:tcPr>
          <w:p w14:paraId="51A2693C" w14:textId="77777777" w:rsidR="00D25B41" w:rsidRPr="00D25B41" w:rsidRDefault="00D25B41">
            <w:pPr>
              <w:jc w:val="center"/>
            </w:pPr>
            <w:r w:rsidRPr="00D25B41">
              <w:t>MP-64RJ45UNNB-002</w:t>
            </w:r>
          </w:p>
        </w:tc>
        <w:tc>
          <w:tcPr>
            <w:tcW w:w="758" w:type="dxa"/>
            <w:hideMark/>
          </w:tcPr>
          <w:p w14:paraId="5EAC045A" w14:textId="77777777" w:rsidR="00D25B41" w:rsidRPr="00D25B41" w:rsidRDefault="00D25B41">
            <w:pPr>
              <w:jc w:val="center"/>
            </w:pPr>
            <w:r w:rsidRPr="00D25B41">
              <w:t>3</w:t>
            </w:r>
          </w:p>
        </w:tc>
        <w:tc>
          <w:tcPr>
            <w:tcW w:w="1345" w:type="dxa"/>
            <w:noWrap/>
            <w:hideMark/>
          </w:tcPr>
          <w:p w14:paraId="082FDD92" w14:textId="77777777" w:rsidR="00D25B41" w:rsidRPr="00D25B41" w:rsidRDefault="00D25B41">
            <w:pPr>
              <w:jc w:val="center"/>
            </w:pPr>
            <w:r w:rsidRPr="00D25B41">
              <w:t>$13.35</w:t>
            </w:r>
          </w:p>
        </w:tc>
      </w:tr>
      <w:tr w:rsidR="00D25B41" w:rsidRPr="00D25B41" w14:paraId="440E49B2" w14:textId="77777777" w:rsidTr="00D25B41">
        <w:trPr>
          <w:trHeight w:val="690"/>
        </w:trPr>
        <w:tc>
          <w:tcPr>
            <w:tcW w:w="816" w:type="dxa"/>
            <w:hideMark/>
          </w:tcPr>
          <w:p w14:paraId="3EF5C7AB" w14:textId="77777777" w:rsidR="00D25B41" w:rsidRPr="00D25B41" w:rsidRDefault="00D25B41">
            <w:pPr>
              <w:jc w:val="center"/>
            </w:pPr>
            <w:r w:rsidRPr="00D25B41">
              <w:t>52</w:t>
            </w:r>
          </w:p>
        </w:tc>
        <w:tc>
          <w:tcPr>
            <w:tcW w:w="1453" w:type="dxa"/>
            <w:hideMark/>
          </w:tcPr>
          <w:p w14:paraId="75F9CBC7" w14:textId="77777777" w:rsidR="00D25B41" w:rsidRPr="00D25B41" w:rsidRDefault="00D25B41">
            <w:pPr>
              <w:jc w:val="center"/>
            </w:pPr>
            <w:r w:rsidRPr="00D25B41">
              <w:t>Power Fuse</w:t>
            </w:r>
          </w:p>
        </w:tc>
        <w:tc>
          <w:tcPr>
            <w:tcW w:w="2096" w:type="dxa"/>
            <w:hideMark/>
          </w:tcPr>
          <w:p w14:paraId="0B0B7746" w14:textId="77777777" w:rsidR="00D25B41" w:rsidRPr="00D25B41" w:rsidRDefault="00D25B41">
            <w:pPr>
              <w:jc w:val="center"/>
            </w:pPr>
            <w:r w:rsidRPr="00D25B41">
              <w:t xml:space="preserve">Fuse Drawer </w:t>
            </w:r>
            <w:proofErr w:type="gramStart"/>
            <w:r w:rsidRPr="00D25B41">
              <w:t>For</w:t>
            </w:r>
            <w:proofErr w:type="gramEnd"/>
            <w:r w:rsidRPr="00D25B41">
              <w:t xml:space="preserve"> PWR MOD X-SAFE 2PL</w:t>
            </w:r>
          </w:p>
        </w:tc>
        <w:tc>
          <w:tcPr>
            <w:tcW w:w="1284" w:type="dxa"/>
            <w:hideMark/>
          </w:tcPr>
          <w:p w14:paraId="51EB7426" w14:textId="77777777" w:rsidR="00D25B41" w:rsidRPr="00D25B41" w:rsidRDefault="00D25B41">
            <w:pPr>
              <w:jc w:val="center"/>
            </w:pPr>
            <w:r w:rsidRPr="00D25B41">
              <w:t>Schurter Inc.</w:t>
            </w:r>
          </w:p>
        </w:tc>
        <w:tc>
          <w:tcPr>
            <w:tcW w:w="1598" w:type="dxa"/>
            <w:hideMark/>
          </w:tcPr>
          <w:p w14:paraId="50D3A6BA" w14:textId="77777777" w:rsidR="00D25B41" w:rsidRPr="00D25B41" w:rsidRDefault="00D25B41">
            <w:pPr>
              <w:jc w:val="center"/>
            </w:pPr>
            <w:r w:rsidRPr="00D25B41">
              <w:t>4301.1403</w:t>
            </w:r>
          </w:p>
        </w:tc>
        <w:tc>
          <w:tcPr>
            <w:tcW w:w="758" w:type="dxa"/>
            <w:hideMark/>
          </w:tcPr>
          <w:p w14:paraId="62B00E00" w14:textId="77777777" w:rsidR="00D25B41" w:rsidRPr="00D25B41" w:rsidRDefault="00D25B41">
            <w:pPr>
              <w:jc w:val="center"/>
            </w:pPr>
            <w:r w:rsidRPr="00D25B41">
              <w:t>1</w:t>
            </w:r>
          </w:p>
        </w:tc>
        <w:tc>
          <w:tcPr>
            <w:tcW w:w="1345" w:type="dxa"/>
            <w:noWrap/>
            <w:hideMark/>
          </w:tcPr>
          <w:p w14:paraId="17160D70" w14:textId="77777777" w:rsidR="00D25B41" w:rsidRPr="00D25B41" w:rsidRDefault="00D25B41">
            <w:pPr>
              <w:jc w:val="center"/>
            </w:pPr>
            <w:r w:rsidRPr="00D25B41">
              <w:t>$5.61</w:t>
            </w:r>
          </w:p>
        </w:tc>
      </w:tr>
      <w:tr w:rsidR="00D25B41" w:rsidRPr="00D25B41" w14:paraId="2543DB5A" w14:textId="77777777" w:rsidTr="00D25B41">
        <w:trPr>
          <w:trHeight w:val="690"/>
        </w:trPr>
        <w:tc>
          <w:tcPr>
            <w:tcW w:w="816" w:type="dxa"/>
            <w:hideMark/>
          </w:tcPr>
          <w:p w14:paraId="732DFA7E" w14:textId="77777777" w:rsidR="00D25B41" w:rsidRPr="00D25B41" w:rsidRDefault="00D25B41">
            <w:pPr>
              <w:jc w:val="center"/>
            </w:pPr>
            <w:r w:rsidRPr="00D25B41">
              <w:t>53</w:t>
            </w:r>
          </w:p>
        </w:tc>
        <w:tc>
          <w:tcPr>
            <w:tcW w:w="1453" w:type="dxa"/>
            <w:hideMark/>
          </w:tcPr>
          <w:p w14:paraId="45EFA2E4" w14:textId="77777777" w:rsidR="00D25B41" w:rsidRPr="00D25B41" w:rsidRDefault="00D25B41">
            <w:pPr>
              <w:jc w:val="center"/>
            </w:pPr>
            <w:r w:rsidRPr="00D25B41">
              <w:t>3 Pin Plug</w:t>
            </w:r>
          </w:p>
        </w:tc>
        <w:tc>
          <w:tcPr>
            <w:tcW w:w="2096" w:type="dxa"/>
            <w:hideMark/>
          </w:tcPr>
          <w:p w14:paraId="1548ED0E" w14:textId="77777777" w:rsidR="00D25B41" w:rsidRPr="00D25B41" w:rsidRDefault="00D25B41">
            <w:pPr>
              <w:jc w:val="center"/>
            </w:pPr>
            <w:r w:rsidRPr="00D25B41">
              <w:t>Term Block Plug 3POS STR 5.08mm</w:t>
            </w:r>
          </w:p>
        </w:tc>
        <w:tc>
          <w:tcPr>
            <w:tcW w:w="1284" w:type="dxa"/>
            <w:hideMark/>
          </w:tcPr>
          <w:p w14:paraId="29BAFEF7" w14:textId="77777777" w:rsidR="00D25B41" w:rsidRPr="00D25B41" w:rsidRDefault="00D25B41">
            <w:pPr>
              <w:jc w:val="center"/>
            </w:pPr>
            <w:proofErr w:type="spellStart"/>
            <w:r w:rsidRPr="00D25B41">
              <w:t>Weidmuller</w:t>
            </w:r>
            <w:proofErr w:type="spellEnd"/>
          </w:p>
        </w:tc>
        <w:tc>
          <w:tcPr>
            <w:tcW w:w="1598" w:type="dxa"/>
            <w:hideMark/>
          </w:tcPr>
          <w:p w14:paraId="05D40B26" w14:textId="77777777" w:rsidR="00D25B41" w:rsidRPr="00D25B41" w:rsidRDefault="00D25B41">
            <w:pPr>
              <w:jc w:val="center"/>
            </w:pPr>
            <w:r w:rsidRPr="00D25B41">
              <w:t>1943820000</w:t>
            </w:r>
          </w:p>
        </w:tc>
        <w:tc>
          <w:tcPr>
            <w:tcW w:w="758" w:type="dxa"/>
            <w:hideMark/>
          </w:tcPr>
          <w:p w14:paraId="32BC53DF" w14:textId="77777777" w:rsidR="00D25B41" w:rsidRPr="00D25B41" w:rsidRDefault="00D25B41">
            <w:pPr>
              <w:jc w:val="center"/>
            </w:pPr>
            <w:r w:rsidRPr="00D25B41">
              <w:t>2</w:t>
            </w:r>
          </w:p>
        </w:tc>
        <w:tc>
          <w:tcPr>
            <w:tcW w:w="1345" w:type="dxa"/>
            <w:noWrap/>
            <w:hideMark/>
          </w:tcPr>
          <w:p w14:paraId="7DEA6C26" w14:textId="77777777" w:rsidR="00D25B41" w:rsidRPr="00D25B41" w:rsidRDefault="00D25B41">
            <w:pPr>
              <w:jc w:val="center"/>
            </w:pPr>
            <w:r w:rsidRPr="00D25B41">
              <w:t>$7.36</w:t>
            </w:r>
          </w:p>
        </w:tc>
      </w:tr>
      <w:tr w:rsidR="00D25B41" w:rsidRPr="00D25B41" w14:paraId="0F0AF9DF" w14:textId="77777777" w:rsidTr="00D25B41">
        <w:trPr>
          <w:trHeight w:val="690"/>
        </w:trPr>
        <w:tc>
          <w:tcPr>
            <w:tcW w:w="816" w:type="dxa"/>
            <w:hideMark/>
          </w:tcPr>
          <w:p w14:paraId="3742D4C0" w14:textId="77777777" w:rsidR="00D25B41" w:rsidRPr="00D25B41" w:rsidRDefault="00D25B41">
            <w:pPr>
              <w:jc w:val="center"/>
            </w:pPr>
            <w:r w:rsidRPr="00D25B41">
              <w:t>54</w:t>
            </w:r>
          </w:p>
        </w:tc>
        <w:tc>
          <w:tcPr>
            <w:tcW w:w="1453" w:type="dxa"/>
            <w:hideMark/>
          </w:tcPr>
          <w:p w14:paraId="19E8A76A" w14:textId="77777777" w:rsidR="00D25B41" w:rsidRPr="00D25B41" w:rsidRDefault="00D25B41">
            <w:pPr>
              <w:jc w:val="center"/>
            </w:pPr>
            <w:r w:rsidRPr="00D25B41">
              <w:t>14 Pin Plug</w:t>
            </w:r>
          </w:p>
        </w:tc>
        <w:tc>
          <w:tcPr>
            <w:tcW w:w="2096" w:type="dxa"/>
            <w:hideMark/>
          </w:tcPr>
          <w:p w14:paraId="0D6B42EF" w14:textId="77777777" w:rsidR="00D25B41" w:rsidRPr="00D25B41" w:rsidRDefault="00D25B41">
            <w:pPr>
              <w:jc w:val="center"/>
            </w:pPr>
            <w:r w:rsidRPr="00D25B41">
              <w:t>Conn RCPT HSG 14POS 3.96mm</w:t>
            </w:r>
          </w:p>
        </w:tc>
        <w:tc>
          <w:tcPr>
            <w:tcW w:w="1284" w:type="dxa"/>
            <w:hideMark/>
          </w:tcPr>
          <w:p w14:paraId="66F391DB" w14:textId="77777777" w:rsidR="00D25B41" w:rsidRPr="00D25B41" w:rsidRDefault="00D25B41">
            <w:pPr>
              <w:jc w:val="center"/>
            </w:pPr>
            <w:r w:rsidRPr="00D25B41">
              <w:t>Molex</w:t>
            </w:r>
          </w:p>
        </w:tc>
        <w:tc>
          <w:tcPr>
            <w:tcW w:w="1598" w:type="dxa"/>
            <w:hideMark/>
          </w:tcPr>
          <w:p w14:paraId="292F5FE4" w14:textId="77777777" w:rsidR="00D25B41" w:rsidRPr="00D25B41" w:rsidRDefault="00D25B41">
            <w:pPr>
              <w:jc w:val="center"/>
            </w:pPr>
            <w:r w:rsidRPr="00D25B41">
              <w:t>9508143</w:t>
            </w:r>
          </w:p>
        </w:tc>
        <w:tc>
          <w:tcPr>
            <w:tcW w:w="758" w:type="dxa"/>
            <w:hideMark/>
          </w:tcPr>
          <w:p w14:paraId="197E85CC" w14:textId="77777777" w:rsidR="00D25B41" w:rsidRPr="00D25B41" w:rsidRDefault="00D25B41">
            <w:pPr>
              <w:jc w:val="center"/>
            </w:pPr>
            <w:r w:rsidRPr="00D25B41">
              <w:t>2</w:t>
            </w:r>
          </w:p>
        </w:tc>
        <w:tc>
          <w:tcPr>
            <w:tcW w:w="1345" w:type="dxa"/>
            <w:noWrap/>
            <w:hideMark/>
          </w:tcPr>
          <w:p w14:paraId="25DFA007" w14:textId="77777777" w:rsidR="00D25B41" w:rsidRPr="00D25B41" w:rsidRDefault="00D25B41">
            <w:pPr>
              <w:jc w:val="center"/>
            </w:pPr>
            <w:r w:rsidRPr="00D25B41">
              <w:t>$24.36</w:t>
            </w:r>
          </w:p>
        </w:tc>
      </w:tr>
      <w:tr w:rsidR="00D25B41" w:rsidRPr="00D25B41" w14:paraId="62D48FD1" w14:textId="77777777" w:rsidTr="00D25B41">
        <w:trPr>
          <w:trHeight w:val="345"/>
        </w:trPr>
        <w:tc>
          <w:tcPr>
            <w:tcW w:w="816" w:type="dxa"/>
            <w:hideMark/>
          </w:tcPr>
          <w:p w14:paraId="3320A4DF" w14:textId="77777777" w:rsidR="00D25B41" w:rsidRPr="00D25B41" w:rsidRDefault="00D25B41">
            <w:pPr>
              <w:jc w:val="center"/>
            </w:pPr>
            <w:r w:rsidRPr="00D25B41">
              <w:t>55</w:t>
            </w:r>
          </w:p>
        </w:tc>
        <w:tc>
          <w:tcPr>
            <w:tcW w:w="1453" w:type="dxa"/>
            <w:noWrap/>
            <w:hideMark/>
          </w:tcPr>
          <w:p w14:paraId="0661D615" w14:textId="77777777" w:rsidR="00D25B41" w:rsidRPr="00D25B41" w:rsidRDefault="00D25B41">
            <w:pPr>
              <w:jc w:val="center"/>
            </w:pPr>
            <w:r w:rsidRPr="00D25B41">
              <w:t>2 Pin Plug</w:t>
            </w:r>
          </w:p>
        </w:tc>
        <w:tc>
          <w:tcPr>
            <w:tcW w:w="2096" w:type="dxa"/>
            <w:noWrap/>
            <w:hideMark/>
          </w:tcPr>
          <w:p w14:paraId="725E99A6" w14:textId="77777777" w:rsidR="00D25B41" w:rsidRPr="00D25B41" w:rsidRDefault="00D25B41">
            <w:pPr>
              <w:jc w:val="center"/>
            </w:pPr>
            <w:r w:rsidRPr="00D25B41">
              <w:t>CONN RCPT HSG 3POS 3.96MM</w:t>
            </w:r>
          </w:p>
        </w:tc>
        <w:tc>
          <w:tcPr>
            <w:tcW w:w="1284" w:type="dxa"/>
            <w:hideMark/>
          </w:tcPr>
          <w:p w14:paraId="32397416" w14:textId="77777777" w:rsidR="00D25B41" w:rsidRPr="00D25B41" w:rsidRDefault="00D25B41">
            <w:pPr>
              <w:jc w:val="center"/>
            </w:pPr>
            <w:r w:rsidRPr="00D25B41">
              <w:t>Molex</w:t>
            </w:r>
          </w:p>
        </w:tc>
        <w:tc>
          <w:tcPr>
            <w:tcW w:w="1598" w:type="dxa"/>
            <w:noWrap/>
            <w:hideMark/>
          </w:tcPr>
          <w:p w14:paraId="6127305B" w14:textId="77777777" w:rsidR="00D25B41" w:rsidRPr="00D25B41" w:rsidRDefault="00D25B41">
            <w:pPr>
              <w:jc w:val="center"/>
            </w:pPr>
            <w:r w:rsidRPr="00D25B41">
              <w:t>9508033</w:t>
            </w:r>
          </w:p>
        </w:tc>
        <w:tc>
          <w:tcPr>
            <w:tcW w:w="758" w:type="dxa"/>
            <w:noWrap/>
            <w:hideMark/>
          </w:tcPr>
          <w:p w14:paraId="3776EE06" w14:textId="77777777" w:rsidR="00D25B41" w:rsidRPr="00D25B41" w:rsidRDefault="00D25B41">
            <w:pPr>
              <w:jc w:val="center"/>
            </w:pPr>
            <w:r w:rsidRPr="00D25B41">
              <w:t>1</w:t>
            </w:r>
          </w:p>
        </w:tc>
        <w:tc>
          <w:tcPr>
            <w:tcW w:w="1345" w:type="dxa"/>
            <w:noWrap/>
            <w:hideMark/>
          </w:tcPr>
          <w:p w14:paraId="68962349" w14:textId="77777777" w:rsidR="00D25B41" w:rsidRPr="00D25B41" w:rsidRDefault="00D25B41">
            <w:pPr>
              <w:jc w:val="center"/>
            </w:pPr>
            <w:r w:rsidRPr="00D25B41">
              <w:t>$0.26</w:t>
            </w:r>
          </w:p>
        </w:tc>
      </w:tr>
      <w:tr w:rsidR="00D25B41" w:rsidRPr="00D25B41" w14:paraId="5DDAFE43" w14:textId="77777777" w:rsidTr="00D25B41">
        <w:trPr>
          <w:trHeight w:val="345"/>
        </w:trPr>
        <w:tc>
          <w:tcPr>
            <w:tcW w:w="816" w:type="dxa"/>
            <w:hideMark/>
          </w:tcPr>
          <w:p w14:paraId="0F9E3F23" w14:textId="77777777" w:rsidR="00D25B41" w:rsidRPr="00D25B41" w:rsidRDefault="00D25B41">
            <w:pPr>
              <w:jc w:val="center"/>
            </w:pPr>
            <w:r w:rsidRPr="00D25B41">
              <w:t>56</w:t>
            </w:r>
          </w:p>
        </w:tc>
        <w:tc>
          <w:tcPr>
            <w:tcW w:w="1453" w:type="dxa"/>
            <w:noWrap/>
            <w:hideMark/>
          </w:tcPr>
          <w:p w14:paraId="44E8DF02" w14:textId="77777777" w:rsidR="00D25B41" w:rsidRPr="00D25B41" w:rsidRDefault="00D25B41">
            <w:pPr>
              <w:jc w:val="center"/>
            </w:pPr>
            <w:r w:rsidRPr="00D25B41">
              <w:t>Pins</w:t>
            </w:r>
          </w:p>
        </w:tc>
        <w:tc>
          <w:tcPr>
            <w:tcW w:w="2096" w:type="dxa"/>
            <w:noWrap/>
            <w:hideMark/>
          </w:tcPr>
          <w:p w14:paraId="34C01988" w14:textId="77777777" w:rsidR="00D25B41" w:rsidRPr="00D25B41" w:rsidRDefault="00D25B41">
            <w:pPr>
              <w:jc w:val="center"/>
            </w:pPr>
            <w:r w:rsidRPr="00D25B41">
              <w:t>CONN 18-20AWG CRIMP TIN</w:t>
            </w:r>
          </w:p>
        </w:tc>
        <w:tc>
          <w:tcPr>
            <w:tcW w:w="1284" w:type="dxa"/>
            <w:hideMark/>
          </w:tcPr>
          <w:p w14:paraId="48A04D06" w14:textId="77777777" w:rsidR="00D25B41" w:rsidRPr="00D25B41" w:rsidRDefault="00D25B41">
            <w:pPr>
              <w:jc w:val="center"/>
            </w:pPr>
            <w:r w:rsidRPr="00D25B41">
              <w:t>Molex</w:t>
            </w:r>
          </w:p>
        </w:tc>
        <w:tc>
          <w:tcPr>
            <w:tcW w:w="1598" w:type="dxa"/>
            <w:noWrap/>
            <w:hideMark/>
          </w:tcPr>
          <w:p w14:paraId="48B7B81F" w14:textId="77777777" w:rsidR="00D25B41" w:rsidRPr="00D25B41" w:rsidRDefault="00D25B41">
            <w:pPr>
              <w:jc w:val="center"/>
            </w:pPr>
            <w:r w:rsidRPr="00D25B41">
              <w:t>0008520113</w:t>
            </w:r>
          </w:p>
        </w:tc>
        <w:tc>
          <w:tcPr>
            <w:tcW w:w="758" w:type="dxa"/>
            <w:noWrap/>
            <w:hideMark/>
          </w:tcPr>
          <w:p w14:paraId="4B1F480A" w14:textId="77777777" w:rsidR="00D25B41" w:rsidRPr="00D25B41" w:rsidRDefault="00D25B41">
            <w:pPr>
              <w:jc w:val="center"/>
            </w:pPr>
            <w:r w:rsidRPr="00D25B41">
              <w:t>31</w:t>
            </w:r>
          </w:p>
        </w:tc>
        <w:tc>
          <w:tcPr>
            <w:tcW w:w="1345" w:type="dxa"/>
            <w:noWrap/>
            <w:hideMark/>
          </w:tcPr>
          <w:p w14:paraId="0A1B8C1E" w14:textId="77777777" w:rsidR="00D25B41" w:rsidRPr="00D25B41" w:rsidRDefault="00D25B41">
            <w:pPr>
              <w:jc w:val="center"/>
            </w:pPr>
            <w:r w:rsidRPr="00D25B41">
              <w:t>$8.00</w:t>
            </w:r>
          </w:p>
        </w:tc>
      </w:tr>
      <w:tr w:rsidR="00D25B41" w:rsidRPr="00D25B41" w14:paraId="72509014" w14:textId="77777777" w:rsidTr="00D25B41">
        <w:trPr>
          <w:trHeight w:val="345"/>
        </w:trPr>
        <w:tc>
          <w:tcPr>
            <w:tcW w:w="816" w:type="dxa"/>
            <w:hideMark/>
          </w:tcPr>
          <w:p w14:paraId="3559465A" w14:textId="77777777" w:rsidR="00D25B41" w:rsidRPr="00D25B41" w:rsidRDefault="00D25B41">
            <w:pPr>
              <w:jc w:val="center"/>
            </w:pPr>
            <w:r w:rsidRPr="00D25B41">
              <w:t>57</w:t>
            </w:r>
          </w:p>
        </w:tc>
        <w:tc>
          <w:tcPr>
            <w:tcW w:w="1453" w:type="dxa"/>
            <w:noWrap/>
            <w:hideMark/>
          </w:tcPr>
          <w:p w14:paraId="3CECC7C2" w14:textId="77777777" w:rsidR="00D25B41" w:rsidRPr="00D25B41" w:rsidRDefault="00D25B41">
            <w:pPr>
              <w:jc w:val="center"/>
            </w:pPr>
            <w:r w:rsidRPr="00D25B41">
              <w:t>20 Gauge Wire</w:t>
            </w:r>
          </w:p>
        </w:tc>
        <w:tc>
          <w:tcPr>
            <w:tcW w:w="2096" w:type="dxa"/>
            <w:noWrap/>
            <w:hideMark/>
          </w:tcPr>
          <w:p w14:paraId="62B827E1" w14:textId="77777777" w:rsidR="00D25B41" w:rsidRPr="00D25B41" w:rsidRDefault="00D25B41">
            <w:pPr>
              <w:jc w:val="center"/>
            </w:pPr>
            <w:r w:rsidRPr="00D25B41">
              <w:t>N/A</w:t>
            </w:r>
          </w:p>
        </w:tc>
        <w:tc>
          <w:tcPr>
            <w:tcW w:w="1284" w:type="dxa"/>
            <w:noWrap/>
            <w:hideMark/>
          </w:tcPr>
          <w:p w14:paraId="4DDECABD" w14:textId="77777777" w:rsidR="00D25B41" w:rsidRPr="00D25B41" w:rsidRDefault="00D25B41">
            <w:pPr>
              <w:jc w:val="center"/>
            </w:pPr>
            <w:r w:rsidRPr="00D25B41">
              <w:t>N/A</w:t>
            </w:r>
          </w:p>
        </w:tc>
        <w:tc>
          <w:tcPr>
            <w:tcW w:w="1598" w:type="dxa"/>
            <w:noWrap/>
            <w:hideMark/>
          </w:tcPr>
          <w:p w14:paraId="771492FE" w14:textId="77777777" w:rsidR="00D25B41" w:rsidRPr="00D25B41" w:rsidRDefault="00D25B41">
            <w:pPr>
              <w:jc w:val="center"/>
            </w:pPr>
            <w:r w:rsidRPr="00D25B41">
              <w:t>N/A</w:t>
            </w:r>
          </w:p>
        </w:tc>
        <w:tc>
          <w:tcPr>
            <w:tcW w:w="758" w:type="dxa"/>
            <w:noWrap/>
            <w:hideMark/>
          </w:tcPr>
          <w:p w14:paraId="6B580E69" w14:textId="77777777" w:rsidR="00D25B41" w:rsidRPr="00D25B41" w:rsidRDefault="00D25B41">
            <w:pPr>
              <w:jc w:val="center"/>
            </w:pPr>
            <w:r w:rsidRPr="00D25B41">
              <w:t>5ft</w:t>
            </w:r>
          </w:p>
        </w:tc>
        <w:tc>
          <w:tcPr>
            <w:tcW w:w="1345" w:type="dxa"/>
            <w:noWrap/>
            <w:hideMark/>
          </w:tcPr>
          <w:p w14:paraId="2C2DC0F7" w14:textId="77777777" w:rsidR="00D25B41" w:rsidRPr="00D25B41" w:rsidRDefault="00D25B41">
            <w:pPr>
              <w:jc w:val="center"/>
            </w:pPr>
            <w:r w:rsidRPr="00D25B41">
              <w:t>$0.00</w:t>
            </w:r>
          </w:p>
        </w:tc>
      </w:tr>
      <w:tr w:rsidR="00D25B41" w:rsidRPr="00D25B41" w14:paraId="32D8F8E3" w14:textId="77777777" w:rsidTr="00D25B41">
        <w:trPr>
          <w:trHeight w:val="345"/>
        </w:trPr>
        <w:tc>
          <w:tcPr>
            <w:tcW w:w="816" w:type="dxa"/>
            <w:hideMark/>
          </w:tcPr>
          <w:p w14:paraId="17B452FE" w14:textId="77777777" w:rsidR="00D25B41" w:rsidRPr="00D25B41" w:rsidRDefault="00D25B41">
            <w:pPr>
              <w:jc w:val="center"/>
            </w:pPr>
            <w:r w:rsidRPr="00D25B41">
              <w:t>58</w:t>
            </w:r>
          </w:p>
        </w:tc>
        <w:tc>
          <w:tcPr>
            <w:tcW w:w="1453" w:type="dxa"/>
            <w:noWrap/>
            <w:hideMark/>
          </w:tcPr>
          <w:p w14:paraId="7BE09A55" w14:textId="77777777" w:rsidR="00D25B41" w:rsidRPr="00D25B41" w:rsidRDefault="00D25B41">
            <w:pPr>
              <w:jc w:val="center"/>
            </w:pPr>
            <w:r w:rsidRPr="00D25B41">
              <w:t>Velcro or Zip Ties</w:t>
            </w:r>
          </w:p>
        </w:tc>
        <w:tc>
          <w:tcPr>
            <w:tcW w:w="2096" w:type="dxa"/>
            <w:noWrap/>
            <w:hideMark/>
          </w:tcPr>
          <w:p w14:paraId="728DBAB1" w14:textId="77777777" w:rsidR="00D25B41" w:rsidRPr="00D25B41" w:rsidRDefault="00D25B41">
            <w:pPr>
              <w:jc w:val="center"/>
            </w:pPr>
            <w:r w:rsidRPr="00D25B41">
              <w:t>Optional</w:t>
            </w:r>
          </w:p>
        </w:tc>
        <w:tc>
          <w:tcPr>
            <w:tcW w:w="1284" w:type="dxa"/>
            <w:noWrap/>
            <w:hideMark/>
          </w:tcPr>
          <w:p w14:paraId="42401668" w14:textId="77777777" w:rsidR="00D25B41" w:rsidRPr="00D25B41" w:rsidRDefault="00D25B41">
            <w:pPr>
              <w:jc w:val="center"/>
            </w:pPr>
            <w:r w:rsidRPr="00D25B41">
              <w:t>N/A</w:t>
            </w:r>
          </w:p>
        </w:tc>
        <w:tc>
          <w:tcPr>
            <w:tcW w:w="1598" w:type="dxa"/>
            <w:noWrap/>
            <w:hideMark/>
          </w:tcPr>
          <w:p w14:paraId="2FA8623C" w14:textId="77777777" w:rsidR="00D25B41" w:rsidRPr="00D25B41" w:rsidRDefault="00D25B41">
            <w:pPr>
              <w:jc w:val="center"/>
            </w:pPr>
            <w:r w:rsidRPr="00D25B41">
              <w:t>N/A</w:t>
            </w:r>
          </w:p>
        </w:tc>
        <w:tc>
          <w:tcPr>
            <w:tcW w:w="758" w:type="dxa"/>
            <w:noWrap/>
            <w:hideMark/>
          </w:tcPr>
          <w:p w14:paraId="69CD5217" w14:textId="77777777" w:rsidR="00D25B41" w:rsidRPr="00D25B41" w:rsidRDefault="00D25B41">
            <w:pPr>
              <w:jc w:val="center"/>
            </w:pPr>
            <w:r w:rsidRPr="00D25B41">
              <w:t>N/A</w:t>
            </w:r>
          </w:p>
        </w:tc>
        <w:tc>
          <w:tcPr>
            <w:tcW w:w="1345" w:type="dxa"/>
            <w:noWrap/>
            <w:hideMark/>
          </w:tcPr>
          <w:p w14:paraId="04D32256" w14:textId="77777777" w:rsidR="00D25B41" w:rsidRPr="00D25B41" w:rsidRDefault="00D25B41">
            <w:pPr>
              <w:jc w:val="center"/>
            </w:pPr>
            <w:r w:rsidRPr="00D25B41">
              <w:t>$0.00</w:t>
            </w:r>
          </w:p>
        </w:tc>
      </w:tr>
      <w:tr w:rsidR="00D25B41" w:rsidRPr="00D25B41" w14:paraId="3F9FD54C" w14:textId="77777777" w:rsidTr="00D25B41">
        <w:trPr>
          <w:trHeight w:val="345"/>
        </w:trPr>
        <w:tc>
          <w:tcPr>
            <w:tcW w:w="8005" w:type="dxa"/>
            <w:gridSpan w:val="6"/>
            <w:noWrap/>
            <w:hideMark/>
          </w:tcPr>
          <w:p w14:paraId="48D0E66B" w14:textId="1565DB91" w:rsidR="00D25B41" w:rsidRPr="00D25B41" w:rsidRDefault="00D25B41">
            <w:pPr>
              <w:jc w:val="center"/>
            </w:pPr>
            <w:r w:rsidRPr="00D25B41">
              <w:t xml:space="preserve">Total Cost Per </w:t>
            </w:r>
            <w:r w:rsidR="00046489">
              <w:t>Control Center</w:t>
            </w:r>
          </w:p>
        </w:tc>
        <w:tc>
          <w:tcPr>
            <w:tcW w:w="1345" w:type="dxa"/>
            <w:noWrap/>
            <w:hideMark/>
          </w:tcPr>
          <w:p w14:paraId="11247B6E" w14:textId="77777777" w:rsidR="00D25B41" w:rsidRPr="00D25B41" w:rsidRDefault="00D25B41">
            <w:pPr>
              <w:jc w:val="center"/>
            </w:pPr>
            <w:r w:rsidRPr="00D25B41">
              <w:t>$1,737.90</w:t>
            </w:r>
          </w:p>
        </w:tc>
      </w:tr>
    </w:tbl>
    <w:p w14:paraId="35B5FF7D" w14:textId="77777777" w:rsidR="00BA1B14" w:rsidRPr="00BA1B14" w:rsidRDefault="00BA1B14" w:rsidP="00BA1B14">
      <w:pPr>
        <w:jc w:val="center"/>
      </w:pPr>
    </w:p>
    <w:p w14:paraId="242E912E" w14:textId="551CA670" w:rsidR="00D83CF8" w:rsidRDefault="00A83A00" w:rsidP="00F94F23">
      <w:pPr>
        <w:pStyle w:val="Heading3"/>
      </w:pPr>
      <w:bookmarkStart w:id="18" w:name="_Toc144982136"/>
      <w:r>
        <w:t xml:space="preserve">Side and Top </w:t>
      </w:r>
      <w:r w:rsidR="00D25749">
        <w:t>Panel Assemblies</w:t>
      </w:r>
      <w:bookmarkEnd w:id="18"/>
    </w:p>
    <w:p w14:paraId="5613A96E" w14:textId="5C4597CF" w:rsidR="00D83CF8" w:rsidRDefault="001B518E" w:rsidP="00E50EAA">
      <w:r>
        <w:t xml:space="preserve">To allow for assembly of the internal </w:t>
      </w:r>
      <w:r w:rsidR="000B5D1F">
        <w:t>components</w:t>
      </w:r>
      <w:r>
        <w:t xml:space="preserve"> of the </w:t>
      </w:r>
      <w:r w:rsidR="007000BA">
        <w:t>Control Center</w:t>
      </w:r>
      <w:r>
        <w:t>,</w:t>
      </w:r>
      <w:r w:rsidR="0018516A">
        <w:t xml:space="preserve"> there needs to be access from the user to get inside the </w:t>
      </w:r>
      <w:r w:rsidR="007C4605">
        <w:t>enclosure</w:t>
      </w:r>
      <w:r w:rsidR="0018516A">
        <w:t xml:space="preserve">. The user can do this by removing the side and top panels of the </w:t>
      </w:r>
      <w:r w:rsidR="007C4605">
        <w:t>Control Center</w:t>
      </w:r>
      <w:r w:rsidR="0018516A">
        <w:t xml:space="preserve">. </w:t>
      </w:r>
      <w:r w:rsidR="000B5D1F">
        <w:t xml:space="preserve">Each panel will have </w:t>
      </w:r>
      <w:r w:rsidR="001A443C">
        <w:t>its</w:t>
      </w:r>
      <w:r w:rsidR="000B5D1F">
        <w:t xml:space="preserve"> own subassembly to allow for easy removal and installation of each panel.</w:t>
      </w:r>
      <w:r w:rsidR="001A443C">
        <w:t xml:space="preserve"> The side panel requires</w:t>
      </w:r>
      <w:r w:rsidR="00391D11">
        <w:t xml:space="preserve"> the 3D printed rail, </w:t>
      </w:r>
      <w:r w:rsidR="00A3738F">
        <w:t xml:space="preserve">three M3, 8mm pan screws, three </w:t>
      </w:r>
      <w:r w:rsidR="00167113">
        <w:t xml:space="preserve">cube standoffs, and three M3, 8mm flat screws. </w:t>
      </w:r>
      <w:r w:rsidR="00BF0C60">
        <w:t xml:space="preserve">The instructions for the </w:t>
      </w:r>
      <w:r w:rsidR="00716A33">
        <w:t xml:space="preserve">side panel assembly are shown </w:t>
      </w:r>
      <w:r w:rsidR="0087612B">
        <w:t xml:space="preserve">in </w:t>
      </w:r>
      <w:r w:rsidR="00B04CC7">
        <w:t>F</w:t>
      </w:r>
      <w:r w:rsidR="0087612B">
        <w:t xml:space="preserve">igure </w:t>
      </w:r>
      <w:r w:rsidR="00565089">
        <w:t>11</w:t>
      </w:r>
      <w:r w:rsidR="00716A33">
        <w:t>.</w:t>
      </w:r>
    </w:p>
    <w:p w14:paraId="734066D1" w14:textId="08990896" w:rsidR="003F39D5" w:rsidRDefault="0013449E" w:rsidP="003F39D5">
      <w:pPr>
        <w:keepNext/>
        <w:jc w:val="center"/>
      </w:pPr>
      <w:r>
        <w:rPr>
          <w:noProof/>
        </w:rPr>
        <w:lastRenderedPageBreak/>
        <w:drawing>
          <wp:inline distT="0" distB="0" distL="0" distR="0" wp14:anchorId="5CC8906B" wp14:editId="72452F41">
            <wp:extent cx="5711190" cy="3282780"/>
            <wp:effectExtent l="0" t="0" r="3810" b="0"/>
            <wp:docPr id="13379650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3584" cy="3284156"/>
                    </a:xfrm>
                    <a:prstGeom prst="rect">
                      <a:avLst/>
                    </a:prstGeom>
                    <a:noFill/>
                  </pic:spPr>
                </pic:pic>
              </a:graphicData>
            </a:graphic>
          </wp:inline>
        </w:drawing>
      </w:r>
    </w:p>
    <w:p w14:paraId="48671B6D" w14:textId="1E20CBEF" w:rsidR="00716A33" w:rsidRDefault="003F39D5" w:rsidP="003F39D5">
      <w:pPr>
        <w:pStyle w:val="Caption"/>
        <w:jc w:val="center"/>
      </w:pPr>
      <w:r>
        <w:t xml:space="preserve">Figure </w:t>
      </w:r>
      <w:fldSimple w:instr=" SEQ Figure \* ARABIC ">
        <w:r w:rsidR="00901D82">
          <w:rPr>
            <w:noProof/>
          </w:rPr>
          <w:t>11</w:t>
        </w:r>
      </w:fldSimple>
      <w:r>
        <w:t xml:space="preserve"> The side panel subassembly</w:t>
      </w:r>
      <w:r w:rsidR="00CB7F3E">
        <w:t>.</w:t>
      </w:r>
    </w:p>
    <w:p w14:paraId="14DADB1B" w14:textId="797EC011" w:rsidR="002555CC" w:rsidRDefault="002555CC" w:rsidP="00E50EAA">
      <w:r>
        <w:t>The top panel requires five M3</w:t>
      </w:r>
      <w:r w:rsidR="007E01DB">
        <w:t>, 8mm flat screws and five cube standoffs.</w:t>
      </w:r>
      <w:r w:rsidR="00686AE7">
        <w:t xml:space="preserve"> The top panel assembly </w:t>
      </w:r>
      <w:r w:rsidR="00716A33">
        <w:t>is</w:t>
      </w:r>
      <w:r w:rsidR="00686AE7">
        <w:t xml:space="preserve"> shown </w:t>
      </w:r>
      <w:r w:rsidR="0087612B">
        <w:t xml:space="preserve">in </w:t>
      </w:r>
      <w:r w:rsidR="00B04CC7">
        <w:t>F</w:t>
      </w:r>
      <w:r w:rsidR="0087612B">
        <w:t xml:space="preserve">igure </w:t>
      </w:r>
      <w:r w:rsidR="00565089">
        <w:t>12</w:t>
      </w:r>
      <w:r w:rsidR="00686AE7">
        <w:t>.</w:t>
      </w:r>
    </w:p>
    <w:p w14:paraId="0D19C375" w14:textId="774050EA" w:rsidR="007D6978" w:rsidRDefault="00153ED3" w:rsidP="007D6978">
      <w:pPr>
        <w:keepNext/>
        <w:jc w:val="center"/>
      </w:pPr>
      <w:r>
        <w:rPr>
          <w:noProof/>
        </w:rPr>
        <w:drawing>
          <wp:inline distT="0" distB="0" distL="0" distR="0" wp14:anchorId="5BFC47CE" wp14:editId="0FAA659E">
            <wp:extent cx="5105400" cy="1912536"/>
            <wp:effectExtent l="0" t="0" r="0" b="0"/>
            <wp:docPr id="14000253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3023" cy="1915392"/>
                    </a:xfrm>
                    <a:prstGeom prst="rect">
                      <a:avLst/>
                    </a:prstGeom>
                    <a:noFill/>
                  </pic:spPr>
                </pic:pic>
              </a:graphicData>
            </a:graphic>
          </wp:inline>
        </w:drawing>
      </w:r>
    </w:p>
    <w:p w14:paraId="4ACB5EB0" w14:textId="67CDA8C9" w:rsidR="00A21AB4" w:rsidRDefault="007D6978" w:rsidP="007D6978">
      <w:pPr>
        <w:pStyle w:val="Caption"/>
        <w:jc w:val="center"/>
      </w:pPr>
      <w:r>
        <w:t xml:space="preserve">Figure </w:t>
      </w:r>
      <w:fldSimple w:instr=" SEQ Figure \* ARABIC ">
        <w:r w:rsidR="00901D82">
          <w:rPr>
            <w:noProof/>
          </w:rPr>
          <w:t>12</w:t>
        </w:r>
      </w:fldSimple>
      <w:r>
        <w:t xml:space="preserve"> The top panel subassembly</w:t>
      </w:r>
      <w:r w:rsidR="00CB7F3E">
        <w:t>.</w:t>
      </w:r>
    </w:p>
    <w:p w14:paraId="49B6F531" w14:textId="3059389A" w:rsidR="00A21AB4" w:rsidRDefault="00C17FF5" w:rsidP="00F94F23">
      <w:pPr>
        <w:pStyle w:val="Heading3"/>
      </w:pPr>
      <w:bookmarkStart w:id="19" w:name="_Toc144982137"/>
      <w:r>
        <w:t>Electronic Subassemblies</w:t>
      </w:r>
      <w:bookmarkEnd w:id="19"/>
    </w:p>
    <w:p w14:paraId="69DD2BA2" w14:textId="788E62CF" w:rsidR="00C17FF5" w:rsidRDefault="008E6B06" w:rsidP="00E50EAA">
      <w:r>
        <w:t xml:space="preserve">The electronic subassemblies should be assembled before inserting into the enclosure. </w:t>
      </w:r>
      <w:r w:rsidR="0095079D">
        <w:t xml:space="preserve">The subassemblies will be for the power supply, power </w:t>
      </w:r>
      <w:r w:rsidR="00E60CEA">
        <w:t>distribution</w:t>
      </w:r>
      <w:r w:rsidR="0095079D">
        <w:t xml:space="preserve"> board, and the </w:t>
      </w:r>
      <w:r w:rsidR="00F001D6">
        <w:t>SBC</w:t>
      </w:r>
      <w:r w:rsidR="0095079D">
        <w:t xml:space="preserve"> units. </w:t>
      </w:r>
      <w:r w:rsidR="00511258">
        <w:t>T</w:t>
      </w:r>
      <w:r w:rsidR="003A3016">
        <w:t xml:space="preserve">he power supply and power </w:t>
      </w:r>
      <w:r w:rsidR="00511258">
        <w:t>distribution</w:t>
      </w:r>
      <w:r w:rsidR="003A3016">
        <w:t xml:space="preserve"> board assembly </w:t>
      </w:r>
      <w:r w:rsidR="00511258">
        <w:t xml:space="preserve">each </w:t>
      </w:r>
      <w:r w:rsidR="003A3016">
        <w:t>require</w:t>
      </w:r>
      <w:r w:rsidR="00511258">
        <w:t xml:space="preserve"> </w:t>
      </w:r>
      <w:r w:rsidR="00887C6D">
        <w:t xml:space="preserve">four M3, 8mm pan screws and four M3, 8mm </w:t>
      </w:r>
      <w:r w:rsidR="00942A73">
        <w:t>standoffs female/female.</w:t>
      </w:r>
      <w:r w:rsidR="003A3016">
        <w:t xml:space="preserve"> </w:t>
      </w:r>
      <w:r w:rsidR="00E60CEA">
        <w:t xml:space="preserve">The power supply and the power </w:t>
      </w:r>
      <w:r w:rsidR="006E27E9">
        <w:t>distribution</w:t>
      </w:r>
      <w:r w:rsidR="00E60CEA">
        <w:t xml:space="preserve"> board </w:t>
      </w:r>
      <w:r w:rsidR="006E27E9">
        <w:t>instructions</w:t>
      </w:r>
      <w:r w:rsidR="00C17A04">
        <w:t xml:space="preserve"> are shown in </w:t>
      </w:r>
      <w:r w:rsidR="00B04CC7">
        <w:t>F</w:t>
      </w:r>
      <w:r w:rsidR="007C4605">
        <w:t>igures</w:t>
      </w:r>
      <w:r w:rsidR="00C17A04">
        <w:t xml:space="preserve"> </w:t>
      </w:r>
      <w:r w:rsidR="00565089">
        <w:t>13</w:t>
      </w:r>
      <w:r w:rsidR="0087612B">
        <w:t xml:space="preserve"> and </w:t>
      </w:r>
      <w:r w:rsidR="00565089">
        <w:t>14</w:t>
      </w:r>
      <w:r w:rsidR="00C17A04">
        <w:t>.</w:t>
      </w:r>
    </w:p>
    <w:p w14:paraId="74F124AA" w14:textId="48A1C128" w:rsidR="00A8137F" w:rsidRDefault="00B02542" w:rsidP="00A8137F">
      <w:pPr>
        <w:keepNext/>
        <w:jc w:val="center"/>
      </w:pPr>
      <w:r>
        <w:rPr>
          <w:noProof/>
        </w:rPr>
        <w:lastRenderedPageBreak/>
        <w:drawing>
          <wp:inline distT="0" distB="0" distL="0" distR="0" wp14:anchorId="22214B60" wp14:editId="056D2E9C">
            <wp:extent cx="6212205" cy="2390140"/>
            <wp:effectExtent l="0" t="0" r="0" b="0"/>
            <wp:docPr id="19185865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2205" cy="2390140"/>
                    </a:xfrm>
                    <a:prstGeom prst="rect">
                      <a:avLst/>
                    </a:prstGeom>
                    <a:noFill/>
                  </pic:spPr>
                </pic:pic>
              </a:graphicData>
            </a:graphic>
          </wp:inline>
        </w:drawing>
      </w:r>
    </w:p>
    <w:p w14:paraId="0E31D74D" w14:textId="16E98A22" w:rsidR="00A36B39" w:rsidRDefault="00A8137F" w:rsidP="00A8137F">
      <w:pPr>
        <w:pStyle w:val="Caption"/>
        <w:jc w:val="center"/>
      </w:pPr>
      <w:r>
        <w:t xml:space="preserve">Figure </w:t>
      </w:r>
      <w:fldSimple w:instr=" SEQ Figure \* ARABIC ">
        <w:r w:rsidR="00901D82">
          <w:rPr>
            <w:noProof/>
          </w:rPr>
          <w:t>13</w:t>
        </w:r>
      </w:fldSimple>
      <w:r>
        <w:t xml:space="preserve"> </w:t>
      </w:r>
      <w:r w:rsidR="007D6978">
        <w:t>The p</w:t>
      </w:r>
      <w:r>
        <w:t xml:space="preserve">ower </w:t>
      </w:r>
      <w:r w:rsidR="004768B2">
        <w:t>s</w:t>
      </w:r>
      <w:r>
        <w:t xml:space="preserve">upply </w:t>
      </w:r>
      <w:r w:rsidR="004768B2">
        <w:t>s</w:t>
      </w:r>
      <w:r>
        <w:t>ubassembly</w:t>
      </w:r>
      <w:r w:rsidR="00CB7F3E">
        <w:t>.</w:t>
      </w:r>
    </w:p>
    <w:p w14:paraId="7F620E9C" w14:textId="78BE5D74" w:rsidR="004768B2" w:rsidRDefault="00F001D6" w:rsidP="004768B2">
      <w:pPr>
        <w:keepNext/>
        <w:jc w:val="center"/>
      </w:pPr>
      <w:r>
        <w:rPr>
          <w:noProof/>
        </w:rPr>
        <w:drawing>
          <wp:inline distT="0" distB="0" distL="0" distR="0" wp14:anchorId="498F77BB" wp14:editId="500EB1DA">
            <wp:extent cx="5486400" cy="1955412"/>
            <wp:effectExtent l="0" t="0" r="0" b="6985"/>
            <wp:docPr id="7828374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7550" cy="1962950"/>
                    </a:xfrm>
                    <a:prstGeom prst="rect">
                      <a:avLst/>
                    </a:prstGeom>
                    <a:noFill/>
                  </pic:spPr>
                </pic:pic>
              </a:graphicData>
            </a:graphic>
          </wp:inline>
        </w:drawing>
      </w:r>
    </w:p>
    <w:p w14:paraId="71D44305" w14:textId="3198BA62" w:rsidR="00165768" w:rsidRDefault="004768B2" w:rsidP="004768B2">
      <w:pPr>
        <w:pStyle w:val="Caption"/>
        <w:jc w:val="center"/>
      </w:pPr>
      <w:r>
        <w:t xml:space="preserve">Figure </w:t>
      </w:r>
      <w:fldSimple w:instr=" SEQ Figure \* ARABIC ">
        <w:r w:rsidR="00901D82">
          <w:rPr>
            <w:noProof/>
          </w:rPr>
          <w:t>14</w:t>
        </w:r>
      </w:fldSimple>
      <w:r>
        <w:t xml:space="preserve"> </w:t>
      </w:r>
      <w:r w:rsidR="007D6978">
        <w:t>The p</w:t>
      </w:r>
      <w:r>
        <w:t>ower distribution board subassembly</w:t>
      </w:r>
      <w:r w:rsidR="00CB7F3E">
        <w:t>.</w:t>
      </w:r>
    </w:p>
    <w:p w14:paraId="6CF8A0EB" w14:textId="639BCB2A" w:rsidR="00C17A04" w:rsidRDefault="00A271BF" w:rsidP="00E50EAA">
      <w:r>
        <w:t xml:space="preserve">To consolidate space, the three </w:t>
      </w:r>
      <w:r w:rsidR="00DC6A1C">
        <w:t xml:space="preserve">SBC </w:t>
      </w:r>
      <w:r>
        <w:t>compression units are stacked on one another</w:t>
      </w:r>
      <w:r w:rsidR="00E9320F">
        <w:t xml:space="preserve"> using standoffs. T</w:t>
      </w:r>
      <w:r w:rsidR="00FA3769">
        <w:t xml:space="preserve">o do this, </w:t>
      </w:r>
      <w:r w:rsidR="0071449D">
        <w:t>a</w:t>
      </w:r>
      <w:r w:rsidR="00C254B7">
        <w:t>n SBC</w:t>
      </w:r>
      <w:r w:rsidR="00FA3769">
        <w:t xml:space="preserve"> subassembly must be made. The subassembly </w:t>
      </w:r>
      <w:r w:rsidR="00006480">
        <w:t xml:space="preserve">requires eight M3, </w:t>
      </w:r>
      <w:r w:rsidR="00A363E0">
        <w:t>35</w:t>
      </w:r>
      <w:r w:rsidR="00006480">
        <w:t xml:space="preserve">mm </w:t>
      </w:r>
      <w:r w:rsidR="000219F0">
        <w:t>s</w:t>
      </w:r>
      <w:r w:rsidR="00006480">
        <w:t xml:space="preserve">tandoffs male/female, </w:t>
      </w:r>
      <w:r w:rsidR="00A363E0">
        <w:t xml:space="preserve">four M3, 6mm </w:t>
      </w:r>
      <w:r w:rsidR="000219F0">
        <w:t xml:space="preserve">standoffs male/female, and four M3 nuts. All parts can be hand tightened. The instructions for the </w:t>
      </w:r>
      <w:r w:rsidR="00C254B7">
        <w:t>SBC</w:t>
      </w:r>
      <w:r w:rsidR="000219F0">
        <w:t xml:space="preserve"> subassembly </w:t>
      </w:r>
      <w:r w:rsidR="00126CFF">
        <w:t>are</w:t>
      </w:r>
      <w:r w:rsidR="000219F0">
        <w:t xml:space="preserve"> shown </w:t>
      </w:r>
      <w:r w:rsidR="0087612B">
        <w:t xml:space="preserve">in </w:t>
      </w:r>
      <w:r w:rsidR="00B04CC7">
        <w:t>F</w:t>
      </w:r>
      <w:r w:rsidR="0087612B">
        <w:t xml:space="preserve">igure </w:t>
      </w:r>
      <w:r w:rsidR="00565089">
        <w:t>15</w:t>
      </w:r>
      <w:r w:rsidR="000219F0">
        <w:t>.</w:t>
      </w:r>
    </w:p>
    <w:p w14:paraId="35322A34" w14:textId="6089EBAC" w:rsidR="00FF34C1" w:rsidRDefault="00FF34C1" w:rsidP="00E50EAA"/>
    <w:p w14:paraId="6BF62C2F" w14:textId="682775FE" w:rsidR="000219F0" w:rsidRDefault="00E35C94" w:rsidP="000219F0">
      <w:pPr>
        <w:keepNext/>
        <w:jc w:val="center"/>
      </w:pPr>
      <w:r>
        <w:rPr>
          <w:noProof/>
        </w:rPr>
        <w:lastRenderedPageBreak/>
        <w:drawing>
          <wp:inline distT="0" distB="0" distL="0" distR="0" wp14:anchorId="704DF071" wp14:editId="09E3184A">
            <wp:extent cx="4639310" cy="3980815"/>
            <wp:effectExtent l="0" t="0" r="8890" b="635"/>
            <wp:docPr id="462239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9310" cy="3980815"/>
                    </a:xfrm>
                    <a:prstGeom prst="rect">
                      <a:avLst/>
                    </a:prstGeom>
                    <a:noFill/>
                  </pic:spPr>
                </pic:pic>
              </a:graphicData>
            </a:graphic>
          </wp:inline>
        </w:drawing>
      </w:r>
    </w:p>
    <w:p w14:paraId="26231D12" w14:textId="5F11D012" w:rsidR="00FF34C1" w:rsidRDefault="000219F0" w:rsidP="000219F0">
      <w:pPr>
        <w:pStyle w:val="Caption"/>
        <w:jc w:val="center"/>
      </w:pPr>
      <w:r>
        <w:t xml:space="preserve">Figure </w:t>
      </w:r>
      <w:fldSimple w:instr=" SEQ Figure \* ARABIC ">
        <w:r w:rsidR="00901D82">
          <w:rPr>
            <w:noProof/>
          </w:rPr>
          <w:t>15</w:t>
        </w:r>
      </w:fldSimple>
      <w:r>
        <w:t xml:space="preserve"> Compression unit subassembly</w:t>
      </w:r>
      <w:r w:rsidR="00CB7F3E">
        <w:t>.</w:t>
      </w:r>
    </w:p>
    <w:p w14:paraId="491FCE98" w14:textId="18DE7975" w:rsidR="006E2801" w:rsidRDefault="006E2801" w:rsidP="00F94F23">
      <w:pPr>
        <w:pStyle w:val="Heading3"/>
      </w:pPr>
      <w:bookmarkStart w:id="20" w:name="_Toc144982138"/>
      <w:r>
        <w:t>Main Body Assembly</w:t>
      </w:r>
      <w:bookmarkEnd w:id="20"/>
    </w:p>
    <w:p w14:paraId="29E62BA9" w14:textId="4CEBD3FE" w:rsidR="007A489E" w:rsidRDefault="00392557" w:rsidP="007A489E">
      <w:r>
        <w:t xml:space="preserve">The </w:t>
      </w:r>
      <w:r w:rsidR="000308D1">
        <w:t>next step</w:t>
      </w:r>
      <w:r w:rsidR="001E1CBF">
        <w:t>s</w:t>
      </w:r>
      <w:r w:rsidR="000308D1">
        <w:t xml:space="preserve"> </w:t>
      </w:r>
      <w:r w:rsidR="007B6F1E">
        <w:t>involve</w:t>
      </w:r>
      <w:r w:rsidR="00D31D76">
        <w:t xml:space="preserve"> inserting the subassemblies and other </w:t>
      </w:r>
      <w:r w:rsidR="003E18E4">
        <w:t>components</w:t>
      </w:r>
      <w:r w:rsidR="00D31D76">
        <w:t xml:space="preserve"> into the main body. </w:t>
      </w:r>
      <w:r w:rsidR="00192B47">
        <w:t xml:space="preserve">The first six steps of this process are shown in </w:t>
      </w:r>
      <w:r w:rsidR="00C05D0D">
        <w:t>f</w:t>
      </w:r>
      <w:r w:rsidR="00981A4A">
        <w:t xml:space="preserve">igure </w:t>
      </w:r>
      <w:r w:rsidR="00565089">
        <w:t>16</w:t>
      </w:r>
      <w:r w:rsidR="00981A4A">
        <w:t xml:space="preserve">. </w:t>
      </w:r>
      <w:r w:rsidR="00D31D76">
        <w:t>A No. 2 Phillips screwdriver will be required for these steps.</w:t>
      </w:r>
      <w:r w:rsidR="00981A4A">
        <w:t xml:space="preserve"> These steps </w:t>
      </w:r>
      <w:r w:rsidR="0091360B">
        <w:t>involve</w:t>
      </w:r>
      <w:r w:rsidR="00981A4A">
        <w:t xml:space="preserve"> installing all the electronic subassemblies </w:t>
      </w:r>
      <w:r w:rsidR="00B632E9">
        <w:t xml:space="preserve">(SBC, power distribution board, and power supply) </w:t>
      </w:r>
      <w:r w:rsidR="00981A4A">
        <w:t xml:space="preserve">plus the </w:t>
      </w:r>
      <w:r w:rsidR="00B632E9">
        <w:t xml:space="preserve">switch and </w:t>
      </w:r>
      <w:r w:rsidR="0091360B">
        <w:t>USB mount.</w:t>
      </w:r>
    </w:p>
    <w:p w14:paraId="418FE6A7" w14:textId="044FA58B" w:rsidR="002447B9" w:rsidRDefault="00785F66" w:rsidP="002447B9">
      <w:pPr>
        <w:keepNext/>
        <w:jc w:val="center"/>
      </w:pPr>
      <w:r>
        <w:rPr>
          <w:noProof/>
        </w:rPr>
        <w:lastRenderedPageBreak/>
        <w:drawing>
          <wp:inline distT="0" distB="0" distL="0" distR="0" wp14:anchorId="2BF35309" wp14:editId="307563E0">
            <wp:extent cx="5562600" cy="2684739"/>
            <wp:effectExtent l="0" t="0" r="0" b="1905"/>
            <wp:docPr id="133007446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2600" cy="2684739"/>
                    </a:xfrm>
                    <a:prstGeom prst="rect">
                      <a:avLst/>
                    </a:prstGeom>
                    <a:noFill/>
                  </pic:spPr>
                </pic:pic>
              </a:graphicData>
            </a:graphic>
          </wp:inline>
        </w:drawing>
      </w:r>
    </w:p>
    <w:p w14:paraId="22BD8532" w14:textId="76EA785E" w:rsidR="0091360B" w:rsidRDefault="002447B9" w:rsidP="002447B9">
      <w:pPr>
        <w:pStyle w:val="Caption"/>
        <w:jc w:val="center"/>
      </w:pPr>
      <w:r>
        <w:t xml:space="preserve">Figure </w:t>
      </w:r>
      <w:fldSimple w:instr=" SEQ Figure \* ARABIC ">
        <w:r w:rsidR="00901D82">
          <w:rPr>
            <w:noProof/>
          </w:rPr>
          <w:t>16</w:t>
        </w:r>
      </w:fldSimple>
      <w:r>
        <w:t xml:space="preserve"> Steps 1 to 6 of the enclosure assembly</w:t>
      </w:r>
      <w:r w:rsidR="00CB7F3E">
        <w:t>.</w:t>
      </w:r>
    </w:p>
    <w:p w14:paraId="0C6B0BB5" w14:textId="7BA5575B" w:rsidR="00D731DB" w:rsidRPr="00D731DB" w:rsidRDefault="00733B80" w:rsidP="00D731DB">
      <w:r>
        <w:t xml:space="preserve">The next steps will include assembling the fan and wiring for it. </w:t>
      </w:r>
      <w:r w:rsidR="00A44FA1">
        <w:t xml:space="preserve">A </w:t>
      </w:r>
      <w:r w:rsidR="004B400B">
        <w:t>3</w:t>
      </w:r>
      <w:r w:rsidR="000D14A0">
        <w:t xml:space="preserve"> </w:t>
      </w:r>
      <w:r w:rsidR="004B400B">
        <w:t>pin</w:t>
      </w:r>
      <w:r w:rsidR="00BE1DE1">
        <w:t xml:space="preserve"> plug can be attached to the fan wire to plug into the power distribution board. </w:t>
      </w:r>
      <w:r>
        <w:t xml:space="preserve">There are </w:t>
      </w:r>
      <w:r w:rsidR="00332F58">
        <w:t>loops</w:t>
      </w:r>
      <w:r>
        <w:t xml:space="preserve"> available to </w:t>
      </w:r>
      <w:r w:rsidR="00332F58">
        <w:t>organize wires inside the enclosure. The power mount and ethernet mount will also be assembled during these steps.</w:t>
      </w:r>
      <w:r w:rsidR="001778A2">
        <w:t xml:space="preserve"> </w:t>
      </w:r>
      <w:r w:rsidR="00BB0537">
        <w:t xml:space="preserve">The power mount will require a </w:t>
      </w:r>
      <w:r w:rsidR="00EF779D">
        <w:t>2</w:t>
      </w:r>
      <w:r w:rsidR="000D14A0">
        <w:t xml:space="preserve"> </w:t>
      </w:r>
      <w:r w:rsidR="00EF779D">
        <w:t>pin</w:t>
      </w:r>
      <w:r w:rsidR="0032315D">
        <w:t xml:space="preserve"> plug to be attached and connected to the power supply. </w:t>
      </w:r>
      <w:r w:rsidR="00E63723">
        <w:t xml:space="preserve">For the </w:t>
      </w:r>
      <w:r w:rsidR="00EF779D">
        <w:t>2</w:t>
      </w:r>
      <w:r w:rsidR="000D14A0">
        <w:t xml:space="preserve"> </w:t>
      </w:r>
      <w:r w:rsidR="00EF779D">
        <w:t>pin</w:t>
      </w:r>
      <w:r w:rsidR="00E63723">
        <w:t xml:space="preserve"> plug, a </w:t>
      </w:r>
      <w:r w:rsidR="009D08E2">
        <w:t xml:space="preserve">hand crimper </w:t>
      </w:r>
      <w:r w:rsidR="009D08E2" w:rsidRPr="00C93796">
        <w:t>(</w:t>
      </w:r>
      <w:r w:rsidR="00606B36" w:rsidRPr="00C93796">
        <w:t>0640160205</w:t>
      </w:r>
      <w:r w:rsidR="00C93796" w:rsidRPr="00C93796">
        <w:t>, Molex, Lisle, IL</w:t>
      </w:r>
      <w:r w:rsidR="009D08E2" w:rsidRPr="00C93796">
        <w:t xml:space="preserve">), </w:t>
      </w:r>
      <w:r w:rsidR="009D08E2">
        <w:t>pins</w:t>
      </w:r>
      <w:r w:rsidR="00606B36">
        <w:t>,</w:t>
      </w:r>
      <w:r w:rsidR="009D08E2">
        <w:t xml:space="preserve"> and </w:t>
      </w:r>
      <w:r w:rsidR="006964B9">
        <w:t>20</w:t>
      </w:r>
      <w:r w:rsidR="000D14A0">
        <w:t xml:space="preserve"> </w:t>
      </w:r>
      <w:r w:rsidR="006964B9">
        <w:t>gauge</w:t>
      </w:r>
      <w:r w:rsidR="009D08E2">
        <w:t xml:space="preserve"> wire will be needed. </w:t>
      </w:r>
      <w:r w:rsidR="001778A2">
        <w:t xml:space="preserve">Three </w:t>
      </w:r>
      <w:r w:rsidR="00C93796">
        <w:t xml:space="preserve">M12 </w:t>
      </w:r>
      <w:r w:rsidR="00BD7A5B">
        <w:t>connectors will also be added</w:t>
      </w:r>
      <w:r w:rsidR="004B400B">
        <w:t xml:space="preserve"> and held in place with locknuts</w:t>
      </w:r>
      <w:r w:rsidR="00BD7A5B">
        <w:t xml:space="preserve">. These steps are shown in </w:t>
      </w:r>
      <w:r w:rsidR="00B04CC7">
        <w:t>F</w:t>
      </w:r>
      <w:r w:rsidR="00BD7A5B">
        <w:t xml:space="preserve">igure </w:t>
      </w:r>
      <w:r w:rsidR="006964B9">
        <w:t>1</w:t>
      </w:r>
      <w:r w:rsidR="00565089">
        <w:t>7</w:t>
      </w:r>
      <w:r w:rsidR="00BD7A5B">
        <w:t>.</w:t>
      </w:r>
    </w:p>
    <w:p w14:paraId="713BA780" w14:textId="4C5024F7" w:rsidR="00BD7A5B" w:rsidRDefault="00133F8B" w:rsidP="00BD7A5B">
      <w:pPr>
        <w:keepNext/>
        <w:jc w:val="center"/>
      </w:pPr>
      <w:r>
        <w:rPr>
          <w:noProof/>
        </w:rPr>
        <w:drawing>
          <wp:inline distT="0" distB="0" distL="0" distR="0" wp14:anchorId="13E2D239" wp14:editId="4D262B18">
            <wp:extent cx="6102350" cy="2859405"/>
            <wp:effectExtent l="0" t="0" r="0" b="0"/>
            <wp:docPr id="132399662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2350" cy="2859405"/>
                    </a:xfrm>
                    <a:prstGeom prst="rect">
                      <a:avLst/>
                    </a:prstGeom>
                    <a:noFill/>
                  </pic:spPr>
                </pic:pic>
              </a:graphicData>
            </a:graphic>
          </wp:inline>
        </w:drawing>
      </w:r>
    </w:p>
    <w:p w14:paraId="2D7781CE" w14:textId="6487DEC1" w:rsidR="00262BFD" w:rsidRDefault="00BD7A5B" w:rsidP="00BD7A5B">
      <w:pPr>
        <w:pStyle w:val="Caption"/>
        <w:jc w:val="center"/>
      </w:pPr>
      <w:r>
        <w:t xml:space="preserve">Figure </w:t>
      </w:r>
      <w:fldSimple w:instr=" SEQ Figure \* ARABIC ">
        <w:r w:rsidR="00901D82">
          <w:rPr>
            <w:noProof/>
          </w:rPr>
          <w:t>17</w:t>
        </w:r>
      </w:fldSimple>
      <w:r>
        <w:t xml:space="preserve"> Steps 7 to 12 of the enclosure assembly</w:t>
      </w:r>
      <w:r w:rsidR="00CB7F3E">
        <w:t>.</w:t>
      </w:r>
    </w:p>
    <w:p w14:paraId="48454F02" w14:textId="2DBBC066" w:rsidR="00BD7A5B" w:rsidRDefault="00CC2656" w:rsidP="00BD7A5B">
      <w:r>
        <w:t>Step</w:t>
      </w:r>
      <w:r w:rsidR="0070777E">
        <w:t xml:space="preserve"> 13 involves wiring the 6</w:t>
      </w:r>
      <w:r w:rsidR="00133F8B">
        <w:t xml:space="preserve"> </w:t>
      </w:r>
      <w:r w:rsidR="0070777E">
        <w:t xml:space="preserve">pin connectors to the assigned terminal on the power distribution board. </w:t>
      </w:r>
      <w:r w:rsidR="006E73DB">
        <w:t>Steps 14 and 15 are for mounting two standoff cubes.</w:t>
      </w:r>
      <w:r w:rsidR="00AD1930">
        <w:t xml:space="preserve"> Step 16 will require a custom </w:t>
      </w:r>
      <w:r w:rsidR="00D92046">
        <w:t>cable</w:t>
      </w:r>
      <w:r w:rsidR="00AD1930">
        <w:t xml:space="preserve"> made from two 14 pin plugs</w:t>
      </w:r>
      <w:r w:rsidR="00D92046">
        <w:t xml:space="preserve">. The cable will need to have </w:t>
      </w:r>
      <w:r w:rsidR="00AA0B39">
        <w:t>28</w:t>
      </w:r>
      <w:r w:rsidR="00D92046">
        <w:t xml:space="preserve"> pins, two 14 pin plugs, 20 gauge wire, and require the </w:t>
      </w:r>
      <w:r w:rsidR="00D92046">
        <w:lastRenderedPageBreak/>
        <w:t xml:space="preserve">Molex </w:t>
      </w:r>
      <w:r w:rsidR="00FB13B5">
        <w:t xml:space="preserve">hand crimper. Step 17 connects the </w:t>
      </w:r>
      <w:r w:rsidR="00361DC3">
        <w:t>three SBC</w:t>
      </w:r>
      <w:r w:rsidR="00FB13B5">
        <w:t xml:space="preserve"> units to the power </w:t>
      </w:r>
      <w:r w:rsidR="00846FB3">
        <w:t>distribution</w:t>
      </w:r>
      <w:r w:rsidR="00FB13B5">
        <w:t xml:space="preserve"> board using </w:t>
      </w:r>
      <w:r w:rsidR="00846FB3">
        <w:t xml:space="preserve">USB A to C cables. Step 18 connects the </w:t>
      </w:r>
      <w:r w:rsidR="00361DC3">
        <w:t>three SBC</w:t>
      </w:r>
      <w:r w:rsidR="00846FB3">
        <w:t xml:space="preserve"> units to the switch via </w:t>
      </w:r>
      <w:r w:rsidR="00612E9B">
        <w:t xml:space="preserve">2ft ethernet cables.  Steps 13 to 18 are shown in </w:t>
      </w:r>
      <w:r w:rsidR="00A96ED4">
        <w:t>F</w:t>
      </w:r>
      <w:r w:rsidR="00612E9B">
        <w:t xml:space="preserve">igure </w:t>
      </w:r>
      <w:r w:rsidR="0096681B">
        <w:t>1</w:t>
      </w:r>
      <w:r w:rsidR="00A96ED4">
        <w:t>8</w:t>
      </w:r>
      <w:r w:rsidR="00612E9B">
        <w:t>.</w:t>
      </w:r>
    </w:p>
    <w:p w14:paraId="328BA2FF" w14:textId="27DB4041" w:rsidR="006C65B0" w:rsidRDefault="00D322AF" w:rsidP="006C65B0">
      <w:pPr>
        <w:keepNext/>
        <w:jc w:val="center"/>
      </w:pPr>
      <w:r>
        <w:rPr>
          <w:noProof/>
        </w:rPr>
        <w:drawing>
          <wp:inline distT="0" distB="0" distL="0" distR="0" wp14:anchorId="2B849D4C" wp14:editId="79F785F7">
            <wp:extent cx="6254750" cy="3139440"/>
            <wp:effectExtent l="0" t="0" r="0" b="3810"/>
            <wp:docPr id="9481359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4750" cy="3139440"/>
                    </a:xfrm>
                    <a:prstGeom prst="rect">
                      <a:avLst/>
                    </a:prstGeom>
                    <a:noFill/>
                  </pic:spPr>
                </pic:pic>
              </a:graphicData>
            </a:graphic>
          </wp:inline>
        </w:drawing>
      </w:r>
    </w:p>
    <w:p w14:paraId="0DCFF031" w14:textId="65C6B423" w:rsidR="00612E9B" w:rsidRDefault="006C65B0" w:rsidP="006C65B0">
      <w:pPr>
        <w:pStyle w:val="Caption"/>
        <w:jc w:val="center"/>
      </w:pPr>
      <w:r>
        <w:t xml:space="preserve">Figure </w:t>
      </w:r>
      <w:fldSimple w:instr=" SEQ Figure \* ARABIC ">
        <w:r w:rsidR="00901D82">
          <w:rPr>
            <w:noProof/>
          </w:rPr>
          <w:t>18</w:t>
        </w:r>
      </w:fldSimple>
      <w:r>
        <w:t xml:space="preserve"> Steps 13 to 18 of the enclosure assembly</w:t>
      </w:r>
      <w:r w:rsidR="00CB7F3E">
        <w:t>.</w:t>
      </w:r>
    </w:p>
    <w:p w14:paraId="236A77E0" w14:textId="78A60F34" w:rsidR="006C65B0" w:rsidRPr="006C65B0" w:rsidRDefault="00EA06D7" w:rsidP="006C65B0">
      <w:r>
        <w:t xml:space="preserve">Step 19 will connect the ethernet mount to the switch via </w:t>
      </w:r>
      <w:r w:rsidR="00D70FE9">
        <w:t>a</w:t>
      </w:r>
      <w:r>
        <w:t xml:space="preserve"> 1ft cable. </w:t>
      </w:r>
      <w:r w:rsidR="00F615BF">
        <w:t>A custom cable with two 3</w:t>
      </w:r>
      <w:r w:rsidR="008732A7">
        <w:t xml:space="preserve"> </w:t>
      </w:r>
      <w:r w:rsidR="00F615BF">
        <w:t>pin</w:t>
      </w:r>
      <w:r w:rsidR="00365531">
        <w:t xml:space="preserve"> </w:t>
      </w:r>
      <w:r w:rsidR="00363AA0">
        <w:t>plugs</w:t>
      </w:r>
      <w:r w:rsidR="00365531">
        <w:t xml:space="preserve"> </w:t>
      </w:r>
      <w:r w:rsidR="00ED36F9">
        <w:t>connects</w:t>
      </w:r>
      <w:r w:rsidR="00365531">
        <w:t xml:space="preserve"> the power </w:t>
      </w:r>
      <w:r w:rsidR="00711AD2">
        <w:t>distribution</w:t>
      </w:r>
      <w:r w:rsidR="00365531">
        <w:t xml:space="preserve"> board to the switch. The cable will have </w:t>
      </w:r>
      <w:r w:rsidR="00AA0B39">
        <w:t>6 pins, two 3</w:t>
      </w:r>
      <w:r w:rsidR="008732A7">
        <w:t xml:space="preserve"> </w:t>
      </w:r>
      <w:r w:rsidR="00AA0B39">
        <w:t>pin plugs, 20 gauge wire and require the Molex crimper.</w:t>
      </w:r>
      <w:r w:rsidR="00F615BF">
        <w:t xml:space="preserve"> </w:t>
      </w:r>
      <w:r w:rsidR="00711AD2">
        <w:t xml:space="preserve">Now all connections inside the </w:t>
      </w:r>
      <w:r w:rsidR="00046489">
        <w:t>Control Center</w:t>
      </w:r>
      <w:r w:rsidR="00711AD2">
        <w:t xml:space="preserve"> are complete and it is operational. </w:t>
      </w:r>
      <w:r w:rsidR="00D70FE9">
        <w:t xml:space="preserve">The last two </w:t>
      </w:r>
      <w:r w:rsidR="00AE616F">
        <w:t>steps</w:t>
      </w:r>
      <w:r w:rsidR="00D70FE9">
        <w:t xml:space="preserve"> will be to install the side panel and top panel </w:t>
      </w:r>
      <w:r w:rsidR="00AE616F">
        <w:t xml:space="preserve">subassemblies to finish the enclosure. These steps are shown in figure </w:t>
      </w:r>
      <w:r w:rsidR="00B13DD9">
        <w:t>1</w:t>
      </w:r>
      <w:r w:rsidR="00A96ED4">
        <w:t>9</w:t>
      </w:r>
      <w:r w:rsidR="00AE616F">
        <w:t>.</w:t>
      </w:r>
      <w:r w:rsidR="00FA6D97">
        <w:t xml:space="preserve"> The finished assembly of the </w:t>
      </w:r>
      <w:r w:rsidR="00046489">
        <w:t>Control Center</w:t>
      </w:r>
      <w:r w:rsidR="00FA6D97">
        <w:t xml:space="preserve"> is show</w:t>
      </w:r>
      <w:r w:rsidR="00CB7F3E">
        <w:t xml:space="preserve">n in </w:t>
      </w:r>
      <w:r w:rsidR="00B04CC7">
        <w:t>F</w:t>
      </w:r>
      <w:r w:rsidR="00CB7F3E">
        <w:t xml:space="preserve">igure </w:t>
      </w:r>
      <w:r w:rsidR="00A96ED4">
        <w:t>20</w:t>
      </w:r>
      <w:r w:rsidR="00CB7F3E">
        <w:t>.</w:t>
      </w:r>
    </w:p>
    <w:p w14:paraId="2A1E5150" w14:textId="6B892421" w:rsidR="007E08BA" w:rsidRDefault="00FA6D97" w:rsidP="007E08BA">
      <w:pPr>
        <w:keepNext/>
        <w:jc w:val="center"/>
      </w:pPr>
      <w:r>
        <w:rPr>
          <w:noProof/>
        </w:rPr>
        <w:lastRenderedPageBreak/>
        <w:drawing>
          <wp:inline distT="0" distB="0" distL="0" distR="0" wp14:anchorId="1739E363" wp14:editId="489732EA">
            <wp:extent cx="4364990" cy="3157855"/>
            <wp:effectExtent l="0" t="0" r="0" b="4445"/>
            <wp:docPr id="214522633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4990" cy="3157855"/>
                    </a:xfrm>
                    <a:prstGeom prst="rect">
                      <a:avLst/>
                    </a:prstGeom>
                    <a:noFill/>
                  </pic:spPr>
                </pic:pic>
              </a:graphicData>
            </a:graphic>
          </wp:inline>
        </w:drawing>
      </w:r>
    </w:p>
    <w:p w14:paraId="5A064B6D" w14:textId="0A11E295" w:rsidR="00150B44" w:rsidRDefault="007E08BA" w:rsidP="007E08BA">
      <w:pPr>
        <w:pStyle w:val="Caption"/>
        <w:jc w:val="center"/>
        <w:rPr>
          <w:noProof/>
        </w:rPr>
      </w:pPr>
      <w:r>
        <w:t xml:space="preserve">Figure </w:t>
      </w:r>
      <w:fldSimple w:instr=" SEQ Figure \* ARABIC ">
        <w:r w:rsidR="00901D82">
          <w:rPr>
            <w:noProof/>
          </w:rPr>
          <w:t>19</w:t>
        </w:r>
      </w:fldSimple>
      <w:r>
        <w:t xml:space="preserve"> </w:t>
      </w:r>
      <w:bookmarkStart w:id="21" w:name="_Hlk144820675"/>
      <w:r>
        <w:t>Steps 19 to 2</w:t>
      </w:r>
      <w:r w:rsidR="00FA6D97">
        <w:t>2</w:t>
      </w:r>
      <w:r>
        <w:t xml:space="preserve"> of the enclosure assembly</w:t>
      </w:r>
      <w:r w:rsidR="00CB7F3E">
        <w:t>.</w:t>
      </w:r>
      <w:r w:rsidR="00150B44" w:rsidRPr="00150B44">
        <w:rPr>
          <w:noProof/>
        </w:rPr>
        <w:t xml:space="preserve"> </w:t>
      </w:r>
      <w:bookmarkEnd w:id="21"/>
    </w:p>
    <w:p w14:paraId="13F629A9" w14:textId="0B33B729" w:rsidR="00BD7A5B" w:rsidRDefault="00150B44" w:rsidP="007E08BA">
      <w:pPr>
        <w:pStyle w:val="Caption"/>
        <w:jc w:val="center"/>
      </w:pPr>
      <w:r>
        <w:rPr>
          <w:noProof/>
        </w:rPr>
        <w:drawing>
          <wp:inline distT="0" distB="0" distL="0" distR="0" wp14:anchorId="29C9672F" wp14:editId="04CAA22C">
            <wp:extent cx="5051268" cy="3380509"/>
            <wp:effectExtent l="0" t="0" r="0" b="0"/>
            <wp:docPr id="33517775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9568" b="3840"/>
                    <a:stretch/>
                  </pic:blipFill>
                  <pic:spPr bwMode="auto">
                    <a:xfrm>
                      <a:off x="0" y="0"/>
                      <a:ext cx="5059196" cy="3385815"/>
                    </a:xfrm>
                    <a:prstGeom prst="rect">
                      <a:avLst/>
                    </a:prstGeom>
                    <a:noFill/>
                    <a:ln>
                      <a:noFill/>
                    </a:ln>
                    <a:extLst>
                      <a:ext uri="{53640926-AAD7-44D8-BBD7-CCE9431645EC}">
                        <a14:shadowObscured xmlns:a14="http://schemas.microsoft.com/office/drawing/2010/main"/>
                      </a:ext>
                    </a:extLst>
                  </pic:spPr>
                </pic:pic>
              </a:graphicData>
            </a:graphic>
          </wp:inline>
        </w:drawing>
      </w:r>
    </w:p>
    <w:p w14:paraId="16FA15EB" w14:textId="2726E798" w:rsidR="00FA6D97" w:rsidRPr="00FA6D97" w:rsidRDefault="00FA6D97" w:rsidP="00FA6D97">
      <w:pPr>
        <w:pStyle w:val="Caption"/>
        <w:jc w:val="center"/>
      </w:pPr>
      <w:r>
        <w:t xml:space="preserve">Figure </w:t>
      </w:r>
      <w:fldSimple w:instr=" SEQ Figure \* ARABIC ">
        <w:r w:rsidR="00901D82">
          <w:rPr>
            <w:noProof/>
          </w:rPr>
          <w:t>20</w:t>
        </w:r>
      </w:fldSimple>
      <w:r>
        <w:t xml:space="preserve"> Finished </w:t>
      </w:r>
      <w:r w:rsidR="00046489">
        <w:t>Control Center</w:t>
      </w:r>
      <w:r>
        <w:t xml:space="preserve"> </w:t>
      </w:r>
      <w:r w:rsidR="00CB7F3E">
        <w:t>assembly.</w:t>
      </w:r>
    </w:p>
    <w:p w14:paraId="22FC55DB" w14:textId="657B193B" w:rsidR="00B52D29" w:rsidRDefault="00B52D29" w:rsidP="00607685">
      <w:pPr>
        <w:pStyle w:val="Heading1"/>
      </w:pPr>
      <w:bookmarkStart w:id="22" w:name="_Toc144982139"/>
      <w:r>
        <w:lastRenderedPageBreak/>
        <w:t>Modular Rack Assembly</w:t>
      </w:r>
      <w:bookmarkEnd w:id="22"/>
    </w:p>
    <w:p w14:paraId="5401A649" w14:textId="2EAC0154" w:rsidR="00C47320" w:rsidRDefault="00C47320" w:rsidP="00C47320">
      <w:pPr>
        <w:pStyle w:val="Heading2"/>
      </w:pPr>
      <w:bookmarkStart w:id="23" w:name="_Toc144982140"/>
      <w:r>
        <w:t>Modular Rack Overview</w:t>
      </w:r>
      <w:bookmarkEnd w:id="23"/>
    </w:p>
    <w:p w14:paraId="1B4347EA" w14:textId="164136C7" w:rsidR="00C47320" w:rsidRDefault="00E629BF" w:rsidP="00C47320">
      <w:r>
        <w:t xml:space="preserve">The </w:t>
      </w:r>
      <w:r w:rsidR="00C263CA">
        <w:t xml:space="preserve">modular rack is responsible for </w:t>
      </w:r>
      <w:r w:rsidR="00CE4397">
        <w:t xml:space="preserve">securing the </w:t>
      </w:r>
      <w:r w:rsidR="00847BB6">
        <w:t xml:space="preserve">three SAHM units and control center in place for testing. The </w:t>
      </w:r>
      <w:r w:rsidR="00985C70">
        <w:t xml:space="preserve">rack is </w:t>
      </w:r>
      <w:r w:rsidR="00B6560D">
        <w:t>non ventilated</w:t>
      </w:r>
      <w:r w:rsidR="00985C70">
        <w:t xml:space="preserve"> and </w:t>
      </w:r>
      <w:r w:rsidR="00F04C95">
        <w:t xml:space="preserve">is designed to be used in </w:t>
      </w:r>
      <w:r w:rsidR="00B6560D">
        <w:t xml:space="preserve">a </w:t>
      </w:r>
      <w:r w:rsidR="00F04C95">
        <w:t xml:space="preserve">high </w:t>
      </w:r>
      <w:r w:rsidR="00B6560D">
        <w:t>density</w:t>
      </w:r>
      <w:r w:rsidR="00F04C95">
        <w:t xml:space="preserve"> </w:t>
      </w:r>
      <w:r w:rsidR="00B6560D">
        <w:t xml:space="preserve">format. </w:t>
      </w:r>
      <w:r w:rsidR="00E4405F">
        <w:t>The modular rack setup will allow f</w:t>
      </w:r>
      <w:r w:rsidR="006C6EBE">
        <w:t xml:space="preserve">or easy removal of SAHM units for </w:t>
      </w:r>
      <w:r w:rsidR="0099027D">
        <w:t xml:space="preserve">repairs, maintenance, animal care, etc. </w:t>
      </w:r>
    </w:p>
    <w:p w14:paraId="4A4FCAC7" w14:textId="5628AB63" w:rsidR="00C47320" w:rsidRDefault="00BD485E" w:rsidP="00BD485E">
      <w:pPr>
        <w:pStyle w:val="Heading2"/>
      </w:pPr>
      <w:bookmarkStart w:id="24" w:name="_Toc144982141"/>
      <w:r>
        <w:t>Modular Rack Fabrication</w:t>
      </w:r>
      <w:bookmarkEnd w:id="24"/>
    </w:p>
    <w:p w14:paraId="29DE88EA" w14:textId="77E9589D" w:rsidR="00C47320" w:rsidRDefault="004C7BE7" w:rsidP="00C47320">
      <w:r>
        <w:t xml:space="preserve">To </w:t>
      </w:r>
      <w:r w:rsidR="00BF154B">
        <w:t>assemble</w:t>
      </w:r>
      <w:r>
        <w:t xml:space="preserve"> the modular rack, </w:t>
      </w:r>
      <w:r w:rsidR="00BF154B">
        <w:t>several parts will need to be custom fabricated. Th</w:t>
      </w:r>
      <w:r w:rsidR="004C2973">
        <w:t>re</w:t>
      </w:r>
      <w:r w:rsidR="00BF154B">
        <w:t xml:space="preserve">e </w:t>
      </w:r>
      <w:r w:rsidR="004C2973">
        <w:t>Runner Support Bars (</w:t>
      </w:r>
      <w:r w:rsidR="003F5B16">
        <w:t>8975K582</w:t>
      </w:r>
      <w:r w:rsidR="00EF615A" w:rsidRPr="0077263D">
        <w:t>, McMaster-Carr, Elmhurst, IL</w:t>
      </w:r>
      <w:r w:rsidR="007360B9">
        <w:t>) will need to be machined</w:t>
      </w:r>
      <w:r w:rsidR="003F5B16">
        <w:t xml:space="preserve">. Two </w:t>
      </w:r>
      <w:r w:rsidR="008520EC">
        <w:t>Igloo Bars (8975K</w:t>
      </w:r>
      <w:r w:rsidR="001378E4">
        <w:t>582</w:t>
      </w:r>
      <w:r w:rsidR="008520EC" w:rsidRPr="0077263D">
        <w:t>, McMaster-Carr, Elmhurst, IL</w:t>
      </w:r>
      <w:r w:rsidR="001378E4">
        <w:t xml:space="preserve">) will also need to be machined. In this </w:t>
      </w:r>
      <w:r w:rsidR="00F06735">
        <w:t>fabrication process</w:t>
      </w:r>
      <w:r w:rsidR="001378E4">
        <w:t xml:space="preserve">, a waterjet </w:t>
      </w:r>
      <w:r w:rsidR="00D6656B">
        <w:t xml:space="preserve">was used to fabricate the bars. </w:t>
      </w:r>
      <w:r w:rsidR="00DC25DF">
        <w:t>Two runner bar brackets will need to be 3D printed</w:t>
      </w:r>
      <w:r w:rsidR="00F06735">
        <w:t xml:space="preserve">. </w:t>
      </w:r>
      <w:r w:rsidR="00F06735">
        <w:rPr>
          <w:rFonts w:ascii="Calibri" w:eastAsia="Times New Roman" w:hAnsi="Calibri" w:cs="Calibri"/>
          <w:color w:val="000000" w:themeColor="text1"/>
        </w:rPr>
        <w:t xml:space="preserve">In this fabrication process, the </w:t>
      </w:r>
      <w:proofErr w:type="spellStart"/>
      <w:r w:rsidR="00F06735">
        <w:rPr>
          <w:rFonts w:ascii="Calibri" w:eastAsia="Times New Roman" w:hAnsi="Calibri" w:cs="Calibri"/>
          <w:color w:val="000000" w:themeColor="text1"/>
        </w:rPr>
        <w:t>Markforged</w:t>
      </w:r>
      <w:proofErr w:type="spellEnd"/>
      <w:r w:rsidR="00F06735">
        <w:rPr>
          <w:rFonts w:ascii="Calibri" w:eastAsia="Times New Roman" w:hAnsi="Calibri" w:cs="Calibri"/>
          <w:color w:val="000000" w:themeColor="text1"/>
        </w:rPr>
        <w:t xml:space="preserve"> X7 (Waltham, MA) was used to print the parts out of Onyx.</w:t>
      </w:r>
    </w:p>
    <w:p w14:paraId="7A1C3A86" w14:textId="0371B649" w:rsidR="00BD485E" w:rsidRDefault="00BD485E" w:rsidP="00BD485E">
      <w:pPr>
        <w:pStyle w:val="Heading2"/>
      </w:pPr>
      <w:bookmarkStart w:id="25" w:name="_Toc144982142"/>
      <w:r>
        <w:t>Modular Rack Assembly</w:t>
      </w:r>
      <w:bookmarkEnd w:id="25"/>
    </w:p>
    <w:p w14:paraId="6C12D6BC" w14:textId="11E5B4D7" w:rsidR="005C3033" w:rsidRDefault="00790DEF" w:rsidP="005C3033">
      <w:pPr>
        <w:rPr>
          <w:kern w:val="0"/>
          <w14:ligatures w14:val="none"/>
        </w:rPr>
      </w:pPr>
      <w:r>
        <w:rPr>
          <w:kern w:val="0"/>
          <w14:ligatures w14:val="none"/>
        </w:rPr>
        <w:t xml:space="preserve">The bill of materials for the assembly of the Modular Rack is shown in </w:t>
      </w:r>
      <w:r w:rsidR="00BF4796">
        <w:rPr>
          <w:kern w:val="0"/>
          <w14:ligatures w14:val="none"/>
        </w:rPr>
        <w:t>Table 3</w:t>
      </w:r>
      <w:r>
        <w:rPr>
          <w:kern w:val="0"/>
          <w14:ligatures w14:val="none"/>
        </w:rPr>
        <w:t>.</w:t>
      </w:r>
      <w:r w:rsidR="005C3033">
        <w:rPr>
          <w:kern w:val="0"/>
          <w14:ligatures w14:val="none"/>
        </w:rPr>
        <w:t xml:space="preserve"> Items that were custom made </w:t>
      </w:r>
      <w:r w:rsidR="00AD2882">
        <w:rPr>
          <w:kern w:val="0"/>
          <w14:ligatures w14:val="none"/>
        </w:rPr>
        <w:t>have .</w:t>
      </w:r>
      <w:r w:rsidR="005C3033">
        <w:rPr>
          <w:kern w:val="0"/>
          <w14:ligatures w14:val="none"/>
        </w:rPr>
        <w:t xml:space="preserve">STL files to reference on the </w:t>
      </w:r>
      <w:proofErr w:type="spellStart"/>
      <w:r w:rsidR="00BF4796">
        <w:rPr>
          <w:kern w:val="0"/>
          <w14:ligatures w14:val="none"/>
        </w:rPr>
        <w:t>G</w:t>
      </w:r>
      <w:r w:rsidR="005C3033">
        <w:rPr>
          <w:kern w:val="0"/>
          <w14:ligatures w14:val="none"/>
        </w:rPr>
        <w:t>ithub</w:t>
      </w:r>
      <w:proofErr w:type="spellEnd"/>
      <w:r w:rsidR="005C3033">
        <w:rPr>
          <w:kern w:val="0"/>
          <w14:ligatures w14:val="none"/>
        </w:rPr>
        <w:t xml:space="preserve"> page. The other items were purchased from vendors.</w:t>
      </w:r>
    </w:p>
    <w:p w14:paraId="1D01377B" w14:textId="055F6F03" w:rsidR="00D235F0" w:rsidRDefault="00D235F0" w:rsidP="00D235F0">
      <w:pPr>
        <w:pStyle w:val="Caption"/>
        <w:keepNext/>
        <w:jc w:val="center"/>
      </w:pPr>
      <w:r>
        <w:t xml:space="preserve">Table </w:t>
      </w:r>
      <w:fldSimple w:instr=" SEQ Table \* ARABIC ">
        <w:r w:rsidR="00901D82">
          <w:rPr>
            <w:noProof/>
          </w:rPr>
          <w:t>3</w:t>
        </w:r>
      </w:fldSimple>
      <w:r>
        <w:t xml:space="preserve"> </w:t>
      </w:r>
      <w:r w:rsidRPr="001C1367">
        <w:t xml:space="preserve">Bill of materials for the </w:t>
      </w:r>
      <w:r>
        <w:t>Modular Rack</w:t>
      </w:r>
      <w:r w:rsidRPr="001C1367">
        <w:t xml:space="preserve"> assembly.</w:t>
      </w:r>
    </w:p>
    <w:tbl>
      <w:tblPr>
        <w:tblStyle w:val="TableGrid"/>
        <w:tblW w:w="9360" w:type="dxa"/>
        <w:tblLayout w:type="fixed"/>
        <w:tblLook w:val="04A0" w:firstRow="1" w:lastRow="0" w:firstColumn="1" w:lastColumn="0" w:noHBand="0" w:noVBand="1"/>
      </w:tblPr>
      <w:tblGrid>
        <w:gridCol w:w="734"/>
        <w:gridCol w:w="1454"/>
        <w:gridCol w:w="2102"/>
        <w:gridCol w:w="1368"/>
        <w:gridCol w:w="1598"/>
        <w:gridCol w:w="765"/>
        <w:gridCol w:w="1339"/>
      </w:tblGrid>
      <w:tr w:rsidR="00C31B76" w:rsidRPr="001B3B51" w14:paraId="640DEAED" w14:textId="77777777" w:rsidTr="00D235F0">
        <w:trPr>
          <w:trHeight w:val="348"/>
        </w:trPr>
        <w:tc>
          <w:tcPr>
            <w:tcW w:w="734" w:type="dxa"/>
            <w:hideMark/>
          </w:tcPr>
          <w:p w14:paraId="1CD76E62" w14:textId="77777777" w:rsidR="001B3B51" w:rsidRPr="001B3B51" w:rsidRDefault="001B3B51" w:rsidP="00D235F0">
            <w:pPr>
              <w:jc w:val="center"/>
            </w:pPr>
            <w:r w:rsidRPr="001B3B51">
              <w:t>ITEM NO.</w:t>
            </w:r>
          </w:p>
        </w:tc>
        <w:tc>
          <w:tcPr>
            <w:tcW w:w="1454" w:type="dxa"/>
            <w:hideMark/>
          </w:tcPr>
          <w:p w14:paraId="0FB2703C" w14:textId="77777777" w:rsidR="001B3B51" w:rsidRPr="001B3B51" w:rsidRDefault="001B3B51" w:rsidP="00D235F0">
            <w:pPr>
              <w:jc w:val="center"/>
            </w:pPr>
            <w:r w:rsidRPr="001B3B51">
              <w:t>Part Label</w:t>
            </w:r>
          </w:p>
        </w:tc>
        <w:tc>
          <w:tcPr>
            <w:tcW w:w="2102" w:type="dxa"/>
            <w:hideMark/>
          </w:tcPr>
          <w:p w14:paraId="4B885DFA" w14:textId="77777777" w:rsidR="001B3B51" w:rsidRPr="001B3B51" w:rsidRDefault="001B3B51" w:rsidP="00D235F0">
            <w:pPr>
              <w:jc w:val="center"/>
            </w:pPr>
            <w:r w:rsidRPr="001B3B51">
              <w:t>Description</w:t>
            </w:r>
          </w:p>
        </w:tc>
        <w:tc>
          <w:tcPr>
            <w:tcW w:w="1368" w:type="dxa"/>
            <w:hideMark/>
          </w:tcPr>
          <w:p w14:paraId="498A11CB" w14:textId="77777777" w:rsidR="001B3B51" w:rsidRPr="001B3B51" w:rsidRDefault="001B3B51" w:rsidP="00D235F0">
            <w:pPr>
              <w:jc w:val="center"/>
            </w:pPr>
            <w:r w:rsidRPr="001B3B51">
              <w:t>Source</w:t>
            </w:r>
          </w:p>
        </w:tc>
        <w:tc>
          <w:tcPr>
            <w:tcW w:w="1598" w:type="dxa"/>
            <w:hideMark/>
          </w:tcPr>
          <w:p w14:paraId="50D967A5" w14:textId="77777777" w:rsidR="001B3B51" w:rsidRPr="001B3B51" w:rsidRDefault="001B3B51" w:rsidP="00D235F0">
            <w:pPr>
              <w:jc w:val="center"/>
            </w:pPr>
            <w:r w:rsidRPr="001B3B51">
              <w:t>Vendor Part Number</w:t>
            </w:r>
          </w:p>
        </w:tc>
        <w:tc>
          <w:tcPr>
            <w:tcW w:w="765" w:type="dxa"/>
            <w:hideMark/>
          </w:tcPr>
          <w:p w14:paraId="3F6A090C" w14:textId="77777777" w:rsidR="001B3B51" w:rsidRPr="001B3B51" w:rsidRDefault="001B3B51" w:rsidP="00D235F0">
            <w:pPr>
              <w:jc w:val="center"/>
            </w:pPr>
            <w:r w:rsidRPr="001B3B51">
              <w:t>Qty</w:t>
            </w:r>
          </w:p>
        </w:tc>
        <w:tc>
          <w:tcPr>
            <w:tcW w:w="1339" w:type="dxa"/>
            <w:hideMark/>
          </w:tcPr>
          <w:p w14:paraId="61E9DE9C" w14:textId="77777777" w:rsidR="001B3B51" w:rsidRPr="001B3B51" w:rsidRDefault="001B3B51" w:rsidP="00D235F0">
            <w:pPr>
              <w:jc w:val="center"/>
            </w:pPr>
            <w:r w:rsidRPr="001B3B51">
              <w:t>Cost</w:t>
            </w:r>
          </w:p>
        </w:tc>
      </w:tr>
      <w:tr w:rsidR="00C31B76" w:rsidRPr="001B3B51" w14:paraId="352F44B6" w14:textId="77777777" w:rsidTr="00D235F0">
        <w:trPr>
          <w:trHeight w:val="1044"/>
        </w:trPr>
        <w:tc>
          <w:tcPr>
            <w:tcW w:w="734" w:type="dxa"/>
            <w:noWrap/>
            <w:hideMark/>
          </w:tcPr>
          <w:p w14:paraId="04FA614A" w14:textId="77777777" w:rsidR="001B3B51" w:rsidRPr="001B3B51" w:rsidRDefault="001B3B51" w:rsidP="00D235F0">
            <w:pPr>
              <w:jc w:val="center"/>
            </w:pPr>
            <w:r w:rsidRPr="001B3B51">
              <w:t>1</w:t>
            </w:r>
          </w:p>
        </w:tc>
        <w:tc>
          <w:tcPr>
            <w:tcW w:w="1454" w:type="dxa"/>
            <w:noWrap/>
            <w:hideMark/>
          </w:tcPr>
          <w:p w14:paraId="14730989" w14:textId="77777777" w:rsidR="001B3B51" w:rsidRPr="001B3B51" w:rsidRDefault="001B3B51" w:rsidP="00D235F0">
            <w:pPr>
              <w:jc w:val="center"/>
            </w:pPr>
            <w:r w:rsidRPr="001B3B51">
              <w:t>Cage Runner</w:t>
            </w:r>
          </w:p>
        </w:tc>
        <w:tc>
          <w:tcPr>
            <w:tcW w:w="2102" w:type="dxa"/>
            <w:hideMark/>
          </w:tcPr>
          <w:p w14:paraId="1C418259" w14:textId="77777777" w:rsidR="001B3B51" w:rsidRPr="001B3B51" w:rsidRDefault="001B3B51" w:rsidP="00D235F0">
            <w:pPr>
              <w:jc w:val="center"/>
            </w:pPr>
            <w:r w:rsidRPr="001B3B51">
              <w:t xml:space="preserve">NIEHS CAN K10000 Kit, Runners, NexGen, Left/Right, Hardware, Glass Filled </w:t>
            </w:r>
            <w:proofErr w:type="spellStart"/>
            <w:r w:rsidRPr="001B3B51">
              <w:t>Polysulfone</w:t>
            </w:r>
            <w:proofErr w:type="spellEnd"/>
            <w:r w:rsidRPr="001B3B51">
              <w:t xml:space="preserve"> High Temperature Plastic, Purple</w:t>
            </w:r>
          </w:p>
        </w:tc>
        <w:tc>
          <w:tcPr>
            <w:tcW w:w="1368" w:type="dxa"/>
            <w:hideMark/>
          </w:tcPr>
          <w:p w14:paraId="18323EF1" w14:textId="77777777" w:rsidR="001B3B51" w:rsidRPr="001B3B51" w:rsidRDefault="001B3B51" w:rsidP="00D235F0">
            <w:pPr>
              <w:jc w:val="center"/>
            </w:pPr>
            <w:r w:rsidRPr="001B3B51">
              <w:t>Allentown Inc.</w:t>
            </w:r>
          </w:p>
        </w:tc>
        <w:tc>
          <w:tcPr>
            <w:tcW w:w="1598" w:type="dxa"/>
            <w:noWrap/>
            <w:hideMark/>
          </w:tcPr>
          <w:p w14:paraId="5AA55647" w14:textId="77777777" w:rsidR="001B3B51" w:rsidRPr="001B3B51" w:rsidRDefault="001B3B51" w:rsidP="00D235F0">
            <w:pPr>
              <w:jc w:val="center"/>
            </w:pPr>
            <w:r w:rsidRPr="001B3B51">
              <w:t>K10000</w:t>
            </w:r>
          </w:p>
        </w:tc>
        <w:tc>
          <w:tcPr>
            <w:tcW w:w="765" w:type="dxa"/>
            <w:noWrap/>
            <w:hideMark/>
          </w:tcPr>
          <w:p w14:paraId="13EBBA83" w14:textId="77777777" w:rsidR="001B3B51" w:rsidRPr="001B3B51" w:rsidRDefault="001B3B51" w:rsidP="00D235F0">
            <w:pPr>
              <w:jc w:val="center"/>
            </w:pPr>
            <w:r w:rsidRPr="001B3B51">
              <w:t>4</w:t>
            </w:r>
          </w:p>
        </w:tc>
        <w:tc>
          <w:tcPr>
            <w:tcW w:w="1339" w:type="dxa"/>
            <w:noWrap/>
            <w:hideMark/>
          </w:tcPr>
          <w:p w14:paraId="555EE976" w14:textId="77777777" w:rsidR="001B3B51" w:rsidRPr="001B3B51" w:rsidRDefault="001B3B51" w:rsidP="00D235F0">
            <w:pPr>
              <w:jc w:val="center"/>
            </w:pPr>
            <w:r w:rsidRPr="001B3B51">
              <w:t>$216.00</w:t>
            </w:r>
          </w:p>
        </w:tc>
      </w:tr>
      <w:tr w:rsidR="00C31B76" w:rsidRPr="001B3B51" w14:paraId="390E477D" w14:textId="77777777" w:rsidTr="00D235F0">
        <w:trPr>
          <w:trHeight w:val="696"/>
        </w:trPr>
        <w:tc>
          <w:tcPr>
            <w:tcW w:w="734" w:type="dxa"/>
            <w:noWrap/>
            <w:hideMark/>
          </w:tcPr>
          <w:p w14:paraId="716BC2B8" w14:textId="77777777" w:rsidR="001B3B51" w:rsidRPr="001B3B51" w:rsidRDefault="001B3B51" w:rsidP="00D235F0">
            <w:pPr>
              <w:jc w:val="center"/>
            </w:pPr>
            <w:r w:rsidRPr="001B3B51">
              <w:t>2</w:t>
            </w:r>
          </w:p>
        </w:tc>
        <w:tc>
          <w:tcPr>
            <w:tcW w:w="1454" w:type="dxa"/>
            <w:noWrap/>
            <w:hideMark/>
          </w:tcPr>
          <w:p w14:paraId="4E1A0D6C" w14:textId="77777777" w:rsidR="001B3B51" w:rsidRPr="001B3B51" w:rsidRDefault="001B3B51" w:rsidP="00D235F0">
            <w:pPr>
              <w:jc w:val="center"/>
            </w:pPr>
            <w:r w:rsidRPr="001B3B51">
              <w:t>Cross Bar</w:t>
            </w:r>
          </w:p>
        </w:tc>
        <w:tc>
          <w:tcPr>
            <w:tcW w:w="2102" w:type="dxa"/>
            <w:hideMark/>
          </w:tcPr>
          <w:p w14:paraId="5881B662" w14:textId="77777777" w:rsidR="001B3B51" w:rsidRPr="001B3B51" w:rsidRDefault="001B3B51" w:rsidP="00D235F0">
            <w:pPr>
              <w:jc w:val="center"/>
            </w:pPr>
            <w:r w:rsidRPr="001B3B51">
              <w:t>1 x 1 x 16.5 inches T-Slotted profile - Four Open T-slots</w:t>
            </w:r>
          </w:p>
        </w:tc>
        <w:tc>
          <w:tcPr>
            <w:tcW w:w="1368" w:type="dxa"/>
            <w:noWrap/>
            <w:hideMark/>
          </w:tcPr>
          <w:p w14:paraId="033EB8C1" w14:textId="77777777" w:rsidR="001B3B51" w:rsidRPr="001B3B51" w:rsidRDefault="001B3B51" w:rsidP="00D235F0">
            <w:pPr>
              <w:jc w:val="center"/>
            </w:pPr>
            <w:r w:rsidRPr="001B3B51">
              <w:t>80/20</w:t>
            </w:r>
          </w:p>
        </w:tc>
        <w:tc>
          <w:tcPr>
            <w:tcW w:w="1598" w:type="dxa"/>
            <w:noWrap/>
            <w:hideMark/>
          </w:tcPr>
          <w:p w14:paraId="18426DDA" w14:textId="77777777" w:rsidR="001B3B51" w:rsidRPr="001B3B51" w:rsidRDefault="001B3B51" w:rsidP="00D235F0">
            <w:pPr>
              <w:jc w:val="center"/>
            </w:pPr>
            <w:r w:rsidRPr="001B3B51">
              <w:t>8020-1010-black x 16.5</w:t>
            </w:r>
          </w:p>
        </w:tc>
        <w:tc>
          <w:tcPr>
            <w:tcW w:w="765" w:type="dxa"/>
            <w:noWrap/>
            <w:hideMark/>
          </w:tcPr>
          <w:p w14:paraId="477CFE58" w14:textId="77777777" w:rsidR="001B3B51" w:rsidRPr="001B3B51" w:rsidRDefault="001B3B51" w:rsidP="00D235F0">
            <w:pPr>
              <w:jc w:val="center"/>
            </w:pPr>
            <w:r w:rsidRPr="001B3B51">
              <w:t>10</w:t>
            </w:r>
          </w:p>
        </w:tc>
        <w:tc>
          <w:tcPr>
            <w:tcW w:w="1339" w:type="dxa"/>
            <w:noWrap/>
            <w:hideMark/>
          </w:tcPr>
          <w:p w14:paraId="21363EA7" w14:textId="77777777" w:rsidR="001B3B51" w:rsidRPr="001B3B51" w:rsidRDefault="001B3B51" w:rsidP="00D235F0">
            <w:pPr>
              <w:jc w:val="center"/>
            </w:pPr>
            <w:r w:rsidRPr="001B3B51">
              <w:t>$167.90</w:t>
            </w:r>
          </w:p>
        </w:tc>
      </w:tr>
      <w:tr w:rsidR="00C31B76" w:rsidRPr="001B3B51" w14:paraId="43E0B65C" w14:textId="77777777" w:rsidTr="00D235F0">
        <w:trPr>
          <w:trHeight w:val="696"/>
        </w:trPr>
        <w:tc>
          <w:tcPr>
            <w:tcW w:w="734" w:type="dxa"/>
            <w:noWrap/>
            <w:hideMark/>
          </w:tcPr>
          <w:p w14:paraId="73D95070" w14:textId="77777777" w:rsidR="001B3B51" w:rsidRPr="001B3B51" w:rsidRDefault="001B3B51" w:rsidP="00D235F0">
            <w:pPr>
              <w:jc w:val="center"/>
            </w:pPr>
            <w:r w:rsidRPr="001B3B51">
              <w:t>3</w:t>
            </w:r>
          </w:p>
        </w:tc>
        <w:tc>
          <w:tcPr>
            <w:tcW w:w="1454" w:type="dxa"/>
            <w:noWrap/>
            <w:hideMark/>
          </w:tcPr>
          <w:p w14:paraId="72EFC435" w14:textId="77777777" w:rsidR="001B3B51" w:rsidRPr="001B3B51" w:rsidRDefault="001B3B51" w:rsidP="00D235F0">
            <w:pPr>
              <w:jc w:val="center"/>
            </w:pPr>
            <w:r w:rsidRPr="001B3B51">
              <w:t>Side Bar</w:t>
            </w:r>
          </w:p>
        </w:tc>
        <w:tc>
          <w:tcPr>
            <w:tcW w:w="2102" w:type="dxa"/>
            <w:hideMark/>
          </w:tcPr>
          <w:p w14:paraId="73471844" w14:textId="77777777" w:rsidR="001B3B51" w:rsidRPr="001B3B51" w:rsidRDefault="001B3B51" w:rsidP="00D235F0">
            <w:pPr>
              <w:jc w:val="center"/>
            </w:pPr>
            <w:r w:rsidRPr="001B3B51">
              <w:t>1 x 1 x 15.5 inches T-Slotted profile - Four Open T-slots</w:t>
            </w:r>
          </w:p>
        </w:tc>
        <w:tc>
          <w:tcPr>
            <w:tcW w:w="1368" w:type="dxa"/>
            <w:noWrap/>
            <w:hideMark/>
          </w:tcPr>
          <w:p w14:paraId="097AE204" w14:textId="77777777" w:rsidR="001B3B51" w:rsidRPr="001B3B51" w:rsidRDefault="001B3B51" w:rsidP="00D235F0">
            <w:pPr>
              <w:jc w:val="center"/>
            </w:pPr>
            <w:r w:rsidRPr="001B3B51">
              <w:t>80/20</w:t>
            </w:r>
          </w:p>
        </w:tc>
        <w:tc>
          <w:tcPr>
            <w:tcW w:w="1598" w:type="dxa"/>
            <w:noWrap/>
            <w:hideMark/>
          </w:tcPr>
          <w:p w14:paraId="4A3D69ED" w14:textId="77777777" w:rsidR="001B3B51" w:rsidRPr="001B3B51" w:rsidRDefault="001B3B51" w:rsidP="00D235F0">
            <w:pPr>
              <w:jc w:val="center"/>
            </w:pPr>
            <w:r w:rsidRPr="001B3B51">
              <w:t>8020-1010-black x 15.5</w:t>
            </w:r>
          </w:p>
        </w:tc>
        <w:tc>
          <w:tcPr>
            <w:tcW w:w="765" w:type="dxa"/>
            <w:noWrap/>
            <w:hideMark/>
          </w:tcPr>
          <w:p w14:paraId="311584F6" w14:textId="77777777" w:rsidR="001B3B51" w:rsidRPr="001B3B51" w:rsidRDefault="001B3B51" w:rsidP="00D235F0">
            <w:pPr>
              <w:jc w:val="center"/>
            </w:pPr>
            <w:r w:rsidRPr="001B3B51">
              <w:t>6</w:t>
            </w:r>
          </w:p>
        </w:tc>
        <w:tc>
          <w:tcPr>
            <w:tcW w:w="1339" w:type="dxa"/>
            <w:noWrap/>
            <w:hideMark/>
          </w:tcPr>
          <w:p w14:paraId="219A9F5F" w14:textId="77777777" w:rsidR="001B3B51" w:rsidRPr="001B3B51" w:rsidRDefault="001B3B51" w:rsidP="00D235F0">
            <w:pPr>
              <w:jc w:val="center"/>
            </w:pPr>
            <w:r w:rsidRPr="001B3B51">
              <w:t>$97.62</w:t>
            </w:r>
          </w:p>
        </w:tc>
      </w:tr>
      <w:tr w:rsidR="00C31B76" w:rsidRPr="001B3B51" w14:paraId="5AAA3270" w14:textId="77777777" w:rsidTr="00D235F0">
        <w:trPr>
          <w:trHeight w:val="696"/>
        </w:trPr>
        <w:tc>
          <w:tcPr>
            <w:tcW w:w="734" w:type="dxa"/>
            <w:noWrap/>
            <w:hideMark/>
          </w:tcPr>
          <w:p w14:paraId="1EC0BFC4" w14:textId="77777777" w:rsidR="001B3B51" w:rsidRPr="001B3B51" w:rsidRDefault="001B3B51" w:rsidP="00D235F0">
            <w:pPr>
              <w:jc w:val="center"/>
            </w:pPr>
            <w:r w:rsidRPr="001B3B51">
              <w:t>4</w:t>
            </w:r>
          </w:p>
        </w:tc>
        <w:tc>
          <w:tcPr>
            <w:tcW w:w="1454" w:type="dxa"/>
            <w:noWrap/>
            <w:hideMark/>
          </w:tcPr>
          <w:p w14:paraId="63897B99" w14:textId="77777777" w:rsidR="001B3B51" w:rsidRPr="001B3B51" w:rsidRDefault="001B3B51" w:rsidP="00D235F0">
            <w:pPr>
              <w:jc w:val="center"/>
            </w:pPr>
            <w:r w:rsidRPr="001B3B51">
              <w:t>Vertical Bar</w:t>
            </w:r>
          </w:p>
        </w:tc>
        <w:tc>
          <w:tcPr>
            <w:tcW w:w="2102" w:type="dxa"/>
            <w:hideMark/>
          </w:tcPr>
          <w:p w14:paraId="2C577BAB" w14:textId="77777777" w:rsidR="001B3B51" w:rsidRPr="001B3B51" w:rsidRDefault="001B3B51" w:rsidP="00D235F0">
            <w:pPr>
              <w:jc w:val="center"/>
            </w:pPr>
            <w:r w:rsidRPr="001B3B51">
              <w:t>1 x 1 x 30 inches T-Slotted profile - Four Open T-slots</w:t>
            </w:r>
          </w:p>
        </w:tc>
        <w:tc>
          <w:tcPr>
            <w:tcW w:w="1368" w:type="dxa"/>
            <w:noWrap/>
            <w:hideMark/>
          </w:tcPr>
          <w:p w14:paraId="333015DB" w14:textId="77777777" w:rsidR="001B3B51" w:rsidRPr="001B3B51" w:rsidRDefault="001B3B51" w:rsidP="00D235F0">
            <w:pPr>
              <w:jc w:val="center"/>
            </w:pPr>
            <w:r w:rsidRPr="001B3B51">
              <w:t>80/20</w:t>
            </w:r>
          </w:p>
        </w:tc>
        <w:tc>
          <w:tcPr>
            <w:tcW w:w="1598" w:type="dxa"/>
            <w:noWrap/>
            <w:hideMark/>
          </w:tcPr>
          <w:p w14:paraId="56C33804" w14:textId="77777777" w:rsidR="001B3B51" w:rsidRPr="001B3B51" w:rsidRDefault="001B3B51" w:rsidP="00D235F0">
            <w:pPr>
              <w:jc w:val="center"/>
            </w:pPr>
            <w:r w:rsidRPr="001B3B51">
              <w:t>8020-1010-black x 30</w:t>
            </w:r>
          </w:p>
        </w:tc>
        <w:tc>
          <w:tcPr>
            <w:tcW w:w="765" w:type="dxa"/>
            <w:noWrap/>
            <w:hideMark/>
          </w:tcPr>
          <w:p w14:paraId="1A48D9E8" w14:textId="77777777" w:rsidR="001B3B51" w:rsidRPr="001B3B51" w:rsidRDefault="001B3B51" w:rsidP="00D235F0">
            <w:pPr>
              <w:jc w:val="center"/>
            </w:pPr>
            <w:r w:rsidRPr="001B3B51">
              <w:t>4</w:t>
            </w:r>
          </w:p>
        </w:tc>
        <w:tc>
          <w:tcPr>
            <w:tcW w:w="1339" w:type="dxa"/>
            <w:noWrap/>
            <w:hideMark/>
          </w:tcPr>
          <w:p w14:paraId="77DC54B2" w14:textId="77777777" w:rsidR="001B3B51" w:rsidRPr="001B3B51" w:rsidRDefault="001B3B51" w:rsidP="00D235F0">
            <w:pPr>
              <w:jc w:val="center"/>
            </w:pPr>
            <w:r w:rsidRPr="001B3B51">
              <w:t>$55.24</w:t>
            </w:r>
          </w:p>
        </w:tc>
      </w:tr>
      <w:tr w:rsidR="00C31B76" w:rsidRPr="001B3B51" w14:paraId="0F36AA02" w14:textId="77777777" w:rsidTr="00D235F0">
        <w:trPr>
          <w:trHeight w:val="348"/>
        </w:trPr>
        <w:tc>
          <w:tcPr>
            <w:tcW w:w="734" w:type="dxa"/>
            <w:noWrap/>
            <w:hideMark/>
          </w:tcPr>
          <w:p w14:paraId="4E5DE39B" w14:textId="77777777" w:rsidR="001B3B51" w:rsidRPr="001B3B51" w:rsidRDefault="001B3B51" w:rsidP="00D235F0">
            <w:pPr>
              <w:jc w:val="center"/>
            </w:pPr>
            <w:r w:rsidRPr="001B3B51">
              <w:t>5</w:t>
            </w:r>
          </w:p>
        </w:tc>
        <w:tc>
          <w:tcPr>
            <w:tcW w:w="1454" w:type="dxa"/>
            <w:noWrap/>
            <w:hideMark/>
          </w:tcPr>
          <w:p w14:paraId="02F180E3" w14:textId="77777777" w:rsidR="001B3B51" w:rsidRPr="001B3B51" w:rsidRDefault="001B3B51" w:rsidP="00D235F0">
            <w:pPr>
              <w:jc w:val="center"/>
            </w:pPr>
            <w:r w:rsidRPr="001B3B51">
              <w:t>Corner Bracket</w:t>
            </w:r>
          </w:p>
        </w:tc>
        <w:tc>
          <w:tcPr>
            <w:tcW w:w="2102" w:type="dxa"/>
            <w:hideMark/>
          </w:tcPr>
          <w:p w14:paraId="05EA3433" w14:textId="77777777" w:rsidR="001B3B51" w:rsidRPr="001B3B51" w:rsidRDefault="001B3B51" w:rsidP="00D235F0">
            <w:pPr>
              <w:jc w:val="center"/>
            </w:pPr>
            <w:r w:rsidRPr="001B3B51">
              <w:t>10 Series 2 Hole - Gusseted Inside Corner Bracket</w:t>
            </w:r>
          </w:p>
        </w:tc>
        <w:tc>
          <w:tcPr>
            <w:tcW w:w="1368" w:type="dxa"/>
            <w:noWrap/>
            <w:hideMark/>
          </w:tcPr>
          <w:p w14:paraId="04E130B2" w14:textId="77777777" w:rsidR="001B3B51" w:rsidRPr="001B3B51" w:rsidRDefault="001B3B51" w:rsidP="00D235F0">
            <w:pPr>
              <w:jc w:val="center"/>
            </w:pPr>
            <w:r w:rsidRPr="001B3B51">
              <w:t>80/20</w:t>
            </w:r>
          </w:p>
        </w:tc>
        <w:tc>
          <w:tcPr>
            <w:tcW w:w="1598" w:type="dxa"/>
            <w:noWrap/>
            <w:hideMark/>
          </w:tcPr>
          <w:p w14:paraId="4E15CE8E" w14:textId="77777777" w:rsidR="001B3B51" w:rsidRPr="001B3B51" w:rsidRDefault="001B3B51" w:rsidP="00D235F0">
            <w:pPr>
              <w:jc w:val="center"/>
            </w:pPr>
            <w:r w:rsidRPr="001B3B51">
              <w:t>8020-4132-black</w:t>
            </w:r>
          </w:p>
        </w:tc>
        <w:tc>
          <w:tcPr>
            <w:tcW w:w="765" w:type="dxa"/>
            <w:noWrap/>
            <w:hideMark/>
          </w:tcPr>
          <w:p w14:paraId="35A20D7C" w14:textId="77777777" w:rsidR="001B3B51" w:rsidRPr="001B3B51" w:rsidRDefault="001B3B51" w:rsidP="00D235F0">
            <w:pPr>
              <w:jc w:val="center"/>
            </w:pPr>
            <w:r w:rsidRPr="001B3B51">
              <w:t>16</w:t>
            </w:r>
          </w:p>
        </w:tc>
        <w:tc>
          <w:tcPr>
            <w:tcW w:w="1339" w:type="dxa"/>
            <w:noWrap/>
            <w:hideMark/>
          </w:tcPr>
          <w:p w14:paraId="24EC1036" w14:textId="77777777" w:rsidR="001B3B51" w:rsidRPr="001B3B51" w:rsidRDefault="001B3B51" w:rsidP="00D235F0">
            <w:pPr>
              <w:jc w:val="center"/>
            </w:pPr>
            <w:r w:rsidRPr="001B3B51">
              <w:t>$130.88</w:t>
            </w:r>
          </w:p>
        </w:tc>
      </w:tr>
      <w:tr w:rsidR="00C31B76" w:rsidRPr="001B3B51" w14:paraId="5C6E07A7" w14:textId="77777777" w:rsidTr="00D235F0">
        <w:trPr>
          <w:trHeight w:val="696"/>
        </w:trPr>
        <w:tc>
          <w:tcPr>
            <w:tcW w:w="734" w:type="dxa"/>
            <w:noWrap/>
            <w:hideMark/>
          </w:tcPr>
          <w:p w14:paraId="3F24BFA8" w14:textId="77777777" w:rsidR="001B3B51" w:rsidRPr="001B3B51" w:rsidRDefault="001B3B51" w:rsidP="00D235F0">
            <w:pPr>
              <w:jc w:val="center"/>
            </w:pPr>
            <w:r w:rsidRPr="001B3B51">
              <w:t>6</w:t>
            </w:r>
          </w:p>
        </w:tc>
        <w:tc>
          <w:tcPr>
            <w:tcW w:w="1454" w:type="dxa"/>
            <w:noWrap/>
            <w:hideMark/>
          </w:tcPr>
          <w:p w14:paraId="7FD95AF5" w14:textId="77777777" w:rsidR="001B3B51" w:rsidRPr="001B3B51" w:rsidRDefault="001B3B51" w:rsidP="00D235F0">
            <w:pPr>
              <w:jc w:val="center"/>
            </w:pPr>
            <w:r w:rsidRPr="001B3B51">
              <w:t>1/4"-20, 1/2" Pan</w:t>
            </w:r>
          </w:p>
        </w:tc>
        <w:tc>
          <w:tcPr>
            <w:tcW w:w="2102" w:type="dxa"/>
            <w:hideMark/>
          </w:tcPr>
          <w:p w14:paraId="50835B6B" w14:textId="77777777" w:rsidR="001B3B51" w:rsidRPr="001B3B51" w:rsidRDefault="001B3B51" w:rsidP="00D235F0">
            <w:pPr>
              <w:jc w:val="center"/>
            </w:pPr>
            <w:r w:rsidRPr="001B3B51">
              <w:t>1/4-20 x .500" Button Head Socket Cap Screw (BHSCS)</w:t>
            </w:r>
          </w:p>
        </w:tc>
        <w:tc>
          <w:tcPr>
            <w:tcW w:w="1368" w:type="dxa"/>
            <w:noWrap/>
            <w:hideMark/>
          </w:tcPr>
          <w:p w14:paraId="5A56FFCC" w14:textId="77777777" w:rsidR="001B3B51" w:rsidRPr="001B3B51" w:rsidRDefault="001B3B51" w:rsidP="00D235F0">
            <w:pPr>
              <w:jc w:val="center"/>
            </w:pPr>
            <w:r w:rsidRPr="001B3B51">
              <w:t>80/20</w:t>
            </w:r>
          </w:p>
        </w:tc>
        <w:tc>
          <w:tcPr>
            <w:tcW w:w="1598" w:type="dxa"/>
            <w:noWrap/>
            <w:hideMark/>
          </w:tcPr>
          <w:p w14:paraId="56A00C7A" w14:textId="77777777" w:rsidR="001B3B51" w:rsidRPr="001B3B51" w:rsidRDefault="001B3B51" w:rsidP="00D235F0">
            <w:pPr>
              <w:jc w:val="center"/>
            </w:pPr>
            <w:r w:rsidRPr="001B3B51">
              <w:t>8020-3061</w:t>
            </w:r>
          </w:p>
        </w:tc>
        <w:tc>
          <w:tcPr>
            <w:tcW w:w="765" w:type="dxa"/>
            <w:noWrap/>
            <w:hideMark/>
          </w:tcPr>
          <w:p w14:paraId="550B7637" w14:textId="77777777" w:rsidR="001B3B51" w:rsidRPr="001B3B51" w:rsidRDefault="001B3B51" w:rsidP="00D235F0">
            <w:pPr>
              <w:jc w:val="center"/>
            </w:pPr>
            <w:r w:rsidRPr="001B3B51">
              <w:t>38</w:t>
            </w:r>
          </w:p>
        </w:tc>
        <w:tc>
          <w:tcPr>
            <w:tcW w:w="1339" w:type="dxa"/>
            <w:noWrap/>
            <w:hideMark/>
          </w:tcPr>
          <w:p w14:paraId="33C30A47" w14:textId="77777777" w:rsidR="001B3B51" w:rsidRPr="001B3B51" w:rsidRDefault="001B3B51" w:rsidP="00D235F0">
            <w:pPr>
              <w:jc w:val="center"/>
            </w:pPr>
            <w:r w:rsidRPr="001B3B51">
              <w:t>$12.92</w:t>
            </w:r>
          </w:p>
        </w:tc>
      </w:tr>
      <w:tr w:rsidR="00C31B76" w:rsidRPr="001B3B51" w14:paraId="2332F9E0" w14:textId="77777777" w:rsidTr="00D235F0">
        <w:trPr>
          <w:trHeight w:val="348"/>
        </w:trPr>
        <w:tc>
          <w:tcPr>
            <w:tcW w:w="734" w:type="dxa"/>
            <w:noWrap/>
            <w:hideMark/>
          </w:tcPr>
          <w:p w14:paraId="042884E9" w14:textId="77777777" w:rsidR="001B3B51" w:rsidRPr="001B3B51" w:rsidRDefault="001B3B51" w:rsidP="00D235F0">
            <w:pPr>
              <w:jc w:val="center"/>
            </w:pPr>
            <w:r w:rsidRPr="001B3B51">
              <w:t>7</w:t>
            </w:r>
          </w:p>
        </w:tc>
        <w:tc>
          <w:tcPr>
            <w:tcW w:w="1454" w:type="dxa"/>
            <w:noWrap/>
            <w:hideMark/>
          </w:tcPr>
          <w:p w14:paraId="217FA00F" w14:textId="77777777" w:rsidR="001B3B51" w:rsidRPr="001B3B51" w:rsidRDefault="001B3B51" w:rsidP="00D235F0">
            <w:pPr>
              <w:jc w:val="center"/>
            </w:pPr>
            <w:r w:rsidRPr="001B3B51">
              <w:t>1/4"-20 T-Nut</w:t>
            </w:r>
          </w:p>
        </w:tc>
        <w:tc>
          <w:tcPr>
            <w:tcW w:w="2102" w:type="dxa"/>
            <w:hideMark/>
          </w:tcPr>
          <w:p w14:paraId="382C28E1" w14:textId="77777777" w:rsidR="001B3B51" w:rsidRPr="001B3B51" w:rsidRDefault="001B3B51" w:rsidP="00D235F0">
            <w:pPr>
              <w:jc w:val="center"/>
            </w:pPr>
            <w:r w:rsidRPr="001B3B51">
              <w:t>1/4-20 Roll-In T-Nut with Ball Spring</w:t>
            </w:r>
          </w:p>
        </w:tc>
        <w:tc>
          <w:tcPr>
            <w:tcW w:w="1368" w:type="dxa"/>
            <w:noWrap/>
            <w:hideMark/>
          </w:tcPr>
          <w:p w14:paraId="112919E1" w14:textId="77777777" w:rsidR="001B3B51" w:rsidRPr="001B3B51" w:rsidRDefault="001B3B51" w:rsidP="00D235F0">
            <w:pPr>
              <w:jc w:val="center"/>
            </w:pPr>
            <w:r w:rsidRPr="001B3B51">
              <w:t>80/20</w:t>
            </w:r>
          </w:p>
        </w:tc>
        <w:tc>
          <w:tcPr>
            <w:tcW w:w="1598" w:type="dxa"/>
            <w:noWrap/>
            <w:hideMark/>
          </w:tcPr>
          <w:p w14:paraId="70D293EB" w14:textId="77777777" w:rsidR="001B3B51" w:rsidRPr="001B3B51" w:rsidRDefault="001B3B51" w:rsidP="00D235F0">
            <w:pPr>
              <w:jc w:val="center"/>
            </w:pPr>
            <w:r w:rsidRPr="001B3B51">
              <w:t>8020-3923</w:t>
            </w:r>
          </w:p>
        </w:tc>
        <w:tc>
          <w:tcPr>
            <w:tcW w:w="765" w:type="dxa"/>
            <w:noWrap/>
            <w:hideMark/>
          </w:tcPr>
          <w:p w14:paraId="59818DA3" w14:textId="77777777" w:rsidR="001B3B51" w:rsidRPr="001B3B51" w:rsidRDefault="001B3B51" w:rsidP="00D235F0">
            <w:pPr>
              <w:jc w:val="center"/>
            </w:pPr>
            <w:r w:rsidRPr="001B3B51">
              <w:t>42</w:t>
            </w:r>
          </w:p>
        </w:tc>
        <w:tc>
          <w:tcPr>
            <w:tcW w:w="1339" w:type="dxa"/>
            <w:noWrap/>
            <w:hideMark/>
          </w:tcPr>
          <w:p w14:paraId="5A239C60" w14:textId="77777777" w:rsidR="001B3B51" w:rsidRPr="001B3B51" w:rsidRDefault="001B3B51" w:rsidP="00D235F0">
            <w:pPr>
              <w:jc w:val="center"/>
            </w:pPr>
            <w:r w:rsidRPr="001B3B51">
              <w:t>$102.48</w:t>
            </w:r>
          </w:p>
        </w:tc>
      </w:tr>
      <w:tr w:rsidR="00C31B76" w:rsidRPr="001B3B51" w14:paraId="71EE9D07" w14:textId="77777777" w:rsidTr="00D235F0">
        <w:trPr>
          <w:trHeight w:val="348"/>
        </w:trPr>
        <w:tc>
          <w:tcPr>
            <w:tcW w:w="734" w:type="dxa"/>
            <w:noWrap/>
            <w:hideMark/>
          </w:tcPr>
          <w:p w14:paraId="75A8C889" w14:textId="77777777" w:rsidR="001B3B51" w:rsidRPr="001B3B51" w:rsidRDefault="001B3B51" w:rsidP="00D235F0">
            <w:pPr>
              <w:jc w:val="center"/>
            </w:pPr>
            <w:r w:rsidRPr="001B3B51">
              <w:t>8</w:t>
            </w:r>
          </w:p>
        </w:tc>
        <w:tc>
          <w:tcPr>
            <w:tcW w:w="1454" w:type="dxa"/>
            <w:noWrap/>
            <w:hideMark/>
          </w:tcPr>
          <w:p w14:paraId="67221884" w14:textId="77777777" w:rsidR="001B3B51" w:rsidRPr="001B3B51" w:rsidRDefault="001B3B51" w:rsidP="00D235F0">
            <w:pPr>
              <w:jc w:val="center"/>
            </w:pPr>
            <w:r w:rsidRPr="001B3B51">
              <w:t>Igloo Bar</w:t>
            </w:r>
          </w:p>
        </w:tc>
        <w:tc>
          <w:tcPr>
            <w:tcW w:w="2102" w:type="dxa"/>
            <w:hideMark/>
          </w:tcPr>
          <w:p w14:paraId="22137DC3" w14:textId="77777777" w:rsidR="001B3B51" w:rsidRPr="001B3B51" w:rsidRDefault="001B3B51" w:rsidP="00D235F0">
            <w:pPr>
              <w:jc w:val="center"/>
            </w:pPr>
            <w:r w:rsidRPr="001B3B51">
              <w:t>24" x 2" x 1/8" (L x W x H) metal bar</w:t>
            </w:r>
          </w:p>
        </w:tc>
        <w:tc>
          <w:tcPr>
            <w:tcW w:w="1368" w:type="dxa"/>
            <w:noWrap/>
            <w:hideMark/>
          </w:tcPr>
          <w:p w14:paraId="60CC5457" w14:textId="77777777" w:rsidR="001B3B51" w:rsidRPr="001B3B51" w:rsidRDefault="001B3B51" w:rsidP="00D235F0">
            <w:pPr>
              <w:jc w:val="center"/>
            </w:pPr>
            <w:r w:rsidRPr="001B3B51">
              <w:t>McMaster-Carr</w:t>
            </w:r>
          </w:p>
        </w:tc>
        <w:tc>
          <w:tcPr>
            <w:tcW w:w="1598" w:type="dxa"/>
            <w:noWrap/>
            <w:hideMark/>
          </w:tcPr>
          <w:p w14:paraId="19CC77C8" w14:textId="77777777" w:rsidR="001B3B51" w:rsidRPr="001B3B51" w:rsidRDefault="001B3B51" w:rsidP="00D235F0">
            <w:pPr>
              <w:jc w:val="center"/>
            </w:pPr>
            <w:r w:rsidRPr="001B3B51">
              <w:t>8975K582</w:t>
            </w:r>
          </w:p>
        </w:tc>
        <w:tc>
          <w:tcPr>
            <w:tcW w:w="765" w:type="dxa"/>
            <w:noWrap/>
            <w:hideMark/>
          </w:tcPr>
          <w:p w14:paraId="541BF5E4" w14:textId="77777777" w:rsidR="001B3B51" w:rsidRPr="001B3B51" w:rsidRDefault="001B3B51" w:rsidP="00D235F0">
            <w:pPr>
              <w:jc w:val="center"/>
            </w:pPr>
            <w:r w:rsidRPr="001B3B51">
              <w:t>2</w:t>
            </w:r>
          </w:p>
        </w:tc>
        <w:tc>
          <w:tcPr>
            <w:tcW w:w="1339" w:type="dxa"/>
            <w:noWrap/>
            <w:hideMark/>
          </w:tcPr>
          <w:p w14:paraId="4FB51B8C" w14:textId="77777777" w:rsidR="001B3B51" w:rsidRPr="001B3B51" w:rsidRDefault="001B3B51" w:rsidP="00D235F0">
            <w:pPr>
              <w:jc w:val="center"/>
            </w:pPr>
            <w:r w:rsidRPr="001B3B51">
              <w:t>$14.10</w:t>
            </w:r>
          </w:p>
        </w:tc>
      </w:tr>
      <w:tr w:rsidR="00C31B76" w:rsidRPr="001B3B51" w14:paraId="08429C26" w14:textId="77777777" w:rsidTr="00D235F0">
        <w:trPr>
          <w:trHeight w:val="696"/>
        </w:trPr>
        <w:tc>
          <w:tcPr>
            <w:tcW w:w="734" w:type="dxa"/>
            <w:noWrap/>
            <w:hideMark/>
          </w:tcPr>
          <w:p w14:paraId="6A0B0735" w14:textId="77777777" w:rsidR="001B3B51" w:rsidRPr="001B3B51" w:rsidRDefault="001B3B51" w:rsidP="00D235F0">
            <w:pPr>
              <w:jc w:val="center"/>
            </w:pPr>
            <w:r w:rsidRPr="001B3B51">
              <w:lastRenderedPageBreak/>
              <w:t>9</w:t>
            </w:r>
          </w:p>
        </w:tc>
        <w:tc>
          <w:tcPr>
            <w:tcW w:w="1454" w:type="dxa"/>
            <w:noWrap/>
            <w:hideMark/>
          </w:tcPr>
          <w:p w14:paraId="44206B39" w14:textId="77777777" w:rsidR="001B3B51" w:rsidRPr="001B3B51" w:rsidRDefault="001B3B51" w:rsidP="00D235F0">
            <w:pPr>
              <w:jc w:val="center"/>
            </w:pPr>
            <w:r w:rsidRPr="001B3B51">
              <w:t>Locking Clamp</w:t>
            </w:r>
          </w:p>
        </w:tc>
        <w:tc>
          <w:tcPr>
            <w:tcW w:w="2102" w:type="dxa"/>
            <w:hideMark/>
          </w:tcPr>
          <w:p w14:paraId="2ABE43EC" w14:textId="77777777" w:rsidR="001B3B51" w:rsidRPr="001B3B51" w:rsidRDefault="001B3B51" w:rsidP="00D235F0">
            <w:pPr>
              <w:jc w:val="center"/>
            </w:pPr>
            <w:r w:rsidRPr="001B3B51">
              <w:t>10 Series 90 Degree Structural Right Angle Pivot Nub</w:t>
            </w:r>
          </w:p>
        </w:tc>
        <w:tc>
          <w:tcPr>
            <w:tcW w:w="1368" w:type="dxa"/>
            <w:noWrap/>
            <w:hideMark/>
          </w:tcPr>
          <w:p w14:paraId="604082E2" w14:textId="77777777" w:rsidR="001B3B51" w:rsidRPr="001B3B51" w:rsidRDefault="001B3B51" w:rsidP="00D235F0">
            <w:pPr>
              <w:jc w:val="center"/>
            </w:pPr>
            <w:r w:rsidRPr="001B3B51">
              <w:t>80/20</w:t>
            </w:r>
          </w:p>
        </w:tc>
        <w:tc>
          <w:tcPr>
            <w:tcW w:w="1598" w:type="dxa"/>
            <w:noWrap/>
            <w:hideMark/>
          </w:tcPr>
          <w:p w14:paraId="25EA0340" w14:textId="77777777" w:rsidR="001B3B51" w:rsidRPr="001B3B51" w:rsidRDefault="001B3B51" w:rsidP="00D235F0">
            <w:pPr>
              <w:jc w:val="center"/>
            </w:pPr>
            <w:r w:rsidRPr="001B3B51">
              <w:t>8020-4002-black</w:t>
            </w:r>
          </w:p>
        </w:tc>
        <w:tc>
          <w:tcPr>
            <w:tcW w:w="765" w:type="dxa"/>
            <w:noWrap/>
            <w:hideMark/>
          </w:tcPr>
          <w:p w14:paraId="1D8B7E5A" w14:textId="77777777" w:rsidR="001B3B51" w:rsidRPr="001B3B51" w:rsidRDefault="001B3B51" w:rsidP="00D235F0">
            <w:pPr>
              <w:jc w:val="center"/>
            </w:pPr>
            <w:r w:rsidRPr="001B3B51">
              <w:t>4</w:t>
            </w:r>
          </w:p>
        </w:tc>
        <w:tc>
          <w:tcPr>
            <w:tcW w:w="1339" w:type="dxa"/>
            <w:noWrap/>
            <w:hideMark/>
          </w:tcPr>
          <w:p w14:paraId="0B7AFCD8" w14:textId="77777777" w:rsidR="001B3B51" w:rsidRPr="001B3B51" w:rsidRDefault="001B3B51" w:rsidP="00D235F0">
            <w:pPr>
              <w:jc w:val="center"/>
            </w:pPr>
            <w:r w:rsidRPr="001B3B51">
              <w:t>$44.00</w:t>
            </w:r>
          </w:p>
        </w:tc>
      </w:tr>
      <w:tr w:rsidR="00C31B76" w:rsidRPr="001B3B51" w14:paraId="7A4D6B6A" w14:textId="77777777" w:rsidTr="00D235F0">
        <w:trPr>
          <w:trHeight w:val="348"/>
        </w:trPr>
        <w:tc>
          <w:tcPr>
            <w:tcW w:w="734" w:type="dxa"/>
            <w:noWrap/>
            <w:hideMark/>
          </w:tcPr>
          <w:p w14:paraId="7E6D21B0" w14:textId="77777777" w:rsidR="001B3B51" w:rsidRPr="001B3B51" w:rsidRDefault="001B3B51" w:rsidP="00D235F0">
            <w:pPr>
              <w:jc w:val="center"/>
            </w:pPr>
            <w:r w:rsidRPr="001B3B51">
              <w:t>10</w:t>
            </w:r>
          </w:p>
        </w:tc>
        <w:tc>
          <w:tcPr>
            <w:tcW w:w="1454" w:type="dxa"/>
            <w:noWrap/>
            <w:hideMark/>
          </w:tcPr>
          <w:p w14:paraId="3BB24C82" w14:textId="77777777" w:rsidR="001B3B51" w:rsidRPr="001B3B51" w:rsidRDefault="001B3B51" w:rsidP="00D235F0">
            <w:pPr>
              <w:jc w:val="center"/>
            </w:pPr>
            <w:r w:rsidRPr="001B3B51">
              <w:t>Corner Connector</w:t>
            </w:r>
          </w:p>
        </w:tc>
        <w:tc>
          <w:tcPr>
            <w:tcW w:w="2102" w:type="dxa"/>
            <w:hideMark/>
          </w:tcPr>
          <w:p w14:paraId="422DDC89" w14:textId="77777777" w:rsidR="001B3B51" w:rsidRPr="001B3B51" w:rsidRDefault="001B3B51" w:rsidP="00D235F0">
            <w:pPr>
              <w:jc w:val="center"/>
            </w:pPr>
            <w:r w:rsidRPr="001B3B51">
              <w:t>10 series 3-Way Square Corner Connector</w:t>
            </w:r>
          </w:p>
        </w:tc>
        <w:tc>
          <w:tcPr>
            <w:tcW w:w="1368" w:type="dxa"/>
            <w:noWrap/>
            <w:hideMark/>
          </w:tcPr>
          <w:p w14:paraId="74724E48" w14:textId="77777777" w:rsidR="001B3B51" w:rsidRPr="001B3B51" w:rsidRDefault="001B3B51" w:rsidP="00D235F0">
            <w:pPr>
              <w:jc w:val="center"/>
            </w:pPr>
            <w:r w:rsidRPr="001B3B51">
              <w:t>80/20</w:t>
            </w:r>
          </w:p>
        </w:tc>
        <w:tc>
          <w:tcPr>
            <w:tcW w:w="1598" w:type="dxa"/>
            <w:noWrap/>
            <w:hideMark/>
          </w:tcPr>
          <w:p w14:paraId="60320A2E" w14:textId="77777777" w:rsidR="001B3B51" w:rsidRPr="001B3B51" w:rsidRDefault="001B3B51" w:rsidP="00D235F0">
            <w:pPr>
              <w:jc w:val="center"/>
            </w:pPr>
            <w:r w:rsidRPr="001B3B51">
              <w:t>8020-4042-Black</w:t>
            </w:r>
          </w:p>
        </w:tc>
        <w:tc>
          <w:tcPr>
            <w:tcW w:w="765" w:type="dxa"/>
            <w:noWrap/>
            <w:hideMark/>
          </w:tcPr>
          <w:p w14:paraId="7ABD6172" w14:textId="77777777" w:rsidR="001B3B51" w:rsidRPr="001B3B51" w:rsidRDefault="001B3B51" w:rsidP="00D235F0">
            <w:pPr>
              <w:jc w:val="center"/>
            </w:pPr>
            <w:r w:rsidRPr="001B3B51">
              <w:t>8</w:t>
            </w:r>
          </w:p>
        </w:tc>
        <w:tc>
          <w:tcPr>
            <w:tcW w:w="1339" w:type="dxa"/>
            <w:noWrap/>
            <w:hideMark/>
          </w:tcPr>
          <w:p w14:paraId="4E505158" w14:textId="77777777" w:rsidR="001B3B51" w:rsidRPr="001B3B51" w:rsidRDefault="001B3B51" w:rsidP="00D235F0">
            <w:pPr>
              <w:jc w:val="center"/>
            </w:pPr>
            <w:r w:rsidRPr="001B3B51">
              <w:t>$265.84</w:t>
            </w:r>
          </w:p>
        </w:tc>
      </w:tr>
      <w:tr w:rsidR="00C31B76" w:rsidRPr="001B3B51" w14:paraId="12F933A6" w14:textId="77777777" w:rsidTr="00D235F0">
        <w:trPr>
          <w:trHeight w:val="696"/>
        </w:trPr>
        <w:tc>
          <w:tcPr>
            <w:tcW w:w="734" w:type="dxa"/>
            <w:noWrap/>
            <w:hideMark/>
          </w:tcPr>
          <w:p w14:paraId="071EC888" w14:textId="77777777" w:rsidR="001B3B51" w:rsidRPr="001B3B51" w:rsidRDefault="001B3B51" w:rsidP="00D235F0">
            <w:pPr>
              <w:jc w:val="center"/>
            </w:pPr>
            <w:r w:rsidRPr="001B3B51">
              <w:t>11</w:t>
            </w:r>
          </w:p>
        </w:tc>
        <w:tc>
          <w:tcPr>
            <w:tcW w:w="1454" w:type="dxa"/>
            <w:noWrap/>
            <w:hideMark/>
          </w:tcPr>
          <w:p w14:paraId="42FFC92C" w14:textId="77777777" w:rsidR="001B3B51" w:rsidRPr="001B3B51" w:rsidRDefault="001B3B51" w:rsidP="00D235F0">
            <w:pPr>
              <w:jc w:val="center"/>
            </w:pPr>
            <w:r w:rsidRPr="001B3B51">
              <w:t>1/4"-20, 1" Pan</w:t>
            </w:r>
          </w:p>
        </w:tc>
        <w:tc>
          <w:tcPr>
            <w:tcW w:w="2102" w:type="dxa"/>
            <w:hideMark/>
          </w:tcPr>
          <w:p w14:paraId="69D56690" w14:textId="77777777" w:rsidR="001B3B51" w:rsidRPr="001B3B51" w:rsidRDefault="001B3B51" w:rsidP="00D235F0">
            <w:pPr>
              <w:jc w:val="center"/>
            </w:pPr>
            <w:r w:rsidRPr="001B3B51">
              <w:t>1/4-20 x 1.000" Low Head Socket Cap Screw (LHSCS)</w:t>
            </w:r>
          </w:p>
        </w:tc>
        <w:tc>
          <w:tcPr>
            <w:tcW w:w="1368" w:type="dxa"/>
            <w:noWrap/>
            <w:hideMark/>
          </w:tcPr>
          <w:p w14:paraId="3ACC8A63" w14:textId="77777777" w:rsidR="001B3B51" w:rsidRPr="001B3B51" w:rsidRDefault="001B3B51" w:rsidP="00D235F0">
            <w:pPr>
              <w:jc w:val="center"/>
            </w:pPr>
            <w:r w:rsidRPr="001B3B51">
              <w:t>80/20</w:t>
            </w:r>
          </w:p>
        </w:tc>
        <w:tc>
          <w:tcPr>
            <w:tcW w:w="1598" w:type="dxa"/>
            <w:noWrap/>
            <w:hideMark/>
          </w:tcPr>
          <w:p w14:paraId="53E5DD44" w14:textId="77777777" w:rsidR="001B3B51" w:rsidRPr="001B3B51" w:rsidRDefault="001B3B51" w:rsidP="00D235F0">
            <w:pPr>
              <w:jc w:val="center"/>
            </w:pPr>
            <w:r w:rsidRPr="001B3B51">
              <w:t>8020-3017</w:t>
            </w:r>
          </w:p>
        </w:tc>
        <w:tc>
          <w:tcPr>
            <w:tcW w:w="765" w:type="dxa"/>
            <w:noWrap/>
            <w:hideMark/>
          </w:tcPr>
          <w:p w14:paraId="346669B9" w14:textId="77777777" w:rsidR="001B3B51" w:rsidRPr="001B3B51" w:rsidRDefault="001B3B51" w:rsidP="00D235F0">
            <w:pPr>
              <w:jc w:val="center"/>
            </w:pPr>
            <w:r w:rsidRPr="001B3B51">
              <w:t>24</w:t>
            </w:r>
          </w:p>
        </w:tc>
        <w:tc>
          <w:tcPr>
            <w:tcW w:w="1339" w:type="dxa"/>
            <w:noWrap/>
            <w:hideMark/>
          </w:tcPr>
          <w:p w14:paraId="57F2A6E3" w14:textId="77777777" w:rsidR="001B3B51" w:rsidRPr="001B3B51" w:rsidRDefault="001B3B51" w:rsidP="00D235F0">
            <w:pPr>
              <w:jc w:val="center"/>
            </w:pPr>
            <w:r w:rsidRPr="001B3B51">
              <w:t>$18.72</w:t>
            </w:r>
          </w:p>
        </w:tc>
      </w:tr>
      <w:tr w:rsidR="00C31B76" w:rsidRPr="001B3B51" w14:paraId="15D963D1" w14:textId="77777777" w:rsidTr="00D235F0">
        <w:trPr>
          <w:trHeight w:val="348"/>
        </w:trPr>
        <w:tc>
          <w:tcPr>
            <w:tcW w:w="734" w:type="dxa"/>
            <w:noWrap/>
            <w:hideMark/>
          </w:tcPr>
          <w:p w14:paraId="7D3F3155" w14:textId="77777777" w:rsidR="001B3B51" w:rsidRPr="001B3B51" w:rsidRDefault="001B3B51" w:rsidP="00D235F0">
            <w:pPr>
              <w:jc w:val="center"/>
            </w:pPr>
            <w:r w:rsidRPr="001B3B51">
              <w:t>12</w:t>
            </w:r>
          </w:p>
        </w:tc>
        <w:tc>
          <w:tcPr>
            <w:tcW w:w="1454" w:type="dxa"/>
            <w:noWrap/>
            <w:hideMark/>
          </w:tcPr>
          <w:p w14:paraId="7C547566" w14:textId="77777777" w:rsidR="001B3B51" w:rsidRPr="001B3B51" w:rsidRDefault="001B3B51" w:rsidP="00D235F0">
            <w:pPr>
              <w:jc w:val="center"/>
            </w:pPr>
            <w:r w:rsidRPr="001B3B51">
              <w:t>M4 T-Nut</w:t>
            </w:r>
          </w:p>
        </w:tc>
        <w:tc>
          <w:tcPr>
            <w:tcW w:w="2102" w:type="dxa"/>
            <w:hideMark/>
          </w:tcPr>
          <w:p w14:paraId="4F28BD12" w14:textId="67DF7071" w:rsidR="001B3B51" w:rsidRPr="001B3B51" w:rsidRDefault="001B3B51" w:rsidP="00D235F0">
            <w:pPr>
              <w:jc w:val="center"/>
            </w:pPr>
            <w:r w:rsidRPr="001B3B51">
              <w:t>M4 roll-in T-nut with ball spring</w:t>
            </w:r>
          </w:p>
        </w:tc>
        <w:tc>
          <w:tcPr>
            <w:tcW w:w="1368" w:type="dxa"/>
            <w:noWrap/>
            <w:hideMark/>
          </w:tcPr>
          <w:p w14:paraId="68EA2E7C" w14:textId="77777777" w:rsidR="001B3B51" w:rsidRPr="001B3B51" w:rsidRDefault="001B3B51" w:rsidP="00D235F0">
            <w:pPr>
              <w:jc w:val="center"/>
            </w:pPr>
            <w:r w:rsidRPr="001B3B51">
              <w:t>80/20</w:t>
            </w:r>
          </w:p>
        </w:tc>
        <w:tc>
          <w:tcPr>
            <w:tcW w:w="1598" w:type="dxa"/>
            <w:noWrap/>
            <w:hideMark/>
          </w:tcPr>
          <w:p w14:paraId="7B0627CE" w14:textId="77777777" w:rsidR="001B3B51" w:rsidRPr="001B3B51" w:rsidRDefault="001B3B51" w:rsidP="00D235F0">
            <w:pPr>
              <w:jc w:val="center"/>
            </w:pPr>
            <w:r w:rsidRPr="001B3B51">
              <w:t>8020-3919</w:t>
            </w:r>
          </w:p>
        </w:tc>
        <w:tc>
          <w:tcPr>
            <w:tcW w:w="765" w:type="dxa"/>
            <w:noWrap/>
            <w:hideMark/>
          </w:tcPr>
          <w:p w14:paraId="36320518" w14:textId="77777777" w:rsidR="001B3B51" w:rsidRPr="001B3B51" w:rsidRDefault="001B3B51" w:rsidP="00D235F0">
            <w:pPr>
              <w:jc w:val="center"/>
            </w:pPr>
            <w:r w:rsidRPr="001B3B51">
              <w:t>16</w:t>
            </w:r>
          </w:p>
        </w:tc>
        <w:tc>
          <w:tcPr>
            <w:tcW w:w="1339" w:type="dxa"/>
            <w:noWrap/>
            <w:hideMark/>
          </w:tcPr>
          <w:p w14:paraId="37FA3BEA" w14:textId="77777777" w:rsidR="001B3B51" w:rsidRPr="001B3B51" w:rsidRDefault="001B3B51" w:rsidP="00D235F0">
            <w:pPr>
              <w:jc w:val="center"/>
            </w:pPr>
            <w:r w:rsidRPr="001B3B51">
              <w:t>$39.04</w:t>
            </w:r>
          </w:p>
        </w:tc>
      </w:tr>
      <w:tr w:rsidR="00C31B76" w:rsidRPr="001B3B51" w14:paraId="79B39D62" w14:textId="77777777" w:rsidTr="00D235F0">
        <w:trPr>
          <w:trHeight w:val="696"/>
        </w:trPr>
        <w:tc>
          <w:tcPr>
            <w:tcW w:w="734" w:type="dxa"/>
            <w:noWrap/>
            <w:hideMark/>
          </w:tcPr>
          <w:p w14:paraId="4FD6FA4E" w14:textId="77777777" w:rsidR="001B3B51" w:rsidRPr="001B3B51" w:rsidRDefault="001B3B51" w:rsidP="00D235F0">
            <w:pPr>
              <w:jc w:val="center"/>
            </w:pPr>
            <w:r w:rsidRPr="001B3B51">
              <w:t>13</w:t>
            </w:r>
          </w:p>
        </w:tc>
        <w:tc>
          <w:tcPr>
            <w:tcW w:w="1454" w:type="dxa"/>
            <w:noWrap/>
            <w:hideMark/>
          </w:tcPr>
          <w:p w14:paraId="054D50B7" w14:textId="77777777" w:rsidR="001B3B51" w:rsidRPr="001B3B51" w:rsidRDefault="001B3B51" w:rsidP="00D235F0">
            <w:pPr>
              <w:jc w:val="center"/>
            </w:pPr>
            <w:r w:rsidRPr="001B3B51">
              <w:t>M4, 10mm Pan</w:t>
            </w:r>
          </w:p>
        </w:tc>
        <w:tc>
          <w:tcPr>
            <w:tcW w:w="2102" w:type="dxa"/>
            <w:hideMark/>
          </w:tcPr>
          <w:p w14:paraId="021E2FCF" w14:textId="77777777" w:rsidR="001B3B51" w:rsidRPr="001B3B51" w:rsidRDefault="001B3B51" w:rsidP="00D235F0">
            <w:pPr>
              <w:jc w:val="center"/>
            </w:pPr>
            <w:r w:rsidRPr="001B3B51">
              <w:t>Black-Oxide Alloy Steel Socket Head Screw M4 x 0.7 mm Thread, 10 mm Long</w:t>
            </w:r>
          </w:p>
        </w:tc>
        <w:tc>
          <w:tcPr>
            <w:tcW w:w="1368" w:type="dxa"/>
            <w:noWrap/>
            <w:hideMark/>
          </w:tcPr>
          <w:p w14:paraId="5B1CDBEF" w14:textId="77777777" w:rsidR="001B3B51" w:rsidRPr="001B3B51" w:rsidRDefault="001B3B51" w:rsidP="00D235F0">
            <w:pPr>
              <w:jc w:val="center"/>
            </w:pPr>
            <w:r w:rsidRPr="001B3B51">
              <w:t>McMaster-Carr</w:t>
            </w:r>
          </w:p>
        </w:tc>
        <w:tc>
          <w:tcPr>
            <w:tcW w:w="1598" w:type="dxa"/>
            <w:noWrap/>
            <w:hideMark/>
          </w:tcPr>
          <w:p w14:paraId="7D2E4174" w14:textId="01E985C8" w:rsidR="001B3B51" w:rsidRPr="001B3B51" w:rsidRDefault="001B3B51" w:rsidP="00D235F0">
            <w:pPr>
              <w:jc w:val="center"/>
            </w:pPr>
            <w:r w:rsidRPr="001B3B51">
              <w:t>91290A144</w:t>
            </w:r>
          </w:p>
        </w:tc>
        <w:tc>
          <w:tcPr>
            <w:tcW w:w="765" w:type="dxa"/>
            <w:noWrap/>
            <w:hideMark/>
          </w:tcPr>
          <w:p w14:paraId="729209FB" w14:textId="77777777" w:rsidR="001B3B51" w:rsidRPr="001B3B51" w:rsidRDefault="001B3B51" w:rsidP="00D235F0">
            <w:pPr>
              <w:jc w:val="center"/>
            </w:pPr>
            <w:r w:rsidRPr="001B3B51">
              <w:t>16</w:t>
            </w:r>
          </w:p>
        </w:tc>
        <w:tc>
          <w:tcPr>
            <w:tcW w:w="1339" w:type="dxa"/>
            <w:noWrap/>
            <w:hideMark/>
          </w:tcPr>
          <w:p w14:paraId="6795D259" w14:textId="77777777" w:rsidR="001B3B51" w:rsidRPr="001B3B51" w:rsidRDefault="001B3B51" w:rsidP="00D235F0">
            <w:pPr>
              <w:jc w:val="center"/>
            </w:pPr>
            <w:r w:rsidRPr="001B3B51">
              <w:t>$1.80</w:t>
            </w:r>
          </w:p>
        </w:tc>
      </w:tr>
      <w:tr w:rsidR="00C31B76" w:rsidRPr="001B3B51" w14:paraId="373FE1FC" w14:textId="77777777" w:rsidTr="00D235F0">
        <w:trPr>
          <w:trHeight w:val="348"/>
        </w:trPr>
        <w:tc>
          <w:tcPr>
            <w:tcW w:w="734" w:type="dxa"/>
            <w:noWrap/>
            <w:hideMark/>
          </w:tcPr>
          <w:p w14:paraId="7AA9BEDF" w14:textId="77777777" w:rsidR="001B3B51" w:rsidRPr="001B3B51" w:rsidRDefault="001B3B51" w:rsidP="00D235F0">
            <w:pPr>
              <w:jc w:val="center"/>
            </w:pPr>
            <w:r w:rsidRPr="001B3B51">
              <w:t>14</w:t>
            </w:r>
          </w:p>
        </w:tc>
        <w:tc>
          <w:tcPr>
            <w:tcW w:w="1454" w:type="dxa"/>
            <w:noWrap/>
            <w:hideMark/>
          </w:tcPr>
          <w:p w14:paraId="5D0C5E08" w14:textId="77777777" w:rsidR="001B3B51" w:rsidRPr="001B3B51" w:rsidRDefault="001B3B51" w:rsidP="00D235F0">
            <w:pPr>
              <w:jc w:val="center"/>
            </w:pPr>
            <w:r w:rsidRPr="001B3B51">
              <w:t>Runner Support Bar</w:t>
            </w:r>
          </w:p>
        </w:tc>
        <w:tc>
          <w:tcPr>
            <w:tcW w:w="2102" w:type="dxa"/>
            <w:noWrap/>
            <w:hideMark/>
          </w:tcPr>
          <w:p w14:paraId="3E803DD6" w14:textId="77777777" w:rsidR="001B3B51" w:rsidRPr="001B3B51" w:rsidRDefault="001B3B51" w:rsidP="00D235F0">
            <w:pPr>
              <w:jc w:val="center"/>
            </w:pPr>
            <w:r w:rsidRPr="001B3B51">
              <w:t>36" x 2" x 1/8" (L x W x H) metal bar</w:t>
            </w:r>
          </w:p>
        </w:tc>
        <w:tc>
          <w:tcPr>
            <w:tcW w:w="1368" w:type="dxa"/>
            <w:noWrap/>
            <w:hideMark/>
          </w:tcPr>
          <w:p w14:paraId="58D107EB" w14:textId="77777777" w:rsidR="001B3B51" w:rsidRPr="001B3B51" w:rsidRDefault="001B3B51" w:rsidP="00D235F0">
            <w:pPr>
              <w:jc w:val="center"/>
            </w:pPr>
            <w:r w:rsidRPr="001B3B51">
              <w:t>McMaster-Carr</w:t>
            </w:r>
          </w:p>
        </w:tc>
        <w:tc>
          <w:tcPr>
            <w:tcW w:w="1598" w:type="dxa"/>
            <w:noWrap/>
            <w:hideMark/>
          </w:tcPr>
          <w:p w14:paraId="66299FA8" w14:textId="77777777" w:rsidR="001B3B51" w:rsidRPr="001B3B51" w:rsidRDefault="001B3B51" w:rsidP="00D235F0">
            <w:pPr>
              <w:jc w:val="center"/>
            </w:pPr>
            <w:r w:rsidRPr="001B3B51">
              <w:t>8975K582</w:t>
            </w:r>
          </w:p>
        </w:tc>
        <w:tc>
          <w:tcPr>
            <w:tcW w:w="765" w:type="dxa"/>
            <w:noWrap/>
            <w:hideMark/>
          </w:tcPr>
          <w:p w14:paraId="65DECF57" w14:textId="77777777" w:rsidR="001B3B51" w:rsidRPr="001B3B51" w:rsidRDefault="001B3B51" w:rsidP="00D235F0">
            <w:pPr>
              <w:jc w:val="center"/>
            </w:pPr>
            <w:r w:rsidRPr="001B3B51">
              <w:t>3</w:t>
            </w:r>
          </w:p>
        </w:tc>
        <w:tc>
          <w:tcPr>
            <w:tcW w:w="1339" w:type="dxa"/>
            <w:noWrap/>
            <w:hideMark/>
          </w:tcPr>
          <w:p w14:paraId="2FC5183E" w14:textId="77777777" w:rsidR="001B3B51" w:rsidRPr="001B3B51" w:rsidRDefault="001B3B51" w:rsidP="00D235F0">
            <w:pPr>
              <w:jc w:val="center"/>
            </w:pPr>
            <w:r w:rsidRPr="001B3B51">
              <w:t>$29.40</w:t>
            </w:r>
          </w:p>
        </w:tc>
      </w:tr>
      <w:tr w:rsidR="00C31B76" w:rsidRPr="001B3B51" w14:paraId="11AF25C1" w14:textId="77777777" w:rsidTr="00D235F0">
        <w:trPr>
          <w:trHeight w:val="1044"/>
        </w:trPr>
        <w:tc>
          <w:tcPr>
            <w:tcW w:w="734" w:type="dxa"/>
            <w:noWrap/>
            <w:hideMark/>
          </w:tcPr>
          <w:p w14:paraId="28CD43C2" w14:textId="77777777" w:rsidR="001B3B51" w:rsidRPr="001B3B51" w:rsidRDefault="001B3B51" w:rsidP="00D235F0">
            <w:pPr>
              <w:jc w:val="center"/>
            </w:pPr>
            <w:r w:rsidRPr="001B3B51">
              <w:t>15</w:t>
            </w:r>
          </w:p>
        </w:tc>
        <w:tc>
          <w:tcPr>
            <w:tcW w:w="1454" w:type="dxa"/>
            <w:noWrap/>
            <w:hideMark/>
          </w:tcPr>
          <w:p w14:paraId="65AD40B1" w14:textId="77777777" w:rsidR="001B3B51" w:rsidRPr="001B3B51" w:rsidRDefault="001B3B51" w:rsidP="00D235F0">
            <w:pPr>
              <w:jc w:val="center"/>
            </w:pPr>
            <w:r w:rsidRPr="001B3B51">
              <w:t>1/4"-20 Washer</w:t>
            </w:r>
          </w:p>
        </w:tc>
        <w:tc>
          <w:tcPr>
            <w:tcW w:w="2102" w:type="dxa"/>
            <w:hideMark/>
          </w:tcPr>
          <w:p w14:paraId="4297B0A0" w14:textId="77777777" w:rsidR="001B3B51" w:rsidRPr="001B3B51" w:rsidRDefault="001B3B51" w:rsidP="00D235F0">
            <w:pPr>
              <w:jc w:val="center"/>
            </w:pPr>
            <w:r w:rsidRPr="001B3B51">
              <w:t>Zinc Yellow-Chromate Plated Steel Oversized Washer Grade 8, for 1/4" Screw Size, 0.281" ID, 0.625" OD</w:t>
            </w:r>
          </w:p>
        </w:tc>
        <w:tc>
          <w:tcPr>
            <w:tcW w:w="1368" w:type="dxa"/>
            <w:noWrap/>
            <w:hideMark/>
          </w:tcPr>
          <w:p w14:paraId="505FBA4C" w14:textId="77777777" w:rsidR="001B3B51" w:rsidRPr="001B3B51" w:rsidRDefault="001B3B51" w:rsidP="00D235F0">
            <w:pPr>
              <w:jc w:val="center"/>
            </w:pPr>
            <w:r w:rsidRPr="001B3B51">
              <w:t>McMaster-Carr</w:t>
            </w:r>
          </w:p>
        </w:tc>
        <w:tc>
          <w:tcPr>
            <w:tcW w:w="1598" w:type="dxa"/>
            <w:noWrap/>
            <w:hideMark/>
          </w:tcPr>
          <w:p w14:paraId="037ADD17" w14:textId="76BDFE41" w:rsidR="001B3B51" w:rsidRPr="001B3B51" w:rsidRDefault="001B3B51" w:rsidP="00D235F0">
            <w:pPr>
              <w:jc w:val="center"/>
            </w:pPr>
            <w:r w:rsidRPr="001B3B51">
              <w:t>98025A029</w:t>
            </w:r>
          </w:p>
        </w:tc>
        <w:tc>
          <w:tcPr>
            <w:tcW w:w="765" w:type="dxa"/>
            <w:noWrap/>
            <w:hideMark/>
          </w:tcPr>
          <w:p w14:paraId="1B8068EA" w14:textId="77777777" w:rsidR="001B3B51" w:rsidRPr="001B3B51" w:rsidRDefault="001B3B51" w:rsidP="00D235F0">
            <w:pPr>
              <w:jc w:val="center"/>
            </w:pPr>
            <w:r w:rsidRPr="001B3B51">
              <w:t>1</w:t>
            </w:r>
          </w:p>
        </w:tc>
        <w:tc>
          <w:tcPr>
            <w:tcW w:w="1339" w:type="dxa"/>
            <w:noWrap/>
            <w:hideMark/>
          </w:tcPr>
          <w:p w14:paraId="28459D45" w14:textId="77777777" w:rsidR="001B3B51" w:rsidRPr="001B3B51" w:rsidRDefault="001B3B51" w:rsidP="00D235F0">
            <w:pPr>
              <w:jc w:val="center"/>
            </w:pPr>
            <w:r w:rsidRPr="001B3B51">
              <w:t>$0.20</w:t>
            </w:r>
          </w:p>
        </w:tc>
      </w:tr>
      <w:tr w:rsidR="00C31B76" w:rsidRPr="001B3B51" w14:paraId="0CC54F16" w14:textId="77777777" w:rsidTr="00D235F0">
        <w:trPr>
          <w:trHeight w:val="348"/>
        </w:trPr>
        <w:tc>
          <w:tcPr>
            <w:tcW w:w="734" w:type="dxa"/>
            <w:noWrap/>
            <w:hideMark/>
          </w:tcPr>
          <w:p w14:paraId="07480DBF" w14:textId="77777777" w:rsidR="001B3B51" w:rsidRPr="001B3B51" w:rsidRDefault="001B3B51" w:rsidP="00D235F0">
            <w:pPr>
              <w:jc w:val="center"/>
            </w:pPr>
            <w:r w:rsidRPr="001B3B51">
              <w:t>16</w:t>
            </w:r>
          </w:p>
        </w:tc>
        <w:tc>
          <w:tcPr>
            <w:tcW w:w="1454" w:type="dxa"/>
            <w:noWrap/>
            <w:hideMark/>
          </w:tcPr>
          <w:p w14:paraId="72440770" w14:textId="77777777" w:rsidR="001B3B51" w:rsidRPr="001B3B51" w:rsidRDefault="001B3B51" w:rsidP="00D235F0">
            <w:pPr>
              <w:jc w:val="center"/>
            </w:pPr>
            <w:r w:rsidRPr="001B3B51">
              <w:t>Runner Bar Bracket</w:t>
            </w:r>
          </w:p>
        </w:tc>
        <w:tc>
          <w:tcPr>
            <w:tcW w:w="2102" w:type="dxa"/>
            <w:noWrap/>
            <w:hideMark/>
          </w:tcPr>
          <w:p w14:paraId="36DE5697" w14:textId="77777777" w:rsidR="001B3B51" w:rsidRPr="001B3B51" w:rsidRDefault="001B3B51" w:rsidP="00D235F0">
            <w:pPr>
              <w:jc w:val="center"/>
            </w:pPr>
            <w:r w:rsidRPr="001B3B51">
              <w:t>3D Printed FDM</w:t>
            </w:r>
          </w:p>
        </w:tc>
        <w:tc>
          <w:tcPr>
            <w:tcW w:w="1368" w:type="dxa"/>
            <w:noWrap/>
            <w:hideMark/>
          </w:tcPr>
          <w:p w14:paraId="0AAC9EEC" w14:textId="77777777" w:rsidR="001B3B51" w:rsidRPr="001B3B51" w:rsidRDefault="001B3B51" w:rsidP="00D235F0">
            <w:pPr>
              <w:jc w:val="center"/>
            </w:pPr>
            <w:r w:rsidRPr="001B3B51">
              <w:t>3D printed</w:t>
            </w:r>
          </w:p>
        </w:tc>
        <w:tc>
          <w:tcPr>
            <w:tcW w:w="1598" w:type="dxa"/>
            <w:noWrap/>
            <w:hideMark/>
          </w:tcPr>
          <w:p w14:paraId="1B5982D4" w14:textId="77777777" w:rsidR="001B3B51" w:rsidRPr="001B3B51" w:rsidRDefault="001B3B51" w:rsidP="00D235F0">
            <w:pPr>
              <w:jc w:val="center"/>
            </w:pPr>
            <w:r w:rsidRPr="001B3B51">
              <w:t>N/A - refer to STL file</w:t>
            </w:r>
          </w:p>
        </w:tc>
        <w:tc>
          <w:tcPr>
            <w:tcW w:w="765" w:type="dxa"/>
            <w:noWrap/>
            <w:hideMark/>
          </w:tcPr>
          <w:p w14:paraId="53FCB03E" w14:textId="77777777" w:rsidR="001B3B51" w:rsidRPr="001B3B51" w:rsidRDefault="001B3B51" w:rsidP="00D235F0">
            <w:pPr>
              <w:jc w:val="center"/>
            </w:pPr>
            <w:r w:rsidRPr="001B3B51">
              <w:t>2</w:t>
            </w:r>
          </w:p>
        </w:tc>
        <w:tc>
          <w:tcPr>
            <w:tcW w:w="1339" w:type="dxa"/>
            <w:noWrap/>
            <w:hideMark/>
          </w:tcPr>
          <w:p w14:paraId="20022154" w14:textId="77777777" w:rsidR="001B3B51" w:rsidRPr="001B3B51" w:rsidRDefault="001B3B51" w:rsidP="00D235F0">
            <w:pPr>
              <w:jc w:val="center"/>
            </w:pPr>
            <w:r w:rsidRPr="001B3B51">
              <w:t>$8.00</w:t>
            </w:r>
          </w:p>
        </w:tc>
      </w:tr>
      <w:tr w:rsidR="00C31B76" w:rsidRPr="001B3B51" w14:paraId="2181AC56" w14:textId="77777777" w:rsidTr="00D235F0">
        <w:trPr>
          <w:trHeight w:val="696"/>
        </w:trPr>
        <w:tc>
          <w:tcPr>
            <w:tcW w:w="734" w:type="dxa"/>
            <w:noWrap/>
            <w:hideMark/>
          </w:tcPr>
          <w:p w14:paraId="0877C1FB" w14:textId="77777777" w:rsidR="001B3B51" w:rsidRPr="001B3B51" w:rsidRDefault="001B3B51" w:rsidP="00D235F0">
            <w:pPr>
              <w:jc w:val="center"/>
            </w:pPr>
            <w:r w:rsidRPr="001B3B51">
              <w:t>17</w:t>
            </w:r>
          </w:p>
        </w:tc>
        <w:tc>
          <w:tcPr>
            <w:tcW w:w="1454" w:type="dxa"/>
            <w:noWrap/>
            <w:hideMark/>
          </w:tcPr>
          <w:p w14:paraId="75597C7E" w14:textId="77777777" w:rsidR="001B3B51" w:rsidRPr="001B3B51" w:rsidRDefault="001B3B51" w:rsidP="00D235F0">
            <w:pPr>
              <w:jc w:val="center"/>
            </w:pPr>
            <w:r w:rsidRPr="001B3B51">
              <w:t>1/4"-20, 3/4" Flat</w:t>
            </w:r>
          </w:p>
        </w:tc>
        <w:tc>
          <w:tcPr>
            <w:tcW w:w="2102" w:type="dxa"/>
            <w:hideMark/>
          </w:tcPr>
          <w:p w14:paraId="0509E477" w14:textId="77777777" w:rsidR="001B3B51" w:rsidRPr="001B3B51" w:rsidRDefault="001B3B51" w:rsidP="00D235F0">
            <w:pPr>
              <w:jc w:val="center"/>
            </w:pPr>
            <w:r w:rsidRPr="001B3B51">
              <w:t>82 Degree Countersink, 1/4"-20 Thread, 3/4" Long, Undercut</w:t>
            </w:r>
          </w:p>
        </w:tc>
        <w:tc>
          <w:tcPr>
            <w:tcW w:w="1368" w:type="dxa"/>
            <w:noWrap/>
            <w:hideMark/>
          </w:tcPr>
          <w:p w14:paraId="678E51EA" w14:textId="77777777" w:rsidR="001B3B51" w:rsidRPr="001B3B51" w:rsidRDefault="001B3B51" w:rsidP="00D235F0">
            <w:pPr>
              <w:jc w:val="center"/>
            </w:pPr>
            <w:r w:rsidRPr="001B3B51">
              <w:t>McMaster-Carr</w:t>
            </w:r>
          </w:p>
        </w:tc>
        <w:tc>
          <w:tcPr>
            <w:tcW w:w="1598" w:type="dxa"/>
            <w:noWrap/>
            <w:hideMark/>
          </w:tcPr>
          <w:p w14:paraId="59E9700C" w14:textId="77777777" w:rsidR="001B3B51" w:rsidRPr="001B3B51" w:rsidRDefault="001B3B51" w:rsidP="00D235F0">
            <w:pPr>
              <w:jc w:val="center"/>
            </w:pPr>
            <w:r w:rsidRPr="001B3B51">
              <w:t>96640A286</w:t>
            </w:r>
          </w:p>
        </w:tc>
        <w:tc>
          <w:tcPr>
            <w:tcW w:w="765" w:type="dxa"/>
            <w:noWrap/>
            <w:hideMark/>
          </w:tcPr>
          <w:p w14:paraId="6B7C67BB" w14:textId="77777777" w:rsidR="001B3B51" w:rsidRPr="001B3B51" w:rsidRDefault="001B3B51" w:rsidP="00D235F0">
            <w:pPr>
              <w:jc w:val="center"/>
            </w:pPr>
            <w:r w:rsidRPr="001B3B51">
              <w:t>1</w:t>
            </w:r>
          </w:p>
        </w:tc>
        <w:tc>
          <w:tcPr>
            <w:tcW w:w="1339" w:type="dxa"/>
            <w:noWrap/>
            <w:hideMark/>
          </w:tcPr>
          <w:p w14:paraId="1EA455F0" w14:textId="77777777" w:rsidR="001B3B51" w:rsidRPr="001B3B51" w:rsidRDefault="001B3B51" w:rsidP="00D235F0">
            <w:pPr>
              <w:jc w:val="center"/>
            </w:pPr>
            <w:r w:rsidRPr="001B3B51">
              <w:t>$14.37</w:t>
            </w:r>
          </w:p>
        </w:tc>
      </w:tr>
      <w:tr w:rsidR="00883FC2" w:rsidRPr="001B3B51" w14:paraId="65E85E53" w14:textId="77777777" w:rsidTr="004562D6">
        <w:trPr>
          <w:trHeight w:val="348"/>
        </w:trPr>
        <w:tc>
          <w:tcPr>
            <w:tcW w:w="8021" w:type="dxa"/>
            <w:gridSpan w:val="6"/>
            <w:noWrap/>
            <w:hideMark/>
          </w:tcPr>
          <w:p w14:paraId="06BD120C" w14:textId="77777777" w:rsidR="001B3B51" w:rsidRPr="001B3B51" w:rsidRDefault="001B3B51" w:rsidP="00D235F0">
            <w:pPr>
              <w:jc w:val="center"/>
            </w:pPr>
            <w:r w:rsidRPr="001B3B51">
              <w:t>Total Cost Per Modular Rack</w:t>
            </w:r>
          </w:p>
        </w:tc>
        <w:tc>
          <w:tcPr>
            <w:tcW w:w="1339" w:type="dxa"/>
            <w:noWrap/>
            <w:hideMark/>
          </w:tcPr>
          <w:p w14:paraId="1E6A0FAF" w14:textId="77777777" w:rsidR="001B3B51" w:rsidRPr="001B3B51" w:rsidRDefault="001B3B51" w:rsidP="00D235F0">
            <w:pPr>
              <w:jc w:val="center"/>
            </w:pPr>
            <w:r w:rsidRPr="001B3B51">
              <w:t>$1,218.51</w:t>
            </w:r>
          </w:p>
        </w:tc>
      </w:tr>
    </w:tbl>
    <w:p w14:paraId="4916FE5B" w14:textId="29C4E448" w:rsidR="00BD485E" w:rsidRDefault="00BD485E" w:rsidP="00BD485E"/>
    <w:p w14:paraId="560F16B2" w14:textId="07DC117D" w:rsidR="0001471F" w:rsidRDefault="00EF131D" w:rsidP="00EF131D">
      <w:pPr>
        <w:pStyle w:val="Heading4"/>
      </w:pPr>
      <w:r>
        <w:t>Rack Top Subassembly</w:t>
      </w:r>
    </w:p>
    <w:p w14:paraId="3F7C523B" w14:textId="708388A3" w:rsidR="00BD485E" w:rsidRDefault="00FB4155" w:rsidP="00BD485E">
      <w:r>
        <w:t xml:space="preserve">To make the assembly of the modular rack more user friendly, it is best to assemble </w:t>
      </w:r>
      <w:r w:rsidR="00E36789">
        <w:t xml:space="preserve">subassemblies of the rack. There are three subassemblies: the rack top, base, mid bar, </w:t>
      </w:r>
      <w:r w:rsidR="00383C19">
        <w:t>and rear bar. They can be completed in any order. For the modular rack, one top subassembly is required.</w:t>
      </w:r>
      <w:r w:rsidR="00F85674">
        <w:t xml:space="preserve"> </w:t>
      </w:r>
      <w:r w:rsidR="00426C78">
        <w:t>A</w:t>
      </w:r>
      <w:r w:rsidR="008E620D">
        <w:t xml:space="preserve"> 1/8”, </w:t>
      </w:r>
      <w:r w:rsidR="00426C78">
        <w:t>5/32”</w:t>
      </w:r>
      <w:r w:rsidR="008E620D">
        <w:t xml:space="preserve">, and 3/16” Allen </w:t>
      </w:r>
      <w:r w:rsidR="006E3D0A">
        <w:t>key are</w:t>
      </w:r>
      <w:r w:rsidR="008E620D">
        <w:t xml:space="preserve"> required for assembly.</w:t>
      </w:r>
      <w:r w:rsidR="00383C19">
        <w:t xml:space="preserve"> </w:t>
      </w:r>
      <w:r w:rsidR="00A2287D">
        <w:t xml:space="preserve">First </w:t>
      </w:r>
      <w:r w:rsidR="00D31649">
        <w:t xml:space="preserve">the runner bar bracket will be secured to </w:t>
      </w:r>
      <w:r w:rsidR="00F85674">
        <w:t xml:space="preserve">a cross bar 195mm from the edge of the crossbar. </w:t>
      </w:r>
      <w:r w:rsidR="008F2044">
        <w:t>Second, two corner brackets will be secured to the opposite side of the cross bar.</w:t>
      </w:r>
      <w:r w:rsidR="00143E27">
        <w:t xml:space="preserve"> Next two side bars will slide </w:t>
      </w:r>
      <w:r w:rsidR="00413066">
        <w:t xml:space="preserve">onto each face end of the cross bar. Secure the cross bar </w:t>
      </w:r>
      <w:r w:rsidR="001C3C6B">
        <w:t xml:space="preserve">312mm offset from one end of the side bar. Please refer to Figure </w:t>
      </w:r>
      <w:r w:rsidR="00A96ED4">
        <w:t>21</w:t>
      </w:r>
      <w:r w:rsidR="001C3C6B">
        <w:t xml:space="preserve"> for steps 1 to 4 of the rack top subassembly. </w:t>
      </w:r>
    </w:p>
    <w:p w14:paraId="6D6E5DAA" w14:textId="77777777" w:rsidR="001C3C6B" w:rsidRDefault="00CB21E6" w:rsidP="001C3C6B">
      <w:pPr>
        <w:keepNext/>
        <w:jc w:val="center"/>
      </w:pPr>
      <w:r>
        <w:rPr>
          <w:noProof/>
        </w:rPr>
        <w:lastRenderedPageBreak/>
        <w:drawing>
          <wp:inline distT="0" distB="0" distL="0" distR="0" wp14:anchorId="42917A4C" wp14:editId="666AC777">
            <wp:extent cx="5176109" cy="3657600"/>
            <wp:effectExtent l="0" t="0" r="5715" b="0"/>
            <wp:docPr id="209321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6109" cy="3657600"/>
                    </a:xfrm>
                    <a:prstGeom prst="rect">
                      <a:avLst/>
                    </a:prstGeom>
                    <a:noFill/>
                  </pic:spPr>
                </pic:pic>
              </a:graphicData>
            </a:graphic>
          </wp:inline>
        </w:drawing>
      </w:r>
    </w:p>
    <w:p w14:paraId="0ABDF3E4" w14:textId="6ED7243E" w:rsidR="00EC3D07" w:rsidRDefault="001C3C6B" w:rsidP="001C3C6B">
      <w:pPr>
        <w:pStyle w:val="Caption"/>
        <w:jc w:val="center"/>
      </w:pPr>
      <w:r>
        <w:t xml:space="preserve">Figure </w:t>
      </w:r>
      <w:fldSimple w:instr=" SEQ Figure \* ARABIC ">
        <w:r w:rsidR="00901D82">
          <w:rPr>
            <w:noProof/>
          </w:rPr>
          <w:t>21</w:t>
        </w:r>
      </w:fldSimple>
      <w:r>
        <w:t xml:space="preserve"> </w:t>
      </w:r>
      <w:r w:rsidRPr="001C3C6B">
        <w:t xml:space="preserve">Steps </w:t>
      </w:r>
      <w:r>
        <w:t>1 to 4</w:t>
      </w:r>
      <w:r w:rsidRPr="001C3C6B">
        <w:t xml:space="preserve"> of the </w:t>
      </w:r>
      <w:r>
        <w:t>rack top sub</w:t>
      </w:r>
      <w:r w:rsidRPr="001C3C6B">
        <w:t>assembly.</w:t>
      </w:r>
    </w:p>
    <w:p w14:paraId="194C2792" w14:textId="1A6702EA" w:rsidR="00AF1F7F" w:rsidRDefault="00A95E70" w:rsidP="001C3C6B">
      <w:r>
        <w:t xml:space="preserve">Two ¼”-20 T-Nuts will slide into the inner rails of the </w:t>
      </w:r>
      <w:r w:rsidR="00F51606">
        <w:t xml:space="preserve">side bars. Do not secure these T-nuts, they will be secured in a later step. Next </w:t>
      </w:r>
      <w:r w:rsidR="004A19D9">
        <w:t>slide two T-nuts (</w:t>
      </w:r>
      <w:r w:rsidR="00735A17">
        <w:t xml:space="preserve">a part of the Locking Clamp assembly, P/N </w:t>
      </w:r>
      <w:r w:rsidR="00735A17" w:rsidRPr="00735A17">
        <w:t>8020-4002-black</w:t>
      </w:r>
      <w:r w:rsidR="00C96921">
        <w:t>, Allentown Inc.</w:t>
      </w:r>
      <w:r w:rsidR="00B6318F">
        <w:t>, Allentown, NJ</w:t>
      </w:r>
      <w:r w:rsidR="00C96921">
        <w:t>)</w:t>
      </w:r>
      <w:r w:rsidR="00B6318F">
        <w:t xml:space="preserve"> and an Igloo bar on the inside rails of the </w:t>
      </w:r>
      <w:r w:rsidR="00AA4C23">
        <w:t xml:space="preserve">side bars. Secure the igloo bar in place approximately </w:t>
      </w:r>
      <w:r w:rsidR="00D716B0">
        <w:t xml:space="preserve">78mm offset from the side bar face end. The igloo bar is secured by the rest of the </w:t>
      </w:r>
      <w:r w:rsidR="000A2C00">
        <w:t xml:space="preserve">Locking Clamp (P/N </w:t>
      </w:r>
      <w:r w:rsidR="000A2C00" w:rsidRPr="00735A17">
        <w:t>8020-4002-black</w:t>
      </w:r>
      <w:r w:rsidR="000A2C00">
        <w:t xml:space="preserve">, Allentown Inc., Allentown, NJ). Next fasten </w:t>
      </w:r>
      <w:r w:rsidR="00C32858">
        <w:t>two</w:t>
      </w:r>
      <w:r w:rsidR="00446DAC">
        <w:t xml:space="preserve"> corner brackets onto each face end of </w:t>
      </w:r>
      <w:r w:rsidR="00C32858">
        <w:t xml:space="preserve">two </w:t>
      </w:r>
      <w:r w:rsidR="0093262D">
        <w:t>new cross bar</w:t>
      </w:r>
      <w:r w:rsidR="00C32858">
        <w:t>s</w:t>
      </w:r>
      <w:r w:rsidR="0093262D">
        <w:t xml:space="preserve">. </w:t>
      </w:r>
      <w:r w:rsidR="00C32858">
        <w:t xml:space="preserve">Please refer to Figure </w:t>
      </w:r>
      <w:r w:rsidR="00A96ED4">
        <w:t>22</w:t>
      </w:r>
      <w:r w:rsidR="00C32858">
        <w:t xml:space="preserve"> for steps 5 to 8 of the rack top subassembly.</w:t>
      </w:r>
    </w:p>
    <w:p w14:paraId="023662F2" w14:textId="77777777" w:rsidR="00C32858" w:rsidRDefault="00AF1F7F" w:rsidP="00C32858">
      <w:pPr>
        <w:keepNext/>
        <w:jc w:val="center"/>
      </w:pPr>
      <w:r>
        <w:rPr>
          <w:noProof/>
        </w:rPr>
        <w:lastRenderedPageBreak/>
        <w:drawing>
          <wp:inline distT="0" distB="0" distL="0" distR="0" wp14:anchorId="425B2FF9" wp14:editId="30CCBCA1">
            <wp:extent cx="5176109" cy="3657600"/>
            <wp:effectExtent l="0" t="0" r="5715" b="0"/>
            <wp:docPr id="1392970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76109" cy="3657600"/>
                    </a:xfrm>
                    <a:prstGeom prst="rect">
                      <a:avLst/>
                    </a:prstGeom>
                    <a:noFill/>
                  </pic:spPr>
                </pic:pic>
              </a:graphicData>
            </a:graphic>
          </wp:inline>
        </w:drawing>
      </w:r>
    </w:p>
    <w:p w14:paraId="0D95D30A" w14:textId="3A9D0309" w:rsidR="00AF1F7F" w:rsidRDefault="00C32858" w:rsidP="00C32858">
      <w:pPr>
        <w:pStyle w:val="Caption"/>
        <w:jc w:val="center"/>
      </w:pPr>
      <w:r>
        <w:t xml:space="preserve">Figure </w:t>
      </w:r>
      <w:fldSimple w:instr=" SEQ Figure \* ARABIC ">
        <w:r w:rsidR="00901D82">
          <w:rPr>
            <w:noProof/>
          </w:rPr>
          <w:t>22</w:t>
        </w:r>
      </w:fldSimple>
      <w:r w:rsidR="00273558">
        <w:t xml:space="preserve"> </w:t>
      </w:r>
      <w:r w:rsidRPr="00DF6326">
        <w:t xml:space="preserve">Steps </w:t>
      </w:r>
      <w:r>
        <w:t>5</w:t>
      </w:r>
      <w:r w:rsidRPr="00DF6326">
        <w:t xml:space="preserve"> to </w:t>
      </w:r>
      <w:r>
        <w:t>8</w:t>
      </w:r>
      <w:r w:rsidRPr="00DF6326">
        <w:t xml:space="preserve"> of the rack top subassembly.</w:t>
      </w:r>
    </w:p>
    <w:p w14:paraId="2DBA5283" w14:textId="4176E4EB" w:rsidR="00AF1F7F" w:rsidRDefault="00C32858" w:rsidP="00181801">
      <w:r>
        <w:t xml:space="preserve">The final step </w:t>
      </w:r>
      <w:r w:rsidR="00892EF5">
        <w:t>involves</w:t>
      </w:r>
      <w:r>
        <w:t xml:space="preserve"> </w:t>
      </w:r>
      <w:r w:rsidR="00892EF5">
        <w:t>fastening</w:t>
      </w:r>
      <w:r>
        <w:t xml:space="preserve"> the </w:t>
      </w:r>
      <w:r w:rsidR="00892EF5">
        <w:t xml:space="preserve">cross bars with the corner connectors to the face ends of the side bars. </w:t>
      </w:r>
      <w:r w:rsidR="00273558">
        <w:t xml:space="preserve">The final step and resulting </w:t>
      </w:r>
      <w:r w:rsidR="00BA3D4C">
        <w:t xml:space="preserve">rack top </w:t>
      </w:r>
      <w:r w:rsidR="00273558">
        <w:t xml:space="preserve">subassembly can be found in Figure </w:t>
      </w:r>
      <w:r w:rsidR="00A96ED4">
        <w:t>23</w:t>
      </w:r>
      <w:r w:rsidR="00273558">
        <w:t>.</w:t>
      </w:r>
    </w:p>
    <w:p w14:paraId="05155371" w14:textId="77777777" w:rsidR="00273558" w:rsidRDefault="0083650C" w:rsidP="00273558">
      <w:pPr>
        <w:keepNext/>
        <w:jc w:val="center"/>
      </w:pPr>
      <w:r>
        <w:rPr>
          <w:noProof/>
        </w:rPr>
        <w:drawing>
          <wp:inline distT="0" distB="0" distL="0" distR="0" wp14:anchorId="0200A9F2" wp14:editId="1BB02D16">
            <wp:extent cx="5487035" cy="1938655"/>
            <wp:effectExtent l="0" t="0" r="0" b="4445"/>
            <wp:docPr id="6335108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7035" cy="1938655"/>
                    </a:xfrm>
                    <a:prstGeom prst="rect">
                      <a:avLst/>
                    </a:prstGeom>
                    <a:noFill/>
                  </pic:spPr>
                </pic:pic>
              </a:graphicData>
            </a:graphic>
          </wp:inline>
        </w:drawing>
      </w:r>
    </w:p>
    <w:p w14:paraId="6762EDAF" w14:textId="23D1CC79" w:rsidR="00AF1F7F" w:rsidRDefault="00273558" w:rsidP="00273558">
      <w:pPr>
        <w:pStyle w:val="Caption"/>
        <w:jc w:val="center"/>
      </w:pPr>
      <w:r>
        <w:t xml:space="preserve">Figure </w:t>
      </w:r>
      <w:fldSimple w:instr=" SEQ Figure \* ARABIC ">
        <w:r w:rsidR="00901D82">
          <w:rPr>
            <w:noProof/>
          </w:rPr>
          <w:t>23</w:t>
        </w:r>
      </w:fldSimple>
      <w:r>
        <w:t xml:space="preserve"> </w:t>
      </w:r>
      <w:r w:rsidRPr="00A55A6E">
        <w:t>Step</w:t>
      </w:r>
      <w:r>
        <w:t xml:space="preserve"> 9</w:t>
      </w:r>
      <w:r w:rsidRPr="00A55A6E">
        <w:t xml:space="preserve"> </w:t>
      </w:r>
      <w:r>
        <w:t>and finished version</w:t>
      </w:r>
      <w:r w:rsidRPr="00A55A6E">
        <w:t xml:space="preserve"> of the rack top subassembly.</w:t>
      </w:r>
    </w:p>
    <w:p w14:paraId="2CDBB5B5" w14:textId="23C8AF7D" w:rsidR="00280E9D" w:rsidRDefault="00F2325F" w:rsidP="00F2325F">
      <w:pPr>
        <w:pStyle w:val="Heading4"/>
      </w:pPr>
      <w:r>
        <w:t>Rack Base Subassembly</w:t>
      </w:r>
    </w:p>
    <w:p w14:paraId="76136C35" w14:textId="74C2D643" w:rsidR="00F2325F" w:rsidRDefault="00155F2D" w:rsidP="00280E9D">
      <w:r w:rsidRPr="00155F2D">
        <w:t xml:space="preserve">For the modular rack, one </w:t>
      </w:r>
      <w:r>
        <w:t>base</w:t>
      </w:r>
      <w:r w:rsidRPr="00155F2D">
        <w:t xml:space="preserve"> subassembly is required. A 1/8”</w:t>
      </w:r>
      <w:r>
        <w:t xml:space="preserve"> and </w:t>
      </w:r>
      <w:r w:rsidRPr="00155F2D">
        <w:t xml:space="preserve">5/32” Allen </w:t>
      </w:r>
      <w:r w:rsidR="006E3D0A">
        <w:t>key are</w:t>
      </w:r>
      <w:r w:rsidRPr="00155F2D">
        <w:t xml:space="preserve"> required for assembly. First the runner bar bracket will be secured to a cross bar 195mm from the edge of the crossbar. Second, two corner brackets will be secured to the opposite side of the cross bar. Next two side bars will slide onto each face end of the cross bar. Secure the cross bar 312mm offset from one end of the side bar. Please refer to Figure </w:t>
      </w:r>
      <w:r w:rsidR="00A96ED4">
        <w:t>24</w:t>
      </w:r>
      <w:r w:rsidRPr="00155F2D">
        <w:t xml:space="preserve"> for steps 1 to 4 of the rack </w:t>
      </w:r>
      <w:r w:rsidR="0024761E">
        <w:t>base</w:t>
      </w:r>
      <w:r w:rsidRPr="00155F2D">
        <w:t xml:space="preserve"> subassembly.</w:t>
      </w:r>
    </w:p>
    <w:p w14:paraId="4C1DD384" w14:textId="77777777" w:rsidR="00181801" w:rsidRDefault="00F2325F" w:rsidP="00181801">
      <w:pPr>
        <w:keepNext/>
        <w:jc w:val="center"/>
      </w:pPr>
      <w:r>
        <w:rPr>
          <w:noProof/>
        </w:rPr>
        <w:lastRenderedPageBreak/>
        <w:drawing>
          <wp:inline distT="0" distB="0" distL="0" distR="0" wp14:anchorId="01004C96" wp14:editId="3D481442">
            <wp:extent cx="5176109" cy="3657600"/>
            <wp:effectExtent l="0" t="0" r="5715" b="0"/>
            <wp:docPr id="21425179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6109" cy="3657600"/>
                    </a:xfrm>
                    <a:prstGeom prst="rect">
                      <a:avLst/>
                    </a:prstGeom>
                    <a:noFill/>
                  </pic:spPr>
                </pic:pic>
              </a:graphicData>
            </a:graphic>
          </wp:inline>
        </w:drawing>
      </w:r>
    </w:p>
    <w:p w14:paraId="7CA01A1F" w14:textId="0D72B7C0" w:rsidR="00F2325F" w:rsidRDefault="00181801" w:rsidP="00181801">
      <w:pPr>
        <w:pStyle w:val="Caption"/>
        <w:jc w:val="center"/>
      </w:pPr>
      <w:r>
        <w:t xml:space="preserve">Figure </w:t>
      </w:r>
      <w:fldSimple w:instr=" SEQ Figure \* ARABIC ">
        <w:r w:rsidR="00901D82">
          <w:rPr>
            <w:noProof/>
          </w:rPr>
          <w:t>24</w:t>
        </w:r>
      </w:fldSimple>
      <w:r>
        <w:t xml:space="preserve"> </w:t>
      </w:r>
      <w:r w:rsidRPr="00E17D97">
        <w:t xml:space="preserve">Figure 20 Steps </w:t>
      </w:r>
      <w:r>
        <w:t>1</w:t>
      </w:r>
      <w:r w:rsidRPr="00E17D97">
        <w:t xml:space="preserve"> to </w:t>
      </w:r>
      <w:r>
        <w:t>4</w:t>
      </w:r>
      <w:r w:rsidRPr="00E17D97">
        <w:t xml:space="preserve"> of the rack </w:t>
      </w:r>
      <w:r>
        <w:t>base</w:t>
      </w:r>
      <w:r w:rsidRPr="00E17D97">
        <w:t xml:space="preserve"> subassembly.</w:t>
      </w:r>
    </w:p>
    <w:p w14:paraId="444D07C7" w14:textId="3E1B4592" w:rsidR="00AD5959" w:rsidRDefault="00181801" w:rsidP="00AD5959">
      <w:r>
        <w:t>Two ¼”-20 T-Nuts will slide into the inner rails of the side bars. Do not secure these T-nuts, they will be secured in a later step.</w:t>
      </w:r>
      <w:r w:rsidR="00AD5959">
        <w:t xml:space="preserve"> Next fasten two corner brackets onto each face end of two new cross bars. The final step involves fastening the cross bars with the corner connectors to the face ends of the side bars. The final step</w:t>
      </w:r>
      <w:r w:rsidR="0097256D">
        <w:t>s 5 to 9</w:t>
      </w:r>
      <w:r w:rsidR="00AD5959">
        <w:t xml:space="preserve"> and resulting </w:t>
      </w:r>
      <w:r w:rsidR="00BA3D4C">
        <w:t xml:space="preserve">rack base </w:t>
      </w:r>
      <w:r w:rsidR="00AD5959">
        <w:t xml:space="preserve">subassembly can be found in Figure </w:t>
      </w:r>
      <w:r w:rsidR="00A96ED4">
        <w:t>25</w:t>
      </w:r>
      <w:r w:rsidR="00AD5959">
        <w:t>.</w:t>
      </w:r>
    </w:p>
    <w:p w14:paraId="12589665" w14:textId="5A302E84" w:rsidR="00F2325F" w:rsidRDefault="00F2325F" w:rsidP="00181801"/>
    <w:p w14:paraId="5594942A" w14:textId="77777777" w:rsidR="00F2325F" w:rsidRDefault="00F2325F" w:rsidP="00F2325F">
      <w:pPr>
        <w:jc w:val="center"/>
      </w:pPr>
    </w:p>
    <w:p w14:paraId="12EC92DC" w14:textId="77777777" w:rsidR="006353F2" w:rsidRDefault="00E36F11" w:rsidP="006353F2">
      <w:pPr>
        <w:keepNext/>
        <w:jc w:val="center"/>
      </w:pPr>
      <w:r>
        <w:rPr>
          <w:noProof/>
        </w:rPr>
        <w:lastRenderedPageBreak/>
        <w:drawing>
          <wp:inline distT="0" distB="0" distL="0" distR="0" wp14:anchorId="32036FC8" wp14:editId="79575583">
            <wp:extent cx="5176109" cy="3657600"/>
            <wp:effectExtent l="0" t="0" r="5715" b="0"/>
            <wp:docPr id="18141446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76109" cy="3657600"/>
                    </a:xfrm>
                    <a:prstGeom prst="rect">
                      <a:avLst/>
                    </a:prstGeom>
                    <a:noFill/>
                  </pic:spPr>
                </pic:pic>
              </a:graphicData>
            </a:graphic>
          </wp:inline>
        </w:drawing>
      </w:r>
    </w:p>
    <w:p w14:paraId="4ACF8912" w14:textId="50D17797" w:rsidR="00F2325F" w:rsidRDefault="006353F2" w:rsidP="006353F2">
      <w:pPr>
        <w:pStyle w:val="Caption"/>
        <w:jc w:val="center"/>
      </w:pPr>
      <w:r>
        <w:t xml:space="preserve">Figure </w:t>
      </w:r>
      <w:fldSimple w:instr=" SEQ Figure \* ARABIC ">
        <w:r w:rsidR="00901D82">
          <w:rPr>
            <w:noProof/>
          </w:rPr>
          <w:t>25</w:t>
        </w:r>
      </w:fldSimple>
      <w:r>
        <w:t xml:space="preserve"> </w:t>
      </w:r>
      <w:r w:rsidRPr="009A15FD">
        <w:t>Step</w:t>
      </w:r>
      <w:r>
        <w:t xml:space="preserve">s 5 to </w:t>
      </w:r>
      <w:r w:rsidR="006A1A79">
        <w:t>7</w:t>
      </w:r>
      <w:r w:rsidRPr="009A15FD">
        <w:t xml:space="preserve"> and</w:t>
      </w:r>
      <w:r w:rsidR="006A1A79">
        <w:t xml:space="preserve"> the </w:t>
      </w:r>
      <w:r w:rsidR="006A1A79" w:rsidRPr="009A15FD">
        <w:t>finished</w:t>
      </w:r>
      <w:r w:rsidRPr="009A15FD">
        <w:t xml:space="preserve"> version of the rack </w:t>
      </w:r>
      <w:r>
        <w:t>base</w:t>
      </w:r>
      <w:r w:rsidRPr="009A15FD">
        <w:t xml:space="preserve"> subassembly.</w:t>
      </w:r>
    </w:p>
    <w:p w14:paraId="038FAA78" w14:textId="457C2D85" w:rsidR="007E3C70" w:rsidRDefault="007E3C70" w:rsidP="003C1360">
      <w:pPr>
        <w:pStyle w:val="Heading4"/>
      </w:pPr>
      <w:r>
        <w:t xml:space="preserve">Rack </w:t>
      </w:r>
      <w:r w:rsidR="003C1360">
        <w:t>Mid Bar Subassembly</w:t>
      </w:r>
    </w:p>
    <w:p w14:paraId="14C9543D" w14:textId="0812FA2B" w:rsidR="00C8368A" w:rsidRDefault="006337E9" w:rsidP="006337E9">
      <w:r w:rsidRPr="00155F2D">
        <w:t xml:space="preserve">For the modular rack, one </w:t>
      </w:r>
      <w:r>
        <w:t>mid bar</w:t>
      </w:r>
      <w:r w:rsidRPr="00155F2D">
        <w:t xml:space="preserve"> subassembly is required. </w:t>
      </w:r>
      <w:r w:rsidR="00BA3D4C" w:rsidRPr="00155F2D">
        <w:t>A</w:t>
      </w:r>
      <w:r w:rsidRPr="00155F2D">
        <w:t xml:space="preserve"> 5/32” </w:t>
      </w:r>
      <w:r w:rsidR="0070572E">
        <w:t xml:space="preserve">and 3/16” </w:t>
      </w:r>
      <w:r w:rsidRPr="00155F2D">
        <w:t xml:space="preserve">Allen </w:t>
      </w:r>
      <w:r w:rsidR="006E3D0A">
        <w:t>key</w:t>
      </w:r>
      <w:r w:rsidRPr="00155F2D">
        <w:t xml:space="preserve"> </w:t>
      </w:r>
      <w:r w:rsidR="006E3D0A">
        <w:t>are</w:t>
      </w:r>
      <w:r w:rsidRPr="00155F2D">
        <w:t xml:space="preserve"> required for assembly.</w:t>
      </w:r>
      <w:r w:rsidR="00A07341">
        <w:t xml:space="preserve"> First slide two T-nuts (a part of the Locking Clamp assembly, P/N </w:t>
      </w:r>
      <w:r w:rsidR="00A07341" w:rsidRPr="00735A17">
        <w:t>8020-4002-black</w:t>
      </w:r>
      <w:r w:rsidR="00A07341">
        <w:t xml:space="preserve">, Allentown Inc., Allentown, NJ) and an Igloo bar on the inside rails of the side bars. Secure the igloo bar in place approximately 78mm offset from the side bar face end. The igloo bar is secured by the rest of the Locking Clamp (P/N </w:t>
      </w:r>
      <w:r w:rsidR="00A07341" w:rsidRPr="00735A17">
        <w:t>8020-4002-black</w:t>
      </w:r>
      <w:r w:rsidR="00A07341">
        <w:t>, Allentown Inc., Allentown, NJ).</w:t>
      </w:r>
      <w:r w:rsidR="001E1AB4">
        <w:t xml:space="preserve"> Next on the bottom side of the side bars, secure four corner brackets flesh to the face ends of the side bars. </w:t>
      </w:r>
      <w:r w:rsidR="0097256D">
        <w:t xml:space="preserve"> The assembly steps 1 to 3 and resulting </w:t>
      </w:r>
      <w:r w:rsidR="00BA3D4C">
        <w:t xml:space="preserve">rack </w:t>
      </w:r>
      <w:r w:rsidR="0097256D">
        <w:t xml:space="preserve">mid bar subassembly can be found in Figure </w:t>
      </w:r>
      <w:r w:rsidR="00A96ED4">
        <w:t>26</w:t>
      </w:r>
      <w:r w:rsidR="0097256D">
        <w:t>.</w:t>
      </w:r>
    </w:p>
    <w:p w14:paraId="11AF94F2" w14:textId="77777777" w:rsidR="00BA3D4C" w:rsidRDefault="003C1360" w:rsidP="00BA3D4C">
      <w:pPr>
        <w:keepNext/>
        <w:jc w:val="center"/>
      </w:pPr>
      <w:r>
        <w:rPr>
          <w:noProof/>
        </w:rPr>
        <w:lastRenderedPageBreak/>
        <w:drawing>
          <wp:inline distT="0" distB="0" distL="0" distR="0" wp14:anchorId="6138BFED" wp14:editId="6127A9D3">
            <wp:extent cx="5176109" cy="3657600"/>
            <wp:effectExtent l="0" t="0" r="5715" b="0"/>
            <wp:docPr id="6659761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6109" cy="3657600"/>
                    </a:xfrm>
                    <a:prstGeom prst="rect">
                      <a:avLst/>
                    </a:prstGeom>
                    <a:noFill/>
                  </pic:spPr>
                </pic:pic>
              </a:graphicData>
            </a:graphic>
          </wp:inline>
        </w:drawing>
      </w:r>
    </w:p>
    <w:p w14:paraId="25CBB599" w14:textId="4AB559B3" w:rsidR="003C1360" w:rsidRDefault="00BA3D4C" w:rsidP="00BA3D4C">
      <w:pPr>
        <w:pStyle w:val="Caption"/>
        <w:jc w:val="center"/>
      </w:pPr>
      <w:r>
        <w:t xml:space="preserve">Figure </w:t>
      </w:r>
      <w:fldSimple w:instr=" SEQ Figure \* ARABIC ">
        <w:r w:rsidR="00901D82">
          <w:rPr>
            <w:noProof/>
          </w:rPr>
          <w:t>26</w:t>
        </w:r>
      </w:fldSimple>
      <w:r>
        <w:t xml:space="preserve"> Assembly s</w:t>
      </w:r>
      <w:r w:rsidRPr="000E4B1A">
        <w:t xml:space="preserve">teps </w:t>
      </w:r>
      <w:r>
        <w:t>a</w:t>
      </w:r>
      <w:r w:rsidRPr="000E4B1A">
        <w:t xml:space="preserve">nd the finished version of the rack </w:t>
      </w:r>
      <w:r>
        <w:t>mid bar</w:t>
      </w:r>
      <w:r w:rsidRPr="000E4B1A">
        <w:t xml:space="preserve"> subassembly.</w:t>
      </w:r>
    </w:p>
    <w:p w14:paraId="04E15767" w14:textId="2C09D0D4" w:rsidR="00C8368A" w:rsidRDefault="00D25978" w:rsidP="00D25978">
      <w:pPr>
        <w:pStyle w:val="Heading4"/>
      </w:pPr>
      <w:r>
        <w:t>Rack Rear Bar Subassembly</w:t>
      </w:r>
    </w:p>
    <w:p w14:paraId="5355C3A8" w14:textId="7CCF3D39" w:rsidR="008D3B88" w:rsidRDefault="005B1F73" w:rsidP="008D3B88">
      <w:r>
        <w:t>Four</w:t>
      </w:r>
      <w:r w:rsidR="008B470D" w:rsidRPr="00155F2D">
        <w:t xml:space="preserve"> </w:t>
      </w:r>
      <w:r w:rsidR="008B470D">
        <w:t>mid bar</w:t>
      </w:r>
      <w:r w:rsidR="008B470D" w:rsidRPr="00155F2D">
        <w:t xml:space="preserve"> subassembl</w:t>
      </w:r>
      <w:r>
        <w:t>ies</w:t>
      </w:r>
      <w:r w:rsidR="008B470D" w:rsidRPr="00155F2D">
        <w:t xml:space="preserve"> </w:t>
      </w:r>
      <w:r>
        <w:t>are</w:t>
      </w:r>
      <w:r w:rsidR="008B470D" w:rsidRPr="00155F2D">
        <w:t xml:space="preserve"> required</w:t>
      </w:r>
      <w:r>
        <w:t xml:space="preserve"> for one modular rack</w:t>
      </w:r>
      <w:r w:rsidR="008B470D" w:rsidRPr="00155F2D">
        <w:t xml:space="preserve">. A 5/32” Allen </w:t>
      </w:r>
      <w:r w:rsidR="006E3D0A">
        <w:t>key</w:t>
      </w:r>
      <w:r w:rsidR="008B470D" w:rsidRPr="00155F2D">
        <w:t xml:space="preserve"> is required for assembly.</w:t>
      </w:r>
      <w:r w:rsidR="0040083B">
        <w:t xml:space="preserve"> On the top side of the cross bar, secure two corner brackets flesh to the face ends of the cross bars. Next slide </w:t>
      </w:r>
      <w:r w:rsidR="001A4775">
        <w:t xml:space="preserve">four </w:t>
      </w:r>
      <w:r w:rsidR="00FF4501">
        <w:t>M4 T-Nuts onto the front rail</w:t>
      </w:r>
      <w:r w:rsidR="00892372">
        <w:t xml:space="preserve"> of the cross bar. Do not secure these t-nuts yet. </w:t>
      </w:r>
      <w:r w:rsidR="008D3B88">
        <w:t xml:space="preserve">The assembly steps and resulting rack rear bar subassembly can be found in Figure </w:t>
      </w:r>
      <w:r w:rsidR="00A96ED4">
        <w:t>27</w:t>
      </w:r>
      <w:r w:rsidR="008D3B88">
        <w:t xml:space="preserve">. </w:t>
      </w:r>
      <w:r w:rsidR="003360C9">
        <w:t>Repeat</w:t>
      </w:r>
      <w:r w:rsidR="008D3B88">
        <w:t xml:space="preserve"> these steps </w:t>
      </w:r>
      <w:r w:rsidR="003360C9">
        <w:t>to make four mid bar subassemblies in total.</w:t>
      </w:r>
    </w:p>
    <w:p w14:paraId="14BAB534" w14:textId="77777777" w:rsidR="003360C9" w:rsidRDefault="00FF4501" w:rsidP="003360C9">
      <w:pPr>
        <w:keepNext/>
        <w:jc w:val="center"/>
      </w:pPr>
      <w:r>
        <w:rPr>
          <w:noProof/>
        </w:rPr>
        <w:drawing>
          <wp:inline distT="0" distB="0" distL="0" distR="0" wp14:anchorId="1B0F7B88" wp14:editId="6AD96A26">
            <wp:extent cx="5486400" cy="1292337"/>
            <wp:effectExtent l="0" t="0" r="0" b="3175"/>
            <wp:docPr id="1140796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1292337"/>
                    </a:xfrm>
                    <a:prstGeom prst="rect">
                      <a:avLst/>
                    </a:prstGeom>
                    <a:noFill/>
                  </pic:spPr>
                </pic:pic>
              </a:graphicData>
            </a:graphic>
          </wp:inline>
        </w:drawing>
      </w:r>
    </w:p>
    <w:p w14:paraId="17D52577" w14:textId="29576A65" w:rsidR="00D25978" w:rsidRDefault="003360C9" w:rsidP="003360C9">
      <w:pPr>
        <w:pStyle w:val="Caption"/>
        <w:jc w:val="center"/>
      </w:pPr>
      <w:r>
        <w:t xml:space="preserve">Figure </w:t>
      </w:r>
      <w:fldSimple w:instr=" SEQ Figure \* ARABIC ">
        <w:r w:rsidR="00901D82">
          <w:rPr>
            <w:noProof/>
          </w:rPr>
          <w:t>27</w:t>
        </w:r>
      </w:fldSimple>
      <w:r>
        <w:t xml:space="preserve"> </w:t>
      </w:r>
      <w:r w:rsidRPr="00ED7338">
        <w:t xml:space="preserve">Assembly steps and the finished version of the rack </w:t>
      </w:r>
      <w:r>
        <w:t>rear</w:t>
      </w:r>
      <w:r w:rsidRPr="00ED7338">
        <w:t xml:space="preserve"> bar subassembly.</w:t>
      </w:r>
    </w:p>
    <w:p w14:paraId="2D4E4B8C" w14:textId="77777777" w:rsidR="00D25978" w:rsidRDefault="00D25978" w:rsidP="00F2325F">
      <w:pPr>
        <w:jc w:val="center"/>
      </w:pPr>
    </w:p>
    <w:p w14:paraId="4FE9F566" w14:textId="77777777" w:rsidR="00D25978" w:rsidRDefault="00D25978" w:rsidP="00F2325F">
      <w:pPr>
        <w:jc w:val="center"/>
      </w:pPr>
    </w:p>
    <w:p w14:paraId="4410708E" w14:textId="167EF976" w:rsidR="000A5C17" w:rsidRDefault="00EA6B06" w:rsidP="00477B6D">
      <w:pPr>
        <w:pStyle w:val="Heading4"/>
      </w:pPr>
      <w:r>
        <w:t>Rack Assem</w:t>
      </w:r>
      <w:r w:rsidR="00477B6D">
        <w:t xml:space="preserve">bly </w:t>
      </w:r>
    </w:p>
    <w:p w14:paraId="5C59F869" w14:textId="44403E05" w:rsidR="00477B6D" w:rsidRDefault="00B32776" w:rsidP="00477B6D">
      <w:r>
        <w:t xml:space="preserve">Once all the subassemblies are completed for the modular rack, then the final rack can be assembled. </w:t>
      </w:r>
      <w:r w:rsidR="00D00168" w:rsidRPr="00D00168">
        <w:t xml:space="preserve">A 1/8”, 5/32”, and </w:t>
      </w:r>
      <w:r w:rsidR="00D00168">
        <w:t>3mm</w:t>
      </w:r>
      <w:r w:rsidR="00D00168" w:rsidRPr="00D00168">
        <w:t xml:space="preserve"> Allen </w:t>
      </w:r>
      <w:r w:rsidR="006E3D0A">
        <w:t>key</w:t>
      </w:r>
      <w:r w:rsidR="00D00168">
        <w:t xml:space="preserve"> and</w:t>
      </w:r>
      <w:r w:rsidR="00444194">
        <w:t xml:space="preserve"> a No. 2 Phillips screwdriver are</w:t>
      </w:r>
      <w:r w:rsidR="00D00168" w:rsidRPr="00D00168">
        <w:t xml:space="preserve"> required for assembly.</w:t>
      </w:r>
      <w:r w:rsidR="00444194">
        <w:t xml:space="preserve"> </w:t>
      </w:r>
      <w:r>
        <w:t xml:space="preserve">First </w:t>
      </w:r>
      <w:r w:rsidR="0013524E">
        <w:t xml:space="preserve">fasten the </w:t>
      </w:r>
      <w:r w:rsidR="00941134">
        <w:t xml:space="preserve">four vertical bars to the base subassembly. Second, install the </w:t>
      </w:r>
      <w:r w:rsidR="000D0570">
        <w:t xml:space="preserve">mid bar subassembly and </w:t>
      </w:r>
      <w:r w:rsidR="007D5DC9">
        <w:t xml:space="preserve">fasten it </w:t>
      </w:r>
      <w:r w:rsidR="007D5DC9">
        <w:lastRenderedPageBreak/>
        <w:t xml:space="preserve">350mm above the base subassembly. Next install one </w:t>
      </w:r>
      <w:r w:rsidR="00473F67">
        <w:t>rear bar subassembly between the two rear vertical posts. Make sure the corner brackets are on the bottom side of the rea</w:t>
      </w:r>
      <w:r w:rsidR="0006668D">
        <w:t>r</w:t>
      </w:r>
      <w:r w:rsidR="00473F67">
        <w:t xml:space="preserve"> bar subassembly and </w:t>
      </w:r>
      <w:r w:rsidR="00BA7968">
        <w:t xml:space="preserve">they are touching the base subassembly. </w:t>
      </w:r>
      <w:r w:rsidR="00BA7968" w:rsidRPr="00155F2D">
        <w:t xml:space="preserve">Please refer to Figure </w:t>
      </w:r>
      <w:r w:rsidR="00A96ED4">
        <w:t>28</w:t>
      </w:r>
      <w:r w:rsidR="00BA7968" w:rsidRPr="00155F2D">
        <w:t xml:space="preserve"> for steps 1 to 4 of the rack assembly.</w:t>
      </w:r>
    </w:p>
    <w:p w14:paraId="7AA7183F" w14:textId="77777777" w:rsidR="00BA7968" w:rsidRDefault="00477B6D" w:rsidP="00BA7968">
      <w:pPr>
        <w:keepNext/>
        <w:jc w:val="center"/>
      </w:pPr>
      <w:r>
        <w:rPr>
          <w:noProof/>
        </w:rPr>
        <w:drawing>
          <wp:inline distT="0" distB="0" distL="0" distR="0" wp14:anchorId="2156BEA1" wp14:editId="323BF73A">
            <wp:extent cx="5176109" cy="3657600"/>
            <wp:effectExtent l="0" t="0" r="5715" b="0"/>
            <wp:docPr id="7158009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6109" cy="3657600"/>
                    </a:xfrm>
                    <a:prstGeom prst="rect">
                      <a:avLst/>
                    </a:prstGeom>
                    <a:noFill/>
                  </pic:spPr>
                </pic:pic>
              </a:graphicData>
            </a:graphic>
          </wp:inline>
        </w:drawing>
      </w:r>
    </w:p>
    <w:p w14:paraId="2AA7C020" w14:textId="007FB69F" w:rsidR="00477B6D" w:rsidRPr="00477B6D" w:rsidRDefault="00BA7968" w:rsidP="00BA7968">
      <w:pPr>
        <w:pStyle w:val="Caption"/>
        <w:jc w:val="center"/>
      </w:pPr>
      <w:r>
        <w:t xml:space="preserve">Figure </w:t>
      </w:r>
      <w:fldSimple w:instr=" SEQ Figure \* ARABIC ">
        <w:r w:rsidR="00901D82">
          <w:rPr>
            <w:noProof/>
          </w:rPr>
          <w:t>28</w:t>
        </w:r>
      </w:fldSimple>
      <w:r>
        <w:t xml:space="preserve"> </w:t>
      </w:r>
      <w:r w:rsidRPr="00FE7521">
        <w:t>Steps 1 to 4 of the rack assembly.</w:t>
      </w:r>
    </w:p>
    <w:p w14:paraId="76B4A57B" w14:textId="4BE2B19F" w:rsidR="0006668D" w:rsidRDefault="00D9798B" w:rsidP="0006668D">
      <w:r>
        <w:t xml:space="preserve">The next step is to install the second rear bar sub assembly between the two rear vertical posts. </w:t>
      </w:r>
      <w:r w:rsidR="0006668D">
        <w:t xml:space="preserve">Make sure the corner brackets are on the top side of the rear bar subassembly. </w:t>
      </w:r>
      <w:r w:rsidR="002F346C">
        <w:t xml:space="preserve">Leave </w:t>
      </w:r>
      <w:r w:rsidR="00FD5F4A">
        <w:t>a</w:t>
      </w:r>
      <w:r w:rsidR="002F346C">
        <w:t xml:space="preserve"> 78mm gap between the first and second rear cross bar</w:t>
      </w:r>
      <w:r w:rsidR="00FD5F4A">
        <w:t xml:space="preserve">s. </w:t>
      </w:r>
      <w:r w:rsidR="0006668D" w:rsidRPr="00155F2D">
        <w:t xml:space="preserve">Please refer to Figure </w:t>
      </w:r>
      <w:r w:rsidR="00A96ED4">
        <w:t>29</w:t>
      </w:r>
      <w:r w:rsidR="0006668D" w:rsidRPr="00155F2D">
        <w:t xml:space="preserve"> for steps </w:t>
      </w:r>
      <w:r w:rsidR="00FD5F4A">
        <w:t>5</w:t>
      </w:r>
      <w:r w:rsidR="0006668D" w:rsidRPr="00155F2D">
        <w:t xml:space="preserve"> to </w:t>
      </w:r>
      <w:r w:rsidR="00FD5F4A">
        <w:t>8</w:t>
      </w:r>
      <w:r w:rsidR="0006668D" w:rsidRPr="00155F2D">
        <w:t xml:space="preserve"> of the rack assembly.</w:t>
      </w:r>
    </w:p>
    <w:p w14:paraId="01BD1791" w14:textId="0B3D4FDB" w:rsidR="00477B6D" w:rsidRDefault="00477B6D" w:rsidP="0006668D"/>
    <w:p w14:paraId="48E1AC59" w14:textId="77777777" w:rsidR="00FD5F4A" w:rsidRDefault="00492173" w:rsidP="00FD5F4A">
      <w:pPr>
        <w:keepNext/>
        <w:jc w:val="center"/>
      </w:pPr>
      <w:r>
        <w:rPr>
          <w:noProof/>
        </w:rPr>
        <w:lastRenderedPageBreak/>
        <w:drawing>
          <wp:inline distT="0" distB="0" distL="0" distR="0" wp14:anchorId="21B5A6ED" wp14:editId="12C97A21">
            <wp:extent cx="5176109" cy="3657600"/>
            <wp:effectExtent l="0" t="0" r="5715" b="0"/>
            <wp:docPr id="6011230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76109" cy="3657600"/>
                    </a:xfrm>
                    <a:prstGeom prst="rect">
                      <a:avLst/>
                    </a:prstGeom>
                    <a:noFill/>
                  </pic:spPr>
                </pic:pic>
              </a:graphicData>
            </a:graphic>
          </wp:inline>
        </w:drawing>
      </w:r>
    </w:p>
    <w:p w14:paraId="379E0E8E" w14:textId="3CADFA27" w:rsidR="00FD5F4A" w:rsidRPr="00477B6D" w:rsidRDefault="00FD5F4A" w:rsidP="00FD5F4A">
      <w:pPr>
        <w:pStyle w:val="Caption"/>
        <w:jc w:val="center"/>
      </w:pPr>
      <w:r>
        <w:t xml:space="preserve">Figure </w:t>
      </w:r>
      <w:fldSimple w:instr=" SEQ Figure \* ARABIC ">
        <w:r w:rsidR="00901D82">
          <w:rPr>
            <w:noProof/>
          </w:rPr>
          <w:t>29</w:t>
        </w:r>
      </w:fldSimple>
      <w:r>
        <w:t xml:space="preserve"> Steps 5</w:t>
      </w:r>
      <w:r w:rsidRPr="00FE7521">
        <w:t xml:space="preserve"> to </w:t>
      </w:r>
      <w:r>
        <w:t>8</w:t>
      </w:r>
      <w:r w:rsidRPr="00FE7521">
        <w:t xml:space="preserve"> of the rack assembly.</w:t>
      </w:r>
    </w:p>
    <w:p w14:paraId="3F166F90" w14:textId="134C7F52" w:rsidR="00B349B3" w:rsidRDefault="000C5A78" w:rsidP="00B349B3">
      <w:r>
        <w:t xml:space="preserve">A third </w:t>
      </w:r>
      <w:r w:rsidR="00FE7FBB">
        <w:t xml:space="preserve">rear bar sub assembly will need to be installed between the two rear vertical posts. Make sure the corner brackets are on the bottom side of the rear bar subassembly. Leave a </w:t>
      </w:r>
      <w:r w:rsidR="00D74618">
        <w:t>260</w:t>
      </w:r>
      <w:r w:rsidR="00FE7FBB">
        <w:t xml:space="preserve">mm gap between the </w:t>
      </w:r>
      <w:r w:rsidR="00D74618">
        <w:t>second</w:t>
      </w:r>
      <w:r w:rsidR="00FE7FBB">
        <w:t xml:space="preserve"> and </w:t>
      </w:r>
      <w:r w:rsidR="00D74618">
        <w:t>third</w:t>
      </w:r>
      <w:r w:rsidR="00FE7FBB">
        <w:t xml:space="preserve"> rear cross bars.</w:t>
      </w:r>
      <w:r w:rsidR="00D74618">
        <w:t xml:space="preserve"> The final </w:t>
      </w:r>
      <w:r w:rsidR="00D74618" w:rsidRPr="00D74618">
        <w:t xml:space="preserve">rear bar sub assembly will need to be installed between the two rear vertical posts. Make sure the corner brackets are on the </w:t>
      </w:r>
      <w:r w:rsidR="00D74618">
        <w:t>top</w:t>
      </w:r>
      <w:r w:rsidR="00D74618" w:rsidRPr="00D74618">
        <w:t xml:space="preserve"> side of the rear bar subassembly. Leave a </w:t>
      </w:r>
      <w:r w:rsidR="00F41C9C">
        <w:t xml:space="preserve">78 </w:t>
      </w:r>
      <w:r w:rsidR="00D74618" w:rsidRPr="00D74618">
        <w:t xml:space="preserve">mm gap between the </w:t>
      </w:r>
      <w:r w:rsidR="00F41C9C">
        <w:t>third</w:t>
      </w:r>
      <w:r w:rsidR="00D74618" w:rsidRPr="00D74618">
        <w:t xml:space="preserve"> and </w:t>
      </w:r>
      <w:r w:rsidR="00F41C9C">
        <w:t>final</w:t>
      </w:r>
      <w:r w:rsidR="00D74618" w:rsidRPr="00D74618">
        <w:t xml:space="preserve"> rear cross bars.</w:t>
      </w:r>
      <w:r w:rsidR="00F41C9C">
        <w:t xml:space="preserve"> Next fasten the top sub assembly to the </w:t>
      </w:r>
      <w:r w:rsidR="00B349B3">
        <w:t xml:space="preserve">top faces of the four vertical bars. </w:t>
      </w:r>
      <w:r w:rsidR="00B349B3" w:rsidRPr="00155F2D">
        <w:t xml:space="preserve">Please refer to Figure </w:t>
      </w:r>
      <w:r w:rsidR="00A96ED4">
        <w:t>30</w:t>
      </w:r>
      <w:r w:rsidR="00B349B3" w:rsidRPr="00155F2D">
        <w:t xml:space="preserve"> for steps </w:t>
      </w:r>
      <w:r w:rsidR="00B349B3">
        <w:t>9</w:t>
      </w:r>
      <w:r w:rsidR="00B349B3" w:rsidRPr="00155F2D">
        <w:t xml:space="preserve"> to </w:t>
      </w:r>
      <w:r w:rsidR="00B349B3">
        <w:t>12</w:t>
      </w:r>
      <w:r w:rsidR="00B349B3" w:rsidRPr="00155F2D">
        <w:t xml:space="preserve"> of the rack assembly.</w:t>
      </w:r>
    </w:p>
    <w:p w14:paraId="3EE3D78F" w14:textId="77777777" w:rsidR="004F49D9" w:rsidRDefault="004F49D9" w:rsidP="004F49D9">
      <w:pPr>
        <w:keepNext/>
        <w:jc w:val="center"/>
      </w:pPr>
      <w:r>
        <w:rPr>
          <w:noProof/>
        </w:rPr>
        <w:lastRenderedPageBreak/>
        <w:drawing>
          <wp:inline distT="0" distB="0" distL="0" distR="0" wp14:anchorId="2761194A" wp14:editId="684D185A">
            <wp:extent cx="5176109" cy="3657600"/>
            <wp:effectExtent l="0" t="0" r="5715" b="0"/>
            <wp:docPr id="435942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76109" cy="3657600"/>
                    </a:xfrm>
                    <a:prstGeom prst="rect">
                      <a:avLst/>
                    </a:prstGeom>
                    <a:noFill/>
                  </pic:spPr>
                </pic:pic>
              </a:graphicData>
            </a:graphic>
          </wp:inline>
        </w:drawing>
      </w:r>
    </w:p>
    <w:p w14:paraId="3449441C" w14:textId="27BA011E" w:rsidR="00477B6D" w:rsidRDefault="004F49D9" w:rsidP="004F49D9">
      <w:pPr>
        <w:pStyle w:val="Caption"/>
        <w:jc w:val="center"/>
      </w:pPr>
      <w:r>
        <w:t xml:space="preserve">Figure </w:t>
      </w:r>
      <w:fldSimple w:instr=" SEQ Figure \* ARABIC ">
        <w:r w:rsidR="00901D82">
          <w:rPr>
            <w:noProof/>
          </w:rPr>
          <w:t>30</w:t>
        </w:r>
      </w:fldSimple>
      <w:r>
        <w:t xml:space="preserve"> </w:t>
      </w:r>
      <w:r w:rsidRPr="00B273B8">
        <w:t xml:space="preserve">Steps </w:t>
      </w:r>
      <w:r>
        <w:t>9</w:t>
      </w:r>
      <w:r w:rsidRPr="00B273B8">
        <w:t xml:space="preserve"> to </w:t>
      </w:r>
      <w:r>
        <w:t>12</w:t>
      </w:r>
      <w:r w:rsidRPr="00B273B8">
        <w:t xml:space="preserve"> of the rack assembly.</w:t>
      </w:r>
    </w:p>
    <w:p w14:paraId="162F01BD" w14:textId="5B275597" w:rsidR="001C0110" w:rsidRDefault="002D6B1B" w:rsidP="001C0110">
      <w:r>
        <w:t xml:space="preserve">Next </w:t>
      </w:r>
      <w:r w:rsidR="00D3082C">
        <w:t xml:space="preserve">fasten one </w:t>
      </w:r>
      <w:r w:rsidR="000A0092">
        <w:t xml:space="preserve">runner support to the left side bar on both the top and base subassemblies. </w:t>
      </w:r>
      <w:r w:rsidR="004B1E72">
        <w:t xml:space="preserve">Make sure the runner support bar is square with </w:t>
      </w:r>
      <w:r w:rsidR="00A52598">
        <w:t>the two cross bars on both the top and base subassemblies.</w:t>
      </w:r>
      <w:r w:rsidR="000E07B6">
        <w:t xml:space="preserve"> Slide another runner support bar in between the two</w:t>
      </w:r>
      <w:r w:rsidR="001E11AE">
        <w:t xml:space="preserve"> runner bar brackets and secure with ¼”-20, ¾”</w:t>
      </w:r>
      <w:r w:rsidR="00E34AF9">
        <w:t xml:space="preserve"> flat screws. F</w:t>
      </w:r>
      <w:r w:rsidR="00E34AF9" w:rsidRPr="00E34AF9">
        <w:t xml:space="preserve">asten </w:t>
      </w:r>
      <w:r w:rsidR="00E34AF9">
        <w:t>the last</w:t>
      </w:r>
      <w:r w:rsidR="00E34AF9" w:rsidRPr="00E34AF9">
        <w:t xml:space="preserve"> runner support to the </w:t>
      </w:r>
      <w:r w:rsidR="00E34AF9">
        <w:t>right</w:t>
      </w:r>
      <w:r w:rsidR="00E34AF9" w:rsidRPr="00E34AF9">
        <w:t xml:space="preserve"> side bar on both the top and base subassemblies. Make sure the runner support bar is square with the two cross bars on both the top and base subassemblies.</w:t>
      </w:r>
      <w:r w:rsidR="001C0110">
        <w:t xml:space="preserve"> </w:t>
      </w:r>
      <w:r w:rsidR="001C7F34">
        <w:t>Next install a left and right cage runner</w:t>
      </w:r>
      <w:r w:rsidR="007645F3">
        <w:t xml:space="preserve">. Make sure the </w:t>
      </w:r>
      <w:r w:rsidR="007220C7">
        <w:t xml:space="preserve">dimples on the </w:t>
      </w:r>
      <w:proofErr w:type="gramStart"/>
      <w:r w:rsidR="007220C7">
        <w:t>runners</w:t>
      </w:r>
      <w:proofErr w:type="gramEnd"/>
      <w:r w:rsidR="007220C7">
        <w:t xml:space="preserve"> match with the cutouts on the runner support bars. The cage runners will be fastened to the M4 T-Nuts in the </w:t>
      </w:r>
      <w:r w:rsidR="005E5A81">
        <w:t xml:space="preserve">two lower rear bar subassemblies. </w:t>
      </w:r>
      <w:r w:rsidR="001C0110" w:rsidRPr="00155F2D">
        <w:t xml:space="preserve">Please refer to Figure </w:t>
      </w:r>
      <w:r w:rsidR="00A96ED4">
        <w:t>31</w:t>
      </w:r>
      <w:r w:rsidR="001C0110" w:rsidRPr="00155F2D">
        <w:t xml:space="preserve"> for steps </w:t>
      </w:r>
      <w:r w:rsidR="001C0110">
        <w:t>13</w:t>
      </w:r>
      <w:r w:rsidR="001C0110" w:rsidRPr="00155F2D">
        <w:t xml:space="preserve"> to </w:t>
      </w:r>
      <w:r w:rsidR="001C0110">
        <w:t>16</w:t>
      </w:r>
      <w:r w:rsidR="001C0110" w:rsidRPr="00155F2D">
        <w:t xml:space="preserve"> of the rack assembly.</w:t>
      </w:r>
    </w:p>
    <w:p w14:paraId="4DE99C38" w14:textId="2462768B" w:rsidR="00BB6D57" w:rsidRDefault="00BB6D57" w:rsidP="004F49D9"/>
    <w:p w14:paraId="652ECF1E" w14:textId="77777777" w:rsidR="00BB6D57" w:rsidRDefault="00BB6D57" w:rsidP="00F2325F">
      <w:pPr>
        <w:jc w:val="center"/>
      </w:pPr>
    </w:p>
    <w:p w14:paraId="6251C83B" w14:textId="77777777" w:rsidR="001C0110" w:rsidRDefault="00F66642" w:rsidP="001C0110">
      <w:pPr>
        <w:keepNext/>
        <w:jc w:val="center"/>
      </w:pPr>
      <w:r>
        <w:rPr>
          <w:noProof/>
        </w:rPr>
        <w:lastRenderedPageBreak/>
        <w:drawing>
          <wp:inline distT="0" distB="0" distL="0" distR="0" wp14:anchorId="60BB9957" wp14:editId="79107F7E">
            <wp:extent cx="5176109" cy="3657600"/>
            <wp:effectExtent l="0" t="0" r="5715" b="0"/>
            <wp:docPr id="9160134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76109" cy="3657600"/>
                    </a:xfrm>
                    <a:prstGeom prst="rect">
                      <a:avLst/>
                    </a:prstGeom>
                    <a:noFill/>
                  </pic:spPr>
                </pic:pic>
              </a:graphicData>
            </a:graphic>
          </wp:inline>
        </w:drawing>
      </w:r>
    </w:p>
    <w:p w14:paraId="611B7FA8" w14:textId="7FCEECEF" w:rsidR="00BB6D57" w:rsidRDefault="001C0110" w:rsidP="001C0110">
      <w:pPr>
        <w:pStyle w:val="Caption"/>
        <w:jc w:val="center"/>
      </w:pPr>
      <w:r>
        <w:t xml:space="preserve">Figure </w:t>
      </w:r>
      <w:fldSimple w:instr=" SEQ Figure \* ARABIC ">
        <w:r w:rsidR="00901D82">
          <w:rPr>
            <w:noProof/>
          </w:rPr>
          <w:t>31</w:t>
        </w:r>
      </w:fldSimple>
      <w:r>
        <w:t xml:space="preserve"> </w:t>
      </w:r>
      <w:r w:rsidRPr="002637D2">
        <w:t xml:space="preserve">Steps </w:t>
      </w:r>
      <w:r>
        <w:t>13</w:t>
      </w:r>
      <w:r w:rsidRPr="002637D2">
        <w:t xml:space="preserve"> to 1</w:t>
      </w:r>
      <w:r>
        <w:t>6</w:t>
      </w:r>
      <w:r w:rsidRPr="002637D2">
        <w:t xml:space="preserve"> of the rack assembly.</w:t>
      </w:r>
    </w:p>
    <w:p w14:paraId="2A34E6FD" w14:textId="043D7A37" w:rsidR="00F66642" w:rsidRDefault="005E5A81" w:rsidP="005E5A81">
      <w:r>
        <w:t xml:space="preserve">Three more sets of a left and right </w:t>
      </w:r>
      <w:r w:rsidR="00190083">
        <w:t xml:space="preserve">cage runners will need to be installed. </w:t>
      </w:r>
      <w:r w:rsidR="00867569">
        <w:t xml:space="preserve">Make </w:t>
      </w:r>
      <w:r w:rsidR="00190083">
        <w:t xml:space="preserve">sure the dimples on the </w:t>
      </w:r>
      <w:proofErr w:type="gramStart"/>
      <w:r w:rsidR="00190083">
        <w:t>runners</w:t>
      </w:r>
      <w:proofErr w:type="gramEnd"/>
      <w:r w:rsidR="00190083">
        <w:t xml:space="preserve"> match with the cutouts on the runner support bars. The cage runners will be fastened to the M4 T-Nuts in the rear bar subassemblies.</w:t>
      </w:r>
      <w:r w:rsidR="0088396F">
        <w:t xml:space="preserve"> </w:t>
      </w:r>
      <w:r w:rsidR="0088396F" w:rsidRPr="00155F2D">
        <w:t xml:space="preserve">Please refer to Figure </w:t>
      </w:r>
      <w:r w:rsidR="00A96ED4">
        <w:t>32</w:t>
      </w:r>
      <w:r w:rsidR="0088396F" w:rsidRPr="00155F2D">
        <w:t xml:space="preserve"> for steps </w:t>
      </w:r>
      <w:r w:rsidR="0088396F">
        <w:t>17</w:t>
      </w:r>
      <w:r w:rsidR="0088396F" w:rsidRPr="00155F2D">
        <w:t xml:space="preserve"> to </w:t>
      </w:r>
      <w:r w:rsidR="0088396F">
        <w:t xml:space="preserve">19 and the finished </w:t>
      </w:r>
      <w:r w:rsidR="00AF08FA">
        <w:t>version</w:t>
      </w:r>
      <w:r w:rsidR="0088396F" w:rsidRPr="00155F2D">
        <w:t xml:space="preserve"> of the rack assembly.</w:t>
      </w:r>
    </w:p>
    <w:p w14:paraId="156D3751" w14:textId="77777777" w:rsidR="0088396F" w:rsidRDefault="00F66642" w:rsidP="0088396F">
      <w:pPr>
        <w:keepNext/>
        <w:jc w:val="center"/>
      </w:pPr>
      <w:r>
        <w:rPr>
          <w:noProof/>
        </w:rPr>
        <w:lastRenderedPageBreak/>
        <w:drawing>
          <wp:inline distT="0" distB="0" distL="0" distR="0" wp14:anchorId="16ECA476" wp14:editId="45103BFF">
            <wp:extent cx="5176109" cy="3657600"/>
            <wp:effectExtent l="0" t="0" r="5715" b="0"/>
            <wp:docPr id="5977835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76109" cy="3657600"/>
                    </a:xfrm>
                    <a:prstGeom prst="rect">
                      <a:avLst/>
                    </a:prstGeom>
                    <a:noFill/>
                  </pic:spPr>
                </pic:pic>
              </a:graphicData>
            </a:graphic>
          </wp:inline>
        </w:drawing>
      </w:r>
    </w:p>
    <w:p w14:paraId="73C8B4E7" w14:textId="1856D67C" w:rsidR="00F66642" w:rsidRPr="00BD485E" w:rsidRDefault="0088396F" w:rsidP="0088396F">
      <w:pPr>
        <w:pStyle w:val="Caption"/>
        <w:jc w:val="center"/>
      </w:pPr>
      <w:r>
        <w:t xml:space="preserve">Figure </w:t>
      </w:r>
      <w:fldSimple w:instr=" SEQ Figure \* ARABIC ">
        <w:r w:rsidR="00901D82">
          <w:rPr>
            <w:noProof/>
          </w:rPr>
          <w:t>32</w:t>
        </w:r>
      </w:fldSimple>
      <w:r>
        <w:t xml:space="preserve"> </w:t>
      </w:r>
      <w:r w:rsidRPr="00D6254E">
        <w:t>Assembly steps</w:t>
      </w:r>
      <w:r>
        <w:t xml:space="preserve"> 17 to </w:t>
      </w:r>
      <w:r w:rsidR="00AF08FA">
        <w:t xml:space="preserve">19 </w:t>
      </w:r>
      <w:r w:rsidR="00AF08FA" w:rsidRPr="00D6254E">
        <w:t>and</w:t>
      </w:r>
      <w:r w:rsidRPr="00D6254E">
        <w:t xml:space="preserve"> the finished version of the </w:t>
      </w:r>
      <w:r>
        <w:t xml:space="preserve">modular rack </w:t>
      </w:r>
      <w:r w:rsidRPr="00D6254E">
        <w:t>assembly.</w:t>
      </w:r>
    </w:p>
    <w:p w14:paraId="21CB86FF" w14:textId="4220631D" w:rsidR="00607685" w:rsidRDefault="00607685" w:rsidP="00607685">
      <w:pPr>
        <w:pStyle w:val="Heading1"/>
      </w:pPr>
      <w:bookmarkStart w:id="26" w:name="_Toc144982143"/>
      <w:r>
        <w:lastRenderedPageBreak/>
        <w:t>Appendix</w:t>
      </w:r>
      <w:r w:rsidR="00916347">
        <w:t xml:space="preserve"> – Step by Step </w:t>
      </w:r>
      <w:r w:rsidR="00E40E52">
        <w:t>Instructions</w:t>
      </w:r>
      <w:bookmarkEnd w:id="26"/>
    </w:p>
    <w:p w14:paraId="469C055B" w14:textId="461D5BA7" w:rsidR="00F542C6" w:rsidRDefault="00FC6B58" w:rsidP="000579DE">
      <w:pPr>
        <w:pStyle w:val="Heading2"/>
      </w:pPr>
      <w:bookmarkStart w:id="27" w:name="_Toc144982144"/>
      <w:r>
        <w:t>SA</w:t>
      </w:r>
      <w:r w:rsidR="000579DE">
        <w:t>HM Assembly</w:t>
      </w:r>
      <w:bookmarkEnd w:id="27"/>
    </w:p>
    <w:p w14:paraId="2A3B6B5C" w14:textId="532A2AFB" w:rsidR="00FC3471" w:rsidRDefault="000579DE" w:rsidP="00FC3471">
      <w:pPr>
        <w:pStyle w:val="Heading3"/>
      </w:pPr>
      <w:bookmarkStart w:id="28" w:name="_Toc144982145"/>
      <w:r>
        <w:t>Hopper Assembly</w:t>
      </w:r>
      <w:bookmarkEnd w:id="28"/>
    </w:p>
    <w:p w14:paraId="4EC4761E" w14:textId="350F6250" w:rsidR="004955CB" w:rsidRDefault="00F90F53" w:rsidP="00FC3471">
      <w:pPr>
        <w:jc w:val="center"/>
      </w:pPr>
      <w:r>
        <w:rPr>
          <w:noProof/>
        </w:rPr>
        <w:drawing>
          <wp:inline distT="0" distB="0" distL="0" distR="0" wp14:anchorId="0EBDB5FD" wp14:editId="0C92A628">
            <wp:extent cx="5173034" cy="3657600"/>
            <wp:effectExtent l="0" t="0" r="8890" b="0"/>
            <wp:docPr id="1188816238"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16238" name="Picture 3" descr="Diagram, engineering drawing&#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73034" cy="3657600"/>
                    </a:xfrm>
                    <a:prstGeom prst="rect">
                      <a:avLst/>
                    </a:prstGeom>
                  </pic:spPr>
                </pic:pic>
              </a:graphicData>
            </a:graphic>
          </wp:inline>
        </w:drawing>
      </w:r>
    </w:p>
    <w:p w14:paraId="6F74D2E2" w14:textId="77777777" w:rsidR="004955CB" w:rsidRDefault="00F90F53" w:rsidP="00FC3471">
      <w:pPr>
        <w:jc w:val="center"/>
      </w:pPr>
      <w:r>
        <w:rPr>
          <w:noProof/>
        </w:rPr>
        <w:drawing>
          <wp:inline distT="0" distB="0" distL="0" distR="0" wp14:anchorId="0AF10EBC" wp14:editId="3F603360">
            <wp:extent cx="5173033" cy="3657600"/>
            <wp:effectExtent l="0" t="0" r="8890" b="0"/>
            <wp:docPr id="1850009591"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09591" name="Picture 4" descr="Diagram, engineering drawing&#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73033" cy="3657600"/>
                    </a:xfrm>
                    <a:prstGeom prst="rect">
                      <a:avLst/>
                    </a:prstGeom>
                  </pic:spPr>
                </pic:pic>
              </a:graphicData>
            </a:graphic>
          </wp:inline>
        </w:drawing>
      </w:r>
    </w:p>
    <w:p w14:paraId="5E54DB69" w14:textId="77777777" w:rsidR="004955CB" w:rsidRDefault="00F90F53" w:rsidP="00FC3471">
      <w:pPr>
        <w:jc w:val="center"/>
      </w:pPr>
      <w:r>
        <w:rPr>
          <w:noProof/>
        </w:rPr>
        <w:lastRenderedPageBreak/>
        <w:drawing>
          <wp:inline distT="0" distB="0" distL="0" distR="0" wp14:anchorId="32DF21E9" wp14:editId="30D1824A">
            <wp:extent cx="5173034" cy="3657600"/>
            <wp:effectExtent l="0" t="0" r="8890" b="0"/>
            <wp:docPr id="855215437"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15437" name="Picture 5" descr="Diagram, engineering drawing&#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73034" cy="3657600"/>
                    </a:xfrm>
                    <a:prstGeom prst="rect">
                      <a:avLst/>
                    </a:prstGeom>
                  </pic:spPr>
                </pic:pic>
              </a:graphicData>
            </a:graphic>
          </wp:inline>
        </w:drawing>
      </w:r>
    </w:p>
    <w:p w14:paraId="7CD7B47F" w14:textId="6FCB1E43" w:rsidR="00F90F53" w:rsidRDefault="00F90F53" w:rsidP="00FC3471">
      <w:pPr>
        <w:jc w:val="center"/>
      </w:pPr>
      <w:r>
        <w:rPr>
          <w:noProof/>
        </w:rPr>
        <w:drawing>
          <wp:inline distT="0" distB="0" distL="0" distR="0" wp14:anchorId="1216D712" wp14:editId="5ED346E6">
            <wp:extent cx="5173033" cy="3657600"/>
            <wp:effectExtent l="0" t="0" r="8890" b="0"/>
            <wp:docPr id="954985592"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85592" name="Picture 6" descr="Diagram, engineering drawing&#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73033" cy="3657600"/>
                    </a:xfrm>
                    <a:prstGeom prst="rect">
                      <a:avLst/>
                    </a:prstGeom>
                  </pic:spPr>
                </pic:pic>
              </a:graphicData>
            </a:graphic>
          </wp:inline>
        </w:drawing>
      </w:r>
    </w:p>
    <w:p w14:paraId="1C51D333" w14:textId="6E9E0157" w:rsidR="00D77722" w:rsidRDefault="00D77722" w:rsidP="00D77722">
      <w:pPr>
        <w:pStyle w:val="Heading3"/>
      </w:pPr>
      <w:bookmarkStart w:id="29" w:name="_Toc144982146"/>
      <w:r>
        <w:lastRenderedPageBreak/>
        <w:t>Igloo Assembly</w:t>
      </w:r>
      <w:bookmarkEnd w:id="29"/>
      <w:r>
        <w:t xml:space="preserve"> </w:t>
      </w:r>
    </w:p>
    <w:p w14:paraId="31C560D8" w14:textId="77777777" w:rsidR="00B10ABB" w:rsidRDefault="00B10ABB" w:rsidP="00FC3471">
      <w:pPr>
        <w:jc w:val="center"/>
      </w:pPr>
      <w:r>
        <w:rPr>
          <w:noProof/>
        </w:rPr>
        <w:drawing>
          <wp:inline distT="0" distB="0" distL="0" distR="0" wp14:anchorId="04F1257D" wp14:editId="25B7DEE1">
            <wp:extent cx="5173034" cy="3657600"/>
            <wp:effectExtent l="0" t="0" r="8890" b="0"/>
            <wp:docPr id="1982510044"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10044" name="Picture 10" descr="Chart, radar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73034" cy="3657600"/>
                    </a:xfrm>
                    <a:prstGeom prst="rect">
                      <a:avLst/>
                    </a:prstGeom>
                  </pic:spPr>
                </pic:pic>
              </a:graphicData>
            </a:graphic>
          </wp:inline>
        </w:drawing>
      </w:r>
    </w:p>
    <w:p w14:paraId="19642644" w14:textId="77777777" w:rsidR="00B10ABB" w:rsidRDefault="00B10ABB" w:rsidP="00FC3471">
      <w:pPr>
        <w:jc w:val="center"/>
      </w:pPr>
      <w:r>
        <w:rPr>
          <w:noProof/>
        </w:rPr>
        <w:drawing>
          <wp:inline distT="0" distB="0" distL="0" distR="0" wp14:anchorId="3A233FB0" wp14:editId="140FDCDB">
            <wp:extent cx="5173034" cy="3657600"/>
            <wp:effectExtent l="0" t="0" r="8890" b="0"/>
            <wp:docPr id="1316416658" name="Picture 1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16658" name="Picture 11" descr="Diagram, engineering drawing&#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73034" cy="3657600"/>
                    </a:xfrm>
                    <a:prstGeom prst="rect">
                      <a:avLst/>
                    </a:prstGeom>
                  </pic:spPr>
                </pic:pic>
              </a:graphicData>
            </a:graphic>
          </wp:inline>
        </w:drawing>
      </w:r>
    </w:p>
    <w:p w14:paraId="1498819B" w14:textId="77777777" w:rsidR="00B10ABB" w:rsidRDefault="00B10ABB" w:rsidP="00FC3471">
      <w:pPr>
        <w:jc w:val="center"/>
      </w:pPr>
      <w:r>
        <w:rPr>
          <w:noProof/>
        </w:rPr>
        <w:lastRenderedPageBreak/>
        <w:drawing>
          <wp:inline distT="0" distB="0" distL="0" distR="0" wp14:anchorId="131DC7F8" wp14:editId="6E6870CB">
            <wp:extent cx="5173034" cy="3657600"/>
            <wp:effectExtent l="0" t="0" r="8890" b="0"/>
            <wp:docPr id="1186428889"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28889" name="Picture 12" descr="Diagram, engineering drawing&#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73034" cy="3657600"/>
                    </a:xfrm>
                    <a:prstGeom prst="rect">
                      <a:avLst/>
                    </a:prstGeom>
                  </pic:spPr>
                </pic:pic>
              </a:graphicData>
            </a:graphic>
          </wp:inline>
        </w:drawing>
      </w:r>
    </w:p>
    <w:p w14:paraId="50CD36C2" w14:textId="77777777" w:rsidR="00B10ABB" w:rsidRDefault="00B10ABB" w:rsidP="00FC3471">
      <w:pPr>
        <w:jc w:val="center"/>
      </w:pPr>
      <w:r>
        <w:rPr>
          <w:noProof/>
        </w:rPr>
        <w:drawing>
          <wp:inline distT="0" distB="0" distL="0" distR="0" wp14:anchorId="547215B8" wp14:editId="6544EAC9">
            <wp:extent cx="5173034" cy="3657600"/>
            <wp:effectExtent l="0" t="0" r="8890" b="0"/>
            <wp:docPr id="2136847423" name="Picture 1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47423" name="Picture 13" descr="Diagram, engineering drawing&#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73034" cy="3657600"/>
                    </a:xfrm>
                    <a:prstGeom prst="rect">
                      <a:avLst/>
                    </a:prstGeom>
                  </pic:spPr>
                </pic:pic>
              </a:graphicData>
            </a:graphic>
          </wp:inline>
        </w:drawing>
      </w:r>
    </w:p>
    <w:p w14:paraId="6D1CE552" w14:textId="77777777" w:rsidR="00B10ABB" w:rsidRDefault="00B10ABB" w:rsidP="00FC3471">
      <w:pPr>
        <w:jc w:val="center"/>
      </w:pPr>
      <w:r>
        <w:rPr>
          <w:noProof/>
        </w:rPr>
        <w:lastRenderedPageBreak/>
        <w:drawing>
          <wp:inline distT="0" distB="0" distL="0" distR="0" wp14:anchorId="7C0BC534" wp14:editId="40A694D4">
            <wp:extent cx="5173034" cy="3657600"/>
            <wp:effectExtent l="0" t="0" r="8890" b="0"/>
            <wp:docPr id="1567358609" name="Picture 1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58609" name="Picture 14" descr="Diagram, engineering drawing&#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73034" cy="3657600"/>
                    </a:xfrm>
                    <a:prstGeom prst="rect">
                      <a:avLst/>
                    </a:prstGeom>
                  </pic:spPr>
                </pic:pic>
              </a:graphicData>
            </a:graphic>
          </wp:inline>
        </w:drawing>
      </w:r>
    </w:p>
    <w:p w14:paraId="0ED9C0F5" w14:textId="77777777" w:rsidR="00B10ABB" w:rsidRDefault="00B10ABB" w:rsidP="00FC3471">
      <w:pPr>
        <w:jc w:val="center"/>
      </w:pPr>
      <w:r>
        <w:rPr>
          <w:noProof/>
        </w:rPr>
        <w:drawing>
          <wp:inline distT="0" distB="0" distL="0" distR="0" wp14:anchorId="050B2926" wp14:editId="110CF6E1">
            <wp:extent cx="5173034" cy="3657600"/>
            <wp:effectExtent l="0" t="0" r="8890" b="0"/>
            <wp:docPr id="57751726" name="Picture 1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1726" name="Picture 15" descr="Diagram, engineering drawing&#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73034" cy="3657600"/>
                    </a:xfrm>
                    <a:prstGeom prst="rect">
                      <a:avLst/>
                    </a:prstGeom>
                  </pic:spPr>
                </pic:pic>
              </a:graphicData>
            </a:graphic>
          </wp:inline>
        </w:drawing>
      </w:r>
    </w:p>
    <w:p w14:paraId="7D05282C" w14:textId="77777777" w:rsidR="00B10ABB" w:rsidRDefault="00B10ABB" w:rsidP="00FC3471">
      <w:pPr>
        <w:jc w:val="center"/>
      </w:pPr>
      <w:r>
        <w:rPr>
          <w:noProof/>
        </w:rPr>
        <w:lastRenderedPageBreak/>
        <w:drawing>
          <wp:inline distT="0" distB="0" distL="0" distR="0" wp14:anchorId="52604631" wp14:editId="409CD040">
            <wp:extent cx="5173034" cy="3657600"/>
            <wp:effectExtent l="0" t="0" r="8890" b="0"/>
            <wp:docPr id="1064270451"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70451" name="Picture 16" descr="Diagram&#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73034" cy="3657600"/>
                    </a:xfrm>
                    <a:prstGeom prst="rect">
                      <a:avLst/>
                    </a:prstGeom>
                  </pic:spPr>
                </pic:pic>
              </a:graphicData>
            </a:graphic>
          </wp:inline>
        </w:drawing>
      </w:r>
    </w:p>
    <w:p w14:paraId="28510EE1" w14:textId="77777777" w:rsidR="00B10ABB" w:rsidRDefault="00B10ABB" w:rsidP="00FC3471">
      <w:pPr>
        <w:jc w:val="center"/>
      </w:pPr>
      <w:r>
        <w:rPr>
          <w:noProof/>
        </w:rPr>
        <w:drawing>
          <wp:inline distT="0" distB="0" distL="0" distR="0" wp14:anchorId="36E0B767" wp14:editId="7FBBDAD1">
            <wp:extent cx="5173034" cy="3657600"/>
            <wp:effectExtent l="0" t="0" r="8890" b="0"/>
            <wp:docPr id="1625747246" name="Picture 1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47246" name="Picture 17" descr="Diagram, engineering drawing&#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73034" cy="3657600"/>
                    </a:xfrm>
                    <a:prstGeom prst="rect">
                      <a:avLst/>
                    </a:prstGeom>
                  </pic:spPr>
                </pic:pic>
              </a:graphicData>
            </a:graphic>
          </wp:inline>
        </w:drawing>
      </w:r>
    </w:p>
    <w:p w14:paraId="514343B7" w14:textId="49E3195E" w:rsidR="004955CB" w:rsidRDefault="00B10ABB" w:rsidP="00FC3471">
      <w:pPr>
        <w:jc w:val="center"/>
      </w:pPr>
      <w:r>
        <w:rPr>
          <w:noProof/>
        </w:rPr>
        <w:lastRenderedPageBreak/>
        <w:drawing>
          <wp:inline distT="0" distB="0" distL="0" distR="0" wp14:anchorId="2EF70D48" wp14:editId="5AF65DD5">
            <wp:extent cx="5173034" cy="3657600"/>
            <wp:effectExtent l="0" t="0" r="8890" b="0"/>
            <wp:docPr id="2048445669" name="Picture 18" descr="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45669" name="Picture 18" descr="Engineering drawing&#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73034" cy="3657600"/>
                    </a:xfrm>
                    <a:prstGeom prst="rect">
                      <a:avLst/>
                    </a:prstGeom>
                  </pic:spPr>
                </pic:pic>
              </a:graphicData>
            </a:graphic>
          </wp:inline>
        </w:drawing>
      </w:r>
    </w:p>
    <w:p w14:paraId="5431DA16" w14:textId="2F271D48" w:rsidR="00B10ABB" w:rsidRPr="00F90F53" w:rsidRDefault="00FE68F0" w:rsidP="00FE68F0">
      <w:pPr>
        <w:pStyle w:val="Heading3"/>
      </w:pPr>
      <w:bookmarkStart w:id="30" w:name="_Toc144982147"/>
      <w:r>
        <w:lastRenderedPageBreak/>
        <w:t>SAHM Unit</w:t>
      </w:r>
      <w:r w:rsidR="00A13DE4">
        <w:t xml:space="preserve"> Assembly</w:t>
      </w:r>
      <w:bookmarkEnd w:id="30"/>
    </w:p>
    <w:p w14:paraId="13D2CC99" w14:textId="37834EC3" w:rsidR="000579DE" w:rsidRPr="000579DE" w:rsidRDefault="00FE68F0" w:rsidP="00BA5154">
      <w:pPr>
        <w:jc w:val="center"/>
      </w:pPr>
      <w:r>
        <w:rPr>
          <w:noProof/>
        </w:rPr>
        <w:drawing>
          <wp:inline distT="0" distB="0" distL="0" distR="0" wp14:anchorId="4C3CCAA7" wp14:editId="44B53B19">
            <wp:extent cx="5173034" cy="3657600"/>
            <wp:effectExtent l="0" t="0" r="8890" b="0"/>
            <wp:docPr id="192717565" name="Picture 2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7565" name="Picture 21" descr="Diagram, engineering drawing&#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73034" cy="3657600"/>
                    </a:xfrm>
                    <a:prstGeom prst="rect">
                      <a:avLst/>
                    </a:prstGeom>
                  </pic:spPr>
                </pic:pic>
              </a:graphicData>
            </a:graphic>
          </wp:inline>
        </w:drawing>
      </w:r>
      <w:r>
        <w:rPr>
          <w:noProof/>
        </w:rPr>
        <w:drawing>
          <wp:inline distT="0" distB="0" distL="0" distR="0" wp14:anchorId="7B793A3B" wp14:editId="62080375">
            <wp:extent cx="5173034" cy="3657600"/>
            <wp:effectExtent l="0" t="0" r="8890" b="0"/>
            <wp:docPr id="1573568946" name="Picture 2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68946" name="Picture 22" descr="Diagram, engineering drawing&#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73034" cy="3657600"/>
                    </a:xfrm>
                    <a:prstGeom prst="rect">
                      <a:avLst/>
                    </a:prstGeom>
                  </pic:spPr>
                </pic:pic>
              </a:graphicData>
            </a:graphic>
          </wp:inline>
        </w:drawing>
      </w:r>
      <w:r>
        <w:rPr>
          <w:noProof/>
        </w:rPr>
        <w:lastRenderedPageBreak/>
        <w:drawing>
          <wp:inline distT="0" distB="0" distL="0" distR="0" wp14:anchorId="1D04D008" wp14:editId="65C7F155">
            <wp:extent cx="5173034" cy="3657600"/>
            <wp:effectExtent l="0" t="0" r="8890" b="0"/>
            <wp:docPr id="1793135969" name="Picture 2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35969" name="Picture 23" descr="Diagram, engineering drawing&#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73034" cy="3657600"/>
                    </a:xfrm>
                    <a:prstGeom prst="rect">
                      <a:avLst/>
                    </a:prstGeom>
                  </pic:spPr>
                </pic:pic>
              </a:graphicData>
            </a:graphic>
          </wp:inline>
        </w:drawing>
      </w:r>
      <w:r>
        <w:rPr>
          <w:noProof/>
        </w:rPr>
        <w:drawing>
          <wp:inline distT="0" distB="0" distL="0" distR="0" wp14:anchorId="53AC256E" wp14:editId="0DDD4B19">
            <wp:extent cx="5173034" cy="3657600"/>
            <wp:effectExtent l="0" t="0" r="8890" b="0"/>
            <wp:docPr id="1199636403" name="Picture 24" descr="A picture containing text, scal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36403" name="Picture 24" descr="A picture containing text, scale, devic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73034" cy="3657600"/>
                    </a:xfrm>
                    <a:prstGeom prst="rect">
                      <a:avLst/>
                    </a:prstGeom>
                  </pic:spPr>
                </pic:pic>
              </a:graphicData>
            </a:graphic>
          </wp:inline>
        </w:drawing>
      </w:r>
      <w:r>
        <w:rPr>
          <w:noProof/>
        </w:rPr>
        <w:lastRenderedPageBreak/>
        <w:drawing>
          <wp:inline distT="0" distB="0" distL="0" distR="0" wp14:anchorId="437159D8" wp14:editId="144EB1EF">
            <wp:extent cx="5173034" cy="3657600"/>
            <wp:effectExtent l="0" t="0" r="8890" b="0"/>
            <wp:docPr id="254205201" name="Picture 25" descr="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05201" name="Picture 25" descr="Engineering drawing&#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73034" cy="3657600"/>
                    </a:xfrm>
                    <a:prstGeom prst="rect">
                      <a:avLst/>
                    </a:prstGeom>
                  </pic:spPr>
                </pic:pic>
              </a:graphicData>
            </a:graphic>
          </wp:inline>
        </w:drawing>
      </w:r>
    </w:p>
    <w:p w14:paraId="5D5A82E5" w14:textId="6F12053E" w:rsidR="00E40E52" w:rsidRDefault="00F542C6" w:rsidP="00891F77">
      <w:pPr>
        <w:pStyle w:val="Heading2"/>
      </w:pPr>
      <w:bookmarkStart w:id="31" w:name="_Toc144982148"/>
      <w:r>
        <w:t>Control Center</w:t>
      </w:r>
      <w:bookmarkEnd w:id="31"/>
      <w:r>
        <w:t xml:space="preserve"> </w:t>
      </w:r>
    </w:p>
    <w:p w14:paraId="4CD9B9B3" w14:textId="77777777" w:rsidR="00BA5154" w:rsidRDefault="009354B0" w:rsidP="00BA5154">
      <w:pPr>
        <w:rPr>
          <w:rStyle w:val="Heading3Char"/>
        </w:rPr>
      </w:pPr>
      <w:bookmarkStart w:id="32" w:name="_Toc144982149"/>
      <w:r w:rsidRPr="00FF7A63">
        <w:rPr>
          <w:rStyle w:val="Heading3Char"/>
        </w:rPr>
        <w:t>Side Panel</w:t>
      </w:r>
      <w:r w:rsidR="00E2792D" w:rsidRPr="00FF7A63">
        <w:rPr>
          <w:rStyle w:val="Heading3Char"/>
        </w:rPr>
        <w:t xml:space="preserve"> Subassembly</w:t>
      </w:r>
      <w:bookmarkEnd w:id="32"/>
    </w:p>
    <w:p w14:paraId="63A3D5B5" w14:textId="2A0CEC80" w:rsidR="00891F77" w:rsidRDefault="00DF79D5" w:rsidP="00BA5154">
      <w:pPr>
        <w:jc w:val="center"/>
      </w:pPr>
      <w:r>
        <w:rPr>
          <w:noProof/>
        </w:rPr>
        <w:lastRenderedPageBreak/>
        <w:drawing>
          <wp:inline distT="0" distB="0" distL="0" distR="0" wp14:anchorId="14515278" wp14:editId="167045E2">
            <wp:extent cx="4897690" cy="3657600"/>
            <wp:effectExtent l="0" t="0" r="0" b="0"/>
            <wp:docPr id="272878409" name="Picture 1" descr="A picture containing text, hinge, metal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78409" name="Picture 1" descr="A picture containing text, hinge, metalware&#10;&#10;Description automatically generated"/>
                    <pic:cNvPicPr/>
                  </pic:nvPicPr>
                  <pic:blipFill rotWithShape="1">
                    <a:blip r:embed="rId56" cstate="print">
                      <a:extLst>
                        <a:ext uri="{28A0092B-C50C-407E-A947-70E740481C1C}">
                          <a14:useLocalDpi xmlns:a14="http://schemas.microsoft.com/office/drawing/2010/main" val="0"/>
                        </a:ext>
                      </a:extLst>
                    </a:blip>
                    <a:srcRect l="15223" t="9561" r="10621" b="12117"/>
                    <a:stretch/>
                  </pic:blipFill>
                  <pic:spPr bwMode="auto">
                    <a:xfrm>
                      <a:off x="0" y="0"/>
                      <a:ext cx="4897690" cy="36576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039E3CE" wp14:editId="7561BBBD">
            <wp:extent cx="6165633" cy="3657600"/>
            <wp:effectExtent l="0" t="0" r="6985" b="0"/>
            <wp:docPr id="787697163" name="Picture 7" descr="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97163" name="Picture 7" descr="Engineering drawing&#10;&#10;Description automatically generated"/>
                    <pic:cNvPicPr/>
                  </pic:nvPicPr>
                  <pic:blipFill rotWithShape="1">
                    <a:blip r:embed="rId57" cstate="print">
                      <a:extLst>
                        <a:ext uri="{28A0092B-C50C-407E-A947-70E740481C1C}">
                          <a14:useLocalDpi xmlns:a14="http://schemas.microsoft.com/office/drawing/2010/main" val="0"/>
                        </a:ext>
                      </a:extLst>
                    </a:blip>
                    <a:srcRect b="16102"/>
                    <a:stretch/>
                  </pic:blipFill>
                  <pic:spPr bwMode="auto">
                    <a:xfrm>
                      <a:off x="0" y="0"/>
                      <a:ext cx="6165633" cy="3657600"/>
                    </a:xfrm>
                    <a:prstGeom prst="rect">
                      <a:avLst/>
                    </a:prstGeom>
                    <a:ln>
                      <a:noFill/>
                    </a:ln>
                    <a:extLst>
                      <a:ext uri="{53640926-AAD7-44D8-BBD7-CCE9431645EC}">
                        <a14:shadowObscured xmlns:a14="http://schemas.microsoft.com/office/drawing/2010/main"/>
                      </a:ext>
                    </a:extLst>
                  </pic:spPr>
                </pic:pic>
              </a:graphicData>
            </a:graphic>
          </wp:inline>
        </w:drawing>
      </w:r>
    </w:p>
    <w:p w14:paraId="36585FE9" w14:textId="5BE9E2A5" w:rsidR="00DF79D5" w:rsidRPr="00DF79D5" w:rsidRDefault="00DF79D5" w:rsidP="00DF79D5">
      <w:pPr>
        <w:jc w:val="center"/>
      </w:pPr>
    </w:p>
    <w:p w14:paraId="4B12A280" w14:textId="725AD82D" w:rsidR="009354B0" w:rsidRDefault="009354B0" w:rsidP="002F7043">
      <w:pPr>
        <w:jc w:val="center"/>
      </w:pPr>
      <w:r>
        <w:rPr>
          <w:noProof/>
        </w:rPr>
        <w:lastRenderedPageBreak/>
        <w:drawing>
          <wp:inline distT="0" distB="0" distL="0" distR="0" wp14:anchorId="42B903BF" wp14:editId="19C685CD">
            <wp:extent cx="5877223" cy="3657600"/>
            <wp:effectExtent l="0" t="0" r="9525" b="0"/>
            <wp:docPr id="1833541110" name="Picture 3" descr="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41110" name="Picture 3" descr="Arrow&#10;&#10;Description automatically generated"/>
                    <pic:cNvPicPr/>
                  </pic:nvPicPr>
                  <pic:blipFill rotWithShape="1">
                    <a:blip r:embed="rId58" cstate="print">
                      <a:extLst>
                        <a:ext uri="{28A0092B-C50C-407E-A947-70E740481C1C}">
                          <a14:useLocalDpi xmlns:a14="http://schemas.microsoft.com/office/drawing/2010/main" val="0"/>
                        </a:ext>
                      </a:extLst>
                    </a:blip>
                    <a:srcRect l="16277" t="8539" b="17773"/>
                    <a:stretch/>
                  </pic:blipFill>
                  <pic:spPr bwMode="auto">
                    <a:xfrm>
                      <a:off x="0" y="0"/>
                      <a:ext cx="5877223" cy="36576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655A5AC" wp14:editId="2CE79DF2">
            <wp:extent cx="5192050" cy="3657600"/>
            <wp:effectExtent l="0" t="0" r="8890" b="0"/>
            <wp:docPr id="1708332496"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32496" name="Picture 4" descr="Diagram&#10;&#10;Description automatically generated"/>
                    <pic:cNvPicPr/>
                  </pic:nvPicPr>
                  <pic:blipFill rotWithShape="1">
                    <a:blip r:embed="rId59" cstate="print">
                      <a:extLst>
                        <a:ext uri="{28A0092B-C50C-407E-A947-70E740481C1C}">
                          <a14:useLocalDpi xmlns:a14="http://schemas.microsoft.com/office/drawing/2010/main" val="0"/>
                        </a:ext>
                      </a:extLst>
                    </a:blip>
                    <a:srcRect l="8268" t="7981" r="5098" b="5705"/>
                    <a:stretch/>
                  </pic:blipFill>
                  <pic:spPr bwMode="auto">
                    <a:xfrm>
                      <a:off x="0" y="0"/>
                      <a:ext cx="5192050" cy="365760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FCB6F3D" wp14:editId="1B837785">
            <wp:extent cx="5057935" cy="3657600"/>
            <wp:effectExtent l="0" t="0" r="9525" b="0"/>
            <wp:docPr id="19915275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27582" name="Picture 1991527582"/>
                    <pic:cNvPicPr/>
                  </pic:nvPicPr>
                  <pic:blipFill rotWithShape="1">
                    <a:blip r:embed="rId60" cstate="print">
                      <a:extLst>
                        <a:ext uri="{28A0092B-C50C-407E-A947-70E740481C1C}">
                          <a14:useLocalDpi xmlns:a14="http://schemas.microsoft.com/office/drawing/2010/main" val="0"/>
                        </a:ext>
                      </a:extLst>
                    </a:blip>
                    <a:srcRect l="9378" t="8564" r="7980" b="6915"/>
                    <a:stretch/>
                  </pic:blipFill>
                  <pic:spPr bwMode="auto">
                    <a:xfrm>
                      <a:off x="0" y="0"/>
                      <a:ext cx="5057935" cy="36576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72C1ED9" wp14:editId="094792DA">
            <wp:extent cx="6071643" cy="3657600"/>
            <wp:effectExtent l="0" t="0" r="5715" b="0"/>
            <wp:docPr id="201727147" name="Picture 6" descr="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7147" name="Picture 6" descr="Arrow&#10;&#10;Description automatically generated"/>
                    <pic:cNvPicPr/>
                  </pic:nvPicPr>
                  <pic:blipFill rotWithShape="1">
                    <a:blip r:embed="rId61" cstate="print">
                      <a:extLst>
                        <a:ext uri="{28A0092B-C50C-407E-A947-70E740481C1C}">
                          <a14:useLocalDpi xmlns:a14="http://schemas.microsoft.com/office/drawing/2010/main" val="0"/>
                        </a:ext>
                      </a:extLst>
                    </a:blip>
                    <a:srcRect b="14803"/>
                    <a:stretch/>
                  </pic:blipFill>
                  <pic:spPr bwMode="auto">
                    <a:xfrm>
                      <a:off x="0" y="0"/>
                      <a:ext cx="6071643" cy="3657600"/>
                    </a:xfrm>
                    <a:prstGeom prst="rect">
                      <a:avLst/>
                    </a:prstGeom>
                    <a:ln>
                      <a:noFill/>
                    </a:ln>
                    <a:extLst>
                      <a:ext uri="{53640926-AAD7-44D8-BBD7-CCE9431645EC}">
                        <a14:shadowObscured xmlns:a14="http://schemas.microsoft.com/office/drawing/2010/main"/>
                      </a:ext>
                    </a:extLst>
                  </pic:spPr>
                </pic:pic>
              </a:graphicData>
            </a:graphic>
          </wp:inline>
        </w:drawing>
      </w:r>
    </w:p>
    <w:p w14:paraId="39336178" w14:textId="7C308060" w:rsidR="00E705CC" w:rsidRDefault="00E705CC" w:rsidP="00DC68A9">
      <w:pPr>
        <w:pStyle w:val="Heading3"/>
      </w:pPr>
      <w:bookmarkStart w:id="33" w:name="_Toc144982150"/>
      <w:r>
        <w:lastRenderedPageBreak/>
        <w:t>Top Panel</w:t>
      </w:r>
      <w:r w:rsidR="00964944">
        <w:t xml:space="preserve"> Subassembly</w:t>
      </w:r>
      <w:bookmarkEnd w:id="33"/>
    </w:p>
    <w:p w14:paraId="170A097F" w14:textId="049997F3" w:rsidR="00DC68A9" w:rsidRDefault="00DC68A9" w:rsidP="00040DFA">
      <w:pPr>
        <w:jc w:val="center"/>
      </w:pPr>
      <w:r>
        <w:rPr>
          <w:noProof/>
        </w:rPr>
        <w:drawing>
          <wp:inline distT="0" distB="0" distL="0" distR="0" wp14:anchorId="3D8803DD" wp14:editId="41C704C2">
            <wp:extent cx="4691882" cy="3657600"/>
            <wp:effectExtent l="0" t="0" r="0" b="0"/>
            <wp:docPr id="1988022597" name="Picture 8" descr="Chart,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22597" name="Picture 8" descr="Chart, schematic&#10;&#10;Description automatically generated"/>
                    <pic:cNvPicPr/>
                  </pic:nvPicPr>
                  <pic:blipFill rotWithShape="1">
                    <a:blip r:embed="rId62" cstate="print">
                      <a:extLst>
                        <a:ext uri="{28A0092B-C50C-407E-A947-70E740481C1C}">
                          <a14:useLocalDpi xmlns:a14="http://schemas.microsoft.com/office/drawing/2010/main" val="0"/>
                        </a:ext>
                      </a:extLst>
                    </a:blip>
                    <a:srcRect l="15224" t="5012" r="18961" b="22428"/>
                    <a:stretch/>
                  </pic:blipFill>
                  <pic:spPr bwMode="auto">
                    <a:xfrm>
                      <a:off x="0" y="0"/>
                      <a:ext cx="4691882" cy="3657600"/>
                    </a:xfrm>
                    <a:prstGeom prst="rect">
                      <a:avLst/>
                    </a:prstGeom>
                    <a:ln>
                      <a:noFill/>
                    </a:ln>
                    <a:extLst>
                      <a:ext uri="{53640926-AAD7-44D8-BBD7-CCE9431645EC}">
                        <a14:shadowObscured xmlns:a14="http://schemas.microsoft.com/office/drawing/2010/main"/>
                      </a:ext>
                    </a:extLst>
                  </pic:spPr>
                </pic:pic>
              </a:graphicData>
            </a:graphic>
          </wp:inline>
        </w:drawing>
      </w:r>
      <w:r w:rsidR="00E2792D">
        <w:rPr>
          <w:noProof/>
        </w:rPr>
        <w:drawing>
          <wp:inline distT="0" distB="0" distL="0" distR="0" wp14:anchorId="13670771" wp14:editId="5A66F270">
            <wp:extent cx="5753100" cy="3656965"/>
            <wp:effectExtent l="0" t="0" r="0" b="635"/>
            <wp:docPr id="1154875700" name="Picture 9" descr="A picture containing accessory, table, work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75700" name="Picture 9" descr="A picture containing accessory, table, worktable&#10;&#10;Description automatically generated"/>
                    <pic:cNvPicPr/>
                  </pic:nvPicPr>
                  <pic:blipFill rotWithShape="1">
                    <a:blip r:embed="rId63" cstate="print">
                      <a:extLst>
                        <a:ext uri="{28A0092B-C50C-407E-A947-70E740481C1C}">
                          <a14:useLocalDpi xmlns:a14="http://schemas.microsoft.com/office/drawing/2010/main" val="0"/>
                        </a:ext>
                      </a:extLst>
                    </a:blip>
                    <a:srcRect l="8979" t="4896" r="5208" b="17959"/>
                    <a:stretch/>
                  </pic:blipFill>
                  <pic:spPr bwMode="auto">
                    <a:xfrm>
                      <a:off x="0" y="0"/>
                      <a:ext cx="5754099" cy="3657600"/>
                    </a:xfrm>
                    <a:prstGeom prst="rect">
                      <a:avLst/>
                    </a:prstGeom>
                    <a:ln>
                      <a:noFill/>
                    </a:ln>
                    <a:extLst>
                      <a:ext uri="{53640926-AAD7-44D8-BBD7-CCE9431645EC}">
                        <a14:shadowObscured xmlns:a14="http://schemas.microsoft.com/office/drawing/2010/main"/>
                      </a:ext>
                    </a:extLst>
                  </pic:spPr>
                </pic:pic>
              </a:graphicData>
            </a:graphic>
          </wp:inline>
        </w:drawing>
      </w:r>
    </w:p>
    <w:p w14:paraId="56549BE9" w14:textId="0ABF52CC" w:rsidR="00964944" w:rsidRDefault="00964944" w:rsidP="00B9434E">
      <w:pPr>
        <w:pStyle w:val="Heading3"/>
      </w:pPr>
      <w:bookmarkStart w:id="34" w:name="_Toc144982151"/>
      <w:r>
        <w:lastRenderedPageBreak/>
        <w:t>Power Supply Subassembly</w:t>
      </w:r>
      <w:bookmarkEnd w:id="34"/>
    </w:p>
    <w:p w14:paraId="43E07EE8" w14:textId="15CD59F0" w:rsidR="00964944" w:rsidRDefault="00964944" w:rsidP="00B9434E">
      <w:pPr>
        <w:jc w:val="center"/>
      </w:pPr>
      <w:r>
        <w:rPr>
          <w:noProof/>
        </w:rPr>
        <w:drawing>
          <wp:inline distT="0" distB="0" distL="0" distR="0" wp14:anchorId="020010E7" wp14:editId="648E874A">
            <wp:extent cx="6193075" cy="3657600"/>
            <wp:effectExtent l="0" t="0" r="0" b="0"/>
            <wp:docPr id="1041643448"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43448" name="Picture 10" descr="Diagram&#10;&#10;Description automatically generated"/>
                    <pic:cNvPicPr/>
                  </pic:nvPicPr>
                  <pic:blipFill rotWithShape="1">
                    <a:blip r:embed="rId64" cstate="print">
                      <a:extLst>
                        <a:ext uri="{28A0092B-C50C-407E-A947-70E740481C1C}">
                          <a14:useLocalDpi xmlns:a14="http://schemas.microsoft.com/office/drawing/2010/main" val="0"/>
                        </a:ext>
                      </a:extLst>
                    </a:blip>
                    <a:srcRect b="16473"/>
                    <a:stretch/>
                  </pic:blipFill>
                  <pic:spPr bwMode="auto">
                    <a:xfrm>
                      <a:off x="0" y="0"/>
                      <a:ext cx="6193075" cy="3657600"/>
                    </a:xfrm>
                    <a:prstGeom prst="rect">
                      <a:avLst/>
                    </a:prstGeom>
                    <a:ln>
                      <a:noFill/>
                    </a:ln>
                    <a:extLst>
                      <a:ext uri="{53640926-AAD7-44D8-BBD7-CCE9431645EC}">
                        <a14:shadowObscured xmlns:a14="http://schemas.microsoft.com/office/drawing/2010/main"/>
                      </a:ext>
                    </a:extLst>
                  </pic:spPr>
                </pic:pic>
              </a:graphicData>
            </a:graphic>
          </wp:inline>
        </w:drawing>
      </w:r>
    </w:p>
    <w:p w14:paraId="19CDD25D" w14:textId="329C32F2" w:rsidR="00E33DA1" w:rsidRDefault="009A3571" w:rsidP="00B9434E">
      <w:pPr>
        <w:jc w:val="center"/>
      </w:pPr>
      <w:r>
        <w:rPr>
          <w:noProof/>
        </w:rPr>
        <w:drawing>
          <wp:inline distT="0" distB="0" distL="0" distR="0" wp14:anchorId="2D5B4774" wp14:editId="7C399AF8">
            <wp:extent cx="5172871" cy="3657600"/>
            <wp:effectExtent l="0" t="0" r="8890" b="0"/>
            <wp:docPr id="10155741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74109" name="Picture 101557410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172871" cy="3657600"/>
                    </a:xfrm>
                    <a:prstGeom prst="rect">
                      <a:avLst/>
                    </a:prstGeom>
                  </pic:spPr>
                </pic:pic>
              </a:graphicData>
            </a:graphic>
          </wp:inline>
        </w:drawing>
      </w:r>
    </w:p>
    <w:p w14:paraId="4EBC3371" w14:textId="4A993FB9" w:rsidR="00E33DA1" w:rsidRDefault="00292E0B" w:rsidP="00292E0B">
      <w:pPr>
        <w:pStyle w:val="Heading3"/>
      </w:pPr>
      <w:bookmarkStart w:id="35" w:name="_Toc144982152"/>
      <w:r>
        <w:lastRenderedPageBreak/>
        <w:t>Power Distribution Board Subassembly</w:t>
      </w:r>
      <w:bookmarkEnd w:id="35"/>
    </w:p>
    <w:p w14:paraId="0737EE27" w14:textId="1F8DF450" w:rsidR="00292E0B" w:rsidRDefault="001F01FB" w:rsidP="001F01FB">
      <w:pPr>
        <w:jc w:val="center"/>
      </w:pPr>
      <w:r>
        <w:rPr>
          <w:noProof/>
        </w:rPr>
        <w:drawing>
          <wp:inline distT="0" distB="0" distL="0" distR="0" wp14:anchorId="23E25F1B" wp14:editId="0A307F4A">
            <wp:extent cx="5888726" cy="3657600"/>
            <wp:effectExtent l="0" t="0" r="0" b="0"/>
            <wp:docPr id="544723623"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23623" name="Picture 12" descr="Diagram&#10;&#10;Description automatically generated"/>
                    <pic:cNvPicPr/>
                  </pic:nvPicPr>
                  <pic:blipFill rotWithShape="1">
                    <a:blip r:embed="rId66">
                      <a:extLst>
                        <a:ext uri="{28A0092B-C50C-407E-A947-70E740481C1C}">
                          <a14:useLocalDpi xmlns:a14="http://schemas.microsoft.com/office/drawing/2010/main" val="0"/>
                        </a:ext>
                      </a:extLst>
                    </a:blip>
                    <a:srcRect l="11812" t="11623" b="10905"/>
                    <a:stretch/>
                  </pic:blipFill>
                  <pic:spPr bwMode="auto">
                    <a:xfrm>
                      <a:off x="0" y="0"/>
                      <a:ext cx="5888726" cy="3657600"/>
                    </a:xfrm>
                    <a:prstGeom prst="rect">
                      <a:avLst/>
                    </a:prstGeom>
                    <a:ln>
                      <a:noFill/>
                    </a:ln>
                    <a:extLst>
                      <a:ext uri="{53640926-AAD7-44D8-BBD7-CCE9431645EC}">
                        <a14:shadowObscured xmlns:a14="http://schemas.microsoft.com/office/drawing/2010/main"/>
                      </a:ext>
                    </a:extLst>
                  </pic:spPr>
                </pic:pic>
              </a:graphicData>
            </a:graphic>
          </wp:inline>
        </w:drawing>
      </w:r>
    </w:p>
    <w:p w14:paraId="7918031A" w14:textId="7D1620F3" w:rsidR="00FB4E33" w:rsidRDefault="00FB4E33" w:rsidP="001F01FB">
      <w:pPr>
        <w:jc w:val="center"/>
      </w:pPr>
      <w:r>
        <w:rPr>
          <w:noProof/>
        </w:rPr>
        <w:drawing>
          <wp:inline distT="0" distB="0" distL="0" distR="0" wp14:anchorId="54FAF5B9" wp14:editId="6E924375">
            <wp:extent cx="5172871" cy="3657600"/>
            <wp:effectExtent l="0" t="0" r="8890" b="0"/>
            <wp:docPr id="594651280" name="Picture 13"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51280" name="Picture 13" descr="A picture containing text, electronics, circui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172871" cy="3657600"/>
                    </a:xfrm>
                    <a:prstGeom prst="rect">
                      <a:avLst/>
                    </a:prstGeom>
                  </pic:spPr>
                </pic:pic>
              </a:graphicData>
            </a:graphic>
          </wp:inline>
        </w:drawing>
      </w:r>
    </w:p>
    <w:p w14:paraId="37BF78A7" w14:textId="04F8C2BA" w:rsidR="00292E0B" w:rsidRDefault="00292E0B" w:rsidP="009A3571">
      <w:pPr>
        <w:pStyle w:val="Heading3"/>
      </w:pPr>
      <w:bookmarkStart w:id="36" w:name="_Toc144982153"/>
      <w:r>
        <w:lastRenderedPageBreak/>
        <w:t>SBC Subassembly</w:t>
      </w:r>
      <w:bookmarkEnd w:id="36"/>
    </w:p>
    <w:p w14:paraId="26028740" w14:textId="50F78F2A" w:rsidR="009A3571" w:rsidRDefault="00691656" w:rsidP="00016503">
      <w:pPr>
        <w:jc w:val="center"/>
      </w:pPr>
      <w:r>
        <w:rPr>
          <w:noProof/>
        </w:rPr>
        <w:drawing>
          <wp:inline distT="0" distB="0" distL="0" distR="0" wp14:anchorId="7BBCE116" wp14:editId="373336DE">
            <wp:extent cx="5529924" cy="3657600"/>
            <wp:effectExtent l="0" t="0" r="0" b="0"/>
            <wp:docPr id="922463631" name="Picture 1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63631" name="Picture 18" descr="Diagram, engineering drawing&#10;&#10;Description automatically generated"/>
                    <pic:cNvPicPr/>
                  </pic:nvPicPr>
                  <pic:blipFill rotWithShape="1">
                    <a:blip r:embed="rId68" cstate="print">
                      <a:extLst>
                        <a:ext uri="{28A0092B-C50C-407E-A947-70E740481C1C}">
                          <a14:useLocalDpi xmlns:a14="http://schemas.microsoft.com/office/drawing/2010/main" val="0"/>
                        </a:ext>
                      </a:extLst>
                    </a:blip>
                    <a:srcRect l="5119" t="1" r="9307" b="19951"/>
                    <a:stretch/>
                  </pic:blipFill>
                  <pic:spPr bwMode="auto">
                    <a:xfrm>
                      <a:off x="0" y="0"/>
                      <a:ext cx="5529924" cy="3657600"/>
                    </a:xfrm>
                    <a:prstGeom prst="rect">
                      <a:avLst/>
                    </a:prstGeom>
                    <a:ln>
                      <a:noFill/>
                    </a:ln>
                    <a:extLst>
                      <a:ext uri="{53640926-AAD7-44D8-BBD7-CCE9431645EC}">
                        <a14:shadowObscured xmlns:a14="http://schemas.microsoft.com/office/drawing/2010/main"/>
                      </a:ext>
                    </a:extLst>
                  </pic:spPr>
                </pic:pic>
              </a:graphicData>
            </a:graphic>
          </wp:inline>
        </w:drawing>
      </w:r>
      <w:r w:rsidR="00365CF1">
        <w:rPr>
          <w:noProof/>
        </w:rPr>
        <w:drawing>
          <wp:inline distT="0" distB="0" distL="0" distR="0" wp14:anchorId="443C2BA7" wp14:editId="335ECE38">
            <wp:extent cx="5172871" cy="3657600"/>
            <wp:effectExtent l="0" t="0" r="8890" b="0"/>
            <wp:docPr id="765709170" name="Picture 1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09170" name="Picture 19" descr="Diagram, engineering drawing&#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172871" cy="3657600"/>
                    </a:xfrm>
                    <a:prstGeom prst="rect">
                      <a:avLst/>
                    </a:prstGeom>
                  </pic:spPr>
                </pic:pic>
              </a:graphicData>
            </a:graphic>
          </wp:inline>
        </w:drawing>
      </w:r>
    </w:p>
    <w:p w14:paraId="47FE67CF" w14:textId="0504D691" w:rsidR="003D609A" w:rsidRPr="009A3571" w:rsidRDefault="003D609A" w:rsidP="00016503">
      <w:pPr>
        <w:jc w:val="center"/>
      </w:pPr>
      <w:r>
        <w:rPr>
          <w:noProof/>
        </w:rPr>
        <w:lastRenderedPageBreak/>
        <w:drawing>
          <wp:inline distT="0" distB="0" distL="0" distR="0" wp14:anchorId="38FC2F01" wp14:editId="3352A6BF">
            <wp:extent cx="5172871" cy="3657600"/>
            <wp:effectExtent l="0" t="0" r="8890" b="0"/>
            <wp:docPr id="773144525" name="Picture 2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44525" name="Picture 20" descr="Diagram, engineering drawing&#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172871" cy="3657600"/>
                    </a:xfrm>
                    <a:prstGeom prst="rect">
                      <a:avLst/>
                    </a:prstGeom>
                  </pic:spPr>
                </pic:pic>
              </a:graphicData>
            </a:graphic>
          </wp:inline>
        </w:drawing>
      </w:r>
      <w:r w:rsidR="003C2C87">
        <w:rPr>
          <w:noProof/>
        </w:rPr>
        <w:drawing>
          <wp:inline distT="0" distB="0" distL="0" distR="0" wp14:anchorId="25A83765" wp14:editId="37147434">
            <wp:extent cx="5821169" cy="3657600"/>
            <wp:effectExtent l="0" t="0" r="8255" b="0"/>
            <wp:docPr id="1304702747" name="Picture 2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02747" name="Picture 21" descr="Diagram, engineering drawing&#10;&#10;Description automatically generated"/>
                    <pic:cNvPicPr/>
                  </pic:nvPicPr>
                  <pic:blipFill rotWithShape="1">
                    <a:blip r:embed="rId71" cstate="print">
                      <a:extLst>
                        <a:ext uri="{28A0092B-C50C-407E-A947-70E740481C1C}">
                          <a14:useLocalDpi xmlns:a14="http://schemas.microsoft.com/office/drawing/2010/main" val="0"/>
                        </a:ext>
                      </a:extLst>
                    </a:blip>
                    <a:srcRect t="11137"/>
                    <a:stretch/>
                  </pic:blipFill>
                  <pic:spPr bwMode="auto">
                    <a:xfrm>
                      <a:off x="0" y="0"/>
                      <a:ext cx="5821169" cy="3657600"/>
                    </a:xfrm>
                    <a:prstGeom prst="rect">
                      <a:avLst/>
                    </a:prstGeom>
                    <a:ln>
                      <a:noFill/>
                    </a:ln>
                    <a:extLst>
                      <a:ext uri="{53640926-AAD7-44D8-BBD7-CCE9431645EC}">
                        <a14:shadowObscured xmlns:a14="http://schemas.microsoft.com/office/drawing/2010/main"/>
                      </a:ext>
                    </a:extLst>
                  </pic:spPr>
                </pic:pic>
              </a:graphicData>
            </a:graphic>
          </wp:inline>
        </w:drawing>
      </w:r>
    </w:p>
    <w:p w14:paraId="0F037812" w14:textId="78605587" w:rsidR="00891F77" w:rsidRDefault="00FC6B58" w:rsidP="00BA5154">
      <w:pPr>
        <w:pStyle w:val="Heading3"/>
      </w:pPr>
      <w:bookmarkStart w:id="37" w:name="_Toc144982154"/>
      <w:r>
        <w:lastRenderedPageBreak/>
        <w:t xml:space="preserve">Control Center </w:t>
      </w:r>
      <w:r w:rsidR="00891F77">
        <w:t>Main Body Assembly</w:t>
      </w:r>
      <w:bookmarkEnd w:id="37"/>
    </w:p>
    <w:p w14:paraId="0319C53E" w14:textId="0BC6C627" w:rsidR="00607685" w:rsidRDefault="007448A0" w:rsidP="000C6855">
      <w:pPr>
        <w:jc w:val="center"/>
      </w:pPr>
      <w:r>
        <w:rPr>
          <w:noProof/>
        </w:rPr>
        <w:drawing>
          <wp:inline distT="0" distB="0" distL="0" distR="0" wp14:anchorId="73F27292" wp14:editId="3547F59F">
            <wp:extent cx="5980438" cy="3657600"/>
            <wp:effectExtent l="0" t="0" r="1270" b="0"/>
            <wp:docPr id="2098913164"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13164" name="Picture 23" descr="Diagram&#10;&#10;Description automatically generated"/>
                    <pic:cNvPicPr/>
                  </pic:nvPicPr>
                  <pic:blipFill rotWithShape="1">
                    <a:blip r:embed="rId72" cstate="print">
                      <a:extLst>
                        <a:ext uri="{28A0092B-C50C-407E-A947-70E740481C1C}">
                          <a14:useLocalDpi xmlns:a14="http://schemas.microsoft.com/office/drawing/2010/main" val="0"/>
                        </a:ext>
                      </a:extLst>
                    </a:blip>
                    <a:srcRect b="13504"/>
                    <a:stretch/>
                  </pic:blipFill>
                  <pic:spPr bwMode="auto">
                    <a:xfrm>
                      <a:off x="0" y="0"/>
                      <a:ext cx="5980438" cy="3657600"/>
                    </a:xfrm>
                    <a:prstGeom prst="rect">
                      <a:avLst/>
                    </a:prstGeom>
                    <a:ln>
                      <a:noFill/>
                    </a:ln>
                    <a:extLst>
                      <a:ext uri="{53640926-AAD7-44D8-BBD7-CCE9431645EC}">
                        <a14:shadowObscured xmlns:a14="http://schemas.microsoft.com/office/drawing/2010/main"/>
                      </a:ext>
                    </a:extLst>
                  </pic:spPr>
                </pic:pic>
              </a:graphicData>
            </a:graphic>
          </wp:inline>
        </w:drawing>
      </w:r>
      <w:r w:rsidR="000C6855">
        <w:rPr>
          <w:noProof/>
        </w:rPr>
        <w:drawing>
          <wp:inline distT="0" distB="0" distL="0" distR="0" wp14:anchorId="28BB6095" wp14:editId="1F96136F">
            <wp:extent cx="5798012" cy="3657600"/>
            <wp:effectExtent l="0" t="0" r="0" b="0"/>
            <wp:docPr id="1664597347"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97347" name="Picture 2" descr="Diagram, engineering drawing&#10;&#10;Description automatically generated"/>
                    <pic:cNvPicPr/>
                  </pic:nvPicPr>
                  <pic:blipFill rotWithShape="1">
                    <a:blip r:embed="rId73" cstate="print">
                      <a:extLst>
                        <a:ext uri="{28A0092B-C50C-407E-A947-70E740481C1C}">
                          <a14:useLocalDpi xmlns:a14="http://schemas.microsoft.com/office/drawing/2010/main" val="0"/>
                        </a:ext>
                      </a:extLst>
                    </a:blip>
                    <a:srcRect t="907" b="9875"/>
                    <a:stretch/>
                  </pic:blipFill>
                  <pic:spPr bwMode="auto">
                    <a:xfrm>
                      <a:off x="0" y="0"/>
                      <a:ext cx="5798012" cy="3657600"/>
                    </a:xfrm>
                    <a:prstGeom prst="rect">
                      <a:avLst/>
                    </a:prstGeom>
                    <a:ln>
                      <a:noFill/>
                    </a:ln>
                    <a:extLst>
                      <a:ext uri="{53640926-AAD7-44D8-BBD7-CCE9431645EC}">
                        <a14:shadowObscured xmlns:a14="http://schemas.microsoft.com/office/drawing/2010/main"/>
                      </a:ext>
                    </a:extLst>
                  </pic:spPr>
                </pic:pic>
              </a:graphicData>
            </a:graphic>
          </wp:inline>
        </w:drawing>
      </w:r>
      <w:r w:rsidR="000C6855">
        <w:rPr>
          <w:noProof/>
        </w:rPr>
        <w:lastRenderedPageBreak/>
        <w:drawing>
          <wp:inline distT="0" distB="0" distL="0" distR="0" wp14:anchorId="53C8BE70" wp14:editId="6FB43A00">
            <wp:extent cx="5403102" cy="3657600"/>
            <wp:effectExtent l="0" t="0" r="7620" b="0"/>
            <wp:docPr id="968639761"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39761" name="Picture 3" descr="Diagram&#10;&#10;Description automatically generated"/>
                    <pic:cNvPicPr/>
                  </pic:nvPicPr>
                  <pic:blipFill rotWithShape="1">
                    <a:blip r:embed="rId74" cstate="print">
                      <a:extLst>
                        <a:ext uri="{28A0092B-C50C-407E-A947-70E740481C1C}">
                          <a14:useLocalDpi xmlns:a14="http://schemas.microsoft.com/office/drawing/2010/main" val="0"/>
                        </a:ext>
                      </a:extLst>
                    </a:blip>
                    <a:srcRect b="4261"/>
                    <a:stretch/>
                  </pic:blipFill>
                  <pic:spPr bwMode="auto">
                    <a:xfrm>
                      <a:off x="0" y="0"/>
                      <a:ext cx="5403102" cy="3657600"/>
                    </a:xfrm>
                    <a:prstGeom prst="rect">
                      <a:avLst/>
                    </a:prstGeom>
                    <a:ln>
                      <a:noFill/>
                    </a:ln>
                    <a:extLst>
                      <a:ext uri="{53640926-AAD7-44D8-BBD7-CCE9431645EC}">
                        <a14:shadowObscured xmlns:a14="http://schemas.microsoft.com/office/drawing/2010/main"/>
                      </a:ext>
                    </a:extLst>
                  </pic:spPr>
                </pic:pic>
              </a:graphicData>
            </a:graphic>
          </wp:inline>
        </w:drawing>
      </w:r>
      <w:r w:rsidR="000C6855">
        <w:rPr>
          <w:noProof/>
        </w:rPr>
        <w:drawing>
          <wp:inline distT="0" distB="0" distL="0" distR="0" wp14:anchorId="395D361E" wp14:editId="38C1B23F">
            <wp:extent cx="5268398" cy="3657600"/>
            <wp:effectExtent l="0" t="0" r="8890" b="0"/>
            <wp:docPr id="1501489810" name="Picture 4" descr="A diagram of a hou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89810" name="Picture 4" descr="A diagram of a house&#10;&#10;Description automatically generated with medium confidence"/>
                    <pic:cNvPicPr/>
                  </pic:nvPicPr>
                  <pic:blipFill rotWithShape="1">
                    <a:blip r:embed="rId75" cstate="print">
                      <a:extLst>
                        <a:ext uri="{28A0092B-C50C-407E-A947-70E740481C1C}">
                          <a14:useLocalDpi xmlns:a14="http://schemas.microsoft.com/office/drawing/2010/main" val="0"/>
                        </a:ext>
                      </a:extLst>
                    </a:blip>
                    <a:srcRect t="1813"/>
                    <a:stretch/>
                  </pic:blipFill>
                  <pic:spPr bwMode="auto">
                    <a:xfrm>
                      <a:off x="0" y="0"/>
                      <a:ext cx="5268398" cy="3657600"/>
                    </a:xfrm>
                    <a:prstGeom prst="rect">
                      <a:avLst/>
                    </a:prstGeom>
                    <a:ln>
                      <a:noFill/>
                    </a:ln>
                    <a:extLst>
                      <a:ext uri="{53640926-AAD7-44D8-BBD7-CCE9431645EC}">
                        <a14:shadowObscured xmlns:a14="http://schemas.microsoft.com/office/drawing/2010/main"/>
                      </a:ext>
                    </a:extLst>
                  </pic:spPr>
                </pic:pic>
              </a:graphicData>
            </a:graphic>
          </wp:inline>
        </w:drawing>
      </w:r>
      <w:r w:rsidR="00960C02">
        <w:rPr>
          <w:noProof/>
        </w:rPr>
        <w:lastRenderedPageBreak/>
        <w:drawing>
          <wp:inline distT="0" distB="0" distL="0" distR="0" wp14:anchorId="3A48C02A" wp14:editId="110D017B">
            <wp:extent cx="5172871" cy="3657600"/>
            <wp:effectExtent l="0" t="0" r="8890" b="0"/>
            <wp:docPr id="690625993" name="Picture 25" descr="A diagram of a hou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25993" name="Picture 25" descr="A diagram of a house&#10;&#10;Description automatically generated with low confidenc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172871" cy="3657600"/>
                    </a:xfrm>
                    <a:prstGeom prst="rect">
                      <a:avLst/>
                    </a:prstGeom>
                  </pic:spPr>
                </pic:pic>
              </a:graphicData>
            </a:graphic>
          </wp:inline>
        </w:drawing>
      </w:r>
      <w:r w:rsidR="00227A45">
        <w:rPr>
          <w:noProof/>
        </w:rPr>
        <w:drawing>
          <wp:inline distT="0" distB="0" distL="0" distR="0" wp14:anchorId="19EDBCDD" wp14:editId="4ED18B8B">
            <wp:extent cx="5967645" cy="3657600"/>
            <wp:effectExtent l="0" t="0" r="0" b="0"/>
            <wp:docPr id="1360906716" name="Picture 24" descr="A picture containing text, electronics,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06716" name="Picture 24" descr="A picture containing text, electronics, businesscard&#10;&#10;Description automatically generated"/>
                    <pic:cNvPicPr/>
                  </pic:nvPicPr>
                  <pic:blipFill rotWithShape="1">
                    <a:blip r:embed="rId77" cstate="print">
                      <a:extLst>
                        <a:ext uri="{28A0092B-C50C-407E-A947-70E740481C1C}">
                          <a14:useLocalDpi xmlns:a14="http://schemas.microsoft.com/office/drawing/2010/main" val="0"/>
                        </a:ext>
                      </a:extLst>
                    </a:blip>
                    <a:srcRect t="5383" b="7935"/>
                    <a:stretch/>
                  </pic:blipFill>
                  <pic:spPr bwMode="auto">
                    <a:xfrm>
                      <a:off x="0" y="0"/>
                      <a:ext cx="5967645" cy="3657600"/>
                    </a:xfrm>
                    <a:prstGeom prst="rect">
                      <a:avLst/>
                    </a:prstGeom>
                    <a:ln>
                      <a:noFill/>
                    </a:ln>
                    <a:extLst>
                      <a:ext uri="{53640926-AAD7-44D8-BBD7-CCE9431645EC}">
                        <a14:shadowObscured xmlns:a14="http://schemas.microsoft.com/office/drawing/2010/main"/>
                      </a:ext>
                    </a:extLst>
                  </pic:spPr>
                </pic:pic>
              </a:graphicData>
            </a:graphic>
          </wp:inline>
        </w:drawing>
      </w:r>
      <w:r w:rsidR="004F539F">
        <w:rPr>
          <w:noProof/>
        </w:rPr>
        <w:lastRenderedPageBreak/>
        <w:drawing>
          <wp:inline distT="0" distB="0" distL="0" distR="0" wp14:anchorId="463B7D04" wp14:editId="678EADE1">
            <wp:extent cx="5172870" cy="3657600"/>
            <wp:effectExtent l="0" t="0" r="8890" b="0"/>
            <wp:docPr id="1182082001"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82001" name="Picture 6" descr="Diagram, engineering drawing&#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172870" cy="3657600"/>
                    </a:xfrm>
                    <a:prstGeom prst="rect">
                      <a:avLst/>
                    </a:prstGeom>
                  </pic:spPr>
                </pic:pic>
              </a:graphicData>
            </a:graphic>
          </wp:inline>
        </w:drawing>
      </w:r>
      <w:r w:rsidR="004F539F">
        <w:rPr>
          <w:noProof/>
        </w:rPr>
        <w:drawing>
          <wp:inline distT="0" distB="0" distL="0" distR="0" wp14:anchorId="30150829" wp14:editId="1E0B5E76">
            <wp:extent cx="5550279" cy="3657600"/>
            <wp:effectExtent l="0" t="0" r="0" b="0"/>
            <wp:docPr id="89631834"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1834" name="Picture 7" descr="Diagram, engineering drawing&#10;&#10;Description automatically generated"/>
                    <pic:cNvPicPr/>
                  </pic:nvPicPr>
                  <pic:blipFill rotWithShape="1">
                    <a:blip r:embed="rId79" cstate="print">
                      <a:extLst>
                        <a:ext uri="{28A0092B-C50C-407E-A947-70E740481C1C}">
                          <a14:useLocalDpi xmlns:a14="http://schemas.microsoft.com/office/drawing/2010/main" val="0"/>
                        </a:ext>
                      </a:extLst>
                    </a:blip>
                    <a:srcRect t="2358" b="4441"/>
                    <a:stretch/>
                  </pic:blipFill>
                  <pic:spPr bwMode="auto">
                    <a:xfrm>
                      <a:off x="0" y="0"/>
                      <a:ext cx="5550279" cy="3657600"/>
                    </a:xfrm>
                    <a:prstGeom prst="rect">
                      <a:avLst/>
                    </a:prstGeom>
                    <a:ln>
                      <a:noFill/>
                    </a:ln>
                    <a:extLst>
                      <a:ext uri="{53640926-AAD7-44D8-BBD7-CCE9431645EC}">
                        <a14:shadowObscured xmlns:a14="http://schemas.microsoft.com/office/drawing/2010/main"/>
                      </a:ext>
                    </a:extLst>
                  </pic:spPr>
                </pic:pic>
              </a:graphicData>
            </a:graphic>
          </wp:inline>
        </w:drawing>
      </w:r>
      <w:r w:rsidR="001950C3">
        <w:rPr>
          <w:noProof/>
        </w:rPr>
        <w:lastRenderedPageBreak/>
        <w:drawing>
          <wp:inline distT="0" distB="0" distL="0" distR="0" wp14:anchorId="77C57AE3" wp14:editId="283009CD">
            <wp:extent cx="5172870" cy="3657600"/>
            <wp:effectExtent l="0" t="0" r="8890" b="0"/>
            <wp:docPr id="1532932379" name="Picture 8"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32379" name="Picture 8" descr="A picture containing electronics&#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172870" cy="3657600"/>
                    </a:xfrm>
                    <a:prstGeom prst="rect">
                      <a:avLst/>
                    </a:prstGeom>
                  </pic:spPr>
                </pic:pic>
              </a:graphicData>
            </a:graphic>
          </wp:inline>
        </w:drawing>
      </w:r>
      <w:r w:rsidR="002E6D2A">
        <w:rPr>
          <w:noProof/>
        </w:rPr>
        <w:drawing>
          <wp:inline distT="0" distB="0" distL="0" distR="0" wp14:anchorId="4697E969" wp14:editId="47281CC6">
            <wp:extent cx="5638019" cy="3657600"/>
            <wp:effectExtent l="0" t="0" r="1270" b="0"/>
            <wp:docPr id="681060849" name="Picture 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60849" name="Picture 9" descr="Diagram, engineering drawing&#10;&#10;Description automatically generated"/>
                    <pic:cNvPicPr/>
                  </pic:nvPicPr>
                  <pic:blipFill rotWithShape="1">
                    <a:blip r:embed="rId81" cstate="print">
                      <a:extLst>
                        <a:ext uri="{28A0092B-C50C-407E-A947-70E740481C1C}">
                          <a14:useLocalDpi xmlns:a14="http://schemas.microsoft.com/office/drawing/2010/main" val="0"/>
                        </a:ext>
                      </a:extLst>
                    </a:blip>
                    <a:srcRect b="8250"/>
                    <a:stretch/>
                  </pic:blipFill>
                  <pic:spPr bwMode="auto">
                    <a:xfrm>
                      <a:off x="0" y="0"/>
                      <a:ext cx="5638019" cy="3657600"/>
                    </a:xfrm>
                    <a:prstGeom prst="rect">
                      <a:avLst/>
                    </a:prstGeom>
                    <a:ln>
                      <a:noFill/>
                    </a:ln>
                    <a:extLst>
                      <a:ext uri="{53640926-AAD7-44D8-BBD7-CCE9431645EC}">
                        <a14:shadowObscured xmlns:a14="http://schemas.microsoft.com/office/drawing/2010/main"/>
                      </a:ext>
                    </a:extLst>
                  </pic:spPr>
                </pic:pic>
              </a:graphicData>
            </a:graphic>
          </wp:inline>
        </w:drawing>
      </w:r>
      <w:r w:rsidR="00B33DF2">
        <w:rPr>
          <w:noProof/>
        </w:rPr>
        <w:lastRenderedPageBreak/>
        <w:drawing>
          <wp:inline distT="0" distB="0" distL="0" distR="0" wp14:anchorId="48CA0321" wp14:editId="46D53EF7">
            <wp:extent cx="5172870" cy="3657600"/>
            <wp:effectExtent l="0" t="0" r="8890" b="0"/>
            <wp:docPr id="1278266065" name="Picture 10" descr="A diagram of a hou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66065" name="Picture 10" descr="A diagram of a house&#10;&#10;Description automatically generated with medium confidenc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172870" cy="3657600"/>
                    </a:xfrm>
                    <a:prstGeom prst="rect">
                      <a:avLst/>
                    </a:prstGeom>
                  </pic:spPr>
                </pic:pic>
              </a:graphicData>
            </a:graphic>
          </wp:inline>
        </w:drawing>
      </w:r>
      <w:r w:rsidR="00207574">
        <w:rPr>
          <w:noProof/>
        </w:rPr>
        <w:drawing>
          <wp:inline distT="0" distB="0" distL="0" distR="0" wp14:anchorId="2E00D243" wp14:editId="64345AB9">
            <wp:extent cx="6031369" cy="3657600"/>
            <wp:effectExtent l="0" t="0" r="7620" b="0"/>
            <wp:docPr id="194510669" name="Picture 12" descr="A picture containing electronics, j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0669" name="Picture 12" descr="A picture containing electronics, jack&#10;&#10;Description automatically generated"/>
                    <pic:cNvPicPr/>
                  </pic:nvPicPr>
                  <pic:blipFill rotWithShape="1">
                    <a:blip r:embed="rId83" cstate="print">
                      <a:extLst>
                        <a:ext uri="{28A0092B-C50C-407E-A947-70E740481C1C}">
                          <a14:useLocalDpi xmlns:a14="http://schemas.microsoft.com/office/drawing/2010/main" val="0"/>
                        </a:ext>
                      </a:extLst>
                    </a:blip>
                    <a:srcRect b="14234"/>
                    <a:stretch/>
                  </pic:blipFill>
                  <pic:spPr bwMode="auto">
                    <a:xfrm>
                      <a:off x="0" y="0"/>
                      <a:ext cx="6031369" cy="3657600"/>
                    </a:xfrm>
                    <a:prstGeom prst="rect">
                      <a:avLst/>
                    </a:prstGeom>
                    <a:ln>
                      <a:noFill/>
                    </a:ln>
                    <a:extLst>
                      <a:ext uri="{53640926-AAD7-44D8-BBD7-CCE9431645EC}">
                        <a14:shadowObscured xmlns:a14="http://schemas.microsoft.com/office/drawing/2010/main"/>
                      </a:ext>
                    </a:extLst>
                  </pic:spPr>
                </pic:pic>
              </a:graphicData>
            </a:graphic>
          </wp:inline>
        </w:drawing>
      </w:r>
      <w:r w:rsidR="002B585B">
        <w:rPr>
          <w:noProof/>
        </w:rPr>
        <w:lastRenderedPageBreak/>
        <w:drawing>
          <wp:inline distT="0" distB="0" distL="0" distR="0" wp14:anchorId="6E26DA24" wp14:editId="1FC7D83C">
            <wp:extent cx="5444347" cy="3657600"/>
            <wp:effectExtent l="0" t="0" r="4445" b="0"/>
            <wp:docPr id="1549890421" name="Picture 1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90421" name="Picture 13" descr="Diagram, engineering drawing&#10;&#10;Description automatically generated"/>
                    <pic:cNvPicPr/>
                  </pic:nvPicPr>
                  <pic:blipFill rotWithShape="1">
                    <a:blip r:embed="rId84" cstate="print">
                      <a:extLst>
                        <a:ext uri="{28A0092B-C50C-407E-A947-70E740481C1C}">
                          <a14:useLocalDpi xmlns:a14="http://schemas.microsoft.com/office/drawing/2010/main" val="0"/>
                        </a:ext>
                      </a:extLst>
                    </a:blip>
                    <a:srcRect b="4986"/>
                    <a:stretch/>
                  </pic:blipFill>
                  <pic:spPr bwMode="auto">
                    <a:xfrm>
                      <a:off x="0" y="0"/>
                      <a:ext cx="5444347" cy="3657600"/>
                    </a:xfrm>
                    <a:prstGeom prst="rect">
                      <a:avLst/>
                    </a:prstGeom>
                    <a:ln>
                      <a:noFill/>
                    </a:ln>
                    <a:extLst>
                      <a:ext uri="{53640926-AAD7-44D8-BBD7-CCE9431645EC}">
                        <a14:shadowObscured xmlns:a14="http://schemas.microsoft.com/office/drawing/2010/main"/>
                      </a:ext>
                    </a:extLst>
                  </pic:spPr>
                </pic:pic>
              </a:graphicData>
            </a:graphic>
          </wp:inline>
        </w:drawing>
      </w:r>
      <w:r w:rsidR="00096BC8">
        <w:rPr>
          <w:noProof/>
        </w:rPr>
        <w:drawing>
          <wp:inline distT="0" distB="0" distL="0" distR="0" wp14:anchorId="63AC7BD1" wp14:editId="3FB84A66">
            <wp:extent cx="5172870" cy="3657600"/>
            <wp:effectExtent l="0" t="0" r="8890" b="0"/>
            <wp:docPr id="260876063" name="Picture 2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76063" name="Picture 26" descr="Diagram, engineering drawin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172870" cy="3657600"/>
                    </a:xfrm>
                    <a:prstGeom prst="rect">
                      <a:avLst/>
                    </a:prstGeom>
                  </pic:spPr>
                </pic:pic>
              </a:graphicData>
            </a:graphic>
          </wp:inline>
        </w:drawing>
      </w:r>
    </w:p>
    <w:p w14:paraId="002A26B1" w14:textId="50B0467F" w:rsidR="007529C0" w:rsidRDefault="00B0656F" w:rsidP="000C6855">
      <w:pPr>
        <w:jc w:val="center"/>
      </w:pPr>
      <w:r>
        <w:rPr>
          <w:noProof/>
        </w:rPr>
        <w:lastRenderedPageBreak/>
        <w:drawing>
          <wp:inline distT="0" distB="0" distL="0" distR="0" wp14:anchorId="461DDB8E" wp14:editId="75D19E6F">
            <wp:extent cx="5906496" cy="3657600"/>
            <wp:effectExtent l="0" t="0" r="0" b="0"/>
            <wp:docPr id="1265726515" name="Picture 27" descr="A diagram of a hou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26515" name="Picture 27" descr="A diagram of a house&#10;&#10;Description automatically generated with medium confidence"/>
                    <pic:cNvPicPr/>
                  </pic:nvPicPr>
                  <pic:blipFill rotWithShape="1">
                    <a:blip r:embed="rId86" cstate="print">
                      <a:extLst>
                        <a:ext uri="{28A0092B-C50C-407E-A947-70E740481C1C}">
                          <a14:useLocalDpi xmlns:a14="http://schemas.microsoft.com/office/drawing/2010/main" val="0"/>
                        </a:ext>
                      </a:extLst>
                    </a:blip>
                    <a:srcRect b="12421"/>
                    <a:stretch/>
                  </pic:blipFill>
                  <pic:spPr bwMode="auto">
                    <a:xfrm>
                      <a:off x="0" y="0"/>
                      <a:ext cx="5906496" cy="36576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22516C4" wp14:editId="1270144B">
            <wp:extent cx="5833585" cy="3657600"/>
            <wp:effectExtent l="0" t="0" r="0" b="0"/>
            <wp:docPr id="898153748" name="Picture 2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53748" name="Picture 28" descr="Diagram, engineering drawing&#10;&#10;Description automatically generated"/>
                    <pic:cNvPicPr/>
                  </pic:nvPicPr>
                  <pic:blipFill rotWithShape="1">
                    <a:blip r:embed="rId87" cstate="print">
                      <a:extLst>
                        <a:ext uri="{28A0092B-C50C-407E-A947-70E740481C1C}">
                          <a14:useLocalDpi xmlns:a14="http://schemas.microsoft.com/office/drawing/2010/main" val="0"/>
                        </a:ext>
                      </a:extLst>
                    </a:blip>
                    <a:srcRect t="6346" b="4980"/>
                    <a:stretch/>
                  </pic:blipFill>
                  <pic:spPr bwMode="auto">
                    <a:xfrm>
                      <a:off x="0" y="0"/>
                      <a:ext cx="5833585" cy="3657600"/>
                    </a:xfrm>
                    <a:prstGeom prst="rect">
                      <a:avLst/>
                    </a:prstGeom>
                    <a:ln>
                      <a:noFill/>
                    </a:ln>
                    <a:extLst>
                      <a:ext uri="{53640926-AAD7-44D8-BBD7-CCE9431645EC}">
                        <a14:shadowObscured xmlns:a14="http://schemas.microsoft.com/office/drawing/2010/main"/>
                      </a:ext>
                    </a:extLst>
                  </pic:spPr>
                </pic:pic>
              </a:graphicData>
            </a:graphic>
          </wp:inline>
        </w:drawing>
      </w:r>
      <w:r w:rsidR="00890CD6">
        <w:rPr>
          <w:noProof/>
        </w:rPr>
        <w:lastRenderedPageBreak/>
        <w:drawing>
          <wp:inline distT="0" distB="0" distL="0" distR="0" wp14:anchorId="59BACC55" wp14:editId="66B412D9">
            <wp:extent cx="5993357" cy="3657600"/>
            <wp:effectExtent l="0" t="0" r="7620" b="0"/>
            <wp:docPr id="438489027" name="Picture 39" descr="A picture containing toy,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89027" name="Picture 39" descr="A picture containing toy, electronics&#10;&#10;Description automatically generated"/>
                    <pic:cNvPicPr/>
                  </pic:nvPicPr>
                  <pic:blipFill rotWithShape="1">
                    <a:blip r:embed="rId88" cstate="print">
                      <a:extLst>
                        <a:ext uri="{28A0092B-C50C-407E-A947-70E740481C1C}">
                          <a14:useLocalDpi xmlns:a14="http://schemas.microsoft.com/office/drawing/2010/main" val="0"/>
                        </a:ext>
                      </a:extLst>
                    </a:blip>
                    <a:srcRect b="13690"/>
                    <a:stretch/>
                  </pic:blipFill>
                  <pic:spPr bwMode="auto">
                    <a:xfrm>
                      <a:off x="0" y="0"/>
                      <a:ext cx="5993357" cy="3657600"/>
                    </a:xfrm>
                    <a:prstGeom prst="rect">
                      <a:avLst/>
                    </a:prstGeom>
                    <a:ln>
                      <a:noFill/>
                    </a:ln>
                    <a:extLst>
                      <a:ext uri="{53640926-AAD7-44D8-BBD7-CCE9431645EC}">
                        <a14:shadowObscured xmlns:a14="http://schemas.microsoft.com/office/drawing/2010/main"/>
                      </a:ext>
                    </a:extLst>
                  </pic:spPr>
                </pic:pic>
              </a:graphicData>
            </a:graphic>
          </wp:inline>
        </w:drawing>
      </w:r>
      <w:r w:rsidR="00890CD6">
        <w:rPr>
          <w:noProof/>
        </w:rPr>
        <w:drawing>
          <wp:inline distT="0" distB="0" distL="0" distR="0" wp14:anchorId="158D5C91" wp14:editId="6DB2345A">
            <wp:extent cx="5717110" cy="3657600"/>
            <wp:effectExtent l="0" t="0" r="0" b="0"/>
            <wp:docPr id="29050783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07838" name="Picture 40"/>
                    <pic:cNvPicPr/>
                  </pic:nvPicPr>
                  <pic:blipFill rotWithShape="1">
                    <a:blip r:embed="rId89" cstate="print">
                      <a:extLst>
                        <a:ext uri="{28A0092B-C50C-407E-A947-70E740481C1C}">
                          <a14:useLocalDpi xmlns:a14="http://schemas.microsoft.com/office/drawing/2010/main" val="0"/>
                        </a:ext>
                      </a:extLst>
                    </a:blip>
                    <a:srcRect b="9520"/>
                    <a:stretch/>
                  </pic:blipFill>
                  <pic:spPr bwMode="auto">
                    <a:xfrm>
                      <a:off x="0" y="0"/>
                      <a:ext cx="5717110" cy="3657600"/>
                    </a:xfrm>
                    <a:prstGeom prst="rect">
                      <a:avLst/>
                    </a:prstGeom>
                    <a:ln>
                      <a:noFill/>
                    </a:ln>
                    <a:extLst>
                      <a:ext uri="{53640926-AAD7-44D8-BBD7-CCE9431645EC}">
                        <a14:shadowObscured xmlns:a14="http://schemas.microsoft.com/office/drawing/2010/main"/>
                      </a:ext>
                    </a:extLst>
                  </pic:spPr>
                </pic:pic>
              </a:graphicData>
            </a:graphic>
          </wp:inline>
        </w:drawing>
      </w:r>
    </w:p>
    <w:p w14:paraId="764980F2" w14:textId="3B7C810A" w:rsidR="009F6927" w:rsidRDefault="00874107" w:rsidP="000C6855">
      <w:pPr>
        <w:jc w:val="center"/>
      </w:pPr>
      <w:r>
        <w:rPr>
          <w:noProof/>
        </w:rPr>
        <w:lastRenderedPageBreak/>
        <w:drawing>
          <wp:inline distT="0" distB="0" distL="0" distR="0" wp14:anchorId="50CEEEB7" wp14:editId="5FA5C863">
            <wp:extent cx="5551562" cy="3657600"/>
            <wp:effectExtent l="0" t="0" r="0" b="0"/>
            <wp:docPr id="127440398" name="Picture 3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0398" name="Picture 31" descr="Diagram, engineering drawing&#10;&#10;Description automatically generated"/>
                    <pic:cNvPicPr/>
                  </pic:nvPicPr>
                  <pic:blipFill rotWithShape="1">
                    <a:blip r:embed="rId90" cstate="print">
                      <a:extLst>
                        <a:ext uri="{28A0092B-C50C-407E-A947-70E740481C1C}">
                          <a14:useLocalDpi xmlns:a14="http://schemas.microsoft.com/office/drawing/2010/main" val="0"/>
                        </a:ext>
                      </a:extLst>
                    </a:blip>
                    <a:srcRect b="6821"/>
                    <a:stretch/>
                  </pic:blipFill>
                  <pic:spPr bwMode="auto">
                    <a:xfrm>
                      <a:off x="0" y="0"/>
                      <a:ext cx="5551562" cy="3657600"/>
                    </a:xfrm>
                    <a:prstGeom prst="rect">
                      <a:avLst/>
                    </a:prstGeom>
                    <a:ln>
                      <a:noFill/>
                    </a:ln>
                    <a:extLst>
                      <a:ext uri="{53640926-AAD7-44D8-BBD7-CCE9431645EC}">
                        <a14:shadowObscured xmlns:a14="http://schemas.microsoft.com/office/drawing/2010/main"/>
                      </a:ext>
                    </a:extLst>
                  </pic:spPr>
                </pic:pic>
              </a:graphicData>
            </a:graphic>
          </wp:inline>
        </w:drawing>
      </w:r>
      <w:r w:rsidR="00247D47">
        <w:rPr>
          <w:noProof/>
        </w:rPr>
        <w:drawing>
          <wp:inline distT="0" distB="0" distL="0" distR="0" wp14:anchorId="1073C301" wp14:editId="1FE5A3E7">
            <wp:extent cx="5172870" cy="3657600"/>
            <wp:effectExtent l="0" t="0" r="8890" b="0"/>
            <wp:docPr id="1214885708" name="Picture 3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85708" name="Picture 32" descr="Diagram, engineering drawing&#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172870" cy="3657600"/>
                    </a:xfrm>
                    <a:prstGeom prst="rect">
                      <a:avLst/>
                    </a:prstGeom>
                  </pic:spPr>
                </pic:pic>
              </a:graphicData>
            </a:graphic>
          </wp:inline>
        </w:drawing>
      </w:r>
      <w:r w:rsidR="00650AE4">
        <w:rPr>
          <w:noProof/>
        </w:rPr>
        <w:lastRenderedPageBreak/>
        <w:drawing>
          <wp:inline distT="0" distB="0" distL="0" distR="0" wp14:anchorId="4FA677B4" wp14:editId="26626989">
            <wp:extent cx="5172871" cy="3657600"/>
            <wp:effectExtent l="0" t="0" r="8890" b="0"/>
            <wp:docPr id="1992870797" name="Picture 33" descr="A diagram of a hou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70797" name="Picture 33" descr="A diagram of a house&#10;&#10;Description automatically generated with low confidenc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172871" cy="3657600"/>
                    </a:xfrm>
                    <a:prstGeom prst="rect">
                      <a:avLst/>
                    </a:prstGeom>
                  </pic:spPr>
                </pic:pic>
              </a:graphicData>
            </a:graphic>
          </wp:inline>
        </w:drawing>
      </w:r>
      <w:r w:rsidR="003A29BD">
        <w:rPr>
          <w:noProof/>
        </w:rPr>
        <w:drawing>
          <wp:inline distT="0" distB="0" distL="0" distR="0" wp14:anchorId="5E74207A" wp14:editId="5E71521B">
            <wp:extent cx="5804349" cy="3657600"/>
            <wp:effectExtent l="0" t="0" r="6350" b="0"/>
            <wp:docPr id="2016134797" name="Picture 3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34797" name="Picture 34" descr="Diagram, engineering drawing&#10;&#10;Description automatically generated"/>
                    <pic:cNvPicPr/>
                  </pic:nvPicPr>
                  <pic:blipFill rotWithShape="1">
                    <a:blip r:embed="rId93" cstate="print">
                      <a:extLst>
                        <a:ext uri="{28A0092B-C50C-407E-A947-70E740481C1C}">
                          <a14:useLocalDpi xmlns:a14="http://schemas.microsoft.com/office/drawing/2010/main" val="0"/>
                        </a:ext>
                      </a:extLst>
                    </a:blip>
                    <a:srcRect t="10880"/>
                    <a:stretch/>
                  </pic:blipFill>
                  <pic:spPr bwMode="auto">
                    <a:xfrm>
                      <a:off x="0" y="0"/>
                      <a:ext cx="5804349" cy="3657600"/>
                    </a:xfrm>
                    <a:prstGeom prst="rect">
                      <a:avLst/>
                    </a:prstGeom>
                    <a:ln>
                      <a:noFill/>
                    </a:ln>
                    <a:extLst>
                      <a:ext uri="{53640926-AAD7-44D8-BBD7-CCE9431645EC}">
                        <a14:shadowObscured xmlns:a14="http://schemas.microsoft.com/office/drawing/2010/main"/>
                      </a:ext>
                    </a:extLst>
                  </pic:spPr>
                </pic:pic>
              </a:graphicData>
            </a:graphic>
          </wp:inline>
        </w:drawing>
      </w:r>
      <w:r w:rsidR="0094458A">
        <w:rPr>
          <w:noProof/>
        </w:rPr>
        <w:lastRenderedPageBreak/>
        <w:drawing>
          <wp:inline distT="0" distB="0" distL="0" distR="0" wp14:anchorId="2218546C" wp14:editId="14F13AEA">
            <wp:extent cx="5172870" cy="3657600"/>
            <wp:effectExtent l="0" t="0" r="8890" b="0"/>
            <wp:docPr id="1765062195" name="Picture 35" descr="A picture containing text, electronics, j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62195" name="Picture 35" descr="A picture containing text, electronics, jack&#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172870" cy="3657600"/>
                    </a:xfrm>
                    <a:prstGeom prst="rect">
                      <a:avLst/>
                    </a:prstGeom>
                  </pic:spPr>
                </pic:pic>
              </a:graphicData>
            </a:graphic>
          </wp:inline>
        </w:drawing>
      </w:r>
    </w:p>
    <w:p w14:paraId="3D7FA2D9" w14:textId="28869B9F" w:rsidR="00B67093" w:rsidRDefault="00B67093" w:rsidP="00B67093">
      <w:pPr>
        <w:pStyle w:val="Heading2"/>
      </w:pPr>
      <w:bookmarkStart w:id="38" w:name="_Toc144982155"/>
      <w:r>
        <w:lastRenderedPageBreak/>
        <w:t>Modular Rack Assembly</w:t>
      </w:r>
      <w:bookmarkEnd w:id="38"/>
    </w:p>
    <w:p w14:paraId="0D0BAE46" w14:textId="477C1627" w:rsidR="00AC12D1" w:rsidRDefault="00AC12D1" w:rsidP="00AC12D1">
      <w:pPr>
        <w:pStyle w:val="Heading3"/>
      </w:pPr>
      <w:bookmarkStart w:id="39" w:name="_Toc144982156"/>
      <w:r>
        <w:t>Rack Top Subassembly</w:t>
      </w:r>
      <w:bookmarkEnd w:id="39"/>
    </w:p>
    <w:p w14:paraId="5EAFA5BB" w14:textId="4736BFCB" w:rsidR="00AC12D1" w:rsidRDefault="00AC12D1" w:rsidP="0073680F">
      <w:pPr>
        <w:jc w:val="center"/>
      </w:pPr>
      <w:r>
        <w:rPr>
          <w:noProof/>
        </w:rPr>
        <w:drawing>
          <wp:inline distT="0" distB="0" distL="0" distR="0" wp14:anchorId="744B32AB" wp14:editId="2A8B107E">
            <wp:extent cx="5173034" cy="3657600"/>
            <wp:effectExtent l="0" t="0" r="8890" b="0"/>
            <wp:docPr id="1800146491"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46491" name="Picture 3" descr="Diagram, engineering drawing&#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173034" cy="3657600"/>
                    </a:xfrm>
                    <a:prstGeom prst="rect">
                      <a:avLst/>
                    </a:prstGeom>
                  </pic:spPr>
                </pic:pic>
              </a:graphicData>
            </a:graphic>
          </wp:inline>
        </w:drawing>
      </w:r>
      <w:r>
        <w:rPr>
          <w:noProof/>
        </w:rPr>
        <w:drawing>
          <wp:inline distT="0" distB="0" distL="0" distR="0" wp14:anchorId="4EE8F701" wp14:editId="26A31A20">
            <wp:extent cx="5173034" cy="3657600"/>
            <wp:effectExtent l="0" t="0" r="8890" b="0"/>
            <wp:docPr id="6250919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91969" name="Picture 62509196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173034" cy="3657600"/>
                    </a:xfrm>
                    <a:prstGeom prst="rect">
                      <a:avLst/>
                    </a:prstGeom>
                  </pic:spPr>
                </pic:pic>
              </a:graphicData>
            </a:graphic>
          </wp:inline>
        </w:drawing>
      </w:r>
      <w:r>
        <w:rPr>
          <w:noProof/>
        </w:rPr>
        <w:lastRenderedPageBreak/>
        <w:drawing>
          <wp:inline distT="0" distB="0" distL="0" distR="0" wp14:anchorId="5F7718DD" wp14:editId="39D60D68">
            <wp:extent cx="5173034" cy="3657600"/>
            <wp:effectExtent l="0" t="0" r="8890" b="0"/>
            <wp:docPr id="1524875232"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75232" name="Picture 5" descr="Diagram&#10;&#10;Description automatically generated with medium confidenc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173034" cy="3657600"/>
                    </a:xfrm>
                    <a:prstGeom prst="rect">
                      <a:avLst/>
                    </a:prstGeom>
                  </pic:spPr>
                </pic:pic>
              </a:graphicData>
            </a:graphic>
          </wp:inline>
        </w:drawing>
      </w:r>
      <w:r>
        <w:rPr>
          <w:noProof/>
        </w:rPr>
        <w:drawing>
          <wp:inline distT="0" distB="0" distL="0" distR="0" wp14:anchorId="43686DD3" wp14:editId="14EB2D35">
            <wp:extent cx="5173034" cy="3657600"/>
            <wp:effectExtent l="0" t="0" r="8890" b="0"/>
            <wp:docPr id="1882272887"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72887" name="Picture 6" descr="Diagram&#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173034" cy="3657600"/>
                    </a:xfrm>
                    <a:prstGeom prst="rect">
                      <a:avLst/>
                    </a:prstGeom>
                  </pic:spPr>
                </pic:pic>
              </a:graphicData>
            </a:graphic>
          </wp:inline>
        </w:drawing>
      </w:r>
      <w:r>
        <w:rPr>
          <w:noProof/>
        </w:rPr>
        <w:lastRenderedPageBreak/>
        <w:drawing>
          <wp:inline distT="0" distB="0" distL="0" distR="0" wp14:anchorId="41486042" wp14:editId="0DB6C92A">
            <wp:extent cx="5173034" cy="3657600"/>
            <wp:effectExtent l="0" t="0" r="8890" b="0"/>
            <wp:docPr id="254380940" name="Picture 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80940" name="Picture 7" descr="Diagram&#10;&#10;Description automatically generated with low confidenc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173034" cy="3657600"/>
                    </a:xfrm>
                    <a:prstGeom prst="rect">
                      <a:avLst/>
                    </a:prstGeom>
                  </pic:spPr>
                </pic:pic>
              </a:graphicData>
            </a:graphic>
          </wp:inline>
        </w:drawing>
      </w:r>
      <w:r>
        <w:rPr>
          <w:noProof/>
        </w:rPr>
        <w:drawing>
          <wp:inline distT="0" distB="0" distL="0" distR="0" wp14:anchorId="66F6D0F7" wp14:editId="5B5565B5">
            <wp:extent cx="5173034" cy="3657600"/>
            <wp:effectExtent l="0" t="0" r="8890" b="0"/>
            <wp:docPr id="56368839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88398" name="Picture 8" descr="Diagram&#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173034" cy="3657600"/>
                    </a:xfrm>
                    <a:prstGeom prst="rect">
                      <a:avLst/>
                    </a:prstGeom>
                  </pic:spPr>
                </pic:pic>
              </a:graphicData>
            </a:graphic>
          </wp:inline>
        </w:drawing>
      </w:r>
      <w:r>
        <w:rPr>
          <w:noProof/>
        </w:rPr>
        <w:lastRenderedPageBreak/>
        <w:drawing>
          <wp:inline distT="0" distB="0" distL="0" distR="0" wp14:anchorId="14CD1779" wp14:editId="1890D24E">
            <wp:extent cx="5173034" cy="3657600"/>
            <wp:effectExtent l="0" t="0" r="8890" b="0"/>
            <wp:docPr id="786651904" name="Picture 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51904" name="Picture 9" descr="Diagram, engineering drawing&#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173034" cy="3657600"/>
                    </a:xfrm>
                    <a:prstGeom prst="rect">
                      <a:avLst/>
                    </a:prstGeom>
                  </pic:spPr>
                </pic:pic>
              </a:graphicData>
            </a:graphic>
          </wp:inline>
        </w:drawing>
      </w:r>
      <w:r>
        <w:rPr>
          <w:noProof/>
        </w:rPr>
        <w:drawing>
          <wp:inline distT="0" distB="0" distL="0" distR="0" wp14:anchorId="3F0D76BE" wp14:editId="3897BB7F">
            <wp:extent cx="5173034" cy="3657600"/>
            <wp:effectExtent l="0" t="0" r="8890" b="0"/>
            <wp:docPr id="9274326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32670" name="Picture 927432670"/>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173034" cy="3657600"/>
                    </a:xfrm>
                    <a:prstGeom prst="rect">
                      <a:avLst/>
                    </a:prstGeom>
                  </pic:spPr>
                </pic:pic>
              </a:graphicData>
            </a:graphic>
          </wp:inline>
        </w:drawing>
      </w:r>
      <w:r>
        <w:rPr>
          <w:noProof/>
        </w:rPr>
        <w:lastRenderedPageBreak/>
        <w:drawing>
          <wp:inline distT="0" distB="0" distL="0" distR="0" wp14:anchorId="4C7FD6D7" wp14:editId="57627D9B">
            <wp:extent cx="5173034" cy="3657600"/>
            <wp:effectExtent l="0" t="0" r="8890" b="0"/>
            <wp:docPr id="4516554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55471" name="Picture 45165547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173034" cy="3657600"/>
                    </a:xfrm>
                    <a:prstGeom prst="rect">
                      <a:avLst/>
                    </a:prstGeom>
                  </pic:spPr>
                </pic:pic>
              </a:graphicData>
            </a:graphic>
          </wp:inline>
        </w:drawing>
      </w:r>
      <w:r>
        <w:rPr>
          <w:noProof/>
        </w:rPr>
        <w:drawing>
          <wp:inline distT="0" distB="0" distL="0" distR="0" wp14:anchorId="1A689C73" wp14:editId="7D096CEC">
            <wp:extent cx="5173034" cy="3657600"/>
            <wp:effectExtent l="0" t="0" r="8890" b="0"/>
            <wp:docPr id="14298494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49457" name="Picture 12"/>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173034" cy="3657600"/>
                    </a:xfrm>
                    <a:prstGeom prst="rect">
                      <a:avLst/>
                    </a:prstGeom>
                  </pic:spPr>
                </pic:pic>
              </a:graphicData>
            </a:graphic>
          </wp:inline>
        </w:drawing>
      </w:r>
    </w:p>
    <w:p w14:paraId="5B5CA46B" w14:textId="25DEF329" w:rsidR="0073680F" w:rsidRDefault="0073680F" w:rsidP="0073680F">
      <w:pPr>
        <w:pStyle w:val="Heading3"/>
      </w:pPr>
      <w:bookmarkStart w:id="40" w:name="_Toc144982157"/>
      <w:r>
        <w:lastRenderedPageBreak/>
        <w:t xml:space="preserve">Rack Base </w:t>
      </w:r>
      <w:r w:rsidR="00F54E92">
        <w:t>Subassembly</w:t>
      </w:r>
      <w:bookmarkEnd w:id="40"/>
    </w:p>
    <w:p w14:paraId="64933657" w14:textId="72884155" w:rsidR="00F54E92" w:rsidRDefault="00967B45" w:rsidP="00967B45">
      <w:pPr>
        <w:jc w:val="center"/>
      </w:pPr>
      <w:r>
        <w:rPr>
          <w:noProof/>
        </w:rPr>
        <w:drawing>
          <wp:inline distT="0" distB="0" distL="0" distR="0" wp14:anchorId="012F8701" wp14:editId="7F2A423B">
            <wp:extent cx="5173034" cy="3657600"/>
            <wp:effectExtent l="0" t="0" r="8890" b="0"/>
            <wp:docPr id="1438878082" name="Picture 1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78082" name="Picture 13" descr="Diagram, engineering drawing&#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173034" cy="3657600"/>
                    </a:xfrm>
                    <a:prstGeom prst="rect">
                      <a:avLst/>
                    </a:prstGeom>
                  </pic:spPr>
                </pic:pic>
              </a:graphicData>
            </a:graphic>
          </wp:inline>
        </w:drawing>
      </w:r>
      <w:r>
        <w:rPr>
          <w:noProof/>
        </w:rPr>
        <w:drawing>
          <wp:inline distT="0" distB="0" distL="0" distR="0" wp14:anchorId="0715EA0D" wp14:editId="1C0755D0">
            <wp:extent cx="5173034" cy="3657600"/>
            <wp:effectExtent l="0" t="0" r="8890" b="0"/>
            <wp:docPr id="1226361953"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61953" name="Picture 14" descr="Diagram&#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173034" cy="3657600"/>
                    </a:xfrm>
                    <a:prstGeom prst="rect">
                      <a:avLst/>
                    </a:prstGeom>
                  </pic:spPr>
                </pic:pic>
              </a:graphicData>
            </a:graphic>
          </wp:inline>
        </w:drawing>
      </w:r>
      <w:r>
        <w:rPr>
          <w:noProof/>
        </w:rPr>
        <w:lastRenderedPageBreak/>
        <w:drawing>
          <wp:inline distT="0" distB="0" distL="0" distR="0" wp14:anchorId="7C4ACDD2" wp14:editId="45DA0F2A">
            <wp:extent cx="5173034" cy="3657600"/>
            <wp:effectExtent l="0" t="0" r="8890" b="0"/>
            <wp:docPr id="1765658753" name="Picture 1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58753" name="Picture 15" descr="Diagram&#10;&#10;Description automatically generated with medium confidenc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173034" cy="3657600"/>
                    </a:xfrm>
                    <a:prstGeom prst="rect">
                      <a:avLst/>
                    </a:prstGeom>
                  </pic:spPr>
                </pic:pic>
              </a:graphicData>
            </a:graphic>
          </wp:inline>
        </w:drawing>
      </w:r>
      <w:r>
        <w:rPr>
          <w:noProof/>
        </w:rPr>
        <w:drawing>
          <wp:inline distT="0" distB="0" distL="0" distR="0" wp14:anchorId="743164C4" wp14:editId="18BF0AA4">
            <wp:extent cx="5173034" cy="3657600"/>
            <wp:effectExtent l="0" t="0" r="8890" b="0"/>
            <wp:docPr id="1685525672"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25672" name="Picture 16" descr="Diagram&#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173034" cy="3657600"/>
                    </a:xfrm>
                    <a:prstGeom prst="rect">
                      <a:avLst/>
                    </a:prstGeom>
                  </pic:spPr>
                </pic:pic>
              </a:graphicData>
            </a:graphic>
          </wp:inline>
        </w:drawing>
      </w:r>
      <w:r>
        <w:rPr>
          <w:noProof/>
        </w:rPr>
        <w:lastRenderedPageBreak/>
        <w:drawing>
          <wp:inline distT="0" distB="0" distL="0" distR="0" wp14:anchorId="48BBE2D7" wp14:editId="58E56385">
            <wp:extent cx="5173034" cy="3657600"/>
            <wp:effectExtent l="0" t="0" r="8890" b="0"/>
            <wp:docPr id="2062934920" name="Picture 1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34920" name="Picture 17" descr="Diagram&#10;&#10;Description automatically generated with low confidenc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173034" cy="3657600"/>
                    </a:xfrm>
                    <a:prstGeom prst="rect">
                      <a:avLst/>
                    </a:prstGeom>
                  </pic:spPr>
                </pic:pic>
              </a:graphicData>
            </a:graphic>
          </wp:inline>
        </w:drawing>
      </w:r>
      <w:r>
        <w:rPr>
          <w:noProof/>
        </w:rPr>
        <w:drawing>
          <wp:inline distT="0" distB="0" distL="0" distR="0" wp14:anchorId="4F01F20A" wp14:editId="4939D791">
            <wp:extent cx="5173034" cy="3657600"/>
            <wp:effectExtent l="0" t="0" r="8890" b="0"/>
            <wp:docPr id="1190857266"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57266" name="Picture 18" descr="Diagram&#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173034" cy="3657600"/>
                    </a:xfrm>
                    <a:prstGeom prst="rect">
                      <a:avLst/>
                    </a:prstGeom>
                  </pic:spPr>
                </pic:pic>
              </a:graphicData>
            </a:graphic>
          </wp:inline>
        </w:drawing>
      </w:r>
      <w:r>
        <w:rPr>
          <w:noProof/>
        </w:rPr>
        <w:lastRenderedPageBreak/>
        <w:drawing>
          <wp:inline distT="0" distB="0" distL="0" distR="0" wp14:anchorId="63ABE19F" wp14:editId="0857A6C2">
            <wp:extent cx="5173034" cy="3657600"/>
            <wp:effectExtent l="0" t="0" r="8890" b="0"/>
            <wp:docPr id="995225297" name="Picture 1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25297" name="Picture 19" descr="Diagram, engineering drawing&#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173034" cy="3657600"/>
                    </a:xfrm>
                    <a:prstGeom prst="rect">
                      <a:avLst/>
                    </a:prstGeom>
                  </pic:spPr>
                </pic:pic>
              </a:graphicData>
            </a:graphic>
          </wp:inline>
        </w:drawing>
      </w:r>
      <w:r>
        <w:rPr>
          <w:noProof/>
        </w:rPr>
        <w:drawing>
          <wp:inline distT="0" distB="0" distL="0" distR="0" wp14:anchorId="703F616C" wp14:editId="5D6BAA93">
            <wp:extent cx="5173034" cy="3657600"/>
            <wp:effectExtent l="0" t="0" r="8890" b="0"/>
            <wp:docPr id="539117215" name="Picture 20" descr="Text, engineering draw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17215" name="Picture 20" descr="Text, engineering drawing, whiteboard&#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173034" cy="3657600"/>
                    </a:xfrm>
                    <a:prstGeom prst="rect">
                      <a:avLst/>
                    </a:prstGeom>
                  </pic:spPr>
                </pic:pic>
              </a:graphicData>
            </a:graphic>
          </wp:inline>
        </w:drawing>
      </w:r>
    </w:p>
    <w:p w14:paraId="54A77FDA" w14:textId="4DD0C1A0" w:rsidR="00967B45" w:rsidRDefault="00A33A91" w:rsidP="00967B45">
      <w:pPr>
        <w:pStyle w:val="Heading3"/>
      </w:pPr>
      <w:bookmarkStart w:id="41" w:name="_Toc144982158"/>
      <w:r>
        <w:lastRenderedPageBreak/>
        <w:t>Rack Mid Bar Subassembly</w:t>
      </w:r>
      <w:bookmarkEnd w:id="41"/>
      <w:r>
        <w:t xml:space="preserve"> </w:t>
      </w:r>
    </w:p>
    <w:p w14:paraId="2679B7B2" w14:textId="7E370D5D" w:rsidR="00A33A91" w:rsidRDefault="00A33A91" w:rsidP="00A33A91">
      <w:pPr>
        <w:jc w:val="center"/>
      </w:pPr>
      <w:r>
        <w:rPr>
          <w:noProof/>
        </w:rPr>
        <w:drawing>
          <wp:inline distT="0" distB="0" distL="0" distR="0" wp14:anchorId="2AC439DF" wp14:editId="0FB15CD8">
            <wp:extent cx="5173034" cy="3657600"/>
            <wp:effectExtent l="0" t="0" r="8890" b="0"/>
            <wp:docPr id="524043129"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43129" name="Picture 21" descr="Diagram&#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173034" cy="3657600"/>
                    </a:xfrm>
                    <a:prstGeom prst="rect">
                      <a:avLst/>
                    </a:prstGeom>
                  </pic:spPr>
                </pic:pic>
              </a:graphicData>
            </a:graphic>
          </wp:inline>
        </w:drawing>
      </w:r>
      <w:r>
        <w:rPr>
          <w:noProof/>
        </w:rPr>
        <w:drawing>
          <wp:inline distT="0" distB="0" distL="0" distR="0" wp14:anchorId="3F4DA1BA" wp14:editId="22F4F002">
            <wp:extent cx="5173034" cy="3657600"/>
            <wp:effectExtent l="0" t="0" r="8890" b="0"/>
            <wp:docPr id="102762710" name="Picture 2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2710" name="Picture 22" descr="Diagram, engineering drawing&#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173034" cy="3657600"/>
                    </a:xfrm>
                    <a:prstGeom prst="rect">
                      <a:avLst/>
                    </a:prstGeom>
                  </pic:spPr>
                </pic:pic>
              </a:graphicData>
            </a:graphic>
          </wp:inline>
        </w:drawing>
      </w:r>
      <w:r>
        <w:rPr>
          <w:noProof/>
        </w:rPr>
        <w:lastRenderedPageBreak/>
        <w:drawing>
          <wp:inline distT="0" distB="0" distL="0" distR="0" wp14:anchorId="45327EB4" wp14:editId="5C72A348">
            <wp:extent cx="5173034" cy="3657600"/>
            <wp:effectExtent l="0" t="0" r="8890" b="0"/>
            <wp:docPr id="1162601466"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01466" name="Picture 23" descr="Diagram&#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173034" cy="3657600"/>
                    </a:xfrm>
                    <a:prstGeom prst="rect">
                      <a:avLst/>
                    </a:prstGeom>
                  </pic:spPr>
                </pic:pic>
              </a:graphicData>
            </a:graphic>
          </wp:inline>
        </w:drawing>
      </w:r>
      <w:r>
        <w:rPr>
          <w:noProof/>
        </w:rPr>
        <w:drawing>
          <wp:inline distT="0" distB="0" distL="0" distR="0" wp14:anchorId="21089C1A" wp14:editId="2F90E4F1">
            <wp:extent cx="5173034" cy="3657600"/>
            <wp:effectExtent l="0" t="0" r="8890" b="0"/>
            <wp:docPr id="359835627" name="Picture 24"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35627" name="Picture 24" descr="Text, whiteboard&#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173034" cy="3657600"/>
                    </a:xfrm>
                    <a:prstGeom prst="rect">
                      <a:avLst/>
                    </a:prstGeom>
                  </pic:spPr>
                </pic:pic>
              </a:graphicData>
            </a:graphic>
          </wp:inline>
        </w:drawing>
      </w:r>
    </w:p>
    <w:p w14:paraId="2D5330C0" w14:textId="587FC555" w:rsidR="00A33A91" w:rsidRDefault="00A33A91" w:rsidP="00A33A91">
      <w:pPr>
        <w:pStyle w:val="Heading3"/>
      </w:pPr>
      <w:bookmarkStart w:id="42" w:name="_Toc144982159"/>
      <w:r>
        <w:lastRenderedPageBreak/>
        <w:t xml:space="preserve">Rack </w:t>
      </w:r>
      <w:r w:rsidR="00CA7E33">
        <w:t>Rear Bar Subassembly</w:t>
      </w:r>
      <w:bookmarkEnd w:id="42"/>
    </w:p>
    <w:p w14:paraId="311FDAD1" w14:textId="77777777" w:rsidR="00CA7E33" w:rsidRDefault="00CA7E33" w:rsidP="00CA7E33">
      <w:pPr>
        <w:jc w:val="center"/>
      </w:pPr>
      <w:r>
        <w:rPr>
          <w:noProof/>
        </w:rPr>
        <w:drawing>
          <wp:inline distT="0" distB="0" distL="0" distR="0" wp14:anchorId="000CF435" wp14:editId="3AF52D58">
            <wp:extent cx="5173180" cy="3657600"/>
            <wp:effectExtent l="0" t="0" r="8890" b="0"/>
            <wp:docPr id="388579969"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79969" name="Picture 25" descr="Diagram&#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173180" cy="3657600"/>
                    </a:xfrm>
                    <a:prstGeom prst="rect">
                      <a:avLst/>
                    </a:prstGeom>
                  </pic:spPr>
                </pic:pic>
              </a:graphicData>
            </a:graphic>
          </wp:inline>
        </w:drawing>
      </w:r>
    </w:p>
    <w:p w14:paraId="234F82B0" w14:textId="3C55580E" w:rsidR="00CA7E33" w:rsidRDefault="00CA7E33" w:rsidP="00CA7E33">
      <w:pPr>
        <w:jc w:val="center"/>
      </w:pPr>
      <w:r>
        <w:rPr>
          <w:noProof/>
        </w:rPr>
        <w:drawing>
          <wp:inline distT="0" distB="0" distL="0" distR="0" wp14:anchorId="239D5245" wp14:editId="3FB918B2">
            <wp:extent cx="5173180" cy="3657600"/>
            <wp:effectExtent l="0" t="0" r="8890" b="0"/>
            <wp:docPr id="180605342" name="Picture 2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5342" name="Picture 26" descr="Diagram&#10;&#10;Description automatically generated with medium confidenc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173180" cy="3657600"/>
                    </a:xfrm>
                    <a:prstGeom prst="rect">
                      <a:avLst/>
                    </a:prstGeom>
                  </pic:spPr>
                </pic:pic>
              </a:graphicData>
            </a:graphic>
          </wp:inline>
        </w:drawing>
      </w:r>
    </w:p>
    <w:p w14:paraId="0CCDC042" w14:textId="5B854907" w:rsidR="00CA7E33" w:rsidRDefault="00CA7E33" w:rsidP="00CA7E33">
      <w:pPr>
        <w:jc w:val="center"/>
      </w:pPr>
      <w:r>
        <w:rPr>
          <w:noProof/>
        </w:rPr>
        <w:lastRenderedPageBreak/>
        <w:drawing>
          <wp:inline distT="0" distB="0" distL="0" distR="0" wp14:anchorId="5442E7B5" wp14:editId="253E2103">
            <wp:extent cx="5173034" cy="3657600"/>
            <wp:effectExtent l="0" t="0" r="8890" b="0"/>
            <wp:docPr id="2143259772" name="Picture 27" descr="A picture containing text,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59772" name="Picture 27" descr="A picture containing text, wrench, tool&#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173034" cy="3657600"/>
                    </a:xfrm>
                    <a:prstGeom prst="rect">
                      <a:avLst/>
                    </a:prstGeom>
                  </pic:spPr>
                </pic:pic>
              </a:graphicData>
            </a:graphic>
          </wp:inline>
        </w:drawing>
      </w:r>
    </w:p>
    <w:p w14:paraId="0DF394DB" w14:textId="257FB31B" w:rsidR="00CA7E33" w:rsidRDefault="00FF73BF" w:rsidP="00FF73BF">
      <w:pPr>
        <w:pStyle w:val="Heading3"/>
      </w:pPr>
      <w:bookmarkStart w:id="43" w:name="_Toc144982160"/>
      <w:r>
        <w:lastRenderedPageBreak/>
        <w:t>Rack Assembly</w:t>
      </w:r>
      <w:bookmarkEnd w:id="43"/>
      <w:r>
        <w:t xml:space="preserve"> </w:t>
      </w:r>
    </w:p>
    <w:p w14:paraId="7185282E" w14:textId="757C642F" w:rsidR="00CA7E33" w:rsidRDefault="00FF73BF" w:rsidP="00CA7E33">
      <w:pPr>
        <w:jc w:val="center"/>
      </w:pPr>
      <w:r>
        <w:rPr>
          <w:noProof/>
        </w:rPr>
        <w:drawing>
          <wp:inline distT="0" distB="0" distL="0" distR="0" wp14:anchorId="2197AACB" wp14:editId="18B5E47C">
            <wp:extent cx="5173034" cy="3657600"/>
            <wp:effectExtent l="0" t="0" r="8890" b="0"/>
            <wp:docPr id="1881783275" name="Picture 2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83275" name="Picture 28" descr="Chart&#10;&#10;Description automatically generated with medium confidenc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173034" cy="3657600"/>
                    </a:xfrm>
                    <a:prstGeom prst="rect">
                      <a:avLst/>
                    </a:prstGeom>
                  </pic:spPr>
                </pic:pic>
              </a:graphicData>
            </a:graphic>
          </wp:inline>
        </w:drawing>
      </w:r>
      <w:r>
        <w:rPr>
          <w:noProof/>
        </w:rPr>
        <w:drawing>
          <wp:inline distT="0" distB="0" distL="0" distR="0" wp14:anchorId="4D588591" wp14:editId="577B08BC">
            <wp:extent cx="5173034" cy="3657600"/>
            <wp:effectExtent l="0" t="0" r="8890" b="0"/>
            <wp:docPr id="2015937868"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37868" name="Picture 29" descr="Diagram&#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173034" cy="3657600"/>
                    </a:xfrm>
                    <a:prstGeom prst="rect">
                      <a:avLst/>
                    </a:prstGeom>
                  </pic:spPr>
                </pic:pic>
              </a:graphicData>
            </a:graphic>
          </wp:inline>
        </w:drawing>
      </w:r>
      <w:r>
        <w:rPr>
          <w:noProof/>
        </w:rPr>
        <w:lastRenderedPageBreak/>
        <w:drawing>
          <wp:inline distT="0" distB="0" distL="0" distR="0" wp14:anchorId="39A35E2B" wp14:editId="2C817B86">
            <wp:extent cx="5173034" cy="3657600"/>
            <wp:effectExtent l="0" t="0" r="8890" b="0"/>
            <wp:docPr id="1970383561"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83561" name="Picture 30" descr="Diagram&#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173034" cy="3657600"/>
                    </a:xfrm>
                    <a:prstGeom prst="rect">
                      <a:avLst/>
                    </a:prstGeom>
                  </pic:spPr>
                </pic:pic>
              </a:graphicData>
            </a:graphic>
          </wp:inline>
        </w:drawing>
      </w:r>
      <w:r>
        <w:rPr>
          <w:noProof/>
        </w:rPr>
        <w:drawing>
          <wp:inline distT="0" distB="0" distL="0" distR="0" wp14:anchorId="083FEA75" wp14:editId="355C8D1D">
            <wp:extent cx="5173034" cy="3657600"/>
            <wp:effectExtent l="0" t="0" r="8890" b="0"/>
            <wp:docPr id="1638468702"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68702" name="Picture 31" descr="Diagram&#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173034" cy="3657600"/>
                    </a:xfrm>
                    <a:prstGeom prst="rect">
                      <a:avLst/>
                    </a:prstGeom>
                  </pic:spPr>
                </pic:pic>
              </a:graphicData>
            </a:graphic>
          </wp:inline>
        </w:drawing>
      </w:r>
      <w:r>
        <w:rPr>
          <w:noProof/>
        </w:rPr>
        <w:lastRenderedPageBreak/>
        <w:drawing>
          <wp:inline distT="0" distB="0" distL="0" distR="0" wp14:anchorId="2BA8CA98" wp14:editId="0BDDF6B1">
            <wp:extent cx="5173034" cy="3657600"/>
            <wp:effectExtent l="0" t="0" r="8890" b="0"/>
            <wp:docPr id="1167610396" name="Picture 3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10396" name="Picture 32" descr="Diagram, engineering drawing&#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173034" cy="3657600"/>
                    </a:xfrm>
                    <a:prstGeom prst="rect">
                      <a:avLst/>
                    </a:prstGeom>
                  </pic:spPr>
                </pic:pic>
              </a:graphicData>
            </a:graphic>
          </wp:inline>
        </w:drawing>
      </w:r>
      <w:r>
        <w:rPr>
          <w:noProof/>
        </w:rPr>
        <w:drawing>
          <wp:inline distT="0" distB="0" distL="0" distR="0" wp14:anchorId="55F078CA" wp14:editId="24BACF57">
            <wp:extent cx="5173034" cy="3657600"/>
            <wp:effectExtent l="0" t="0" r="8890" b="0"/>
            <wp:docPr id="1109512979"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12979" name="Picture 33" descr="Diagram&#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173034" cy="3657600"/>
                    </a:xfrm>
                    <a:prstGeom prst="rect">
                      <a:avLst/>
                    </a:prstGeom>
                  </pic:spPr>
                </pic:pic>
              </a:graphicData>
            </a:graphic>
          </wp:inline>
        </w:drawing>
      </w:r>
      <w:r>
        <w:rPr>
          <w:noProof/>
        </w:rPr>
        <w:lastRenderedPageBreak/>
        <w:drawing>
          <wp:inline distT="0" distB="0" distL="0" distR="0" wp14:anchorId="6FDA835F" wp14:editId="591D166C">
            <wp:extent cx="5173034" cy="3657600"/>
            <wp:effectExtent l="0" t="0" r="8890" b="0"/>
            <wp:docPr id="1863985647" name="Picture 3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85647" name="Picture 34" descr="Diagram, engineering drawing&#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173034" cy="3657600"/>
                    </a:xfrm>
                    <a:prstGeom prst="rect">
                      <a:avLst/>
                    </a:prstGeom>
                  </pic:spPr>
                </pic:pic>
              </a:graphicData>
            </a:graphic>
          </wp:inline>
        </w:drawing>
      </w:r>
      <w:r>
        <w:rPr>
          <w:noProof/>
        </w:rPr>
        <w:drawing>
          <wp:inline distT="0" distB="0" distL="0" distR="0" wp14:anchorId="6CC96A0B" wp14:editId="405C54FB">
            <wp:extent cx="5173034" cy="3657600"/>
            <wp:effectExtent l="0" t="0" r="8890" b="0"/>
            <wp:docPr id="169820018"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0018" name="Picture 35" descr="Diagram&#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173034" cy="3657600"/>
                    </a:xfrm>
                    <a:prstGeom prst="rect">
                      <a:avLst/>
                    </a:prstGeom>
                  </pic:spPr>
                </pic:pic>
              </a:graphicData>
            </a:graphic>
          </wp:inline>
        </w:drawing>
      </w:r>
      <w:r>
        <w:rPr>
          <w:noProof/>
        </w:rPr>
        <w:lastRenderedPageBreak/>
        <w:drawing>
          <wp:inline distT="0" distB="0" distL="0" distR="0" wp14:anchorId="27AD9CDF" wp14:editId="7D1BF579">
            <wp:extent cx="5173034" cy="3657600"/>
            <wp:effectExtent l="0" t="0" r="8890" b="0"/>
            <wp:docPr id="920318454" name="Picture 36" descr="A picture containing text, hand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18454" name="Picture 36" descr="A picture containing text, handcart&#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173034" cy="3657600"/>
                    </a:xfrm>
                    <a:prstGeom prst="rect">
                      <a:avLst/>
                    </a:prstGeom>
                  </pic:spPr>
                </pic:pic>
              </a:graphicData>
            </a:graphic>
          </wp:inline>
        </w:drawing>
      </w:r>
      <w:r>
        <w:rPr>
          <w:noProof/>
        </w:rPr>
        <w:drawing>
          <wp:inline distT="0" distB="0" distL="0" distR="0" wp14:anchorId="39CDF27A" wp14:editId="59CE9E59">
            <wp:extent cx="5173034" cy="3657600"/>
            <wp:effectExtent l="0" t="0" r="8890" b="0"/>
            <wp:docPr id="137400574"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0574" name="Picture 37" descr="Diagram&#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173034" cy="3657600"/>
                    </a:xfrm>
                    <a:prstGeom prst="rect">
                      <a:avLst/>
                    </a:prstGeom>
                  </pic:spPr>
                </pic:pic>
              </a:graphicData>
            </a:graphic>
          </wp:inline>
        </w:drawing>
      </w:r>
      <w:r>
        <w:rPr>
          <w:noProof/>
        </w:rPr>
        <w:lastRenderedPageBreak/>
        <w:drawing>
          <wp:inline distT="0" distB="0" distL="0" distR="0" wp14:anchorId="0108FB34" wp14:editId="4976E36D">
            <wp:extent cx="5173034" cy="3657600"/>
            <wp:effectExtent l="0" t="0" r="8890" b="0"/>
            <wp:docPr id="1938830737" name="Picture 3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30737" name="Picture 38" descr="Diagram, engineering drawing&#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173034" cy="3657600"/>
                    </a:xfrm>
                    <a:prstGeom prst="rect">
                      <a:avLst/>
                    </a:prstGeom>
                  </pic:spPr>
                </pic:pic>
              </a:graphicData>
            </a:graphic>
          </wp:inline>
        </w:drawing>
      </w:r>
      <w:r>
        <w:rPr>
          <w:noProof/>
        </w:rPr>
        <w:drawing>
          <wp:inline distT="0" distB="0" distL="0" distR="0" wp14:anchorId="2CF7A1CD" wp14:editId="0891BFD8">
            <wp:extent cx="5173034" cy="3657600"/>
            <wp:effectExtent l="0" t="0" r="8890" b="0"/>
            <wp:docPr id="58122718" name="Picture 3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2718" name="Picture 39" descr="Diagram, engineering drawing&#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173034" cy="3657600"/>
                    </a:xfrm>
                    <a:prstGeom prst="rect">
                      <a:avLst/>
                    </a:prstGeom>
                  </pic:spPr>
                </pic:pic>
              </a:graphicData>
            </a:graphic>
          </wp:inline>
        </w:drawing>
      </w:r>
      <w:r>
        <w:rPr>
          <w:noProof/>
        </w:rPr>
        <w:lastRenderedPageBreak/>
        <w:drawing>
          <wp:inline distT="0" distB="0" distL="0" distR="0" wp14:anchorId="510CDA9D" wp14:editId="28E68C6C">
            <wp:extent cx="5173034" cy="3657600"/>
            <wp:effectExtent l="0" t="0" r="8890" b="0"/>
            <wp:docPr id="1791063038"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63038" name="Picture 40" descr="Diagram&#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173034" cy="3657600"/>
                    </a:xfrm>
                    <a:prstGeom prst="rect">
                      <a:avLst/>
                    </a:prstGeom>
                  </pic:spPr>
                </pic:pic>
              </a:graphicData>
            </a:graphic>
          </wp:inline>
        </w:drawing>
      </w:r>
      <w:r>
        <w:rPr>
          <w:noProof/>
        </w:rPr>
        <w:drawing>
          <wp:inline distT="0" distB="0" distL="0" distR="0" wp14:anchorId="6DDF9175" wp14:editId="0979747B">
            <wp:extent cx="5173034" cy="3657600"/>
            <wp:effectExtent l="0" t="0" r="8890" b="0"/>
            <wp:docPr id="704067309"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67309" name="Picture 41" descr="Diagram&#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173034" cy="3657600"/>
                    </a:xfrm>
                    <a:prstGeom prst="rect">
                      <a:avLst/>
                    </a:prstGeom>
                  </pic:spPr>
                </pic:pic>
              </a:graphicData>
            </a:graphic>
          </wp:inline>
        </w:drawing>
      </w:r>
      <w:r>
        <w:rPr>
          <w:noProof/>
        </w:rPr>
        <w:lastRenderedPageBreak/>
        <w:drawing>
          <wp:inline distT="0" distB="0" distL="0" distR="0" wp14:anchorId="3692D8B7" wp14:editId="05BEAA74">
            <wp:extent cx="5173034" cy="3657600"/>
            <wp:effectExtent l="0" t="0" r="8890" b="0"/>
            <wp:docPr id="84442281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22812" name="Picture 42" descr="Diagram&#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173034" cy="3657600"/>
                    </a:xfrm>
                    <a:prstGeom prst="rect">
                      <a:avLst/>
                    </a:prstGeom>
                  </pic:spPr>
                </pic:pic>
              </a:graphicData>
            </a:graphic>
          </wp:inline>
        </w:drawing>
      </w:r>
      <w:r>
        <w:rPr>
          <w:noProof/>
        </w:rPr>
        <w:drawing>
          <wp:inline distT="0" distB="0" distL="0" distR="0" wp14:anchorId="72777BF1" wp14:editId="452ABCD3">
            <wp:extent cx="5173034" cy="3657600"/>
            <wp:effectExtent l="0" t="0" r="8890" b="0"/>
            <wp:docPr id="1817763310"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63310" name="Picture 43" descr="Diagram&#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173034" cy="3657600"/>
                    </a:xfrm>
                    <a:prstGeom prst="rect">
                      <a:avLst/>
                    </a:prstGeom>
                  </pic:spPr>
                </pic:pic>
              </a:graphicData>
            </a:graphic>
          </wp:inline>
        </w:drawing>
      </w:r>
      <w:r>
        <w:rPr>
          <w:noProof/>
        </w:rPr>
        <w:lastRenderedPageBreak/>
        <w:drawing>
          <wp:inline distT="0" distB="0" distL="0" distR="0" wp14:anchorId="73A781DE" wp14:editId="18F44F4C">
            <wp:extent cx="5173034" cy="3657600"/>
            <wp:effectExtent l="0" t="0" r="8890" b="0"/>
            <wp:docPr id="80978539"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8539" name="Picture 44" descr="Diagram&#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173034" cy="3657600"/>
                    </a:xfrm>
                    <a:prstGeom prst="rect">
                      <a:avLst/>
                    </a:prstGeom>
                  </pic:spPr>
                </pic:pic>
              </a:graphicData>
            </a:graphic>
          </wp:inline>
        </w:drawing>
      </w:r>
      <w:r>
        <w:rPr>
          <w:noProof/>
        </w:rPr>
        <w:drawing>
          <wp:inline distT="0" distB="0" distL="0" distR="0" wp14:anchorId="23D67B97" wp14:editId="6BE5DCAC">
            <wp:extent cx="5173034" cy="3657600"/>
            <wp:effectExtent l="0" t="0" r="8890" b="0"/>
            <wp:docPr id="844458905" name="Picture 4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58905" name="Picture 45" descr="Chart&#10;&#10;Description automatically generated with low confidenc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173034" cy="3657600"/>
                    </a:xfrm>
                    <a:prstGeom prst="rect">
                      <a:avLst/>
                    </a:prstGeom>
                  </pic:spPr>
                </pic:pic>
              </a:graphicData>
            </a:graphic>
          </wp:inline>
        </w:drawing>
      </w:r>
      <w:r>
        <w:rPr>
          <w:noProof/>
        </w:rPr>
        <w:lastRenderedPageBreak/>
        <w:drawing>
          <wp:inline distT="0" distB="0" distL="0" distR="0" wp14:anchorId="0FAADA2F" wp14:editId="3DA61D62">
            <wp:extent cx="5173034" cy="3657600"/>
            <wp:effectExtent l="0" t="0" r="8890" b="0"/>
            <wp:docPr id="436669900"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69900" name="Picture 46" descr="Diagram&#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173034" cy="3657600"/>
                    </a:xfrm>
                    <a:prstGeom prst="rect">
                      <a:avLst/>
                    </a:prstGeom>
                  </pic:spPr>
                </pic:pic>
              </a:graphicData>
            </a:graphic>
          </wp:inline>
        </w:drawing>
      </w:r>
      <w:r>
        <w:rPr>
          <w:noProof/>
        </w:rPr>
        <w:drawing>
          <wp:inline distT="0" distB="0" distL="0" distR="0" wp14:anchorId="401C61AD" wp14:editId="07F05543">
            <wp:extent cx="5173034" cy="3657600"/>
            <wp:effectExtent l="0" t="0" r="8890" b="0"/>
            <wp:docPr id="1248862350" name="Picture 47" descr="A picture containing hand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62350" name="Picture 47" descr="A picture containing handcart&#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173034" cy="3657600"/>
                    </a:xfrm>
                    <a:prstGeom prst="rect">
                      <a:avLst/>
                    </a:prstGeom>
                  </pic:spPr>
                </pic:pic>
              </a:graphicData>
            </a:graphic>
          </wp:inline>
        </w:drawing>
      </w:r>
    </w:p>
    <w:p w14:paraId="2AB57D05" w14:textId="77777777" w:rsidR="00CA7E33" w:rsidRDefault="00CA7E33" w:rsidP="00CA7E33">
      <w:pPr>
        <w:jc w:val="center"/>
      </w:pPr>
    </w:p>
    <w:p w14:paraId="3898469D" w14:textId="77777777" w:rsidR="00CA7E33" w:rsidRDefault="00CA7E33" w:rsidP="00CA7E33">
      <w:pPr>
        <w:jc w:val="center"/>
      </w:pPr>
    </w:p>
    <w:p w14:paraId="288E9008" w14:textId="77777777" w:rsidR="00CA7E33" w:rsidRPr="00CA7E33" w:rsidRDefault="00CA7E33" w:rsidP="000001FC"/>
    <w:sectPr w:rsidR="00CA7E33" w:rsidRPr="00CA7E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B81491"/>
    <w:multiLevelType w:val="hybridMultilevel"/>
    <w:tmpl w:val="B69CF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4527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B98"/>
    <w:rsid w:val="000001FC"/>
    <w:rsid w:val="00004562"/>
    <w:rsid w:val="00005C2D"/>
    <w:rsid w:val="00006480"/>
    <w:rsid w:val="00010D6A"/>
    <w:rsid w:val="00012012"/>
    <w:rsid w:val="0001471F"/>
    <w:rsid w:val="00016503"/>
    <w:rsid w:val="00020263"/>
    <w:rsid w:val="00020E62"/>
    <w:rsid w:val="000219F0"/>
    <w:rsid w:val="00022F4E"/>
    <w:rsid w:val="000308D1"/>
    <w:rsid w:val="00032405"/>
    <w:rsid w:val="00037E65"/>
    <w:rsid w:val="000401B5"/>
    <w:rsid w:val="00040DFA"/>
    <w:rsid w:val="000411DB"/>
    <w:rsid w:val="00046489"/>
    <w:rsid w:val="0005686E"/>
    <w:rsid w:val="000579DE"/>
    <w:rsid w:val="000629CC"/>
    <w:rsid w:val="0006668D"/>
    <w:rsid w:val="00072FF8"/>
    <w:rsid w:val="00075EF9"/>
    <w:rsid w:val="0007703E"/>
    <w:rsid w:val="00082BA7"/>
    <w:rsid w:val="000911D9"/>
    <w:rsid w:val="00091488"/>
    <w:rsid w:val="000925EA"/>
    <w:rsid w:val="00096BC8"/>
    <w:rsid w:val="00096F82"/>
    <w:rsid w:val="000A0092"/>
    <w:rsid w:val="000A2C00"/>
    <w:rsid w:val="000A335B"/>
    <w:rsid w:val="000A596B"/>
    <w:rsid w:val="000A5C17"/>
    <w:rsid w:val="000B54BF"/>
    <w:rsid w:val="000B5D1F"/>
    <w:rsid w:val="000C10DE"/>
    <w:rsid w:val="000C171E"/>
    <w:rsid w:val="000C4149"/>
    <w:rsid w:val="000C5A78"/>
    <w:rsid w:val="000C6855"/>
    <w:rsid w:val="000D0570"/>
    <w:rsid w:val="000D14A0"/>
    <w:rsid w:val="000E07B6"/>
    <w:rsid w:val="000E581A"/>
    <w:rsid w:val="00102160"/>
    <w:rsid w:val="001044B2"/>
    <w:rsid w:val="00105197"/>
    <w:rsid w:val="00110B98"/>
    <w:rsid w:val="00112EC6"/>
    <w:rsid w:val="0011339C"/>
    <w:rsid w:val="00116729"/>
    <w:rsid w:val="00126CFF"/>
    <w:rsid w:val="00127B15"/>
    <w:rsid w:val="00130478"/>
    <w:rsid w:val="00133F8B"/>
    <w:rsid w:val="0013449E"/>
    <w:rsid w:val="0013524E"/>
    <w:rsid w:val="001378E4"/>
    <w:rsid w:val="00137A59"/>
    <w:rsid w:val="0014031F"/>
    <w:rsid w:val="00143E27"/>
    <w:rsid w:val="00150B44"/>
    <w:rsid w:val="00153ED3"/>
    <w:rsid w:val="00155F2D"/>
    <w:rsid w:val="00165768"/>
    <w:rsid w:val="00167113"/>
    <w:rsid w:val="00167DBC"/>
    <w:rsid w:val="001778A2"/>
    <w:rsid w:val="00181801"/>
    <w:rsid w:val="00182C06"/>
    <w:rsid w:val="0018516A"/>
    <w:rsid w:val="00190083"/>
    <w:rsid w:val="00192B47"/>
    <w:rsid w:val="001950C3"/>
    <w:rsid w:val="00195708"/>
    <w:rsid w:val="0019739C"/>
    <w:rsid w:val="001A1748"/>
    <w:rsid w:val="001A443C"/>
    <w:rsid w:val="001A4775"/>
    <w:rsid w:val="001B3B51"/>
    <w:rsid w:val="001B518E"/>
    <w:rsid w:val="001B55D2"/>
    <w:rsid w:val="001C0110"/>
    <w:rsid w:val="001C3C6B"/>
    <w:rsid w:val="001C7F34"/>
    <w:rsid w:val="001D0C9B"/>
    <w:rsid w:val="001D1C41"/>
    <w:rsid w:val="001E0565"/>
    <w:rsid w:val="001E11AE"/>
    <w:rsid w:val="001E1AB4"/>
    <w:rsid w:val="001E1CBF"/>
    <w:rsid w:val="001E2C64"/>
    <w:rsid w:val="001F01FB"/>
    <w:rsid w:val="00203EC1"/>
    <w:rsid w:val="00206408"/>
    <w:rsid w:val="00207574"/>
    <w:rsid w:val="002079BC"/>
    <w:rsid w:val="00211F44"/>
    <w:rsid w:val="00212632"/>
    <w:rsid w:val="0021758C"/>
    <w:rsid w:val="0022203B"/>
    <w:rsid w:val="00227A45"/>
    <w:rsid w:val="002411D7"/>
    <w:rsid w:val="002426C8"/>
    <w:rsid w:val="002447B9"/>
    <w:rsid w:val="0024761E"/>
    <w:rsid w:val="00247D47"/>
    <w:rsid w:val="00252E3D"/>
    <w:rsid w:val="002555CC"/>
    <w:rsid w:val="00262BFD"/>
    <w:rsid w:val="00262D2D"/>
    <w:rsid w:val="00271B65"/>
    <w:rsid w:val="0027280D"/>
    <w:rsid w:val="00273558"/>
    <w:rsid w:val="00273868"/>
    <w:rsid w:val="00276D9E"/>
    <w:rsid w:val="00276FE6"/>
    <w:rsid w:val="00280E9D"/>
    <w:rsid w:val="002876E6"/>
    <w:rsid w:val="002904B0"/>
    <w:rsid w:val="00292E0B"/>
    <w:rsid w:val="00293A55"/>
    <w:rsid w:val="002B22BC"/>
    <w:rsid w:val="002B2670"/>
    <w:rsid w:val="002B585B"/>
    <w:rsid w:val="002C12B6"/>
    <w:rsid w:val="002C3938"/>
    <w:rsid w:val="002C5F79"/>
    <w:rsid w:val="002C74A5"/>
    <w:rsid w:val="002D0B6A"/>
    <w:rsid w:val="002D1A96"/>
    <w:rsid w:val="002D6B1B"/>
    <w:rsid w:val="002E0F7A"/>
    <w:rsid w:val="002E6D2A"/>
    <w:rsid w:val="002F346C"/>
    <w:rsid w:val="002F6E23"/>
    <w:rsid w:val="002F7043"/>
    <w:rsid w:val="00300C29"/>
    <w:rsid w:val="003174C0"/>
    <w:rsid w:val="003206DE"/>
    <w:rsid w:val="0032315D"/>
    <w:rsid w:val="003263DD"/>
    <w:rsid w:val="0032751F"/>
    <w:rsid w:val="00332312"/>
    <w:rsid w:val="00332809"/>
    <w:rsid w:val="00332F58"/>
    <w:rsid w:val="003360C9"/>
    <w:rsid w:val="0034323B"/>
    <w:rsid w:val="003512C5"/>
    <w:rsid w:val="0035499C"/>
    <w:rsid w:val="00357833"/>
    <w:rsid w:val="00357FD9"/>
    <w:rsid w:val="00361DA7"/>
    <w:rsid w:val="00361DC3"/>
    <w:rsid w:val="00363AA0"/>
    <w:rsid w:val="00365531"/>
    <w:rsid w:val="00365CF1"/>
    <w:rsid w:val="00366E81"/>
    <w:rsid w:val="003705EC"/>
    <w:rsid w:val="00372971"/>
    <w:rsid w:val="00383C19"/>
    <w:rsid w:val="00387AFA"/>
    <w:rsid w:val="00391D11"/>
    <w:rsid w:val="00392557"/>
    <w:rsid w:val="003A29BD"/>
    <w:rsid w:val="003A3016"/>
    <w:rsid w:val="003C1360"/>
    <w:rsid w:val="003C2C87"/>
    <w:rsid w:val="003C3262"/>
    <w:rsid w:val="003C6799"/>
    <w:rsid w:val="003C6A76"/>
    <w:rsid w:val="003D235E"/>
    <w:rsid w:val="003D609A"/>
    <w:rsid w:val="003E18E4"/>
    <w:rsid w:val="003F29BD"/>
    <w:rsid w:val="003F39D5"/>
    <w:rsid w:val="003F5B16"/>
    <w:rsid w:val="003F66D9"/>
    <w:rsid w:val="003F74DB"/>
    <w:rsid w:val="0040083B"/>
    <w:rsid w:val="00413066"/>
    <w:rsid w:val="0041377A"/>
    <w:rsid w:val="004245A8"/>
    <w:rsid w:val="00426C78"/>
    <w:rsid w:val="00426CD2"/>
    <w:rsid w:val="00434536"/>
    <w:rsid w:val="004360F8"/>
    <w:rsid w:val="00444194"/>
    <w:rsid w:val="00446DAC"/>
    <w:rsid w:val="00455AD3"/>
    <w:rsid w:val="004562D6"/>
    <w:rsid w:val="004574AF"/>
    <w:rsid w:val="004679C5"/>
    <w:rsid w:val="00473085"/>
    <w:rsid w:val="00473F67"/>
    <w:rsid w:val="00476582"/>
    <w:rsid w:val="004768B2"/>
    <w:rsid w:val="00477B6D"/>
    <w:rsid w:val="004809A3"/>
    <w:rsid w:val="00483A4F"/>
    <w:rsid w:val="00492173"/>
    <w:rsid w:val="00493DEC"/>
    <w:rsid w:val="004955CB"/>
    <w:rsid w:val="00495F23"/>
    <w:rsid w:val="004A19D9"/>
    <w:rsid w:val="004A2B7B"/>
    <w:rsid w:val="004B1E72"/>
    <w:rsid w:val="004B400B"/>
    <w:rsid w:val="004C2973"/>
    <w:rsid w:val="004C7BE7"/>
    <w:rsid w:val="004D06FD"/>
    <w:rsid w:val="004D5BE1"/>
    <w:rsid w:val="004E010B"/>
    <w:rsid w:val="004E6CE0"/>
    <w:rsid w:val="004F2420"/>
    <w:rsid w:val="004F24FA"/>
    <w:rsid w:val="004F40C9"/>
    <w:rsid w:val="004F49D9"/>
    <w:rsid w:val="004F539F"/>
    <w:rsid w:val="0050005C"/>
    <w:rsid w:val="00501874"/>
    <w:rsid w:val="00511258"/>
    <w:rsid w:val="00524288"/>
    <w:rsid w:val="00531705"/>
    <w:rsid w:val="00532851"/>
    <w:rsid w:val="0054325E"/>
    <w:rsid w:val="00552A3E"/>
    <w:rsid w:val="00557B95"/>
    <w:rsid w:val="00565089"/>
    <w:rsid w:val="0056577B"/>
    <w:rsid w:val="005777D6"/>
    <w:rsid w:val="00582530"/>
    <w:rsid w:val="00596E95"/>
    <w:rsid w:val="005A07BE"/>
    <w:rsid w:val="005A32EB"/>
    <w:rsid w:val="005A45E6"/>
    <w:rsid w:val="005A47F5"/>
    <w:rsid w:val="005A5FEB"/>
    <w:rsid w:val="005A7AA2"/>
    <w:rsid w:val="005B1F73"/>
    <w:rsid w:val="005C3033"/>
    <w:rsid w:val="005D496C"/>
    <w:rsid w:val="005E031C"/>
    <w:rsid w:val="005E0512"/>
    <w:rsid w:val="005E18F0"/>
    <w:rsid w:val="005E4BBE"/>
    <w:rsid w:val="005E5A81"/>
    <w:rsid w:val="005F05FA"/>
    <w:rsid w:val="00601C6D"/>
    <w:rsid w:val="00606B36"/>
    <w:rsid w:val="00607685"/>
    <w:rsid w:val="00610EEA"/>
    <w:rsid w:val="00612E9B"/>
    <w:rsid w:val="00621E6C"/>
    <w:rsid w:val="0063282A"/>
    <w:rsid w:val="006337E9"/>
    <w:rsid w:val="006353F2"/>
    <w:rsid w:val="00641CD1"/>
    <w:rsid w:val="00646BAC"/>
    <w:rsid w:val="00650AE4"/>
    <w:rsid w:val="00654312"/>
    <w:rsid w:val="00664C72"/>
    <w:rsid w:val="00665765"/>
    <w:rsid w:val="00670901"/>
    <w:rsid w:val="00673609"/>
    <w:rsid w:val="00682EC9"/>
    <w:rsid w:val="00686AE7"/>
    <w:rsid w:val="00691656"/>
    <w:rsid w:val="006964B9"/>
    <w:rsid w:val="00696A7A"/>
    <w:rsid w:val="006A1A79"/>
    <w:rsid w:val="006A4628"/>
    <w:rsid w:val="006B75AF"/>
    <w:rsid w:val="006C5490"/>
    <w:rsid w:val="006C65B0"/>
    <w:rsid w:val="006C6EBE"/>
    <w:rsid w:val="006D008D"/>
    <w:rsid w:val="006D39E5"/>
    <w:rsid w:val="006D7508"/>
    <w:rsid w:val="006E0DE7"/>
    <w:rsid w:val="006E27E9"/>
    <w:rsid w:val="006E2801"/>
    <w:rsid w:val="006E3D0A"/>
    <w:rsid w:val="006E73DB"/>
    <w:rsid w:val="006F2541"/>
    <w:rsid w:val="006F2B8B"/>
    <w:rsid w:val="006F342F"/>
    <w:rsid w:val="006F5381"/>
    <w:rsid w:val="007000BA"/>
    <w:rsid w:val="00702699"/>
    <w:rsid w:val="007051B4"/>
    <w:rsid w:val="0070572E"/>
    <w:rsid w:val="0070769A"/>
    <w:rsid w:val="0070777E"/>
    <w:rsid w:val="00707B00"/>
    <w:rsid w:val="00710A49"/>
    <w:rsid w:val="00711AD2"/>
    <w:rsid w:val="0071449D"/>
    <w:rsid w:val="00716A33"/>
    <w:rsid w:val="007179C3"/>
    <w:rsid w:val="0072012A"/>
    <w:rsid w:val="007220C7"/>
    <w:rsid w:val="00723B33"/>
    <w:rsid w:val="00725F9E"/>
    <w:rsid w:val="00733B80"/>
    <w:rsid w:val="00735A17"/>
    <w:rsid w:val="00735ADE"/>
    <w:rsid w:val="007360B9"/>
    <w:rsid w:val="0073680F"/>
    <w:rsid w:val="0074032A"/>
    <w:rsid w:val="007448A0"/>
    <w:rsid w:val="00746E53"/>
    <w:rsid w:val="00751B0C"/>
    <w:rsid w:val="007529C0"/>
    <w:rsid w:val="00752B5A"/>
    <w:rsid w:val="007540F1"/>
    <w:rsid w:val="007645F3"/>
    <w:rsid w:val="00765BFE"/>
    <w:rsid w:val="0077263D"/>
    <w:rsid w:val="007762DC"/>
    <w:rsid w:val="00785F66"/>
    <w:rsid w:val="00787A71"/>
    <w:rsid w:val="0079026C"/>
    <w:rsid w:val="00790DEF"/>
    <w:rsid w:val="007A0AF8"/>
    <w:rsid w:val="007A489E"/>
    <w:rsid w:val="007A649B"/>
    <w:rsid w:val="007B0460"/>
    <w:rsid w:val="007B2E6D"/>
    <w:rsid w:val="007B5DB1"/>
    <w:rsid w:val="007B6F1E"/>
    <w:rsid w:val="007C4605"/>
    <w:rsid w:val="007D2861"/>
    <w:rsid w:val="007D5DC9"/>
    <w:rsid w:val="007D6978"/>
    <w:rsid w:val="007E01DB"/>
    <w:rsid w:val="007E08BA"/>
    <w:rsid w:val="007E3C70"/>
    <w:rsid w:val="007E4806"/>
    <w:rsid w:val="00802726"/>
    <w:rsid w:val="00804AA4"/>
    <w:rsid w:val="00805999"/>
    <w:rsid w:val="00817796"/>
    <w:rsid w:val="00822E6A"/>
    <w:rsid w:val="00824EE1"/>
    <w:rsid w:val="00831526"/>
    <w:rsid w:val="008319F5"/>
    <w:rsid w:val="00832048"/>
    <w:rsid w:val="0083650C"/>
    <w:rsid w:val="008415AF"/>
    <w:rsid w:val="00841B86"/>
    <w:rsid w:val="00844382"/>
    <w:rsid w:val="00846FB3"/>
    <w:rsid w:val="00847BB6"/>
    <w:rsid w:val="008520EC"/>
    <w:rsid w:val="00860AD3"/>
    <w:rsid w:val="00866D0B"/>
    <w:rsid w:val="00867569"/>
    <w:rsid w:val="008732A7"/>
    <w:rsid w:val="00874107"/>
    <w:rsid w:val="0087473E"/>
    <w:rsid w:val="0087612B"/>
    <w:rsid w:val="00876CC4"/>
    <w:rsid w:val="00877AD6"/>
    <w:rsid w:val="00880CD2"/>
    <w:rsid w:val="008811A9"/>
    <w:rsid w:val="0088396F"/>
    <w:rsid w:val="00883FC2"/>
    <w:rsid w:val="00887C6D"/>
    <w:rsid w:val="00890B22"/>
    <w:rsid w:val="00890CD6"/>
    <w:rsid w:val="00891F77"/>
    <w:rsid w:val="00892372"/>
    <w:rsid w:val="00892EF5"/>
    <w:rsid w:val="008A06B0"/>
    <w:rsid w:val="008A323C"/>
    <w:rsid w:val="008A7928"/>
    <w:rsid w:val="008B1A40"/>
    <w:rsid w:val="008B297F"/>
    <w:rsid w:val="008B470D"/>
    <w:rsid w:val="008C11CA"/>
    <w:rsid w:val="008C2361"/>
    <w:rsid w:val="008D2ACB"/>
    <w:rsid w:val="008D3B88"/>
    <w:rsid w:val="008D5085"/>
    <w:rsid w:val="008E31B2"/>
    <w:rsid w:val="008E620D"/>
    <w:rsid w:val="008E65BF"/>
    <w:rsid w:val="008E6B06"/>
    <w:rsid w:val="008F011D"/>
    <w:rsid w:val="008F0761"/>
    <w:rsid w:val="008F0D8E"/>
    <w:rsid w:val="008F2044"/>
    <w:rsid w:val="008F291B"/>
    <w:rsid w:val="008F2F36"/>
    <w:rsid w:val="008F43DD"/>
    <w:rsid w:val="00901D82"/>
    <w:rsid w:val="00902A2F"/>
    <w:rsid w:val="009049EF"/>
    <w:rsid w:val="0091360B"/>
    <w:rsid w:val="00915D91"/>
    <w:rsid w:val="00916347"/>
    <w:rsid w:val="009178C5"/>
    <w:rsid w:val="00922E7D"/>
    <w:rsid w:val="009309DE"/>
    <w:rsid w:val="009318BD"/>
    <w:rsid w:val="0093262D"/>
    <w:rsid w:val="009326AC"/>
    <w:rsid w:val="009354B0"/>
    <w:rsid w:val="00937830"/>
    <w:rsid w:val="00941134"/>
    <w:rsid w:val="0094154B"/>
    <w:rsid w:val="00942A73"/>
    <w:rsid w:val="00943F48"/>
    <w:rsid w:val="0094458A"/>
    <w:rsid w:val="0095079D"/>
    <w:rsid w:val="00960C02"/>
    <w:rsid w:val="009617B9"/>
    <w:rsid w:val="00962842"/>
    <w:rsid w:val="00964944"/>
    <w:rsid w:val="00966068"/>
    <w:rsid w:val="0096681B"/>
    <w:rsid w:val="00967B45"/>
    <w:rsid w:val="00971E56"/>
    <w:rsid w:val="00971EBB"/>
    <w:rsid w:val="0097256D"/>
    <w:rsid w:val="00977724"/>
    <w:rsid w:val="009806AA"/>
    <w:rsid w:val="00981A4A"/>
    <w:rsid w:val="00985C70"/>
    <w:rsid w:val="00987041"/>
    <w:rsid w:val="0099027D"/>
    <w:rsid w:val="00991E2B"/>
    <w:rsid w:val="009968B8"/>
    <w:rsid w:val="009A0F9A"/>
    <w:rsid w:val="009A3571"/>
    <w:rsid w:val="009B0312"/>
    <w:rsid w:val="009D08E2"/>
    <w:rsid w:val="009D1C8C"/>
    <w:rsid w:val="009D2EB5"/>
    <w:rsid w:val="009E4E71"/>
    <w:rsid w:val="009E637C"/>
    <w:rsid w:val="009F16A5"/>
    <w:rsid w:val="009F2398"/>
    <w:rsid w:val="009F6927"/>
    <w:rsid w:val="00A008C7"/>
    <w:rsid w:val="00A03E3C"/>
    <w:rsid w:val="00A04398"/>
    <w:rsid w:val="00A07341"/>
    <w:rsid w:val="00A11C5C"/>
    <w:rsid w:val="00A12A90"/>
    <w:rsid w:val="00A13102"/>
    <w:rsid w:val="00A1382E"/>
    <w:rsid w:val="00A13DE4"/>
    <w:rsid w:val="00A21AB4"/>
    <w:rsid w:val="00A2287D"/>
    <w:rsid w:val="00A271BF"/>
    <w:rsid w:val="00A33A91"/>
    <w:rsid w:val="00A35919"/>
    <w:rsid w:val="00A363E0"/>
    <w:rsid w:val="00A36B39"/>
    <w:rsid w:val="00A3738F"/>
    <w:rsid w:val="00A41D24"/>
    <w:rsid w:val="00A43EEF"/>
    <w:rsid w:val="00A44FA1"/>
    <w:rsid w:val="00A52598"/>
    <w:rsid w:val="00A66731"/>
    <w:rsid w:val="00A74916"/>
    <w:rsid w:val="00A74F28"/>
    <w:rsid w:val="00A8137F"/>
    <w:rsid w:val="00A83A00"/>
    <w:rsid w:val="00A86611"/>
    <w:rsid w:val="00A95E70"/>
    <w:rsid w:val="00A96ED4"/>
    <w:rsid w:val="00AA0B39"/>
    <w:rsid w:val="00AA4C23"/>
    <w:rsid w:val="00AC12D1"/>
    <w:rsid w:val="00AC3397"/>
    <w:rsid w:val="00AC461F"/>
    <w:rsid w:val="00AD1930"/>
    <w:rsid w:val="00AD2882"/>
    <w:rsid w:val="00AD5959"/>
    <w:rsid w:val="00AE43A5"/>
    <w:rsid w:val="00AE616F"/>
    <w:rsid w:val="00AF08FA"/>
    <w:rsid w:val="00AF1F7F"/>
    <w:rsid w:val="00AF20D3"/>
    <w:rsid w:val="00B02542"/>
    <w:rsid w:val="00B04CB2"/>
    <w:rsid w:val="00B04CC7"/>
    <w:rsid w:val="00B05DB9"/>
    <w:rsid w:val="00B0656F"/>
    <w:rsid w:val="00B10ABB"/>
    <w:rsid w:val="00B13DD9"/>
    <w:rsid w:val="00B15F97"/>
    <w:rsid w:val="00B32776"/>
    <w:rsid w:val="00B33DF2"/>
    <w:rsid w:val="00B349B3"/>
    <w:rsid w:val="00B350BA"/>
    <w:rsid w:val="00B42247"/>
    <w:rsid w:val="00B42C95"/>
    <w:rsid w:val="00B451AB"/>
    <w:rsid w:val="00B47CC9"/>
    <w:rsid w:val="00B52D29"/>
    <w:rsid w:val="00B62ACD"/>
    <w:rsid w:val="00B6318F"/>
    <w:rsid w:val="00B632E9"/>
    <w:rsid w:val="00B63B81"/>
    <w:rsid w:val="00B6560D"/>
    <w:rsid w:val="00B67093"/>
    <w:rsid w:val="00B74D31"/>
    <w:rsid w:val="00B80442"/>
    <w:rsid w:val="00B9434E"/>
    <w:rsid w:val="00BA1B14"/>
    <w:rsid w:val="00BA3D4C"/>
    <w:rsid w:val="00BA5154"/>
    <w:rsid w:val="00BA7968"/>
    <w:rsid w:val="00BA7A2E"/>
    <w:rsid w:val="00BA7B2C"/>
    <w:rsid w:val="00BB023A"/>
    <w:rsid w:val="00BB0537"/>
    <w:rsid w:val="00BB0829"/>
    <w:rsid w:val="00BB35E0"/>
    <w:rsid w:val="00BB6D57"/>
    <w:rsid w:val="00BC31A5"/>
    <w:rsid w:val="00BD1069"/>
    <w:rsid w:val="00BD1175"/>
    <w:rsid w:val="00BD485E"/>
    <w:rsid w:val="00BD753F"/>
    <w:rsid w:val="00BD7A5B"/>
    <w:rsid w:val="00BE1DE1"/>
    <w:rsid w:val="00BF0B89"/>
    <w:rsid w:val="00BF0C60"/>
    <w:rsid w:val="00BF154B"/>
    <w:rsid w:val="00BF4796"/>
    <w:rsid w:val="00BF74DC"/>
    <w:rsid w:val="00C0118C"/>
    <w:rsid w:val="00C022AD"/>
    <w:rsid w:val="00C02F5B"/>
    <w:rsid w:val="00C05D0D"/>
    <w:rsid w:val="00C078CF"/>
    <w:rsid w:val="00C15AE4"/>
    <w:rsid w:val="00C17A04"/>
    <w:rsid w:val="00C17FF5"/>
    <w:rsid w:val="00C254B7"/>
    <w:rsid w:val="00C263CA"/>
    <w:rsid w:val="00C31721"/>
    <w:rsid w:val="00C31B76"/>
    <w:rsid w:val="00C32858"/>
    <w:rsid w:val="00C34D72"/>
    <w:rsid w:val="00C45E24"/>
    <w:rsid w:val="00C47320"/>
    <w:rsid w:val="00C4732C"/>
    <w:rsid w:val="00C56A71"/>
    <w:rsid w:val="00C6547D"/>
    <w:rsid w:val="00C70640"/>
    <w:rsid w:val="00C729C5"/>
    <w:rsid w:val="00C75135"/>
    <w:rsid w:val="00C82D11"/>
    <w:rsid w:val="00C8368A"/>
    <w:rsid w:val="00C91F13"/>
    <w:rsid w:val="00C93796"/>
    <w:rsid w:val="00C96921"/>
    <w:rsid w:val="00C97EF1"/>
    <w:rsid w:val="00CA78B7"/>
    <w:rsid w:val="00CA7E33"/>
    <w:rsid w:val="00CB00C1"/>
    <w:rsid w:val="00CB21E6"/>
    <w:rsid w:val="00CB2200"/>
    <w:rsid w:val="00CB2263"/>
    <w:rsid w:val="00CB3A5B"/>
    <w:rsid w:val="00CB406F"/>
    <w:rsid w:val="00CB7F3E"/>
    <w:rsid w:val="00CC2656"/>
    <w:rsid w:val="00CC4467"/>
    <w:rsid w:val="00CC706E"/>
    <w:rsid w:val="00CE4397"/>
    <w:rsid w:val="00CE68AA"/>
    <w:rsid w:val="00CF25E5"/>
    <w:rsid w:val="00CF3D55"/>
    <w:rsid w:val="00CF62A2"/>
    <w:rsid w:val="00CF764E"/>
    <w:rsid w:val="00D00168"/>
    <w:rsid w:val="00D1244F"/>
    <w:rsid w:val="00D14D66"/>
    <w:rsid w:val="00D16ADD"/>
    <w:rsid w:val="00D2106C"/>
    <w:rsid w:val="00D23522"/>
    <w:rsid w:val="00D235F0"/>
    <w:rsid w:val="00D25749"/>
    <w:rsid w:val="00D25978"/>
    <w:rsid w:val="00D25B41"/>
    <w:rsid w:val="00D3043C"/>
    <w:rsid w:val="00D3082C"/>
    <w:rsid w:val="00D31649"/>
    <w:rsid w:val="00D31D76"/>
    <w:rsid w:val="00D322AF"/>
    <w:rsid w:val="00D32E31"/>
    <w:rsid w:val="00D3625D"/>
    <w:rsid w:val="00D362A1"/>
    <w:rsid w:val="00D37215"/>
    <w:rsid w:val="00D410C3"/>
    <w:rsid w:val="00D42BBA"/>
    <w:rsid w:val="00D454C7"/>
    <w:rsid w:val="00D46DDE"/>
    <w:rsid w:val="00D50C65"/>
    <w:rsid w:val="00D6656B"/>
    <w:rsid w:val="00D66672"/>
    <w:rsid w:val="00D70FE9"/>
    <w:rsid w:val="00D716B0"/>
    <w:rsid w:val="00D731DB"/>
    <w:rsid w:val="00D74618"/>
    <w:rsid w:val="00D77722"/>
    <w:rsid w:val="00D82D61"/>
    <w:rsid w:val="00D83CF8"/>
    <w:rsid w:val="00D92046"/>
    <w:rsid w:val="00D923B7"/>
    <w:rsid w:val="00D9798B"/>
    <w:rsid w:val="00DA0AE4"/>
    <w:rsid w:val="00DC1148"/>
    <w:rsid w:val="00DC25DF"/>
    <w:rsid w:val="00DC528B"/>
    <w:rsid w:val="00DC5523"/>
    <w:rsid w:val="00DC6719"/>
    <w:rsid w:val="00DC68A9"/>
    <w:rsid w:val="00DC6928"/>
    <w:rsid w:val="00DC6A1C"/>
    <w:rsid w:val="00DC7B09"/>
    <w:rsid w:val="00DD0C94"/>
    <w:rsid w:val="00DD1901"/>
    <w:rsid w:val="00DD3B78"/>
    <w:rsid w:val="00DE2FAC"/>
    <w:rsid w:val="00DF5483"/>
    <w:rsid w:val="00DF60BD"/>
    <w:rsid w:val="00DF79D5"/>
    <w:rsid w:val="00E000FB"/>
    <w:rsid w:val="00E2792D"/>
    <w:rsid w:val="00E33DA1"/>
    <w:rsid w:val="00E33FF4"/>
    <w:rsid w:val="00E34AF9"/>
    <w:rsid w:val="00E35C94"/>
    <w:rsid w:val="00E36789"/>
    <w:rsid w:val="00E36F11"/>
    <w:rsid w:val="00E40E52"/>
    <w:rsid w:val="00E41065"/>
    <w:rsid w:val="00E4405F"/>
    <w:rsid w:val="00E4479D"/>
    <w:rsid w:val="00E50EAA"/>
    <w:rsid w:val="00E60CEA"/>
    <w:rsid w:val="00E62099"/>
    <w:rsid w:val="00E629BF"/>
    <w:rsid w:val="00E63723"/>
    <w:rsid w:val="00E705CC"/>
    <w:rsid w:val="00E70866"/>
    <w:rsid w:val="00E75C7E"/>
    <w:rsid w:val="00E8136B"/>
    <w:rsid w:val="00E90668"/>
    <w:rsid w:val="00E9259A"/>
    <w:rsid w:val="00E9320F"/>
    <w:rsid w:val="00E95426"/>
    <w:rsid w:val="00EA06D7"/>
    <w:rsid w:val="00EA120E"/>
    <w:rsid w:val="00EA4873"/>
    <w:rsid w:val="00EA6B06"/>
    <w:rsid w:val="00EA739C"/>
    <w:rsid w:val="00EB35BA"/>
    <w:rsid w:val="00EB7236"/>
    <w:rsid w:val="00EC0657"/>
    <w:rsid w:val="00EC15ED"/>
    <w:rsid w:val="00EC2DD6"/>
    <w:rsid w:val="00EC3D07"/>
    <w:rsid w:val="00EC4E78"/>
    <w:rsid w:val="00EC5A0A"/>
    <w:rsid w:val="00EC5CAA"/>
    <w:rsid w:val="00ED36F9"/>
    <w:rsid w:val="00EE0290"/>
    <w:rsid w:val="00EF124A"/>
    <w:rsid w:val="00EF131D"/>
    <w:rsid w:val="00EF16D5"/>
    <w:rsid w:val="00EF615A"/>
    <w:rsid w:val="00EF76EE"/>
    <w:rsid w:val="00EF779D"/>
    <w:rsid w:val="00F001D6"/>
    <w:rsid w:val="00F02E85"/>
    <w:rsid w:val="00F04C95"/>
    <w:rsid w:val="00F04E7D"/>
    <w:rsid w:val="00F06735"/>
    <w:rsid w:val="00F1330A"/>
    <w:rsid w:val="00F138E3"/>
    <w:rsid w:val="00F2045C"/>
    <w:rsid w:val="00F2325F"/>
    <w:rsid w:val="00F234F2"/>
    <w:rsid w:val="00F236B3"/>
    <w:rsid w:val="00F26E85"/>
    <w:rsid w:val="00F27CB2"/>
    <w:rsid w:val="00F302B6"/>
    <w:rsid w:val="00F41C9C"/>
    <w:rsid w:val="00F469BA"/>
    <w:rsid w:val="00F50553"/>
    <w:rsid w:val="00F51606"/>
    <w:rsid w:val="00F542C6"/>
    <w:rsid w:val="00F54817"/>
    <w:rsid w:val="00F54E92"/>
    <w:rsid w:val="00F6069A"/>
    <w:rsid w:val="00F615BF"/>
    <w:rsid w:val="00F66642"/>
    <w:rsid w:val="00F80310"/>
    <w:rsid w:val="00F82136"/>
    <w:rsid w:val="00F85674"/>
    <w:rsid w:val="00F9048C"/>
    <w:rsid w:val="00F90F53"/>
    <w:rsid w:val="00F94F23"/>
    <w:rsid w:val="00F95F4A"/>
    <w:rsid w:val="00F96CA1"/>
    <w:rsid w:val="00FA3268"/>
    <w:rsid w:val="00FA3769"/>
    <w:rsid w:val="00FA37CE"/>
    <w:rsid w:val="00FA65D2"/>
    <w:rsid w:val="00FA6D97"/>
    <w:rsid w:val="00FB13B5"/>
    <w:rsid w:val="00FB3B58"/>
    <w:rsid w:val="00FB4155"/>
    <w:rsid w:val="00FB4E33"/>
    <w:rsid w:val="00FC0355"/>
    <w:rsid w:val="00FC2FC8"/>
    <w:rsid w:val="00FC3471"/>
    <w:rsid w:val="00FC355D"/>
    <w:rsid w:val="00FC6B58"/>
    <w:rsid w:val="00FD12FF"/>
    <w:rsid w:val="00FD3EC9"/>
    <w:rsid w:val="00FD5F4A"/>
    <w:rsid w:val="00FE3F16"/>
    <w:rsid w:val="00FE51A0"/>
    <w:rsid w:val="00FE68F0"/>
    <w:rsid w:val="00FE7FBB"/>
    <w:rsid w:val="00FF34C1"/>
    <w:rsid w:val="00FF4501"/>
    <w:rsid w:val="00FF73BF"/>
    <w:rsid w:val="00FF73FE"/>
    <w:rsid w:val="00FF7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EBCB2"/>
  <w15:chartTrackingRefBased/>
  <w15:docId w15:val="{FB83A96C-B567-42B2-AC77-A3B31E649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0B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6E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53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F13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B98"/>
    <w:pPr>
      <w:ind w:left="720"/>
      <w:contextualSpacing/>
    </w:pPr>
  </w:style>
  <w:style w:type="character" w:customStyle="1" w:styleId="Heading1Char">
    <w:name w:val="Heading 1 Char"/>
    <w:basedOn w:val="DefaultParagraphFont"/>
    <w:link w:val="Heading1"/>
    <w:uiPriority w:val="9"/>
    <w:rsid w:val="00110B9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6E53"/>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A8137F"/>
    <w:pPr>
      <w:spacing w:after="200" w:line="240" w:lineRule="auto"/>
    </w:pPr>
    <w:rPr>
      <w:i/>
      <w:iCs/>
      <w:color w:val="44546A" w:themeColor="text2"/>
      <w:sz w:val="18"/>
      <w:szCs w:val="18"/>
    </w:rPr>
  </w:style>
  <w:style w:type="table" w:styleId="TableGrid">
    <w:name w:val="Table Grid"/>
    <w:basedOn w:val="TableNormal"/>
    <w:uiPriority w:val="39"/>
    <w:rsid w:val="00020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F25E5"/>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25E5"/>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4679C5"/>
    <w:rPr>
      <w:sz w:val="16"/>
      <w:szCs w:val="16"/>
    </w:rPr>
  </w:style>
  <w:style w:type="paragraph" w:styleId="CommentText">
    <w:name w:val="annotation text"/>
    <w:basedOn w:val="Normal"/>
    <w:link w:val="CommentTextChar"/>
    <w:uiPriority w:val="99"/>
    <w:unhideWhenUsed/>
    <w:rsid w:val="004679C5"/>
    <w:pPr>
      <w:spacing w:line="240" w:lineRule="auto"/>
    </w:pPr>
    <w:rPr>
      <w:sz w:val="20"/>
      <w:szCs w:val="20"/>
    </w:rPr>
  </w:style>
  <w:style w:type="character" w:customStyle="1" w:styleId="CommentTextChar">
    <w:name w:val="Comment Text Char"/>
    <w:basedOn w:val="DefaultParagraphFont"/>
    <w:link w:val="CommentText"/>
    <w:uiPriority w:val="99"/>
    <w:rsid w:val="004679C5"/>
    <w:rPr>
      <w:sz w:val="20"/>
      <w:szCs w:val="20"/>
    </w:rPr>
  </w:style>
  <w:style w:type="paragraph" w:styleId="CommentSubject">
    <w:name w:val="annotation subject"/>
    <w:basedOn w:val="CommentText"/>
    <w:next w:val="CommentText"/>
    <w:link w:val="CommentSubjectChar"/>
    <w:uiPriority w:val="99"/>
    <w:semiHidden/>
    <w:unhideWhenUsed/>
    <w:rsid w:val="004679C5"/>
    <w:rPr>
      <w:b/>
      <w:bCs/>
    </w:rPr>
  </w:style>
  <w:style w:type="character" w:customStyle="1" w:styleId="CommentSubjectChar">
    <w:name w:val="Comment Subject Char"/>
    <w:basedOn w:val="CommentTextChar"/>
    <w:link w:val="CommentSubject"/>
    <w:uiPriority w:val="99"/>
    <w:semiHidden/>
    <w:rsid w:val="004679C5"/>
    <w:rPr>
      <w:b/>
      <w:bCs/>
      <w:sz w:val="20"/>
      <w:szCs w:val="20"/>
    </w:rPr>
  </w:style>
  <w:style w:type="character" w:customStyle="1" w:styleId="Heading3Char">
    <w:name w:val="Heading 3 Char"/>
    <w:basedOn w:val="DefaultParagraphFont"/>
    <w:link w:val="Heading3"/>
    <w:uiPriority w:val="9"/>
    <w:rsid w:val="006F538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D3B78"/>
    <w:pPr>
      <w:outlineLvl w:val="9"/>
    </w:pPr>
    <w:rPr>
      <w:kern w:val="0"/>
      <w14:ligatures w14:val="none"/>
    </w:rPr>
  </w:style>
  <w:style w:type="paragraph" w:styleId="TOC1">
    <w:name w:val="toc 1"/>
    <w:basedOn w:val="Normal"/>
    <w:next w:val="Normal"/>
    <w:autoRedefine/>
    <w:uiPriority w:val="39"/>
    <w:unhideWhenUsed/>
    <w:rsid w:val="00DD3B78"/>
    <w:pPr>
      <w:spacing w:after="100"/>
    </w:pPr>
  </w:style>
  <w:style w:type="paragraph" w:styleId="TOC2">
    <w:name w:val="toc 2"/>
    <w:basedOn w:val="Normal"/>
    <w:next w:val="Normal"/>
    <w:autoRedefine/>
    <w:uiPriority w:val="39"/>
    <w:unhideWhenUsed/>
    <w:rsid w:val="00DD3B78"/>
    <w:pPr>
      <w:spacing w:after="100"/>
      <w:ind w:left="220"/>
    </w:pPr>
  </w:style>
  <w:style w:type="paragraph" w:styleId="TOC3">
    <w:name w:val="toc 3"/>
    <w:basedOn w:val="Normal"/>
    <w:next w:val="Normal"/>
    <w:autoRedefine/>
    <w:uiPriority w:val="39"/>
    <w:unhideWhenUsed/>
    <w:rsid w:val="00DD3B78"/>
    <w:pPr>
      <w:spacing w:after="100"/>
      <w:ind w:left="440"/>
    </w:pPr>
  </w:style>
  <w:style w:type="character" w:styleId="Hyperlink">
    <w:name w:val="Hyperlink"/>
    <w:basedOn w:val="DefaultParagraphFont"/>
    <w:uiPriority w:val="99"/>
    <w:unhideWhenUsed/>
    <w:rsid w:val="00DD3B78"/>
    <w:rPr>
      <w:color w:val="0563C1" w:themeColor="hyperlink"/>
      <w:u w:val="single"/>
    </w:rPr>
  </w:style>
  <w:style w:type="character" w:customStyle="1" w:styleId="Heading4Char">
    <w:name w:val="Heading 4 Char"/>
    <w:basedOn w:val="DefaultParagraphFont"/>
    <w:link w:val="Heading4"/>
    <w:uiPriority w:val="9"/>
    <w:rsid w:val="00EF131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583189">
      <w:bodyDiv w:val="1"/>
      <w:marLeft w:val="0"/>
      <w:marRight w:val="0"/>
      <w:marTop w:val="0"/>
      <w:marBottom w:val="0"/>
      <w:divBdr>
        <w:top w:val="none" w:sz="0" w:space="0" w:color="auto"/>
        <w:left w:val="none" w:sz="0" w:space="0" w:color="auto"/>
        <w:bottom w:val="none" w:sz="0" w:space="0" w:color="auto"/>
        <w:right w:val="none" w:sz="0" w:space="0" w:color="auto"/>
      </w:divBdr>
    </w:div>
    <w:div w:id="669407695">
      <w:bodyDiv w:val="1"/>
      <w:marLeft w:val="0"/>
      <w:marRight w:val="0"/>
      <w:marTop w:val="0"/>
      <w:marBottom w:val="0"/>
      <w:divBdr>
        <w:top w:val="none" w:sz="0" w:space="0" w:color="auto"/>
        <w:left w:val="none" w:sz="0" w:space="0" w:color="auto"/>
        <w:bottom w:val="none" w:sz="0" w:space="0" w:color="auto"/>
        <w:right w:val="none" w:sz="0" w:space="0" w:color="auto"/>
      </w:divBdr>
    </w:div>
    <w:div w:id="1142888314">
      <w:bodyDiv w:val="1"/>
      <w:marLeft w:val="0"/>
      <w:marRight w:val="0"/>
      <w:marTop w:val="0"/>
      <w:marBottom w:val="0"/>
      <w:divBdr>
        <w:top w:val="none" w:sz="0" w:space="0" w:color="auto"/>
        <w:left w:val="none" w:sz="0" w:space="0" w:color="auto"/>
        <w:bottom w:val="none" w:sz="0" w:space="0" w:color="auto"/>
        <w:right w:val="none" w:sz="0" w:space="0" w:color="auto"/>
      </w:divBdr>
    </w:div>
    <w:div w:id="1163466882">
      <w:bodyDiv w:val="1"/>
      <w:marLeft w:val="0"/>
      <w:marRight w:val="0"/>
      <w:marTop w:val="0"/>
      <w:marBottom w:val="0"/>
      <w:divBdr>
        <w:top w:val="none" w:sz="0" w:space="0" w:color="auto"/>
        <w:left w:val="none" w:sz="0" w:space="0" w:color="auto"/>
        <w:bottom w:val="none" w:sz="0" w:space="0" w:color="auto"/>
        <w:right w:val="none" w:sz="0" w:space="0" w:color="auto"/>
      </w:divBdr>
    </w:div>
    <w:div w:id="1232547594">
      <w:bodyDiv w:val="1"/>
      <w:marLeft w:val="0"/>
      <w:marRight w:val="0"/>
      <w:marTop w:val="0"/>
      <w:marBottom w:val="0"/>
      <w:divBdr>
        <w:top w:val="none" w:sz="0" w:space="0" w:color="auto"/>
        <w:left w:val="none" w:sz="0" w:space="0" w:color="auto"/>
        <w:bottom w:val="none" w:sz="0" w:space="0" w:color="auto"/>
        <w:right w:val="none" w:sz="0" w:space="0" w:color="auto"/>
      </w:divBdr>
    </w:div>
    <w:div w:id="1535382964">
      <w:bodyDiv w:val="1"/>
      <w:marLeft w:val="0"/>
      <w:marRight w:val="0"/>
      <w:marTop w:val="0"/>
      <w:marBottom w:val="0"/>
      <w:divBdr>
        <w:top w:val="none" w:sz="0" w:space="0" w:color="auto"/>
        <w:left w:val="none" w:sz="0" w:space="0" w:color="auto"/>
        <w:bottom w:val="none" w:sz="0" w:space="0" w:color="auto"/>
        <w:right w:val="none" w:sz="0" w:space="0" w:color="auto"/>
      </w:divBdr>
    </w:div>
    <w:div w:id="1663578284">
      <w:bodyDiv w:val="1"/>
      <w:marLeft w:val="0"/>
      <w:marRight w:val="0"/>
      <w:marTop w:val="0"/>
      <w:marBottom w:val="0"/>
      <w:divBdr>
        <w:top w:val="none" w:sz="0" w:space="0" w:color="auto"/>
        <w:left w:val="none" w:sz="0" w:space="0" w:color="auto"/>
        <w:bottom w:val="none" w:sz="0" w:space="0" w:color="auto"/>
        <w:right w:val="none" w:sz="0" w:space="0" w:color="auto"/>
      </w:divBdr>
      <w:divsChild>
        <w:div w:id="1768696439">
          <w:marLeft w:val="0"/>
          <w:marRight w:val="0"/>
          <w:marTop w:val="0"/>
          <w:marBottom w:val="0"/>
          <w:divBdr>
            <w:top w:val="none" w:sz="0" w:space="0" w:color="auto"/>
            <w:left w:val="none" w:sz="0" w:space="0" w:color="auto"/>
            <w:bottom w:val="none" w:sz="0" w:space="0" w:color="auto"/>
            <w:right w:val="none" w:sz="0" w:space="0" w:color="auto"/>
          </w:divBdr>
        </w:div>
        <w:div w:id="837380650">
          <w:marLeft w:val="0"/>
          <w:marRight w:val="0"/>
          <w:marTop w:val="0"/>
          <w:marBottom w:val="0"/>
          <w:divBdr>
            <w:top w:val="none" w:sz="0" w:space="0" w:color="auto"/>
            <w:left w:val="none" w:sz="0" w:space="0" w:color="auto"/>
            <w:bottom w:val="none" w:sz="0" w:space="0" w:color="auto"/>
            <w:right w:val="none" w:sz="0" w:space="0" w:color="auto"/>
          </w:divBdr>
          <w:divsChild>
            <w:div w:id="6164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5131">
      <w:bodyDiv w:val="1"/>
      <w:marLeft w:val="0"/>
      <w:marRight w:val="0"/>
      <w:marTop w:val="0"/>
      <w:marBottom w:val="0"/>
      <w:divBdr>
        <w:top w:val="none" w:sz="0" w:space="0" w:color="auto"/>
        <w:left w:val="none" w:sz="0" w:space="0" w:color="auto"/>
        <w:bottom w:val="none" w:sz="0" w:space="0" w:color="auto"/>
        <w:right w:val="none" w:sz="0" w:space="0" w:color="auto"/>
      </w:divBdr>
    </w:div>
    <w:div w:id="1927613685">
      <w:bodyDiv w:val="1"/>
      <w:marLeft w:val="0"/>
      <w:marRight w:val="0"/>
      <w:marTop w:val="0"/>
      <w:marBottom w:val="0"/>
      <w:divBdr>
        <w:top w:val="none" w:sz="0" w:space="0" w:color="auto"/>
        <w:left w:val="none" w:sz="0" w:space="0" w:color="auto"/>
        <w:bottom w:val="none" w:sz="0" w:space="0" w:color="auto"/>
        <w:right w:val="none" w:sz="0" w:space="0" w:color="auto"/>
      </w:divBdr>
      <w:divsChild>
        <w:div w:id="1468234565">
          <w:marLeft w:val="0"/>
          <w:marRight w:val="0"/>
          <w:marTop w:val="0"/>
          <w:marBottom w:val="0"/>
          <w:divBdr>
            <w:top w:val="none" w:sz="0" w:space="0" w:color="auto"/>
            <w:left w:val="none" w:sz="0" w:space="0" w:color="auto"/>
            <w:bottom w:val="none" w:sz="0" w:space="0" w:color="auto"/>
            <w:right w:val="none" w:sz="0" w:space="0" w:color="auto"/>
          </w:divBdr>
        </w:div>
        <w:div w:id="2042587347">
          <w:marLeft w:val="0"/>
          <w:marRight w:val="0"/>
          <w:marTop w:val="0"/>
          <w:marBottom w:val="0"/>
          <w:divBdr>
            <w:top w:val="none" w:sz="0" w:space="0" w:color="auto"/>
            <w:left w:val="none" w:sz="0" w:space="0" w:color="auto"/>
            <w:bottom w:val="none" w:sz="0" w:space="0" w:color="auto"/>
            <w:right w:val="none" w:sz="0" w:space="0" w:color="auto"/>
          </w:divBdr>
          <w:divsChild>
            <w:div w:id="10752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117" Type="http://schemas.openxmlformats.org/officeDocument/2006/relationships/image" Target="media/image112.jpeg"/><Relationship Id="rId21" Type="http://schemas.openxmlformats.org/officeDocument/2006/relationships/image" Target="media/image16.pn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8.jpeg"/><Relationship Id="rId68" Type="http://schemas.openxmlformats.org/officeDocument/2006/relationships/image" Target="media/image63.jpeg"/><Relationship Id="rId84" Type="http://schemas.openxmlformats.org/officeDocument/2006/relationships/image" Target="media/image79.jpeg"/><Relationship Id="rId89" Type="http://schemas.openxmlformats.org/officeDocument/2006/relationships/image" Target="media/image84.jpeg"/><Relationship Id="rId112" Type="http://schemas.openxmlformats.org/officeDocument/2006/relationships/image" Target="media/image107.jpg"/><Relationship Id="rId133" Type="http://schemas.openxmlformats.org/officeDocument/2006/relationships/image" Target="media/image128.jpeg"/><Relationship Id="rId16" Type="http://schemas.openxmlformats.org/officeDocument/2006/relationships/image" Target="media/image11.png"/><Relationship Id="rId107" Type="http://schemas.openxmlformats.org/officeDocument/2006/relationships/image" Target="media/image102.jpe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jpeg"/><Relationship Id="rId58" Type="http://schemas.openxmlformats.org/officeDocument/2006/relationships/image" Target="media/image53.jpeg"/><Relationship Id="rId74" Type="http://schemas.openxmlformats.org/officeDocument/2006/relationships/image" Target="media/image69.jpeg"/><Relationship Id="rId79" Type="http://schemas.openxmlformats.org/officeDocument/2006/relationships/image" Target="media/image74.jpeg"/><Relationship Id="rId102" Type="http://schemas.openxmlformats.org/officeDocument/2006/relationships/image" Target="media/image97.jpeg"/><Relationship Id="rId123" Type="http://schemas.openxmlformats.org/officeDocument/2006/relationships/image" Target="media/image118.jpeg"/><Relationship Id="rId128" Type="http://schemas.openxmlformats.org/officeDocument/2006/relationships/image" Target="media/image123.jpeg"/><Relationship Id="rId5" Type="http://schemas.openxmlformats.org/officeDocument/2006/relationships/webSettings" Target="webSettings.xml"/><Relationship Id="rId90" Type="http://schemas.openxmlformats.org/officeDocument/2006/relationships/image" Target="media/image85.jpeg"/><Relationship Id="rId95" Type="http://schemas.openxmlformats.org/officeDocument/2006/relationships/image" Target="media/image90.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image" Target="media/image64.jpeg"/><Relationship Id="rId77" Type="http://schemas.openxmlformats.org/officeDocument/2006/relationships/image" Target="media/image72.jpeg"/><Relationship Id="rId100" Type="http://schemas.openxmlformats.org/officeDocument/2006/relationships/image" Target="media/image95.jpeg"/><Relationship Id="rId105" Type="http://schemas.openxmlformats.org/officeDocument/2006/relationships/image" Target="media/image100.jpeg"/><Relationship Id="rId113" Type="http://schemas.openxmlformats.org/officeDocument/2006/relationships/image" Target="media/image108.jpg"/><Relationship Id="rId118" Type="http://schemas.openxmlformats.org/officeDocument/2006/relationships/image" Target="media/image113.jpeg"/><Relationship Id="rId126" Type="http://schemas.openxmlformats.org/officeDocument/2006/relationships/image" Target="media/image121.jpeg"/><Relationship Id="rId134" Type="http://schemas.openxmlformats.org/officeDocument/2006/relationships/image" Target="media/image129.jpe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80" Type="http://schemas.openxmlformats.org/officeDocument/2006/relationships/image" Target="media/image75.jpeg"/><Relationship Id="rId85" Type="http://schemas.openxmlformats.org/officeDocument/2006/relationships/image" Target="media/image80.jpeg"/><Relationship Id="rId93" Type="http://schemas.openxmlformats.org/officeDocument/2006/relationships/image" Target="media/image88.jpeg"/><Relationship Id="rId98" Type="http://schemas.openxmlformats.org/officeDocument/2006/relationships/image" Target="media/image93.jpeg"/><Relationship Id="rId121" Type="http://schemas.openxmlformats.org/officeDocument/2006/relationships/image" Target="media/image116.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103" Type="http://schemas.openxmlformats.org/officeDocument/2006/relationships/image" Target="media/image98.jpeg"/><Relationship Id="rId108" Type="http://schemas.openxmlformats.org/officeDocument/2006/relationships/image" Target="media/image103.jpeg"/><Relationship Id="rId116" Type="http://schemas.openxmlformats.org/officeDocument/2006/relationships/image" Target="media/image111.jpeg"/><Relationship Id="rId124" Type="http://schemas.openxmlformats.org/officeDocument/2006/relationships/image" Target="media/image119.jpeg"/><Relationship Id="rId129" Type="http://schemas.openxmlformats.org/officeDocument/2006/relationships/image" Target="media/image124.jpeg"/><Relationship Id="rId20" Type="http://schemas.openxmlformats.org/officeDocument/2006/relationships/image" Target="media/image15.pn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5.jpeg"/><Relationship Id="rId75" Type="http://schemas.openxmlformats.org/officeDocument/2006/relationships/image" Target="media/image70.jpeg"/><Relationship Id="rId83" Type="http://schemas.openxmlformats.org/officeDocument/2006/relationships/image" Target="media/image78.jpeg"/><Relationship Id="rId88" Type="http://schemas.openxmlformats.org/officeDocument/2006/relationships/image" Target="media/image83.jpeg"/><Relationship Id="rId91" Type="http://schemas.openxmlformats.org/officeDocument/2006/relationships/image" Target="media/image86.jpeg"/><Relationship Id="rId96" Type="http://schemas.openxmlformats.org/officeDocument/2006/relationships/image" Target="media/image91.jpeg"/><Relationship Id="rId111" Type="http://schemas.openxmlformats.org/officeDocument/2006/relationships/image" Target="media/image106.jpeg"/><Relationship Id="rId132" Type="http://schemas.openxmlformats.org/officeDocument/2006/relationships/image" Target="media/image127.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jpeg"/><Relationship Id="rId57" Type="http://schemas.openxmlformats.org/officeDocument/2006/relationships/image" Target="media/image52.jpeg"/><Relationship Id="rId106" Type="http://schemas.openxmlformats.org/officeDocument/2006/relationships/image" Target="media/image101.jpeg"/><Relationship Id="rId114" Type="http://schemas.openxmlformats.org/officeDocument/2006/relationships/image" Target="media/image109.jpeg"/><Relationship Id="rId119" Type="http://schemas.openxmlformats.org/officeDocument/2006/relationships/image" Target="media/image114.jpeg"/><Relationship Id="rId127" Type="http://schemas.openxmlformats.org/officeDocument/2006/relationships/image" Target="media/image122.jpe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image" Target="media/image68.jpeg"/><Relationship Id="rId78" Type="http://schemas.openxmlformats.org/officeDocument/2006/relationships/image" Target="media/image73.jpeg"/><Relationship Id="rId81" Type="http://schemas.openxmlformats.org/officeDocument/2006/relationships/image" Target="media/image76.jpeg"/><Relationship Id="rId86" Type="http://schemas.openxmlformats.org/officeDocument/2006/relationships/image" Target="media/image81.jpeg"/><Relationship Id="rId94" Type="http://schemas.openxmlformats.org/officeDocument/2006/relationships/image" Target="media/image89.jpeg"/><Relationship Id="rId99" Type="http://schemas.openxmlformats.org/officeDocument/2006/relationships/image" Target="media/image94.jpeg"/><Relationship Id="rId101" Type="http://schemas.openxmlformats.org/officeDocument/2006/relationships/image" Target="media/image96.jpeg"/><Relationship Id="rId122" Type="http://schemas.openxmlformats.org/officeDocument/2006/relationships/image" Target="media/image117.jpeg"/><Relationship Id="rId130" Type="http://schemas.openxmlformats.org/officeDocument/2006/relationships/image" Target="media/image125.jpe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jpeg"/><Relationship Id="rId109" Type="http://schemas.openxmlformats.org/officeDocument/2006/relationships/image" Target="media/image104.jpeg"/><Relationship Id="rId34" Type="http://schemas.openxmlformats.org/officeDocument/2006/relationships/image" Target="media/image29.pn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1.jpeg"/><Relationship Id="rId97" Type="http://schemas.openxmlformats.org/officeDocument/2006/relationships/image" Target="media/image92.jpeg"/><Relationship Id="rId104" Type="http://schemas.openxmlformats.org/officeDocument/2006/relationships/image" Target="media/image99.jpeg"/><Relationship Id="rId120" Type="http://schemas.openxmlformats.org/officeDocument/2006/relationships/image" Target="media/image115.jpeg"/><Relationship Id="rId125" Type="http://schemas.openxmlformats.org/officeDocument/2006/relationships/image" Target="media/image120.jpeg"/><Relationship Id="rId7" Type="http://schemas.openxmlformats.org/officeDocument/2006/relationships/image" Target="media/image2.jpeg"/><Relationship Id="rId71" Type="http://schemas.openxmlformats.org/officeDocument/2006/relationships/image" Target="media/image66.jpeg"/><Relationship Id="rId92" Type="http://schemas.openxmlformats.org/officeDocument/2006/relationships/image" Target="media/image87.jpe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jpeg"/><Relationship Id="rId45" Type="http://schemas.openxmlformats.org/officeDocument/2006/relationships/image" Target="media/image40.jpeg"/><Relationship Id="rId66" Type="http://schemas.openxmlformats.org/officeDocument/2006/relationships/image" Target="media/image61.jpg"/><Relationship Id="rId87" Type="http://schemas.openxmlformats.org/officeDocument/2006/relationships/image" Target="media/image82.jpeg"/><Relationship Id="rId110" Type="http://schemas.openxmlformats.org/officeDocument/2006/relationships/image" Target="media/image105.jpeg"/><Relationship Id="rId115" Type="http://schemas.openxmlformats.org/officeDocument/2006/relationships/image" Target="media/image110.jpeg"/><Relationship Id="rId131" Type="http://schemas.openxmlformats.org/officeDocument/2006/relationships/image" Target="media/image126.jpeg"/><Relationship Id="rId136" Type="http://schemas.openxmlformats.org/officeDocument/2006/relationships/theme" Target="theme/theme1.xml"/><Relationship Id="rId61" Type="http://schemas.openxmlformats.org/officeDocument/2006/relationships/image" Target="media/image56.jpeg"/><Relationship Id="rId82" Type="http://schemas.openxmlformats.org/officeDocument/2006/relationships/image" Target="media/image77.jpeg"/><Relationship Id="rId1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FFFA2-4B46-4D1B-91C2-8BF6195830A4}">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6</TotalTime>
  <Pages>87</Pages>
  <Words>5144</Words>
  <Characters>2932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NIBIB</Company>
  <LinksUpToDate>false</LinksUpToDate>
  <CharactersWithSpaces>3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Tommy (NIH/NIBIB) [E]</dc:creator>
  <cp:keywords/>
  <dc:description/>
  <cp:lastModifiedBy>Cubert, Noah (NIH/NIBIB) [E]</cp:lastModifiedBy>
  <cp:revision>2</cp:revision>
  <dcterms:created xsi:type="dcterms:W3CDTF">2023-09-07T17:16:00Z</dcterms:created>
  <dcterms:modified xsi:type="dcterms:W3CDTF">2023-09-07T17:16:00Z</dcterms:modified>
</cp:coreProperties>
</file>